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5E29" w14:textId="5EDEA24F" w:rsidR="002478C0" w:rsidRPr="002478C0" w:rsidRDefault="00363BEA" w:rsidP="002478C0">
      <w:pPr>
        <w:spacing w:after="200" w:line="252" w:lineRule="auto"/>
        <w:jc w:val="center"/>
        <w:rPr>
          <w:rFonts w:ascii="PT Astra Serif" w:hAnsi="PT Astra Serif"/>
          <w:spacing w:val="20"/>
          <w:sz w:val="28"/>
          <w:szCs w:val="28"/>
        </w:rPr>
      </w:pPr>
      <w:r w:rsidRPr="00363BEA">
        <w:rPr>
          <w:rFonts w:ascii="PT Astra Serif" w:hAnsi="PT Astra Serif"/>
          <w:noProof/>
          <w:spacing w:val="20"/>
          <w:sz w:val="28"/>
          <w:szCs w:val="28"/>
        </w:rPr>
        <w:drawing>
          <wp:inline distT="0" distB="0" distL="0" distR="0" wp14:anchorId="0AFF097C" wp14:editId="751B9EE7">
            <wp:extent cx="624840" cy="822960"/>
            <wp:effectExtent l="0" t="0" r="0" b="0"/>
            <wp:docPr id="1" name="Рисунок 1" descr="Лысые горы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ысые горы ч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4B79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  <w:r w:rsidRPr="002478C0">
        <w:rPr>
          <w:rFonts w:ascii="PT Astra Serif" w:hAnsi="PT Astra Serif"/>
          <w:b/>
          <w:sz w:val="28"/>
          <w:szCs w:val="28"/>
        </w:rPr>
        <w:t>СОБРАНИЕ ЛЫСОГОРСКОГО МУНИЦИПАЛЬНОГО РАЙОНА</w:t>
      </w:r>
    </w:p>
    <w:p w14:paraId="47D02F1B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  <w:r w:rsidRPr="002478C0"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</w:p>
    <w:p w14:paraId="18AC09F5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  <w:r w:rsidRPr="002478C0">
        <w:rPr>
          <w:rFonts w:ascii="PT Astra Serif" w:hAnsi="PT Astra Serif"/>
          <w:b/>
          <w:sz w:val="28"/>
          <w:szCs w:val="28"/>
        </w:rPr>
        <w:t>шестого созыва</w:t>
      </w:r>
    </w:p>
    <w:p w14:paraId="1B06CC1B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</w:p>
    <w:p w14:paraId="6ED0E1F3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  <w:r w:rsidRPr="002478C0">
        <w:rPr>
          <w:rFonts w:ascii="PT Astra Serif" w:hAnsi="PT Astra Serif"/>
          <w:b/>
          <w:sz w:val="28"/>
          <w:szCs w:val="28"/>
        </w:rPr>
        <w:t xml:space="preserve">Р Е Ш Е Н И Е </w:t>
      </w:r>
    </w:p>
    <w:p w14:paraId="5E7925AE" w14:textId="77777777" w:rsidR="002478C0" w:rsidRPr="002478C0" w:rsidRDefault="002478C0" w:rsidP="002478C0">
      <w:pPr>
        <w:jc w:val="center"/>
        <w:rPr>
          <w:rFonts w:ascii="PT Astra Serif" w:hAnsi="PT Astra Serif"/>
          <w:b/>
        </w:rPr>
      </w:pPr>
    </w:p>
    <w:p w14:paraId="68A76E88" w14:textId="77777777" w:rsidR="002478C0" w:rsidRPr="002478C0" w:rsidRDefault="002478C0" w:rsidP="002478C0">
      <w:pPr>
        <w:jc w:val="center"/>
        <w:rPr>
          <w:rFonts w:ascii="PT Astra Serif" w:hAnsi="PT Astra Serif"/>
          <w:b/>
        </w:rPr>
      </w:pPr>
    </w:p>
    <w:p w14:paraId="7A484DF1" w14:textId="626ACAA4" w:rsidR="002478C0" w:rsidRPr="002478C0" w:rsidRDefault="002478C0" w:rsidP="002478C0">
      <w:pPr>
        <w:spacing w:after="200" w:line="276" w:lineRule="auto"/>
        <w:rPr>
          <w:rFonts w:ascii="PT Astra Serif" w:hAnsi="PT Astra Serif"/>
          <w:sz w:val="20"/>
          <w:szCs w:val="20"/>
        </w:rPr>
      </w:pPr>
      <w:r w:rsidRPr="002478C0">
        <w:rPr>
          <w:rFonts w:ascii="PT Astra Serif" w:hAnsi="PT Astra Serif"/>
          <w:b/>
          <w:sz w:val="28"/>
          <w:szCs w:val="28"/>
        </w:rPr>
        <w:t xml:space="preserve">от </w:t>
      </w:r>
      <w:r w:rsidR="00B061CF">
        <w:rPr>
          <w:rFonts w:ascii="PT Astra Serif" w:hAnsi="PT Astra Serif"/>
          <w:b/>
          <w:sz w:val="28"/>
          <w:szCs w:val="28"/>
        </w:rPr>
        <w:t>26 декабря 2025</w:t>
      </w:r>
      <w:r w:rsidR="00220CEF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1C7B18">
        <w:rPr>
          <w:rFonts w:ascii="PT Astra Serif" w:hAnsi="PT Astra Serif"/>
          <w:b/>
          <w:sz w:val="28"/>
          <w:szCs w:val="28"/>
        </w:rPr>
        <w:t xml:space="preserve">года </w:t>
      </w:r>
      <w:r w:rsidRPr="002478C0">
        <w:rPr>
          <w:rFonts w:ascii="PT Astra Serif" w:hAnsi="PT Astra Serif"/>
          <w:b/>
          <w:sz w:val="28"/>
          <w:szCs w:val="28"/>
        </w:rPr>
        <w:t xml:space="preserve"> №</w:t>
      </w:r>
      <w:proofErr w:type="gramEnd"/>
      <w:r w:rsidRPr="002478C0">
        <w:rPr>
          <w:rFonts w:ascii="PT Astra Serif" w:hAnsi="PT Astra Serif"/>
          <w:b/>
          <w:sz w:val="28"/>
          <w:szCs w:val="28"/>
        </w:rPr>
        <w:t xml:space="preserve"> </w:t>
      </w:r>
      <w:r w:rsidR="00B061CF">
        <w:rPr>
          <w:rFonts w:ascii="PT Astra Serif" w:hAnsi="PT Astra Serif"/>
          <w:b/>
          <w:sz w:val="28"/>
          <w:szCs w:val="28"/>
        </w:rPr>
        <w:t>17/96</w:t>
      </w:r>
    </w:p>
    <w:p w14:paraId="42E2FE07" w14:textId="77777777" w:rsidR="002478C0" w:rsidRPr="002478C0" w:rsidRDefault="002478C0" w:rsidP="002478C0">
      <w:pPr>
        <w:jc w:val="center"/>
        <w:rPr>
          <w:rFonts w:ascii="PT Astra Serif" w:hAnsi="PT Astra Serif"/>
          <w:sz w:val="22"/>
          <w:szCs w:val="22"/>
        </w:rPr>
      </w:pPr>
      <w:r w:rsidRPr="002478C0">
        <w:rPr>
          <w:rFonts w:ascii="PT Astra Serif" w:hAnsi="PT Astra Serif"/>
          <w:sz w:val="22"/>
          <w:szCs w:val="22"/>
        </w:rPr>
        <w:t xml:space="preserve">р.п. Лысые Горы </w:t>
      </w:r>
    </w:p>
    <w:p w14:paraId="1938268A" w14:textId="77777777" w:rsidR="002478C0" w:rsidRPr="002478C0" w:rsidRDefault="002478C0" w:rsidP="002478C0">
      <w:pPr>
        <w:spacing w:after="200" w:line="276" w:lineRule="auto"/>
        <w:rPr>
          <w:rFonts w:ascii="PT Astra Serif" w:hAnsi="PT Astra Serif"/>
        </w:rPr>
      </w:pPr>
      <w:r w:rsidRPr="002478C0">
        <w:rPr>
          <w:rFonts w:ascii="PT Astra Serif" w:hAnsi="PT Astra Serif"/>
        </w:rPr>
        <w:tab/>
      </w:r>
      <w:r w:rsidRPr="002478C0">
        <w:rPr>
          <w:rFonts w:ascii="PT Astra Serif" w:hAnsi="PT Astra Serif"/>
        </w:rPr>
        <w:tab/>
      </w:r>
      <w:r w:rsidRPr="002478C0">
        <w:rPr>
          <w:rFonts w:ascii="PT Astra Serif" w:hAnsi="PT Astra Serif"/>
        </w:rPr>
        <w:tab/>
      </w:r>
    </w:p>
    <w:p w14:paraId="22D5E43D" w14:textId="26D862ED" w:rsidR="00363BEA" w:rsidRDefault="00B479F5" w:rsidP="00B479F5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О внесении изменений в решение Собрания</w:t>
      </w:r>
      <w:r w:rsid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 xml:space="preserve">Лысогорского </w:t>
      </w:r>
      <w:r w:rsidR="00363BEA">
        <w:rPr>
          <w:rFonts w:ascii="PT Astra Serif" w:hAnsi="PT Astra Serif"/>
          <w:b/>
          <w:sz w:val="28"/>
          <w:szCs w:val="28"/>
        </w:rPr>
        <w:t>м</w:t>
      </w:r>
      <w:r w:rsidRPr="00363BEA">
        <w:rPr>
          <w:rFonts w:ascii="PT Astra Serif" w:hAnsi="PT Astra Serif"/>
          <w:b/>
          <w:sz w:val="28"/>
          <w:szCs w:val="28"/>
        </w:rPr>
        <w:t>униципального района</w:t>
      </w:r>
      <w:r w:rsidR="00CD4AF4" w:rsidRPr="00363BEA">
        <w:rPr>
          <w:rFonts w:ascii="PT Astra Serif" w:hAnsi="PT Astra Serif"/>
          <w:b/>
          <w:sz w:val="28"/>
          <w:szCs w:val="28"/>
        </w:rPr>
        <w:t xml:space="preserve"> </w:t>
      </w:r>
      <w:r w:rsidR="00363BEA" w:rsidRPr="00363BEA">
        <w:rPr>
          <w:rFonts w:ascii="PT Astra Serif" w:hAnsi="PT Astra Serif"/>
          <w:b/>
          <w:sz w:val="28"/>
          <w:szCs w:val="28"/>
        </w:rPr>
        <w:t>Саратовской области</w:t>
      </w:r>
      <w:r w:rsidR="00CD4AF4" w:rsidRP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 xml:space="preserve">от </w:t>
      </w:r>
      <w:r w:rsidR="00CD4AF4" w:rsidRPr="00363BEA">
        <w:rPr>
          <w:rFonts w:ascii="PT Astra Serif" w:hAnsi="PT Astra Serif"/>
          <w:b/>
          <w:sz w:val="28"/>
          <w:szCs w:val="28"/>
        </w:rPr>
        <w:t>20</w:t>
      </w:r>
      <w:r w:rsidR="00C80EF1" w:rsidRPr="00363BEA">
        <w:rPr>
          <w:rFonts w:ascii="PT Astra Serif" w:hAnsi="PT Astra Serif"/>
          <w:b/>
          <w:sz w:val="28"/>
          <w:szCs w:val="28"/>
        </w:rPr>
        <w:t>.12.202</w:t>
      </w:r>
      <w:r w:rsidR="00CD4AF4" w:rsidRPr="00363BEA">
        <w:rPr>
          <w:rFonts w:ascii="PT Astra Serif" w:hAnsi="PT Astra Serif"/>
          <w:b/>
          <w:sz w:val="28"/>
          <w:szCs w:val="28"/>
        </w:rPr>
        <w:t>4</w:t>
      </w:r>
      <w:r w:rsidRPr="00363BEA">
        <w:rPr>
          <w:rFonts w:ascii="PT Astra Serif" w:hAnsi="PT Astra Serif"/>
          <w:b/>
          <w:sz w:val="28"/>
          <w:szCs w:val="28"/>
        </w:rPr>
        <w:t xml:space="preserve"> года № </w:t>
      </w:r>
      <w:r w:rsidR="000F6A3E" w:rsidRPr="00363BEA">
        <w:rPr>
          <w:rFonts w:ascii="PT Astra Serif" w:hAnsi="PT Astra Serif"/>
          <w:b/>
          <w:sz w:val="28"/>
          <w:szCs w:val="28"/>
        </w:rPr>
        <w:t>16/89</w:t>
      </w:r>
      <w:r w:rsidRPr="00363BEA">
        <w:rPr>
          <w:rFonts w:ascii="PT Astra Serif" w:hAnsi="PT Astra Serif"/>
          <w:b/>
          <w:sz w:val="28"/>
          <w:szCs w:val="28"/>
        </w:rPr>
        <w:t xml:space="preserve"> </w:t>
      </w:r>
    </w:p>
    <w:p w14:paraId="6E4C6E6E" w14:textId="44490B1A" w:rsidR="00B479F5" w:rsidRPr="00363BEA" w:rsidRDefault="00B479F5" w:rsidP="00B479F5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«О бюджете</w:t>
      </w:r>
      <w:r w:rsid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>Лысогорско</w:t>
      </w:r>
      <w:r w:rsidR="00661400" w:rsidRPr="00363BEA">
        <w:rPr>
          <w:rFonts w:ascii="PT Astra Serif" w:hAnsi="PT Astra Serif"/>
          <w:b/>
          <w:sz w:val="28"/>
          <w:szCs w:val="28"/>
        </w:rPr>
        <w:t>го муниципального района</w:t>
      </w:r>
      <w:r w:rsidR="00363BEA">
        <w:rPr>
          <w:rFonts w:ascii="PT Astra Serif" w:hAnsi="PT Astra Serif"/>
          <w:b/>
          <w:sz w:val="28"/>
          <w:szCs w:val="28"/>
        </w:rPr>
        <w:t xml:space="preserve"> </w:t>
      </w:r>
      <w:r w:rsidR="00CD4AF4" w:rsidRPr="00363BEA">
        <w:rPr>
          <w:rFonts w:ascii="PT Astra Serif" w:hAnsi="PT Astra Serif"/>
          <w:b/>
          <w:sz w:val="28"/>
          <w:szCs w:val="28"/>
        </w:rPr>
        <w:t>Саратовской области</w:t>
      </w:r>
      <w:r w:rsidR="00661400" w:rsidRPr="00363BEA">
        <w:rPr>
          <w:rFonts w:ascii="PT Astra Serif" w:hAnsi="PT Astra Serif"/>
          <w:b/>
          <w:sz w:val="28"/>
          <w:szCs w:val="28"/>
        </w:rPr>
        <w:t xml:space="preserve"> на 20</w:t>
      </w:r>
      <w:r w:rsidR="008602CA" w:rsidRPr="00363BEA">
        <w:rPr>
          <w:rFonts w:ascii="PT Astra Serif" w:hAnsi="PT Astra Serif"/>
          <w:b/>
          <w:sz w:val="28"/>
          <w:szCs w:val="28"/>
        </w:rPr>
        <w:t>2</w:t>
      </w:r>
      <w:r w:rsidR="00CD4AF4" w:rsidRPr="00363BEA">
        <w:rPr>
          <w:rFonts w:ascii="PT Astra Serif" w:hAnsi="PT Astra Serif"/>
          <w:b/>
          <w:sz w:val="28"/>
          <w:szCs w:val="28"/>
        </w:rPr>
        <w:t>5</w:t>
      </w:r>
      <w:r w:rsidR="00661400" w:rsidRP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>год</w:t>
      </w:r>
      <w:r w:rsid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 xml:space="preserve">и на плановый </w:t>
      </w:r>
      <w:r w:rsidR="00363BEA" w:rsidRPr="00363BEA">
        <w:rPr>
          <w:rFonts w:ascii="PT Astra Serif" w:hAnsi="PT Astra Serif"/>
          <w:b/>
          <w:sz w:val="28"/>
          <w:szCs w:val="28"/>
        </w:rPr>
        <w:t>период 2026</w:t>
      </w:r>
      <w:r w:rsidRPr="00363BEA">
        <w:rPr>
          <w:rFonts w:ascii="PT Astra Serif" w:hAnsi="PT Astra Serif"/>
          <w:b/>
          <w:sz w:val="28"/>
          <w:szCs w:val="28"/>
        </w:rPr>
        <w:t xml:space="preserve"> и 202</w:t>
      </w:r>
      <w:r w:rsidR="00CD4AF4" w:rsidRPr="00363BEA">
        <w:rPr>
          <w:rFonts w:ascii="PT Astra Serif" w:hAnsi="PT Astra Serif"/>
          <w:b/>
          <w:sz w:val="28"/>
          <w:szCs w:val="28"/>
        </w:rPr>
        <w:t>7</w:t>
      </w:r>
      <w:r w:rsidRPr="00363BEA">
        <w:rPr>
          <w:rFonts w:ascii="PT Astra Serif" w:hAnsi="PT Astra Serif"/>
          <w:b/>
          <w:sz w:val="28"/>
          <w:szCs w:val="28"/>
        </w:rPr>
        <w:t xml:space="preserve"> годов»</w:t>
      </w:r>
    </w:p>
    <w:p w14:paraId="05355672" w14:textId="77777777" w:rsidR="003223D0" w:rsidRPr="00363BEA" w:rsidRDefault="003223D0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b/>
          <w:i/>
          <w:sz w:val="28"/>
          <w:szCs w:val="28"/>
        </w:rPr>
      </w:pPr>
    </w:p>
    <w:p w14:paraId="6A41F6DA" w14:textId="77777777" w:rsidR="005E12D0" w:rsidRPr="00363BEA" w:rsidRDefault="005E12D0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b/>
          <w:i/>
          <w:sz w:val="28"/>
          <w:szCs w:val="28"/>
        </w:rPr>
      </w:pPr>
    </w:p>
    <w:p w14:paraId="7FA8062C" w14:textId="79340ED7" w:rsidR="00B479F5" w:rsidRPr="00363BEA" w:rsidRDefault="00B479F5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iCs/>
          <w:sz w:val="28"/>
          <w:szCs w:val="28"/>
        </w:rPr>
      </w:pPr>
      <w:r w:rsidRPr="00363BEA">
        <w:rPr>
          <w:rFonts w:ascii="PT Astra Serif" w:hAnsi="PT Astra Serif"/>
          <w:b/>
          <w:iCs/>
          <w:sz w:val="28"/>
          <w:szCs w:val="28"/>
        </w:rPr>
        <w:t>Статья 1</w:t>
      </w:r>
    </w:p>
    <w:p w14:paraId="6C01C549" w14:textId="77777777" w:rsidR="003223D0" w:rsidRPr="00363BEA" w:rsidRDefault="003223D0" w:rsidP="003223D0">
      <w:pPr>
        <w:pStyle w:val="Web"/>
        <w:spacing w:before="0" w:after="0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1AFA72BD" w14:textId="6A7D73F2" w:rsidR="00B479F5" w:rsidRPr="00363BEA" w:rsidRDefault="00B479F5" w:rsidP="00363BEA">
      <w:pPr>
        <w:pStyle w:val="Web"/>
        <w:spacing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Внести в Решение Собрания Лысогорского муниципального района Саратовской области от </w:t>
      </w:r>
      <w:r w:rsidR="00CD4AF4" w:rsidRPr="00363BEA">
        <w:rPr>
          <w:rFonts w:ascii="PT Astra Serif" w:hAnsi="PT Astra Serif"/>
          <w:sz w:val="28"/>
          <w:szCs w:val="28"/>
        </w:rPr>
        <w:t>20</w:t>
      </w:r>
      <w:r w:rsidRPr="00363BEA">
        <w:rPr>
          <w:rFonts w:ascii="PT Astra Serif" w:hAnsi="PT Astra Serif"/>
          <w:sz w:val="28"/>
          <w:szCs w:val="28"/>
        </w:rPr>
        <w:t xml:space="preserve"> декабря 20</w:t>
      </w:r>
      <w:r w:rsidR="00C80EF1" w:rsidRPr="00363BEA">
        <w:rPr>
          <w:rFonts w:ascii="PT Astra Serif" w:hAnsi="PT Astra Serif"/>
          <w:sz w:val="28"/>
          <w:szCs w:val="28"/>
        </w:rPr>
        <w:t>2</w:t>
      </w:r>
      <w:r w:rsidR="00CD4AF4" w:rsidRPr="00363BEA">
        <w:rPr>
          <w:rFonts w:ascii="PT Astra Serif" w:hAnsi="PT Astra Serif"/>
          <w:sz w:val="28"/>
          <w:szCs w:val="28"/>
        </w:rPr>
        <w:t>4</w:t>
      </w:r>
      <w:r w:rsidR="00661400" w:rsidRPr="00363BEA">
        <w:rPr>
          <w:rFonts w:ascii="PT Astra Serif" w:hAnsi="PT Astra Serif"/>
          <w:sz w:val="28"/>
          <w:szCs w:val="28"/>
        </w:rPr>
        <w:t xml:space="preserve"> </w:t>
      </w:r>
      <w:r w:rsidRPr="00363BEA">
        <w:rPr>
          <w:rFonts w:ascii="PT Astra Serif" w:hAnsi="PT Astra Serif"/>
          <w:sz w:val="28"/>
          <w:szCs w:val="28"/>
        </w:rPr>
        <w:t>г</w:t>
      </w:r>
      <w:r w:rsidR="00661400" w:rsidRPr="00363BEA">
        <w:rPr>
          <w:rFonts w:ascii="PT Astra Serif" w:hAnsi="PT Astra Serif"/>
          <w:sz w:val="28"/>
          <w:szCs w:val="28"/>
        </w:rPr>
        <w:t>ода</w:t>
      </w:r>
      <w:r w:rsidRPr="00363BEA">
        <w:rPr>
          <w:rFonts w:ascii="PT Astra Serif" w:hAnsi="PT Astra Serif"/>
          <w:sz w:val="28"/>
          <w:szCs w:val="28"/>
        </w:rPr>
        <w:t xml:space="preserve"> № </w:t>
      </w:r>
      <w:r w:rsidR="00661400" w:rsidRPr="00363BEA">
        <w:rPr>
          <w:rFonts w:ascii="PT Astra Serif" w:hAnsi="PT Astra Serif"/>
          <w:sz w:val="28"/>
          <w:szCs w:val="28"/>
        </w:rPr>
        <w:t xml:space="preserve"> </w:t>
      </w:r>
      <w:r w:rsidR="000F6A3E" w:rsidRPr="00363BEA">
        <w:rPr>
          <w:rFonts w:ascii="PT Astra Serif" w:hAnsi="PT Astra Serif"/>
          <w:sz w:val="28"/>
          <w:szCs w:val="28"/>
        </w:rPr>
        <w:t>16/89</w:t>
      </w:r>
      <w:r w:rsidRPr="00363BEA">
        <w:rPr>
          <w:rFonts w:ascii="PT Astra Serif" w:hAnsi="PT Astra Serif"/>
          <w:sz w:val="28"/>
          <w:szCs w:val="28"/>
        </w:rPr>
        <w:t xml:space="preserve"> «О бюджете Лысогорского муниципального района</w:t>
      </w:r>
      <w:r w:rsidR="00CD4AF4" w:rsidRPr="00363BEA">
        <w:rPr>
          <w:rFonts w:ascii="PT Astra Serif" w:hAnsi="PT Astra Serif"/>
          <w:sz w:val="28"/>
          <w:szCs w:val="28"/>
        </w:rPr>
        <w:t xml:space="preserve"> Саратовской области</w:t>
      </w:r>
      <w:r w:rsidRPr="00363BEA">
        <w:rPr>
          <w:rFonts w:ascii="PT Astra Serif" w:hAnsi="PT Astra Serif"/>
          <w:sz w:val="28"/>
          <w:szCs w:val="28"/>
        </w:rPr>
        <w:t xml:space="preserve"> на 20</w:t>
      </w:r>
      <w:r w:rsidR="008602CA" w:rsidRPr="00363BEA">
        <w:rPr>
          <w:rFonts w:ascii="PT Astra Serif" w:hAnsi="PT Astra Serif"/>
          <w:sz w:val="28"/>
          <w:szCs w:val="28"/>
        </w:rPr>
        <w:t>2</w:t>
      </w:r>
      <w:r w:rsidR="00CD4AF4" w:rsidRPr="00363BEA">
        <w:rPr>
          <w:rFonts w:ascii="PT Astra Serif" w:hAnsi="PT Astra Serif"/>
          <w:sz w:val="28"/>
          <w:szCs w:val="28"/>
        </w:rPr>
        <w:t>5</w:t>
      </w:r>
      <w:r w:rsidRPr="00363BEA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194577" w:rsidRPr="00363BEA">
        <w:rPr>
          <w:rFonts w:ascii="PT Astra Serif" w:hAnsi="PT Astra Serif"/>
          <w:sz w:val="28"/>
          <w:szCs w:val="28"/>
        </w:rPr>
        <w:t xml:space="preserve"> </w:t>
      </w:r>
      <w:r w:rsidRPr="00363BEA">
        <w:rPr>
          <w:rFonts w:ascii="PT Astra Serif" w:hAnsi="PT Astra Serif"/>
          <w:sz w:val="28"/>
          <w:szCs w:val="28"/>
        </w:rPr>
        <w:t>20</w:t>
      </w:r>
      <w:r w:rsidR="00661400" w:rsidRPr="00363BEA">
        <w:rPr>
          <w:rFonts w:ascii="PT Astra Serif" w:hAnsi="PT Astra Serif"/>
          <w:sz w:val="28"/>
          <w:szCs w:val="28"/>
        </w:rPr>
        <w:t>2</w:t>
      </w:r>
      <w:r w:rsidR="00CD4AF4" w:rsidRPr="00363BEA">
        <w:rPr>
          <w:rFonts w:ascii="PT Astra Serif" w:hAnsi="PT Astra Serif"/>
          <w:sz w:val="28"/>
          <w:szCs w:val="28"/>
        </w:rPr>
        <w:t>6</w:t>
      </w:r>
      <w:r w:rsidRPr="00363BEA">
        <w:rPr>
          <w:rFonts w:ascii="PT Astra Serif" w:hAnsi="PT Astra Serif"/>
          <w:sz w:val="28"/>
          <w:szCs w:val="28"/>
        </w:rPr>
        <w:t xml:space="preserve"> и 202</w:t>
      </w:r>
      <w:r w:rsidR="00CD4AF4" w:rsidRPr="00363BEA">
        <w:rPr>
          <w:rFonts w:ascii="PT Astra Serif" w:hAnsi="PT Astra Serif"/>
          <w:sz w:val="28"/>
          <w:szCs w:val="28"/>
        </w:rPr>
        <w:t>7</w:t>
      </w:r>
      <w:r w:rsidRPr="00363BEA">
        <w:rPr>
          <w:rFonts w:ascii="PT Astra Serif" w:hAnsi="PT Astra Serif"/>
          <w:sz w:val="28"/>
          <w:szCs w:val="28"/>
        </w:rPr>
        <w:t xml:space="preserve"> годов</w:t>
      </w:r>
      <w:r w:rsidR="00CD4AF4" w:rsidRPr="00363BEA">
        <w:rPr>
          <w:rFonts w:ascii="PT Astra Serif" w:hAnsi="PT Astra Serif"/>
          <w:sz w:val="28"/>
          <w:szCs w:val="28"/>
        </w:rPr>
        <w:t xml:space="preserve">» </w:t>
      </w:r>
      <w:r w:rsidR="00D60626" w:rsidRPr="00363BEA">
        <w:rPr>
          <w:rFonts w:ascii="PT Astra Serif" w:hAnsi="PT Astra Serif"/>
          <w:sz w:val="28"/>
          <w:szCs w:val="28"/>
        </w:rPr>
        <w:t>(с учетом изменений от 25 декабря 2024 года № 17/93</w:t>
      </w:r>
      <w:r w:rsidR="00940F48" w:rsidRPr="00363BEA">
        <w:rPr>
          <w:rFonts w:ascii="PT Astra Serif" w:hAnsi="PT Astra Serif"/>
          <w:sz w:val="28"/>
          <w:szCs w:val="28"/>
        </w:rPr>
        <w:t xml:space="preserve">, от 29 января 2025 года № </w:t>
      </w:r>
      <w:r w:rsidR="001F65BD" w:rsidRPr="00363BEA">
        <w:rPr>
          <w:rFonts w:ascii="PT Astra Serif" w:hAnsi="PT Astra Serif"/>
          <w:sz w:val="28"/>
          <w:szCs w:val="28"/>
        </w:rPr>
        <w:t>½, от 26 февраля 2025 года № 2/10</w:t>
      </w:r>
      <w:r w:rsidR="00194577" w:rsidRPr="00363BEA">
        <w:rPr>
          <w:rFonts w:ascii="PT Astra Serif" w:hAnsi="PT Astra Serif"/>
          <w:sz w:val="28"/>
          <w:szCs w:val="28"/>
        </w:rPr>
        <w:t>, от 26 марта 2025 года № 3/16</w:t>
      </w:r>
      <w:r w:rsidR="00596373" w:rsidRPr="00363BEA">
        <w:rPr>
          <w:rFonts w:ascii="PT Astra Serif" w:hAnsi="PT Astra Serif"/>
          <w:sz w:val="28"/>
          <w:szCs w:val="28"/>
        </w:rPr>
        <w:t>, от 02 апреля 2025 года № 4/23</w:t>
      </w:r>
      <w:r w:rsidR="00150440" w:rsidRPr="00363BEA">
        <w:rPr>
          <w:rFonts w:ascii="PT Astra Serif" w:hAnsi="PT Astra Serif"/>
          <w:sz w:val="28"/>
          <w:szCs w:val="28"/>
        </w:rPr>
        <w:t>, от 18 апреля 2025 года № 5/26</w:t>
      </w:r>
      <w:r w:rsidR="00E6079D" w:rsidRPr="00363BEA">
        <w:rPr>
          <w:rFonts w:ascii="PT Astra Serif" w:hAnsi="PT Astra Serif"/>
          <w:sz w:val="28"/>
          <w:szCs w:val="28"/>
        </w:rPr>
        <w:t>, от 28 мая 2025 года №</w:t>
      </w:r>
      <w:r w:rsidR="00C03521" w:rsidRPr="00363BEA">
        <w:rPr>
          <w:rFonts w:ascii="PT Astra Serif" w:hAnsi="PT Astra Serif"/>
          <w:sz w:val="28"/>
          <w:szCs w:val="28"/>
        </w:rPr>
        <w:t xml:space="preserve"> </w:t>
      </w:r>
      <w:r w:rsidR="00E6079D" w:rsidRPr="00363BEA">
        <w:rPr>
          <w:rFonts w:ascii="PT Astra Serif" w:hAnsi="PT Astra Serif"/>
          <w:sz w:val="28"/>
          <w:szCs w:val="28"/>
        </w:rPr>
        <w:t>6/33</w:t>
      </w:r>
      <w:r w:rsidR="003D7E86" w:rsidRPr="00363BEA">
        <w:rPr>
          <w:rFonts w:ascii="PT Astra Serif" w:hAnsi="PT Astra Serif"/>
          <w:sz w:val="28"/>
          <w:szCs w:val="28"/>
        </w:rPr>
        <w:t>, от 25 июня 2025 года № 7/41</w:t>
      </w:r>
      <w:r w:rsidR="00913A9B" w:rsidRPr="00363BEA">
        <w:rPr>
          <w:rFonts w:ascii="PT Astra Serif" w:hAnsi="PT Astra Serif"/>
          <w:sz w:val="28"/>
          <w:szCs w:val="28"/>
        </w:rPr>
        <w:t>, от 01 августа 2025 года № 8/49</w:t>
      </w:r>
      <w:r w:rsidR="008922B4" w:rsidRPr="00363BEA">
        <w:rPr>
          <w:rFonts w:ascii="PT Astra Serif" w:hAnsi="PT Astra Serif"/>
          <w:sz w:val="28"/>
          <w:szCs w:val="28"/>
        </w:rPr>
        <w:t>, от 27 августа 2025 года № 9/56</w:t>
      </w:r>
      <w:r w:rsidR="009C2CA2" w:rsidRPr="00363BEA">
        <w:rPr>
          <w:rFonts w:ascii="PT Astra Serif" w:hAnsi="PT Astra Serif"/>
          <w:sz w:val="28"/>
          <w:szCs w:val="28"/>
        </w:rPr>
        <w:t>, от 24 сентября 2025 года № 11/65</w:t>
      </w:r>
      <w:r w:rsidR="006B4848">
        <w:rPr>
          <w:rFonts w:ascii="PT Astra Serif" w:hAnsi="PT Astra Serif"/>
          <w:sz w:val="28"/>
          <w:szCs w:val="28"/>
        </w:rPr>
        <w:t>, от 29 октября 2025 года № 12/78</w:t>
      </w:r>
      <w:r w:rsidR="00EE1FCC">
        <w:rPr>
          <w:rFonts w:ascii="PT Astra Serif" w:hAnsi="PT Astra Serif"/>
          <w:sz w:val="28"/>
          <w:szCs w:val="28"/>
        </w:rPr>
        <w:t>, от 26 ноября 2025 года № 15/89</w:t>
      </w:r>
      <w:r w:rsidR="00DD0A76">
        <w:rPr>
          <w:rFonts w:ascii="PT Astra Serif" w:hAnsi="PT Astra Serif"/>
          <w:sz w:val="28"/>
          <w:szCs w:val="28"/>
        </w:rPr>
        <w:t>, от 19 декабря 2025 года № 16/94</w:t>
      </w:r>
      <w:r w:rsidR="00D60626" w:rsidRPr="00363BEA">
        <w:rPr>
          <w:rFonts w:ascii="PT Astra Serif" w:hAnsi="PT Astra Serif"/>
          <w:sz w:val="28"/>
          <w:szCs w:val="28"/>
        </w:rPr>
        <w:t>)</w:t>
      </w:r>
      <w:r w:rsidR="00940F48" w:rsidRPr="00363BEA">
        <w:rPr>
          <w:rFonts w:ascii="PT Astra Serif" w:hAnsi="PT Astra Serif"/>
          <w:sz w:val="28"/>
          <w:szCs w:val="28"/>
        </w:rPr>
        <w:t xml:space="preserve"> </w:t>
      </w:r>
      <w:r w:rsidRPr="00363BEA">
        <w:rPr>
          <w:rFonts w:ascii="PT Astra Serif" w:hAnsi="PT Astra Serif"/>
          <w:sz w:val="28"/>
          <w:szCs w:val="28"/>
        </w:rPr>
        <w:t xml:space="preserve">следующие изменения:  </w:t>
      </w:r>
    </w:p>
    <w:p w14:paraId="151081D2" w14:textId="77777777" w:rsidR="005E12D0" w:rsidRPr="00363BEA" w:rsidRDefault="005E12D0" w:rsidP="00363BEA">
      <w:pPr>
        <w:pStyle w:val="Web"/>
        <w:spacing w:before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55121DE" w14:textId="77777777" w:rsidR="00216143" w:rsidRPr="00363BEA" w:rsidRDefault="00646E16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Пункт 1 статьи</w:t>
      </w:r>
      <w:r w:rsidR="00A1671A" w:rsidRPr="00363BEA">
        <w:rPr>
          <w:rFonts w:ascii="PT Astra Serif" w:hAnsi="PT Astra Serif"/>
          <w:sz w:val="28"/>
          <w:szCs w:val="28"/>
        </w:rPr>
        <w:t xml:space="preserve"> 1 изложить</w:t>
      </w:r>
      <w:r w:rsidR="00216143" w:rsidRPr="00363BEA">
        <w:rPr>
          <w:rFonts w:ascii="PT Astra Serif" w:hAnsi="PT Astra Serif"/>
          <w:sz w:val="28"/>
          <w:szCs w:val="28"/>
        </w:rPr>
        <w:t xml:space="preserve"> в новой редакции: </w:t>
      </w:r>
    </w:p>
    <w:p w14:paraId="048D0D8E" w14:textId="27E0161F" w:rsidR="00216143" w:rsidRPr="00363BEA" w:rsidRDefault="00216143" w:rsidP="00363BE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«</w:t>
      </w:r>
      <w:r w:rsidR="00363BEA" w:rsidRPr="00363BEA">
        <w:rPr>
          <w:rFonts w:ascii="PT Astra Serif" w:hAnsi="PT Astra Serif"/>
          <w:sz w:val="28"/>
          <w:szCs w:val="28"/>
        </w:rPr>
        <w:t>1. Утвердить</w:t>
      </w:r>
      <w:r w:rsidRPr="00363BEA">
        <w:rPr>
          <w:rFonts w:ascii="PT Astra Serif" w:hAnsi="PT Astra Serif"/>
          <w:sz w:val="28"/>
          <w:szCs w:val="28"/>
        </w:rPr>
        <w:t xml:space="preserve"> основные характеристики бюджета Лысогорского муниципального района на 202</w:t>
      </w:r>
      <w:r w:rsidR="00DD5C3A" w:rsidRPr="00363BEA">
        <w:rPr>
          <w:rFonts w:ascii="PT Astra Serif" w:hAnsi="PT Astra Serif"/>
          <w:sz w:val="28"/>
          <w:szCs w:val="28"/>
        </w:rPr>
        <w:t>5</w:t>
      </w:r>
      <w:r w:rsidRPr="00363BEA">
        <w:rPr>
          <w:rFonts w:ascii="PT Astra Serif" w:hAnsi="PT Astra Serif"/>
          <w:sz w:val="28"/>
          <w:szCs w:val="28"/>
        </w:rPr>
        <w:t xml:space="preserve"> год: </w:t>
      </w:r>
    </w:p>
    <w:p w14:paraId="324DB423" w14:textId="02C7B415" w:rsidR="00216143" w:rsidRPr="00CF5386" w:rsidRDefault="00216143" w:rsidP="00363BEA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ED6FBD">
        <w:rPr>
          <w:rFonts w:ascii="PT Astra Serif" w:hAnsi="PT Astra Serif"/>
          <w:sz w:val="28"/>
          <w:szCs w:val="28"/>
        </w:rPr>
        <w:t xml:space="preserve">общий объем доходов бюджета Лысогорского муниципального </w:t>
      </w:r>
      <w:r w:rsidRPr="00CF5386">
        <w:rPr>
          <w:sz w:val="28"/>
          <w:szCs w:val="28"/>
        </w:rPr>
        <w:t xml:space="preserve">района в сумме </w:t>
      </w:r>
      <w:r w:rsidR="00CF5386" w:rsidRPr="00CF5386">
        <w:rPr>
          <w:bCs/>
          <w:color w:val="000000"/>
          <w:sz w:val="28"/>
          <w:szCs w:val="28"/>
        </w:rPr>
        <w:t>694 259 134,41</w:t>
      </w:r>
      <w:r w:rsidR="00525481" w:rsidRPr="00CF5386">
        <w:rPr>
          <w:bCs/>
          <w:color w:val="000000"/>
          <w:sz w:val="28"/>
          <w:szCs w:val="28"/>
        </w:rPr>
        <w:t xml:space="preserve"> </w:t>
      </w:r>
      <w:r w:rsidRPr="00CF5386">
        <w:rPr>
          <w:sz w:val="28"/>
          <w:szCs w:val="28"/>
        </w:rPr>
        <w:t>руб</w:t>
      </w:r>
      <w:r w:rsidR="00DD5C3A" w:rsidRPr="00CF5386">
        <w:rPr>
          <w:sz w:val="28"/>
          <w:szCs w:val="28"/>
        </w:rPr>
        <w:t>лей</w:t>
      </w:r>
      <w:r w:rsidRPr="00CF5386">
        <w:rPr>
          <w:sz w:val="28"/>
          <w:szCs w:val="28"/>
        </w:rPr>
        <w:t xml:space="preserve">; </w:t>
      </w:r>
    </w:p>
    <w:p w14:paraId="6A047B5A" w14:textId="5F9C9B65" w:rsidR="00216143" w:rsidRPr="00CF5386" w:rsidRDefault="00216143" w:rsidP="00363BEA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ED6FBD">
        <w:rPr>
          <w:rFonts w:ascii="PT Astra Serif" w:hAnsi="PT Astra Serif"/>
          <w:sz w:val="28"/>
          <w:szCs w:val="28"/>
        </w:rPr>
        <w:t xml:space="preserve">общий объем расходов бюджета Лысогорского муниципального </w:t>
      </w:r>
      <w:r w:rsidRPr="00CF5386">
        <w:rPr>
          <w:sz w:val="28"/>
          <w:szCs w:val="28"/>
        </w:rPr>
        <w:t xml:space="preserve">района в </w:t>
      </w:r>
      <w:r w:rsidR="00363BEA" w:rsidRPr="00CF5386">
        <w:rPr>
          <w:sz w:val="28"/>
          <w:szCs w:val="28"/>
        </w:rPr>
        <w:t xml:space="preserve">сумме </w:t>
      </w:r>
      <w:r w:rsidR="00CF5386" w:rsidRPr="00CF5386">
        <w:rPr>
          <w:bCs/>
          <w:sz w:val="28"/>
          <w:szCs w:val="28"/>
        </w:rPr>
        <w:t>712 194 401,06</w:t>
      </w:r>
      <w:r w:rsidR="004D7B17">
        <w:rPr>
          <w:bCs/>
          <w:sz w:val="28"/>
          <w:szCs w:val="28"/>
        </w:rPr>
        <w:t xml:space="preserve"> </w:t>
      </w:r>
      <w:r w:rsidR="00EA22CC" w:rsidRPr="00CF5386">
        <w:rPr>
          <w:sz w:val="28"/>
          <w:szCs w:val="28"/>
        </w:rPr>
        <w:t>р</w:t>
      </w:r>
      <w:r w:rsidRPr="00CF5386">
        <w:rPr>
          <w:sz w:val="28"/>
          <w:szCs w:val="28"/>
        </w:rPr>
        <w:t>уб</w:t>
      </w:r>
      <w:r w:rsidR="00DD5C3A" w:rsidRPr="00CF5386">
        <w:rPr>
          <w:sz w:val="28"/>
          <w:szCs w:val="28"/>
        </w:rPr>
        <w:t>лей</w:t>
      </w:r>
      <w:r w:rsidRPr="00CF5386">
        <w:rPr>
          <w:sz w:val="28"/>
          <w:szCs w:val="28"/>
        </w:rPr>
        <w:t>;</w:t>
      </w:r>
    </w:p>
    <w:p w14:paraId="48FD2754" w14:textId="0D76B7CB" w:rsidR="00A1671A" w:rsidRDefault="00216143" w:rsidP="00363BEA">
      <w:pPr>
        <w:numPr>
          <w:ilvl w:val="0"/>
          <w:numId w:val="3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дефицит бюджета Лысогорского муниципального </w:t>
      </w:r>
      <w:r w:rsidR="00363BEA" w:rsidRPr="00363BEA">
        <w:rPr>
          <w:rFonts w:ascii="PT Astra Serif" w:hAnsi="PT Astra Serif"/>
          <w:sz w:val="28"/>
          <w:szCs w:val="28"/>
        </w:rPr>
        <w:t>района в</w:t>
      </w:r>
      <w:r w:rsidRPr="00363BEA">
        <w:rPr>
          <w:rFonts w:ascii="PT Astra Serif" w:hAnsi="PT Astra Serif"/>
          <w:sz w:val="28"/>
          <w:szCs w:val="28"/>
        </w:rPr>
        <w:t xml:space="preserve"> сумме </w:t>
      </w:r>
      <w:r w:rsidR="00067261">
        <w:rPr>
          <w:rFonts w:ascii="PT Astra Serif" w:hAnsi="PT Astra Serif"/>
          <w:sz w:val="28"/>
          <w:szCs w:val="28"/>
        </w:rPr>
        <w:t>17 935 266,65</w:t>
      </w:r>
      <w:r w:rsidR="00107EC8" w:rsidRPr="00363BEA">
        <w:rPr>
          <w:rFonts w:ascii="PT Astra Serif" w:hAnsi="PT Astra Serif"/>
          <w:sz w:val="28"/>
          <w:szCs w:val="28"/>
        </w:rPr>
        <w:t xml:space="preserve"> рублей</w:t>
      </w:r>
      <w:r w:rsidR="00646E16" w:rsidRPr="00363BEA">
        <w:rPr>
          <w:rFonts w:ascii="PT Astra Serif" w:hAnsi="PT Astra Serif"/>
          <w:sz w:val="28"/>
          <w:szCs w:val="28"/>
        </w:rPr>
        <w:t>»</w:t>
      </w:r>
      <w:r w:rsidR="00A1671A" w:rsidRPr="00363BEA">
        <w:rPr>
          <w:rFonts w:ascii="PT Astra Serif" w:hAnsi="PT Astra Serif"/>
          <w:sz w:val="28"/>
          <w:szCs w:val="28"/>
        </w:rPr>
        <w:t xml:space="preserve">; </w:t>
      </w:r>
    </w:p>
    <w:p w14:paraId="4D3F35F6" w14:textId="77777777" w:rsidR="00DD0A76" w:rsidRDefault="00DD0A76" w:rsidP="00DD0A76">
      <w:pPr>
        <w:jc w:val="both"/>
        <w:rPr>
          <w:rFonts w:ascii="PT Astra Serif" w:hAnsi="PT Astra Serif"/>
          <w:sz w:val="28"/>
          <w:szCs w:val="28"/>
        </w:rPr>
      </w:pPr>
    </w:p>
    <w:p w14:paraId="2B8B4464" w14:textId="77777777" w:rsidR="00DD0A76" w:rsidRDefault="00DD0A76" w:rsidP="00DD0A76">
      <w:pPr>
        <w:pStyle w:val="Web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Pr="00E25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25864">
        <w:rPr>
          <w:rFonts w:ascii="Times New Roman" w:hAnsi="Times New Roman"/>
          <w:sz w:val="28"/>
          <w:szCs w:val="28"/>
        </w:rPr>
        <w:t>татьи</w:t>
      </w:r>
      <w:r>
        <w:rPr>
          <w:rFonts w:ascii="Times New Roman" w:hAnsi="Times New Roman"/>
          <w:sz w:val="28"/>
          <w:szCs w:val="28"/>
        </w:rPr>
        <w:t xml:space="preserve"> 7 изложить в новой редакции: </w:t>
      </w:r>
    </w:p>
    <w:p w14:paraId="18CB75CA" w14:textId="77777777" w:rsidR="00DD0A76" w:rsidRPr="00EE3DBB" w:rsidRDefault="00DD0A76" w:rsidP="00DD0A76">
      <w:pPr>
        <w:ind w:left="3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«3.</w:t>
      </w:r>
      <w:r w:rsidRPr="00EE3DBB">
        <w:rPr>
          <w:sz w:val="28"/>
          <w:szCs w:val="28"/>
        </w:rPr>
        <w:t>Установить верхний предел муниципального внутреннего долга района:</w:t>
      </w:r>
    </w:p>
    <w:p w14:paraId="50728878" w14:textId="501CF036" w:rsidR="00DD0A76" w:rsidRPr="00EE3DBB" w:rsidRDefault="00DD0A76" w:rsidP="00DD0A76">
      <w:pPr>
        <w:ind w:firstLine="357"/>
        <w:jc w:val="both"/>
        <w:rPr>
          <w:sz w:val="28"/>
          <w:szCs w:val="28"/>
        </w:rPr>
      </w:pPr>
      <w:r w:rsidRPr="00EE3DBB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6</w:t>
      </w:r>
      <w:r w:rsidRPr="00EE3DBB">
        <w:rPr>
          <w:sz w:val="28"/>
          <w:szCs w:val="28"/>
        </w:rPr>
        <w:t xml:space="preserve"> года в </w:t>
      </w:r>
      <w:r w:rsidRPr="002B0550">
        <w:rPr>
          <w:sz w:val="28"/>
          <w:szCs w:val="28"/>
        </w:rPr>
        <w:t xml:space="preserve">сумме </w:t>
      </w:r>
      <w:r w:rsidR="002B0550" w:rsidRPr="002B0550">
        <w:rPr>
          <w:rFonts w:ascii="PT Astra Serif" w:hAnsi="PT Astra Serif"/>
          <w:color w:val="000000"/>
          <w:sz w:val="28"/>
          <w:szCs w:val="28"/>
        </w:rPr>
        <w:t xml:space="preserve">13 707 044,07 </w:t>
      </w:r>
      <w:r w:rsidRPr="002B0550">
        <w:rPr>
          <w:sz w:val="28"/>
          <w:szCs w:val="28"/>
        </w:rPr>
        <w:t>рублей</w:t>
      </w:r>
      <w:r w:rsidRPr="00EE3DBB">
        <w:rPr>
          <w:sz w:val="28"/>
          <w:szCs w:val="28"/>
        </w:rPr>
        <w:t>, в том числе верхний предел долга по муниципальным гарантиям района в сумме 0 рублей 00 копеек;</w:t>
      </w:r>
    </w:p>
    <w:p w14:paraId="54EA4560" w14:textId="52695F40" w:rsidR="00DD0A76" w:rsidRPr="00E25864" w:rsidRDefault="00DD0A76" w:rsidP="00DD0A76">
      <w:pPr>
        <w:ind w:firstLine="357"/>
        <w:jc w:val="both"/>
        <w:rPr>
          <w:sz w:val="28"/>
          <w:szCs w:val="28"/>
        </w:rPr>
      </w:pPr>
      <w:r w:rsidRPr="00EE3DBB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 xml:space="preserve">7 </w:t>
      </w:r>
      <w:r w:rsidRPr="00EE3DBB">
        <w:rPr>
          <w:sz w:val="28"/>
          <w:szCs w:val="28"/>
        </w:rPr>
        <w:t xml:space="preserve">года в сумме  </w:t>
      </w:r>
      <w:r w:rsidR="002B0550" w:rsidRPr="002B0550">
        <w:rPr>
          <w:rFonts w:ascii="PT Astra Serif" w:hAnsi="PT Astra Serif"/>
          <w:color w:val="000000"/>
          <w:sz w:val="28"/>
          <w:szCs w:val="28"/>
        </w:rPr>
        <w:t xml:space="preserve">13 707 044,07 </w:t>
      </w:r>
      <w:r w:rsidRPr="00EE3DBB">
        <w:rPr>
          <w:sz w:val="28"/>
          <w:szCs w:val="28"/>
        </w:rPr>
        <w:t xml:space="preserve">рублей, в том числе верхний предел долга по муниципальным гарантиям района в сумме 0 </w:t>
      </w:r>
      <w:r w:rsidRPr="00E25864">
        <w:rPr>
          <w:sz w:val="28"/>
          <w:szCs w:val="28"/>
        </w:rPr>
        <w:t>рублей 00 копеек;</w:t>
      </w:r>
    </w:p>
    <w:p w14:paraId="0D05FB35" w14:textId="2B84FDDE" w:rsidR="00DD0A76" w:rsidRPr="00363BEA" w:rsidRDefault="00DD0A76" w:rsidP="00DD0A76">
      <w:pPr>
        <w:pStyle w:val="Web"/>
        <w:spacing w:before="0" w:after="0"/>
        <w:ind w:firstLine="357"/>
        <w:jc w:val="both"/>
        <w:rPr>
          <w:rFonts w:ascii="PT Astra Serif" w:hAnsi="PT Astra Serif"/>
          <w:sz w:val="28"/>
          <w:szCs w:val="28"/>
        </w:rPr>
      </w:pPr>
      <w:r w:rsidRPr="00E25864">
        <w:rPr>
          <w:rFonts w:ascii="Times New Roman" w:hAnsi="Times New Roman"/>
          <w:sz w:val="28"/>
          <w:szCs w:val="28"/>
        </w:rPr>
        <w:t xml:space="preserve">по состоянию на 1 января 2028 года в сумме  </w:t>
      </w:r>
      <w:r w:rsidR="002B0550" w:rsidRPr="002B0550">
        <w:rPr>
          <w:rFonts w:ascii="PT Astra Serif" w:hAnsi="PT Astra Serif"/>
          <w:color w:val="000000"/>
          <w:sz w:val="28"/>
          <w:szCs w:val="28"/>
        </w:rPr>
        <w:t xml:space="preserve">13 707 044,07 </w:t>
      </w:r>
      <w:r w:rsidRPr="00E25864"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района в сумме 0 рублей 00 копеек»;</w:t>
      </w:r>
    </w:p>
    <w:p w14:paraId="42C3685C" w14:textId="7F6127C2" w:rsidR="005F7012" w:rsidRPr="00363BEA" w:rsidRDefault="003811CE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П</w:t>
      </w:r>
      <w:r w:rsidR="005A3CBC" w:rsidRPr="00363BEA">
        <w:rPr>
          <w:rFonts w:ascii="PT Astra Serif" w:hAnsi="PT Astra Serif"/>
          <w:sz w:val="28"/>
          <w:szCs w:val="28"/>
        </w:rPr>
        <w:t>риложения</w:t>
      </w:r>
      <w:r w:rsidR="00DD5C3A" w:rsidRPr="00363BEA">
        <w:rPr>
          <w:rFonts w:ascii="PT Astra Serif" w:hAnsi="PT Astra Serif"/>
          <w:sz w:val="28"/>
          <w:szCs w:val="28"/>
        </w:rPr>
        <w:t xml:space="preserve"> </w:t>
      </w:r>
      <w:r w:rsidR="00A1671A" w:rsidRPr="00363BEA">
        <w:rPr>
          <w:rFonts w:ascii="PT Astra Serif" w:hAnsi="PT Astra Serif"/>
          <w:sz w:val="28"/>
          <w:szCs w:val="28"/>
        </w:rPr>
        <w:t xml:space="preserve">№1, </w:t>
      </w:r>
      <w:r w:rsidR="00DD5C3A" w:rsidRPr="00363BEA">
        <w:rPr>
          <w:rFonts w:ascii="PT Astra Serif" w:hAnsi="PT Astra Serif"/>
          <w:sz w:val="28"/>
          <w:szCs w:val="28"/>
        </w:rPr>
        <w:t>№3, №4, №5</w:t>
      </w:r>
      <w:r w:rsidR="00652BBC">
        <w:rPr>
          <w:rFonts w:ascii="PT Astra Serif" w:hAnsi="PT Astra Serif"/>
          <w:sz w:val="28"/>
          <w:szCs w:val="28"/>
        </w:rPr>
        <w:t xml:space="preserve">, </w:t>
      </w:r>
      <w:r w:rsidR="0046710A">
        <w:rPr>
          <w:rFonts w:ascii="PT Astra Serif" w:hAnsi="PT Astra Serif"/>
          <w:sz w:val="28"/>
          <w:szCs w:val="28"/>
        </w:rPr>
        <w:t xml:space="preserve">№6, №7, </w:t>
      </w:r>
      <w:r w:rsidR="00652BBC">
        <w:rPr>
          <w:rFonts w:ascii="PT Astra Serif" w:hAnsi="PT Astra Serif"/>
          <w:sz w:val="28"/>
          <w:szCs w:val="28"/>
        </w:rPr>
        <w:t>№8</w:t>
      </w:r>
      <w:r w:rsidR="00DD0A76">
        <w:rPr>
          <w:rFonts w:ascii="PT Astra Serif" w:hAnsi="PT Astra Serif"/>
          <w:sz w:val="28"/>
          <w:szCs w:val="28"/>
        </w:rPr>
        <w:t>, №9</w:t>
      </w:r>
      <w:r w:rsidR="00317ACD" w:rsidRPr="00363BEA">
        <w:rPr>
          <w:rFonts w:ascii="PT Astra Serif" w:hAnsi="PT Astra Serif"/>
          <w:sz w:val="28"/>
          <w:szCs w:val="28"/>
        </w:rPr>
        <w:t xml:space="preserve"> </w:t>
      </w:r>
      <w:r w:rsidR="00C65259" w:rsidRPr="00363BEA">
        <w:rPr>
          <w:rFonts w:ascii="PT Astra Serif" w:hAnsi="PT Astra Serif"/>
          <w:sz w:val="28"/>
          <w:szCs w:val="28"/>
        </w:rPr>
        <w:t xml:space="preserve">к </w:t>
      </w:r>
      <w:r w:rsidR="005F7012" w:rsidRPr="00363BEA">
        <w:rPr>
          <w:rFonts w:ascii="PT Astra Serif" w:hAnsi="PT Astra Serif"/>
          <w:sz w:val="28"/>
          <w:szCs w:val="28"/>
        </w:rPr>
        <w:t xml:space="preserve">решению Собрания Лысогорского муниципального района от </w:t>
      </w:r>
      <w:r w:rsidR="00DD5C3A" w:rsidRPr="00363BEA">
        <w:rPr>
          <w:rFonts w:ascii="PT Astra Serif" w:hAnsi="PT Astra Serif"/>
          <w:sz w:val="28"/>
          <w:szCs w:val="28"/>
        </w:rPr>
        <w:t>20</w:t>
      </w:r>
      <w:r w:rsidR="005F7012" w:rsidRPr="00363BEA">
        <w:rPr>
          <w:rFonts w:ascii="PT Astra Serif" w:hAnsi="PT Astra Serif"/>
          <w:sz w:val="28"/>
          <w:szCs w:val="28"/>
        </w:rPr>
        <w:t xml:space="preserve"> декабря 202</w:t>
      </w:r>
      <w:r w:rsidR="00DD5C3A" w:rsidRPr="00363BEA">
        <w:rPr>
          <w:rFonts w:ascii="PT Astra Serif" w:hAnsi="PT Astra Serif"/>
          <w:sz w:val="28"/>
          <w:szCs w:val="28"/>
        </w:rPr>
        <w:t>4</w:t>
      </w:r>
      <w:r w:rsidR="005F7012" w:rsidRPr="00363BEA">
        <w:rPr>
          <w:rFonts w:ascii="PT Astra Serif" w:hAnsi="PT Astra Serif"/>
          <w:sz w:val="28"/>
          <w:szCs w:val="28"/>
        </w:rPr>
        <w:t xml:space="preserve"> года №</w:t>
      </w:r>
      <w:r w:rsidR="00DD5C3A" w:rsidRPr="00363BEA">
        <w:rPr>
          <w:rFonts w:ascii="PT Astra Serif" w:hAnsi="PT Astra Serif"/>
          <w:sz w:val="28"/>
          <w:szCs w:val="28"/>
        </w:rPr>
        <w:t xml:space="preserve"> </w:t>
      </w:r>
      <w:r w:rsidR="004527B5" w:rsidRPr="00363BEA">
        <w:rPr>
          <w:rFonts w:ascii="PT Astra Serif" w:hAnsi="PT Astra Serif"/>
          <w:sz w:val="28"/>
          <w:szCs w:val="28"/>
        </w:rPr>
        <w:t>16/89</w:t>
      </w:r>
      <w:r w:rsidR="00C65259" w:rsidRPr="00363BEA">
        <w:rPr>
          <w:rFonts w:ascii="PT Astra Serif" w:hAnsi="PT Astra Serif"/>
          <w:sz w:val="28"/>
          <w:szCs w:val="28"/>
        </w:rPr>
        <w:t xml:space="preserve"> </w:t>
      </w:r>
      <w:r w:rsidR="00DD5C3A" w:rsidRPr="00363BEA">
        <w:rPr>
          <w:rFonts w:ascii="PT Astra Serif" w:hAnsi="PT Astra Serif"/>
          <w:sz w:val="28"/>
          <w:szCs w:val="28"/>
        </w:rPr>
        <w:t xml:space="preserve">изложить </w:t>
      </w:r>
      <w:r w:rsidRPr="00363BEA">
        <w:rPr>
          <w:rFonts w:ascii="PT Astra Serif" w:hAnsi="PT Astra Serif"/>
          <w:sz w:val="28"/>
          <w:szCs w:val="28"/>
        </w:rPr>
        <w:t>в новой редакции</w:t>
      </w:r>
      <w:r w:rsidR="005F7012" w:rsidRPr="00363BEA">
        <w:rPr>
          <w:rFonts w:ascii="PT Astra Serif" w:hAnsi="PT Astra Serif"/>
          <w:sz w:val="28"/>
          <w:szCs w:val="28"/>
        </w:rPr>
        <w:t xml:space="preserve"> согласно приложени</w:t>
      </w:r>
      <w:r w:rsidR="008E2C32" w:rsidRPr="00363BEA">
        <w:rPr>
          <w:rFonts w:ascii="PT Astra Serif" w:hAnsi="PT Astra Serif"/>
          <w:sz w:val="28"/>
          <w:szCs w:val="28"/>
        </w:rPr>
        <w:t>ям</w:t>
      </w:r>
      <w:r w:rsidR="005F7012" w:rsidRPr="00363BEA">
        <w:rPr>
          <w:rFonts w:ascii="PT Astra Serif" w:hAnsi="PT Astra Serif"/>
          <w:sz w:val="28"/>
          <w:szCs w:val="28"/>
        </w:rPr>
        <w:t xml:space="preserve"> № 1</w:t>
      </w:r>
      <w:r w:rsidR="00E06FD1" w:rsidRPr="00363BEA">
        <w:rPr>
          <w:rFonts w:ascii="PT Astra Serif" w:hAnsi="PT Astra Serif"/>
          <w:sz w:val="28"/>
          <w:szCs w:val="28"/>
        </w:rPr>
        <w:t>, №2, №3, №4</w:t>
      </w:r>
      <w:r w:rsidR="00317ACD" w:rsidRPr="00363BEA">
        <w:rPr>
          <w:rFonts w:ascii="PT Astra Serif" w:hAnsi="PT Astra Serif"/>
          <w:sz w:val="28"/>
          <w:szCs w:val="28"/>
        </w:rPr>
        <w:t>, №5</w:t>
      </w:r>
      <w:r w:rsidR="0046710A">
        <w:rPr>
          <w:rFonts w:ascii="PT Astra Serif" w:hAnsi="PT Astra Serif"/>
          <w:sz w:val="28"/>
          <w:szCs w:val="28"/>
        </w:rPr>
        <w:t>, №6, №7</w:t>
      </w:r>
      <w:r w:rsidR="00DD0A76">
        <w:rPr>
          <w:rFonts w:ascii="PT Astra Serif" w:hAnsi="PT Astra Serif"/>
          <w:sz w:val="28"/>
          <w:szCs w:val="28"/>
        </w:rPr>
        <w:t>, №8</w:t>
      </w:r>
      <w:r w:rsidR="00317ACD" w:rsidRPr="00363BEA">
        <w:rPr>
          <w:rFonts w:ascii="PT Astra Serif" w:hAnsi="PT Astra Serif"/>
          <w:sz w:val="28"/>
          <w:szCs w:val="28"/>
        </w:rPr>
        <w:t xml:space="preserve"> </w:t>
      </w:r>
      <w:r w:rsidR="00DD5C3A" w:rsidRPr="00363BEA">
        <w:rPr>
          <w:rFonts w:ascii="PT Astra Serif" w:hAnsi="PT Astra Serif"/>
          <w:sz w:val="28"/>
          <w:szCs w:val="28"/>
        </w:rPr>
        <w:t xml:space="preserve"> </w:t>
      </w:r>
      <w:r w:rsidR="00607831" w:rsidRPr="00363BEA">
        <w:rPr>
          <w:rFonts w:ascii="PT Astra Serif" w:hAnsi="PT Astra Serif"/>
          <w:sz w:val="28"/>
          <w:szCs w:val="28"/>
        </w:rPr>
        <w:t>к настоящему Р</w:t>
      </w:r>
      <w:r w:rsidR="005F7012" w:rsidRPr="00363BEA">
        <w:rPr>
          <w:rFonts w:ascii="PT Astra Serif" w:hAnsi="PT Astra Serif"/>
          <w:sz w:val="28"/>
          <w:szCs w:val="28"/>
        </w:rPr>
        <w:t>ешению</w:t>
      </w:r>
      <w:r w:rsidR="005A5834" w:rsidRPr="00363BEA">
        <w:rPr>
          <w:rFonts w:ascii="PT Astra Serif" w:hAnsi="PT Astra Serif"/>
          <w:sz w:val="28"/>
          <w:szCs w:val="28"/>
        </w:rPr>
        <w:t xml:space="preserve"> соответственно.</w:t>
      </w:r>
    </w:p>
    <w:p w14:paraId="211BEB2F" w14:textId="4304CC24" w:rsidR="00AA095B" w:rsidRPr="00363BEA" w:rsidRDefault="00AA095B" w:rsidP="006B4848">
      <w:pPr>
        <w:pStyle w:val="Web"/>
        <w:spacing w:before="0" w:after="0"/>
        <w:ind w:left="708"/>
        <w:jc w:val="both"/>
        <w:rPr>
          <w:rFonts w:ascii="PT Astra Serif" w:hAnsi="PT Astra Serif"/>
          <w:b/>
          <w:i/>
          <w:sz w:val="28"/>
          <w:szCs w:val="28"/>
        </w:rPr>
      </w:pPr>
    </w:p>
    <w:p w14:paraId="471A402B" w14:textId="254DE34F" w:rsidR="00B479F5" w:rsidRPr="00363BEA" w:rsidRDefault="00B479F5" w:rsidP="00363BEA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  <w:r w:rsidRPr="00363BEA">
        <w:rPr>
          <w:rFonts w:ascii="PT Astra Serif" w:hAnsi="PT Astra Serif"/>
          <w:b/>
          <w:iCs/>
          <w:sz w:val="28"/>
          <w:szCs w:val="28"/>
        </w:rPr>
        <w:t>Статья 2</w:t>
      </w:r>
    </w:p>
    <w:p w14:paraId="551C8025" w14:textId="77777777" w:rsidR="003223D0" w:rsidRPr="00363BEA" w:rsidRDefault="003223D0" w:rsidP="00363BEA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</w:p>
    <w:p w14:paraId="416CF311" w14:textId="2FCC3F83" w:rsidR="00B479F5" w:rsidRPr="00363BEA" w:rsidRDefault="00C021C0" w:rsidP="00363BEA">
      <w:pPr>
        <w:numPr>
          <w:ilvl w:val="0"/>
          <w:numId w:val="4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Контроль над</w:t>
      </w:r>
      <w:r w:rsidR="00B479F5" w:rsidRPr="00363BEA">
        <w:rPr>
          <w:rFonts w:ascii="PT Astra Serif" w:hAnsi="PT Astra Serif"/>
          <w:sz w:val="28"/>
          <w:szCs w:val="28"/>
        </w:rPr>
        <w:t xml:space="preserve"> исполнением настоящего р</w:t>
      </w:r>
      <w:r w:rsidR="00D9255D" w:rsidRPr="00363BEA">
        <w:rPr>
          <w:rFonts w:ascii="PT Astra Serif" w:hAnsi="PT Astra Serif"/>
          <w:sz w:val="28"/>
          <w:szCs w:val="28"/>
        </w:rPr>
        <w:t xml:space="preserve">ешения возложить на </w:t>
      </w:r>
      <w:r w:rsidR="00363BEA">
        <w:rPr>
          <w:rFonts w:ascii="PT Astra Serif" w:hAnsi="PT Astra Serif"/>
          <w:sz w:val="28"/>
          <w:szCs w:val="28"/>
        </w:rPr>
        <w:t>председателя</w:t>
      </w:r>
      <w:r w:rsidR="00D9255D" w:rsidRPr="00363BEA">
        <w:rPr>
          <w:rFonts w:ascii="PT Astra Serif" w:hAnsi="PT Astra Serif"/>
          <w:sz w:val="28"/>
          <w:szCs w:val="28"/>
        </w:rPr>
        <w:t xml:space="preserve"> </w:t>
      </w:r>
      <w:r w:rsidR="00B479F5" w:rsidRPr="00363BEA">
        <w:rPr>
          <w:rFonts w:ascii="PT Astra Serif" w:hAnsi="PT Astra Serif"/>
          <w:sz w:val="28"/>
          <w:szCs w:val="28"/>
        </w:rPr>
        <w:t xml:space="preserve">комиссии </w:t>
      </w:r>
      <w:r w:rsidR="00363BEA" w:rsidRPr="00363BEA">
        <w:rPr>
          <w:rFonts w:ascii="PT Astra Serif" w:hAnsi="PT Astra Serif"/>
          <w:sz w:val="28"/>
          <w:szCs w:val="28"/>
        </w:rPr>
        <w:t>Собрания Лысогорского</w:t>
      </w:r>
      <w:r w:rsidR="00B479F5" w:rsidRPr="00363BEA">
        <w:rPr>
          <w:rFonts w:ascii="PT Astra Serif" w:hAnsi="PT Astra Serif"/>
          <w:sz w:val="28"/>
          <w:szCs w:val="28"/>
        </w:rPr>
        <w:t xml:space="preserve"> муниципального района по бюджетно-финансовой политике, экономическому развитию </w:t>
      </w:r>
      <w:r w:rsidR="00363BEA" w:rsidRPr="00363BEA">
        <w:rPr>
          <w:rFonts w:ascii="PT Astra Serif" w:hAnsi="PT Astra Serif"/>
          <w:sz w:val="28"/>
          <w:szCs w:val="28"/>
        </w:rPr>
        <w:t>и использованию</w:t>
      </w:r>
      <w:r w:rsidR="00B479F5" w:rsidRPr="00363BEA">
        <w:rPr>
          <w:rFonts w:ascii="PT Astra Serif" w:hAnsi="PT Astra Serif"/>
          <w:sz w:val="28"/>
          <w:szCs w:val="28"/>
        </w:rPr>
        <w:t xml:space="preserve"> со</w:t>
      </w:r>
      <w:r w:rsidR="00D9255D" w:rsidRPr="00363BEA">
        <w:rPr>
          <w:rFonts w:ascii="PT Astra Serif" w:hAnsi="PT Astra Serif"/>
          <w:sz w:val="28"/>
          <w:szCs w:val="28"/>
        </w:rPr>
        <w:t xml:space="preserve">бственности района </w:t>
      </w:r>
      <w:r w:rsidR="002D68DE" w:rsidRPr="00363BEA">
        <w:rPr>
          <w:rFonts w:ascii="PT Astra Serif" w:hAnsi="PT Astra Serif"/>
          <w:sz w:val="28"/>
          <w:szCs w:val="28"/>
        </w:rPr>
        <w:t>Репьеву И.В.</w:t>
      </w:r>
    </w:p>
    <w:p w14:paraId="0BB5B509" w14:textId="77777777" w:rsidR="001E10D7" w:rsidRPr="00363BEA" w:rsidRDefault="001E10D7" w:rsidP="00363BEA">
      <w:pPr>
        <w:numPr>
          <w:ilvl w:val="0"/>
          <w:numId w:val="4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Настоящее Решение вступает в силу с момента утверждения. </w:t>
      </w:r>
    </w:p>
    <w:p w14:paraId="54EED649" w14:textId="77777777" w:rsidR="00D9255D" w:rsidRPr="00363BEA" w:rsidRDefault="00D9255D" w:rsidP="006820CE">
      <w:pPr>
        <w:rPr>
          <w:rFonts w:ascii="PT Astra Serif" w:hAnsi="PT Astra Serif"/>
          <w:b/>
          <w:sz w:val="28"/>
          <w:szCs w:val="28"/>
        </w:rPr>
      </w:pPr>
    </w:p>
    <w:p w14:paraId="19408854" w14:textId="77777777" w:rsidR="00363BEA" w:rsidRDefault="00363BEA" w:rsidP="006820CE">
      <w:pPr>
        <w:rPr>
          <w:rFonts w:ascii="PT Astra Serif" w:hAnsi="PT Astra Serif"/>
          <w:b/>
          <w:sz w:val="28"/>
          <w:szCs w:val="28"/>
        </w:rPr>
      </w:pPr>
    </w:p>
    <w:p w14:paraId="699F9B50" w14:textId="49AD5271" w:rsidR="00B479F5" w:rsidRPr="00363BEA" w:rsidRDefault="00B479F5" w:rsidP="006820CE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Председатель Собрания </w:t>
      </w:r>
    </w:p>
    <w:p w14:paraId="2B164260" w14:textId="77777777" w:rsidR="00661400" w:rsidRPr="00363BEA" w:rsidRDefault="00B479F5" w:rsidP="006820CE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Лысогорского муниципального района                                 </w:t>
      </w:r>
      <w:bookmarkStart w:id="0" w:name="_Toc105952712"/>
      <w:r w:rsidRPr="00363BEA">
        <w:rPr>
          <w:rFonts w:ascii="PT Astra Serif" w:hAnsi="PT Astra Serif"/>
          <w:b/>
          <w:sz w:val="28"/>
          <w:szCs w:val="28"/>
        </w:rPr>
        <w:t xml:space="preserve">В.А. </w:t>
      </w:r>
      <w:r w:rsidR="001B32CA" w:rsidRP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>Кузенков</w:t>
      </w:r>
    </w:p>
    <w:p w14:paraId="0FFD2F73" w14:textId="77777777" w:rsidR="006820CE" w:rsidRPr="00363BEA" w:rsidRDefault="006820CE" w:rsidP="006820CE">
      <w:pPr>
        <w:rPr>
          <w:rFonts w:ascii="PT Astra Serif" w:hAnsi="PT Astra Serif"/>
          <w:b/>
          <w:sz w:val="28"/>
          <w:szCs w:val="28"/>
        </w:rPr>
      </w:pPr>
    </w:p>
    <w:bookmarkEnd w:id="0"/>
    <w:p w14:paraId="7F1208B2" w14:textId="77777777" w:rsidR="003811CE" w:rsidRPr="00363BEA" w:rsidRDefault="00953717" w:rsidP="003811CE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Глава</w:t>
      </w:r>
      <w:r w:rsidR="003811CE" w:rsidRPr="00363BEA">
        <w:rPr>
          <w:rFonts w:ascii="PT Astra Serif" w:hAnsi="PT Astra Serif"/>
          <w:b/>
          <w:sz w:val="28"/>
          <w:szCs w:val="28"/>
        </w:rPr>
        <w:t xml:space="preserve"> Лысогорского </w:t>
      </w:r>
    </w:p>
    <w:p w14:paraId="71E47E29" w14:textId="77777777" w:rsidR="003811CE" w:rsidRPr="00363BEA" w:rsidRDefault="003811CE" w:rsidP="003811CE">
      <w:pPr>
        <w:rPr>
          <w:rFonts w:ascii="PT Astra Serif" w:hAnsi="PT Astra Serif"/>
          <w:b/>
          <w:sz w:val="21"/>
          <w:szCs w:val="21"/>
        </w:rPr>
        <w:sectPr w:rsidR="003811CE" w:rsidRPr="00363BEA" w:rsidSect="003811CE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363BEA">
        <w:rPr>
          <w:rFonts w:ascii="PT Astra Serif" w:hAnsi="PT Astra Serif"/>
          <w:b/>
          <w:sz w:val="28"/>
          <w:szCs w:val="28"/>
        </w:rPr>
        <w:t xml:space="preserve">муниципального района       </w:t>
      </w:r>
      <w:r w:rsidRPr="00363BEA">
        <w:rPr>
          <w:rFonts w:ascii="PT Astra Serif" w:hAnsi="PT Astra Serif"/>
          <w:b/>
          <w:sz w:val="28"/>
          <w:szCs w:val="28"/>
        </w:rPr>
        <w:tab/>
      </w:r>
      <w:r w:rsidRPr="00363BEA">
        <w:rPr>
          <w:rFonts w:ascii="PT Astra Serif" w:hAnsi="PT Astra Serif"/>
          <w:b/>
          <w:sz w:val="28"/>
          <w:szCs w:val="28"/>
        </w:rPr>
        <w:tab/>
      </w:r>
      <w:r w:rsidRPr="00363BEA">
        <w:rPr>
          <w:rFonts w:ascii="PT Astra Serif" w:hAnsi="PT Astra Serif"/>
          <w:b/>
          <w:sz w:val="28"/>
          <w:szCs w:val="28"/>
        </w:rPr>
        <w:tab/>
      </w:r>
      <w:r w:rsidRPr="00363BEA">
        <w:rPr>
          <w:rFonts w:ascii="PT Astra Serif" w:hAnsi="PT Astra Serif"/>
          <w:b/>
          <w:sz w:val="28"/>
          <w:szCs w:val="28"/>
        </w:rPr>
        <w:tab/>
      </w:r>
      <w:r w:rsidRPr="00363BEA">
        <w:rPr>
          <w:rFonts w:ascii="PT Astra Serif" w:hAnsi="PT Astra Serif"/>
          <w:b/>
          <w:sz w:val="28"/>
          <w:szCs w:val="28"/>
        </w:rPr>
        <w:tab/>
        <w:t xml:space="preserve">   С.В. Фартуков                                                 </w:t>
      </w:r>
    </w:p>
    <w:p w14:paraId="65C8E181" w14:textId="77777777" w:rsidR="00A52410" w:rsidRPr="00363BEA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lastRenderedPageBreak/>
        <w:t>Приложение № 1 к решению Собрания</w:t>
      </w:r>
    </w:p>
    <w:p w14:paraId="66800061" w14:textId="77777777" w:rsidR="00A52410" w:rsidRPr="00363BEA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579B865E" w14:textId="7F009102" w:rsidR="00A52410" w:rsidRPr="00363BEA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091661" w:rsidRPr="00363BEA">
        <w:rPr>
          <w:rFonts w:ascii="PT Astra Serif" w:hAnsi="PT Astra Serif"/>
          <w:b/>
          <w:sz w:val="28"/>
          <w:szCs w:val="28"/>
        </w:rPr>
        <w:t xml:space="preserve">                               </w:t>
      </w:r>
      <w:bookmarkStart w:id="1" w:name="_Hlk219125853"/>
      <w:r w:rsidR="00091661" w:rsidRPr="00363BEA">
        <w:rPr>
          <w:rFonts w:ascii="PT Astra Serif" w:hAnsi="PT Astra Serif"/>
          <w:b/>
          <w:sz w:val="28"/>
          <w:szCs w:val="28"/>
        </w:rPr>
        <w:t>о</w:t>
      </w:r>
      <w:r w:rsidRPr="00363BEA">
        <w:rPr>
          <w:rFonts w:ascii="PT Astra Serif" w:hAnsi="PT Astra Serif"/>
          <w:b/>
          <w:sz w:val="28"/>
          <w:szCs w:val="28"/>
        </w:rPr>
        <w:t>т</w:t>
      </w:r>
      <w:r w:rsidR="00A0409F" w:rsidRPr="00363BEA">
        <w:rPr>
          <w:rFonts w:ascii="PT Astra Serif" w:hAnsi="PT Astra Serif"/>
          <w:b/>
          <w:sz w:val="28"/>
          <w:szCs w:val="28"/>
        </w:rPr>
        <w:t xml:space="preserve"> </w:t>
      </w:r>
      <w:r w:rsidR="00B061CF">
        <w:rPr>
          <w:rFonts w:ascii="PT Astra Serif" w:hAnsi="PT Astra Serif"/>
          <w:b/>
          <w:sz w:val="28"/>
          <w:szCs w:val="28"/>
        </w:rPr>
        <w:t>26.12.2025</w:t>
      </w:r>
      <w:r w:rsidR="00220CEF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>года №</w:t>
      </w:r>
      <w:r w:rsidR="00150440" w:rsidRPr="00363BEA">
        <w:rPr>
          <w:rFonts w:ascii="PT Astra Serif" w:hAnsi="PT Astra Serif"/>
          <w:b/>
          <w:sz w:val="28"/>
          <w:szCs w:val="28"/>
        </w:rPr>
        <w:t xml:space="preserve"> </w:t>
      </w:r>
      <w:r w:rsidR="00B061CF">
        <w:rPr>
          <w:rFonts w:ascii="PT Astra Serif" w:hAnsi="PT Astra Serif"/>
          <w:b/>
          <w:sz w:val="28"/>
          <w:szCs w:val="28"/>
        </w:rPr>
        <w:t>17/96</w:t>
      </w:r>
      <w:bookmarkEnd w:id="1"/>
    </w:p>
    <w:p w14:paraId="047EAB07" w14:textId="77777777" w:rsidR="00A52410" w:rsidRPr="00363BEA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0A73EE15" w14:textId="77777777" w:rsidR="00A52410" w:rsidRPr="00363BEA" w:rsidRDefault="00A52410" w:rsidP="00A52410">
      <w:pPr>
        <w:spacing w:line="240" w:lineRule="exact"/>
        <w:jc w:val="center"/>
        <w:rPr>
          <w:rFonts w:ascii="PT Astra Serif" w:eastAsia="Arial Unicode MS" w:hAnsi="PT Astra Serif"/>
          <w:b/>
          <w:sz w:val="28"/>
          <w:szCs w:val="28"/>
          <w:lang w:eastAsia="en-US"/>
        </w:rPr>
      </w:pPr>
      <w:r w:rsidRPr="00363BEA">
        <w:rPr>
          <w:rFonts w:ascii="PT Astra Serif" w:hAnsi="PT Astra Serif"/>
          <w:b/>
          <w:sz w:val="28"/>
          <w:szCs w:val="28"/>
        </w:rPr>
        <w:t>Распределение доходов бюджета Лысогорского муниципального района на 2025 год и на плановый период 2026 и 2027 годов</w:t>
      </w:r>
    </w:p>
    <w:p w14:paraId="1C815A7F" w14:textId="77777777" w:rsidR="00A52410" w:rsidRPr="00363BEA" w:rsidRDefault="00A52410" w:rsidP="00A52410">
      <w:pPr>
        <w:jc w:val="right"/>
        <w:rPr>
          <w:rFonts w:ascii="PT Astra Serif" w:eastAsia="Arial Unicode MS" w:hAnsi="PT Astra Serif"/>
          <w:sz w:val="21"/>
          <w:szCs w:val="21"/>
          <w:lang w:eastAsia="en-US"/>
        </w:rPr>
      </w:pPr>
      <w:r w:rsidRPr="00363BEA">
        <w:rPr>
          <w:rFonts w:ascii="PT Astra Serif" w:eastAsia="Arial Unicode MS" w:hAnsi="PT Astra Serif"/>
          <w:sz w:val="21"/>
          <w:szCs w:val="21"/>
          <w:lang w:eastAsia="en-US"/>
        </w:rP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2"/>
        <w:gridCol w:w="7457"/>
        <w:gridCol w:w="1418"/>
        <w:gridCol w:w="1417"/>
        <w:gridCol w:w="1592"/>
      </w:tblGrid>
      <w:tr w:rsidR="00A52410" w:rsidRPr="00363BEA" w14:paraId="6824651F" w14:textId="77777777" w:rsidTr="00A52410">
        <w:trPr>
          <w:jc w:val="center"/>
        </w:trPr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29797CD3" w14:textId="77777777" w:rsidR="00A52410" w:rsidRPr="00363BEA" w:rsidRDefault="00A52410" w:rsidP="00A52410">
            <w:pPr>
              <w:ind w:left="-1173" w:firstLine="180"/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Код дохода</w:t>
            </w:r>
          </w:p>
        </w:tc>
        <w:tc>
          <w:tcPr>
            <w:tcW w:w="7457" w:type="dxa"/>
            <w:tcBorders>
              <w:bottom w:val="single" w:sz="4" w:space="0" w:color="auto"/>
            </w:tcBorders>
            <w:vAlign w:val="center"/>
          </w:tcPr>
          <w:p w14:paraId="34B67774" w14:textId="77777777" w:rsidR="00A52410" w:rsidRPr="00363BEA" w:rsidRDefault="00A52410" w:rsidP="00A52410">
            <w:pPr>
              <w:ind w:left="-1173" w:firstLine="180"/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Наименование доходов</w:t>
            </w:r>
          </w:p>
          <w:p w14:paraId="57117DF2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19A0D4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val="en-US" w:eastAsia="en-US"/>
              </w:rPr>
            </w:pPr>
          </w:p>
          <w:p w14:paraId="533BBEC7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5 год</w:t>
            </w:r>
          </w:p>
          <w:p w14:paraId="3612C95C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C3ABF0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6 год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2A7BDAD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7 год</w:t>
            </w:r>
          </w:p>
        </w:tc>
      </w:tr>
    </w:tbl>
    <w:p w14:paraId="574836D8" w14:textId="77777777" w:rsidR="00A52410" w:rsidRPr="00363BEA" w:rsidRDefault="00A52410" w:rsidP="00A52410">
      <w:pPr>
        <w:rPr>
          <w:rFonts w:ascii="PT Astra Serif" w:hAnsi="PT Astra Serif"/>
          <w:sz w:val="2"/>
          <w:szCs w:val="2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2"/>
        <w:gridCol w:w="7457"/>
        <w:gridCol w:w="1418"/>
        <w:gridCol w:w="1417"/>
        <w:gridCol w:w="1592"/>
      </w:tblGrid>
      <w:tr w:rsidR="00A52410" w:rsidRPr="00363BEA" w14:paraId="53C5488E" w14:textId="77777777" w:rsidTr="00A52410">
        <w:trPr>
          <w:cantSplit/>
          <w:trHeight w:val="301"/>
          <w:tblHeader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CDB7B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CBD72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CAE5B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69C122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31ABA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5</w:t>
            </w:r>
          </w:p>
        </w:tc>
      </w:tr>
      <w:tr w:rsidR="00CF5386" w:rsidRPr="00CF5386" w14:paraId="4D6E919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5A82" w14:textId="78CA5F8B" w:rsidR="00CF5386" w:rsidRPr="00CF5386" w:rsidRDefault="00CF5386" w:rsidP="009C2CA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1 00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0EC9" w14:textId="06C03EFA" w:rsidR="00CF5386" w:rsidRPr="00CF5386" w:rsidRDefault="00CF5386" w:rsidP="009C2CA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1FB87" w14:textId="06BB13BC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138 361 060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B40F5" w14:textId="51F0D4DC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137 991 851,0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7EBD1" w14:textId="1F22D34A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144 971 723,06</w:t>
            </w:r>
          </w:p>
        </w:tc>
      </w:tr>
      <w:tr w:rsidR="00CF5386" w:rsidRPr="00CF5386" w14:paraId="1497E330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E71C" w14:textId="183CAA74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01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8D0" w14:textId="6A63EF5E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НА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93E1" w14:textId="16108FC8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55 181 63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034B" w14:textId="1468B397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73 652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C2519" w14:textId="0FBE69B9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78 660 400,00</w:t>
            </w:r>
          </w:p>
        </w:tc>
      </w:tr>
      <w:tr w:rsidR="00CF5386" w:rsidRPr="00CF5386" w14:paraId="5D6FB070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5745" w14:textId="16E2D114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03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B9B3" w14:textId="167B9D46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НАЛОГИ НА ТОВАРЫ (РАБОТЫ, УСЛУГИ), РЕАЛИЗУЕМЫЕ НА ТЕРРИТОРИИ РЕ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BD462" w14:textId="16EA84B9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6 74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F6A9A" w14:textId="3DF26E9F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7 095 9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955DD" w14:textId="188A9332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7 419 400,00</w:t>
            </w:r>
          </w:p>
        </w:tc>
      </w:tr>
      <w:tr w:rsidR="00CF5386" w:rsidRPr="00CF5386" w14:paraId="570C1DE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9886" w14:textId="1F4D31F7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05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C5E" w14:textId="6F8298A9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F5B21" w14:textId="173D98F1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4 80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A089" w14:textId="31211CBC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3 456 4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66D4E" w14:textId="5E582133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4 136 300,00</w:t>
            </w:r>
          </w:p>
        </w:tc>
      </w:tr>
      <w:tr w:rsidR="00CF5386" w:rsidRPr="00CF5386" w14:paraId="4270B111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A024" w14:textId="002773A0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06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AE0" w14:textId="048B67B8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НАЛОГИ НА ИМУЩЕ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68D3F" w14:textId="75FE979D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0 2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59CFA" w14:textId="430B4611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2 26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3FCAA" w14:textId="228BC089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2 265 000,00</w:t>
            </w:r>
          </w:p>
        </w:tc>
      </w:tr>
      <w:tr w:rsidR="00CF5386" w:rsidRPr="00CF5386" w14:paraId="5D1915ED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B290" w14:textId="73169FDC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E5E" w14:textId="45FFB4F7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ГОСУДАСРТВЕННАЯ ПОШЛИН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55FF5" w14:textId="666610BF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5 696 3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F229B" w14:textId="749D6C70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 379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F5DA9" w14:textId="56560AF5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 441 000,00</w:t>
            </w:r>
          </w:p>
        </w:tc>
      </w:tr>
      <w:tr w:rsidR="00CF5386" w:rsidRPr="00CF5386" w14:paraId="160FBF5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16C4" w14:textId="7DCE4CF5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11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25BB" w14:textId="6E6B3C0D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5708A" w14:textId="3DEF4606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 1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B56D8" w14:textId="1F5E3909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586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F67D9" w14:textId="7CBED479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586 000,00</w:t>
            </w:r>
          </w:p>
        </w:tc>
      </w:tr>
      <w:tr w:rsidR="00CF5386" w:rsidRPr="00CF5386" w14:paraId="27B234EF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EF00" w14:textId="22EBB20A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12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C03" w14:textId="4719F217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ПЛАТЕЖИ ПРИ ПОЛЬЗОВАНИИ ПРИРОДНЫМИ РЕСУРСА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500E" w14:textId="3FEA2DBA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480 471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AEF12" w14:textId="15E91782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5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2520B" w14:textId="2A378F06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50 000,00</w:t>
            </w:r>
          </w:p>
        </w:tc>
      </w:tr>
      <w:tr w:rsidR="00CF5386" w:rsidRPr="00CF5386" w14:paraId="2F63537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6C7E" w14:textId="496928A2" w:rsidR="00CF5386" w:rsidRPr="00CF5386" w:rsidRDefault="00CF5386" w:rsidP="009C2CA2">
            <w:pPr>
              <w:jc w:val="center"/>
              <w:rPr>
                <w:bCs/>
                <w:color w:val="22272F"/>
                <w:sz w:val="21"/>
                <w:szCs w:val="21"/>
              </w:rPr>
            </w:pPr>
            <w:r w:rsidRPr="00CF5386">
              <w:rPr>
                <w:bCs/>
                <w:color w:val="22272F"/>
                <w:sz w:val="21"/>
                <w:szCs w:val="21"/>
              </w:rPr>
              <w:t xml:space="preserve"> 1 13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C67" w14:textId="6248A53E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E745C" w14:textId="3076A6E2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8 642 862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2B833" w14:textId="52ECED70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7 979 951,0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16103" w14:textId="665DCA83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8 886 023,06</w:t>
            </w:r>
          </w:p>
        </w:tc>
      </w:tr>
      <w:tr w:rsidR="00CF5386" w:rsidRPr="00CF5386" w14:paraId="639BA87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7F28" w14:textId="17F825ED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14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D83A" w14:textId="25D3A5E1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319D7" w14:textId="372EE1DA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8 035 70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0ED2" w14:textId="1C9B2F01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C4D3A" w14:textId="086705CB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50 000,00</w:t>
            </w:r>
          </w:p>
        </w:tc>
      </w:tr>
      <w:tr w:rsidR="00CF5386" w:rsidRPr="00CF5386" w14:paraId="36664FF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5C41" w14:textId="438F65BB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1 16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1BF4" w14:textId="6F3E8B3A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74086" w14:textId="7355FAB6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3 489 91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32946" w14:textId="447FFA46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77 6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33F0B" w14:textId="7CB12778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277 600,00</w:t>
            </w:r>
          </w:p>
        </w:tc>
      </w:tr>
      <w:tr w:rsidR="00CF5386" w:rsidRPr="00CF5386" w14:paraId="669AA45E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1E02" w14:textId="4D70172C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 17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874" w14:textId="6035CA6D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766AF" w14:textId="334410D8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3 91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B186D" w14:textId="5546F7D3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4CC34" w14:textId="1E9E2CD3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CF5386" w:rsidRPr="00CF5386" w14:paraId="1530445D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988E" w14:textId="0AA39077" w:rsidR="00CF5386" w:rsidRPr="00CF5386" w:rsidRDefault="00CF5386" w:rsidP="009C2CA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 xml:space="preserve"> 2 00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F0C" w14:textId="3FE9E90A" w:rsidR="00CF5386" w:rsidRPr="00CF5386" w:rsidRDefault="00CF5386" w:rsidP="009C2CA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01292" w14:textId="352A65F5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555 898 073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54242" w14:textId="36963089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411 775 0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A1F0" w14:textId="3AD0CB04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403 695 578,20</w:t>
            </w:r>
          </w:p>
        </w:tc>
      </w:tr>
      <w:tr w:rsidR="00CF5386" w:rsidRPr="00CF5386" w14:paraId="0367CCD8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64E5" w14:textId="0B9E0D3C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2 02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9F79" w14:textId="496E8027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CF94" w14:textId="77092AB9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556 397 89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C4CE2" w14:textId="35B8E5FB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411 775 0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E7E80" w14:textId="115BA1E2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403 695 578,20</w:t>
            </w:r>
          </w:p>
        </w:tc>
      </w:tr>
      <w:tr w:rsidR="00CF5386" w:rsidRPr="00CF5386" w14:paraId="4230DBA7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33DD" w14:textId="2F372B57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2 02 1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845F" w14:textId="728673E8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6F73E" w14:textId="035E0A76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129 22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7F158" w14:textId="49C3FC8D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94 879 2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2A56B" w14:textId="7EBC8316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86 116 000,00</w:t>
            </w:r>
          </w:p>
        </w:tc>
      </w:tr>
      <w:tr w:rsidR="00CF5386" w:rsidRPr="00CF5386" w14:paraId="13276860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7127" w14:textId="2B197A2D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2 02 2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DD0F" w14:textId="0B70E399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92D8B" w14:textId="20FDE957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65 478 54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4DD99" w14:textId="47ED7C4E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6 502 8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27F3" w14:textId="7CC6A409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6 220 600,00</w:t>
            </w:r>
          </w:p>
        </w:tc>
      </w:tr>
      <w:tr w:rsidR="00CF5386" w:rsidRPr="00CF5386" w14:paraId="723FB44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EF35" w14:textId="04D8107E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2 02 3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B745" w14:textId="6FFD762E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7A4F0" w14:textId="6B8FD618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306 672 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F60FC" w14:textId="0815350F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303 756 2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85633" w14:textId="30A127F0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304 655 500,00</w:t>
            </w:r>
          </w:p>
        </w:tc>
      </w:tr>
      <w:tr w:rsidR="00CF5386" w:rsidRPr="00CF5386" w14:paraId="5EFC3F43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C1CA" w14:textId="69ABBCB1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2 02 4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CA2" w14:textId="7C72C769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34348" w14:textId="3185F176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55 017 604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8E186" w14:textId="7A8D1C72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6 636 8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08647" w14:textId="128946CA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6 703 478,20</w:t>
            </w:r>
          </w:p>
        </w:tc>
      </w:tr>
      <w:tr w:rsidR="00CF5386" w:rsidRPr="00CF5386" w14:paraId="104D9389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D5A5" w14:textId="5A5903AD" w:rsidR="00CF5386" w:rsidRPr="00CF5386" w:rsidRDefault="00CF5386" w:rsidP="009C2CA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 2 19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86D" w14:textId="23EED97E" w:rsidR="00CF5386" w:rsidRPr="00CF5386" w:rsidRDefault="00CF5386" w:rsidP="009C2CA2">
            <w:pPr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 xml:space="preserve">Возврат остатков субсидий, субвенций и иных межбюджетных трансфертов, </w:t>
            </w:r>
            <w:r w:rsidRPr="00CF5386">
              <w:rPr>
                <w:bCs/>
                <w:color w:val="000000"/>
                <w:sz w:val="21"/>
                <w:szCs w:val="21"/>
              </w:rPr>
              <w:lastRenderedPageBreak/>
              <w:t>имеющих целевое назначение, прошлых ле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0BAE4" w14:textId="376D7326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lastRenderedPageBreak/>
              <w:t>-499 82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E86A2" w14:textId="7CE74262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FCB78" w14:textId="4EEA91AD" w:rsidR="00CF5386" w:rsidRPr="00CF5386" w:rsidRDefault="00CF5386" w:rsidP="0007266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F538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CF5386" w:rsidRPr="00CF5386" w14:paraId="18B2B53C" w14:textId="77777777" w:rsidTr="00917C15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B98D" w14:textId="1D1A81DB" w:rsidR="00CF5386" w:rsidRPr="00CF5386" w:rsidRDefault="00CF5386" w:rsidP="009C2CA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1457" w14:textId="1CF46230" w:rsidR="00CF5386" w:rsidRPr="00CF5386" w:rsidRDefault="00CF5386" w:rsidP="009C2CA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11756" w14:textId="17E37F3A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694 259 134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90DE5" w14:textId="0D94A4B2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549 766 860,8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C0E4" w14:textId="1A7F053A" w:rsidR="00CF5386" w:rsidRPr="00CF5386" w:rsidRDefault="00CF5386" w:rsidP="0007266E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CF5386">
              <w:rPr>
                <w:b/>
                <w:bCs/>
                <w:color w:val="000000"/>
                <w:sz w:val="21"/>
                <w:szCs w:val="21"/>
              </w:rPr>
              <w:t>548 667 301,26</w:t>
            </w:r>
          </w:p>
        </w:tc>
      </w:tr>
    </w:tbl>
    <w:p w14:paraId="1ADF8070" w14:textId="77777777" w:rsidR="00596373" w:rsidRPr="00CF5386" w:rsidRDefault="00596373" w:rsidP="00596373">
      <w:pPr>
        <w:rPr>
          <w:sz w:val="21"/>
          <w:szCs w:val="21"/>
        </w:rPr>
      </w:pPr>
    </w:p>
    <w:p w14:paraId="0B4F00AA" w14:textId="77777777" w:rsidR="00150440" w:rsidRPr="00CF5386" w:rsidRDefault="00150440" w:rsidP="00596373">
      <w:pPr>
        <w:rPr>
          <w:sz w:val="21"/>
          <w:szCs w:val="21"/>
        </w:rPr>
      </w:pPr>
    </w:p>
    <w:p w14:paraId="70D9212B" w14:textId="77777777" w:rsidR="00C542E5" w:rsidRPr="00CF5386" w:rsidRDefault="00C542E5" w:rsidP="00596373">
      <w:pPr>
        <w:rPr>
          <w:sz w:val="21"/>
          <w:szCs w:val="21"/>
        </w:rPr>
      </w:pPr>
    </w:p>
    <w:p w14:paraId="54DA5D4A" w14:textId="77777777" w:rsidR="00596373" w:rsidRPr="00CF5386" w:rsidRDefault="00596373" w:rsidP="00596373">
      <w:pPr>
        <w:rPr>
          <w:sz w:val="21"/>
          <w:szCs w:val="21"/>
        </w:rPr>
      </w:pPr>
    </w:p>
    <w:p w14:paraId="5839C4A9" w14:textId="77777777" w:rsidR="00150440" w:rsidRPr="00CF5386" w:rsidRDefault="00150440" w:rsidP="006B4848">
      <w:pPr>
        <w:rPr>
          <w:sz w:val="21"/>
          <w:szCs w:val="21"/>
        </w:rPr>
      </w:pPr>
    </w:p>
    <w:p w14:paraId="3B3A6CFF" w14:textId="77777777" w:rsidR="00150440" w:rsidRPr="00CF5386" w:rsidRDefault="00150440" w:rsidP="009C2CA2">
      <w:pPr>
        <w:rPr>
          <w:sz w:val="21"/>
          <w:szCs w:val="21"/>
        </w:rPr>
      </w:pPr>
    </w:p>
    <w:p w14:paraId="2DA4AE4E" w14:textId="77777777" w:rsidR="006B4848" w:rsidRPr="00CF5386" w:rsidRDefault="006B4848" w:rsidP="009C2CA2">
      <w:pPr>
        <w:rPr>
          <w:sz w:val="21"/>
          <w:szCs w:val="21"/>
        </w:rPr>
      </w:pPr>
    </w:p>
    <w:p w14:paraId="4B74582A" w14:textId="77777777" w:rsidR="00150440" w:rsidRPr="00363BEA" w:rsidRDefault="00150440" w:rsidP="00856336">
      <w:pPr>
        <w:rPr>
          <w:rFonts w:ascii="PT Astra Serif" w:hAnsi="PT Astra Serif"/>
          <w:sz w:val="21"/>
          <w:szCs w:val="21"/>
        </w:rPr>
      </w:pPr>
    </w:p>
    <w:p w14:paraId="496721D1" w14:textId="77777777" w:rsidR="00150440" w:rsidRPr="00363BEA" w:rsidRDefault="00150440" w:rsidP="003D7E86">
      <w:pPr>
        <w:rPr>
          <w:rFonts w:ascii="PT Astra Serif" w:hAnsi="PT Astra Serif"/>
          <w:sz w:val="21"/>
          <w:szCs w:val="21"/>
        </w:rPr>
      </w:pPr>
    </w:p>
    <w:p w14:paraId="1489319C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E40E99D" w14:textId="77777777" w:rsidR="00150440" w:rsidRPr="00363BEA" w:rsidRDefault="00150440" w:rsidP="00347D04">
      <w:pPr>
        <w:rPr>
          <w:rFonts w:ascii="PT Astra Serif" w:hAnsi="PT Astra Serif"/>
          <w:sz w:val="28"/>
          <w:szCs w:val="28"/>
        </w:rPr>
      </w:pPr>
    </w:p>
    <w:p w14:paraId="4B4F11DD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36D1F6E" w14:textId="77777777" w:rsidR="00150440" w:rsidRPr="00363BEA" w:rsidRDefault="00150440" w:rsidP="000B605C">
      <w:pPr>
        <w:rPr>
          <w:rFonts w:ascii="PT Astra Serif" w:hAnsi="PT Astra Serif"/>
          <w:sz w:val="28"/>
          <w:szCs w:val="28"/>
        </w:rPr>
      </w:pPr>
    </w:p>
    <w:p w14:paraId="7C5B981F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0E7E34F" w14:textId="77777777" w:rsidR="00347D04" w:rsidRPr="00363BEA" w:rsidRDefault="00347D04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B0825E4" w14:textId="77777777" w:rsidR="00347D04" w:rsidRPr="00CF5386" w:rsidRDefault="00347D04" w:rsidP="00CF5386">
      <w:pPr>
        <w:rPr>
          <w:rFonts w:ascii="PT Astra Serif" w:hAnsi="PT Astra Serif"/>
          <w:sz w:val="28"/>
          <w:szCs w:val="28"/>
        </w:rPr>
      </w:pPr>
    </w:p>
    <w:p w14:paraId="42A26DA6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C5560A1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268ECD6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E529A65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1F9E790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5B35551B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80EC5D3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59C80166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8EA8669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08335A9E" w14:textId="77777777" w:rsidR="00150440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497779A5" w14:textId="77777777" w:rsidR="00956872" w:rsidRPr="00363BEA" w:rsidRDefault="00956872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528052A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1C744DE" w14:textId="77777777" w:rsidR="00833D51" w:rsidRPr="00363BEA" w:rsidRDefault="00833D51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lastRenderedPageBreak/>
        <w:t xml:space="preserve">Приложение № </w:t>
      </w:r>
      <w:r w:rsidR="00A52410" w:rsidRPr="00363BEA">
        <w:rPr>
          <w:rFonts w:ascii="PT Astra Serif" w:hAnsi="PT Astra Serif"/>
          <w:b/>
          <w:sz w:val="28"/>
          <w:szCs w:val="28"/>
        </w:rPr>
        <w:t>2</w:t>
      </w:r>
      <w:r w:rsidRPr="00363BEA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34A9E30C" w14:textId="77777777" w:rsidR="00833D51" w:rsidRPr="00363BEA" w:rsidRDefault="00833D51" w:rsidP="00833D51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7EB3505C" w14:textId="77777777" w:rsidR="00B061CF" w:rsidRDefault="00B061CF" w:rsidP="0038772D">
      <w:pPr>
        <w:jc w:val="right"/>
        <w:rPr>
          <w:rFonts w:ascii="PT Astra Serif" w:hAnsi="PT Astra Serif"/>
          <w:b/>
          <w:sz w:val="28"/>
          <w:szCs w:val="28"/>
        </w:rPr>
      </w:pPr>
      <w:r w:rsidRPr="00B061CF">
        <w:rPr>
          <w:rFonts w:ascii="PT Astra Serif" w:hAnsi="PT Astra Serif"/>
          <w:b/>
          <w:sz w:val="28"/>
          <w:szCs w:val="28"/>
        </w:rPr>
        <w:t>от 26.12.2025 года № 17/96</w:t>
      </w:r>
    </w:p>
    <w:p w14:paraId="3E9D83DB" w14:textId="38B7D000" w:rsidR="0038772D" w:rsidRPr="00363BEA" w:rsidRDefault="000E031E" w:rsidP="0038772D">
      <w:pPr>
        <w:jc w:val="right"/>
        <w:rPr>
          <w:rFonts w:ascii="PT Astra Serif" w:eastAsia="Arial Unicode MS" w:hAnsi="PT Astra Serif"/>
          <w:b/>
          <w:bCs/>
          <w:sz w:val="28"/>
          <w:szCs w:val="28"/>
          <w:lang w:eastAsia="en-US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</w:t>
      </w:r>
    </w:p>
    <w:p w14:paraId="77AF1699" w14:textId="77777777" w:rsidR="00363BEA" w:rsidRDefault="004673E1" w:rsidP="001F65BD">
      <w:pPr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  <w:r w:rsidRPr="00363BEA">
        <w:rPr>
          <w:rFonts w:ascii="PT Astra Serif" w:hAnsi="PT Astra Serif"/>
          <w:b/>
          <w:bCs/>
          <w:sz w:val="28"/>
          <w:szCs w:val="28"/>
          <w:lang w:val="x-none" w:eastAsia="x-none"/>
        </w:rPr>
        <w:t>Ведомственная структура расходов бюджета Лысогорского муниципального района</w:t>
      </w:r>
      <w:r w:rsidRPr="00363BEA">
        <w:rPr>
          <w:rFonts w:ascii="PT Astra Serif" w:hAnsi="PT Astra Serif"/>
          <w:b/>
          <w:bCs/>
          <w:sz w:val="28"/>
          <w:szCs w:val="28"/>
          <w:lang w:eastAsia="x-none"/>
        </w:rPr>
        <w:t xml:space="preserve"> </w:t>
      </w:r>
    </w:p>
    <w:p w14:paraId="3BD83D01" w14:textId="7A71B80F" w:rsidR="004673E1" w:rsidRPr="00363BEA" w:rsidRDefault="004673E1" w:rsidP="001F65BD">
      <w:pPr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  <w:r w:rsidRPr="00363BEA">
        <w:rPr>
          <w:rFonts w:ascii="PT Astra Serif" w:hAnsi="PT Astra Serif"/>
          <w:b/>
          <w:bCs/>
          <w:sz w:val="28"/>
          <w:szCs w:val="28"/>
          <w:lang w:val="x-none" w:eastAsia="x-none"/>
        </w:rPr>
        <w:t>на 20</w:t>
      </w:r>
      <w:r w:rsidRPr="00363BEA">
        <w:rPr>
          <w:rFonts w:ascii="PT Astra Serif" w:hAnsi="PT Astra Serif"/>
          <w:b/>
          <w:bCs/>
          <w:sz w:val="28"/>
          <w:szCs w:val="28"/>
          <w:lang w:eastAsia="x-none"/>
        </w:rPr>
        <w:t>25 и на плановый период 2026 и 2027</w:t>
      </w:r>
      <w:r w:rsidRPr="00363BEA">
        <w:rPr>
          <w:rFonts w:ascii="PT Astra Serif" w:hAnsi="PT Astra Serif"/>
          <w:b/>
          <w:bCs/>
          <w:sz w:val="28"/>
          <w:szCs w:val="28"/>
          <w:lang w:val="x-none" w:eastAsia="x-none"/>
        </w:rPr>
        <w:t xml:space="preserve"> год</w:t>
      </w:r>
      <w:r w:rsidRPr="00363BEA">
        <w:rPr>
          <w:rFonts w:ascii="PT Astra Serif" w:hAnsi="PT Astra Serif"/>
          <w:b/>
          <w:bCs/>
          <w:sz w:val="28"/>
          <w:szCs w:val="28"/>
          <w:lang w:eastAsia="x-none"/>
        </w:rPr>
        <w:t>ов</w:t>
      </w:r>
    </w:p>
    <w:p w14:paraId="71A91E09" w14:textId="77777777" w:rsidR="005567AD" w:rsidRPr="00363BEA" w:rsidRDefault="005567AD" w:rsidP="005567AD">
      <w:pPr>
        <w:jc w:val="right"/>
        <w:rPr>
          <w:rFonts w:ascii="PT Astra Serif" w:hAnsi="PT Astra Serif"/>
          <w:sz w:val="21"/>
          <w:szCs w:val="21"/>
        </w:rPr>
      </w:pPr>
      <w:r w:rsidRPr="00363BEA">
        <w:rPr>
          <w:rFonts w:ascii="PT Astra Serif" w:hAnsi="PT Astra Serif"/>
          <w:sz w:val="21"/>
          <w:szCs w:val="21"/>
        </w:rPr>
        <w:t xml:space="preserve"> (рублей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672"/>
        <w:gridCol w:w="604"/>
        <w:gridCol w:w="850"/>
        <w:gridCol w:w="1843"/>
        <w:gridCol w:w="709"/>
        <w:gridCol w:w="1701"/>
        <w:gridCol w:w="1559"/>
        <w:gridCol w:w="1701"/>
      </w:tblGrid>
      <w:tr w:rsidR="005567AD" w:rsidRPr="00363BEA" w14:paraId="58AED163" w14:textId="77777777" w:rsidTr="003651AB">
        <w:trPr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34D4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912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DB5A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proofErr w:type="gramStart"/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Раз-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CDEF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proofErr w:type="gramStart"/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Под-раздел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32E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9EE1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0F67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  <w:r w:rsidRPr="00363BEA">
              <w:rPr>
                <w:rFonts w:ascii="PT Astra Serif" w:hAnsi="PT Astra Serif"/>
                <w:sz w:val="21"/>
                <w:szCs w:val="21"/>
              </w:rPr>
              <w:t> </w:t>
            </w:r>
          </w:p>
        </w:tc>
      </w:tr>
      <w:tr w:rsidR="005567AD" w:rsidRPr="00363BEA" w14:paraId="673DD77B" w14:textId="77777777" w:rsidTr="003651AB">
        <w:trPr>
          <w:trHeight w:val="25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D41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BBC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3BF5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CD6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117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F93B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1928" w14:textId="77777777" w:rsidR="005567AD" w:rsidRPr="00363BEA" w:rsidRDefault="004673E1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5</w:t>
            </w:r>
            <w:r w:rsidR="005567AD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13BC" w14:textId="77777777" w:rsidR="005567AD" w:rsidRPr="00363BEA" w:rsidRDefault="005567AD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E4F8" w14:textId="77777777" w:rsidR="005567AD" w:rsidRPr="00363BEA" w:rsidRDefault="005567AD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4A807E46" w14:textId="77777777" w:rsidR="005567AD" w:rsidRPr="00363BEA" w:rsidRDefault="005567AD" w:rsidP="005567AD">
      <w:pPr>
        <w:rPr>
          <w:rFonts w:ascii="PT Astra Serif" w:hAnsi="PT Astra Serif"/>
          <w:sz w:val="2"/>
          <w:szCs w:val="2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2"/>
        <w:gridCol w:w="672"/>
        <w:gridCol w:w="604"/>
        <w:gridCol w:w="850"/>
        <w:gridCol w:w="1843"/>
        <w:gridCol w:w="709"/>
        <w:gridCol w:w="1701"/>
        <w:gridCol w:w="1544"/>
        <w:gridCol w:w="1716"/>
      </w:tblGrid>
      <w:tr w:rsidR="005567AD" w:rsidRPr="00363BEA" w14:paraId="0DBD48E7" w14:textId="77777777" w:rsidTr="007D4CCE">
        <w:trPr>
          <w:trHeight w:val="25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0F2F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4A0D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B59C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CFD5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CDA9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A2F9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130E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EFCF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8516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</w:t>
            </w:r>
          </w:p>
        </w:tc>
      </w:tr>
      <w:tr w:rsidR="00CF5386" w:rsidRPr="00CF5386" w14:paraId="5149ED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8A54" w14:textId="5F0C7A5E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Администрация Лысогорского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8C23" w14:textId="7CBF3E63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9E977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5065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2E8C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99471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075E3" w14:textId="4FC95EC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36 299 313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6035" w14:textId="7B464AE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41 556 69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8375" w14:textId="52B4E38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38 313 928,17</w:t>
            </w:r>
          </w:p>
        </w:tc>
      </w:tr>
      <w:tr w:rsidR="00CF5386" w:rsidRPr="00CF5386" w14:paraId="4B086C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CA8F" w14:textId="008A6B7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B97CF" w14:textId="5949AC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B9B17" w14:textId="7A7985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B8B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2BE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4A0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5C377" w14:textId="22F26F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105 871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97E7" w14:textId="49ADA1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 486 665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85383" w14:textId="251C77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241 720,37</w:t>
            </w:r>
          </w:p>
        </w:tc>
      </w:tr>
      <w:tr w:rsidR="00CF5386" w:rsidRPr="00CF5386" w14:paraId="67577C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E41A" w14:textId="5015772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8B6A" w14:textId="62880F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56C5" w14:textId="18B9D6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A7BF" w14:textId="2C6057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1E9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007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CA9D" w14:textId="06FDC4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C187" w14:textId="505E8F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1F60" w14:textId="56BCF9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536379A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6654" w14:textId="2ACB441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62EF" w14:textId="530023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2A11" w14:textId="475593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48D58" w14:textId="390132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F212A" w14:textId="7E0CEB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2AF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1B7E" w14:textId="50B24E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969B" w14:textId="636F2B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6605" w14:textId="3AE7D5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5C5206E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C49C" w14:textId="6AEE29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6419" w14:textId="4DB77D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1DB3E" w14:textId="1354C2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89EE" w14:textId="35C7CF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C2FF9" w14:textId="4D61D9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4C5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2449" w14:textId="3DD6DD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ED93" w14:textId="770080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C6D7" w14:textId="69438F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438F50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0C8F" w14:textId="5FF652B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органов местного </w:t>
            </w:r>
            <w:proofErr w:type="gramStart"/>
            <w:r w:rsidRPr="00CF5386">
              <w:rPr>
                <w:sz w:val="21"/>
                <w:szCs w:val="21"/>
              </w:rPr>
              <w:t>самоуправления..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A3B7" w14:textId="07CF1B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6E2F" w14:textId="2F7131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DE97" w14:textId="247909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E58" w14:textId="5279F7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D753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7AC1B" w14:textId="2C2B31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66D1" w14:textId="101103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460D" w14:textId="77AD88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68AA507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71D5" w14:textId="575D13E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главы муниципального образова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DDAF" w14:textId="28D0FD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4C3A" w14:textId="749432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3C1E" w14:textId="745973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05B7" w14:textId="26AA5D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E2DE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AF88" w14:textId="70DFED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4E759" w14:textId="59A0AD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0D63" w14:textId="043FDA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4423D2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289" w14:textId="20ADD8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E7E27" w14:textId="486535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65B9" w14:textId="6DC372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55F5" w14:textId="7E09BF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75320" w14:textId="57046D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CB22A" w14:textId="5FF2B6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BD04C" w14:textId="7D452B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C1AE" w14:textId="61A4BC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3AC0" w14:textId="07E72D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49378B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C6F5" w14:textId="4AD54CC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836A" w14:textId="73EFE5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4E41" w14:textId="554382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8D7CD" w14:textId="19EFEC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9231" w14:textId="4B3156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168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F444" w14:textId="2441DD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767 466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4B4C2" w14:textId="0DE767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622 0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7170" w14:textId="016C2C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80 867,12</w:t>
            </w:r>
          </w:p>
        </w:tc>
      </w:tr>
      <w:tr w:rsidR="00CF5386" w:rsidRPr="00CF5386" w14:paraId="4E2D62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3D24" w14:textId="2DF0A6A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8ECD" w14:textId="04369E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5113" w14:textId="3E6C6D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1074" w14:textId="60A0A9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2814" w14:textId="0E9891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25D5B" w14:textId="77071A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460F3" w14:textId="0E10F4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134 566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80B8A" w14:textId="3B8722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8EFD" w14:textId="4A4A4F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7 967,12</w:t>
            </w:r>
          </w:p>
        </w:tc>
      </w:tr>
      <w:tr w:rsidR="00CF5386" w:rsidRPr="00CF5386" w14:paraId="1C27C9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9DC1" w14:textId="1FE7C02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0CC09" w14:textId="18C2BE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1D5C" w14:textId="0206BE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30CB7" w14:textId="57D1D0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AE76" w14:textId="27461F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0A08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A8B8B" w14:textId="482031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134 566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380C" w14:textId="162131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B1B6C" w14:textId="127C54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7 967,12</w:t>
            </w:r>
          </w:p>
        </w:tc>
      </w:tr>
      <w:tr w:rsidR="00CF5386" w:rsidRPr="00CF5386" w14:paraId="0340E4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FB26" w14:textId="46B62C5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 xml:space="preserve">Обеспечение деятельности органов местного </w:t>
            </w:r>
            <w:proofErr w:type="gramStart"/>
            <w:r w:rsidRPr="00CF5386">
              <w:rPr>
                <w:sz w:val="21"/>
                <w:szCs w:val="21"/>
              </w:rPr>
              <w:t>самоуправления..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A392" w14:textId="55D113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8C573" w14:textId="50D976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831B" w14:textId="41B4F4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4A5F" w14:textId="560E59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EF4C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6C93" w14:textId="7F8FC1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134 566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22CA" w14:textId="48F4EA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D5BA1" w14:textId="76CD34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7 967,12</w:t>
            </w:r>
          </w:p>
        </w:tc>
      </w:tr>
      <w:tr w:rsidR="00CF5386" w:rsidRPr="00CF5386" w14:paraId="489587D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6CD0" w14:textId="396FC2D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61A0" w14:textId="0F9188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FD7B" w14:textId="5D35D4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4706" w14:textId="7514EA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AE62" w14:textId="3E6909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D38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8110" w14:textId="5EA814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134 566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244C" w14:textId="7128F3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891 6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93726" w14:textId="4B1C3C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352 967,12</w:t>
            </w:r>
          </w:p>
        </w:tc>
      </w:tr>
      <w:tr w:rsidR="00CF5386" w:rsidRPr="00CF5386" w14:paraId="3159F6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378C" w14:textId="15482C6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B3AD" w14:textId="0CDBFB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DC810" w14:textId="6E3926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1450" w14:textId="2192BE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4F656" w14:textId="1591AD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20B3" w14:textId="10AA70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25C9A" w14:textId="75B05E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291 627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572A" w14:textId="0A2A33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54 2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AA38" w14:textId="0FF481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42 167,12</w:t>
            </w:r>
          </w:p>
        </w:tc>
      </w:tr>
      <w:tr w:rsidR="00CF5386" w:rsidRPr="00CF5386" w14:paraId="7CC7E1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0D6D" w14:textId="3222F71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708E2" w14:textId="026E4B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8A5C" w14:textId="5C4325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D778" w14:textId="1708DE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ED96" w14:textId="4A3C5E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968EA" w14:textId="08F9F9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A8F2E" w14:textId="78D71B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42 938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3BE10" w14:textId="6F5896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37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4A72" w14:textId="348B75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10 800,00</w:t>
            </w:r>
          </w:p>
        </w:tc>
      </w:tr>
      <w:tr w:rsidR="00CF5386" w:rsidRPr="00CF5386" w14:paraId="5382F3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0100" w14:textId="651EBBC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1CEB" w14:textId="671751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B1487" w14:textId="04AD1D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3884" w14:textId="00554F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DFA5" w14:textId="63E6F1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7F8E" w14:textId="740A1B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306B" w14:textId="2DD788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35DCD" w14:textId="409A0A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24EBA" w14:textId="70986E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2C11EF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D10E" w14:textId="22D24F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ED91" w14:textId="794688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8813C" w14:textId="21F7C6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29F0F" w14:textId="3987C7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C823" w14:textId="290A4F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9758" w14:textId="0B9FB8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E064" w14:textId="0974FA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1281" w14:textId="67B0A8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39ED9" w14:textId="7F3AA5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10B997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C1FF" w14:textId="07FD769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4108" w14:textId="21BBE0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2B13E" w14:textId="3FA4CB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64921" w14:textId="3028F0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33E7" w14:textId="2D9756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189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DD89" w14:textId="21ED6D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8179" w14:textId="2C89E2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DB57" w14:textId="40B2E9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</w:tr>
      <w:tr w:rsidR="00CF5386" w:rsidRPr="00CF5386" w14:paraId="2FE7D9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7154" w14:textId="2AC0B48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7E7A" w14:textId="3DDA11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FBCB" w14:textId="71E339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5CAE" w14:textId="353452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1796C" w14:textId="336070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E186" w14:textId="549B2A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C1D8" w14:textId="15CF82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7872" w14:textId="54D21B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ACB8" w14:textId="1B6471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</w:tr>
      <w:tr w:rsidR="00CF5386" w:rsidRPr="00CF5386" w14:paraId="055905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6D1C" w14:textId="7769DD4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B726" w14:textId="335AC8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BD68A" w14:textId="3CB9A4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24CA4" w14:textId="38DDB7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079E" w14:textId="2CDE74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822A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3AA" w14:textId="6D2443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73DA5" w14:textId="233976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8EDA" w14:textId="6E94D6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</w:tr>
      <w:tr w:rsidR="00CF5386" w:rsidRPr="00CF5386" w14:paraId="49FCFD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DEEE" w14:textId="5F04AC6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1F35" w14:textId="515732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30CA" w14:textId="19338A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64AA" w14:textId="694F68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998D7" w14:textId="2668CD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923B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9C8A" w14:textId="1D91D0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51A5" w14:textId="7E0592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F5EB" w14:textId="36E0CC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</w:tr>
      <w:tr w:rsidR="00CF5386" w:rsidRPr="00CF5386" w14:paraId="2CA428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D7C3" w14:textId="691539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3121A" w14:textId="6E5C5C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6D79" w14:textId="685333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A8E0" w14:textId="5AFE62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98520" w14:textId="6C0751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4D7E5" w14:textId="6FBE0B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39AB" w14:textId="68CC70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27EA" w14:textId="060BF0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83133" w14:textId="1316FD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0 300,00</w:t>
            </w:r>
          </w:p>
        </w:tc>
      </w:tr>
      <w:tr w:rsidR="00CF5386" w:rsidRPr="00CF5386" w14:paraId="74C3664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E359" w14:textId="74013F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8ADA" w14:textId="6EE576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B858B" w14:textId="7408F2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EEFBF" w14:textId="164CCB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072D1" w14:textId="1B2CCE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17C4B" w14:textId="20F378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FDD9" w14:textId="3774E5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34F1" w14:textId="1A8A33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7C37D" w14:textId="42D3F7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000,00</w:t>
            </w:r>
          </w:p>
        </w:tc>
      </w:tr>
      <w:tr w:rsidR="00CF5386" w:rsidRPr="00CF5386" w14:paraId="7F9FAF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AF46" w14:textId="58CE659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существление органами местного самоуправления </w:t>
            </w:r>
            <w:r w:rsidRPr="00CF5386">
              <w:rPr>
                <w:sz w:val="21"/>
                <w:szCs w:val="21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B405" w14:textId="011B8C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085E" w14:textId="18F16F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F537" w14:textId="015989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E439" w14:textId="630263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51CC0" w14:textId="0E6014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CB483" w14:textId="6DA8A0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D95B" w14:textId="791513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7B1C" w14:textId="388878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</w:tr>
      <w:tr w:rsidR="00CF5386" w:rsidRPr="00CF5386" w14:paraId="2F00B2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0832" w14:textId="6678D37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73E80" w14:textId="44561F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BA9F" w14:textId="36FF86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544FF" w14:textId="03DFDB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BF4F" w14:textId="3DE9CA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F6EA" w14:textId="4D1559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5835" w14:textId="47261D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5 4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0CF74" w14:textId="1C3DEF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38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8C0D" w14:textId="0F07CF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38 000,00</w:t>
            </w:r>
          </w:p>
        </w:tc>
      </w:tr>
      <w:tr w:rsidR="00CF5386" w:rsidRPr="00CF5386" w14:paraId="7091CE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37C86" w14:textId="39A710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0D2C" w14:textId="59313C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51CA" w14:textId="50F9E5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6F27" w14:textId="1DEEBD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EA8F" w14:textId="6AE6DD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3D0C" w14:textId="35C8EF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F20A" w14:textId="78A8DE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8 80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4D0F" w14:textId="015C07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3A13" w14:textId="42A7AE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300,00</w:t>
            </w:r>
          </w:p>
        </w:tc>
      </w:tr>
      <w:tr w:rsidR="00CF5386" w:rsidRPr="00CF5386" w14:paraId="34F777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9EEBC" w14:textId="35D4300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7671" w14:textId="284367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A638" w14:textId="3CF940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96BAB" w14:textId="413AEE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30E0" w14:textId="0CCE1B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3E33C" w14:textId="54A20D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30D2" w14:textId="59F4F6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A885B" w14:textId="259E50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E015F" w14:textId="458C7C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</w:tr>
      <w:tr w:rsidR="00CF5386" w:rsidRPr="00CF5386" w14:paraId="0A3F06E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7CDDF" w14:textId="39823E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8E32" w14:textId="549FBA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F81E" w14:textId="0EC466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7C93" w14:textId="1F9373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FFE6" w14:textId="76C1DB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F4FE" w14:textId="05FE33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9755" w14:textId="04191F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9 2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5074" w14:textId="52E4AB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2AF0" w14:textId="2981D2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</w:tr>
      <w:tr w:rsidR="00CF5386" w:rsidRPr="00CF5386" w14:paraId="6464EB0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1A2B" w14:textId="747869F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A614" w14:textId="4A85AE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51E4" w14:textId="05957D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5EC9" w14:textId="52ED9D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1F63" w14:textId="00BC20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CEB0" w14:textId="4C2696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918D8" w14:textId="7F60B9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3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E751" w14:textId="3CCA8A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8E7E4" w14:textId="413027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22E2E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0CD1" w14:textId="6F6DA1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53EB" w14:textId="5BEA22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155E" w14:textId="402BC0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9D6C" w14:textId="697477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5361D" w14:textId="0105BE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D65E" w14:textId="1BADF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BA33" w14:textId="34120C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1FA6" w14:textId="338225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81D71" w14:textId="22E105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0F1258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E6CE" w14:textId="2DA3BF5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1CB7" w14:textId="7DEFA8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74F1" w14:textId="6E1466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2C67" w14:textId="1FA26D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1FA5" w14:textId="354DBF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C79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0296" w14:textId="02B498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E01B" w14:textId="653BF4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1459" w14:textId="481D42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1801B3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9E27" w14:textId="257DF95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226C" w14:textId="6CD3A8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646D" w14:textId="0EF894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5F3F" w14:textId="716DBF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CFD2" w14:textId="1A543E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AA69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FB00" w14:textId="2CF98E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815A8" w14:textId="7CE5F4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7BD0" w14:textId="1CD544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31842E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DD42" w14:textId="3CAF00F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FC07" w14:textId="20C49E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D6438" w14:textId="31FDC8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A3B8" w14:textId="700A9C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7887D" w14:textId="622984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BD13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51DF8" w14:textId="6DCDBC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6C6A" w14:textId="08D4DA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F6A0" w14:textId="68DEF3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3083E6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887B" w14:textId="4C244A6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B1F3" w14:textId="27476D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73E5" w14:textId="7A2F23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F001" w14:textId="7D6269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5212" w14:textId="437DB5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8521C" w14:textId="07C294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C047" w14:textId="48BBB3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6844" w14:textId="63E23A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D7EF" w14:textId="78F3A3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374E1A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2302" w14:textId="35D051E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E8CE" w14:textId="13E1E5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01F3" w14:textId="5C35F0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9C52" w14:textId="1C535F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D5D9" w14:textId="457ED1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BA6E" w14:textId="2D2B63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C436" w14:textId="74828F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1293" w14:textId="4FB7F1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76BC4" w14:textId="5EB579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5E3386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6BCA" w14:textId="72F59A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AF53A" w14:textId="5334BE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B1E6" w14:textId="299013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99E7" w14:textId="17539C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E220" w14:textId="3A0F3E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A9BD" w14:textId="2587BB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6F69" w14:textId="7DAD60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C804" w14:textId="7F5FB4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E161F" w14:textId="15A375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5E5A92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CF4D" w14:textId="3ACCF36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BE13" w14:textId="63A234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9B78A" w14:textId="60C3C4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24C4" w14:textId="5145D6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641CE" w14:textId="7F47D4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441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1DE9" w14:textId="01B00F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75679" w14:textId="5A51D1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5032" w14:textId="0FED01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0A9E18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376E" w14:textId="1254D4C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4915" w14:textId="5B74A8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8777" w14:textId="25692D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BC18" w14:textId="4F0AE7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CB2B9" w14:textId="705DDB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1A0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1636D" w14:textId="5BC71E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02C5C" w14:textId="00EC96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7E24" w14:textId="0F5DBB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12C76C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3BCE" w14:textId="19DBB9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зервный фон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3649" w14:textId="1D6497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7073" w14:textId="3724FF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ED521" w14:textId="216514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154D" w14:textId="3DC690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FB4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61A8" w14:textId="059AA4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45C14" w14:textId="18A69E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20FD" w14:textId="4B1FE9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5F6A43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5EC7" w14:textId="224D554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AB66" w14:textId="0BCE2C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16E3" w14:textId="7F83DB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CA19" w14:textId="008E78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ED6E" w14:textId="74A051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3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698B0" w14:textId="458FA9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5801" w14:textId="45591B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DD74" w14:textId="067B25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499B9" w14:textId="3D618A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0CECF7F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B738" w14:textId="61FEFE3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496B8" w14:textId="0E6B9F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CD3C" w14:textId="51D9C1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6012" w14:textId="29D8D6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E743F" w14:textId="7EAF82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3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6955" w14:textId="2E3EE2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B08F" w14:textId="3D83C3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06C9" w14:textId="02E959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E26A2" w14:textId="4D1240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718420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3E02" w14:textId="504D9E3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1CD28" w14:textId="4CBAAF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703E" w14:textId="30F8B6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C5E8" w14:textId="507D4B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FE6A" w14:textId="345650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71DFF" w14:textId="0E4500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9DD3" w14:textId="71BF83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00 453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16792" w14:textId="5B1CD3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957 331,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EFD32" w14:textId="7BF532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40 476,70</w:t>
            </w:r>
          </w:p>
        </w:tc>
      </w:tr>
      <w:tr w:rsidR="00CF5386" w:rsidRPr="00CF5386" w14:paraId="2B1DB2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CCE7" w14:textId="08A948E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5A30C" w14:textId="615E3B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CB0D7" w14:textId="772ED3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0BC2" w14:textId="5A713F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501CB" w14:textId="45AA9C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AD4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33AB" w14:textId="3D3E12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908 359,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1903" w14:textId="11569E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588" w14:textId="42FCC4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54 808,35</w:t>
            </w:r>
          </w:p>
        </w:tc>
      </w:tr>
      <w:tr w:rsidR="00CF5386" w:rsidRPr="00CF5386" w14:paraId="57D3E81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017F" w14:textId="7611401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35FC" w14:textId="0ED585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DE02" w14:textId="30745D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EE48" w14:textId="7B2C88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E2E26" w14:textId="766FFB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D5A8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7DC0" w14:textId="411384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908 359,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1BFF" w14:textId="24E162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D909" w14:textId="759765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54 808,35</w:t>
            </w:r>
          </w:p>
        </w:tc>
      </w:tr>
      <w:tr w:rsidR="00CF5386" w:rsidRPr="00CF5386" w14:paraId="297BD6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310" w14:textId="4C0D829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F78B" w14:textId="3D588C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7DB7" w14:textId="09126D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B6D0" w14:textId="230E1B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2188" w14:textId="6F4B1B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1B5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E0C7A" w14:textId="2F5958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908 359,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18F8B" w14:textId="11ADA8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9E91" w14:textId="4E22EA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54 808,35</w:t>
            </w:r>
          </w:p>
        </w:tc>
      </w:tr>
      <w:tr w:rsidR="00CF5386" w:rsidRPr="00CF5386" w14:paraId="695AE02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6972" w14:textId="2C84BA7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FAC8" w14:textId="7AF122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7F43" w14:textId="0FBE70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4CE15" w14:textId="17E0F2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E3ED" w14:textId="2BC478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F54D" w14:textId="5DC139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9511" w14:textId="2B5C7D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26 822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7E06" w14:textId="163987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315 00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85A6" w14:textId="38204B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922 308,35</w:t>
            </w:r>
          </w:p>
        </w:tc>
      </w:tr>
      <w:tr w:rsidR="00CF5386" w:rsidRPr="00CF5386" w14:paraId="2A656A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6658" w14:textId="49F4441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30B0" w14:textId="3AE454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86F0" w14:textId="648EB7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651A" w14:textId="523564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6DF6" w14:textId="655DDC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5633" w14:textId="5CD70A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C894" w14:textId="40BB5B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791 246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5BEBE" w14:textId="6EB3CB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152 887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44DB" w14:textId="028FC5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15 633,95</w:t>
            </w:r>
          </w:p>
        </w:tc>
      </w:tr>
      <w:tr w:rsidR="00CF5386" w:rsidRPr="00CF5386" w14:paraId="3204B2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0A97" w14:textId="609C76F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9F9C7" w14:textId="6D8DC4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269A" w14:textId="72AA90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BD96" w14:textId="1465A0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DC97" w14:textId="19D42D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5011" w14:textId="7BF2D0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7365" w14:textId="2D4659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528 476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ADA7" w14:textId="7EF6E7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62 1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AFD8" w14:textId="6119E4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06 674,40</w:t>
            </w:r>
          </w:p>
        </w:tc>
      </w:tr>
      <w:tr w:rsidR="00CF5386" w:rsidRPr="00CF5386" w14:paraId="605DB3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20C" w14:textId="39608F9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E00FC" w14:textId="487091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8894F" w14:textId="219B32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8534C" w14:textId="59F2E6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BE9" w14:textId="567A8D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B031" w14:textId="368DFD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2AA3" w14:textId="004CAE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52BC" w14:textId="18C3D9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0AD86" w14:textId="2C7FEB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AE6D9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2E2B" w14:textId="427C32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DE30B" w14:textId="31B215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BD20C" w14:textId="17ED08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E0EA" w14:textId="7B6589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24094" w14:textId="016777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6A39" w14:textId="687E7D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DB3C" w14:textId="795685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892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4E0F" w14:textId="073E03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D774F" w14:textId="71109A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495A8D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9E7E" w14:textId="24FD52B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0704" w14:textId="255A49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8E39F" w14:textId="13D241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102F4" w14:textId="043798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B53B0" w14:textId="63ED04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42F5" w14:textId="16C9E6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7770" w14:textId="5A9E38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892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D3A4" w14:textId="02F0A7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E6CA" w14:textId="654D25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62A7559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AC79" w14:textId="5BAE3F5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6E35" w14:textId="46C108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AF57" w14:textId="767CA2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460B" w14:textId="267301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D8A2" w14:textId="250DBF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8104" w14:textId="111210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38D7" w14:textId="1B7A70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6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6766" w14:textId="433D5D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7EFC" w14:textId="243A62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51820E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B66F" w14:textId="6EDEF3F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90B9" w14:textId="7A4355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DF3A" w14:textId="044357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7BA1" w14:textId="268E5D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94DF" w14:textId="3EB060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107E" w14:textId="0F6E2E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297AD" w14:textId="11080A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6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A2E3" w14:textId="7C954D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2AC8A" w14:textId="06BB94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314521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E749" w14:textId="6532F8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ая программа «Обеспечение и содержание </w:t>
            </w:r>
            <w:r w:rsidRPr="00CF5386">
              <w:rPr>
                <w:sz w:val="21"/>
                <w:szCs w:val="21"/>
              </w:rPr>
              <w:lastRenderedPageBreak/>
              <w:t>муниципального учреждения « Централизованная бухгалтерия администрации Лысогорского 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954B" w14:textId="6F75ED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01372" w14:textId="1A25FF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D4E7" w14:textId="3EBF19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8F9D" w14:textId="443A05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C50E1" w14:textId="1405E4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78F37" w14:textId="00E63C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3C20" w14:textId="1BB6BA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56F1" w14:textId="4C2CAE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2D53AC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1103" w14:textId="693A91A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B8326" w14:textId="06F285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013A" w14:textId="20E6B4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2DF4B" w14:textId="4DA7E4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1631" w14:textId="3CEE28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166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C3D5" w14:textId="178A13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1A37C" w14:textId="270CE5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9B579" w14:textId="34DDA8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78409C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64C3B" w14:textId="369592C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6519" w14:textId="232C04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5F0C" w14:textId="6AA35B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14FF0" w14:textId="17F771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47857" w14:textId="0AC8A8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666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DA6E" w14:textId="4EECF2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681B" w14:textId="731A4D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FABDA" w14:textId="532A42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79D103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6C00" w14:textId="1742FDF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3610" w14:textId="00164A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9B32C" w14:textId="722FDD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4AAA" w14:textId="3146D5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C57FD" w14:textId="056D4E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7BF9" w14:textId="211271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CAFC" w14:textId="4D78E4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02FC" w14:textId="31D5D6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F446D" w14:textId="739201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2D5EB2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9A57" w14:textId="43507D0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E52F" w14:textId="01D8E3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7ECEE" w14:textId="789BEE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2A6C" w14:textId="111998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4169" w14:textId="1DF34B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1A42" w14:textId="19A590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29E6" w14:textId="7FAB0D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643 75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20D1" w14:textId="6040B8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52 756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B79D" w14:textId="2DF883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61 660,35</w:t>
            </w:r>
          </w:p>
        </w:tc>
      </w:tr>
      <w:tr w:rsidR="00CF5386" w:rsidRPr="00CF5386" w14:paraId="367FA3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F92E" w14:textId="31D8007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0FE1" w14:textId="46968A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3773" w14:textId="184696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3BC7" w14:textId="670B9D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804A7" w14:textId="43A933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5FD2" w14:textId="4D2D3F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DD5E" w14:textId="5BED30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6 6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0566F" w14:textId="356AF5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4 07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C0C1" w14:textId="63521B8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508,00</w:t>
            </w:r>
          </w:p>
        </w:tc>
      </w:tr>
      <w:tr w:rsidR="00CF5386" w:rsidRPr="00CF5386" w14:paraId="7BE9DD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2061" w14:textId="5FF835C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10002" w14:textId="50351F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A0D3D" w14:textId="2106D2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AC60F" w14:textId="1DBB31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12AE" w14:textId="31667A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25FE6" w14:textId="10C4A0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C75C" w14:textId="437199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CEDE" w14:textId="781221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E834" w14:textId="6AAC08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6F4D95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B6E3F" w14:textId="64C129E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4538" w14:textId="6171D1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9697C" w14:textId="668D26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825B" w14:textId="4FF81E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9B65" w14:textId="7CAF48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776B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27AA" w14:textId="6B7604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B638D" w14:textId="29A3CB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D3F2" w14:textId="0BC3A8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36BB62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2365" w14:textId="6C2121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9B67" w14:textId="4E19DA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A3B8" w14:textId="50E939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B9DD" w14:textId="1E4F26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1BF7" w14:textId="5D73E9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B3E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E20A" w14:textId="42CD4F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75ECA" w14:textId="59805C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C5E52" w14:textId="2C7955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2CE07C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8D00" w14:textId="45DA767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11A5" w14:textId="68FEBD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C95D9" w14:textId="0FC7C2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746F" w14:textId="7D88E6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E8E" w14:textId="07F8CC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1BB51" w14:textId="354963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1B8B" w14:textId="6EC291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8CEB" w14:textId="394902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0305" w14:textId="40E76D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12AA3F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C833" w14:textId="0972A97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17F1" w14:textId="0EDB58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5EC1" w14:textId="0FEE4B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E2AA" w14:textId="43CA56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35159" w14:textId="445715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A902" w14:textId="5BDE67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9E3A" w14:textId="7E3AE5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CB26" w14:textId="347E9C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2D80" w14:textId="783A07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66473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311F5" w14:textId="652D20A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B9F1" w14:textId="0F49FF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5FDD" w14:textId="24EC2A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0914D" w14:textId="1333A0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32604" w14:textId="3EA3B2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48A3" w14:textId="4FFFFC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5F3E" w14:textId="28F7E1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B90B" w14:textId="4897E9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CDF0" w14:textId="06F52B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4405BB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1845" w14:textId="06A1B6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E7B6" w14:textId="04D0E9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9E005" w14:textId="5D8BA4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414C7" w14:textId="512CC7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04F6" w14:textId="3DF2D7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1362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0F0B" w14:textId="284A16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8FE86" w14:textId="3D49D9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393E" w14:textId="5534DD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058DBC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096A" w14:textId="6825E7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E6F9" w14:textId="112C77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B287" w14:textId="71F6EB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3B73D" w14:textId="28B48E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82F8" w14:textId="31D6FC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157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9155" w14:textId="1F9263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4391" w14:textId="4DEE38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FBC6" w14:textId="46EEAD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3B30772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ADCA" w14:textId="4D840C4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F12D" w14:textId="5DD8D4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4089" w14:textId="62541C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A4E8" w14:textId="4FE6A3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29A7" w14:textId="5E1502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4 01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CF8C" w14:textId="5689F8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70C91" w14:textId="66FB43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074C" w14:textId="504FA2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6A262" w14:textId="1A07AD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1DB5D8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B5B6" w14:textId="33A0817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2D6D7" w14:textId="2F93F5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DA22" w14:textId="5A2C8B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36FF" w14:textId="79DE51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BD29" w14:textId="60F5F4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4 01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4B6B8" w14:textId="569F8B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28F1A" w14:textId="41B4E1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8C5C4" w14:textId="533A58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CAA4" w14:textId="0059E2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08921C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9DA2" w14:textId="134D7DE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04770" w14:textId="1EE2B2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69A2" w14:textId="79E3BC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2C70" w14:textId="30BD69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B48E" w14:textId="6D8895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8CB1" w14:textId="3A1909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4BB9" w14:textId="2BE7D2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12 439,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9E7ED" w14:textId="777FC0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4245" w14:textId="7AFDCF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15843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310A" w14:textId="75FD143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463D" w14:textId="08FE65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08ACB" w14:textId="22838E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78AA" w14:textId="2C067B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719C0" w14:textId="0FAECF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CEA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C2985" w14:textId="404F97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12 439,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C462" w14:textId="486342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C11D" w14:textId="22F006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27827D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FC3D" w14:textId="6D252B4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90BE" w14:textId="45F9A3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B389" w14:textId="151274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F5D25" w14:textId="001A44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2E22" w14:textId="0AB7A4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921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C37A0" w14:textId="421F8D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1 231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EC29A" w14:textId="4F8473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C60BD" w14:textId="273FC6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7C031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8CF8" w14:textId="54AADB6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 xml:space="preserve">Расходы по исполнительным листа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5D777" w14:textId="39AF8F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EB1D" w14:textId="1F158B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8D2E" w14:textId="189EC7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E8CA" w14:textId="1E508F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675F" w14:textId="4F390E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71F" w14:textId="139229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51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C8169" w14:textId="695AD0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D681E" w14:textId="5BF6F0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CE0F6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E697" w14:textId="2B65B0C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FED20" w14:textId="773C41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95EF" w14:textId="5D9859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C92DF" w14:textId="38A9A6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2C76" w14:textId="5F7846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56E3A" w14:textId="243289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8C38" w14:textId="41D205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51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A48CA" w14:textId="3133D2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3E61" w14:textId="2C2E78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DD992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BE87" w14:textId="0DDF1E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2FCB" w14:textId="43B470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1DD7" w14:textId="7C4FBF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7A98F" w14:textId="1A62FA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9CC1" w14:textId="621F81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A6EBC" w14:textId="583BB8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D4E0" w14:textId="6DC2FD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2 73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6028" w14:textId="6C8985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A826" w14:textId="72E386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B10C7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5513" w14:textId="1DB0848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6E81" w14:textId="17D86E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B11F8" w14:textId="6503E2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3F65" w14:textId="6126CE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5D988" w14:textId="28C1B5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406C" w14:textId="2A4D64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F5F8D" w14:textId="762331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2 73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88DA" w14:textId="3F2FC7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EAF0" w14:textId="26FA1A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CB25C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B901" w14:textId="63E6601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1F19" w14:textId="180216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E3B8" w14:textId="232E77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B108" w14:textId="4899D7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59AB" w14:textId="50FCC3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E630" w14:textId="134706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9D06" w14:textId="0BDABA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1 043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C400" w14:textId="6130A0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FF27" w14:textId="21885C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BB7163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131D" w14:textId="07547CD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B110E" w14:textId="4F4563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A37E7" w14:textId="33F6A1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6F64" w14:textId="17901E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F3F8" w14:textId="0EF187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441D" w14:textId="62ECF4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F044" w14:textId="377F95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1 043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7317A" w14:textId="349293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7D0" w14:textId="7637AA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196A8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0FC8" w14:textId="50830DD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3B88" w14:textId="4EB69A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9C03" w14:textId="4E480B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0DD22" w14:textId="3CF3B1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241D" w14:textId="6BFE9E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404D" w14:textId="48F2D6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CD06" w14:textId="221486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1 207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2D2F" w14:textId="0875AD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1AED" w14:textId="259E75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71E45A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D7A9" w14:textId="4B08DB2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06AC6" w14:textId="2DCB6E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D1BDA" w14:textId="7050C7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3F94" w14:textId="65F683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F23F" w14:textId="3D0CC6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40DD" w14:textId="50832D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404A" w14:textId="2E1EA6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33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4734" w14:textId="68E06C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5427" w14:textId="049D8E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7A6C4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1E15" w14:textId="2B81FFE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F774" w14:textId="354241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4DF3B" w14:textId="49D36D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495DA" w14:textId="4F15D4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5A79C" w14:textId="138175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D63A" w14:textId="6878A3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3EA5" w14:textId="772A03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33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1609" w14:textId="21C2C5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25CC" w14:textId="4810AB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F4C89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525F" w14:textId="428C34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оприятия по изготовлению и установке информационных стендов, размещение информации, прочие расходы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CC287" w14:textId="17D776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A1D7" w14:textId="3FDFCB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850D" w14:textId="079239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3CA9" w14:textId="0FC7B2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951" w14:textId="3F8929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BB90" w14:textId="7B23EB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97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D5390" w14:textId="2C02AC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8364" w14:textId="7DAF64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B8502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6B69" w14:textId="4CAF22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5D4E" w14:textId="75C84B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6216" w14:textId="20014A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BD48" w14:textId="6C91A8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6473" w14:textId="2AF9C2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5BD4" w14:textId="4AACD1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ABBDD" w14:textId="62EF6B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97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0433" w14:textId="15F476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BD632" w14:textId="5E7EDD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2BA4B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B7CA" w14:textId="4403A2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работ (услуг) по содержанию имущества, находящегося в муниципальной собственности или в оперативном управлен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9B46" w14:textId="5A7676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8C92" w14:textId="0DA864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0831A" w14:textId="1027F0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298D" w14:textId="674779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0ED67" w14:textId="7F6131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04076" w14:textId="3C16A1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7 4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E9F9" w14:textId="4B2F40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DE014" w14:textId="6EDAC6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8A24D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1333" w14:textId="59F16C6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9540" w14:textId="1DD8DD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6654" w14:textId="23BCEE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1998F" w14:textId="2204FE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ABF0" w14:textId="34AB15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D761" w14:textId="22575E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58C3" w14:textId="0CE430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5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1757" w14:textId="292D61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5106" w14:textId="4D138B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0480E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3323" w14:textId="01CB7C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A001" w14:textId="766F16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1B7C" w14:textId="1ECDDC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024B5" w14:textId="5A83C5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2A96" w14:textId="0C33C0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BFFE" w14:textId="3871D5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D44B8" w14:textId="020B0B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2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231B1" w14:textId="7CD3F1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2E09" w14:textId="69EBA7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18C5C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88FA" w14:textId="10927E7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BF7A" w14:textId="5F0A0D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2914D" w14:textId="1FB298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F29F" w14:textId="2180B3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615A" w14:textId="61684C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79E41" w14:textId="194221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E4F4" w14:textId="794CA1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2719" w14:textId="0BCC1B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EEB5" w14:textId="303701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0DEBA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8C7B" w14:textId="4940051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326C6" w14:textId="38108C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3679" w14:textId="6DE0D9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90CF" w14:textId="65F865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084D" w14:textId="054B2A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472B" w14:textId="2F9CEB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70440" w14:textId="31F971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FDF7" w14:textId="498537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CA18" w14:textId="16A4E7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E4DEA5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B05E" w14:textId="4F61E42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CE5FB" w14:textId="797ABE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B43C" w14:textId="74F6AA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4AC6" w14:textId="35F2C7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53C4" w14:textId="3DDEE3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44C5" w14:textId="06E1C3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06BE" w14:textId="2AC715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8450" w14:textId="32A001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AA02" w14:textId="3F7303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</w:tr>
      <w:tr w:rsidR="00CF5386" w:rsidRPr="00CF5386" w14:paraId="1B8DF9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D13E" w14:textId="3A62A4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2119" w14:textId="755369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E934C" w14:textId="1BFD24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B4EF" w14:textId="59615F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B04FE" w14:textId="079243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921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3688" w14:textId="113FCA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5CAA2" w14:textId="5751A8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90C6" w14:textId="72BA09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</w:tr>
      <w:tr w:rsidR="00CF5386" w:rsidRPr="00CF5386" w14:paraId="2FEF92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F9A71" w14:textId="660377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B6EB" w14:textId="2E09BA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355B" w14:textId="464312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B1B0" w14:textId="161F92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674E" w14:textId="543268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084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900B" w14:textId="2CD9C2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C054" w14:textId="38FCDE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2831" w14:textId="57FB12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</w:tr>
      <w:tr w:rsidR="00CF5386" w:rsidRPr="00CF5386" w14:paraId="74AF6D3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09D3F" w14:textId="55F3E27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части полномочия по исполнению и составления отчета об исполнении бюджета посел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D3648" w14:textId="0843E4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2B12" w14:textId="2FB2D9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90CE1" w14:textId="7B3F95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0E8D" w14:textId="5150C4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ADF9C" w14:textId="7BC5CC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39D7" w14:textId="228AA9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4C298" w14:textId="3C9B8B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4B17" w14:textId="365184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</w:tr>
      <w:tr w:rsidR="00CF5386" w:rsidRPr="00CF5386" w14:paraId="6C638D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0292" w14:textId="7053814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5386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4D05" w14:textId="4E9355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87237" w14:textId="054553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60B4" w14:textId="4F9D0F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A021" w14:textId="5763AC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B116" w14:textId="25EB96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5B14" w14:textId="59E8E6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4 208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8070D" w14:textId="56E7BA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35011" w14:textId="12E96C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8 750,00</w:t>
            </w:r>
          </w:p>
        </w:tc>
      </w:tr>
      <w:tr w:rsidR="00CF5386" w:rsidRPr="00CF5386" w14:paraId="61E4E62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4005" w14:textId="1FE416F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DCF3" w14:textId="0C525B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4E04" w14:textId="4E8365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EACF7" w14:textId="21D392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84CE" w14:textId="4C9C6E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9D18" w14:textId="2859DB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C556B" w14:textId="1A4CCB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5 791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072" w14:textId="0F3120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98CE" w14:textId="6AC043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250,00</w:t>
            </w:r>
          </w:p>
        </w:tc>
      </w:tr>
      <w:tr w:rsidR="00CF5386" w:rsidRPr="00CF5386" w14:paraId="75A18C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80A1" w14:textId="6CE4A2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ротиводействие коррупции в Лысогорском муниципальном районе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65503" w14:textId="1A4445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3A97" w14:textId="481A62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9F47" w14:textId="373B49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3A44" w14:textId="788BC9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0384" w14:textId="3BF308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ABD5E" w14:textId="25B236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6D87" w14:textId="40E9E3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BE98" w14:textId="67BAF1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7F0AE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EAAD" w14:textId="09D0BD0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E229" w14:textId="27EFBD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2DA4" w14:textId="33573D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B1E4" w14:textId="34E85E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2BFB" w14:textId="517AF1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FFD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DC22" w14:textId="749A67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D5F2" w14:textId="627C2F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A9DB4" w14:textId="512CB9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8C3B8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E6441" w14:textId="3BC916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Противодействие коррупции в Лысогорском муниципальном районе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E11D" w14:textId="2C671E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E4AA" w14:textId="0AF762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0FA0A" w14:textId="4F9C33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538E3" w14:textId="366663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41B7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F0E4E" w14:textId="1109FC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B143" w14:textId="471DE8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129C" w14:textId="616E6A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F83C5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5C9B" w14:textId="63F384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зготовление буклетов, памяток, плакатов и рекомендаций по антитеррористической темати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4ED8" w14:textId="102EC8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29893" w14:textId="6DD400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40CA7" w14:textId="79247F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46ED" w14:textId="0840F5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A6E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87BF" w14:textId="3F15B6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8654" w14:textId="3EF669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8F320" w14:textId="0E482C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750F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E669" w14:textId="01D6CC2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2662" w14:textId="286398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4816" w14:textId="0FEE16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163D" w14:textId="3BD5FD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2D602" w14:textId="1B65AF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FF3D" w14:textId="26F87C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B262" w14:textId="25BA11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C30AB" w14:textId="6E47AE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EC81" w14:textId="4F1121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BB73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ED4E" w14:textId="5F4347B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A44D" w14:textId="332252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E514" w14:textId="46BD32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1890" w14:textId="520B2B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C4685" w14:textId="460BE9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3FF8" w14:textId="2C6298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4FD6A" w14:textId="633854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163 641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89B2" w14:textId="03200D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8 40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68BB" w14:textId="7FAD01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8 441,05</w:t>
            </w:r>
          </w:p>
        </w:tc>
      </w:tr>
      <w:tr w:rsidR="00CF5386" w:rsidRPr="00CF5386" w14:paraId="167846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B6385" w14:textId="2B0F05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Гражданск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B7D0" w14:textId="7A4F26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7FE0" w14:textId="498692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A1FE" w14:textId="4AACBA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8382" w14:textId="6FB5D6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0457" w14:textId="5311DF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F6FF3" w14:textId="5F8B6F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163 641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77F3" w14:textId="035018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8 40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615F" w14:textId="32D739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8 441,05</w:t>
            </w:r>
          </w:p>
        </w:tc>
      </w:tr>
      <w:tr w:rsidR="00CF5386" w:rsidRPr="00CF5386" w14:paraId="334031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4AD6" w14:textId="05B900C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4C6B0" w14:textId="255F17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2AB4" w14:textId="4C0327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E9EC" w14:textId="300AAB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3D4DC" w14:textId="2454B4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B265" w14:textId="28A57C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A88E" w14:textId="60A75C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66 972,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81D97" w14:textId="0F8730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E0B3" w14:textId="5062C4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69 178,55</w:t>
            </w:r>
          </w:p>
        </w:tc>
      </w:tr>
      <w:tr w:rsidR="00CF5386" w:rsidRPr="00CF5386" w14:paraId="7E7A27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B2C4" w14:textId="780D953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6EF42" w14:textId="3C2264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7997" w14:textId="0E6817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65BB0" w14:textId="4A5228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53DE" w14:textId="4CE5E6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38D4" w14:textId="106302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D3F1" w14:textId="2AD3C3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66 972,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7D7F" w14:textId="1904AE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4CC6" w14:textId="63AF50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69 178,55</w:t>
            </w:r>
          </w:p>
        </w:tc>
      </w:tr>
      <w:tr w:rsidR="00CF5386" w:rsidRPr="00CF5386" w14:paraId="2C6ACB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EA8A" w14:textId="57C0D25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3876D" w14:textId="1B5234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2B87" w14:textId="3BB753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A618" w14:textId="0316B1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CE91" w14:textId="1890F2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8796" w14:textId="4E5750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6973" w14:textId="0BA432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66 972,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2018" w14:textId="353EAA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FED9" w14:textId="4025DF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69 178,55</w:t>
            </w:r>
          </w:p>
        </w:tc>
      </w:tr>
      <w:tr w:rsidR="00CF5386" w:rsidRPr="00CF5386" w14:paraId="5391517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E8FC" w14:textId="07F63DE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CAF0" w14:textId="0CB0FE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62649" w14:textId="7D135C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7BB33" w14:textId="6ADB68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76F4" w14:textId="7E4317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7045" w14:textId="7C41D7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C3D5" w14:textId="6EE7E4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6 972,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1A822" w14:textId="512E67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99 64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ED74" w14:textId="7C4426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40 678,55</w:t>
            </w:r>
          </w:p>
        </w:tc>
      </w:tr>
      <w:tr w:rsidR="00CF5386" w:rsidRPr="00CF5386" w14:paraId="34CD594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D8F0" w14:textId="5D74E18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2416" w14:textId="67FC7D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42F9" w14:textId="5C6DAE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42246" w14:textId="76BE44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ACC6" w14:textId="7C4BC1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FD7F" w14:textId="013BFB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4DB9B" w14:textId="752A78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0 115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CDDC" w14:textId="795C59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14 958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30D5" w14:textId="66E55A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58 164,40</w:t>
            </w:r>
          </w:p>
        </w:tc>
      </w:tr>
      <w:tr w:rsidR="00CF5386" w:rsidRPr="00CF5386" w14:paraId="170C82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18CF" w14:textId="07D97B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A340" w14:textId="3D56A4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B739" w14:textId="3FE107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AF1E7" w14:textId="36EF65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0FD8" w14:textId="191916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C503" w14:textId="727242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BB04" w14:textId="247125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6 856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4166" w14:textId="23A9EB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685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C1B1" w14:textId="48C62E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 514,15</w:t>
            </w:r>
          </w:p>
        </w:tc>
      </w:tr>
      <w:tr w:rsidR="00CF5386" w:rsidRPr="00CF5386" w14:paraId="379A954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360D" w14:textId="75F745A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67F1" w14:textId="2A3710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4C82" w14:textId="1D7AFE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0DC2" w14:textId="1288EC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FD951" w14:textId="29DBE5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CC6B" w14:textId="63180B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1676" w14:textId="740458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94CA" w14:textId="65C053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0731" w14:textId="1E4633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500,00</w:t>
            </w:r>
          </w:p>
        </w:tc>
      </w:tr>
      <w:tr w:rsidR="00CF5386" w:rsidRPr="00CF5386" w14:paraId="6BDDA5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9525" w14:textId="0639A95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C950C" w14:textId="6D21AC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905A" w14:textId="3FE15C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49FDD" w14:textId="43A068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5D2F3" w14:textId="7BC36F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A340" w14:textId="139FC3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821A" w14:textId="731C9B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ED98" w14:textId="2B82D9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CB5E" w14:textId="55E55C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500,00</w:t>
            </w:r>
          </w:p>
        </w:tc>
      </w:tr>
      <w:tr w:rsidR="00CF5386" w:rsidRPr="00CF5386" w14:paraId="641B60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4265" w14:textId="5B23ED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F4BC" w14:textId="0C5145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942F" w14:textId="24F39B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9848" w14:textId="30A98B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0C763" w14:textId="7356CD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1ADF" w14:textId="434B7D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9CB3C" w14:textId="6417BA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77B0" w14:textId="7D61DB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9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A924D" w14:textId="2E2F07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9 262,50</w:t>
            </w:r>
          </w:p>
        </w:tc>
      </w:tr>
      <w:tr w:rsidR="00CF5386" w:rsidRPr="00CF5386" w14:paraId="6B32FE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ED42" w14:textId="5D4B542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B4A7" w14:textId="2DE879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11C92" w14:textId="4A7968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E5D4" w14:textId="2EB0A2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E4B9" w14:textId="495A3F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622C" w14:textId="698506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3170" w14:textId="263427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6E79" w14:textId="39DF56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9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2187" w14:textId="47F7B8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9 262,50</w:t>
            </w:r>
          </w:p>
        </w:tc>
      </w:tr>
      <w:tr w:rsidR="00CF5386" w:rsidRPr="00CF5386" w14:paraId="517C0C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7E67" w14:textId="0574C7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E5E5" w14:textId="6C1FD0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F7009" w14:textId="1B97C1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9EE33" w14:textId="27D984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E7B5" w14:textId="5EB292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CC1AD" w14:textId="2B481C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E928" w14:textId="03A9C0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7F2B" w14:textId="224D2C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27415" w14:textId="05A883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000,00</w:t>
            </w:r>
          </w:p>
        </w:tc>
      </w:tr>
      <w:tr w:rsidR="00CF5386" w:rsidRPr="00CF5386" w14:paraId="36E5BF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6B53" w14:textId="2CB93D3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131D" w14:textId="596EC5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0FB5" w14:textId="0993A5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47A3B" w14:textId="0039CA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1FD5B" w14:textId="441876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15051" w14:textId="5B149A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1F79" w14:textId="797B1C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3BF4" w14:textId="030250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AEB2" w14:textId="0AD2F5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1CE8E32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EDE2" w14:textId="5A13B7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AF39" w14:textId="4170D4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F96B" w14:textId="209F17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644D" w14:textId="124CE1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9D0F" w14:textId="2A8120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4667" w14:textId="36CD1E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8C44C" w14:textId="761C8F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5A25" w14:textId="40C1D3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222AC" w14:textId="66D5A0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71659AB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DBCA" w14:textId="2C7FE2C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8ED3" w14:textId="412CDA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2891" w14:textId="70B4BB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1C71" w14:textId="609738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E5C2" w14:textId="247234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FA9F" w14:textId="1E3E6A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099F9" w14:textId="4C653A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DB2B" w14:textId="629411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7E83F" w14:textId="657F0A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</w:tr>
      <w:tr w:rsidR="00CF5386" w:rsidRPr="00CF5386" w14:paraId="213C63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4D67" w14:textId="55C1E2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554B" w14:textId="0A1876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0CECC" w14:textId="677FF1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A5CEC" w14:textId="326FAA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AA78" w14:textId="00E5D4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842D" w14:textId="0C0C41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03C" w14:textId="4D2CBE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1821" w14:textId="489ADC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64A8" w14:textId="77FE9C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</w:tr>
      <w:tr w:rsidR="00CF5386" w:rsidRPr="00CF5386" w14:paraId="09D6D1F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7FF7" w14:textId="7DCC33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DA22" w14:textId="1DCF03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150E" w14:textId="29C1D7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9799" w14:textId="0C72C1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B966E" w14:textId="29818E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EF99" w14:textId="527208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A12B" w14:textId="6A3E9A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A744" w14:textId="7EBF42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C1D5" w14:textId="0A724E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7D40893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8C15" w14:textId="5E4B74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C092" w14:textId="0FC703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6AB2" w14:textId="60D3E3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F759" w14:textId="3BBC08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CC26" w14:textId="37AA8E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DBE33" w14:textId="6CABE1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6FAF" w14:textId="2530FD8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77F84" w14:textId="637C27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B702" w14:textId="2D1556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0C08C7D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D361" w14:textId="269D2E6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0655" w14:textId="770907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B968" w14:textId="307624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E8C0A" w14:textId="3F52A1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63DB" w14:textId="5FFC39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84BA" w14:textId="6A3B38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EA7F1" w14:textId="7D0447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9041" w14:textId="2838AE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074B" w14:textId="218E47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6A9625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B67C" w14:textId="6A6AE32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870B" w14:textId="21986F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7C39" w14:textId="6FF9C3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7EA2" w14:textId="5BD210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E44C" w14:textId="24C2E2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7EA1C" w14:textId="7ED609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1E58" w14:textId="637E71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FE92" w14:textId="04D7B1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F065" w14:textId="61BD7B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26C7C5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5A97" w14:textId="3D2C825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1B62" w14:textId="6F90EE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67836" w14:textId="260DA1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81F6" w14:textId="7400D4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AC1B" w14:textId="5EE30E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7DAC" w14:textId="3A4191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FEAE" w14:textId="47B9C6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F5931" w14:textId="3D1315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6991" w14:textId="202D92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34EAF6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DA10" w14:textId="0F496E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6E21" w14:textId="0F247D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4CB6B" w14:textId="05F298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A323" w14:textId="46C197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B3256" w14:textId="0BEA61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BEB2" w14:textId="39BCA1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8802" w14:textId="148BF5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8A4B" w14:textId="585DC4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49B7" w14:textId="203C88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2B7106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50D2" w14:textId="4D5839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5FCF" w14:textId="4CA66D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41AC" w14:textId="27BE46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232C" w14:textId="49B2D5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37F7" w14:textId="6CBB10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AC96" w14:textId="5011D0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D6A1" w14:textId="5F863D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93B0" w14:textId="3BF9EC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9F6D" w14:textId="7E03CF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015F04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4217" w14:textId="733BC48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33D7" w14:textId="56EE57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87D85" w14:textId="109E38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3CEB" w14:textId="20EBC4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E8E6" w14:textId="0FDD34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09E30" w14:textId="5E6319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18117" w14:textId="34376E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2072E" w14:textId="4D9729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2F8D" w14:textId="3B0E97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730AB2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DD86" w14:textId="39D93F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CF5386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D1CFE" w14:textId="5E73BE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3445" w14:textId="196E7D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2432" w14:textId="3EC048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3F93" w14:textId="719F66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0A0B9" w14:textId="0B36E9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CD7F" w14:textId="54B0CA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25760" w14:textId="1D4433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00B4" w14:textId="5C8732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22F8909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087D" w14:textId="49B4CA2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F9D06" w14:textId="37BCE2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9B2A" w14:textId="6455FD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865A4" w14:textId="51E95E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FEDB8" w14:textId="00E1DF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549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90F4" w14:textId="743F64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EC7E4" w14:textId="3F0948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75B5B" w14:textId="623452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192E5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E014" w14:textId="0C456F6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4192" w14:textId="5ED03E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63DF" w14:textId="760809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0FB8" w14:textId="2D4E8D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D80B" w14:textId="3994B0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DB7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2F6E" w14:textId="1855E5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75D57" w14:textId="3245A2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85EE" w14:textId="348A0A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D9350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8095" w14:textId="2EB0FF5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A19B" w14:textId="573FE2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8A1C" w14:textId="48D2D0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FCA2" w14:textId="5A9D2C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AFFD" w14:textId="5AB3DF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04E48" w14:textId="4184FF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8040A" w14:textId="264CFE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FABFB" w14:textId="72D4B6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8671" w14:textId="65700E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1A6A88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BC53" w14:textId="16E4F7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EAF8B" w14:textId="68F9EB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36D8" w14:textId="56D199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1E406" w14:textId="475BFE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6EDA" w14:textId="78BB5F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A95A3" w14:textId="4FF281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B4C2F" w14:textId="41E80F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247 825,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662DD" w14:textId="7E9E4A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726 490,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BB68B" w14:textId="19ABE6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547 293,38</w:t>
            </w:r>
          </w:p>
        </w:tc>
      </w:tr>
      <w:tr w:rsidR="00CF5386" w:rsidRPr="00CF5386" w14:paraId="19328B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CEBC" w14:textId="72BA201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C2AA" w14:textId="696D3D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A85C" w14:textId="1EEFD8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9888" w14:textId="7257F6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95B59" w14:textId="26F73E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12D0" w14:textId="6A7BB5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89937" w14:textId="338854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C326" w14:textId="102EE5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D5F6C" w14:textId="721740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3E9EC9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0820" w14:textId="010F81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981B" w14:textId="4AF04D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0D8B" w14:textId="7FE889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36C9" w14:textId="16DCCF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73B7" w14:textId="3015BB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3B3D" w14:textId="539751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8953" w14:textId="4CD005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F9C9" w14:textId="636615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87C8B" w14:textId="5E56CA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2DC609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2D1F" w14:textId="42B0B8E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F267" w14:textId="10B165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121E0" w14:textId="0093CB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5AA7" w14:textId="40EAC9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B8F0F" w14:textId="0A4F50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1CD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87FA" w14:textId="1FD981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C3ED0" w14:textId="764755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85DB" w14:textId="299C18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330695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6FD7" w14:textId="646FA4B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3D9B" w14:textId="2A0F0E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04D7C" w14:textId="1EADD3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505D" w14:textId="0D90CF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A9C0" w14:textId="0763EC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E11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01BC7" w14:textId="1F75E9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74D7" w14:textId="099874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23E3" w14:textId="38C225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60E5B7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E23C" w14:textId="0B35338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2D876" w14:textId="1306EB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6F757" w14:textId="0B7556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A198" w14:textId="2F7401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07A7" w14:textId="1073FD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97DC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8C6A" w14:textId="4CCABD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6BD22" w14:textId="18CA7D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C0A9" w14:textId="2B3744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13F2001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448C" w14:textId="024EB0A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9AD5" w14:textId="1FDC4D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AD68" w14:textId="61A3E4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21F5" w14:textId="678357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902B" w14:textId="34AE79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8522" w14:textId="247E4B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3614" w14:textId="1C26E2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C771A" w14:textId="1ABC0D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2187B" w14:textId="3B63B6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2CAB0E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A721" w14:textId="7B64C95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Тран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68BE" w14:textId="648DFA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0D00" w14:textId="35DF75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99E3" w14:textId="58AC1D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47B2" w14:textId="09B23F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5447" w14:textId="5BD807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C05C2" w14:textId="5DF940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58E6A" w14:textId="3E2632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2F0E" w14:textId="5A77E3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65C067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1740" w14:textId="446256F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CFD5" w14:textId="0BAF36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198F" w14:textId="5BC693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7477" w14:textId="6C1211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DA2F" w14:textId="0C30FE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23F14" w14:textId="09FFC8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9B6F" w14:textId="4E8EBD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9E1DD" w14:textId="54FB03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D4BE" w14:textId="3CBEE4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33F4C4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F0DC" w14:textId="0253F14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FACB" w14:textId="695B55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1389" w14:textId="6FEFF2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6E25" w14:textId="63493F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798E" w14:textId="0C0B8F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CF6A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5C1A" w14:textId="32809B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3FD2" w14:textId="0AE985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5FDC2" w14:textId="3BAA83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33925C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0A96" w14:textId="177750C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я "Предоставление транспортных услуг населению и организация </w:t>
            </w:r>
            <w:r w:rsidRPr="00CF5386">
              <w:rPr>
                <w:sz w:val="21"/>
                <w:szCs w:val="21"/>
              </w:rPr>
              <w:lastRenderedPageBreak/>
              <w:t>транспортного обслуживания населения в границах Лысогорского муниципального района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FFB2" w14:textId="5761DC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3C63" w14:textId="604858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6B06" w14:textId="527B02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C7C7A" w14:textId="54170A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301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6935" w14:textId="12EEFA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D138" w14:textId="750DE9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4FAD" w14:textId="31B579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540011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5846" w14:textId="1A12170B" w:rsidR="00CF5386" w:rsidRPr="00CF5386" w:rsidRDefault="00CF5386" w:rsidP="00E30086">
            <w:pPr>
              <w:rPr>
                <w:sz w:val="21"/>
                <w:szCs w:val="21"/>
              </w:rPr>
            </w:pPr>
            <w:proofErr w:type="spellStart"/>
            <w:r w:rsidRPr="00CF5386">
              <w:rPr>
                <w:sz w:val="21"/>
                <w:szCs w:val="21"/>
              </w:rPr>
              <w:t>Облсуживание</w:t>
            </w:r>
            <w:proofErr w:type="spellEnd"/>
            <w:r w:rsidRPr="00CF5386">
              <w:rPr>
                <w:sz w:val="21"/>
                <w:szCs w:val="21"/>
              </w:rPr>
              <w:t xml:space="preserve">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"Лысые Горы - Ключ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320C" w14:textId="430AB4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CE2C" w14:textId="0CABF8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69B1" w14:textId="3C6083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80DE" w14:textId="5D9EB8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AF2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E1673" w14:textId="2D2A1F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F99F" w14:textId="440C96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F2F3" w14:textId="31F637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15AE9B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A5754" w14:textId="4DB3F1B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F7A7" w14:textId="0B4CDF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D75BF" w14:textId="1F284D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DD15" w14:textId="682D6E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270D" w14:textId="31F27D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EEF2" w14:textId="3EBBF3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98FDC" w14:textId="4B8469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0AB83" w14:textId="31D6A4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8A18" w14:textId="126EEB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409EB0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D713" w14:textId="44512C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Дорожное </w:t>
            </w:r>
            <w:proofErr w:type="gramStart"/>
            <w:r w:rsidRPr="00CF5386">
              <w:rPr>
                <w:sz w:val="21"/>
                <w:szCs w:val="21"/>
              </w:rPr>
              <w:t>хозяйство(</w:t>
            </w:r>
            <w:proofErr w:type="gramEnd"/>
            <w:r w:rsidRPr="00CF5386">
              <w:rPr>
                <w:sz w:val="21"/>
                <w:szCs w:val="21"/>
              </w:rPr>
              <w:t>дорожные фон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E38C" w14:textId="791365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3E11" w14:textId="781E79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BB3C" w14:textId="4426DA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5DB51" w14:textId="7CA57D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B8931" w14:textId="002A95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B03AE" w14:textId="21A939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8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8ECC0" w14:textId="741450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409E" w14:textId="4A6E3E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1FA689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08CC" w14:textId="0257A1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 программа  «Капитальный ремонт, ремонт и содержание автомобильных дорог общего пользования местного значения 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348F" w14:textId="76E618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F923" w14:textId="7443CB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A8D7C" w14:textId="67F0CB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27263" w14:textId="1BCD34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1D7B" w14:textId="7BCB75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B62C" w14:textId="2A60D2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8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A28E" w14:textId="5F7751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40312" w14:textId="7F7DE0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24DAF7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9F4D" w14:textId="1B1E7CF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4169" w14:textId="7BADD8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3D53" w14:textId="574F7B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46D60" w14:textId="1F4892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B5A4" w14:textId="3E1C01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5682" w14:textId="7376E8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86B81" w14:textId="537112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10922" w14:textId="33E015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2BF3" w14:textId="3695E3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C7E94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03BE" w14:textId="2F49796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09925" w14:textId="30C2C1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E381" w14:textId="3A77D3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9525" w14:textId="21FE63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78A4" w14:textId="3733D0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215E" w14:textId="317324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DB4F" w14:textId="59C9BE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161A" w14:textId="2B989A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CA53" w14:textId="18663A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35F7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092A" w14:textId="24E8993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794E" w14:textId="0A4B89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98A7" w14:textId="0EE908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0721" w14:textId="1D09D9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22E7" w14:textId="1DEFA1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9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CE5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971A" w14:textId="0D0251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713A" w14:textId="2CF21D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8690" w14:textId="5F6DCF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F06CC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9578" w14:textId="12C9201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F04B" w14:textId="48E11C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1C9A" w14:textId="7F1E77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11FE" w14:textId="4EE5C7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A1324" w14:textId="60128C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9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2C0F" w14:textId="42A2F7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2F70" w14:textId="00F3A2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BC6C" w14:textId="1DA8ED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41D1" w14:textId="74B4E2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C3275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11E4" w14:textId="5A7146D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38DD" w14:textId="46B882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3261" w14:textId="2F713A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80A3" w14:textId="25DAB6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DF69" w14:textId="529EA6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S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6BBA" w14:textId="69E120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9B56" w14:textId="2B7490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0E0C6" w14:textId="31D0CB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DE0D" w14:textId="3212BB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DFF23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CACF" w14:textId="13B9C2F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55B90" w14:textId="58794E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8085" w14:textId="40B71E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6D06" w14:textId="4C06FA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38A6" w14:textId="42BC87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S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1E5B" w14:textId="55B68A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7209" w14:textId="56E850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891A" w14:textId="2976A2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8F5F" w14:textId="47334E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11D33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08729" w14:textId="1646EC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DF6C7" w14:textId="39F423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103B0" w14:textId="65F1FC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5724" w14:textId="0F81AB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08FA" w14:textId="7C9C3F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0CE6" w14:textId="5F65A6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C897" w14:textId="1148D5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49F5" w14:textId="324289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114A5" w14:textId="3D8FE5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1C602EA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8D37" w14:textId="546DDB8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6592" w14:textId="158BAF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9624" w14:textId="2ADE32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9F8C" w14:textId="294304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87BD" w14:textId="0B032E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03B3E" w14:textId="28361D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B4B5" w14:textId="14291D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4EE9" w14:textId="084FAD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FB3E" w14:textId="73C181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613665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67D4" w14:textId="619469D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зработка документации по планировке территории, проектной документации, инженерные изыскания, </w:t>
            </w:r>
            <w:r w:rsidRPr="00CF5386">
              <w:rPr>
                <w:sz w:val="21"/>
                <w:szCs w:val="21"/>
              </w:rPr>
              <w:lastRenderedPageBreak/>
              <w:t>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FB78" w14:textId="15AE73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010F" w14:textId="60A0D0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8DD1" w14:textId="146D08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5DF3" w14:textId="35E798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F0A6" w14:textId="69C67C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FBAB7" w14:textId="10C02B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4 216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AD0FA" w14:textId="374311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FE022" w14:textId="22FB13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4654443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D154" w14:textId="151DA5F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757B" w14:textId="2D758F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D42A" w14:textId="120C7B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18FD" w14:textId="03F73A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7190" w14:textId="3E7BBE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5802" w14:textId="2C4329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357E" w14:textId="27A323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4 216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0AD9" w14:textId="388FE2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0C35" w14:textId="02E0DD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0C21FB7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C316" w14:textId="079C69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DE2F" w14:textId="1695D1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A9DF2" w14:textId="0C999F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23D5" w14:textId="7C899F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70D3" w14:textId="46B5DC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E55AC" w14:textId="6FA859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98D9E" w14:textId="49CE3A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A899E" w14:textId="07B342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341D" w14:textId="02F932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EA7C3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40FA" w14:textId="2D1353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7F7F" w14:textId="59786B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32B0" w14:textId="7BD3A2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2DAD" w14:textId="011771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3857" w14:textId="7B6715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2A11" w14:textId="3CBB29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7417" w14:textId="73244C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6CC0" w14:textId="52A1ED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D149" w14:textId="29174F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7617A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9195" w14:textId="7E404BE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9B97B" w14:textId="03AE02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4793" w14:textId="459306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AC77" w14:textId="34673D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37D0" w14:textId="77B227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CD3A" w14:textId="0FD9FD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AF96B" w14:textId="08B20A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51 383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F656B" w14:textId="315C2A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681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2BB1F" w14:textId="37D3AE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510 180,00</w:t>
            </w:r>
          </w:p>
        </w:tc>
      </w:tr>
      <w:tr w:rsidR="00CF5386" w:rsidRPr="00CF5386" w14:paraId="7CA53C8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5721" w14:textId="4EE7973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582B4" w14:textId="25A117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F494" w14:textId="301954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ACA8" w14:textId="56C029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E692B" w14:textId="25127D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830B" w14:textId="516BCB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11078" w14:textId="2F59D2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51 383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8C69" w14:textId="23E56A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681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45031" w14:textId="3342E9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510 180,00</w:t>
            </w:r>
          </w:p>
        </w:tc>
      </w:tr>
      <w:tr w:rsidR="00CF5386" w:rsidRPr="00CF5386" w14:paraId="3E695A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A20B" w14:textId="290D34D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8273" w14:textId="7AB05B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3253" w14:textId="5AB6A0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944A2" w14:textId="2B4B3B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AFAAF" w14:textId="002D77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FBA68" w14:textId="616376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EF6A" w14:textId="6B493E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0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81DB" w14:textId="73FF9B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B249" w14:textId="2FF12B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EA842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EB94" w14:textId="522AF7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8AB9" w14:textId="556E45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C9BB9" w14:textId="0264A3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ECABE" w14:textId="69D44B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C041" w14:textId="10517A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04060" w14:textId="20C683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276A6" w14:textId="7AA8EA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0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74A1" w14:textId="3D3391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126A" w14:textId="7E6C6E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4A5F00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59C36" w14:textId="20E019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A301" w14:textId="5049C3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199C" w14:textId="38D383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2AA5" w14:textId="2564DF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E5E4" w14:textId="29DF56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2F8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FD66" w14:textId="781737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041A" w14:textId="2DC40A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A2F51" w14:textId="54E189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A0D3C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C9FD" w14:textId="6B532C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A947" w14:textId="70E9E0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DF5BD" w14:textId="5766D0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931B2" w14:textId="1E4912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51ED" w14:textId="745CD7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F040" w14:textId="28CCAC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AA88" w14:textId="4EF8D7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F0CF" w14:textId="3B6502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D0106" w14:textId="2D28E6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0A1C3F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643F" w14:textId="152D59D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0A0BF" w14:textId="07DC77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B3C0" w14:textId="2FEA06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A9F5" w14:textId="400CB2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C1AB6" w14:textId="42247B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718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8DAD" w14:textId="0CAC2A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86 7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EC95" w14:textId="43F786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D596" w14:textId="09DFD8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275A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D67B" w14:textId="6B809C0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1609" w14:textId="3FEEC5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D250B" w14:textId="461533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05AB" w14:textId="3661FB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2F8A" w14:textId="67F41B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805F" w14:textId="1AC7A1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A20B" w14:textId="779801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86 7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73832" w14:textId="1D7D9F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927B" w14:textId="776681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B539F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A81BE" w14:textId="328157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03BB" w14:textId="26FCDB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EF21" w14:textId="4D7EF3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1A8CB" w14:textId="1A5CFC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54B7D" w14:textId="56697F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C8C9" w14:textId="371C5E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A0B6" w14:textId="7C5A6C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29DA" w14:textId="340747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871D4" w14:textId="1649AF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74FF7BC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7791" w14:textId="23CB62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ероприятия в сфере регулирования имущественных и </w:t>
            </w:r>
            <w:r w:rsidRPr="00CF5386">
              <w:rPr>
                <w:sz w:val="21"/>
                <w:szCs w:val="21"/>
              </w:rPr>
              <w:lastRenderedPageBreak/>
              <w:t>земельных отнош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EADD" w14:textId="4C85F8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FD6B" w14:textId="4A886A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E99B" w14:textId="6E5B27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C356" w14:textId="39FC0C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A6F6" w14:textId="2F8C47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1AB6" w14:textId="156CC2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C8EF5" w14:textId="086A43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3ADA" w14:textId="6FA109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7C0E86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B505" w14:textId="0FFCAE8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C37E3" w14:textId="6BC131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ECB7" w14:textId="6D8F83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DD5AA" w14:textId="35C68A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A289" w14:textId="1CAEB1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626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9E5B" w14:textId="74DDDD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C9B9" w14:textId="7E9636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8EAF" w14:textId="63BED2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53CD55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15F7" w14:textId="2A9C148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78E1" w14:textId="40CCC3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C028A" w14:textId="0A7ACF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47D1" w14:textId="24769E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1F50B" w14:textId="75ABF8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71D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7D48" w14:textId="617AA2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0F8C4" w14:textId="38A6A3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473A" w14:textId="6BEAF2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18F24E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1DD6" w14:textId="2F62C55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ероприятия по землеустройству и землепользованию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75E41" w14:textId="7B3A80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B058" w14:textId="0E61FC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4D373" w14:textId="601B21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8E16" w14:textId="0BD487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BB6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6CD4" w14:textId="73585C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CCC5" w14:textId="1FCF99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76D8A" w14:textId="7A4BB0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6F7FAA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B3D6" w14:textId="44ACC79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CEFE" w14:textId="3372F8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1AD3C" w14:textId="5CC37D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8ACD" w14:textId="52A317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9032" w14:textId="55C3A7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B113" w14:textId="4DFA97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D063" w14:textId="21A23F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C3F6D" w14:textId="685F6F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3428" w14:textId="3054CB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0AB397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B97C" w14:textId="4018A47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7CEC" w14:textId="0C6A59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5062" w14:textId="6702D4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B9F5" w14:textId="4967AE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DD99" w14:textId="7A8E8A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6F826" w14:textId="61D583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A7ACE" w14:textId="728CD4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34 614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62918" w14:textId="1FCF88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 312 18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6C04" w14:textId="77B037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624 695,82</w:t>
            </w:r>
          </w:p>
        </w:tc>
      </w:tr>
      <w:tr w:rsidR="00CF5386" w:rsidRPr="00CF5386" w14:paraId="0E54E5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CB4E" w14:textId="3E45553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30BF" w14:textId="04E20D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EFF2E" w14:textId="6F39F7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1D9" w14:textId="1DD9CA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AF60" w14:textId="6B8C6E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E54B" w14:textId="35146C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4BE9" w14:textId="473FAB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291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3DF12" w14:textId="70B28A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C92" w14:textId="0C8556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6 840,00</w:t>
            </w:r>
          </w:p>
        </w:tc>
      </w:tr>
      <w:tr w:rsidR="00CF5386" w:rsidRPr="00CF5386" w14:paraId="3D228A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62EC" w14:textId="725C60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социального найм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FE9C6" w14:textId="5CF4CD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83C4D" w14:textId="366A17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E3AF9" w14:textId="1F1280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5CF7" w14:textId="23D5B3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48E5" w14:textId="2F16E4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958DF" w14:textId="585EE5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617E" w14:textId="4BA4F9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FE9A1" w14:textId="130354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0869D15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EF02" w14:textId="01CF648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161E" w14:textId="0C50C8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3013" w14:textId="121FB3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2511" w14:textId="652866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C0B0" w14:textId="59E2C6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ECA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0F98" w14:textId="6BE45D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F3241" w14:textId="32D69B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C127" w14:textId="6E1955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60032F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6D63" w14:textId="5CEBFF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620D" w14:textId="64C394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8CED" w14:textId="3E25F7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31C4" w14:textId="519B92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2BF4" w14:textId="5854B1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7244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970F" w14:textId="4425CB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E250" w14:textId="78F711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C299" w14:textId="397520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5E61E5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9CD0" w14:textId="5D7755D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6CACE" w14:textId="462635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0266" w14:textId="42D433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BDA6C" w14:textId="61C302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3321" w14:textId="114882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1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16748" w14:textId="24C7EE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1D62" w14:textId="25C062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8057B" w14:textId="6088AB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0118" w14:textId="762DBA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549821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ACBA" w14:textId="534D078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491F" w14:textId="4D2687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CCF5" w14:textId="5A1BDD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8A4D" w14:textId="7A0B6F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F87C3" w14:textId="23BD88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1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0AE0" w14:textId="391B24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5EE57" w14:textId="615771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7DEF" w14:textId="72B766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D1D41" w14:textId="00D5C0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7DCCB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715A" w14:textId="234F770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87E0" w14:textId="3A9586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71B8" w14:textId="156734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5756A" w14:textId="334ED8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279E" w14:textId="72CEAE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AB681" w14:textId="783C5B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87877" w14:textId="7E1366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291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1B9D" w14:textId="494779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1A39" w14:textId="561E36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6DD531F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F959" w14:textId="600F0A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A060" w14:textId="3C1BFF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562F0" w14:textId="193141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3F6C" w14:textId="119A5B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C87C" w14:textId="69B269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0401" w14:textId="0AA22A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74B9" w14:textId="7C86F5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291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DFA7" w14:textId="609819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B1303" w14:textId="462818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48C5C77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467F" w14:textId="0B3C155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4796" w14:textId="1B0A49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09FA" w14:textId="74C1B9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29669" w14:textId="470943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04C5" w14:textId="496AAE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F679" w14:textId="32C385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5202" w14:textId="1CBC76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C63B" w14:textId="051E8B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A56A" w14:textId="7FCEDF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61B36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33DE" w14:textId="3E5464F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B898" w14:textId="46B12F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7D1B" w14:textId="16843C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3F23" w14:textId="6A155A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02C0" w14:textId="504289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3BD8" w14:textId="2FFD12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9ADF" w14:textId="23B27F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28D7" w14:textId="11D403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930D" w14:textId="0D846C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4561A0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7F0" w14:textId="2C36A4E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7AAD" w14:textId="476138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DF553" w14:textId="77C995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926A7" w14:textId="0B7B30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A2AB" w14:textId="100400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5754" w14:textId="04859B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83039" w14:textId="14A589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B42E" w14:textId="2D937B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0866" w14:textId="0DE523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D0DAD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6ABE" w14:textId="2A91B3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B996" w14:textId="328E3F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A309" w14:textId="16328C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F4731" w14:textId="2C3248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B021B" w14:textId="20160D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CC7CF" w14:textId="79BD54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2FBB" w14:textId="0912F3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9 890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60979" w14:textId="37182D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606A" w14:textId="35A280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2C4A1D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76D9" w14:textId="3630EBDC" w:rsidR="00CF5386" w:rsidRPr="00CF5386" w:rsidRDefault="00CF5386" w:rsidP="00E30086">
            <w:pPr>
              <w:rPr>
                <w:sz w:val="21"/>
                <w:szCs w:val="21"/>
              </w:rPr>
            </w:pPr>
            <w:proofErr w:type="spellStart"/>
            <w:r w:rsidRPr="00CF5386">
              <w:rPr>
                <w:sz w:val="21"/>
                <w:szCs w:val="21"/>
              </w:rPr>
              <w:t>Расходды</w:t>
            </w:r>
            <w:proofErr w:type="spellEnd"/>
            <w:r w:rsidRPr="00CF5386">
              <w:rPr>
                <w:sz w:val="21"/>
                <w:szCs w:val="21"/>
              </w:rPr>
              <w:t xml:space="preserve"> на ремонт и содержание общего имущества многоквартирных домов в доле муниципального жилищного фон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55EEA" w14:textId="0DD528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090E" w14:textId="458608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33F3" w14:textId="420020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F7A0" w14:textId="19F6B1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82D3" w14:textId="03BC50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C05A" w14:textId="2804B7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2 690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2585" w14:textId="57EF13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3D94" w14:textId="09D12A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3D6DF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5CD5" w14:textId="385C66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1558" w14:textId="4BDD04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B320" w14:textId="7911A8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AA83" w14:textId="357BD7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6643" w14:textId="6AF9DA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01026" w14:textId="0E3A40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6CA8" w14:textId="6BC49D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2 690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D1D68" w14:textId="70ED90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F758" w14:textId="64D63B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CDCC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1C93" w14:textId="09A87D0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еречисление в Фонд капитального ремонта платежей на капитальный ремонт общего имущества многоквартирных домов в доле муниципального жилищного фон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FB43" w14:textId="1FD0FC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F43D" w14:textId="2F76E3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72CB" w14:textId="7EF629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BBD27" w14:textId="44A828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427C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05DB" w14:textId="0224ED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B8E62" w14:textId="5DA67E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07B1" w14:textId="576268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668ED0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8A42" w14:textId="753DED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D089" w14:textId="63D1CA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C0FB" w14:textId="0243ED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73347" w14:textId="03025E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6F950" w14:textId="0CEBF9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800D" w14:textId="53DFAA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54A7" w14:textId="46902B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7404" w14:textId="23D71E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647" w14:textId="0EAC55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5CB83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6FE5" w14:textId="045D88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1709E" w14:textId="135CE5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41BB" w14:textId="6DD62F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5EBA" w14:textId="4CFBD5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6DD76" w14:textId="743697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D42D" w14:textId="6D6B57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ABA28" w14:textId="4A0733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7B74" w14:textId="11530D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F2B2" w14:textId="3A29C7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2FCFE47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B56E" w14:textId="6FDE2B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032B" w14:textId="3924F2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6A08" w14:textId="59872F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6D7A" w14:textId="3226F8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C07A" w14:textId="0ED68A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EFC62" w14:textId="128837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5234E" w14:textId="1C1AEA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716 851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29CB" w14:textId="4F93EB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561 41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555F" w14:textId="78B776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880 355,82</w:t>
            </w:r>
          </w:p>
        </w:tc>
      </w:tr>
      <w:tr w:rsidR="00CF5386" w:rsidRPr="00CF5386" w14:paraId="7D9E8F3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A9F5" w14:textId="314F40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F818" w14:textId="4877CB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6D43" w14:textId="36D730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7430" w14:textId="785AF3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2EE8" w14:textId="544AEF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0291C" w14:textId="0762EE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6052B" w14:textId="59D02F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59 419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0EF9" w14:textId="22CE05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415 16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43D1" w14:textId="54BEA4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737 855,82</w:t>
            </w:r>
          </w:p>
        </w:tc>
      </w:tr>
      <w:tr w:rsidR="00CF5386" w:rsidRPr="00CF5386" w14:paraId="0472B0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9568" w14:textId="30B3431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8969D" w14:textId="6820DC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EB17" w14:textId="4FB75D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93F7" w14:textId="4896A3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56EE" w14:textId="55FBA1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5A707" w14:textId="701A69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84B9" w14:textId="317C91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59 419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16422" w14:textId="12F7A6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415 16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254C" w14:textId="41B7FE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737 855,82</w:t>
            </w:r>
          </w:p>
        </w:tc>
      </w:tr>
      <w:tr w:rsidR="00CF5386" w:rsidRPr="00CF5386" w14:paraId="777D109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4059" w14:textId="4AAB9E7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598B" w14:textId="34EA07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500B8" w14:textId="111C77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93071" w14:textId="0C19A4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2F3A" w14:textId="4EB79A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90A6" w14:textId="0BD476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FC35" w14:textId="74A2C2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214 566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572B" w14:textId="230DC3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98 846,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E543" w14:textId="621F8A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88 620,12</w:t>
            </w:r>
          </w:p>
        </w:tc>
      </w:tr>
      <w:tr w:rsidR="00CF5386" w:rsidRPr="00CF5386" w14:paraId="507C552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FF46" w14:textId="6F10C6C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E8BC" w14:textId="71A5E9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5900" w14:textId="04EE4D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33A2" w14:textId="452289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8B780" w14:textId="590C19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87AF" w14:textId="7D5BE2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2AC7" w14:textId="402B6E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885 102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3E4D7" w14:textId="5D4D75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445 409,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F010" w14:textId="7F8FE3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844 245,12</w:t>
            </w:r>
          </w:p>
        </w:tc>
      </w:tr>
      <w:tr w:rsidR="00CF5386" w:rsidRPr="00CF5386" w14:paraId="39F7EA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991F" w14:textId="4E04D6E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14B2" w14:textId="2AB492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3FA15" w14:textId="6C61BF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DD691" w14:textId="7CEC42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D318B" w14:textId="0EC1DE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29C87" w14:textId="3E7F1F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CAC7" w14:textId="2DECBB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213 682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DEB3" w14:textId="6DDB51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774 262,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71E2" w14:textId="11D50F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421 076,18</w:t>
            </w:r>
          </w:p>
        </w:tc>
      </w:tr>
      <w:tr w:rsidR="00CF5386" w:rsidRPr="00CF5386" w14:paraId="2F4945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A1DB" w14:textId="35C17E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347A4" w14:textId="5B224A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4CCD" w14:textId="4D9CCC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F0F5D" w14:textId="136C99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5A26" w14:textId="4857DA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24EC" w14:textId="6D6450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1F4A" w14:textId="3C7DDA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0 272,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4481" w14:textId="43274E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29 897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F4FC" w14:textId="55FD7A7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90 668,94</w:t>
            </w:r>
          </w:p>
        </w:tc>
      </w:tr>
      <w:tr w:rsidR="00CF5386" w:rsidRPr="00CF5386" w14:paraId="75C38DC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3D65" w14:textId="78513CF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3247B" w14:textId="5F9CBF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B65E4" w14:textId="1B7D91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0A22F" w14:textId="3B37E7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D46B" w14:textId="6ABB1B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E391" w14:textId="2728A8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EB38" w14:textId="5DD9FC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1 148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5B05E" w14:textId="0EC92B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1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BC4A5" w14:textId="56969C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2 500,00</w:t>
            </w:r>
          </w:p>
        </w:tc>
      </w:tr>
      <w:tr w:rsidR="00CF5386" w:rsidRPr="00CF5386" w14:paraId="57C0524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396D" w14:textId="6B0658A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EF7EB" w14:textId="6D836E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9CCBC" w14:textId="663AFB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02462" w14:textId="7FD257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A682" w14:textId="436AF1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09A13" w14:textId="07A8DC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A45E" w14:textId="78C334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46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57F59" w14:textId="73B0BC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3 4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1A9A" w14:textId="5E46E1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4 375,00</w:t>
            </w:r>
          </w:p>
        </w:tc>
      </w:tr>
      <w:tr w:rsidR="00CF5386" w:rsidRPr="00CF5386" w14:paraId="744A00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21FA" w14:textId="6034A9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2AAC" w14:textId="5F67F3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7BA77" w14:textId="31E68F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20A1" w14:textId="7523C3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7936" w14:textId="77FCFC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D35A" w14:textId="3F75F6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E927" w14:textId="2B9099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46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4659D" w14:textId="656FFE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3 4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402D" w14:textId="148D4A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4 375,00</w:t>
            </w:r>
          </w:p>
        </w:tc>
      </w:tr>
      <w:tr w:rsidR="00CF5386" w:rsidRPr="00CF5386" w14:paraId="584332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7620" w14:textId="0B7934F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E7C1E" w14:textId="43F0B3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C8A94" w14:textId="042FA1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D1706" w14:textId="324B3C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110D" w14:textId="0B4E39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11B1" w14:textId="207603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3716A" w14:textId="530074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944 853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DF99" w14:textId="538281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6 321,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8E699" w14:textId="50C163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9 235,70</w:t>
            </w:r>
          </w:p>
        </w:tc>
      </w:tr>
      <w:tr w:rsidR="00CF5386" w:rsidRPr="00CF5386" w14:paraId="3C9821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9E6F" w14:textId="2611613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C5D8" w14:textId="03CB29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A7D1" w14:textId="23F319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C72E" w14:textId="40259F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309C7" w14:textId="7E68FD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D781" w14:textId="011B00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6341" w14:textId="1CC9BC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30 882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83F5" w14:textId="025712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5BEA" w14:textId="615F76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1EACA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874C" w14:textId="264EDF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3365" w14:textId="3ADE79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79CB" w14:textId="03F249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1AE3" w14:textId="00F09E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74DE" w14:textId="2A05F8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A52F8" w14:textId="422773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EAA2" w14:textId="7E83C1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30 882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F0A1D" w14:textId="1F94C4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DC65" w14:textId="293CFD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F08F6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6E8E" w14:textId="23DC6E9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FE2D" w14:textId="5A8AD4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3CDDA" w14:textId="1B19FB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D054E" w14:textId="4EC1E9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14466" w14:textId="003479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C655" w14:textId="03965E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9D72" w14:textId="782EBD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400 473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6EDD7" w14:textId="341EEA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1944" w14:textId="210BF7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24BCD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50B0" w14:textId="63119AF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2328C" w14:textId="3572EF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110E" w14:textId="155A6E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D2B03" w14:textId="495285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05A2" w14:textId="7DE8CF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CCEC6" w14:textId="6779E6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613D" w14:textId="4A7CAD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400 473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3CCD" w14:textId="2C148F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3D91" w14:textId="2BC56D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F3C6B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E78A" w14:textId="5007355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имуще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88A6D" w14:textId="3F9578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43A7" w14:textId="644A63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71F27" w14:textId="14CE1A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11ED" w14:textId="41E591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AD7A" w14:textId="29CF0B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0F3D" w14:textId="1F0B62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9 332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82FC" w14:textId="12D8EA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50 7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9BFB6" w14:textId="26B455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10 994,00</w:t>
            </w:r>
          </w:p>
        </w:tc>
      </w:tr>
      <w:tr w:rsidR="00CF5386" w:rsidRPr="00CF5386" w14:paraId="2A108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0B27" w14:textId="6F477E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C88A" w14:textId="24DA43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02DE" w14:textId="644CB7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C2FC" w14:textId="6E3123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E2133" w14:textId="6E27EF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C91D9" w14:textId="0D0F53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F019" w14:textId="1FF80B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9 332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C6BF" w14:textId="09E0A8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50 7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B7B29" w14:textId="0AA9FC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10 994,00</w:t>
            </w:r>
          </w:p>
        </w:tc>
      </w:tr>
      <w:tr w:rsidR="00CF5386" w:rsidRPr="00CF5386" w14:paraId="5C26C42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5233" w14:textId="364A3B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B4F90" w14:textId="58C6A5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0368" w14:textId="57D191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77A30" w14:textId="1DC461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28E7" w14:textId="11CE1B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F8DD" w14:textId="210443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130C" w14:textId="2AF778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2 291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78842" w14:textId="72E15C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2F7BD" w14:textId="4A9494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500,00</w:t>
            </w:r>
          </w:p>
        </w:tc>
      </w:tr>
      <w:tr w:rsidR="00CF5386" w:rsidRPr="00CF5386" w14:paraId="50EC52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2836" w14:textId="411C18C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93FB" w14:textId="6DEEF0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E165" w14:textId="029965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EB807" w14:textId="51C6AF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6EAAB" w14:textId="4E5778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5AFE" w14:textId="0CA680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096F1" w14:textId="6A9B2F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2 291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B7F22" w14:textId="5E8C15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FE30" w14:textId="3F27C2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500,00</w:t>
            </w:r>
          </w:p>
        </w:tc>
      </w:tr>
      <w:tr w:rsidR="00CF5386" w:rsidRPr="00CF5386" w14:paraId="3B9382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60EA" w14:textId="7364F96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BF50" w14:textId="03C012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30C6D" w14:textId="7A9EE3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5318" w14:textId="3C8F22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7A9C" w14:textId="5A341D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AA09" w14:textId="7F5651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DC61" w14:textId="1C4964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1 820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6F86" w14:textId="469841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2 661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52BF0" w14:textId="5A0EBE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2 336,70</w:t>
            </w:r>
          </w:p>
        </w:tc>
      </w:tr>
      <w:tr w:rsidR="00CF5386" w:rsidRPr="00CF5386" w14:paraId="11C3452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0ECA" w14:textId="02B315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30CD" w14:textId="2B527D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0501" w14:textId="169B51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20415" w14:textId="5F89B9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51E6" w14:textId="4191EF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CE34" w14:textId="16AC60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87F39" w14:textId="6DF49A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1 820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A1D9" w14:textId="5BE8CB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2 661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ECA4A" w14:textId="0CD0A6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2 336,70</w:t>
            </w:r>
          </w:p>
        </w:tc>
      </w:tr>
      <w:tr w:rsidR="00CF5386" w:rsidRPr="00CF5386" w14:paraId="21165AF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10C4A" w14:textId="3B9C0BF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трах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136EB" w14:textId="6C8503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AC83" w14:textId="45DDE1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B00F3" w14:textId="6C31C3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1835" w14:textId="4C2118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D905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CA81" w14:textId="2CA7BD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243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6970" w14:textId="3A2449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15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DED5" w14:textId="1D31E5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405,00</w:t>
            </w:r>
          </w:p>
        </w:tc>
      </w:tr>
      <w:tr w:rsidR="00CF5386" w:rsidRPr="00CF5386" w14:paraId="286C9A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C5114" w14:textId="1E4E4B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5191" w14:textId="3CAAB3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17B2" w14:textId="7BBA74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D06B" w14:textId="3B029F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8106" w14:textId="6EA1E2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8917" w14:textId="537B68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FCE3" w14:textId="40669C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243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57FE3" w14:textId="3B7F51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15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DED7" w14:textId="1E6F6D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405,00</w:t>
            </w:r>
          </w:p>
        </w:tc>
      </w:tr>
      <w:tr w:rsidR="00CF5386" w:rsidRPr="00CF5386" w14:paraId="4316F5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E369" w14:textId="33C0A17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14DB" w14:textId="7FFF86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C3A3" w14:textId="08E663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3940" w14:textId="0982C4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741F6" w14:textId="78BE9D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A61EA" w14:textId="012D10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B4F69" w14:textId="43AAFE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5 809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3D37" w14:textId="11EE5C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7187" w14:textId="00693F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37CCC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388E" w14:textId="60C1F76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19D64" w14:textId="0C3C6F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DE32" w14:textId="0583D9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E7F9" w14:textId="2E32CD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240F" w14:textId="6DFC28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71CCD" w14:textId="7DAE2C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8DE01" w14:textId="1DF110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5 809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BE2F" w14:textId="44070D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C12E" w14:textId="5D972E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78DA7A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5B81" w14:textId="0BCF719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213B" w14:textId="304543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A536" w14:textId="6C38DF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B4C0" w14:textId="5CD5AF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0310" w14:textId="0CB089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6A6F" w14:textId="0DDB8E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EF447" w14:textId="6B980B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7 431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F401" w14:textId="430208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68448" w14:textId="4018BC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216619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A848" w14:textId="10006EA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9A3C" w14:textId="7BA279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E5F5" w14:textId="231272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D313" w14:textId="15AC5D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6F65" w14:textId="109034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85A52" w14:textId="4912DA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DD375" w14:textId="0732D6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7 431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F6EA" w14:textId="444B4C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E2675" w14:textId="17C499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723105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1870" w14:textId="6C348E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62C6" w14:textId="37598D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F07D" w14:textId="019174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CBD8" w14:textId="443580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0EE9E" w14:textId="53A14A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F25F" w14:textId="5CAEDA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1195" w14:textId="6DA428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642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070B3" w14:textId="4DBE0F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4844" w14:textId="0F57F4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86C0D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9D3F" w14:textId="3C3E63B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C5454" w14:textId="408464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D734" w14:textId="321940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BEB0A" w14:textId="0DC9CE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BB78" w14:textId="120D48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C674" w14:textId="3C3AA8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4482" w14:textId="22B0E0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642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E612" w14:textId="76AA6A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3F3E" w14:textId="02CC76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000E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623E" w14:textId="78EAD0C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3AB42" w14:textId="63578E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C86F" w14:textId="310398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32C6" w14:textId="7207D1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B7B5" w14:textId="30EC78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9C88" w14:textId="7AE251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D7F6" w14:textId="574B07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642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1C7F1" w14:textId="74764A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03EA6" w14:textId="7924C2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39D4CF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D2DB" w14:textId="125523D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FD6B" w14:textId="674D54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ADE4" w14:textId="1CB3CC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A43" w14:textId="38BA01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3C4A" w14:textId="52C832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B575" w14:textId="61A682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8036D" w14:textId="653DE2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2 788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2FBD" w14:textId="1216DE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0F8D" w14:textId="126867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615A86C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78A4" w14:textId="4A626FE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работ (услуг) по содержанию имущества, реконструкция и техобслуживание объектов коммунального характера, находящегося в муниципальной собственности, или в оперативном управлении и прочие мероприятия, а также  пусконаладочные работы, врезка и ввод в эксплуатацию газопрово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032B" w14:textId="3D6C8B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6F6D" w14:textId="083AF9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642A" w14:textId="596F7F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889B" w14:textId="257CCB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8AF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B5E0" w14:textId="3FA00B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5 366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CFB10" w14:textId="79EA61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607D" w14:textId="2FAF03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5AF87D8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8BA8" w14:textId="6815B74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A68B" w14:textId="24262F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CD54D" w14:textId="67F977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A44B" w14:textId="687B8A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A95E" w14:textId="667A80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1FA4" w14:textId="048EF6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E9BAA" w14:textId="7BA375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5 366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8E5E" w14:textId="48EB30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07C2B" w14:textId="01C022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186957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59EC" w14:textId="4303E93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изготовление и </w:t>
            </w:r>
            <w:proofErr w:type="spellStart"/>
            <w:r w:rsidRPr="00CF5386">
              <w:rPr>
                <w:sz w:val="21"/>
                <w:szCs w:val="21"/>
              </w:rPr>
              <w:t>экспетизу</w:t>
            </w:r>
            <w:proofErr w:type="spellEnd"/>
            <w:r w:rsidRPr="00CF5386">
              <w:rPr>
                <w:sz w:val="21"/>
                <w:szCs w:val="21"/>
              </w:rPr>
              <w:t xml:space="preserve"> проектной документации по объекту капитального ремонта водопровода по ул. Железнодорожная, ул. Луговая, ул. Верхняя в р.п. Лысые Горы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56D9" w14:textId="0817B0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B1CD" w14:textId="0FC949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BDFC3" w14:textId="3808F9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10F6" w14:textId="4B4AEA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6E0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8F962" w14:textId="140BF2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422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DB3A" w14:textId="29559C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E0382" w14:textId="544ECA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CB932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13C82" w14:textId="6DB7847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B1886" w14:textId="3460D7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A998" w14:textId="023D7A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E8B0" w14:textId="0B8ADA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71D1" w14:textId="68FAE4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3C84" w14:textId="7C1AAE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4269" w14:textId="26A7AD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422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E814C" w14:textId="09C9CD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2192" w14:textId="1DCC29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D6202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83C7" w14:textId="3C70C6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5B1C" w14:textId="4D83D9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117B6" w14:textId="56337C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9974" w14:textId="103F9A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C60B" w14:textId="7D5957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851BC" w14:textId="7AADEC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8CEA" w14:textId="7307AA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EAAF9" w14:textId="0831DA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1F49E" w14:textId="7B9111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69508D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71A68" w14:textId="075CC8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CFF98" w14:textId="0D8810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2EC7" w14:textId="37F5F7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D69DA" w14:textId="721FEE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96B3" w14:textId="4E1BC8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C4E4E" w14:textId="0BB3D3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FB26" w14:textId="1AE457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C176" w14:textId="44FC12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1B1D8" w14:textId="1554E6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3AA055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4B46" w14:textId="751DD67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4A0FB" w14:textId="14B956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0B43F" w14:textId="254743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A07E" w14:textId="39F7EA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BFD0" w14:textId="76E21A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77A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6EC9" w14:textId="5B2BE3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1D262" w14:textId="3DBEA1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F0BD" w14:textId="554F64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0A8EA8B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B8D9" w14:textId="61C37CC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2418" w14:textId="239785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563B" w14:textId="06E9BF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E109" w14:textId="5065FF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FAAD" w14:textId="741620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2819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31172" w14:textId="0FD846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F8BC" w14:textId="7723C3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3896" w14:textId="31FE0A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5A96D84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10C3" w14:textId="79F6449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Ликвидация мест несанкционированного размещения отходов за счет средств от экологических платеже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C1DD" w14:textId="77B175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F786" w14:textId="6DF194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D162" w14:textId="67D374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96031" w14:textId="363623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E52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1F11" w14:textId="55F776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C797" w14:textId="118FFD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9B6F" w14:textId="5BE9A7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1A6514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E54C" w14:textId="2DBA13C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75B8" w14:textId="5694CD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D6E8" w14:textId="2592C6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14B90" w14:textId="0AD8C3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9F84" w14:textId="38CA43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5A61" w14:textId="429645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0364" w14:textId="1A05E7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1076" w14:textId="6F91AE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F3F87" w14:textId="42E5CB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74853EC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E430" w14:textId="04B44C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4E738" w14:textId="13F3C8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2AC3" w14:textId="0A631A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1F07" w14:textId="67DA03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457B" w14:textId="33B2A7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55C6" w14:textId="3AC78E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081D1" w14:textId="16FAA6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 874 947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168C" w14:textId="28D4B4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0115" w14:textId="032382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 360 300,20</w:t>
            </w:r>
          </w:p>
        </w:tc>
      </w:tr>
      <w:tr w:rsidR="00CF5386" w:rsidRPr="00CF5386" w14:paraId="7AAB1D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EC7B" w14:textId="045CB5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F28B" w14:textId="73A90C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7965" w14:textId="374191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8C254" w14:textId="697CC2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3D18F" w14:textId="35D5CE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018A" w14:textId="217F90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6D383" w14:textId="724DE3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 874 947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3443" w14:textId="312129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C8ED" w14:textId="60456A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 360 300,20</w:t>
            </w:r>
          </w:p>
        </w:tc>
      </w:tr>
      <w:tr w:rsidR="00CF5386" w:rsidRPr="00CF5386" w14:paraId="4BA921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D1E7" w14:textId="62242DE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69A" w14:textId="210325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87CF" w14:textId="10B828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168C" w14:textId="03F63E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7C68F" w14:textId="18C378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43A7" w14:textId="4CE3FE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2021" w14:textId="1DFC97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5 955 947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703F" w14:textId="7E5847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50E0E" w14:textId="1BBAC9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 360 300,20</w:t>
            </w:r>
          </w:p>
        </w:tc>
      </w:tr>
      <w:tr w:rsidR="00CF5386" w:rsidRPr="00CF5386" w14:paraId="02D2BC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72B5" w14:textId="67BF8DF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E458C" w14:textId="3AB687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E3C1" w14:textId="077E4D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1910" w14:textId="13723C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4C42" w14:textId="20887E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46AD2" w14:textId="7E1E51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FB64" w14:textId="2F66F9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393 240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303F8" w14:textId="1C8673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165C" w14:textId="6D1C85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B4A43F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1EA32" w14:textId="7A3D625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25DE7" w14:textId="1FF2B3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3A51" w14:textId="3CD333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EEF46" w14:textId="0D6412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E0C98" w14:textId="53301A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61DF4" w14:textId="004BA9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E15A" w14:textId="776DF1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E6A7" w14:textId="4FE64D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6DE9" w14:textId="51411A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9BB9E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FBD2" w14:textId="4999449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библиотек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7284" w14:textId="17E872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19E2" w14:textId="4B87F8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8A41A" w14:textId="3A5C3A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C71B6" w14:textId="7F4A78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2F4C3" w14:textId="0B93D6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A5AB" w14:textId="66FF1A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4803D" w14:textId="63AB6E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8C4F" w14:textId="42BB94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A62E2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7BFD" w14:textId="312E3EC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78853" w14:textId="562A55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5DC41" w14:textId="312370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6615" w14:textId="37A4AF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FD83" w14:textId="43E7C1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41D0" w14:textId="2CF803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9D62" w14:textId="41AB2C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3C2" w14:textId="5EE386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6412" w14:textId="59BED7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50B3E9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F810" w14:textId="095E34C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6FA1" w14:textId="7E1C54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94A07" w14:textId="1FD4E7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E6E1" w14:textId="45C9E3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14CA" w14:textId="6D30EE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550F" w14:textId="532EB0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0BD3" w14:textId="093849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92 081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F5C4A" w14:textId="4F69B0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7D63" w14:textId="2499DE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4852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2767" w14:textId="3DEF7CB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07562" w14:textId="279129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F7B5" w14:textId="06EF92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2C30E" w14:textId="2FC745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C3EF" w14:textId="0ABC5D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6651D" w14:textId="064108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F9B3" w14:textId="7755D6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50 750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54515" w14:textId="3300BB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169D" w14:textId="3E1EAD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5E59A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FE21" w14:textId="39FD6A3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FE92" w14:textId="49E149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04ED" w14:textId="62CBAF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C26C" w14:textId="3B24EC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B0A1" w14:textId="1290A7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F304" w14:textId="52895A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DB42" w14:textId="7A5131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50 750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6817" w14:textId="17D617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109A" w14:textId="0B5BED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AF15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7762" w14:textId="60B1A77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7A6D8" w14:textId="1A72C4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887CE" w14:textId="3FE7FE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ED3C9" w14:textId="421DEB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F99B6" w14:textId="10E9ED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8D733" w14:textId="3F5910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49193" w14:textId="7957B5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1 33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18A46" w14:textId="34D5AE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590D" w14:textId="04A04F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F7EF8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D810" w14:textId="15160D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CAD6" w14:textId="0A0E16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323C" w14:textId="597FD2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EE02" w14:textId="17CCB5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37DC5" w14:textId="2362A2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CCD81" w14:textId="19F8AE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86A9" w14:textId="7452DD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1 33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CF18" w14:textId="29FE9A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B36B" w14:textId="27678D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E703D4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A2ED" w14:textId="4AAA7A9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2250E" w14:textId="092E29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6473" w14:textId="4AEDBA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E6BDD" w14:textId="1D221B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E031" w14:textId="408DE5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88A5" w14:textId="5E1E29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21C5" w14:textId="1EA22F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115 644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57C2" w14:textId="4EFFB0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9B79" w14:textId="421CE4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363B4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DD0F" w14:textId="696C711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6EBB" w14:textId="003C62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9AD15" w14:textId="27AA9A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04D4" w14:textId="56EC3F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F8C8" w14:textId="404A06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DA3C" w14:textId="2B2B6F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C17E0" w14:textId="72FA58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505 5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AB64" w14:textId="09146D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EBF4" w14:textId="6FBB28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9E1F18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EA16" w14:textId="7A17B4A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1481" w14:textId="7A7B4A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496C" w14:textId="66D8BD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5C53" w14:textId="23E59B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9673" w14:textId="3A7B6F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7964" w14:textId="2C8309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8D356" w14:textId="3A0EA6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505 5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5433" w14:textId="5F0B8E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E6B7" w14:textId="5969B4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1985B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2D19" w14:textId="47428D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риально-</w:t>
            </w:r>
            <w:r w:rsidRPr="00CF5386">
              <w:rPr>
                <w:sz w:val="21"/>
                <w:szCs w:val="21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FC7C" w14:textId="5F32B7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0A2C" w14:textId="37A395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0DC2" w14:textId="19B99D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81CD" w14:textId="00DCED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6367" w14:textId="096BB4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164B" w14:textId="369ACB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8 77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3E12" w14:textId="6B894F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01812" w14:textId="0DBC4A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95BC5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07DF" w14:textId="0B7B53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EEA6" w14:textId="1542F6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1AB8" w14:textId="44F509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B21A" w14:textId="0769BD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5E33" w14:textId="7EA9C9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7A54" w14:textId="52A06D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E460" w14:textId="6F8FF6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8 77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BF418" w14:textId="00E221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FFF8E" w14:textId="7E1B2A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201B7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D9B9" w14:textId="734C42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3625" w14:textId="4FADE4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FC2A" w14:textId="5D1D9F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AA9D" w14:textId="54700B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38FA" w14:textId="6988BA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B6E5" w14:textId="49D8FE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6547E" w14:textId="3D735F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40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55CA" w14:textId="0E155D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1580" w14:textId="64A5D3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A06751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2773" w14:textId="48BD605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2831" w14:textId="24258C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C03C" w14:textId="4F927C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8EDE" w14:textId="41C3CD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C905" w14:textId="0FA818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8DA5" w14:textId="3EC4C2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8E20F" w14:textId="1D5490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40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419A" w14:textId="50490D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76DA" w14:textId="1D969C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38ADF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E2C7" w14:textId="3610B0E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-</w:t>
            </w:r>
            <w:proofErr w:type="spellStart"/>
            <w:r w:rsidRPr="00CF5386">
              <w:rPr>
                <w:sz w:val="21"/>
                <w:szCs w:val="21"/>
              </w:rPr>
              <w:t>риально</w:t>
            </w:r>
            <w:proofErr w:type="spellEnd"/>
            <w:r w:rsidRPr="00CF5386">
              <w:rPr>
                <w:sz w:val="21"/>
                <w:szCs w:val="21"/>
              </w:rPr>
              <w:t>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6A397" w14:textId="395F93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B3A5" w14:textId="22B683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E87F9" w14:textId="4ED075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3CC9" w14:textId="2E4809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А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E95A" w14:textId="64AC45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DEC4" w14:textId="1CA5BF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9BA1A" w14:textId="1D9F28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5A6C" w14:textId="7DE525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C464A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9AB9" w14:textId="5AC9BD1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87CA7" w14:textId="086886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FD83" w14:textId="2CFED5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8B8B" w14:textId="47626F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A1E33" w14:textId="2649DE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А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680A" w14:textId="7AFAB2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157C" w14:textId="7E99B2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0552" w14:textId="696CC5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FB5F" w14:textId="0CF1E7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C178E6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B671" w14:textId="373D4C4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Сохранение культурного и исторического наслед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FD11" w14:textId="45A552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6439" w14:textId="7261D1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99AD" w14:textId="2DA372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59D0" w14:textId="72633A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63D8" w14:textId="41997A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22CC" w14:textId="63DB2D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AB0F7" w14:textId="6A6D01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F129" w14:textId="72D13E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80C21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F850" w14:textId="6051199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F38C" w14:textId="224ED6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D1D93" w14:textId="457571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5077" w14:textId="459BCC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CAB0" w14:textId="0503C3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7351" w14:textId="613DC4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7B8CC" w14:textId="7C7488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6A2A" w14:textId="1DAB12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9112" w14:textId="46F6B1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77341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98A5" w14:textId="01130D9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4EB79" w14:textId="52FBF4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72C5" w14:textId="26D9EC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EC67" w14:textId="1153AF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6D035" w14:textId="5270DA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6236" w14:textId="4E6BDB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8D1B" w14:textId="1AD594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41655" w14:textId="0EB159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98654" w14:textId="44CE6F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5B7A9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BE7C" w14:textId="3E9588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7C00" w14:textId="09A869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0DDB" w14:textId="1CE8FB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835CB" w14:textId="310E48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47F2B" w14:textId="0C04AF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66F7" w14:textId="188C79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E037A" w14:textId="2AD7A7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 562 706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8089C" w14:textId="2E5212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EFF5E" w14:textId="1D8981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 360 300,20</w:t>
            </w:r>
          </w:p>
        </w:tc>
      </w:tr>
      <w:tr w:rsidR="00CF5386" w:rsidRPr="00CF5386" w14:paraId="05596F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5E02" w14:textId="3F2ECE1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9510F" w14:textId="01A4D0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A097" w14:textId="2AEBF6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8929" w14:textId="39541A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CE98" w14:textId="6A97C5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CA238" w14:textId="23FE57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01B5" w14:textId="5B8EF0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373 018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3B8B" w14:textId="15BC8F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769 917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72593" w14:textId="7DCDB9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70 688,70</w:t>
            </w:r>
          </w:p>
        </w:tc>
      </w:tr>
      <w:tr w:rsidR="00CF5386" w:rsidRPr="00CF5386" w14:paraId="2BFA83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935F" w14:textId="5854D2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7495" w14:textId="490B4F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D667F" w14:textId="520740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0554" w14:textId="7B526C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56A3" w14:textId="240D27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6D00" w14:textId="14F0C2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8546" w14:textId="27BA17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2 467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93F7" w14:textId="29138A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23 208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733C9" w14:textId="6DB106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37 998,05</w:t>
            </w:r>
          </w:p>
        </w:tc>
      </w:tr>
      <w:tr w:rsidR="00CF5386" w:rsidRPr="00CF5386" w14:paraId="26AF0B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8600" w14:textId="3B4F82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7507" w14:textId="7456BC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953D" w14:textId="3E9832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1D34" w14:textId="6FE80F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417C7" w14:textId="3496B0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0F680" w14:textId="1408A5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1BB" w14:textId="2ACA85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2 467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6CD7" w14:textId="366F2F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23 208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6240" w14:textId="6280F2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37 998,05</w:t>
            </w:r>
          </w:p>
        </w:tc>
      </w:tr>
      <w:tr w:rsidR="00CF5386" w:rsidRPr="00CF5386" w14:paraId="2F7A23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41FF" w14:textId="07D923B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8C0F" w14:textId="303AEC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9ECAC" w14:textId="5F8FFB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9586D" w14:textId="31A9F0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348C" w14:textId="5F768B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6CEE1" w14:textId="47545D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566C" w14:textId="61E2FE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4 1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280E" w14:textId="5C3C1B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6 008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6B1E" w14:textId="08FA72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3 290,65</w:t>
            </w:r>
          </w:p>
        </w:tc>
      </w:tr>
      <w:tr w:rsidR="00CF5386" w:rsidRPr="00CF5386" w14:paraId="76C5F0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C306" w14:textId="0B15D61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AF72" w14:textId="5FC3EF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8266" w14:textId="7AB886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8906" w14:textId="141620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CA2B1" w14:textId="2FDA9A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2F59" w14:textId="7053DF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75B60" w14:textId="5CBD8C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4 1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3709" w14:textId="6EC2BF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6 008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20DA" w14:textId="4028E9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3 290,65</w:t>
            </w:r>
          </w:p>
        </w:tc>
      </w:tr>
      <w:tr w:rsidR="00CF5386" w:rsidRPr="00CF5386" w14:paraId="3367583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3637" w14:textId="7C91182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8E43" w14:textId="65576F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34F3E" w14:textId="6663F0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F27D" w14:textId="23130D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A6DA4" w14:textId="2CF8FB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A51" w14:textId="319BC6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81D2" w14:textId="66E78C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E1833" w14:textId="5C1611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3E3B" w14:textId="559DC4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 400,00</w:t>
            </w:r>
          </w:p>
        </w:tc>
      </w:tr>
      <w:tr w:rsidR="00CF5386" w:rsidRPr="00CF5386" w14:paraId="4B1D2FB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1147" w14:textId="207D35C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0809A" w14:textId="7E856E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24313" w14:textId="5FFF82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1369" w14:textId="684DAB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5F04" w14:textId="06AC3C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D4F3" w14:textId="189AF1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4678" w14:textId="0B3BB2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3B6B" w14:textId="0C3D73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C38D6" w14:textId="2C88FD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 400,00</w:t>
            </w:r>
          </w:p>
        </w:tc>
      </w:tr>
      <w:tr w:rsidR="00CF5386" w:rsidRPr="00CF5386" w14:paraId="12E7D5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BF13" w14:textId="1E7EF6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00D7" w14:textId="07C72F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EFC6" w14:textId="7F6641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7D90" w14:textId="10E106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FAFE4" w14:textId="23C5C1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889B" w14:textId="29B97B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86C9" w14:textId="748A96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86 240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BD1D" w14:textId="03B174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D12E" w14:textId="49D6E4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0410E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6A44" w14:textId="53FD44F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1A8A5" w14:textId="364B28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71AC" w14:textId="7C6F94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A203" w14:textId="5F9733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C0E5A" w14:textId="4691C8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F748E" w14:textId="61C455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279A" w14:textId="441681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86 240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2BBD" w14:textId="2E7958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E7F9" w14:textId="00350B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8E0A7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402D4" w14:textId="0DF7A66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D423B" w14:textId="70B6D1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824A" w14:textId="308DF4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14D8" w14:textId="50E739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72A4" w14:textId="519B10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BE50F" w14:textId="519227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1E14" w14:textId="44E672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D6DB" w14:textId="57CA31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777D" w14:textId="02D480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34F8B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5F68" w14:textId="2D50701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FE0B7" w14:textId="01E880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C8E58" w14:textId="4FA487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92D8" w14:textId="75F71A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503F" w14:textId="23BC9E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4A51" w14:textId="161036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DF90" w14:textId="070F3A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E84DB" w14:textId="6E3135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B4D3" w14:textId="70DB29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0B67D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4EB0" w14:textId="22DEA45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A295" w14:textId="525275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41681" w14:textId="40855E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2DAE" w14:textId="57853F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2562" w14:textId="2DD128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EAC8" w14:textId="11B385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CDC1" w14:textId="4BFD08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6 188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2973" w14:textId="454B3F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2ED6E" w14:textId="72BD3F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7F20E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2C2D" w14:textId="614033F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6CFF" w14:textId="7716C1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6AC0" w14:textId="3F14E5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01D2" w14:textId="1FC1DD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A65C" w14:textId="6B60BE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05CA" w14:textId="79768A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C05A6" w14:textId="53B408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6 188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1A764" w14:textId="3CADC9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8B5C" w14:textId="721197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B0168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F7C4" w14:textId="27E61B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F503" w14:textId="41AC40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779FD" w14:textId="08416A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A92A" w14:textId="50903F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8A52" w14:textId="48CF23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525F" w14:textId="60B509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AD41" w14:textId="4D814B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179 688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4692" w14:textId="743923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10 390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179C" w14:textId="4F24BD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789 611,50</w:t>
            </w:r>
          </w:p>
        </w:tc>
      </w:tr>
      <w:tr w:rsidR="00CF5386" w:rsidRPr="00CF5386" w14:paraId="456EB1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F271" w14:textId="4F7C2A7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CA867" w14:textId="697613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5389C" w14:textId="71DB35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6D32" w14:textId="01A3CD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EFDAB" w14:textId="04136E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5AA4" w14:textId="0CDD10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03766" w14:textId="7885F1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19 234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F429" w14:textId="4584B5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3 439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93E6" w14:textId="0F3FE8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944 889,55</w:t>
            </w:r>
          </w:p>
        </w:tc>
      </w:tr>
      <w:tr w:rsidR="00CF5386" w:rsidRPr="00CF5386" w14:paraId="2AE3C7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3822" w14:textId="21D573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411F" w14:textId="14C0A4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43B1F" w14:textId="3D71B0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CEDA7" w14:textId="4D9BB7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5EDE5" w14:textId="69DC7F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435F1" w14:textId="4B0D5F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50E4" w14:textId="5B0FF5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19 234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A1BB6" w14:textId="0E495E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3 439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5E9B7" w14:textId="2FAFC7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944 889,55</w:t>
            </w:r>
          </w:p>
        </w:tc>
      </w:tr>
      <w:tr w:rsidR="00CF5386" w:rsidRPr="00CF5386" w14:paraId="7D06D96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17E3" w14:textId="058B5EE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6031" w14:textId="4EC4D3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1409" w14:textId="6FE670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8E1C" w14:textId="768790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7B724" w14:textId="49B541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9BA4B" w14:textId="0E423D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9D65" w14:textId="498FBD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17 00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16D7" w14:textId="2A7885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93 089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0634" w14:textId="6CA848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75 317,95</w:t>
            </w:r>
          </w:p>
        </w:tc>
      </w:tr>
      <w:tr w:rsidR="00CF5386" w:rsidRPr="00CF5386" w14:paraId="23B611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F619" w14:textId="0EF6997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E10B" w14:textId="25690E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332C" w14:textId="4A5CCE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0E018" w14:textId="656E24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F301" w14:textId="4D861A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31A0" w14:textId="2CA4EE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8CCE" w14:textId="4E6648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17 00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B831" w14:textId="44EECF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93 089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0538" w14:textId="18A63A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75 317,95</w:t>
            </w:r>
          </w:p>
        </w:tc>
      </w:tr>
      <w:tr w:rsidR="00CF5386" w:rsidRPr="00CF5386" w14:paraId="3B3FE93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CB18" w14:textId="3C23AF1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нансовое обеспечение расходов на соответствие требованиям антитеррористической безопасности </w:t>
            </w:r>
            <w:proofErr w:type="gramStart"/>
            <w:r w:rsidRPr="00CF5386">
              <w:rPr>
                <w:sz w:val="21"/>
                <w:szCs w:val="21"/>
              </w:rPr>
              <w:t>( расходы</w:t>
            </w:r>
            <w:proofErr w:type="gramEnd"/>
            <w:r w:rsidRPr="00CF5386">
              <w:rPr>
                <w:sz w:val="21"/>
                <w:szCs w:val="21"/>
              </w:rPr>
              <w:t xml:space="preserve"> на обеспечение охранных услуг) в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0FD8" w14:textId="4001E5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086D1" w14:textId="23BDAE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E65A" w14:textId="3EE95D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F03A" w14:textId="19A19C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9944" w14:textId="1EB8B7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9A863" w14:textId="67F3EF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442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D99E8" w14:textId="142ABC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63F1C" w14:textId="4686CF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C58D0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C1B9" w14:textId="3CE4B8C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B93A6" w14:textId="2D909A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C1F0C" w14:textId="1F7B91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FDDBC" w14:textId="628F70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4EFD" w14:textId="33E797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3A4" w14:textId="56A935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B292" w14:textId="348291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442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7EF4" w14:textId="1013ED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3067" w14:textId="678B55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1A81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02A2" w14:textId="674FFE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D5AC" w14:textId="02EE31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9F2A4" w14:textId="06EEA6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382B" w14:textId="0C7AB3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CB79" w14:textId="5A34A8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B27B" w14:textId="588437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2E423" w14:textId="313C80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 6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E92F" w14:textId="792B60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7B15" w14:textId="102350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969EA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B141" w14:textId="35D1F5D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C0A3" w14:textId="52D002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505A0" w14:textId="10FFD5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5D837" w14:textId="41B586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49104" w14:textId="6BEED9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3AE3" w14:textId="451211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2103" w14:textId="614832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 6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B1E06" w14:textId="29B810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B8CEB" w14:textId="155B09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94AFA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066D" w14:textId="6092EB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DC4" w14:textId="7F61E0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072A" w14:textId="68F6F4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C5FA" w14:textId="651902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DB11" w14:textId="0B7680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ED72" w14:textId="04A543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1930" w14:textId="5C2D63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3 178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1A10" w14:textId="544689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86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88032" w14:textId="311178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9 404,00</w:t>
            </w:r>
          </w:p>
        </w:tc>
      </w:tr>
      <w:tr w:rsidR="00CF5386" w:rsidRPr="00CF5386" w14:paraId="407AB2F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6B28" w14:textId="06504DC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DE55" w14:textId="51C4DA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4603" w14:textId="080FBE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A07B" w14:textId="5EFF4C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05BC9" w14:textId="0315F6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E0456" w14:textId="7CABD8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93AAD" w14:textId="679974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3 178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B3BF" w14:textId="050FCE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86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8895F" w14:textId="4A738E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9 404,00</w:t>
            </w:r>
          </w:p>
        </w:tc>
      </w:tr>
      <w:tr w:rsidR="00CF5386" w:rsidRPr="00CF5386" w14:paraId="77914A7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08313" w14:textId="4E2137F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4578" w14:textId="6B6D22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F712" w14:textId="54C10B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2549" w14:textId="0CF028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C40C1" w14:textId="7447BD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00C8" w14:textId="20EE0F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3DC3D" w14:textId="7F3392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05 674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4D300" w14:textId="78925F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5B61" w14:textId="226CDD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22F98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AADB" w14:textId="457431B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44EAD" w14:textId="15A31A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B28C1" w14:textId="2D2A90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728CA" w14:textId="54FF18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9B76" w14:textId="594959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BBAF" w14:textId="6DFF1D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FCCB" w14:textId="6F2E8A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05 674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D7E2" w14:textId="677849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AE4E" w14:textId="0CA69D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4A049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D490" w14:textId="6F04EB6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6F28" w14:textId="2AC6CC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81903" w14:textId="279179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6CDF" w14:textId="12F5FF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663F" w14:textId="02630B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8AC6" w14:textId="3C1DA6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4D2EE" w14:textId="2CABD8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CB7D2" w14:textId="57A42E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D872" w14:textId="50932A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EB2E33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26E47" w14:textId="38DE013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53DE" w14:textId="37E0A5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165C" w14:textId="403114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18F6E" w14:textId="35E08A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37CA" w14:textId="0232C2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2F81" w14:textId="704AD0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829B9" w14:textId="011B60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59173" w14:textId="1254FB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9AA31" w14:textId="6153D3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3E01A9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2892" w14:textId="67F162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55695" w14:textId="32564C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818D" w14:textId="33D383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1B585" w14:textId="547296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D8B1A" w14:textId="4AF60B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51D8" w14:textId="7CB38A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8670" w14:textId="5C2947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2 53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4EA8" w14:textId="3696B7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3FF4" w14:textId="4EFA44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04C2A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712B" w14:textId="72209C8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55B1" w14:textId="682111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F1D52" w14:textId="57B97D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D191" w14:textId="021A01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8E66" w14:textId="3ABD06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BE061" w14:textId="00B14E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BD6B6" w14:textId="2D2152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2 53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C621" w14:textId="726E4D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BACD" w14:textId="0CB186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5148C1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58E8" w14:textId="117F2B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 "Мероприятия по </w:t>
            </w:r>
            <w:r w:rsidRPr="00CF5386">
              <w:rPr>
                <w:sz w:val="21"/>
                <w:szCs w:val="21"/>
              </w:rPr>
              <w:lastRenderedPageBreak/>
              <w:t>благоустройству сквер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8F60" w14:textId="56A3DD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4093" w14:textId="6770A0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140E" w14:textId="66CBA0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02FF5" w14:textId="2CE6B9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9FC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2E20" w14:textId="2A63F8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5360" w14:textId="584B48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C43DE" w14:textId="5B1DB3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5821F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2707" w14:textId="1D8C7E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FF" w14:textId="31DA70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ACC47" w14:textId="2429A0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9630" w14:textId="6BF139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7379" w14:textId="202D50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019" w14:textId="111AD4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6270" w14:textId="056683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36FB" w14:textId="48CDF8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2249" w14:textId="20B298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B5BB3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B33B" w14:textId="7E9E42D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7C8C2" w14:textId="187686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8AA6" w14:textId="1620FA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E9C9" w14:textId="0A30D9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71A6" w14:textId="0F2589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DEE6" w14:textId="2E099E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DF1F" w14:textId="420469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C5944" w14:textId="3E5303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9631A" w14:textId="11B8EE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E9906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145C1" w14:textId="7EB4EB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DC7E5" w14:textId="7DBF33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5A4F" w14:textId="2B2038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526E" w14:textId="0E2D78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159B" w14:textId="018088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DEBC" w14:textId="3F16E2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49CDA" w14:textId="3AFB8E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26C5" w14:textId="5F93F2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629A9" w14:textId="49C9C9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4FD19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4CFF" w14:textId="5D34A65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B47F" w14:textId="47DD29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A284D" w14:textId="0A9E1A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90CB4" w14:textId="6E7BC7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9439C" w14:textId="1DB169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98E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B375" w14:textId="3A30BE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76E8" w14:textId="7AF925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96F3C" w14:textId="431F07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85E440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BF05" w14:textId="185E0F7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в рамках регионального проекта "Повышение </w:t>
            </w:r>
            <w:proofErr w:type="spellStart"/>
            <w:r w:rsidRPr="00CF5386">
              <w:rPr>
                <w:sz w:val="21"/>
                <w:szCs w:val="21"/>
              </w:rPr>
              <w:t>энергоэффективости</w:t>
            </w:r>
            <w:proofErr w:type="spellEnd"/>
            <w:r w:rsidRPr="00CF5386">
              <w:rPr>
                <w:sz w:val="21"/>
                <w:szCs w:val="21"/>
              </w:rPr>
              <w:t xml:space="preserve"> и энергосбережения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FD68" w14:textId="6B84BD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4969" w14:textId="5E62B2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17B0" w14:textId="0B580E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8CEA" w14:textId="4C2E4A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958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ED999" w14:textId="26DFC3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B631" w14:textId="7150D0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0807E" w14:textId="446BD3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F4F8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B93A" w14:textId="77A00F7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597E6" w14:textId="527DD4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460" w14:textId="405483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D5E34" w14:textId="05570D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3B6F3" w14:textId="77B528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5BB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29590" w14:textId="7BD6F1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93B8" w14:textId="00006C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F4F4" w14:textId="2B3E22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628DA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7B9A" w14:textId="09B8218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99F0" w14:textId="77E9EE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619C" w14:textId="646094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53D9" w14:textId="6828BF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B6BD3" w14:textId="7E372F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435C6" w14:textId="2623DF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C8A5" w14:textId="493BC5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2200" w14:textId="15196D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65D1" w14:textId="0B937A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55E74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A07E" w14:textId="33C6930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01D4" w14:textId="6402D4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E5D4" w14:textId="5B918B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B842" w14:textId="68F214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F5EF7" w14:textId="0419B2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2344" w14:textId="123AF5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B329" w14:textId="79A265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624 401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DC00" w14:textId="662566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9B701" w14:textId="43D7B6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491643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3B756" w14:textId="458D71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D08A7" w14:textId="5E5590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1C12B" w14:textId="139C77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4193" w14:textId="749868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6BA9" w14:textId="43A144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0DBB" w14:textId="3A6805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A8E2" w14:textId="15FD7A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DB9CD" w14:textId="384302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9CD4" w14:textId="7DC5CE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222F60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2AD" w14:textId="2899EC2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FD33" w14:textId="340467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34DD" w14:textId="27F09A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E9FC" w14:textId="545D8A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D5CD5" w14:textId="238C49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53FC" w14:textId="02CBC3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C703" w14:textId="57FD03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771D" w14:textId="206EEB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64FC8" w14:textId="5A43C8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33918A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EA71" w14:textId="7567E17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09E61" w14:textId="2D41E5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EB52" w14:textId="5406AF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7AD6" w14:textId="1F75D3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399C" w14:textId="0651B9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7F5A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FBA9" w14:textId="08564A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E3CC3" w14:textId="7179EF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F1C9" w14:textId="6DEBF2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424E2B6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1359" w14:textId="0FCF469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3C7D" w14:textId="1DD4FD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4453" w14:textId="0F12E8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017D8" w14:textId="636876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7E55" w14:textId="3997C4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339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B785" w14:textId="0E5A49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1B5E" w14:textId="38CF10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4CBE0" w14:textId="7AA59C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15A260A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4F95" w14:textId="3E71C5C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Доплаты к пенсиям муниципальных служащих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EB50" w14:textId="2DBE01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909EB" w14:textId="6D3EC0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5C81" w14:textId="1B73B8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9C6D" w14:textId="417B8F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DA1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6BB1" w14:textId="3C4792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F15C7" w14:textId="20D0A2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6123" w14:textId="7EFB84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6F496D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6732" w14:textId="122395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A70F" w14:textId="7A2768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9F47" w14:textId="54F079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11C71" w14:textId="288442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F6FD" w14:textId="74FE3B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1CE1" w14:textId="583377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CBCD5" w14:textId="498D17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E9BB" w14:textId="44D965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872B" w14:textId="632284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3B7AEA3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36D5" w14:textId="3E326FC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98A07" w14:textId="2FF6DD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12A1A" w14:textId="2CA486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8EF13" w14:textId="3ED07D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9E9E" w14:textId="529774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9F0D6" w14:textId="545EC4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08A1" w14:textId="5F650C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1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B586" w14:textId="42AA10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C8F87" w14:textId="11568F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4FFAB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EDFC" w14:textId="40C0CDA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CA9F" w14:textId="3F9F55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E2CC" w14:textId="5E9F8E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65F5" w14:textId="2A3CDC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242B" w14:textId="7BDA25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805B" w14:textId="2D55E6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AEA" w14:textId="7ACBED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1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BF443" w14:textId="7C6D38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A5B4" w14:textId="052B6D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4C6DF0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67EA" w14:textId="6E08FB3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F4478" w14:textId="699973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25582" w14:textId="3EEEC4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329F" w14:textId="690613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CD4C" w14:textId="2937B5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C266" w14:textId="15D06B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3A6DC" w14:textId="5939FA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1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1DA9" w14:textId="205025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FD123" w14:textId="3DABA4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5C1A6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6CBB" w14:textId="7CDFC2D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2390" w14:textId="2F4394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3F26" w14:textId="4EAB2B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8DF6" w14:textId="17B777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0B8E" w14:textId="7473E3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223B9" w14:textId="22C8E5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4194" w14:textId="1CF32F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1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AEA4" w14:textId="388298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1CEA7" w14:textId="052134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ACC3AE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85CC" w14:textId="65EACF9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Единовременная денежная выплата почетному гражданину район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2C9B0" w14:textId="7C2A5B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31F8" w14:textId="7FFF45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9A014" w14:textId="7F18C1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06D2" w14:textId="73D241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55AD1" w14:textId="5BD2E1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C411" w14:textId="641B72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3863D" w14:textId="0BFDDA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7F44" w14:textId="24BA26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6B499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A839" w14:textId="1458D4E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16E6C" w14:textId="2EEBD8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E54C" w14:textId="28D18D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7A0F" w14:textId="0A2CFA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98F67" w14:textId="7AA14B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4939" w14:textId="18E3DF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CB46" w14:textId="790476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25C8" w14:textId="3B502D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2BF8" w14:textId="0DDB9F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7D1D4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6CEC" w14:textId="3D7C788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5656A" w14:textId="6B2824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05884" w14:textId="7E07D7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0A4F5" w14:textId="0DDF7F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1F27" w14:textId="522C5A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CDF8" w14:textId="39763D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82C6" w14:textId="0A9E6E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FE469" w14:textId="7B0C34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5B00" w14:textId="1E4A41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7D891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1599" w14:textId="21B0376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384F8" w14:textId="004AED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F7A3" w14:textId="559264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DE04" w14:textId="6C38ED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02F8" w14:textId="5EF32A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08A75" w14:textId="31A451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8458" w14:textId="07E55A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F5A4" w14:textId="04C481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6DF8" w14:textId="019798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75B420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C28A" w14:textId="2FCFC7D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Единовременная денежная выплата гражданам, </w:t>
            </w:r>
            <w:r w:rsidRPr="00CF5386">
              <w:rPr>
                <w:sz w:val="21"/>
                <w:szCs w:val="21"/>
              </w:rPr>
              <w:lastRenderedPageBreak/>
              <w:t>поступившим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 воинских частей за счет средств, выделяемых из резервного фонда админист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1A78" w14:textId="5131C1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B74D8" w14:textId="7CD239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30B3" w14:textId="27FC4E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1FA4" w14:textId="154F55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9D8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6B21" w14:textId="1F8980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7D36F" w14:textId="79242F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52AB" w14:textId="7C4344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3D3E5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4967" w14:textId="3BB6DB2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C5DD" w14:textId="71018E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9A21" w14:textId="63BFEF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8E4F1" w14:textId="555BF6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BC40" w14:textId="4402EC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9E71F" w14:textId="3F4A63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847A" w14:textId="23D52B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B0B99" w14:textId="43EB3F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A6CE" w14:textId="33014D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012FC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85CF" w14:textId="540ED8F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Единовременная денежная выплата лицам, оказавшим содействие в привлечении граждан, лиц без гражданства к заключению контракта о прохождении военной службы в Вооруженных Силах Российской Федерации за счет средств, выделяемых из резервного фонда админист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5D22" w14:textId="58A66F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D783" w14:textId="0401C7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A797" w14:textId="535393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0E05" w14:textId="4843CC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A983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DA2E" w14:textId="6C0CC9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0800" w14:textId="41A384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DA6A" w14:textId="3915F8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AECBC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05B1" w14:textId="1AE1770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2959" w14:textId="56A048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1133" w14:textId="5DFE7B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B183" w14:textId="06CC60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BC37" w14:textId="6992BB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6AB7" w14:textId="3D31C6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B511" w14:textId="39A636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04B2" w14:textId="387CBA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115B" w14:textId="24180E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42514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6E07" w14:textId="49F56E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BF50" w14:textId="67968F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1F73" w14:textId="16171B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723E" w14:textId="0F7BD6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AD6" w14:textId="650BF6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83D89" w14:textId="3EB5F1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8C1C" w14:textId="1CEE93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4D1C1" w14:textId="079DB7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D32B" w14:textId="488412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60032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EF61" w14:textId="0DC70C8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E5B51" w14:textId="283932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EA9" w14:textId="354D51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5A3D" w14:textId="724A0A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79EC5" w14:textId="1D6EEB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9F6A" w14:textId="00FB96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9A05" w14:textId="434F98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9D0B" w14:textId="5F8AFE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C5FB3" w14:textId="724E90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C8791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E4EC" w14:textId="4B19E5C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1876" w14:textId="3B91DB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41D4" w14:textId="65967C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4F7D" w14:textId="592D53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305A" w14:textId="3AF0CD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9A2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E9400" w14:textId="42F729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B42C" w14:textId="1EF028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CAC3D" w14:textId="7E404C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152D5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A539" w14:textId="03C30A5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6030" w14:textId="6C7159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3DB3D" w14:textId="5371CA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B024" w14:textId="4F8098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2E05" w14:textId="137163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409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CEBB4" w14:textId="7FF6BC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FBC2" w14:textId="37ADE7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1120" w14:textId="25A013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F08DF2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8B57" w14:textId="091162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709B" w14:textId="7AF956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D41C" w14:textId="4A7825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FBEE" w14:textId="7E4CE1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B76C" w14:textId="667513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7B8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ED51" w14:textId="34834B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D1F42" w14:textId="2BEA86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F0DA" w14:textId="5F481B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ABD71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6357" w14:textId="6C41B3F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AC70" w14:textId="2FA1A4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287D" w14:textId="673974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24183" w14:textId="224942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83368" w14:textId="6F8A3F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D713" w14:textId="25B631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D9E1" w14:textId="599DF3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6EBE" w14:textId="1B89B9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5F58" w14:textId="0DAA39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22967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E277" w14:textId="565B95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B6A2" w14:textId="128000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6907" w14:textId="53A833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F4E7" w14:textId="16B817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2713" w14:textId="0B74B1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BF9F" w14:textId="61316E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07AF" w14:textId="76DE49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88 131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BA502" w14:textId="48A8F6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00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0ECD" w14:textId="14F3E9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62 298,90</w:t>
            </w:r>
          </w:p>
        </w:tc>
      </w:tr>
      <w:tr w:rsidR="00CF5386" w:rsidRPr="00CF5386" w14:paraId="116464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B584" w14:textId="6C52983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751B5" w14:textId="37A73E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674E7" w14:textId="2622A0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AE31" w14:textId="1973A1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A5355" w14:textId="15DE41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D34C" w14:textId="32E1A7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E844" w14:textId="0414AB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7ADA" w14:textId="2800FA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EAAA" w14:textId="4894A1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7B98BB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674B" w14:textId="08FE236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BE7" w14:textId="18A010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5E6B9" w14:textId="4FA553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11DD4" w14:textId="1480D8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0098" w14:textId="2E0144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9200" w14:textId="17E504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6C81E" w14:textId="019BF5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F0A1" w14:textId="5731557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2023" w14:textId="1AA9C0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49C2A0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8BB3" w14:textId="7D48125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13BE" w14:textId="50F4F1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61EF6" w14:textId="5FD1FC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B363" w14:textId="15DE67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A5A6" w14:textId="102CE3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8C20" w14:textId="30CF90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71A8" w14:textId="2510AA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BFF30" w14:textId="0B5A32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C760" w14:textId="1E4327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21DC2E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1ECF" w14:textId="115927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C290" w14:textId="2452F3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30692" w14:textId="1D63D4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FFD69" w14:textId="19E144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6DFB" w14:textId="720955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D894" w14:textId="35485A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678E" w14:textId="6B1900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A83FF" w14:textId="3938C0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6A1DB" w14:textId="514A57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1979590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17DE" w14:textId="2C0656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</w:t>
            </w:r>
            <w:r w:rsidRPr="00CF5386">
              <w:rPr>
                <w:sz w:val="21"/>
                <w:szCs w:val="21"/>
              </w:rPr>
              <w:lastRenderedPageBreak/>
              <w:t>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51C6" w14:textId="0A2458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606A0" w14:textId="2F6DD9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FEF7" w14:textId="2441BB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3794" w14:textId="08C677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E72F" w14:textId="42D9D1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B551" w14:textId="40D42C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90 6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AF16" w14:textId="26AFFE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8 2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DB98" w14:textId="48B270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77 298,90</w:t>
            </w:r>
          </w:p>
        </w:tc>
      </w:tr>
      <w:tr w:rsidR="00CF5386" w:rsidRPr="00CF5386" w14:paraId="244D05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DA87" w14:textId="008DCE1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5D97" w14:textId="5B274F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01697" w14:textId="0E1056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6330" w14:textId="23CABB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D1B74" w14:textId="338FE7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30404" w14:textId="32ACE2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DBCE3" w14:textId="2D8BC5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90 6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031D" w14:textId="663683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8 2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67A5" w14:textId="5458E4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77 298,90</w:t>
            </w:r>
          </w:p>
        </w:tc>
      </w:tr>
      <w:tr w:rsidR="00CF5386" w:rsidRPr="00CF5386" w14:paraId="6DE3B9C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2514" w14:textId="7151BB3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83C65" w14:textId="67883C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B726" w14:textId="708A5B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F914" w14:textId="06D8CF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7106" w14:textId="468EC9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FB74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6FFF" w14:textId="6EC8B9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9 876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4282" w14:textId="2578FB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49E5" w14:textId="2D5984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F0894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A3C4" w14:textId="5E42297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70F1" w14:textId="2B3CD8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EA61F" w14:textId="583D0C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79B34" w14:textId="3917B3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9C640" w14:textId="5D4373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589C" w14:textId="7FAF7D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F2241" w14:textId="0A7FC8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9 876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D953" w14:textId="63349A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B2A75" w14:textId="742285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213D6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B193" w14:textId="6B679A9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35BC" w14:textId="00A1B9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4544" w14:textId="575AAF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8FE9E" w14:textId="4D0B97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E716" w14:textId="50CC1B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223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F6F20" w14:textId="41541A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DB9E" w14:textId="528ACC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10B2" w14:textId="31C286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4969F9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6FDB" w14:textId="0EAB17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23C9" w14:textId="54AD99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EC059" w14:textId="22D9DC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C024" w14:textId="1AF806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90C8E" w14:textId="382CA2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8E82" w14:textId="237173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EF2DB" w14:textId="527ACF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AF78" w14:textId="4C889B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38ECC" w14:textId="2FCF0C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7711CBA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26EC" w14:textId="3513E7D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ассовый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CF79" w14:textId="57B282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4773" w14:textId="7646DA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DDAC5" w14:textId="174C53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EA929" w14:textId="5734E6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C4B76" w14:textId="200ABE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9EDF" w14:textId="663CD5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A2E8" w14:textId="46E531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48C94" w14:textId="619CD7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1D4C5C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AC5E" w14:textId="58F9AF4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53B7" w14:textId="7DC5FD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A447C" w14:textId="2F8D8A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2671" w14:textId="63F9AA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9BA08" w14:textId="7C1469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9DD8" w14:textId="4A512B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589C" w14:textId="362B28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A3D4E" w14:textId="30C8FF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8AB7" w14:textId="2A09AE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19CC3E6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1740" w14:textId="5078D86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B5FC" w14:textId="471257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662D" w14:textId="25AF29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C030" w14:textId="4BD38C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C463" w14:textId="0DB5E3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C05E" w14:textId="4FECD7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484AE" w14:textId="15E0E7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D954" w14:textId="70120C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86EB6" w14:textId="7F6EED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34C64E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63EA" w14:textId="5D97F17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E812" w14:textId="29179E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A8C5" w14:textId="0A2F26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6A2D" w14:textId="4DD259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DAA" w14:textId="19B1C2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D39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F813" w14:textId="538AB8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FD05" w14:textId="0BE7BA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7612" w14:textId="53EC51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426727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AD26" w14:textId="2BF697B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проведение районных, межрайонных городских и </w:t>
            </w:r>
            <w:proofErr w:type="spellStart"/>
            <w:r w:rsidRPr="00CF5386">
              <w:rPr>
                <w:sz w:val="21"/>
                <w:szCs w:val="21"/>
              </w:rPr>
              <w:t>межпоселенческих</w:t>
            </w:r>
            <w:proofErr w:type="spellEnd"/>
            <w:r w:rsidRPr="00CF5386">
              <w:rPr>
                <w:sz w:val="21"/>
                <w:szCs w:val="21"/>
              </w:rPr>
              <w:t xml:space="preserve"> мероприятий в сфере патриотического воспитания 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E66D1" w14:textId="2E2609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3BDD" w14:textId="044E7B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46240" w14:textId="51D590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30B4" w14:textId="090DBD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422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C1EB" w14:textId="6F2AD3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1ABB" w14:textId="5902A7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40E9" w14:textId="55D0A8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4BECCAC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DE04" w14:textId="40EF11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3E6B7" w14:textId="2E8CB7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DB37" w14:textId="67600B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49390" w14:textId="6AB4EF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D932" w14:textId="3A4CAB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43DB" w14:textId="2A6E2A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0996" w14:textId="5F6FAE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6C850" w14:textId="5A9145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729D" w14:textId="1234D7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321C7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E52D" w14:textId="104629F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CCDC" w14:textId="6EC384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E1C7" w14:textId="5DB931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3835" w14:textId="24BE65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037A" w14:textId="37596B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17F7" w14:textId="7C715F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844DC" w14:textId="246FA6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7581" w14:textId="6A5BAF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69793" w14:textId="5A77AF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5E099C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3469" w14:textId="3CA2C30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68D2" w14:textId="4B207B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C47D6" w14:textId="383AFB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A6D8" w14:textId="49CCAA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9EF5" w14:textId="4BB55D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0BD3" w14:textId="2394AC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6A01" w14:textId="07C139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85BA" w14:textId="1AD491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F07B" w14:textId="67E25F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CF727D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2026" w14:textId="727CE8B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6117E" w14:textId="3CF91D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9F7BF" w14:textId="3BFF19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24696" w14:textId="4483C5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A70E" w14:textId="0E42A7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7B7A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5269" w14:textId="2E303C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6573" w14:textId="0B7AF2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EEC8" w14:textId="06B876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D440DE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BA32" w14:textId="6DA10DB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EECD" w14:textId="569840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F1C2" w14:textId="29ECAE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7DA9" w14:textId="77DF01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A29A" w14:textId="413F88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982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0DF1" w14:textId="3D60D2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BC61" w14:textId="467389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A950" w14:textId="596E47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F7F87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5EE00" w14:textId="76B4BB8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изготовление и экспертизу проектной документации устройство спортивного ядра стадиона р.п. Лысые Го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2761" w14:textId="0E8A6C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829D" w14:textId="6F780B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9AB9" w14:textId="6B6A9B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2954F" w14:textId="73E90F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B2F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A191" w14:textId="4F0D01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30D7" w14:textId="410CD3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150A5" w14:textId="2414DE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19B4E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11D4" w14:textId="4FA0985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9AFE8" w14:textId="5F0246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3278" w14:textId="754592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3019C" w14:textId="091A99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733E" w14:textId="5C864D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0CDC" w14:textId="2744D9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06CB" w14:textId="176A677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A6C3" w14:textId="68111E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5AFC" w14:textId="73C415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1E2A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7BCD" w14:textId="4468DD4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3F97" w14:textId="05FDDE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4EB6" w14:textId="77465D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96133" w14:textId="1C727D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CD7F" w14:textId="416360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27787" w14:textId="02F4F4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02938" w14:textId="6183D1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459 8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2581" w14:textId="1909AC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891 8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DC6BD" w14:textId="233B5F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813 001,00</w:t>
            </w:r>
          </w:p>
        </w:tc>
      </w:tr>
      <w:tr w:rsidR="00CF5386" w:rsidRPr="00CF5386" w14:paraId="5776C2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563D" w14:textId="37C8D14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33C3" w14:textId="2E128F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6BE6" w14:textId="1907C1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28E6" w14:textId="59A14B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F14B" w14:textId="0E405D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C01D" w14:textId="7603E3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FC14C" w14:textId="1BD3A8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75341" w14:textId="21E714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1CBDD" w14:textId="38FCB4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35EDC15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C462" w14:textId="51B1ACE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A829" w14:textId="284351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0E74" w14:textId="399D09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55A7" w14:textId="587809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5B585" w14:textId="1009CC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7E98" w14:textId="0AEF10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476F" w14:textId="62EDA8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72B2" w14:textId="52554E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BFCCB" w14:textId="2DB037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29A9310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7539" w14:textId="5C50BE0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1760" w14:textId="20979C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8788" w14:textId="73548D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93516" w14:textId="0DC9B7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66E2D" w14:textId="0E8205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D7E6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1465" w14:textId="2D20EE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959A1" w14:textId="637CD5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67C0" w14:textId="472878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309353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B22F" w14:textId="76AAAE4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8A58" w14:textId="0CEC0E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2092" w14:textId="56EC1C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4945" w14:textId="3B1F4C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FB9CE" w14:textId="3AC1DE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D03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C2A58" w14:textId="3A786C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53AE" w14:textId="38EA6B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3E84B" w14:textId="14299E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05991F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53F0" w14:textId="1BA61E6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BD16F" w14:textId="4EE951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98D1" w14:textId="67E86D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6FC1" w14:textId="5ABF69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1132F" w14:textId="7C47E4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9C44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6EDF" w14:textId="6D17E9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38C0" w14:textId="495A9D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127E" w14:textId="34534C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7A29FA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AEC2E" w14:textId="7AA4FD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8257" w14:textId="269FD0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C3772" w14:textId="5C0BED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E35C" w14:textId="50A0ED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A1D2E" w14:textId="48D584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E68F8" w14:textId="424FD5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C44A" w14:textId="0BB635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2EB1" w14:textId="6836E8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EDAE" w14:textId="1D7899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6C4F213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262F" w14:textId="3693306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89CE3" w14:textId="47B3D1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72B4" w14:textId="5881BA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82CBF" w14:textId="03D399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6E8E" w14:textId="79223D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2F41" w14:textId="70C964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9938" w14:textId="67B657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D38F" w14:textId="594189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2E319" w14:textId="42405A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75000C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A488" w14:textId="39D162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D5FD" w14:textId="30B981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29EB" w14:textId="57A73B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027F" w14:textId="45A7E4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9B214" w14:textId="550497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19157" w14:textId="31B72F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9BE8" w14:textId="2C4559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034C" w14:textId="7B8888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669A7" w14:textId="3FED5F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13B805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D13A" w14:textId="107F207F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C633B" w14:textId="780E5025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9B04" w14:textId="58259B7E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8DFE" w14:textId="35CB1AF3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2330" w14:textId="4BD59E83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C114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3F189" w14:textId="5D2EF74E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E360" w14:textId="6DD264DE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7BBE" w14:textId="3B748A5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36C8988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63C" w14:textId="00EB0E0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EAEB5" w14:textId="548623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13777" w14:textId="38FE2A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7E4F" w14:textId="09ADF4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91BC" w14:textId="71937E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CF0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06747" w14:textId="426B03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E9AE" w14:textId="1E7BA1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9EB7" w14:textId="07EDF5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55B27D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B99A" w14:textId="4EDCBF4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D301E" w14:textId="05A26B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BF3AC" w14:textId="42FDE2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FE23B" w14:textId="20F72F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B59E" w14:textId="45D9E1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537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4A6F" w14:textId="52AA44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9595E" w14:textId="6911DE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6237" w14:textId="6D8DE6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7C7C3EE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D1E1" w14:textId="77CA780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B7715" w14:textId="2D6BE8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4525E" w14:textId="1FCE0F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D62A" w14:textId="3F3D5E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C008" w14:textId="305C8D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C447" w14:textId="69A6DA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9BBAD" w14:textId="4127E4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9432" w14:textId="326C1E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0C6B" w14:textId="78C9B8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39E6F2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3D67" w14:textId="6DB445E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Финансовое управление администрации Лысогорского муниципального района Сарат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584" w14:textId="37EA53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275A3" w14:textId="74F7B8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AB49" w14:textId="5DDCA6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C46C" w14:textId="670C4C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1FD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DD02" w14:textId="338EA8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1 625 274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52B8" w14:textId="02DB84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8 314 542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3123" w14:textId="3A86D0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7 557 393,05</w:t>
            </w:r>
          </w:p>
        </w:tc>
      </w:tr>
      <w:tr w:rsidR="00CF5386" w:rsidRPr="00CF5386" w14:paraId="46400F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135D" w14:textId="610954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9D604" w14:textId="3DFDE1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41B69" w14:textId="4FC450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81AF" w14:textId="020A42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D7D7" w14:textId="76E31E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0E98" w14:textId="58F8E0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E5F7" w14:textId="394E0E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172 44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FB3E" w14:textId="029531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424 62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2A15" w14:textId="309AC4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20 093,00</w:t>
            </w:r>
          </w:p>
        </w:tc>
      </w:tr>
      <w:tr w:rsidR="00CF5386" w:rsidRPr="00CF5386" w14:paraId="3346CD1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C024" w14:textId="3C8404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F315" w14:textId="2FB892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2379" w14:textId="56E943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1D7AA" w14:textId="4DDE92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4E3A" w14:textId="4C5092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ED20" w14:textId="3956A6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A73C" w14:textId="6E9662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172 44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194FE" w14:textId="1A5D11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424 62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B934" w14:textId="7F7F11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20 093,00</w:t>
            </w:r>
          </w:p>
        </w:tc>
      </w:tr>
      <w:tr w:rsidR="00CF5386" w:rsidRPr="00CF5386" w14:paraId="388157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E276" w14:textId="48C498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A82D" w14:textId="390A8E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A1FC" w14:textId="6506EC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2002" w14:textId="559988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AFF1" w14:textId="7E2047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6168" w14:textId="509138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796BE" w14:textId="3763EF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EC733" w14:textId="0FDCD2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CB0A3" w14:textId="257A76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903 183,00</w:t>
            </w:r>
          </w:p>
        </w:tc>
      </w:tr>
      <w:tr w:rsidR="00CF5386" w:rsidRPr="00CF5386" w14:paraId="28114C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8DC2" w14:textId="661C49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3785" w14:textId="66411F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E6AD" w14:textId="6B5691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529FB" w14:textId="7309D8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83F53" w14:textId="5BB464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3C6" w14:textId="38EA23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B6B5" w14:textId="32766F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04F0" w14:textId="04A6E8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E3418" w14:textId="1230BB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903 183,00</w:t>
            </w:r>
          </w:p>
        </w:tc>
      </w:tr>
      <w:tr w:rsidR="00CF5386" w:rsidRPr="00CF5386" w14:paraId="32BD98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6F15" w14:textId="7298E5E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органов местного </w:t>
            </w:r>
            <w:proofErr w:type="gramStart"/>
            <w:r w:rsidRPr="00CF5386">
              <w:rPr>
                <w:sz w:val="21"/>
                <w:szCs w:val="21"/>
              </w:rPr>
              <w:t>самоуправления..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3EE9" w14:textId="6EB866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5904" w14:textId="334D5E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EFA1" w14:textId="3A1D27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ED306" w14:textId="0B7BAE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2575C" w14:textId="725164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3785" w14:textId="22EA88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4ADA6" w14:textId="1A81D2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AC52" w14:textId="0175B5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903 183,00</w:t>
            </w:r>
          </w:p>
        </w:tc>
      </w:tr>
      <w:tr w:rsidR="00CF5386" w:rsidRPr="00CF5386" w14:paraId="4BE041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6130" w14:textId="1BC27A0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4773" w14:textId="0ED115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FEE3" w14:textId="062FA7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2AD2" w14:textId="6D30A1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AAC2" w14:textId="7DAD99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A09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F22C3" w14:textId="07F5A6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857A" w14:textId="75FDB0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E9613" w14:textId="2077A4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903 183,00</w:t>
            </w:r>
          </w:p>
        </w:tc>
      </w:tr>
      <w:tr w:rsidR="00CF5386" w:rsidRPr="00CF5386" w14:paraId="1D5508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DE0F" w14:textId="28EB804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BCBA7" w14:textId="6DA5E5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09637" w14:textId="105811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9FEF" w14:textId="1DAED7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7980" w14:textId="578202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0FFE" w14:textId="31A261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B8414" w14:textId="3D7FE3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220 0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6B009" w14:textId="6E5A61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493 105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08A8" w14:textId="1C6925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09 458,00</w:t>
            </w:r>
          </w:p>
        </w:tc>
      </w:tr>
      <w:tr w:rsidR="00CF5386" w:rsidRPr="00CF5386" w14:paraId="74D512D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C687" w14:textId="08E0588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41370" w14:textId="21B1EB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AD31" w14:textId="4198AC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143B" w14:textId="190DC5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F6C6" w14:textId="406E95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CD83" w14:textId="6D6ED9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14A6" w14:textId="508849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FFA18" w14:textId="177DF4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4 61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6A19" w14:textId="562000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3 725,00</w:t>
            </w:r>
          </w:p>
        </w:tc>
      </w:tr>
      <w:tr w:rsidR="00CF5386" w:rsidRPr="00CF5386" w14:paraId="302FDB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2F60" w14:textId="24C64A9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4022" w14:textId="6628F5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0C0D" w14:textId="4C6982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354D" w14:textId="06B1CD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9813" w14:textId="6E1C29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1E738" w14:textId="496A58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32C6" w14:textId="0FE06F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B131" w14:textId="302DF0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287C8" w14:textId="6D808B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9824DD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864D" w14:textId="777BC5B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0D8B" w14:textId="625DC5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519B" w14:textId="42721B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856B" w14:textId="2E8D62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E391B" w14:textId="01062E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957B" w14:textId="70F2C9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4CE7" w14:textId="6541B0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FCC0" w14:textId="241375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752DA" w14:textId="1999E8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0D3DB06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E002" w14:textId="4084B8F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A1B0" w14:textId="3EB8DA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CB89" w14:textId="549AF4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FE24" w14:textId="579C94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8DD5" w14:textId="2D0A5A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0DA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A161" w14:textId="014A83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B452" w14:textId="22AB55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27C78" w14:textId="21F52F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15BBBC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4594" w14:textId="5620283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7FB89" w14:textId="2AB33A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9762A" w14:textId="38D18C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6CFFF" w14:textId="59FB3D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3FF5" w14:textId="167E45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71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28CD" w14:textId="0529E9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F2375" w14:textId="34008D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F0F5" w14:textId="143AB3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36EC6E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77E6" w14:textId="2B18075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существление части </w:t>
            </w:r>
            <w:proofErr w:type="gramStart"/>
            <w:r w:rsidRPr="00CF5386">
              <w:rPr>
                <w:sz w:val="21"/>
                <w:szCs w:val="21"/>
              </w:rPr>
              <w:t>полномочия  по</w:t>
            </w:r>
            <w:proofErr w:type="gramEnd"/>
            <w:r w:rsidRPr="00CF5386">
              <w:rPr>
                <w:sz w:val="21"/>
                <w:szCs w:val="21"/>
              </w:rPr>
              <w:t xml:space="preserve"> составлению проекта бюджета, осуществление контроля за его исполнение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9D07" w14:textId="53DF70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F3A7" w14:textId="3DF71F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12CE7" w14:textId="4C73A5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6E96" w14:textId="0B9CAE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541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D1FBC" w14:textId="14F118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77067" w14:textId="003511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FD1B1" w14:textId="0EFE85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2E1BD4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A0E4" w14:textId="556579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10B0A" w14:textId="30F78F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7207" w14:textId="244528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1F87" w14:textId="0C3A23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6598" w14:textId="2D680B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45E92" w14:textId="0B7F84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E585" w14:textId="35FE52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E2165" w14:textId="78B542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3DFC2" w14:textId="5CC262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11A17D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9643" w14:textId="284ADCE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9582" w14:textId="5B08D6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57CC" w14:textId="7D14AF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F018" w14:textId="195786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B165" w14:textId="0EA98B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5705" w14:textId="184FDE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20CD" w14:textId="1D9192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24F9" w14:textId="74AE8F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4FC2" w14:textId="67D40C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78D8A84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F311" w14:textId="4CF16F1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D255" w14:textId="653F62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C3CC" w14:textId="4BC11A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366F" w14:textId="4A337B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92B8C" w14:textId="4496AF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70ED" w14:textId="3D88CF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1107D" w14:textId="340834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3D76" w14:textId="39CD28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CBE98" w14:textId="0E96AA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1813E8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BBA0E" w14:textId="451BF7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служивание долгов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D690C" w14:textId="5CFDE7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3F9E2" w14:textId="13A377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604C8" w14:textId="0130C5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2308B" w14:textId="47112A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0DB3" w14:textId="097487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77A0" w14:textId="789477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08AC" w14:textId="72ACE2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7645" w14:textId="6D848F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7D45B2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2D64" w14:textId="1179B6C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03C5B" w14:textId="05654F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3F89" w14:textId="1AA99F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A2164" w14:textId="785CA6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E320" w14:textId="156A32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2EC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33359" w14:textId="2621AA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AEA2" w14:textId="74A17B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93366" w14:textId="720D68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6998F68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786B" w14:textId="077D2A1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правление долговыми обязательствами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8581" w14:textId="67C3E6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2573D" w14:textId="616EC7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B3E7" w14:textId="71DF64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5866" w14:textId="222BEC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6EC5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6852D" w14:textId="0A27B7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FDD93" w14:textId="30C528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1C28" w14:textId="16AC85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18D8F0A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BA1C" w14:textId="73802C0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8B1" w14:textId="172521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93F2" w14:textId="067269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775FE" w14:textId="6E3357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6B43" w14:textId="42BB56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4 01 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DC8F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E36C" w14:textId="27E95A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9B92" w14:textId="3E53EE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1B1C" w14:textId="34EBE2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5BD113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8E63" w14:textId="584E503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43A1" w14:textId="4F6769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6543" w14:textId="4D587C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72C9" w14:textId="56B3B3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072BD" w14:textId="470630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4 01 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C82D" w14:textId="538E7E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4895" w14:textId="1C88C5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34A1" w14:textId="460D84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B651" w14:textId="0F9B94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709895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3F36" w14:textId="5E9C5BC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1E6F6" w14:textId="2F7A79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5E62" w14:textId="0894F0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A879" w14:textId="56836A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EFFC0" w14:textId="2890CF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41C3" w14:textId="3B6436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5CDF4" w14:textId="54D7A0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452 829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AC3B6" w14:textId="6F3E86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666 5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2EE30" w14:textId="4CBA78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319 637,00</w:t>
            </w:r>
          </w:p>
        </w:tc>
      </w:tr>
      <w:tr w:rsidR="00CF5386" w:rsidRPr="00CF5386" w14:paraId="495609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EF08" w14:textId="289D44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9CEAA" w14:textId="346337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118C" w14:textId="5D436A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EDC4" w14:textId="7E6511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6419" w14:textId="7638AF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0281" w14:textId="6D2D19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C63B" w14:textId="064D78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971 6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CE8E" w14:textId="650CC6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666 5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BE0A5" w14:textId="362688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319 637,00</w:t>
            </w:r>
          </w:p>
        </w:tc>
      </w:tr>
      <w:tr w:rsidR="00CF5386" w:rsidRPr="00CF5386" w14:paraId="5E35D2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8BB3" w14:textId="7F48510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FB18" w14:textId="145996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6982" w14:textId="4BE794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9D5C" w14:textId="0E43BF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39316" w14:textId="580A31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E8378" w14:textId="18B974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64937" w14:textId="1A1D14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ACC8" w14:textId="689D82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3A6A" w14:textId="7D9816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5EE3CA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16E4" w14:textId="4EAD76C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05BD" w14:textId="6FB27E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067E" w14:textId="2DAF5F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D9A6" w14:textId="3C0068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B942" w14:textId="76B23F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C78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985A" w14:textId="2F2933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798E" w14:textId="5AAE8E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913A7" w14:textId="75AF6D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0FB15E2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5380" w14:textId="660E63E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3C3B" w14:textId="511C67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5809" w14:textId="49B0AD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C1861" w14:textId="19F55A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032D" w14:textId="74A2D5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A93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AED7" w14:textId="25EF7C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597B" w14:textId="6F8E9C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28266" w14:textId="4D1459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1CF0AC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6CAB" w14:textId="20B070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Дотация на выравнивание бюджетной обеспеченности в поселения из районного фонда финансовой поддержки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95D1" w14:textId="2BD3C5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4785" w14:textId="765EDD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95EE" w14:textId="3051AA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926B" w14:textId="47F6DA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ED3C" w14:textId="493E98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F2E1" w14:textId="64233F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AB02" w14:textId="37415F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03C93" w14:textId="6204C6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1A9B76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5D7" w14:textId="6C36D82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471B" w14:textId="0F0FF6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7CCD" w14:textId="725EA0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7B79" w14:textId="333C16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90DE" w14:textId="233689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9288" w14:textId="7E4D9A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4E1" w14:textId="02237D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B6D" w14:textId="2696CD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EBD93" w14:textId="024FA2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72AA30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A098" w14:textId="440A8B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BD6A3" w14:textId="639F0E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608E0" w14:textId="680004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552A" w14:textId="63CC05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F34A" w14:textId="250088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3F36" w14:textId="0C5EDE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F8F3" w14:textId="209259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83F59" w14:textId="298ABA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EE3C" w14:textId="4A2940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634FFD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2A54" w14:textId="2B9FB95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877F" w14:textId="299652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E8B5" w14:textId="06EE1A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2BDC" w14:textId="777F4D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9B64" w14:textId="69CA33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B50E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C68D7" w14:textId="0D21CF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EABA" w14:textId="652440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CD9D" w14:textId="3AD3AD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1A21E1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BAD3" w14:textId="65AB863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EDCB" w14:textId="0048A4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666FA" w14:textId="7DD7D4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63AE" w14:textId="5C056D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1E266" w14:textId="57477C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75B3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1A7C" w14:textId="6C88DD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F366" w14:textId="59AA95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3632" w14:textId="0024AC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5FB623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5A1F" w14:textId="19EA300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092A" w14:textId="4840DE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F690D" w14:textId="7BA49C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D491" w14:textId="751717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8509" w14:textId="11FFBF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734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34F1" w14:textId="1B6BA1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E176" w14:textId="0B1ED4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33286" w14:textId="38BCFE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1C0DB4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04FA" w14:textId="456E39C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1CC3B" w14:textId="30AADE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4AC01" w14:textId="263088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8186" w14:textId="2EE030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BF62" w14:textId="69BD90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D3F0" w14:textId="285B73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8704" w14:textId="576718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5C59" w14:textId="291B17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4AF81" w14:textId="0F6D4D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769960A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5F36" w14:textId="6F2FA29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7CC5" w14:textId="117D27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8FD1" w14:textId="095071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47AD" w14:textId="6E154E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057" w14:textId="58069A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20F1" w14:textId="7687EF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6E08" w14:textId="4282FB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F063" w14:textId="35F25A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BEABE" w14:textId="2D917A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4BC9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BFA6" w14:textId="4110BF4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484D" w14:textId="3A8680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9BB2" w14:textId="54F6BE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4E0E4" w14:textId="18FF00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473E0" w14:textId="09C59A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E4B89" w14:textId="309BAC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CDF1" w14:textId="7CB9D3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D641A" w14:textId="7FFF0C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61336" w14:textId="768411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DD4AB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2C4C" w14:textId="43A67A74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53D3" w14:textId="64B489EE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B9501" w14:textId="7D1C6ED6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088C" w14:textId="46D4FFDA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E41C" w14:textId="74682EA0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FECC0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4EC6" w14:textId="5BD1A78F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F7A4" w14:textId="1516077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3634" w14:textId="09295D5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7BD73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63C5" w14:textId="12EF794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4312" w14:textId="080D41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B06D2" w14:textId="7F96FD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174BE" w14:textId="5E8634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85751" w14:textId="5D8D08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A46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1E56D" w14:textId="06959C7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508E" w14:textId="34A179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2424" w14:textId="31BCE4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A753AE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BB4E" w14:textId="36A7421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надлежащего осуществления полномочий по решению вопросов местного </w:t>
            </w:r>
            <w:proofErr w:type="gramStart"/>
            <w:r w:rsidRPr="00CF5386">
              <w:rPr>
                <w:sz w:val="21"/>
                <w:szCs w:val="21"/>
              </w:rPr>
              <w:t>значения .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36D42" w14:textId="49A079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37994" w14:textId="2C724A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25AA" w14:textId="37A861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D130" w14:textId="51A15B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DD8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5BA2" w14:textId="3639E3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CA8" w14:textId="65EC0A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B499" w14:textId="2B4A3D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BEBCB2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B099" w14:textId="5A2590B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CC41" w14:textId="6E2CBD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97F5" w14:textId="4570AF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4A47" w14:textId="0F0D77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14915" w14:textId="12B3C0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6274" w14:textId="14EB99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6BBFB" w14:textId="2D5A8E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65CBB" w14:textId="0624AE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055E3" w14:textId="4851E8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B695E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10A7" w14:textId="0951590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lastRenderedPageBreak/>
              <w:t>Управление образования администрации Лысогорского муниципального района Сарат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91B6" w14:textId="10D15C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D20D" w14:textId="0B2A0C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1BE1" w14:textId="5A7665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7ACD" w14:textId="1A877A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2F23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4AAE" w14:textId="4ACDD7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53 100 712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CF59" w14:textId="55D11C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83 430 47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C76E2" w14:textId="524B7D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80 619 586,09</w:t>
            </w:r>
          </w:p>
        </w:tc>
      </w:tr>
      <w:tr w:rsidR="00CF5386" w:rsidRPr="00CF5386" w14:paraId="0056F7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AFAB" w14:textId="351B8AB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F0C9" w14:textId="7CA4A2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53BAB" w14:textId="5300F8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D123" w14:textId="04C052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E02B" w14:textId="6BB7C9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98ACB" w14:textId="195BD2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57ED" w14:textId="674ED3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2 149 454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F232" w14:textId="561BDE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2 695 15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2C7F" w14:textId="062C28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9 885 046,09</w:t>
            </w:r>
          </w:p>
        </w:tc>
      </w:tr>
      <w:tr w:rsidR="00CF5386" w:rsidRPr="00CF5386" w14:paraId="368F27A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660A" w14:textId="67104DB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B636D" w14:textId="7782C0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23400" w14:textId="6E2B1E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B0F4" w14:textId="075091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4906" w14:textId="25CF0E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307D" w14:textId="2A5F51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05ED" w14:textId="38E9A6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 831 840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18C2" w14:textId="76A16F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FA523" w14:textId="2A4F74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062 097,42</w:t>
            </w:r>
          </w:p>
        </w:tc>
      </w:tr>
      <w:tr w:rsidR="00CF5386" w:rsidRPr="00CF5386" w14:paraId="6ACE688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1EA58" w14:textId="4536E12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80B48" w14:textId="656925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5B6C7" w14:textId="0DC916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C02A" w14:textId="767A8F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FD3A" w14:textId="56DD33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582F" w14:textId="31D073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F32A" w14:textId="7F1F96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 787 566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8844" w14:textId="79D0F1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9C20" w14:textId="5FBE21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062 097,42</w:t>
            </w:r>
          </w:p>
        </w:tc>
      </w:tr>
      <w:tr w:rsidR="00CF5386" w:rsidRPr="00CF5386" w14:paraId="50119B1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D6C13" w14:textId="1C09A8C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7C4C8" w14:textId="399BF6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5091E" w14:textId="2F3AB6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BA348" w14:textId="7A69B0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3E3C2" w14:textId="43B67D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8B2E" w14:textId="7D58F8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275E" w14:textId="4B06B5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50 255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422D" w14:textId="5B6982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A19" w14:textId="79C861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43836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185F" w14:textId="1755107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EC0A3" w14:textId="356640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1C08" w14:textId="2EB55A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518D" w14:textId="7E4D22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3E40" w14:textId="702BD1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707A6" w14:textId="79CE83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D4273" w14:textId="5C0870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583 45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F2C4" w14:textId="4AE10F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043DD" w14:textId="37257E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B5EE21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5BA0" w14:textId="347C9BB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изготовление и </w:t>
            </w:r>
            <w:proofErr w:type="spellStart"/>
            <w:r w:rsidRPr="00CF5386">
              <w:rPr>
                <w:sz w:val="21"/>
                <w:szCs w:val="21"/>
              </w:rPr>
              <w:t>экспетизу</w:t>
            </w:r>
            <w:proofErr w:type="spellEnd"/>
            <w:r w:rsidRPr="00CF5386">
              <w:rPr>
                <w:sz w:val="21"/>
                <w:szCs w:val="21"/>
              </w:rPr>
              <w:t xml:space="preserve"> проектной документации, изыскательские работы по объекту МБДОУ-детский сад "Радуг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0BBA1" w14:textId="2B6D86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AD34C" w14:textId="23C070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F336" w14:textId="28A861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27F8" w14:textId="5EC268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4EA2" w14:textId="52544C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641CB" w14:textId="632B98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D147" w14:textId="1A7C93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6F8A" w14:textId="3833CE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6B8DA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67D8" w14:textId="367D2A6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09AFE" w14:textId="7AD146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6CDB9" w14:textId="499051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2F09" w14:textId="40881E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5DC9" w14:textId="40FFEE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6C90D" w14:textId="357C05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BDA2E" w14:textId="71E54E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E41D" w14:textId="04FA5B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F85C" w14:textId="138F9B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10A855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14C5" w14:textId="074CAD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A56E" w14:textId="23A23B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3AF5" w14:textId="21D9D1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CC95" w14:textId="3C3E0C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221B" w14:textId="3367BD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4591" w14:textId="523922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AAC2" w14:textId="2DDCB1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C192" w14:textId="069F21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E9DC" w14:textId="21CC86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CA0D5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6F4A" w14:textId="3E3E56D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6BA9" w14:textId="78974F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FCF2" w14:textId="5FCFCF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BC5DB" w14:textId="425B7B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1270" w14:textId="4A8C2E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2F25" w14:textId="7EEAB9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FA431" w14:textId="0DDCE7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A81E" w14:textId="6E9705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06934" w14:textId="32BDCE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322A8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C7EA" w14:textId="3696365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92E34" w14:textId="3BB07A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64B2" w14:textId="7C6135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D868" w14:textId="385A83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DC29" w14:textId="037825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C439" w14:textId="7909E6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8271" w14:textId="3340CF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45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0AAE" w14:textId="586209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0A90C" w14:textId="440A8E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EAA0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FF25" w14:textId="64004CE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E537" w14:textId="7A93D6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405B" w14:textId="14989B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A093" w14:textId="3D8054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D061C" w14:textId="7F274D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050CB" w14:textId="21CB67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2F73" w14:textId="136149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7 69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0EFE" w14:textId="16561E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F34C" w14:textId="00EAEA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84DE9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5516A" w14:textId="4F29EE5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1315E" w14:textId="16A996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9F2B" w14:textId="02F75E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FB0D" w14:textId="66F29C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1809" w14:textId="0476B8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E3D7" w14:textId="599A58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8F64" w14:textId="113EE3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5 76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B277" w14:textId="34A3DA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84F7B" w14:textId="0D1235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C7B00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D401" w14:textId="0E8FB87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AEEFF" w14:textId="3AA4D6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952A" w14:textId="60CE25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2EB8" w14:textId="5F8A95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271A" w14:textId="62A0F6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FD9E" w14:textId="4BB7F8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62D3" w14:textId="541D1B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766 8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51CFB" w14:textId="7BBA0A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AB56" w14:textId="2B26BD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3FD6F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486" w14:textId="0834D92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C12C" w14:textId="6E7B19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7C52" w14:textId="039B05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A0645" w14:textId="6D3B5C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F4C8C" w14:textId="1964D7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892A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7A1D" w14:textId="4C9BFE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9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90E4" w14:textId="1782EF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32F3" w14:textId="15260D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D0EFA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2356" w14:textId="6FEAF4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7FB2" w14:textId="23B33D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A768" w14:textId="2E475C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40F28" w14:textId="02C6C4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64B38" w14:textId="1E6883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08D71" w14:textId="2A930D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F09AE" w14:textId="66724E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9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34C0C" w14:textId="4A4572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96185" w14:textId="6558A1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699B83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1438" w14:textId="142F42E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оведение капитального и текущего ремонта </w:t>
            </w:r>
            <w:r w:rsidRPr="00CF5386">
              <w:rPr>
                <w:sz w:val="21"/>
                <w:szCs w:val="21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75359" w14:textId="7426A7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8794" w14:textId="09F9B4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F12F" w14:textId="4B817F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8FAA" w14:textId="420B26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1C56" w14:textId="5F7CA4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EF631" w14:textId="40BF88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3 0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A5D1" w14:textId="0EDBF7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1320C" w14:textId="27B44A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4DD6AF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2F96" w14:textId="4A9F4EF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4F0F" w14:textId="5CA428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0A375" w14:textId="20A807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B8209" w14:textId="6926FA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683E" w14:textId="176979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C53F" w14:textId="447972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00F6" w14:textId="022368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3 0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8DFF7" w14:textId="237F8A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F7A7" w14:textId="6EED58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E5A10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FB4" w14:textId="2272AB9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96CB" w14:textId="242DCB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9D1BF" w14:textId="0BD73D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6ABA" w14:textId="5B71A3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B090E" w14:textId="319911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753B9" w14:textId="0A510C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C0F1" w14:textId="5850A6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7 310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A422" w14:textId="291275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8A3C" w14:textId="442110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062 097,42</w:t>
            </w:r>
          </w:p>
        </w:tc>
      </w:tr>
      <w:tr w:rsidR="00CF5386" w:rsidRPr="00CF5386" w14:paraId="53629A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6C72" w14:textId="4385884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80D83" w14:textId="74C90F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B01A1" w14:textId="60753A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A4950" w14:textId="0C4CC3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7B5E" w14:textId="77E385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8C85A" w14:textId="34FC03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DA46" w14:textId="6E7A71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660 624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E0A" w14:textId="6A5BC3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585B" w14:textId="5D5FEB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062 097,42</w:t>
            </w:r>
          </w:p>
        </w:tc>
      </w:tr>
      <w:tr w:rsidR="00CF5386" w:rsidRPr="00CF5386" w14:paraId="723B5B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0CF5" w14:textId="43D0589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B71E" w14:textId="2AE302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E8DD" w14:textId="61DC2A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66DD" w14:textId="565090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FA6F" w14:textId="6BC998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5F79" w14:textId="0030E3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750F" w14:textId="2FFCA2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64 319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7A98" w14:textId="09F3D4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3F142" w14:textId="6A20D3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35B67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8946" w14:textId="086AB5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A2E1B" w14:textId="00B7ED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775F6" w14:textId="2B2BC3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52207" w14:textId="490509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4136" w14:textId="614BD0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5FDA" w14:textId="349747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009D" w14:textId="2A9F0E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64 319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7FBE" w14:textId="33031B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8DC3" w14:textId="195050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6DEEBC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F356" w14:textId="393074E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D554" w14:textId="130125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EBC00" w14:textId="2E1A7E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2696" w14:textId="4971D6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8397C" w14:textId="2F2E57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2097" w14:textId="6D1C39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12D4" w14:textId="1FE506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77 61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41DEA" w14:textId="3024C6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954 895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7E1E" w14:textId="0DE6EB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622 718,40</w:t>
            </w:r>
          </w:p>
        </w:tc>
      </w:tr>
      <w:tr w:rsidR="00CF5386" w:rsidRPr="00CF5386" w14:paraId="53E1AC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6246" w14:textId="6EE0F73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EF2C5" w14:textId="47784F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3326" w14:textId="6D84F7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32DD" w14:textId="2109A5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1E00" w14:textId="0A23AF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DE69" w14:textId="1617AE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33803" w14:textId="258014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77 61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AB13" w14:textId="3DAD12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954 895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7C586" w14:textId="33B890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622 718,40</w:t>
            </w:r>
          </w:p>
        </w:tc>
      </w:tr>
      <w:tr w:rsidR="00CF5386" w:rsidRPr="00CF5386" w14:paraId="296EED5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14F4" w14:textId="4A8E78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дошкольных 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9322" w14:textId="56A7C8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7458F" w14:textId="7DC3B8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605C" w14:textId="588A1D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161FE" w14:textId="458E52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92C6E" w14:textId="3A903F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6C06" w14:textId="7FF9AB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48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09F5" w14:textId="282C63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9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DC581" w14:textId="49FEE6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0 298,90</w:t>
            </w:r>
          </w:p>
        </w:tc>
      </w:tr>
      <w:tr w:rsidR="00CF5386" w:rsidRPr="00CF5386" w14:paraId="5CB7DAF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BF4E" w14:textId="52E278D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DC9F" w14:textId="5541CA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26599" w14:textId="5813FB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945E" w14:textId="11A2AB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8DFBF" w14:textId="289141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7722" w14:textId="6799C1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1789" w14:textId="109338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48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C7D9" w14:textId="7AEA75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9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AAF3" w14:textId="0F9F91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0 298,90</w:t>
            </w:r>
          </w:p>
        </w:tc>
      </w:tr>
      <w:tr w:rsidR="00CF5386" w:rsidRPr="00CF5386" w14:paraId="3A9A46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C911" w14:textId="778E6F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93F69" w14:textId="2E4FF9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5564" w14:textId="4D1102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CAA7" w14:textId="20ABA8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51CBE" w14:textId="747A8F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8814" w14:textId="3DA6DC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D460D" w14:textId="1CECE5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531F1" w14:textId="4723A0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9E6DC" w14:textId="3CC921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10,00</w:t>
            </w:r>
          </w:p>
        </w:tc>
      </w:tr>
      <w:tr w:rsidR="00CF5386" w:rsidRPr="00CF5386" w14:paraId="3C3DD8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B8F7" w14:textId="0B08DE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EB8B7" w14:textId="6E4ED9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2E47" w14:textId="61EEB3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45EB" w14:textId="1D6DA2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FFF9" w14:textId="120468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9E63" w14:textId="4E2FC6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3F3D" w14:textId="19CCE1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E9FD" w14:textId="6404CD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7F27" w14:textId="275A86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10,00</w:t>
            </w:r>
          </w:p>
        </w:tc>
      </w:tr>
      <w:tr w:rsidR="00CF5386" w:rsidRPr="00CF5386" w14:paraId="20D182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F8AD" w14:textId="56D4A63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C7C3" w14:textId="36F966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3F2F" w14:textId="18DDD9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C284" w14:textId="11F941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36FF" w14:textId="225D1A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7D7A" w14:textId="719955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6492" w14:textId="68CF7F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1 378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182B" w14:textId="7B59CA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3 11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0F72" w14:textId="3EBD5B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904,00</w:t>
            </w:r>
          </w:p>
        </w:tc>
      </w:tr>
      <w:tr w:rsidR="00CF5386" w:rsidRPr="00CF5386" w14:paraId="4AF8F8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912E" w14:textId="015E6A1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F5D17" w14:textId="1E18D1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30ADC" w14:textId="3926C0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42AE" w14:textId="1EAB30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0638" w14:textId="288107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79AC" w14:textId="7905FE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E8178" w14:textId="7607B0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1 378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A519" w14:textId="20090C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3 11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7505" w14:textId="163D43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904,00</w:t>
            </w:r>
          </w:p>
        </w:tc>
      </w:tr>
      <w:tr w:rsidR="00CF5386" w:rsidRPr="00CF5386" w14:paraId="296627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ABAD" w14:textId="475C314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E4A3" w14:textId="36DC45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246B" w14:textId="3B518A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0998" w14:textId="42341E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5D534" w14:textId="648946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DC38" w14:textId="20A1E7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D3040" w14:textId="015EFE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22 167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F444" w14:textId="344876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7 24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7DFEB" w14:textId="5AEF76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1 932,00</w:t>
            </w:r>
          </w:p>
        </w:tc>
      </w:tr>
      <w:tr w:rsidR="00CF5386" w:rsidRPr="00CF5386" w14:paraId="6D4C74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8CB3" w14:textId="2F98CB3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85B8" w14:textId="13B890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C3C0" w14:textId="2A9660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089C6" w14:textId="660F81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22F6B" w14:textId="7BFA90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20871" w14:textId="567794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B875" w14:textId="447AAF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22 167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33F71" w14:textId="31BAD2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7 24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8AD8" w14:textId="672407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1 932,00</w:t>
            </w:r>
          </w:p>
        </w:tc>
      </w:tr>
      <w:tr w:rsidR="00CF5386" w:rsidRPr="00CF5386" w14:paraId="5AC902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6D1C" w14:textId="6C41C18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8DA2" w14:textId="31AA18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5E1D" w14:textId="6582A8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4557" w14:textId="607F75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0D66" w14:textId="14DBEA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1C006" w14:textId="4EA150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061F9" w14:textId="53CA9A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318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6559" w14:textId="1E9322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BE3A5" w14:textId="0D8D96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8 000,00</w:t>
            </w:r>
          </w:p>
        </w:tc>
      </w:tr>
      <w:tr w:rsidR="00CF5386" w:rsidRPr="00CF5386" w14:paraId="784BAB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7ACF" w14:textId="0BCCCCF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5827" w14:textId="4ADEE4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B9ADE" w14:textId="63ED66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13A86" w14:textId="257240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F487" w14:textId="2B324D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D4AF" w14:textId="43D0E2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F7F1" w14:textId="3FA07A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318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2C57F" w14:textId="0A7E8C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772D" w14:textId="33D419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8 000,00</w:t>
            </w:r>
          </w:p>
        </w:tc>
      </w:tr>
      <w:tr w:rsidR="00CF5386" w:rsidRPr="00CF5386" w14:paraId="6CB60D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8F0B" w14:textId="6AEF831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55EA" w14:textId="01845E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BF55" w14:textId="4E272C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0B19" w14:textId="4FD2C2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BB82" w14:textId="638609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6D20" w14:textId="47281C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4B0D" w14:textId="282C43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259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5172C" w14:textId="451604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F0F1" w14:textId="78BFF8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</w:tr>
      <w:tr w:rsidR="00CF5386" w:rsidRPr="00CF5386" w14:paraId="5FA4E7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84D8" w14:textId="77A7C2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1587" w14:textId="79D8DE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2CBB1" w14:textId="0FEB16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EB4A" w14:textId="48DAB2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B533F" w14:textId="090DFB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557CD" w14:textId="787AC2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62AFE" w14:textId="1896BD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259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C0BBF" w14:textId="69FDFD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5E13" w14:textId="4FE6B5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</w:tr>
      <w:tr w:rsidR="00CF5386" w:rsidRPr="00CF5386" w14:paraId="0250C60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6892" w14:textId="60C4A63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8DF8" w14:textId="7329E5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3046" w14:textId="2958FE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A45B" w14:textId="5626C8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F002" w14:textId="28E352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3201" w14:textId="65475F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70976" w14:textId="33D8BB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2B714" w14:textId="1C915C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17C" w14:textId="0F8738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</w:tr>
      <w:tr w:rsidR="00CF5386" w:rsidRPr="00CF5386" w14:paraId="3188CD8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0AE6" w14:textId="518E4A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0109" w14:textId="5ACA3A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87AD5" w14:textId="1B443F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F893" w14:textId="244D15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E5E9" w14:textId="3C34A3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290" w14:textId="4A62AD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4CC4" w14:textId="46A923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B580" w14:textId="61D191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AF1D" w14:textId="3FD162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</w:tr>
      <w:tr w:rsidR="00CF5386" w:rsidRPr="00CF5386" w14:paraId="02F344E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1773" w14:textId="5ECF87D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A7B55" w14:textId="5A9BD7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3C94" w14:textId="27B05F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2C54B" w14:textId="344022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ABB0" w14:textId="1B70E5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1F76" w14:textId="6444C4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9EE7" w14:textId="552DA1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6 659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BDC4" w14:textId="528D06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C45F" w14:textId="074ABC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</w:tr>
      <w:tr w:rsidR="00CF5386" w:rsidRPr="00CF5386" w14:paraId="539835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59CF" w14:textId="593F348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2D86" w14:textId="68CFFE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3790" w14:textId="0E6764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34688" w14:textId="2F75A4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CA97" w14:textId="4F30FC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CE02" w14:textId="254B09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103AF" w14:textId="4AA93E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6 659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2C10" w14:textId="59CCD1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355" w14:textId="219ACA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</w:tr>
      <w:tr w:rsidR="00CF5386" w:rsidRPr="00CF5386" w14:paraId="5B8831B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C436" w14:textId="4A51765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F739" w14:textId="323703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03AF7" w14:textId="039357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32033" w14:textId="46A33B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11C7" w14:textId="7F243A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1E38D" w14:textId="06F576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34D0C" w14:textId="2BEDA1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8 00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A15F" w14:textId="565795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9573" w14:textId="790804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90D39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457B" w14:textId="439E34F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320A" w14:textId="2763D0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B5F82" w14:textId="3B31BC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C8B4" w14:textId="7E268B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905B" w14:textId="27CE0F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1F3B6" w14:textId="27331F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F624F" w14:textId="6F3D9D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8 00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B5EB2" w14:textId="29C310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9F05" w14:textId="3B6B39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7D381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C6D6" w14:textId="1B80C20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FDA0" w14:textId="359FE4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9C98" w14:textId="521D36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D5946" w14:textId="45BCE8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6950A" w14:textId="7B1D5F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08CD3" w14:textId="68EED3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85F2" w14:textId="30DFFC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86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A622A" w14:textId="1BEA71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C983" w14:textId="0C23F3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BEF70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8B4E" w14:textId="5A338C0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B0B47" w14:textId="06910F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5165" w14:textId="060A1C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8F25" w14:textId="4CF121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5728" w14:textId="59AB2C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75C6" w14:textId="501DF1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5D10B" w14:textId="16E2F1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86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81F8" w14:textId="1B6698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C668" w14:textId="4A0312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C16CB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2E3C" w14:textId="72E4E0A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707D" w14:textId="518ABF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54A33" w14:textId="52DDCB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3163" w14:textId="21DD7B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F78E8" w14:textId="48D140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433D" w14:textId="1EAEBE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1E4E" w14:textId="30BDD58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86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5116" w14:textId="7DB6AA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6131" w14:textId="63C3BB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0301C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0E84" w14:textId="66FF609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83A5" w14:textId="6E29AC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9126D" w14:textId="4FDA82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4D65C" w14:textId="0CCBEE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7471" w14:textId="06939F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F7E8" w14:textId="580C23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6457C" w14:textId="685645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ADD2" w14:textId="50BCA8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09DC" w14:textId="7093C4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1229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1F54" w14:textId="6FE3CF8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C137" w14:textId="119E76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43CE" w14:textId="0743EF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B142C" w14:textId="545575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1A9C3" w14:textId="6D7790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6626" w14:textId="7300DA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7E25" w14:textId="1EFE64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3014" w14:textId="20673A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A328E" w14:textId="333260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3B8433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60FC" w14:textId="2EBA362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7418" w14:textId="38BB6C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6A0AC" w14:textId="094D96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CC29" w14:textId="008F1D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2D77" w14:textId="0D78C5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0FB7" w14:textId="6D2C7E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9F18" w14:textId="5F0D60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B3DBA" w14:textId="1F4CA0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BD287" w14:textId="59B7C7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D9D6C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257F" w14:textId="7A73B66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44AB" w14:textId="442A3C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0B31" w14:textId="235191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440D" w14:textId="0B3D7D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5F39" w14:textId="50F3DF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BF89" w14:textId="4A2277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BC97" w14:textId="36E340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3D42E" w14:textId="473D86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D50F" w14:textId="1E5634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5F111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9193" w14:textId="6C290E5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9270" w14:textId="7E189C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8AAF3" w14:textId="113B22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32B6E" w14:textId="24A90D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FE3F" w14:textId="047514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75DDA" w14:textId="1A91B6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390E" w14:textId="6324E3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1A527" w14:textId="1927EC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9A58E" w14:textId="2B959A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FE759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13BB" w14:textId="254BC3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A188" w14:textId="668A55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CBE0" w14:textId="63F49C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E38C1" w14:textId="3A2EC6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F890" w14:textId="2F94FC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8BD9" w14:textId="24DD31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CE02" w14:textId="01A8A3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41C30" w14:textId="3D8FAB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A21C6" w14:textId="4BB35E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DD2BB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A7FF" w14:textId="3B45522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DDCA" w14:textId="6D6E24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78DC3" w14:textId="357EC7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4396" w14:textId="5BB512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B1D9" w14:textId="4C911F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2C24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D01B" w14:textId="76803E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3DE6" w14:textId="30ED46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9333" w14:textId="19B09F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A2C64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7E0BA" w14:textId="27F5CC8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0E9F" w14:textId="1BB526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EB571" w14:textId="0F9E37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3750F" w14:textId="43BD55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A573" w14:textId="5184F9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E274A" w14:textId="75643E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5F4C3" w14:textId="21B4F1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9D21" w14:textId="3594E9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CEFB" w14:textId="2CC4DB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610CB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E7DA" w14:textId="1728470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593ED" w14:textId="7F39D3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8BCFE" w14:textId="686CF3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74A92" w14:textId="36CD8D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84E6" w14:textId="06B50E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5EC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7986" w14:textId="6AF011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2D31C" w14:textId="16E5D9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9B350" w14:textId="0AD7D8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7BC13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F8CA" w14:textId="158C398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5377" w14:textId="3F8765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069F" w14:textId="4852A1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EE7B" w14:textId="251677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D408" w14:textId="69F78D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E73D" w14:textId="47A92C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C8B5" w14:textId="59046A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8E6A" w14:textId="197622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3700" w14:textId="641310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64118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EFA8" w14:textId="4A72AFD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0554" w14:textId="2CD05E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46C0" w14:textId="50B563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086A" w14:textId="59C76C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D474" w14:textId="529324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290D" w14:textId="6DFD79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B96E" w14:textId="71EC7B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8568" w14:textId="183F23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FB575" w14:textId="4943B1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7ABF3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8B02" w14:textId="4507620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A887F" w14:textId="474783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32F86" w14:textId="1D9AF5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1B24" w14:textId="5CB9C0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30C2" w14:textId="5D1282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C65E8" w14:textId="6AD6ED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E508C" w14:textId="2A196B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4C77B" w14:textId="2C3205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6B23" w14:textId="15F7A9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C6EC1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5C04" w14:textId="5926949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EFEE" w14:textId="381F1F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3535" w14:textId="1D037A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1117D" w14:textId="297B4A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BD15" w14:textId="79DF90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A8BD8" w14:textId="10B073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C6AA" w14:textId="5C5678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68DD" w14:textId="7C6BE6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987C" w14:textId="528750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73AB8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A35EB" w14:textId="2C167B2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20D6" w14:textId="757F7A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6884" w14:textId="367C50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6EF6" w14:textId="5A18C2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B97E" w14:textId="6AE6E3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06B7" w14:textId="786C3E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82B6" w14:textId="02F984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5 521 720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26A1" w14:textId="395A8D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2 825 092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AD643" w14:textId="620019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0 917 320,23</w:t>
            </w:r>
          </w:p>
        </w:tc>
      </w:tr>
      <w:tr w:rsidR="00CF5386" w:rsidRPr="00CF5386" w14:paraId="1CDB72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6CA7D" w14:textId="38E783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ая программа "Развитие образования в </w:t>
            </w:r>
            <w:r w:rsidRPr="00CF5386">
              <w:rPr>
                <w:sz w:val="21"/>
                <w:szCs w:val="21"/>
              </w:rPr>
              <w:lastRenderedPageBreak/>
              <w:t>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30AF4" w14:textId="24AEC5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220F" w14:textId="5FC8E9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771C" w14:textId="39B451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48F6" w14:textId="55979F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0CC66" w14:textId="680BED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4662" w14:textId="34DA10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4 948 013,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1BEE" w14:textId="2CBEA6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2 825 092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5CE4" w14:textId="28FAB4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0 917 320,23</w:t>
            </w:r>
          </w:p>
        </w:tc>
      </w:tr>
      <w:tr w:rsidR="00CF5386" w:rsidRPr="00CF5386" w14:paraId="1ABAF2F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BF56" w14:textId="34F86C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1E10" w14:textId="396487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FACA" w14:textId="609C49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1350" w14:textId="66C6CF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CEB0" w14:textId="74161F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2FB9F" w14:textId="3ACFB6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D9C2" w14:textId="0FBFAC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272 885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D9687" w14:textId="4759D9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233 9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BBF2" w14:textId="5CF39E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62 529,20</w:t>
            </w:r>
          </w:p>
        </w:tc>
      </w:tr>
      <w:tr w:rsidR="00CF5386" w:rsidRPr="00CF5386" w14:paraId="3D0F1E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4647" w14:textId="09238B3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C306" w14:textId="339F7B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7D9F" w14:textId="085810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F854" w14:textId="3584E0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97DD" w14:textId="45B64F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E1F6" w14:textId="3A4BBD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76AB1" w14:textId="7E12B6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19 257,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D75A" w14:textId="2EF825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6360" w14:textId="00D5DB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49DB8E3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A91C" w14:textId="2744961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44F3" w14:textId="0D3F02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1DCF" w14:textId="454B9C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4785" w14:textId="00B9AE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16F" w14:textId="6E5FB4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1A2E" w14:textId="300DCA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F1BCC" w14:textId="68ABFD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49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A26B7" w14:textId="292244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30DE" w14:textId="22B72D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673067E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A39A" w14:textId="684C8E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30E74" w14:textId="5BFB3A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E6B3C" w14:textId="500C5B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9045" w14:textId="052DE5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9F19" w14:textId="4CD907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81FB" w14:textId="3D0D81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27CC9" w14:textId="4A3ECA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2 019,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F593" w14:textId="65DA23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ED7FA" w14:textId="7C9E0E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9045B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4A88" w14:textId="569E459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B2B09" w14:textId="10DFD7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B3C4" w14:textId="765DB4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32239" w14:textId="03D844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AB23" w14:textId="1AC7DE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5407" w14:textId="00B765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631C" w14:textId="16CA1F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1 480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2FD1" w14:textId="632B29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4E80" w14:textId="09E498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53BCC0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5CD" w14:textId="21C45C7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6002" w14:textId="051CC2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145A" w14:textId="3B4BB3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A28E" w14:textId="6221AC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2DD9B" w14:textId="40DFD6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C49BE" w14:textId="7081DB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CDF9" w14:textId="663D08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75 757,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9C08" w14:textId="4E7C88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D98D3" w14:textId="1A82A5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4EBCA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686B" w14:textId="2105EC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698F5" w14:textId="7B50F0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9870" w14:textId="6B1FCF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EBAF" w14:textId="3E6F1D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811A" w14:textId="47BA69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84E8" w14:textId="5573A4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968B" w14:textId="5073E5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2 554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194E" w14:textId="093D5D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91C3" w14:textId="124290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53FAE1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B5C7" w14:textId="1EA0F6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6B30" w14:textId="20138C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C662" w14:textId="2909A9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09569" w14:textId="72BCA5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C812" w14:textId="4A31AB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15CE" w14:textId="6E8940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73AD" w14:textId="2283C1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3 202,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786CC" w14:textId="33B3BC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AF681" w14:textId="115629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BE9FD5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AD63" w14:textId="31859B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6571" w14:textId="6DAC93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7558C" w14:textId="10B333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9D038" w14:textId="45D9F7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F7EA" w14:textId="55F170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CAB6" w14:textId="47A5BF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187F3" w14:textId="2A8375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207 819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95B55" w14:textId="10443C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8EA4" w14:textId="24D063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3C4ADC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1C04" w14:textId="698D5B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B9D2" w14:textId="6EFE6A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96423" w14:textId="3139F3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6B0D" w14:textId="17468B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ED7D9" w14:textId="085991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B58B5" w14:textId="67C0E5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6C610" w14:textId="6F3D7C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1108" w14:textId="24EA13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22BF" w14:textId="430949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B4A8D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EA67" w14:textId="5661E82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F6616" w14:textId="051361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066C" w14:textId="5388B7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526B" w14:textId="3F0655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D660" w14:textId="710230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CBF6" w14:textId="7C07AE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60DB" w14:textId="4DB73D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65CA" w14:textId="09C337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9AA7" w14:textId="2138F6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103845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5ECE" w14:textId="214401C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D3E2" w14:textId="4905EE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87725" w14:textId="039543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8B72" w14:textId="104822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9FC9" w14:textId="3A5155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F8FCE" w14:textId="1DB8A8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C84A3" w14:textId="5D4AEF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40E7" w14:textId="1EC7DC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8FAC" w14:textId="745AA5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AAAF69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C2B0" w14:textId="547AB6F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C5EA" w14:textId="02CA1A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4BAB" w14:textId="1E652C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B8A8" w14:textId="2A664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078E" w14:textId="30D05F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BC9D" w14:textId="44FF83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8769" w14:textId="1959BD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9FB7" w14:textId="22B6A7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D76A" w14:textId="544070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D9B14E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ED14" w14:textId="473B3C3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DD329" w14:textId="46825E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9CE4" w14:textId="1266AD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1BE3C" w14:textId="082058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AA62" w14:textId="5BE0AA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46059" w14:textId="0A7367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0FBA4" w14:textId="54E774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29D17" w14:textId="4E5D23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6562" w14:textId="662964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4BF3BE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B384" w14:textId="5CF367F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A174" w14:textId="00E8FD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9218" w14:textId="054463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69FA" w14:textId="2B982E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6BB1" w14:textId="0829CA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5745" w14:textId="464ED9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B01B" w14:textId="59F3C6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E4EF" w14:textId="780BD0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7898" w14:textId="785C6E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A4EF90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0136" w14:textId="0D1249B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оведение капитального и текущего ремонта </w:t>
            </w:r>
            <w:r w:rsidRPr="00CF5386">
              <w:rPr>
                <w:sz w:val="21"/>
                <w:szCs w:val="21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2480" w14:textId="11A2DC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DF899" w14:textId="2FF9BC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6E4F8" w14:textId="1ABFB0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ABA56" w14:textId="46F1F3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5094" w14:textId="5A4C53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27B7" w14:textId="4B0D78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 855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6B54" w14:textId="5ECB0A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32CF" w14:textId="2E53A7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02A44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71FB" w14:textId="5A3DDF4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8320" w14:textId="12AC14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2D68" w14:textId="6E8B9A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9ACE7" w14:textId="7CA02E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BD49" w14:textId="2833DD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692C" w14:textId="68D407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8AB0" w14:textId="2920A4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 855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4347" w14:textId="645822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BD40" w14:textId="242238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2F2B8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0C56" w14:textId="4FEF06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F351" w14:textId="1FE13E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D4D7B" w14:textId="1F257C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24677" w14:textId="7C2403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63AD1" w14:textId="0CB54F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39DE" w14:textId="1096F3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E099" w14:textId="22B461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3D73" w14:textId="7D09D3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45F6" w14:textId="7CF2BF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47C1B7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E638" w14:textId="0799AAB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988E" w14:textId="2D366A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71DA" w14:textId="1BA713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922F" w14:textId="73A655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F4B0" w14:textId="4F234A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AEBA" w14:textId="17F107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3BE2F" w14:textId="14B0FD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3D5C9" w14:textId="650433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4926" w14:textId="6D2FF3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92FAE4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48FE" w14:textId="63AD895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FFAF" w14:textId="137B8C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9406" w14:textId="05CAE5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96D8A" w14:textId="53D013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C2C4A" w14:textId="708B3F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U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CE9A" w14:textId="285C5B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BADD" w14:textId="28FE90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B714" w14:textId="490D2D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E71C7" w14:textId="19A3D1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26D26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51C7" w14:textId="3CA5C09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7086C" w14:textId="3DD9A4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AFBDD" w14:textId="619872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D2507" w14:textId="307B31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4BEA" w14:textId="011B2B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U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75010" w14:textId="0A6A1D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399F" w14:textId="23F691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A715C" w14:textId="4544FA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C624" w14:textId="0245DE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6FEDC9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106C" w14:textId="4D83F6C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«Все лучшее детям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6EA02" w14:textId="5A9E8A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226C" w14:textId="0F2CBF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15EF4" w14:textId="42C16A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88B0" w14:textId="111B80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9DCF" w14:textId="669EAE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C7D2" w14:textId="672835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90EA" w14:textId="0C8DB6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41BE" w14:textId="339A5A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48E245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0431" w14:textId="438890C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BC7E" w14:textId="6927D0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70ECE" w14:textId="376768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FD74B" w14:textId="1513CA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325A5" w14:textId="334305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1D2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2744D" w14:textId="2D45D3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4645F" w14:textId="6AC9B6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6568" w14:textId="5776BC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354FB5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FEF9" w14:textId="012B49C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3B3F" w14:textId="74BB37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4C0D9" w14:textId="4D5111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F9F6" w14:textId="3A2C3D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FFD86" w14:textId="4E33C3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EF7F" w14:textId="32E03C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9B19B" w14:textId="5F6E7E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5251" w14:textId="2CEB37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59A15" w14:textId="56C96B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5EF7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D4A9" w14:textId="082728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21E0" w14:textId="614B2A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256FB" w14:textId="1BB2C6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B565" w14:textId="348797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D834" w14:textId="50C5EB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2E0B" w14:textId="598177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05E1" w14:textId="53F5DE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807 5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772E" w14:textId="1A6DE8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15E0" w14:textId="056EDE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52 000,00</w:t>
            </w:r>
          </w:p>
        </w:tc>
      </w:tr>
      <w:tr w:rsidR="00CF5386" w:rsidRPr="00CF5386" w14:paraId="24A563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F040" w14:textId="0962796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spellStart"/>
            <w:r w:rsidRPr="00CF5386">
              <w:rPr>
                <w:sz w:val="21"/>
                <w:szCs w:val="21"/>
              </w:rPr>
              <w:t>государ-ственных</w:t>
            </w:r>
            <w:proofErr w:type="spellEnd"/>
            <w:r w:rsidRPr="00CF5386">
              <w:rPr>
                <w:sz w:val="21"/>
                <w:szCs w:val="21"/>
              </w:rPr>
              <w:t xml:space="preserve"> и муниципальных общеобразовательных организаций, реализующих образовательные </w:t>
            </w:r>
            <w:proofErr w:type="gramStart"/>
            <w:r w:rsidRPr="00CF5386">
              <w:rPr>
                <w:sz w:val="21"/>
                <w:szCs w:val="21"/>
              </w:rPr>
              <w:t>про-граммы</w:t>
            </w:r>
            <w:proofErr w:type="gramEnd"/>
            <w:r w:rsidRPr="00CF5386">
              <w:rPr>
                <w:sz w:val="21"/>
                <w:szCs w:val="21"/>
              </w:rPr>
              <w:t xml:space="preserve"> начального общего образования, </w:t>
            </w:r>
            <w:proofErr w:type="spellStart"/>
            <w:proofErr w:type="gramStart"/>
            <w:r w:rsidRPr="00CF5386">
              <w:rPr>
                <w:sz w:val="21"/>
                <w:szCs w:val="21"/>
              </w:rPr>
              <w:t>образова</w:t>
            </w:r>
            <w:proofErr w:type="spellEnd"/>
            <w:r w:rsidRPr="00CF5386">
              <w:rPr>
                <w:sz w:val="21"/>
                <w:szCs w:val="21"/>
              </w:rPr>
              <w:t>-тельные</w:t>
            </w:r>
            <w:proofErr w:type="gramEnd"/>
            <w:r w:rsidRPr="00CF5386">
              <w:rPr>
                <w:sz w:val="21"/>
                <w:szCs w:val="21"/>
              </w:rPr>
              <w:t xml:space="preserve"> программы основного общего образования, образовательные программы среднего общего </w:t>
            </w:r>
            <w:proofErr w:type="spellStart"/>
            <w:r w:rsidRPr="00CF5386">
              <w:rPr>
                <w:sz w:val="21"/>
                <w:szCs w:val="21"/>
              </w:rPr>
              <w:t>образо-вания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BB012" w14:textId="21D75D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A72A" w14:textId="5E381E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BD37" w14:textId="2A0952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C159" w14:textId="42A1B3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290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BE0FD" w14:textId="50740A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807 5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4120" w14:textId="0EC14F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1BCE" w14:textId="290CAE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52 000,00</w:t>
            </w:r>
          </w:p>
        </w:tc>
      </w:tr>
      <w:tr w:rsidR="00CF5386" w:rsidRPr="00CF5386" w14:paraId="1694AB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27B9" w14:textId="667F962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D74C" w14:textId="47AF27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5873" w14:textId="2588B7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A0573" w14:textId="08E32C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E62A" w14:textId="0E2F7F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DCDD8" w14:textId="4F41BA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EC995" w14:textId="279908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807 5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4B77" w14:textId="34DCF7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1BA1" w14:textId="1BFE9C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52 000,00</w:t>
            </w:r>
          </w:p>
        </w:tc>
      </w:tr>
      <w:tr w:rsidR="00CF5386" w:rsidRPr="00CF5386" w14:paraId="4D36EB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2066" w14:textId="11B70D8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9D720" w14:textId="368FA2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EB9F2" w14:textId="3F6C38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5227" w14:textId="35D26E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88D2" w14:textId="64E0D1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9B448" w14:textId="5222CB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1FC0" w14:textId="1FD8EF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0 675 128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CA50" w14:textId="606DD1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1 591 160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366D" w14:textId="6FFD7A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9 454 791,03</w:t>
            </w:r>
          </w:p>
        </w:tc>
      </w:tr>
      <w:tr w:rsidR="00CF5386" w:rsidRPr="00CF5386" w14:paraId="255ACF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1EED" w14:textId="6A54E0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«Содействие </w:t>
            </w:r>
            <w:r w:rsidRPr="00CF5386">
              <w:rPr>
                <w:sz w:val="21"/>
                <w:szCs w:val="21"/>
              </w:rPr>
              <w:lastRenderedPageBreak/>
              <w:t>развитию дошко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594B" w14:textId="552BD8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C5B00" w14:textId="0E20A4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BF727" w14:textId="154410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5915" w14:textId="6F269D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19CD" w14:textId="1A2D0A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9688" w14:textId="376E64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CADB5" w14:textId="210D8E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0CB7A" w14:textId="200E12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9 650,00</w:t>
            </w:r>
          </w:p>
        </w:tc>
      </w:tr>
      <w:tr w:rsidR="00CF5386" w:rsidRPr="00CF5386" w14:paraId="6884CA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D29B" w14:textId="56F463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554F" w14:textId="7899BF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78BC" w14:textId="3D62CB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B79D" w14:textId="1231E9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CA7E" w14:textId="1FE5B4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0100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991E" w14:textId="4A479E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2D803" w14:textId="38882E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A2D5" w14:textId="5B7FBC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9 650,00</w:t>
            </w:r>
          </w:p>
        </w:tc>
      </w:tr>
      <w:tr w:rsidR="00CF5386" w:rsidRPr="00CF5386" w14:paraId="406998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AD90" w14:textId="4E67199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E57DC" w14:textId="644D33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7800" w14:textId="00BED0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31D" w14:textId="334E04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F495" w14:textId="5300C0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B1D4" w14:textId="5EEC80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AC040" w14:textId="32107A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0D80" w14:textId="3D2760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AE76" w14:textId="2AB959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9 650,00</w:t>
            </w:r>
          </w:p>
        </w:tc>
      </w:tr>
      <w:tr w:rsidR="00CF5386" w:rsidRPr="00CF5386" w14:paraId="7235BD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58BD" w14:textId="23B1834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0734" w14:textId="6C0647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26BD" w14:textId="47F7E4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FA20" w14:textId="0C0409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A72D1" w14:textId="11F46C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A9EB" w14:textId="0CED0A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8F17" w14:textId="68FBA9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6 752 128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1C5A" w14:textId="199452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1 447 835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8EF9" w14:textId="6A2CAC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9 315 141,03</w:t>
            </w:r>
          </w:p>
        </w:tc>
      </w:tr>
      <w:tr w:rsidR="00CF5386" w:rsidRPr="00CF5386" w14:paraId="147C6C9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D94B" w14:textId="4EE7203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D202" w14:textId="13CC7A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86AC" w14:textId="268F34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3632" w14:textId="5EDC32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0177" w14:textId="408112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2240" w14:textId="703209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0B9EE" w14:textId="32A7E5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900 645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C0A5" w14:textId="6E1364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43F9" w14:textId="7915AD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83381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B5FB" w14:textId="4FB3A99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503B8" w14:textId="3A7F1D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AA20" w14:textId="39975C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FE7" w14:textId="7ED76A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562F" w14:textId="290C05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3E09" w14:textId="4D4799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CDDD" w14:textId="4EDAE8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900 645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47505" w14:textId="3F070F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2392" w14:textId="0CEB7E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40A82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BBC4" w14:textId="4172AA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44903" w14:textId="66F6DE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1C6D8" w14:textId="27BC2A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FC45" w14:textId="78C60F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DEED" w14:textId="61459F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F51B" w14:textId="66734C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EB978" w14:textId="46FF9B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527 308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EDF6" w14:textId="56EA8E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567 68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C724" w14:textId="7F7B81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228 146,30</w:t>
            </w:r>
          </w:p>
        </w:tc>
      </w:tr>
      <w:tr w:rsidR="00CF5386" w:rsidRPr="00CF5386" w14:paraId="1063B6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1AB9" w14:textId="402421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CC19" w14:textId="452C04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D152" w14:textId="44A8D3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1978" w14:textId="1BB9E1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F2F9" w14:textId="450DC7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2740" w14:textId="3CB58E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B891" w14:textId="1C1E5A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527 308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C3EF5" w14:textId="537299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567 68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2441" w14:textId="6E7D03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228 146,30</w:t>
            </w:r>
          </w:p>
        </w:tc>
      </w:tr>
      <w:tr w:rsidR="00CF5386" w:rsidRPr="00CF5386" w14:paraId="7F07445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FFEE5" w14:textId="4CF7F2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821D" w14:textId="5F2CD2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67418" w14:textId="5595D2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0833A" w14:textId="6FADAE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71EFD" w14:textId="75157C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C9E5C" w14:textId="7F29D8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1014" w14:textId="5444CE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046 239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B53F" w14:textId="6EA270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79 590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AED88" w14:textId="68B5DD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83,10</w:t>
            </w:r>
          </w:p>
        </w:tc>
      </w:tr>
      <w:tr w:rsidR="00CF5386" w:rsidRPr="00CF5386" w14:paraId="3438BB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61FA" w14:textId="23F084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84AB" w14:textId="5D0754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6D96" w14:textId="7D4346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E8B0" w14:textId="18F6FC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6F92" w14:textId="562E3E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0065" w14:textId="472EFE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D9B1" w14:textId="70D426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046 239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1B37" w14:textId="15D747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79 590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E47F" w14:textId="7ED97C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83,10</w:t>
            </w:r>
          </w:p>
        </w:tc>
      </w:tr>
      <w:tr w:rsidR="00CF5386" w:rsidRPr="00CF5386" w14:paraId="6A2DB9C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FF24" w14:textId="788439B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C176A" w14:textId="03A65A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29C7" w14:textId="1FDA60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EA330" w14:textId="17C225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57DC" w14:textId="0E2269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4A39" w14:textId="1BD86D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2222" w14:textId="593F58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3963" w14:textId="6E3D40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73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45F0" w14:textId="3EE529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651,20</w:t>
            </w:r>
          </w:p>
        </w:tc>
      </w:tr>
      <w:tr w:rsidR="00CF5386" w:rsidRPr="00CF5386" w14:paraId="4C08F4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5DA9" w14:textId="788036E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1B8D" w14:textId="69C7B2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0AD23" w14:textId="2D2096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0B68" w14:textId="56352C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59A4" w14:textId="510764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CBFA6" w14:textId="23B93E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F954" w14:textId="14A0C9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9E3EF" w14:textId="7758D1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73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0830" w14:textId="256D76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651,20</w:t>
            </w:r>
          </w:p>
        </w:tc>
      </w:tr>
      <w:tr w:rsidR="00CF5386" w:rsidRPr="00CF5386" w14:paraId="770D29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DA87" w14:textId="73690FC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2EFA" w14:textId="209027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72707" w14:textId="5555C4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1B45" w14:textId="565178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01D33" w14:textId="0E8043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2662" w14:textId="71588C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7D5B" w14:textId="69AFAA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9 0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DA5B" w14:textId="131E1B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47 6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CE25" w14:textId="052294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10 560,00</w:t>
            </w:r>
          </w:p>
        </w:tc>
      </w:tr>
      <w:tr w:rsidR="00CF5386" w:rsidRPr="00CF5386" w14:paraId="5BAC4D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29DE" w14:textId="1A9EB28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CF5386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FACB" w14:textId="55336C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23316" w14:textId="30D7A3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97B4" w14:textId="5BB7B0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D86" w14:textId="30FA37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DBF1" w14:textId="0A2380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AA95" w14:textId="0F0C6A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9 0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DD89" w14:textId="6A4D62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47 6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AE95" w14:textId="35CB39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10 560,00</w:t>
            </w:r>
          </w:p>
        </w:tc>
      </w:tr>
      <w:tr w:rsidR="00CF5386" w:rsidRPr="00CF5386" w14:paraId="176012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998F" w14:textId="5067FC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0B65" w14:textId="4057EA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EF2B0" w14:textId="07CE01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3157" w14:textId="052738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A38E" w14:textId="4CA91D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6D55" w14:textId="7267A4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1B30" w14:textId="0EDF69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0 519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DAF4" w14:textId="2BE659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864D" w14:textId="3EF173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77462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C8CF" w14:textId="4FF9088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FA5FC" w14:textId="1FC96D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86E4" w14:textId="0D88F8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CA92" w14:textId="5ABBB7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612B1" w14:textId="6E792D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C6FF" w14:textId="39DE59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A1568" w14:textId="222229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0 519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3F86C" w14:textId="139423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DFF35" w14:textId="3513B3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DA40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537" w14:textId="4FE875E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61D53" w14:textId="23FF53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B16C" w14:textId="152C19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665E3" w14:textId="57E2C8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6D49" w14:textId="3236E7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6FBA" w14:textId="79161E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DCC2" w14:textId="7F62E4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4 978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BC11" w14:textId="0FDEA7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4 010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BDDB" w14:textId="6BC09E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9 054,75</w:t>
            </w:r>
          </w:p>
        </w:tc>
      </w:tr>
      <w:tr w:rsidR="00CF5386" w:rsidRPr="00CF5386" w14:paraId="6B792F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A0BD" w14:textId="5785BC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355CA" w14:textId="40AAB8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0C24" w14:textId="707EC1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67D0" w14:textId="49DF4D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8933E" w14:textId="16A7D7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94F5" w14:textId="3FF5E2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2FE8" w14:textId="56F9D2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4 978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A93E7" w14:textId="490EE0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4 010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B660" w14:textId="5ABF16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9 054,75</w:t>
            </w:r>
          </w:p>
        </w:tc>
      </w:tr>
      <w:tr w:rsidR="00CF5386" w:rsidRPr="00CF5386" w14:paraId="7813719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D11F" w14:textId="6FCC3F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6476" w14:textId="09ACB4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C04E" w14:textId="418999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6E71" w14:textId="56D3FF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B36C" w14:textId="1DFEA0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13649" w14:textId="7010AF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78B2" w14:textId="4C7192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5 34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06E7" w14:textId="3C0834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9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89546" w14:textId="21DD84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480,00</w:t>
            </w:r>
          </w:p>
        </w:tc>
      </w:tr>
      <w:tr w:rsidR="00CF5386" w:rsidRPr="00CF5386" w14:paraId="3CD6CC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EC40" w14:textId="4A42ED4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1BDB" w14:textId="04962F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7AC6" w14:textId="10B6EE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8CC15" w14:textId="54D74E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0669" w14:textId="62EA6B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E09B" w14:textId="5627E4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97AE5" w14:textId="5377D8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5 34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C5BEA" w14:textId="37BF59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9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E6BD" w14:textId="42E9E2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480,00</w:t>
            </w:r>
          </w:p>
        </w:tc>
      </w:tr>
      <w:tr w:rsidR="00CF5386" w:rsidRPr="00CF5386" w14:paraId="2D2269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7323" w14:textId="21A0E0D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C122" w14:textId="33DF79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10C4" w14:textId="1F57DA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F9C1" w14:textId="087354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570E" w14:textId="4B808F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63F7" w14:textId="051C70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2D731" w14:textId="1E1C63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31 576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522F" w14:textId="42262C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07 654,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BB7AD" w14:textId="4D7FE9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74 124,80</w:t>
            </w:r>
          </w:p>
        </w:tc>
      </w:tr>
      <w:tr w:rsidR="00CF5386" w:rsidRPr="00CF5386" w14:paraId="2B3F437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09CF" w14:textId="3F21994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D1DE5" w14:textId="0701ED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AFE9" w14:textId="6FF463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94FB2" w14:textId="0D8DF6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0F2C" w14:textId="1A3F83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C49C" w14:textId="11A2EE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3BF0" w14:textId="329DE9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31 576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0208E" w14:textId="6F197D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07 654,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DD488" w14:textId="3FDECC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74 124,80</w:t>
            </w:r>
          </w:p>
        </w:tc>
      </w:tr>
      <w:tr w:rsidR="00CF5386" w:rsidRPr="00CF5386" w14:paraId="4C4081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1E51" w14:textId="61589C5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питания отдельным категориям обучающихся (дети из многодетных семей) в муниципальных образовательных </w:t>
            </w:r>
            <w:proofErr w:type="gramStart"/>
            <w:r w:rsidRPr="00CF5386">
              <w:rPr>
                <w:sz w:val="21"/>
                <w:szCs w:val="21"/>
              </w:rPr>
              <w:t>организациях ,</w:t>
            </w:r>
            <w:proofErr w:type="gramEnd"/>
            <w:r w:rsidRPr="00CF5386">
              <w:rPr>
                <w:sz w:val="21"/>
                <w:szCs w:val="21"/>
              </w:rPr>
              <w:t xml:space="preserve">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6E238" w14:textId="1F73E0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3B2F" w14:textId="3B68F5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866CC" w14:textId="448CCE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6917" w14:textId="68CCB7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6E0C" w14:textId="3BB362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A245" w14:textId="10B62D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7F7B9" w14:textId="3802BC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590F" w14:textId="5BFA20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43C62B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3DF6" w14:textId="25B80F4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036D" w14:textId="212E4C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2624" w14:textId="0843C3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201A" w14:textId="2AAA77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643EF" w14:textId="68AB53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1465" w14:textId="0FA80C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4819" w14:textId="3D061E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C605" w14:textId="2ED096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669C" w14:textId="1321A1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D2D11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ADFF" w14:textId="0C4BA27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питания отдельным категориям </w:t>
            </w:r>
            <w:proofErr w:type="gramStart"/>
            <w:r w:rsidRPr="00CF5386">
              <w:rPr>
                <w:sz w:val="21"/>
                <w:szCs w:val="21"/>
              </w:rPr>
              <w:t>обучающихся( дети</w:t>
            </w:r>
            <w:proofErr w:type="gramEnd"/>
            <w:r w:rsidRPr="00CF5386">
              <w:rPr>
                <w:sz w:val="21"/>
                <w:szCs w:val="21"/>
              </w:rPr>
              <w:t xml:space="preserve">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</w:t>
            </w:r>
            <w:r w:rsidRPr="00CF5386">
              <w:rPr>
                <w:sz w:val="21"/>
                <w:szCs w:val="21"/>
              </w:rPr>
              <w:lastRenderedPageBreak/>
              <w:t>бюджет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3F876" w14:textId="4CA430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A521" w14:textId="51D462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A9CC" w14:textId="5BE10F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C389" w14:textId="642BC8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431A" w14:textId="01FAFB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F83C" w14:textId="7EA702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140E" w14:textId="680595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1308" w14:textId="395153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C8910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8468" w14:textId="000340F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D44FA" w14:textId="17E094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F154" w14:textId="1DB5AE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FA6E" w14:textId="5DE44A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42C5" w14:textId="1A0A59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8696" w14:textId="1A2B26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0E9F" w14:textId="046F57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B358" w14:textId="3E866D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F8AF" w14:textId="46280C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4B31C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619B" w14:textId="0972B7F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666E" w14:textId="1108B2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4BC0" w14:textId="15B9CF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CAA9" w14:textId="145112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7AED" w14:textId="052F9A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C585" w14:textId="1B9D9B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36B0" w14:textId="0E3A95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E0B2" w14:textId="788351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5 2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CF94" w14:textId="60E288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9 975,00</w:t>
            </w:r>
          </w:p>
        </w:tc>
      </w:tr>
      <w:tr w:rsidR="00CF5386" w:rsidRPr="00CF5386" w14:paraId="77CDCB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329E" w14:textId="6D8E6D0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4A614" w14:textId="0BF981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F61B" w14:textId="7DDAC1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1D0F" w14:textId="4C3C2E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AB95" w14:textId="3BBF51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B3298" w14:textId="359775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C54B" w14:textId="0E7D60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D7A15" w14:textId="7ADC82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5 2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3513" w14:textId="788A96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9 975,00</w:t>
            </w:r>
          </w:p>
        </w:tc>
      </w:tr>
      <w:tr w:rsidR="00CF5386" w:rsidRPr="00CF5386" w14:paraId="5219EC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5788" w14:textId="77C5162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D63E" w14:textId="5EEF42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008E" w14:textId="1BCFCB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04756" w14:textId="0DCA88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A2E8" w14:textId="2DDEFC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7101" w14:textId="1F15A8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EFB38" w14:textId="5E907A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7499" w14:textId="67B197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08F2" w14:textId="230239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</w:tr>
      <w:tr w:rsidR="00CF5386" w:rsidRPr="00CF5386" w14:paraId="6A0E851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1998" w14:textId="275A14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A499" w14:textId="45C9AA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6D41" w14:textId="64A203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3134" w14:textId="366B2D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56285" w14:textId="48AF9A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5EDB" w14:textId="13BA20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EFE4" w14:textId="6670BC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F317" w14:textId="0DED31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9D76" w14:textId="5F881F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</w:tr>
      <w:tr w:rsidR="00CF5386" w:rsidRPr="00CF5386" w14:paraId="5DB174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B427" w14:textId="043204C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175B" w14:textId="0DED52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DA12" w14:textId="648F6C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07A" w14:textId="6D3D85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3DD4A" w14:textId="6C2A00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38FA" w14:textId="7F598F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812D" w14:textId="226919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438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513A" w14:textId="350090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5 52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C22F" w14:textId="71C404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143 200,00</w:t>
            </w:r>
          </w:p>
        </w:tc>
      </w:tr>
      <w:tr w:rsidR="00CF5386" w:rsidRPr="00CF5386" w14:paraId="1451C9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BB36" w14:textId="07E2E6C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F211" w14:textId="26BC6C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3BEF" w14:textId="258965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1DC8" w14:textId="2316C6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7951" w14:textId="3BD395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F56A" w14:textId="3F13BE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A6F2" w14:textId="7374CE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438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B57AC" w14:textId="63163C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5 52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3F72" w14:textId="67194F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143 200,00</w:t>
            </w:r>
          </w:p>
        </w:tc>
      </w:tr>
      <w:tr w:rsidR="00CF5386" w:rsidRPr="00CF5386" w14:paraId="38CCE8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2808" w14:textId="50FAB90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7760" w14:textId="3D9945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067C2" w14:textId="3C1747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34B3" w14:textId="640E84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8BD8" w14:textId="1C0EA7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CCEFC" w14:textId="6D9779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D7A94" w14:textId="793442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6238" w14:textId="64EA33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9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F21B" w14:textId="07D12C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9 600,00</w:t>
            </w:r>
          </w:p>
        </w:tc>
      </w:tr>
      <w:tr w:rsidR="00CF5386" w:rsidRPr="00CF5386" w14:paraId="4A7F06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1AF3" w14:textId="7E9AFCE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92AD" w14:textId="1AE5BE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ACBBF" w14:textId="7ACEF8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0A26" w14:textId="712735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0A48" w14:textId="0837A1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021A9" w14:textId="594DE8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F808" w14:textId="1CE26F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281E" w14:textId="35DCB4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9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6DF3E" w14:textId="6EFA10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9 600,00</w:t>
            </w:r>
          </w:p>
        </w:tc>
      </w:tr>
      <w:tr w:rsidR="00CF5386" w:rsidRPr="00CF5386" w14:paraId="29862B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4475" w14:textId="0A6711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4033C" w14:textId="2F178C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009E" w14:textId="358385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95D9" w14:textId="119AC9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879E" w14:textId="7A302B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6D73" w14:textId="447BB4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9F55" w14:textId="24F37A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D4F74" w14:textId="2BB77D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DEB3C" w14:textId="395082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</w:tr>
      <w:tr w:rsidR="00CF5386" w:rsidRPr="00CF5386" w14:paraId="1C1FAC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D06B" w14:textId="6098C6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0545D" w14:textId="60087C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562B" w14:textId="4091CA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7622" w14:textId="341E1A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A6E8" w14:textId="01EF50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E0BB" w14:textId="54F5CD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4697" w14:textId="74E598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CF4D6" w14:textId="2722F0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162" w14:textId="0273E8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</w:tr>
      <w:tr w:rsidR="00CF5386" w:rsidRPr="00CF5386" w14:paraId="6BA990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97EE" w14:textId="33B04F4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FCB" w14:textId="0DDEAB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70A3" w14:textId="32724A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1FAA7" w14:textId="65B0D2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99F8C" w14:textId="4B8CC8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B79F" w14:textId="284003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089C" w14:textId="72F671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640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E04D7" w14:textId="7379E3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807A" w14:textId="2617A2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</w:tr>
      <w:tr w:rsidR="00CF5386" w:rsidRPr="00CF5386" w14:paraId="5B57D81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2FDD" w14:textId="73BBF5A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A87" w14:textId="0CCB6F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9D54" w14:textId="7371AF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99E0" w14:textId="6B61F6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FF1AD" w14:textId="2849CD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768BF" w14:textId="3263D3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1445" w14:textId="3AA9CF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640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6D57" w14:textId="1F988C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6704" w14:textId="3A4E54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</w:tr>
      <w:tr w:rsidR="00CF5386" w:rsidRPr="00CF5386" w14:paraId="630BD02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1FA7" w14:textId="6A09EF1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1FD5" w14:textId="1A25BA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2A3C" w14:textId="346D60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B2360" w14:textId="63269E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0327" w14:textId="5B8F86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AA83" w14:textId="135005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3809" w14:textId="2C355D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E7FF3" w14:textId="164609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0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361E" w14:textId="17D924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3 400,00</w:t>
            </w:r>
          </w:p>
        </w:tc>
      </w:tr>
      <w:tr w:rsidR="00CF5386" w:rsidRPr="00CF5386" w14:paraId="16ACD74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24EF" w14:textId="0055A4F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ECA93" w14:textId="70A53C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5CDE" w14:textId="0E19F4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D86F7" w14:textId="14CBF9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9529" w14:textId="703136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A2128" w14:textId="2B13AA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DE83" w14:textId="2C73BE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1F67" w14:textId="6F70C1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0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AE20" w14:textId="53ABBF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3 400,00</w:t>
            </w:r>
          </w:p>
        </w:tc>
      </w:tr>
      <w:tr w:rsidR="00CF5386" w:rsidRPr="00CF5386" w14:paraId="555778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3D24" w14:textId="7ECF5A7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8E6E" w14:textId="73CEFB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F1A6" w14:textId="668797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41F0F" w14:textId="7ABFE7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4D4D" w14:textId="2F1481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A6E6B" w14:textId="41D092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EAD7" w14:textId="40C8BC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3 169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0307E" w14:textId="6FF2B5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2B51" w14:textId="4D1CCB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3CCB2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0C95" w14:textId="64C60C1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7CDB" w14:textId="1CCAC5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1B766" w14:textId="2A0D05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95BB" w14:textId="508615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DD9F6" w14:textId="42E6B4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F8098" w14:textId="279E5D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12F8" w14:textId="017719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3 169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5A66F" w14:textId="511B11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D136" w14:textId="1687DE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070A56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32B93" w14:textId="75678DE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717A" w14:textId="20BAD8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55AD" w14:textId="3B02AA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872B" w14:textId="7041BD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54BD" w14:textId="250785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A184" w14:textId="340E5A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0A0A" w14:textId="2C8D83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6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E73D" w14:textId="4BF65D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5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058B" w14:textId="457F56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20 600,00</w:t>
            </w:r>
          </w:p>
        </w:tc>
      </w:tr>
      <w:tr w:rsidR="00CF5386" w:rsidRPr="00CF5386" w14:paraId="1E418DB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164A" w14:textId="41280AD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05B9" w14:textId="38345C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2792E" w14:textId="4BC4F3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8D90" w14:textId="5DCD8B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9B77" w14:textId="317942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F484" w14:textId="13E947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F4AAA" w14:textId="776A7B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6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2604" w14:textId="4B1106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5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F1B27" w14:textId="67264E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20 600,00</w:t>
            </w:r>
          </w:p>
        </w:tc>
      </w:tr>
      <w:tr w:rsidR="00CF5386" w:rsidRPr="00CF5386" w14:paraId="7868B6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A56A" w14:textId="4396C00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CF5386">
              <w:rPr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A2DB" w14:textId="0951C7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1931C" w14:textId="215F56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7435" w14:textId="61775D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09B1" w14:textId="3B4A85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AF7C" w14:textId="693007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0D5E7" w14:textId="34E26B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DF0E" w14:textId="6D4E7A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D148" w14:textId="76B9AC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2E223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587F" w14:textId="4C0BA18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DE07" w14:textId="7540BA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85683" w14:textId="4F4516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9A42" w14:textId="2879F5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9B86F" w14:textId="69DED3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47BA" w14:textId="2453D2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7665" w14:textId="3EC7C8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F9FF" w14:textId="116CEA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AED6" w14:textId="1A5CDE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6900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9F2D" w14:textId="77E105E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</w:t>
            </w:r>
            <w:r w:rsidRPr="00CF5386">
              <w:rPr>
                <w:sz w:val="21"/>
                <w:szCs w:val="21"/>
              </w:rPr>
              <w:lastRenderedPageBreak/>
              <w:t>организациях (в части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A80CD" w14:textId="0EAB9C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1143" w14:textId="689F95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1A8B" w14:textId="4D35F4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3337" w14:textId="29F3F5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BB45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AAD9" w14:textId="0F13A5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09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40060" w14:textId="7FCAEE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4FE6" w14:textId="273420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B614D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AFDD" w14:textId="15C0154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9383" w14:textId="04FC44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0DD0" w14:textId="5CEE96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BCE7" w14:textId="480597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FC9AE" w14:textId="199947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D0EF" w14:textId="286190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278F" w14:textId="41DF0D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09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E5E69" w14:textId="252025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A43B" w14:textId="5D4669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946818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1265" w14:textId="713A0D9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773E" w14:textId="5B2928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7B76" w14:textId="550B9E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6341C" w14:textId="39CD03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9F2A3" w14:textId="091E2F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103D" w14:textId="582A6F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B067" w14:textId="65FE71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2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3AC2" w14:textId="6D6200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E80F" w14:textId="63AF70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B09F0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2DF2" w14:textId="5C7FEB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6EF6" w14:textId="328273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BA93D" w14:textId="518A02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42C8" w14:textId="36A12B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C049" w14:textId="600AEE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6AE3" w14:textId="5CBED5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7369" w14:textId="1E6E72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6108" w14:textId="0E3661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F3A3C" w14:textId="5747A5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D8618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D779" w14:textId="72B5259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0A5B" w14:textId="2A6F66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3740" w14:textId="0EB263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6532" w14:textId="6CAC16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00BED" w14:textId="20D8C0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57FF" w14:textId="3666A5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7D64" w14:textId="1AE0F7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6888" w14:textId="4371C9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DEFC" w14:textId="7F4239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7B84AE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96941" w14:textId="2AA3AA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7E1B1" w14:textId="63D69E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A1F8A" w14:textId="3B89ED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BB9D" w14:textId="3577C8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3EA4" w14:textId="4F610D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9F3CC" w14:textId="4DF7CB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80E5" w14:textId="5943DA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BC57" w14:textId="1B31C2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25B5" w14:textId="5EFBFE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0DD39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3199" w14:textId="0463263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7E78" w14:textId="6ABE2F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8ACC" w14:textId="1D21BC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9FB5" w14:textId="324891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5B64D" w14:textId="250F2F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6FC2" w14:textId="528B34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1967" w14:textId="41578A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E5989" w14:textId="567930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C3CC" w14:textId="025274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B844C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E61D" w14:textId="304963C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D056" w14:textId="0A8565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4477" w14:textId="3A8702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5F2C" w14:textId="688A21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01EF" w14:textId="162BE0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1DB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8F068" w14:textId="2C3D9B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BAF35" w14:textId="528516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D4D89" w14:textId="56AF13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7384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BBE1" w14:textId="157CDD3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9542" w14:textId="723F11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DBBD" w14:textId="788B33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DEEE7" w14:textId="0F3227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D687" w14:textId="122DD8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CE53E" w14:textId="03DAC8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33A16" w14:textId="7B50D0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85188" w14:textId="666A77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ABB1" w14:textId="1D8947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6B5FE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304F" w14:textId="36821A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2628" w14:textId="382CBD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1B61C" w14:textId="276644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0107" w14:textId="197112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2D81" w14:textId="21D201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7E09" w14:textId="0AD1B9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06BE" w14:textId="109B6E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A14F" w14:textId="35F9BF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17F6" w14:textId="49308A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DBF4A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00FB6" w14:textId="662E6C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B4E5" w14:textId="1E09E8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3B818" w14:textId="7D2B4C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30C8" w14:textId="011FDE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E1B" w14:textId="3EA0B8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75FEA" w14:textId="5C726D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6275" w14:textId="36E014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90328" w14:textId="4D711D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21DF" w14:textId="077B92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31779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4BA5" w14:textId="2AB188C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в рамках регионального проекта "Повышение </w:t>
            </w:r>
            <w:proofErr w:type="spellStart"/>
            <w:r w:rsidRPr="00CF5386">
              <w:rPr>
                <w:sz w:val="21"/>
                <w:szCs w:val="21"/>
              </w:rPr>
              <w:t>энергоэффективости</w:t>
            </w:r>
            <w:proofErr w:type="spellEnd"/>
            <w:r w:rsidRPr="00CF5386">
              <w:rPr>
                <w:sz w:val="21"/>
                <w:szCs w:val="21"/>
              </w:rPr>
              <w:t xml:space="preserve"> и энергосбережения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4B303" w14:textId="77D83F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4B2A" w14:textId="3DF71D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45243" w14:textId="4C4014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C388" w14:textId="5165EF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2786" w14:textId="1A9515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27D5" w14:textId="4E9BA2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7DC49" w14:textId="43C1E6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AC86B" w14:textId="00C697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A7E88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56C2" w14:textId="5D9CC6B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62C6A" w14:textId="627FB5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B379" w14:textId="585326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2869" w14:textId="08F99D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1CEF" w14:textId="6B0DA2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E00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5943" w14:textId="051372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54EC3" w14:textId="560D8D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4624" w14:textId="60F5FA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C74FC0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83E5" w14:textId="57947A1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C986" w14:textId="761DA0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EF1A4" w14:textId="69B357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2A39" w14:textId="2027F4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9A1D" w14:textId="37E20E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5EFFF" w14:textId="7656F2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502F3" w14:textId="00A3E5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DAC0" w14:textId="2AA5C7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D39D" w14:textId="34F047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DD765C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C27B" w14:textId="0102D1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C105" w14:textId="642931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3E2F0" w14:textId="1B6691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F06B" w14:textId="48EB4A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33E8" w14:textId="058AA7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508A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9914" w14:textId="334D6C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3 707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266C2" w14:textId="3C54FA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2028" w14:textId="23227E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CDD5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C641" w14:textId="7D52DD5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A9DBA" w14:textId="6F02C0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DAFC" w14:textId="578EA4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ADD7A" w14:textId="164558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F4254" w14:textId="7D71A3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3C0C" w14:textId="0081CF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86A8" w14:textId="0B8884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3 707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69CE4" w14:textId="0F5AD7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DCA11" w14:textId="2B18A9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8B701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BB26" w14:textId="6C37203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5B8C" w14:textId="19DC03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F34A" w14:textId="2870A2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700CD" w14:textId="04299E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684AC" w14:textId="4BC0BE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B045" w14:textId="5AE5EB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3597" w14:textId="3C585C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3 707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9256" w14:textId="24F403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B4B8" w14:textId="4032F6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7392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063A" w14:textId="7E39EB5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A534" w14:textId="0F06B2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19654" w14:textId="0EF380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F792" w14:textId="2E8271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7AD2" w14:textId="5D3B56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C1E0" w14:textId="1A9401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48452" w14:textId="487475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29 797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FE60" w14:textId="36D363D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F98BF" w14:textId="66AACB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D8FDF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E569" w14:textId="41604CF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EB41" w14:textId="2674EE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C4A0" w14:textId="6EE5F8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07D0" w14:textId="076CD7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A0A9" w14:textId="759E42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F5507" w14:textId="537019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DBB04" w14:textId="0E95B2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29 797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819C" w14:textId="1FDB88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32F0" w14:textId="4410FE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3692D9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AFD96" w14:textId="5B0DD5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1D44" w14:textId="3CBCB8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6EE7" w14:textId="2EF446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56C68" w14:textId="6C5326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CBF79" w14:textId="4CFAF1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822A" w14:textId="74EFD2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04CD1" w14:textId="521356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33 909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B34F" w14:textId="4AEB01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EBF2F" w14:textId="349D26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07CE8F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B14" w14:textId="0BDF076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095FB" w14:textId="062B3D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7BFF" w14:textId="43D7BE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FE038" w14:textId="46AF0B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A479" w14:textId="444A58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7B7E1" w14:textId="73231E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631BE" w14:textId="255D0A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33 909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1B5E" w14:textId="7D712B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9BAB8" w14:textId="799CEF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E6509D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B6C0" w14:textId="14A01D7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C2FC" w14:textId="5D964A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1237" w14:textId="69BC75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4AB90" w14:textId="7E0477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7627" w14:textId="36317F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F6A8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72F10" w14:textId="0C64E1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515 92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5471E" w14:textId="152F22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F641" w14:textId="4C481E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22 400,15</w:t>
            </w:r>
          </w:p>
        </w:tc>
      </w:tr>
      <w:tr w:rsidR="00CF5386" w:rsidRPr="00CF5386" w14:paraId="70DDE7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11A4" w14:textId="05B638B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B35" w14:textId="3AA968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DE04" w14:textId="101A78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732C5" w14:textId="628303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7806" w14:textId="5724EC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4A76" w14:textId="3FC1E1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40E5" w14:textId="3E9BD6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515 92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77B97" w14:textId="7B8E0C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26FE" w14:textId="138D5F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22 400,15</w:t>
            </w:r>
          </w:p>
        </w:tc>
      </w:tr>
      <w:tr w:rsidR="00CF5386" w:rsidRPr="00CF5386" w14:paraId="2B3542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CFB9" w14:textId="31985B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9498" w14:textId="3CF17F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B6162" w14:textId="17BD64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3E875" w14:textId="57CC08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B415" w14:textId="496E23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72D3" w14:textId="5468D3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09C1" w14:textId="2142ED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6 493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09AD" w14:textId="1FA31F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2682" w14:textId="500679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00C6B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BEEB" w14:textId="237867A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1EA1" w14:textId="5D2E3D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D77C" w14:textId="520989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9773" w14:textId="52EDEC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EE3BA" w14:textId="0C8CC5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34550" w14:textId="13D298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6F9E2" w14:textId="0F71D0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3B8D" w14:textId="1C59CE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7201" w14:textId="3C5B3B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CA083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7BD8" w14:textId="130AAB5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0368" w14:textId="1B5AD5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282E0" w14:textId="06B049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99E6" w14:textId="33F168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F42E" w14:textId="4F3098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6A9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1F0F" w14:textId="16575D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48E3" w14:textId="309909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D60D" w14:textId="7A17B8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1F8FB1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B488" w14:textId="7B0672F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F889F" w14:textId="41750D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8EC9D" w14:textId="428562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2D5B" w14:textId="1226C5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F298" w14:textId="7479BD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998D8" w14:textId="7D5B97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97866" w14:textId="3DC76B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CCA67" w14:textId="267470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DBA17" w14:textId="5BF9DA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19DA3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83FE" w14:textId="1B3BE3C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275CD" w14:textId="639D2A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FABD" w14:textId="1F66AE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8E027" w14:textId="414BB9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C1A8D" w14:textId="112769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59A8" w14:textId="25E43B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51FA" w14:textId="300614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CDCC1" w14:textId="7444F9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B88C" w14:textId="151FD5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60D5B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CFD6" w14:textId="0146EDE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E736" w14:textId="19206A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5CB60" w14:textId="0B9D50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E3AA" w14:textId="2D1D4E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B6AA" w14:textId="5850EE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D83A8" w14:textId="4E0B53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8D16" w14:textId="33E8A0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62A7" w14:textId="7E62AC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7C74" w14:textId="2A785F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74A52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7819" w14:textId="66F5DDB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557C" w14:textId="014792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605E" w14:textId="31C229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ECB0" w14:textId="00BBBF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DD33" w14:textId="3DC15B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CF62" w14:textId="3DE45A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C4FC" w14:textId="7C6496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BE0D" w14:textId="3A0140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F602" w14:textId="5D1636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5F271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D639" w14:textId="38382E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0853" w14:textId="5E52EA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13CC" w14:textId="2E0E16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4311" w14:textId="6D8B7C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3A15D" w14:textId="1B38B4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263D8" w14:textId="058362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475D" w14:textId="696EC3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71DC" w14:textId="59562E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CBCE" w14:textId="5A3261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2602F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C4A4" w14:textId="59CF5F5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AA1C" w14:textId="038A86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C88B" w14:textId="746103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4433" w14:textId="48CDD1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35237" w14:textId="1AF0D8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BADC" w14:textId="24A0F3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4A37" w14:textId="4DAB9E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D91D" w14:textId="4BE94B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3076A" w14:textId="5012DA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2DB39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FC41" w14:textId="7E4ACB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253A2" w14:textId="165D4F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37CE" w14:textId="14CE12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BE64" w14:textId="409E0A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0D307" w14:textId="09FFB2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7F13" w14:textId="2232AE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3B2F9" w14:textId="3171AA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989 433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E7B4" w14:textId="709C7F8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B7EF" w14:textId="3ED680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22 400,15</w:t>
            </w:r>
          </w:p>
        </w:tc>
      </w:tr>
      <w:tr w:rsidR="00CF5386" w:rsidRPr="00CF5386" w14:paraId="6748ED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B989" w14:textId="461B93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«Содействие </w:t>
            </w:r>
            <w:r w:rsidRPr="00CF5386">
              <w:rPr>
                <w:sz w:val="21"/>
                <w:szCs w:val="21"/>
              </w:rPr>
              <w:lastRenderedPageBreak/>
              <w:t>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7976" w14:textId="2AE54C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82A6" w14:textId="39C661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11E4" w14:textId="0A8991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52DC5" w14:textId="5AADF2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9C585" w14:textId="3B43F6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48D3" w14:textId="5E2F89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89 433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8165" w14:textId="60B50A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E91D" w14:textId="1C6485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22 400,15</w:t>
            </w:r>
          </w:p>
        </w:tc>
      </w:tr>
      <w:tr w:rsidR="00CF5386" w:rsidRPr="00CF5386" w14:paraId="5616085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CA0F" w14:textId="5768D5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7A52D" w14:textId="6BC5FF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6F69" w14:textId="25E5C7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F498" w14:textId="7B15FE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692C" w14:textId="15C045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9A3DC" w14:textId="0178F7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17E6" w14:textId="0C3A77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3 347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9864" w14:textId="3A171F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F2E4" w14:textId="241F72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58880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DB70" w14:textId="6578508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E10A2" w14:textId="53B6DF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F27D" w14:textId="29AD01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384DE" w14:textId="6D1F23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D2239" w14:textId="5EAF3D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BBED" w14:textId="03CFD4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4370E" w14:textId="57215D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3 347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0A9F" w14:textId="35FCC3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5D64" w14:textId="3CDA3E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4D0C6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DAAC" w14:textId="1B9596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BEFF" w14:textId="54C4F7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ED30" w14:textId="23615C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A3F41" w14:textId="693360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5AE9" w14:textId="730F91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15C42" w14:textId="70EB22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3D7C" w14:textId="37405E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2 607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96B1" w14:textId="3B7B42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7 811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B335" w14:textId="02A74D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87 098,75</w:t>
            </w:r>
          </w:p>
        </w:tc>
      </w:tr>
      <w:tr w:rsidR="00CF5386" w:rsidRPr="00CF5386" w14:paraId="328CC4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87CA" w14:textId="675DE9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B2E1E" w14:textId="18D018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17A7" w14:textId="0257D9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94AF1" w14:textId="7F2F2C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E156" w14:textId="4FD5B2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D554A" w14:textId="543556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E8CE" w14:textId="1D5254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2 607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D01F" w14:textId="7A79A7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7 811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51252" w14:textId="280F5D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87 098,75</w:t>
            </w:r>
          </w:p>
        </w:tc>
      </w:tr>
      <w:tr w:rsidR="00CF5386" w:rsidRPr="00CF5386" w14:paraId="4EFA853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63A9" w14:textId="70938BF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52FB2" w14:textId="676C68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3AFAF" w14:textId="44F2E4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9542" w14:textId="35248F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5BFCB" w14:textId="569C89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BF23" w14:textId="0409CE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8D3D" w14:textId="4E602F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 9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729BD" w14:textId="5B0A54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50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0390" w14:textId="365D81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03,10</w:t>
            </w:r>
          </w:p>
        </w:tc>
      </w:tr>
      <w:tr w:rsidR="00CF5386" w:rsidRPr="00CF5386" w14:paraId="5A79ADF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DAB5" w14:textId="3C34492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44D62" w14:textId="3CE6E2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99DB7" w14:textId="008E8B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4BA6" w14:textId="777D0C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F4CD" w14:textId="135BCA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199E" w14:textId="4365F0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7E44" w14:textId="38B85A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 9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E111" w14:textId="136B36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50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099D" w14:textId="131399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03,10</w:t>
            </w:r>
          </w:p>
        </w:tc>
      </w:tr>
      <w:tr w:rsidR="00CF5386" w:rsidRPr="00CF5386" w14:paraId="17A580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C615" w14:textId="71FACC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D5F0" w14:textId="3D8CB7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4EE0" w14:textId="5A6342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CB66C" w14:textId="2D0782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3F47" w14:textId="1435A1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4BCD" w14:textId="3D3AC4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7DC7A" w14:textId="68730D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6 113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0878" w14:textId="20E784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771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9666" w14:textId="6CD1B7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1 315,65</w:t>
            </w:r>
          </w:p>
        </w:tc>
      </w:tr>
      <w:tr w:rsidR="00CF5386" w:rsidRPr="00CF5386" w14:paraId="43E370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BAFE" w14:textId="4474B8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6D21" w14:textId="4CC9F8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5012" w14:textId="7B4D41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AE82" w14:textId="5DE115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A7B1" w14:textId="1EFA48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7EB71" w14:textId="02BFB6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4C75" w14:textId="0FB9D6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6 113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E876" w14:textId="6773D6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771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FED67" w14:textId="61F1B4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1 315,65</w:t>
            </w:r>
          </w:p>
        </w:tc>
      </w:tr>
      <w:tr w:rsidR="00CF5386" w:rsidRPr="00CF5386" w14:paraId="3D43370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37DB" w14:textId="10AA1CE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8893" w14:textId="6922F8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15C33" w14:textId="7DB721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E079" w14:textId="759BAD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27AE4" w14:textId="705700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5D1D" w14:textId="45E377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DE4AC" w14:textId="54B883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4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6ABC" w14:textId="45AB1B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16 934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7661" w14:textId="504CF0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7 782,65</w:t>
            </w:r>
          </w:p>
        </w:tc>
      </w:tr>
      <w:tr w:rsidR="00CF5386" w:rsidRPr="00CF5386" w14:paraId="0764A4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3F44" w14:textId="32AD776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FC3A" w14:textId="43CA61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25D1" w14:textId="460DC5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C095" w14:textId="195F9B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DF21" w14:textId="03D653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EE60" w14:textId="503B52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963F" w14:textId="0EE1DC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4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994D" w14:textId="09D20B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16 934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CB1B" w14:textId="5A03A5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7 782,65</w:t>
            </w:r>
          </w:p>
        </w:tc>
      </w:tr>
      <w:tr w:rsidR="00CF5386" w:rsidRPr="00CF5386" w14:paraId="47F60B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3DE3" w14:textId="58EE05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F447" w14:textId="3E5748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EDDB" w14:textId="359036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CEE3" w14:textId="7876E4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BC9F" w14:textId="043BD4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F7A6" w14:textId="7339B3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9DFA" w14:textId="065A69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5 384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77A2" w14:textId="5585BB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C4669" w14:textId="067FE7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E25A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BEE6" w14:textId="73D5697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5479" w14:textId="5D3AEC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7468" w14:textId="389717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9A71" w14:textId="1772EA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A0A9" w14:textId="2E9B67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7BC3" w14:textId="1AE61C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D828" w14:textId="08D249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5 384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C5B28" w14:textId="066BC3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0B90" w14:textId="6F48FE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5BB82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E265" w14:textId="5E5810F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1E2B" w14:textId="738FFB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63E2" w14:textId="75A485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D682" w14:textId="43AB25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E104" w14:textId="17C601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1B3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C342" w14:textId="222E06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3 980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B7B" w14:textId="5AC8AA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BC16" w14:textId="5F433A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D2AA78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2D9A" w14:textId="3126A1E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92E0E" w14:textId="321DD7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8C95F" w14:textId="3DCE5B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05C5" w14:textId="3098BC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4429E" w14:textId="6E8832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5806" w14:textId="7A1531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D9F6" w14:textId="1A1C42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3 980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8EE7" w14:textId="493F51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61A45" w14:textId="1D2DA8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BF1E2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A7EF" w14:textId="7BA60EF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6240" w14:textId="2C99ED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B16B5" w14:textId="283D2A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CEFC" w14:textId="4D86E1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59FC" w14:textId="4A8B82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FA7A" w14:textId="65B830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103AC" w14:textId="650A45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69FCC" w14:textId="560ECD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D256F" w14:textId="110034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10A75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488D" w14:textId="4FFB4AC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3498" w14:textId="767096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903A" w14:textId="584E51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9AEDA" w14:textId="4F95FD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BA5D" w14:textId="4822D9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3B1C" w14:textId="530F59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52EE" w14:textId="7BED81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18F4" w14:textId="617C5B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0DBA" w14:textId="7AC032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C49C0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E5307" w14:textId="3A59EB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3446" w14:textId="26A907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1728" w14:textId="3D8899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31612" w14:textId="3C7BE0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A7C0" w14:textId="774F55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A4A38" w14:textId="39A2FA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52C" w14:textId="3C6F97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86FB" w14:textId="2015BA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78A" w14:textId="7C9D45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F61F81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9843" w14:textId="3874CD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4039" w14:textId="74074F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842C" w14:textId="577212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19867" w14:textId="4E4071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06A2D" w14:textId="194EB6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3A7B" w14:textId="1CB917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5D84" w14:textId="7BBE3F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932F" w14:textId="4CA549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19DD" w14:textId="7C014D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56E5D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69AA3" w14:textId="591281F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3FB8" w14:textId="360FFE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743F" w14:textId="1E920A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C7F35" w14:textId="639A1E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90ADE" w14:textId="2A94B2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AEBB" w14:textId="2588B1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60BBC" w14:textId="080E55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EFEE" w14:textId="28F55B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D65FC" w14:textId="67D306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765C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040D" w14:textId="25BACEE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3FAA" w14:textId="0AA081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2788" w14:textId="4AA1A3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9740" w14:textId="36014E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C0E" w14:textId="7E7BDF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BBB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C155" w14:textId="6B220D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71 22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A4A9" w14:textId="146589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A583" w14:textId="165A0D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9 585,99</w:t>
            </w:r>
          </w:p>
        </w:tc>
      </w:tr>
      <w:tr w:rsidR="00CF5386" w:rsidRPr="00CF5386" w14:paraId="19526D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8570" w14:textId="17CDAB4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BF6C0" w14:textId="4830B5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EE27" w14:textId="0FB5D9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362C" w14:textId="4E5F49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EDF4" w14:textId="38957E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59DC7" w14:textId="7CFB33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C9F6" w14:textId="5A225A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71 22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AC712" w14:textId="72EB39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DC2D" w14:textId="4512A7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9 585,99</w:t>
            </w:r>
          </w:p>
        </w:tc>
      </w:tr>
      <w:tr w:rsidR="00CF5386" w:rsidRPr="00CF5386" w14:paraId="481B2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BE0A" w14:textId="77B6A11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B457A" w14:textId="344EA6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0382" w14:textId="485C30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4FD1" w14:textId="13C17F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EA9A" w14:textId="013C9F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271" w14:textId="2AB863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837D" w14:textId="0DCE79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71 22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3578" w14:textId="452423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5F52A" w14:textId="1665D8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9 585,99</w:t>
            </w:r>
          </w:p>
        </w:tc>
      </w:tr>
      <w:tr w:rsidR="00CF5386" w:rsidRPr="00CF5386" w14:paraId="558058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7592" w14:textId="5C2573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49BD" w14:textId="23C814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DC07B" w14:textId="4DBBB8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3361" w14:textId="35A992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0473" w14:textId="456632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A56B" w14:textId="7A219A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B416" w14:textId="7CB70D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B55D" w14:textId="158548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96EB" w14:textId="354837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7725D48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5A92" w14:textId="2E7C4F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51FB" w14:textId="71F8D1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D3D7" w14:textId="719626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2A7C9" w14:textId="283DB1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AB33" w14:textId="61E1E9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1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B3E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29E6" w14:textId="32C72B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02C5" w14:textId="1DD0B4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B78" w14:textId="6AB965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6DABDFC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57DF" w14:textId="6568661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B4FD" w14:textId="712183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D49D9" w14:textId="2DC95A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B30B" w14:textId="2090D9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8316" w14:textId="6FF5CE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1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D7E1" w14:textId="441263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BA5D" w14:textId="10748A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63A5" w14:textId="61F7C4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6CF6" w14:textId="792A92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25C366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58B6B" w14:textId="7147F00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280E1" w14:textId="6FCFDF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1F10" w14:textId="14B3DE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F952A" w14:textId="536CEA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128C" w14:textId="1462F0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57BB" w14:textId="617CD1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76BA" w14:textId="329F8D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79696" w14:textId="2DF972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CA3E" w14:textId="559D80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3125702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0C66B" w14:textId="16541D1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E95C" w14:textId="33ED49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5D3D" w14:textId="313A27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DFCD" w14:textId="1F044C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9204" w14:textId="030291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1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756D" w14:textId="03EE83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A580" w14:textId="149433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DD3E" w14:textId="14853C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860C5" w14:textId="567001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5BC5CBC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966A" w14:textId="2200F70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2418" w14:textId="1A108E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806A" w14:textId="0830B9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3839" w14:textId="503728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DB1D" w14:textId="6F0DDA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1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E3D8" w14:textId="017722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8960F" w14:textId="5264E7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86F4" w14:textId="0405F3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1FC0" w14:textId="736703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4490DD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B3D8" w14:textId="51F27B7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831AD" w14:textId="5E7675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62E9" w14:textId="018BFB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4CCE" w14:textId="72379A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2B3E" w14:textId="5B0286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A0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042B" w14:textId="5A224C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308 739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CADA" w14:textId="70EFBA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411 525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1CFE2" w14:textId="37CB37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053 642,30</w:t>
            </w:r>
          </w:p>
        </w:tc>
      </w:tr>
      <w:tr w:rsidR="00CF5386" w:rsidRPr="00CF5386" w14:paraId="2F943B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C7BB" w14:textId="0A2F2C3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Централизованная бухгалтерия Управления образования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F81F" w14:textId="4EBF1A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9707" w14:textId="1463FF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B23F" w14:textId="5B4D28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F865" w14:textId="3A20BB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2EE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C49A1" w14:textId="14CD57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18D0B" w14:textId="24AC7A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9386" w14:textId="07F2D5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01D35C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AD58" w14:textId="09F7EEA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02CD" w14:textId="078A26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59A5" w14:textId="59F4B7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13B7" w14:textId="1C3354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283A" w14:textId="783E75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6FD41" w14:textId="136C31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8BB2" w14:textId="0F2F24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E06A" w14:textId="1EA434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B178D" w14:textId="1C6EA8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79F5024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80AC1" w14:textId="5C31CA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1445E" w14:textId="7D3EBA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81BF" w14:textId="6A90FC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4DB0" w14:textId="572628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0F7D" w14:textId="6DDE4A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EAE0" w14:textId="64C2D7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839F" w14:textId="03CFEE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221FB" w14:textId="5AF886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E955E" w14:textId="0B4CF4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7C75E3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24EE" w14:textId="224AEE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9A19" w14:textId="2F9BD9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908B" w14:textId="08F57B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E7B4" w14:textId="4C8B99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9E1F9" w14:textId="229150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D16A" w14:textId="29DC0E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C60C" w14:textId="3BDCC6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E7B9F" w14:textId="1FC2F4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649F" w14:textId="1535FF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7A5440D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3617" w14:textId="53992B4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E04D" w14:textId="361DE3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E2E8" w14:textId="33B1C6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1BEB6" w14:textId="4629DB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438D" w14:textId="4ECDF0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26698" w14:textId="4D8EA5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69E0D" w14:textId="74628B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258 548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217B" w14:textId="03823E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290 335,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2D78" w14:textId="36A57A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52 121,55</w:t>
            </w:r>
          </w:p>
        </w:tc>
      </w:tr>
      <w:tr w:rsidR="00CF5386" w:rsidRPr="00CF5386" w14:paraId="07801AC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4A2F" w14:textId="054E5A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B621" w14:textId="29E5A9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AEDA7" w14:textId="6AB739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D518" w14:textId="1229E2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C0C0" w14:textId="6BDC5D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6715" w14:textId="7FE984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C6897" w14:textId="3C9F1D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72 35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727F" w14:textId="3F3D5C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4 540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665E6" w14:textId="30182F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1 603,15</w:t>
            </w:r>
          </w:p>
        </w:tc>
      </w:tr>
      <w:tr w:rsidR="00CF5386" w:rsidRPr="00CF5386" w14:paraId="05764F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E455" w14:textId="2AE37AF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6DA3" w14:textId="73F085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D0178" w14:textId="6D350B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E5128" w14:textId="270D7F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C28FA" w14:textId="4BD1FC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CB03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62E8" w14:textId="51D0EE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1FFF" w14:textId="576AE2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B3894" w14:textId="3A9055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74A589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AAEB" w14:textId="4E3FDE7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B430" w14:textId="034587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85D5" w14:textId="1D7927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A0189" w14:textId="4BEAAF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9D7B6" w14:textId="055AF0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2D05" w14:textId="2689B6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F2BC" w14:textId="0CCC31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8C893" w14:textId="108112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384AC" w14:textId="42AA3E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51DBD2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D93A" w14:textId="1820D7C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3D71" w14:textId="3F0308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FACF" w14:textId="727443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9A1D" w14:textId="715758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05E0" w14:textId="3EF620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85D2F" w14:textId="31F20C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BA2D2" w14:textId="035B66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4ED2" w14:textId="647D83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A3EE" w14:textId="3E225B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502CF2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C20E" w14:textId="472EE1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80A2" w14:textId="6C8A21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68FE9" w14:textId="0A4673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B94F1" w14:textId="4BD53C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BD57" w14:textId="4E74D5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90A3" w14:textId="6D8E71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BBD8" w14:textId="733F3F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2643" w14:textId="5C64EB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9530" w14:textId="26AAFD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4723AC9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554D" w14:textId="08D8FC5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6808" w14:textId="075685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B474" w14:textId="1D3E1A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C8CCE" w14:textId="729726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F8" w14:textId="2BA088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80C3D" w14:textId="4898F6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3C07" w14:textId="2F322C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384 341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B766" w14:textId="32E41A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372 70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1C29B" w14:textId="73DC75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286 228,60</w:t>
            </w:r>
          </w:p>
        </w:tc>
      </w:tr>
      <w:tr w:rsidR="00CF5386" w:rsidRPr="00CF5386" w14:paraId="0972231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24F8" w14:textId="6B88689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2652" w14:textId="6B220F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E4AB" w14:textId="14AA17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3588" w14:textId="5C589A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C9232" w14:textId="4E248B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188AA" w14:textId="6B1B20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CF60" w14:textId="0AC38C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5 9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48C1C" w14:textId="0AE3EB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1 804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0024" w14:textId="64C54D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1 245,80</w:t>
            </w:r>
          </w:p>
        </w:tc>
      </w:tr>
      <w:tr w:rsidR="00CF5386" w:rsidRPr="00CF5386" w14:paraId="313490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1F06" w14:textId="00331B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13F1" w14:textId="43C319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EF52" w14:textId="2EABC6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16C6" w14:textId="0EF94A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78AD" w14:textId="0CAA1E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816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3BE2" w14:textId="7552B7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4 88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2182E" w14:textId="015A39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676B3" w14:textId="7D6589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5 768,20</w:t>
            </w:r>
          </w:p>
        </w:tc>
      </w:tr>
      <w:tr w:rsidR="00CF5386" w:rsidRPr="00CF5386" w14:paraId="5B42BF5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8E5D" w14:textId="3B6B543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54C2" w14:textId="1F8B05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F818D" w14:textId="336362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9C75B" w14:textId="06C0FC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1AC54" w14:textId="349EB5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C3D2" w14:textId="420B4E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16B3" w14:textId="4792E8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4 88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887A" w14:textId="69E176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73AE" w14:textId="0984B9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5 768,20</w:t>
            </w:r>
          </w:p>
        </w:tc>
      </w:tr>
      <w:tr w:rsidR="00CF5386" w:rsidRPr="00CF5386" w14:paraId="6DE8FB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34DE" w14:textId="43DA8B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F992" w14:textId="32156E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3679" w14:textId="7B2AE9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9108" w14:textId="384C76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A7EA" w14:textId="687052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84D7" w14:textId="45408E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7F4DC" w14:textId="3823CC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4 88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8413" w14:textId="50774C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92D0" w14:textId="0BB200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5 768,20</w:t>
            </w:r>
          </w:p>
        </w:tc>
      </w:tr>
      <w:tr w:rsidR="00CF5386" w:rsidRPr="00CF5386" w14:paraId="002C8E8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B724" w14:textId="46CC603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выплат ежемесячного денежного </w:t>
            </w:r>
            <w:r w:rsidRPr="00CF5386">
              <w:rPr>
                <w:sz w:val="21"/>
                <w:szCs w:val="21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9772" w14:textId="2993F7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F989" w14:textId="2C99E4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BFD4" w14:textId="26EC94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217A9" w14:textId="5D0F72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7A98" w14:textId="35FBB3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60F01" w14:textId="34B7F6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0 520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A87E2" w14:textId="1078DD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BFDE" w14:textId="07CF9B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</w:tr>
      <w:tr w:rsidR="00CF5386" w:rsidRPr="00CF5386" w14:paraId="241481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9394" w14:textId="429CFC8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79FF" w14:textId="1B91B5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CB5" w14:textId="3FE4D2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9A1F" w14:textId="48739E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8687" w14:textId="16A6AC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DF21" w14:textId="132215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BD904" w14:textId="1D9D00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0 520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5B1A" w14:textId="2B1958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B674" w14:textId="0655F7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</w:tr>
      <w:tr w:rsidR="00CF5386" w:rsidRPr="00CF5386" w14:paraId="38BAF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DFF6" w14:textId="2AFC0E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AA8B" w14:textId="22CE98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08FF5" w14:textId="6AC965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6E57" w14:textId="4B3BC5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8CC43" w14:textId="4F1171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D2D8" w14:textId="06EC1E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A4A0" w14:textId="6B4622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44 36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96723" w14:textId="7C9903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72 351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A1D4" w14:textId="152C88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6 219,90</w:t>
            </w:r>
          </w:p>
        </w:tc>
      </w:tr>
      <w:tr w:rsidR="00CF5386" w:rsidRPr="00CF5386" w14:paraId="2CF67B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A910" w14:textId="688F00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92E" w14:textId="51183A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08FA" w14:textId="29906B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54FC" w14:textId="24696C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0C2E" w14:textId="7B83DD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6293C" w14:textId="0CD223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8CB8B" w14:textId="749EE5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44 36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59127" w14:textId="0ED93E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72 351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502C" w14:textId="3F4DB3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6 219,90</w:t>
            </w:r>
          </w:p>
        </w:tc>
      </w:tr>
      <w:tr w:rsidR="00CF5386" w:rsidRPr="00CF5386" w14:paraId="46012F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B919" w14:textId="22DF87B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E9E7D" w14:textId="74670E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1A46" w14:textId="30A781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A262" w14:textId="252AC8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50DC" w14:textId="754A42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D7C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78B7" w14:textId="3CE1C6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55 184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1C286" w14:textId="3C91A3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5171" w14:textId="3A407F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87 175,00</w:t>
            </w:r>
          </w:p>
        </w:tc>
      </w:tr>
      <w:tr w:rsidR="00CF5386" w:rsidRPr="00CF5386" w14:paraId="487F68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67FA" w14:textId="575FD4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AFBE" w14:textId="1272DE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08A1" w14:textId="5BCF29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E507" w14:textId="3589FB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DFD89" w14:textId="099129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28E4" w14:textId="165C26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8E8B" w14:textId="20FC89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55 184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2A90" w14:textId="1341C3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B9568" w14:textId="5CF87B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87 175,00</w:t>
            </w:r>
          </w:p>
        </w:tc>
      </w:tr>
      <w:tr w:rsidR="00CF5386" w:rsidRPr="00CF5386" w14:paraId="3189B45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FB87" w14:textId="439A3D9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органов местного </w:t>
            </w:r>
            <w:proofErr w:type="gramStart"/>
            <w:r w:rsidRPr="00CF5386">
              <w:rPr>
                <w:sz w:val="21"/>
                <w:szCs w:val="21"/>
              </w:rPr>
              <w:t>самоуправления..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4BF9" w14:textId="0F39DE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278CF" w14:textId="3A1FEF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15FA9" w14:textId="763605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B4A8" w14:textId="11810D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57D8" w14:textId="03E558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9F89" w14:textId="1EF5A87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55 184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08BD" w14:textId="514DC8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0D73" w14:textId="2FFFC8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87 175,00</w:t>
            </w:r>
          </w:p>
        </w:tc>
      </w:tr>
      <w:tr w:rsidR="00CF5386" w:rsidRPr="00CF5386" w14:paraId="2207B0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8D267" w14:textId="02AB73B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7240" w14:textId="068231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E59D" w14:textId="4BB6CF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B0D1" w14:textId="3F48DB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C3AA2" w14:textId="692617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4A97" w14:textId="4B65C2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78B8" w14:textId="7572A1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50 184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7FA0A" w14:textId="49BD74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31 962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0519C" w14:textId="0434BD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82 425,00</w:t>
            </w:r>
          </w:p>
        </w:tc>
      </w:tr>
      <w:tr w:rsidR="00CF5386" w:rsidRPr="00CF5386" w14:paraId="2D6F755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8E3A" w14:textId="7660139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B142C" w14:textId="5EDD55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1B24D" w14:textId="6C3795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1767" w14:textId="2B7AFF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A5AF" w14:textId="2897F3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8E731" w14:textId="685755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1A9F" w14:textId="7986CC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06 159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F4BE" w14:textId="43710D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98 788,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F298" w14:textId="631E9F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50 101,25</w:t>
            </w:r>
          </w:p>
        </w:tc>
      </w:tr>
      <w:tr w:rsidR="00CF5386" w:rsidRPr="00CF5386" w14:paraId="00AF80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F5A1" w14:textId="28CEED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FDA5B" w14:textId="2567FC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D017" w14:textId="214FE9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E615" w14:textId="11B1B2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AAD7" w14:textId="692BE0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D391" w14:textId="535C43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D5D3B" w14:textId="159D6C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02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8E6E" w14:textId="535012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74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DE50" w14:textId="41F3B3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 323,75</w:t>
            </w:r>
          </w:p>
        </w:tc>
      </w:tr>
      <w:tr w:rsidR="00CF5386" w:rsidRPr="00CF5386" w14:paraId="11207B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9582" w14:textId="3D34F4B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9A1B" w14:textId="339DDD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E91B" w14:textId="4A45D9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8ED8" w14:textId="74C150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CCBD" w14:textId="373881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02116" w14:textId="0DC092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2C33" w14:textId="2FB212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666E3" w14:textId="5D70A9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DB72" w14:textId="461DF3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6870B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9AB8" w14:textId="061F075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4B81" w14:textId="6F6894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525B" w14:textId="1A0F35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3345" w14:textId="548656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991D" w14:textId="40BA55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A61A" w14:textId="26B2EA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E38F9" w14:textId="476CC6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4FF1" w14:textId="330870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7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C631" w14:textId="65C147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50,00</w:t>
            </w:r>
          </w:p>
        </w:tc>
      </w:tr>
      <w:tr w:rsidR="00CF5386" w:rsidRPr="00CF5386" w14:paraId="1FC9D45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06B0A" w14:textId="42D25A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340D" w14:textId="1AE71C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B343" w14:textId="2F4883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155" w14:textId="0BE39A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6201" w14:textId="35AB81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75B6" w14:textId="0F9CE3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AD8C" w14:textId="10D3C6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E9306" w14:textId="277735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7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B2BBD" w14:textId="2353E4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50,00</w:t>
            </w:r>
          </w:p>
        </w:tc>
      </w:tr>
      <w:tr w:rsidR="00CF5386" w:rsidRPr="00CF5386" w14:paraId="42EAF79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EFEA" w14:textId="6471DF7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A378" w14:textId="7F9781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2D06" w14:textId="725D27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37E5" w14:textId="7AC4A9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F135" w14:textId="65B668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D4DC2" w14:textId="6536B3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CB3E" w14:textId="21C719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D31B" w14:textId="6E285D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7485" w14:textId="1D8C09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9 500,00</w:t>
            </w:r>
          </w:p>
        </w:tc>
      </w:tr>
      <w:tr w:rsidR="00CF5386" w:rsidRPr="00CF5386" w14:paraId="0A98513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586A" w14:textId="205FDD3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C98D" w14:textId="18B5D9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768" w14:textId="1362F3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EAD0" w14:textId="562A2B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F2B9" w14:textId="2ACD11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6FC9" w14:textId="2D74ED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3DEC" w14:textId="181DA4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60A6" w14:textId="44378B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098F1" w14:textId="21EEC5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9 500,00</w:t>
            </w:r>
          </w:p>
        </w:tc>
      </w:tr>
      <w:tr w:rsidR="00CF5386" w:rsidRPr="00CF5386" w14:paraId="20980D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46D4" w14:textId="6021549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E2D3" w14:textId="79B6CB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67C8" w14:textId="74B5FC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4729" w14:textId="049714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D221" w14:textId="330B6B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F47D" w14:textId="694975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3113E" w14:textId="5821EA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922FC" w14:textId="2823BC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DE82" w14:textId="7E0006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9 500,00</w:t>
            </w:r>
          </w:p>
        </w:tc>
      </w:tr>
      <w:tr w:rsidR="00CF5386" w:rsidRPr="00CF5386" w14:paraId="51A4E1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8D0F" w14:textId="61FF73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24F5" w14:textId="1FFEA4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A0CB" w14:textId="070457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48B20" w14:textId="4CA6A1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1C60" w14:textId="2F864D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48DF" w14:textId="0E4752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B5D1E" w14:textId="4E49BC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1407" w14:textId="7DC359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1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18FF" w14:textId="4A54A0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6 700,00</w:t>
            </w:r>
          </w:p>
        </w:tc>
      </w:tr>
      <w:tr w:rsidR="00CF5386" w:rsidRPr="00CF5386" w14:paraId="791100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3756" w14:textId="2B8B5C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EB037" w14:textId="1C6094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FCE1" w14:textId="403AF6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27D7" w14:textId="30FCBF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956B8" w14:textId="6B413B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B51A" w14:textId="408490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05B45" w14:textId="389969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0 256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A4214" w14:textId="706599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278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D535" w14:textId="04D1CE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8 373,71</w:t>
            </w:r>
          </w:p>
        </w:tc>
      </w:tr>
      <w:tr w:rsidR="00CF5386" w:rsidRPr="00CF5386" w14:paraId="68B6C2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D104" w14:textId="7FFE83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138E1" w14:textId="620492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F2F2" w14:textId="6486C1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F446" w14:textId="20AEDF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EA68" w14:textId="6FD160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94D7" w14:textId="4E6F69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B5BA" w14:textId="23345D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043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96E32" w14:textId="2B05BF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621,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54E6" w14:textId="167FF6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26,29</w:t>
            </w:r>
          </w:p>
        </w:tc>
      </w:tr>
      <w:tr w:rsidR="00CF5386" w:rsidRPr="00CF5386" w14:paraId="689B55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969A" w14:textId="461D61C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5C47" w14:textId="703BFE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8CA77" w14:textId="48A923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F352" w14:textId="1BC5D8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848E" w14:textId="10181E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076A" w14:textId="1EE671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4074" w14:textId="08609B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E7EE8" w14:textId="7D27DE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38D1" w14:textId="7D9138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800,00</w:t>
            </w:r>
          </w:p>
        </w:tc>
      </w:tr>
      <w:tr w:rsidR="00CF5386" w:rsidRPr="00CF5386" w14:paraId="578108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0E6A" w14:textId="472469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5386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CB4F" w14:textId="5AF49B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03E28" w14:textId="74FC8E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8807" w14:textId="17FF2A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6C5A" w14:textId="330513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A38C" w14:textId="64C7E4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E615" w14:textId="639E14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920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6A49E" w14:textId="427E97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63E4E" w14:textId="0D92AA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800,00</w:t>
            </w:r>
          </w:p>
        </w:tc>
      </w:tr>
      <w:tr w:rsidR="00CF5386" w:rsidRPr="00CF5386" w14:paraId="642FBE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6D79" w14:textId="4E90BEF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7493" w14:textId="21FB7C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C1F63" w14:textId="47D5A2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2010" w14:textId="69C42D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CC79" w14:textId="26219A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7FC72" w14:textId="7228B2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8DFD" w14:textId="1E47F8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279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DDF5" w14:textId="4A1C1C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B893" w14:textId="336FED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00,00</w:t>
            </w:r>
          </w:p>
        </w:tc>
      </w:tr>
      <w:tr w:rsidR="00CF5386" w:rsidRPr="00CF5386" w14:paraId="728C46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E6804" w14:textId="67F9836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22CB" w14:textId="6A32FB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88836" w14:textId="40DFC6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3784" w14:textId="2A6F69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89C2" w14:textId="328B70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CA4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7709" w14:textId="63E0AD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1 25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5010" w14:textId="3D6246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5 3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864B6" w14:textId="7E27A6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4 540,00</w:t>
            </w:r>
          </w:p>
        </w:tc>
      </w:tr>
      <w:tr w:rsidR="00CF5386" w:rsidRPr="00CF5386" w14:paraId="7A7BA9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9D46" w14:textId="523663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4AFD" w14:textId="0B8D86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AD78" w14:textId="4F6EA9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A9B19" w14:textId="6379F4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D0B5C" w14:textId="10D5C1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BD3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8787" w14:textId="58B2AC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32FD" w14:textId="599946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F1F1" w14:textId="683231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450F05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22A6" w14:textId="689B506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2B85" w14:textId="2967BC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78D7" w14:textId="0BC5F8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9CC2" w14:textId="44DD19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09159" w14:textId="7136B2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D92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79A3" w14:textId="5A72F8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5A53" w14:textId="07B39D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B0296" w14:textId="10A8DD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5C0C04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53AE" w14:textId="394023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2968" w14:textId="6C9732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9438A" w14:textId="7F8725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0C6EB" w14:textId="7EBEF1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C11A5" w14:textId="7E36B2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DAC8E" w14:textId="3793D2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6D40" w14:textId="137239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8E36E" w14:textId="202006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A8C2" w14:textId="07A909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47DE18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BD6C" w14:textId="7ADD39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Кадровое обеспечение общеобразовательных учреждений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B212" w14:textId="13E670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5492" w14:textId="0A88D8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64F0" w14:textId="3EDAEA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4DB7" w14:textId="6F7279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A28FE" w14:textId="0E57E2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364FF" w14:textId="15B019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9658" w14:textId="1FCB8C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680B" w14:textId="5ED68B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24E532C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9FC3" w14:textId="67C5155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Стипендии, лицам заключившим договор о целевом обучен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BC4AC" w14:textId="0ED09F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4C33E" w14:textId="748F0B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2E34F" w14:textId="2EC7AE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739F8" w14:textId="3D7D3B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CAFE" w14:textId="114AE2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3B55" w14:textId="08731F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E32D" w14:textId="438083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1123" w14:textId="343530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7EAA578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AAB9" w14:textId="7785746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A2CD0" w14:textId="55D06A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5E47A" w14:textId="3784BA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B1002" w14:textId="79ECD4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7F3" w14:textId="0D9E1E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CC58" w14:textId="05F206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285C" w14:textId="30ED32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037A" w14:textId="16C88C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61FAE" w14:textId="26CA11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418E10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1063" w14:textId="3119EB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9C48" w14:textId="4A78A4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A225E" w14:textId="115B85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2A11" w14:textId="7F2690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B7AD" w14:textId="115492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3819" w14:textId="270A57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DF2A" w14:textId="058668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4 05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1E0F" w14:textId="105810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4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EA15" w14:textId="1D8072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4 900,00</w:t>
            </w:r>
          </w:p>
        </w:tc>
      </w:tr>
      <w:tr w:rsidR="00CF5386" w:rsidRPr="00CF5386" w14:paraId="15FCF6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90EC" w14:textId="63BC352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5EAB" w14:textId="465119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6AB0" w14:textId="305988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4FD" w14:textId="75D67B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C732" w14:textId="404158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AA63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C979" w14:textId="25EDF6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90EF5" w14:textId="3512B2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AB56" w14:textId="29596D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237BD7C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D60F" w14:textId="66BC0F2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4C9BB" w14:textId="579F5E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BAF7" w14:textId="17F972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059C3" w14:textId="57A2BB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8B59" w14:textId="191255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9266" w14:textId="162922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32E50" w14:textId="6F5443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BC69" w14:textId="0EA330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B9AD" w14:textId="2584CB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01D20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7E8E" w14:textId="728CCA9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F870" w14:textId="1E4450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094E9" w14:textId="3DD41C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9FA2" w14:textId="0D4C9E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06C3" w14:textId="4F7B29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273" w14:textId="293568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294AE" w14:textId="42FF36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94F4" w14:textId="53CF1A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1E4" w14:textId="4B29D7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45A0AB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5CD0" w14:textId="1F44CFF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Возмещение стоимости горячего питания обучающихся на дому детей-инвалидов и </w:t>
            </w:r>
            <w:proofErr w:type="gramStart"/>
            <w:r w:rsidRPr="00CF5386">
              <w:rPr>
                <w:sz w:val="21"/>
                <w:szCs w:val="21"/>
              </w:rPr>
              <w:t>детей ,</w:t>
            </w:r>
            <w:proofErr w:type="gramEnd"/>
            <w:r w:rsidRPr="00CF5386">
              <w:rPr>
                <w:sz w:val="21"/>
                <w:szCs w:val="21"/>
              </w:rPr>
              <w:t xml:space="preserve"> нуждающихся в длительном </w:t>
            </w:r>
            <w:proofErr w:type="gramStart"/>
            <w:r w:rsidRPr="00CF5386">
              <w:rPr>
                <w:sz w:val="21"/>
                <w:szCs w:val="21"/>
              </w:rPr>
              <w:t>лечении  в</w:t>
            </w:r>
            <w:proofErr w:type="gramEnd"/>
            <w:r w:rsidRPr="00CF5386">
              <w:rPr>
                <w:sz w:val="21"/>
                <w:szCs w:val="21"/>
              </w:rPr>
              <w:t xml:space="preserve">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99F1" w14:textId="2DEAD3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7F34" w14:textId="24BB0C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C0C3" w14:textId="36D668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CEA2" w14:textId="5A80A8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F5DD" w14:textId="4863DE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1765" w14:textId="14D83F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5E0C" w14:textId="4705FD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E2D4" w14:textId="4BDF08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AFB40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72E6" w14:textId="464EB9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ADD6" w14:textId="5523FF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9AC6" w14:textId="610A8B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61F6" w14:textId="6C989E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17DF" w14:textId="360D2A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A972" w14:textId="321A78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2F51" w14:textId="3C7C30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F30C" w14:textId="036E33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C4D0" w14:textId="35AAD3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8183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BA0A" w14:textId="7577D6B4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C675" w14:textId="1174B30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55284" w14:textId="4504BBEE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6DE4" w14:textId="61AA6FA0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98CB" w14:textId="628948FB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9A334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6B43F" w14:textId="47C1A8B0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8AC3" w14:textId="6B714A2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2551" w14:textId="7437327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0DE7F7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93E7" w14:textId="049871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F96F" w14:textId="6734D3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2F" w14:textId="709000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CE25" w14:textId="5F624E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D1778" w14:textId="595934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08A6" w14:textId="4E52E0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A9FAD" w14:textId="5C6EC1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C5B61" w14:textId="1FF07A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8688" w14:textId="67906B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6F1D7E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3CEBB" w14:textId="2A66FF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D58" w14:textId="4C5D0E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28C2" w14:textId="28FA9E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9AFA" w14:textId="3197D3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D5670" w14:textId="289031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FD0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BBB91" w14:textId="3ED8AF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B052" w14:textId="19CE26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4235E" w14:textId="149CC2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6C2CA7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B052" w14:textId="5CCB78C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43066" w14:textId="04E551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A780" w14:textId="6C6207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A94D" w14:textId="07D14A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2B39C" w14:textId="032E03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29D6" w14:textId="53E16E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B922" w14:textId="173E2F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FE47" w14:textId="47BC5E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DB15" w14:textId="2079D1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23CEA1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38ED" w14:textId="7C60C0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8D2E" w14:textId="26CAF2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1D036" w14:textId="52C119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91CB" w14:textId="54FD22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DB0E" w14:textId="0E3140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69EC6" w14:textId="5D418F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E0FB" w14:textId="128FD1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4C8DD" w14:textId="32647A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A8B4C" w14:textId="53AF30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0640CD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E865" w14:textId="02F364F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4F5C" w14:textId="4E73F0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445B" w14:textId="50EF89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18EB" w14:textId="106B67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E29C" w14:textId="036928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6272" w14:textId="787584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9F49" w14:textId="7434A5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6E43" w14:textId="22B9EA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E9C4" w14:textId="516FF1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551AD5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BA1E" w14:textId="4E7DE67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0291" w14:textId="4EFE5B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63D48" w14:textId="0F0A72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CD5E" w14:textId="1ED6BF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83AA" w14:textId="2F6E7A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D59E" w14:textId="3C6323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2E577" w14:textId="425E0A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E29D" w14:textId="2CBD4E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9FD0" w14:textId="75698B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19A43E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52ED" w14:textId="6D1371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нтрольно-счетная комиссия Лысогорского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AF5D0" w14:textId="1DEDA7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EA62" w14:textId="3D07E2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6AF6" w14:textId="66CC0C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27C9" w14:textId="79344F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2609" w14:textId="573FB9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DCD7" w14:textId="4141C8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71F71" w14:textId="13BC89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E4ED" w14:textId="42FCD8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11 607,80</w:t>
            </w:r>
          </w:p>
        </w:tc>
      </w:tr>
      <w:tr w:rsidR="00CF5386" w:rsidRPr="00CF5386" w14:paraId="307D76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0853" w14:textId="791AB79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270E" w14:textId="1101FE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101D4" w14:textId="148330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FEF45" w14:textId="57D8F0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E7F6" w14:textId="50D008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17D32" w14:textId="5EA9CF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C9CD0" w14:textId="07EEE7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8B381" w14:textId="732239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0A79" w14:textId="02F4BB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27E64A3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306F" w14:textId="01C1C5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6F3CF" w14:textId="01C83A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0BBD" w14:textId="7987EF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2CB3" w14:textId="6EEF65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69D1B" w14:textId="7AC6A2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D2A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E1859" w14:textId="71274C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8C81B" w14:textId="0BA27B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6902" w14:textId="7363AC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59C69E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97749" w14:textId="51D6CA9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FF83" w14:textId="3825CB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362E" w14:textId="1CEBC2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6AA3" w14:textId="1B96A5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C694" w14:textId="7D6876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140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A1879" w14:textId="2B99BA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9C22F" w14:textId="439287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B5207" w14:textId="6766E1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029216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807F" w14:textId="70E2C4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70A9" w14:textId="46A1DA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EC25" w14:textId="4A57A6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1EBC" w14:textId="1FA54E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DDD3A" w14:textId="23BA84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C61F" w14:textId="7D913A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97B1E" w14:textId="457C94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4D815" w14:textId="57514D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28195" w14:textId="651021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7A08D5D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A3E4" w14:textId="36DC36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еятельности иных муниципальных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C4675" w14:textId="3910F3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CE2B" w14:textId="5A564F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3563" w14:textId="3C3575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61B24" w14:textId="69E529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BF770" w14:textId="3F8F2C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68D7" w14:textId="1768ED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E22F" w14:textId="2F73C3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1C5D" w14:textId="072A2A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587F137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893B" w14:textId="77BE393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руководителя контрольно-счетной комиссии Лысогорского района Саратовской обла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64D82" w14:textId="57A6C3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87374" w14:textId="339D9C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1376" w14:textId="408DDA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8C67" w14:textId="1CF6B6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330C" w14:textId="37F722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70EDB" w14:textId="3FC800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A393" w14:textId="76D262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2B34" w14:textId="002164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38C234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6C42" w14:textId="1C2370D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0A4C" w14:textId="16ADE1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FC26" w14:textId="27A8F1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3FF12" w14:textId="1732AF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1108" w14:textId="0E8CF9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424A" w14:textId="515D7E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2D751" w14:textId="0AC30B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B0E60" w14:textId="778D57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4B73" w14:textId="04595A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4E56EAC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F60FE" w14:textId="72DF19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B20F" w14:textId="73E614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D5B9" w14:textId="5C9DAC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ADFBD" w14:textId="28016E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64515" w14:textId="59EF64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EE00" w14:textId="4FDCD4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B58C1" w14:textId="65CA83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CD63" w14:textId="25205E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30C0" w14:textId="65DF3B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76049B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DEA2" w14:textId="3FF4922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B95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9CF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C9A4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A0F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FC8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5D86" w14:textId="249703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12 194 401,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FA409" w14:textId="506109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44 134 68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DC9C" w14:textId="35B434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37 302 515,11</w:t>
            </w:r>
          </w:p>
        </w:tc>
      </w:tr>
    </w:tbl>
    <w:p w14:paraId="0ABA4B07" w14:textId="77777777" w:rsidR="00B451A1" w:rsidRPr="00CF5386" w:rsidRDefault="00B451A1" w:rsidP="00C65259">
      <w:pPr>
        <w:jc w:val="right"/>
        <w:rPr>
          <w:b/>
          <w:sz w:val="21"/>
          <w:szCs w:val="21"/>
        </w:rPr>
      </w:pPr>
    </w:p>
    <w:p w14:paraId="036BB1EE" w14:textId="77777777" w:rsidR="00EE1FCC" w:rsidRPr="00CF5386" w:rsidRDefault="00EE1FCC" w:rsidP="00C65259">
      <w:pPr>
        <w:jc w:val="right"/>
        <w:rPr>
          <w:b/>
          <w:sz w:val="21"/>
          <w:szCs w:val="21"/>
        </w:rPr>
      </w:pPr>
    </w:p>
    <w:p w14:paraId="2605EE05" w14:textId="77777777" w:rsidR="00525481" w:rsidRPr="002B0550" w:rsidRDefault="00525481" w:rsidP="002B0550">
      <w:pPr>
        <w:rPr>
          <w:rFonts w:ascii="PT Astra Serif" w:hAnsi="PT Astra Serif"/>
          <w:sz w:val="28"/>
          <w:szCs w:val="28"/>
        </w:rPr>
      </w:pPr>
    </w:p>
    <w:p w14:paraId="4C88F3C8" w14:textId="77777777" w:rsidR="00525481" w:rsidRDefault="00525481" w:rsidP="00856336">
      <w:pPr>
        <w:rPr>
          <w:rFonts w:ascii="PT Astra Serif" w:hAnsi="PT Astra Serif"/>
          <w:sz w:val="28"/>
          <w:szCs w:val="28"/>
        </w:rPr>
      </w:pPr>
    </w:p>
    <w:p w14:paraId="4ABA05E4" w14:textId="77777777" w:rsidR="00856336" w:rsidRDefault="00856336" w:rsidP="00856336">
      <w:pPr>
        <w:rPr>
          <w:rFonts w:ascii="PT Astra Serif" w:hAnsi="PT Astra Serif"/>
          <w:sz w:val="28"/>
          <w:szCs w:val="28"/>
        </w:rPr>
      </w:pPr>
    </w:p>
    <w:p w14:paraId="1F784013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633ED6DE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7CC5E4CD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4EE78ABA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23C1DDF5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45CBB8AB" w14:textId="77777777" w:rsidR="00CF5386" w:rsidRDefault="00CF5386" w:rsidP="00856336">
      <w:pPr>
        <w:rPr>
          <w:rFonts w:ascii="PT Astra Serif" w:hAnsi="PT Astra Serif"/>
          <w:sz w:val="28"/>
          <w:szCs w:val="28"/>
        </w:rPr>
      </w:pPr>
    </w:p>
    <w:p w14:paraId="5F6CD86B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6DB76798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300E338C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2BDC491E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3CEDD3C6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0AE21E89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1FBA2BD0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442F8D53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6F4D7CEB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0ABE466D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40A06B3C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7ABABF01" w14:textId="77777777" w:rsidR="00B061CF" w:rsidRDefault="00B061CF" w:rsidP="00856336">
      <w:pPr>
        <w:rPr>
          <w:rFonts w:ascii="PT Astra Serif" w:hAnsi="PT Astra Serif"/>
          <w:sz w:val="28"/>
          <w:szCs w:val="28"/>
        </w:rPr>
      </w:pPr>
    </w:p>
    <w:p w14:paraId="1DB202B3" w14:textId="77777777" w:rsidR="00B061CF" w:rsidRDefault="00B061CF" w:rsidP="00856336">
      <w:pPr>
        <w:rPr>
          <w:rFonts w:ascii="PT Astra Serif" w:hAnsi="PT Astra Serif"/>
          <w:sz w:val="28"/>
          <w:szCs w:val="28"/>
        </w:rPr>
      </w:pPr>
    </w:p>
    <w:p w14:paraId="14495C40" w14:textId="77777777" w:rsidR="00B061CF" w:rsidRDefault="00B061CF" w:rsidP="00856336">
      <w:pPr>
        <w:rPr>
          <w:rFonts w:ascii="PT Astra Serif" w:hAnsi="PT Astra Serif"/>
          <w:sz w:val="28"/>
          <w:szCs w:val="28"/>
        </w:rPr>
      </w:pPr>
    </w:p>
    <w:p w14:paraId="7AF6B86C" w14:textId="77777777" w:rsidR="00B061CF" w:rsidRDefault="00B061CF" w:rsidP="00856336">
      <w:pPr>
        <w:rPr>
          <w:rFonts w:ascii="PT Astra Serif" w:hAnsi="PT Astra Serif"/>
          <w:sz w:val="28"/>
          <w:szCs w:val="28"/>
        </w:rPr>
      </w:pPr>
    </w:p>
    <w:p w14:paraId="653EBA01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3272B711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75E5E6EE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0FD93DE9" w14:textId="77777777" w:rsidR="002B0550" w:rsidRDefault="002B0550" w:rsidP="00856336">
      <w:pPr>
        <w:rPr>
          <w:rFonts w:ascii="PT Astra Serif" w:hAnsi="PT Astra Serif"/>
          <w:sz w:val="28"/>
          <w:szCs w:val="28"/>
        </w:rPr>
      </w:pPr>
    </w:p>
    <w:p w14:paraId="1C28DA74" w14:textId="77777777" w:rsidR="002B0550" w:rsidRPr="00856336" w:rsidRDefault="002B0550" w:rsidP="00856336">
      <w:pPr>
        <w:rPr>
          <w:rFonts w:ascii="PT Astra Serif" w:hAnsi="PT Astra Serif"/>
          <w:sz w:val="28"/>
          <w:szCs w:val="28"/>
        </w:rPr>
      </w:pPr>
    </w:p>
    <w:p w14:paraId="12F20CB1" w14:textId="77777777" w:rsidR="00C65259" w:rsidRPr="00363BEA" w:rsidRDefault="00CF08C6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lastRenderedPageBreak/>
        <w:t>Пр</w:t>
      </w:r>
      <w:r w:rsidR="00C65259" w:rsidRPr="00363BEA">
        <w:rPr>
          <w:rFonts w:ascii="PT Astra Serif" w:hAnsi="PT Astra Serif"/>
          <w:b/>
          <w:sz w:val="28"/>
          <w:szCs w:val="28"/>
        </w:rPr>
        <w:t xml:space="preserve">иложение № </w:t>
      </w:r>
      <w:r w:rsidR="00A52410" w:rsidRPr="00363BEA">
        <w:rPr>
          <w:rFonts w:ascii="PT Astra Serif" w:hAnsi="PT Astra Serif"/>
          <w:b/>
          <w:sz w:val="28"/>
          <w:szCs w:val="28"/>
        </w:rPr>
        <w:t>3</w:t>
      </w:r>
      <w:r w:rsidR="00C65259" w:rsidRPr="00363BEA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6ADD8E95" w14:textId="77777777" w:rsidR="0038772D" w:rsidRPr="00363BEA" w:rsidRDefault="00C65259" w:rsidP="0038772D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4FC66381" w14:textId="77777777" w:rsidR="00B061CF" w:rsidRDefault="00B061CF" w:rsidP="00B061CF">
      <w:pPr>
        <w:keepNext/>
        <w:spacing w:after="60"/>
        <w:jc w:val="right"/>
        <w:outlineLvl w:val="2"/>
        <w:rPr>
          <w:rFonts w:ascii="PT Astra Serif" w:hAnsi="PT Astra Serif"/>
          <w:b/>
          <w:sz w:val="28"/>
          <w:szCs w:val="28"/>
        </w:rPr>
      </w:pPr>
      <w:r w:rsidRPr="00B061CF">
        <w:rPr>
          <w:rFonts w:ascii="PT Astra Serif" w:hAnsi="PT Astra Serif"/>
          <w:b/>
          <w:sz w:val="28"/>
          <w:szCs w:val="28"/>
        </w:rPr>
        <w:t>от 26.12.2025 года № 17/96</w:t>
      </w:r>
    </w:p>
    <w:p w14:paraId="1D745BC5" w14:textId="28C2AF28" w:rsidR="004673E1" w:rsidRPr="00363BEA" w:rsidRDefault="004673E1" w:rsidP="004673E1">
      <w:pPr>
        <w:keepNext/>
        <w:spacing w:before="240" w:after="60"/>
        <w:jc w:val="center"/>
        <w:outlineLvl w:val="2"/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</w:pP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Р</w:t>
      </w:r>
      <w:proofErr w:type="spellStart"/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>аспределение</w:t>
      </w:r>
      <w:proofErr w:type="spellEnd"/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на 20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25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год и на плановый период 20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26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и 202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7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годов</w:t>
      </w:r>
    </w:p>
    <w:p w14:paraId="13F14CC4" w14:textId="77777777" w:rsidR="003651AB" w:rsidRPr="00363BEA" w:rsidRDefault="003651AB" w:rsidP="003651AB">
      <w:pPr>
        <w:spacing w:line="240" w:lineRule="exact"/>
        <w:jc w:val="right"/>
        <w:rPr>
          <w:rFonts w:ascii="PT Astra Serif" w:hAnsi="PT Astra Serif"/>
          <w:color w:val="000000"/>
          <w:sz w:val="21"/>
          <w:szCs w:val="21"/>
          <w:lang w:val="x-none"/>
        </w:rPr>
      </w:pPr>
    </w:p>
    <w:p w14:paraId="2B1AB786" w14:textId="77777777" w:rsidR="003651AB" w:rsidRPr="00363BEA" w:rsidRDefault="003651AB" w:rsidP="003651AB">
      <w:pPr>
        <w:spacing w:line="240" w:lineRule="exact"/>
        <w:jc w:val="right"/>
        <w:rPr>
          <w:rFonts w:ascii="PT Astra Serif" w:hAnsi="PT Astra Serif"/>
          <w:color w:val="000000"/>
          <w:sz w:val="21"/>
          <w:szCs w:val="21"/>
        </w:rPr>
      </w:pPr>
      <w:r w:rsidRPr="00363BEA">
        <w:rPr>
          <w:rFonts w:ascii="PT Astra Serif" w:hAnsi="PT Astra Serif"/>
          <w:color w:val="000000"/>
          <w:sz w:val="21"/>
          <w:szCs w:val="21"/>
        </w:rPr>
        <w:t>(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850"/>
        <w:gridCol w:w="709"/>
        <w:gridCol w:w="1559"/>
        <w:gridCol w:w="567"/>
        <w:gridCol w:w="1560"/>
        <w:gridCol w:w="1559"/>
        <w:gridCol w:w="1559"/>
      </w:tblGrid>
      <w:tr w:rsidR="003651AB" w:rsidRPr="00363BEA" w14:paraId="73DA8902" w14:textId="77777777" w:rsidTr="003651AB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4B9F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896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8CED" w14:textId="77777777" w:rsidR="003651AB" w:rsidRPr="00363BEA" w:rsidRDefault="00C021C0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3272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0ACB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DD40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</w:p>
        </w:tc>
      </w:tr>
      <w:tr w:rsidR="003651AB" w:rsidRPr="00363BEA" w14:paraId="70C2B89D" w14:textId="77777777" w:rsidTr="003651AB">
        <w:trPr>
          <w:trHeight w:val="402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ABD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B59F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811B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DBD3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0099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CA58" w14:textId="77777777" w:rsidR="003651AB" w:rsidRPr="00363BEA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66DD" w14:textId="77777777" w:rsidR="003651AB" w:rsidRPr="00363BEA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FE69" w14:textId="77777777" w:rsidR="003651AB" w:rsidRPr="00363BEA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79316142" w14:textId="77777777" w:rsidR="003651AB" w:rsidRPr="00363BEA" w:rsidRDefault="003651AB" w:rsidP="003651AB">
      <w:pPr>
        <w:rPr>
          <w:rFonts w:ascii="PT Astra Serif" w:hAnsi="PT Astra Serif"/>
          <w:sz w:val="2"/>
          <w:szCs w:val="2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850"/>
        <w:gridCol w:w="709"/>
        <w:gridCol w:w="1559"/>
        <w:gridCol w:w="567"/>
        <w:gridCol w:w="1560"/>
        <w:gridCol w:w="1559"/>
        <w:gridCol w:w="1559"/>
      </w:tblGrid>
      <w:tr w:rsidR="003651AB" w:rsidRPr="00363BEA" w14:paraId="0531D6F9" w14:textId="77777777" w:rsidTr="003651AB">
        <w:trPr>
          <w:trHeight w:val="255"/>
          <w:tblHeader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57D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47A2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E8FE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3BA1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63C9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D6C2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7EC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BB3D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</w:t>
            </w:r>
          </w:p>
        </w:tc>
      </w:tr>
      <w:tr w:rsidR="00CF5386" w:rsidRPr="00CF5386" w14:paraId="3783E75E" w14:textId="77777777" w:rsidTr="003651AB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D0B1" w14:textId="41F4B4F1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0604" w14:textId="63CE4BF4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AC0FC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755C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4754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338F" w14:textId="7C44B7A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1 447 4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CF12D" w14:textId="7345ECE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9 744 2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51B2" w14:textId="5C9E9AD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8 073 421,17</w:t>
            </w:r>
          </w:p>
        </w:tc>
      </w:tr>
      <w:tr w:rsidR="00CF5386" w:rsidRPr="00CF5386" w14:paraId="41546DA6" w14:textId="77777777" w:rsidTr="00252C8C">
        <w:trPr>
          <w:trHeight w:val="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C27C" w14:textId="4BA7B94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4F7DF" w14:textId="7C7B73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0446" w14:textId="270F4F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B83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89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06D2" w14:textId="11618A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8873" w14:textId="65FBAE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B554F" w14:textId="035337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401395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4AC0" w14:textId="2A85D0D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3929A" w14:textId="6AAAAF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BD22B" w14:textId="311D18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AC9D" w14:textId="443918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F0A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2CFC" w14:textId="5D78AB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6BD4" w14:textId="795103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8B43" w14:textId="33F339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4021EC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1754" w14:textId="14F960F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BD0B" w14:textId="3E09D4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2C6F" w14:textId="1A3853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C6535" w14:textId="7DE7D2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75A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4183" w14:textId="41836E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211F" w14:textId="6A3374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76A1" w14:textId="5311D4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22993E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FD44" w14:textId="6E23056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органов местного </w:t>
            </w:r>
            <w:proofErr w:type="gramStart"/>
            <w:r w:rsidRPr="00CF5386">
              <w:rPr>
                <w:sz w:val="21"/>
                <w:szCs w:val="21"/>
              </w:rPr>
              <w:t>самоуправления.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194F" w14:textId="50942B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0AC10" w14:textId="5F5C2F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BCC7" w14:textId="6EA03F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7E56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625C" w14:textId="14B982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10E7" w14:textId="2BDB26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5193" w14:textId="115249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0131DA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4DDE" w14:textId="1CDD963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главы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C3CF4" w14:textId="7BD7D7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277E" w14:textId="227053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6F839" w14:textId="4A432C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687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D7B31" w14:textId="0E1505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D819" w14:textId="577AD2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E13FF" w14:textId="1DE717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7331D8D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07AF" w14:textId="4577D8A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8C886" w14:textId="21BF22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9D1E" w14:textId="3CAC01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329C" w14:textId="2DBD45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52AE" w14:textId="511185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A60B" w14:textId="282E5A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36 2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BCC1" w14:textId="153F7F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F9E7" w14:textId="40019E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30 276,55</w:t>
            </w:r>
          </w:p>
        </w:tc>
      </w:tr>
      <w:tr w:rsidR="00CF5386" w:rsidRPr="00CF5386" w14:paraId="50522E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028C" w14:textId="192A96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A446" w14:textId="11CB4C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1574" w14:textId="3F4BA4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DF15" w14:textId="2DA330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D73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F1E4" w14:textId="53E866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767 46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76A2E" w14:textId="15BB46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622 0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42F4" w14:textId="4C8483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80 867,12</w:t>
            </w:r>
          </w:p>
        </w:tc>
      </w:tr>
      <w:tr w:rsidR="00CF5386" w:rsidRPr="00CF5386" w14:paraId="73F29B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9114" w14:textId="12C7509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ACD8" w14:textId="036C14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A89F" w14:textId="646651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AA08C" w14:textId="446431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DEAF4" w14:textId="606C40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B9982" w14:textId="52BD66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134 56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0EA2" w14:textId="471CA5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20D1" w14:textId="30F5C0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7 967,12</w:t>
            </w:r>
          </w:p>
        </w:tc>
      </w:tr>
      <w:tr w:rsidR="00CF5386" w:rsidRPr="00CF5386" w14:paraId="30821F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62C6" w14:textId="5EE1904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19EC" w14:textId="0E6965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6454" w14:textId="7C5F8B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AC15" w14:textId="7881CD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52A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E2C0" w14:textId="26BFEA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134 56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A7AE" w14:textId="2B8A00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7B1F0" w14:textId="684B90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7 967,12</w:t>
            </w:r>
          </w:p>
        </w:tc>
      </w:tr>
      <w:tr w:rsidR="00CF5386" w:rsidRPr="00CF5386" w14:paraId="7F2DC7E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E13E" w14:textId="35EEAF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органов местного </w:t>
            </w:r>
            <w:proofErr w:type="gramStart"/>
            <w:r w:rsidRPr="00CF5386">
              <w:rPr>
                <w:sz w:val="21"/>
                <w:szCs w:val="21"/>
              </w:rPr>
              <w:t>самоуправления.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CEDA" w14:textId="20DA5D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7E66" w14:textId="7446B8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FCFA" w14:textId="581C92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C83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545F" w14:textId="5B1C89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134 56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5A66A" w14:textId="70DEEE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0B8C" w14:textId="3375BE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7 967,12</w:t>
            </w:r>
          </w:p>
        </w:tc>
      </w:tr>
      <w:tr w:rsidR="00CF5386" w:rsidRPr="00CF5386" w14:paraId="0B08F8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0002" w14:textId="4716518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FAA8" w14:textId="3E41A4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4E621" w14:textId="775AEA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7DCB" w14:textId="75DFBD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FADB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703B6" w14:textId="2387CE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134 56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67F6" w14:textId="2C1564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891 6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122B" w14:textId="4BAE9D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352 967,12</w:t>
            </w:r>
          </w:p>
        </w:tc>
      </w:tr>
      <w:tr w:rsidR="00CF5386" w:rsidRPr="00CF5386" w14:paraId="0FD769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604E2" w14:textId="04EF59D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CF5386">
              <w:rPr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433F" w14:textId="6D5539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8626" w14:textId="79978B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5DD5" w14:textId="45C9A4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A24D" w14:textId="63B40F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0295B" w14:textId="0DBDE2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291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F698B" w14:textId="489554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54 2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0B90A" w14:textId="23CA30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42 167,12</w:t>
            </w:r>
          </w:p>
        </w:tc>
      </w:tr>
      <w:tr w:rsidR="00CF5386" w:rsidRPr="00CF5386" w14:paraId="580D91F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C9C6" w14:textId="1EBAA59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951B" w14:textId="796F10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764" w14:textId="34CD9B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0776" w14:textId="4EC979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156F" w14:textId="223BBE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F573" w14:textId="69030D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42 93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72A79" w14:textId="352494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3ACD" w14:textId="575787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10 800,00</w:t>
            </w:r>
          </w:p>
        </w:tc>
      </w:tr>
      <w:tr w:rsidR="00CF5386" w:rsidRPr="00CF5386" w14:paraId="106C5F4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226C" w14:textId="53F270C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6487A" w14:textId="16DE68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2F7C" w14:textId="6D5707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869B" w14:textId="3EB5CE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CAFE" w14:textId="6C0BDE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2E38" w14:textId="5FB22E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2D9CE" w14:textId="51A4E1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E45" w14:textId="3D6547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088ADB7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7125" w14:textId="717220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4702F" w14:textId="425E4A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08973" w14:textId="36543D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5DA78" w14:textId="58B597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F155" w14:textId="497923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0526" w14:textId="4756EC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5047" w14:textId="6CABE3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ACF3" w14:textId="1942B7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621F5CB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415E" w14:textId="2F7B37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8486" w14:textId="2514F1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C632" w14:textId="2F76E2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4AE0" w14:textId="7EE433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3DA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4238D" w14:textId="138AA9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BECD" w14:textId="49934B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88B94" w14:textId="32BB22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</w:tr>
      <w:tr w:rsidR="00CF5386" w:rsidRPr="00CF5386" w14:paraId="426498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E245" w14:textId="50330E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72B1" w14:textId="51AE10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1D347" w14:textId="1DBD4A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348FA" w14:textId="01DF54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4DCE" w14:textId="79E73A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870B" w14:textId="6FB600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751B" w14:textId="342D16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6AEC" w14:textId="40D6F8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</w:tr>
      <w:tr w:rsidR="00CF5386" w:rsidRPr="00CF5386" w14:paraId="2181FD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46FB" w14:textId="120D8F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C867" w14:textId="2D483A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A42" w14:textId="46E924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CA5A" w14:textId="791BBA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B74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6208" w14:textId="37BDDA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7478" w14:textId="098255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F5D6" w14:textId="681A14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32 900,00</w:t>
            </w:r>
          </w:p>
        </w:tc>
      </w:tr>
      <w:tr w:rsidR="00CF5386" w:rsidRPr="00CF5386" w14:paraId="4560F18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A6472" w14:textId="4B89289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C340B" w14:textId="67E6C3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6089" w14:textId="1AF384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1A" w14:textId="0B3C0A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BAB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95EF" w14:textId="19667E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3C60B" w14:textId="0C2149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17420" w14:textId="740AE5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</w:tr>
      <w:tr w:rsidR="00CF5386" w:rsidRPr="00CF5386" w14:paraId="676E79B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86DD" w14:textId="610B2A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A18D" w14:textId="045899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9330" w14:textId="560C45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260AC" w14:textId="2FDC06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5DDC" w14:textId="26F248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7D50" w14:textId="37C4BA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4F57" w14:textId="11387A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77F3" w14:textId="3EB783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0 300,00</w:t>
            </w:r>
          </w:p>
        </w:tc>
      </w:tr>
      <w:tr w:rsidR="00CF5386" w:rsidRPr="00CF5386" w14:paraId="27B845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7CE2" w14:textId="21370F2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B94E" w14:textId="584E18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9896" w14:textId="4709EB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2959F" w14:textId="629692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DA96" w14:textId="457817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A700" w14:textId="2B1FD1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843E" w14:textId="7EC18F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CFED0" w14:textId="62BD3B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000,00</w:t>
            </w:r>
          </w:p>
        </w:tc>
      </w:tr>
      <w:tr w:rsidR="00CF5386" w:rsidRPr="00CF5386" w14:paraId="4C9500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4A2D" w14:textId="1091CAE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8846" w14:textId="442129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BCCD" w14:textId="475148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B001" w14:textId="145DF2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304A8" w14:textId="15830E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68943" w14:textId="7338C0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C75DA" w14:textId="633DA5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13F9" w14:textId="4EF1A0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</w:tr>
      <w:tr w:rsidR="00CF5386" w:rsidRPr="00CF5386" w14:paraId="0B68FA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DE9B" w14:textId="269B41A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A77E" w14:textId="2D338D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555AE" w14:textId="2DD39F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C3EF" w14:textId="2AAB38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8BDA" w14:textId="05A7BF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16D8" w14:textId="0F7D4E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5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81E7B" w14:textId="554360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62F7F" w14:textId="14D49B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38 000,00</w:t>
            </w:r>
          </w:p>
        </w:tc>
      </w:tr>
      <w:tr w:rsidR="00CF5386" w:rsidRPr="00CF5386" w14:paraId="119780C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62AA" w14:textId="3B5449A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E6DB" w14:textId="2B9970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23E5" w14:textId="387D64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D4D8" w14:textId="3D90A3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3556" w14:textId="70DC50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92067" w14:textId="4EF97B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8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C224" w14:textId="53F8C6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DE28" w14:textId="09DEF8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300,00</w:t>
            </w:r>
          </w:p>
        </w:tc>
      </w:tr>
      <w:tr w:rsidR="00CF5386" w:rsidRPr="00CF5386" w14:paraId="0B02C0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D00B" w14:textId="49F936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24F6" w14:textId="78A94C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F206" w14:textId="11E811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87EF0" w14:textId="0F04AC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7DD9" w14:textId="41AEAC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AE4AB" w14:textId="414971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3511B" w14:textId="399BA6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629C" w14:textId="2361EB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</w:tr>
      <w:tr w:rsidR="00CF5386" w:rsidRPr="00CF5386" w14:paraId="6174D1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D19ED" w14:textId="7EA425B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4408" w14:textId="7A4859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C3D2" w14:textId="44AB5D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30BC1" w14:textId="7D4033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6DB5C" w14:textId="22F847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A0FA4" w14:textId="29EA20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9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01C3" w14:textId="15DBD3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60FD" w14:textId="2D5E49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44 300,00</w:t>
            </w:r>
          </w:p>
        </w:tc>
      </w:tr>
      <w:tr w:rsidR="00CF5386" w:rsidRPr="00CF5386" w14:paraId="4D6970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A012" w14:textId="153386A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B1FF" w14:textId="74C1AD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6D37" w14:textId="45252D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787D6" w14:textId="3E53D6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E0B5" w14:textId="314767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4090" w14:textId="1B5764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916" w14:textId="02BCA9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50CD0" w14:textId="1AB481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5D992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E4BE" w14:textId="19D1CE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D2452" w14:textId="20E080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7025A" w14:textId="5FA300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2291C" w14:textId="75804E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FF06" w14:textId="52F31D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75994" w14:textId="0B4A2A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458C8" w14:textId="375598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EDE94" w14:textId="69B728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4E895CE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284A" w14:textId="3291FC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B5E6C" w14:textId="2588BF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3046" w14:textId="0A3243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BB82" w14:textId="454643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280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0238" w14:textId="338F98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E393" w14:textId="26E183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97851" w14:textId="349131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632FF15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E84A2" w14:textId="4126508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E57C" w14:textId="75ED0D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AAD72" w14:textId="2235B1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E1BA" w14:textId="00F3F0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8B5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67BC" w14:textId="2963F9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71CF" w14:textId="7B78E3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FC38" w14:textId="67C907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39897DD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9B42" w14:textId="262C0D4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1356" w14:textId="0306CA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945A" w14:textId="36A356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1E676" w14:textId="333DA1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055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0D6E" w14:textId="5E70F5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B5B" w14:textId="2E75767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6617" w14:textId="6B4FB5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4070272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4459" w14:textId="6BE99D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0BF5" w14:textId="7C5EB3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98FD" w14:textId="58275E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DD35D" w14:textId="795E9B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26C21" w14:textId="7F5313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038F" w14:textId="3D8E81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4910" w14:textId="1F1623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A290" w14:textId="2F50A5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0189287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0ABF" w14:textId="43DBC1C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159B" w14:textId="60A59A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BB70" w14:textId="4C17A0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5B99E" w14:textId="416639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E94AC" w14:textId="09AA4A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861E" w14:textId="64EAB5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7FBA6" w14:textId="1B3243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DE579" w14:textId="7246AB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00,00</w:t>
            </w:r>
          </w:p>
        </w:tc>
      </w:tr>
      <w:tr w:rsidR="00CF5386" w:rsidRPr="00CF5386" w14:paraId="6CD04B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A749" w14:textId="1C36A46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5764" w14:textId="774E1F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5B52" w14:textId="0B20CC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3806" w14:textId="1F9DC2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212D8" w14:textId="321989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F26A" w14:textId="04417A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41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8F6C" w14:textId="5F11B1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257 5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BDD93" w14:textId="44D4E0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1 700,80</w:t>
            </w:r>
          </w:p>
        </w:tc>
      </w:tr>
      <w:tr w:rsidR="00CF5386" w:rsidRPr="00CF5386" w14:paraId="3B35C8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255F" w14:textId="35B5D23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5D64" w14:textId="1B4E4C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BA1CA" w14:textId="25DB2B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A1C4" w14:textId="6427EB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BEC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0E68A" w14:textId="6A8E3B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224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8FFB8" w14:textId="6D7EBC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140 68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098A" w14:textId="320C82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14 790,80</w:t>
            </w:r>
          </w:p>
        </w:tc>
      </w:tr>
      <w:tr w:rsidR="00CF5386" w:rsidRPr="00CF5386" w14:paraId="4F5154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253F" w14:textId="250A0A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9165" w14:textId="0D2FEB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894F" w14:textId="025F5E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A8FB1" w14:textId="1FC091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733A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1412" w14:textId="399EB0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224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CAE10" w14:textId="17F7D3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140 68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6624" w14:textId="197661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14 790,80</w:t>
            </w:r>
          </w:p>
        </w:tc>
      </w:tr>
      <w:tr w:rsidR="00CF5386" w:rsidRPr="00CF5386" w14:paraId="35BD1C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98A0" w14:textId="6D8C01F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еятельности иных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25E3" w14:textId="2F34BF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67BC" w14:textId="159A7F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A4AED" w14:textId="63269F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1F5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4441E" w14:textId="5BC61B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01E0" w14:textId="5A1368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B316" w14:textId="35A7F0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7B8E72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B5E4" w14:textId="06B737D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руководителя контрольно-счетной комиссии Лысогорского района Саратовской об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AC37F" w14:textId="3DE6D0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AA68B" w14:textId="5AD9E0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004E" w14:textId="7374F7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C9A10" w14:textId="2E46C4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F169A" w14:textId="69483D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F407" w14:textId="136DFF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8189" w14:textId="7DEF8A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3683B9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BEB9" w14:textId="69A4D2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CF5386">
              <w:rPr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87AA" w14:textId="73378D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5109" w14:textId="352A83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9CA9" w14:textId="3B05F7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E9CB" w14:textId="6EEF92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E7E3" w14:textId="77D947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D2D2" w14:textId="659D28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9695" w14:textId="591948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1 607,80</w:t>
            </w:r>
          </w:p>
        </w:tc>
      </w:tr>
      <w:tr w:rsidR="00CF5386" w:rsidRPr="00CF5386" w14:paraId="549ABD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E3DF" w14:textId="3A02911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E13E" w14:textId="0F84D6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CB7B" w14:textId="762E80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F2438" w14:textId="70FDD9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D5FD2" w14:textId="558B0C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CF49" w14:textId="5266C0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9EEC0" w14:textId="4AFC71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FD4F" w14:textId="518B71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96E3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F702" w14:textId="6D817B7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органов местного </w:t>
            </w:r>
            <w:proofErr w:type="gramStart"/>
            <w:r w:rsidRPr="00CF5386">
              <w:rPr>
                <w:sz w:val="21"/>
                <w:szCs w:val="21"/>
              </w:rPr>
              <w:t>самоуправления.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DD97" w14:textId="1B69DC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AF033" w14:textId="472F4A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DC898" w14:textId="7C4B54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308F" w14:textId="1ED2A6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A06A" w14:textId="70F44C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5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BA67" w14:textId="671DDF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07 7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EE96" w14:textId="0020CB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903 183,00</w:t>
            </w:r>
          </w:p>
        </w:tc>
      </w:tr>
      <w:tr w:rsidR="00CF5386" w:rsidRPr="00CF5386" w14:paraId="073192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257C" w14:textId="0520D8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CE834" w14:textId="582BA4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EAC8" w14:textId="1D517B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D6F7" w14:textId="59EF50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6B98B" w14:textId="05F9ED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CDFA" w14:textId="4CEC5E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5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2F0C6" w14:textId="22E6C2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07 7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A68F" w14:textId="09B1A8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903 183,00</w:t>
            </w:r>
          </w:p>
        </w:tc>
      </w:tr>
      <w:tr w:rsidR="00CF5386" w:rsidRPr="00CF5386" w14:paraId="39AB43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BDBF" w14:textId="7F99374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51749" w14:textId="33EA41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2FA0" w14:textId="3CF04F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EDA60" w14:textId="6A13C9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7922" w14:textId="142FDC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C22D" w14:textId="0B3025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220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145D" w14:textId="5126A8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493 10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E95C" w14:textId="5320C2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09 458,00</w:t>
            </w:r>
          </w:p>
        </w:tc>
      </w:tr>
      <w:tr w:rsidR="00CF5386" w:rsidRPr="00CF5386" w14:paraId="26FA7A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2C6A" w14:textId="2AC7B6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DD96" w14:textId="4AC3B6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9FBB" w14:textId="51493E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9369" w14:textId="01F089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121D" w14:textId="03CF20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BCC0" w14:textId="3C11CE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EDFE7" w14:textId="121949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4 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65B4" w14:textId="6F2017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3 725,00</w:t>
            </w:r>
          </w:p>
        </w:tc>
      </w:tr>
      <w:tr w:rsidR="00CF5386" w:rsidRPr="00CF5386" w14:paraId="3833D7D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EDEA" w14:textId="3D3D007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9286A" w14:textId="6847A0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2E77" w14:textId="1EEC30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81C5" w14:textId="65FBE0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623AD" w14:textId="0AF390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9E22" w14:textId="3CE8F3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429C" w14:textId="4FD412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46B8" w14:textId="15DBA3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DD790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0229" w14:textId="261666A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BBB6E" w14:textId="446CB5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5150" w14:textId="197E25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48B2" w14:textId="17656E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BE50" w14:textId="12C4F1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E165" w14:textId="293B5A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3D5" w14:textId="64F9F4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65AD7" w14:textId="64219A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41027C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E636" w14:textId="782F7D8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69A6" w14:textId="50F07E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02D0" w14:textId="35323D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AA28D" w14:textId="637AF0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F5E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79FEA" w14:textId="7E7647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B26C" w14:textId="1AA169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879E" w14:textId="3D4699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03711F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4536" w14:textId="5886C4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5DD5F" w14:textId="4526C4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3431" w14:textId="7B5011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1BDB" w14:textId="49ADA4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69B8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F391" w14:textId="258540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C8A3" w14:textId="040DBA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C937" w14:textId="1DB9BC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593085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B215" w14:textId="799117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существление части </w:t>
            </w:r>
            <w:proofErr w:type="gramStart"/>
            <w:r w:rsidRPr="00CF5386">
              <w:rPr>
                <w:sz w:val="21"/>
                <w:szCs w:val="21"/>
              </w:rPr>
              <w:t>полномочия  по</w:t>
            </w:r>
            <w:proofErr w:type="gramEnd"/>
            <w:r w:rsidRPr="00CF5386">
              <w:rPr>
                <w:sz w:val="21"/>
                <w:szCs w:val="21"/>
              </w:rPr>
              <w:t xml:space="preserve"> составлению проекта бюджета, осуществление контроля за его исполне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A07B" w14:textId="4E490A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41C9" w14:textId="631829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9136" w14:textId="3104B1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B29E" w14:textId="473F85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FD64" w14:textId="1C1CAC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9C53" w14:textId="1316F1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196E" w14:textId="724C0A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2B1927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DD97" w14:textId="6A43940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A978" w14:textId="3D9295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429A" w14:textId="3B6EE8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2D7E7" w14:textId="28C734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771B" w14:textId="7D4425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3DDF" w14:textId="3A6FE9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5F9D" w14:textId="726D70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EE71" w14:textId="6B7CFF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6 910,00</w:t>
            </w:r>
          </w:p>
        </w:tc>
      </w:tr>
      <w:tr w:rsidR="00CF5386" w:rsidRPr="00CF5386" w14:paraId="303827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92A54" w14:textId="356EF95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DB92" w14:textId="7D5FBD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17AC" w14:textId="5CF56A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250F" w14:textId="6051E9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88CA" w14:textId="6F5D71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8D24" w14:textId="4E04C2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7D29" w14:textId="27ABE2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7AFD" w14:textId="08136E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6735A8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1961" w14:textId="6C81B46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A661" w14:textId="46F3BA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D917" w14:textId="0F4E3D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B18F3" w14:textId="47A09E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91B1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0729" w14:textId="77E930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7B46" w14:textId="4806E2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FBEF" w14:textId="4B337E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411461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5524" w14:textId="117702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06F8" w14:textId="1D9589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171B" w14:textId="0CC708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5DCC" w14:textId="4AAB41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61FA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9C4AE" w14:textId="26F40F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B0DB7" w14:textId="7C023D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A22C3" w14:textId="7D096E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37174D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348A" w14:textId="6DDBA28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D781D" w14:textId="1DF7E1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AC2D" w14:textId="498183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2AAA" w14:textId="08ACB4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A05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EDC3" w14:textId="64A16F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81D5F" w14:textId="20359C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7C95" w14:textId="43AE9D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06A28D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2F6C" w14:textId="1CD232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0A04" w14:textId="46E56B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515BE" w14:textId="6A5C90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EF25" w14:textId="7C0F8F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3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61F1B" w14:textId="40B51A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41F48" w14:textId="7BFB4B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EA25" w14:textId="7299FA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50E1" w14:textId="182F00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05B90A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1F19" w14:textId="5E411D4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D362" w14:textId="030D75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E0D27" w14:textId="365427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B4DA2" w14:textId="558678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3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3019" w14:textId="22D51E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E64D" w14:textId="650D44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B1327" w14:textId="490A8C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B0AF" w14:textId="34B9A0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097DAB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BEC4" w14:textId="5041528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329A" w14:textId="7508E4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3024" w14:textId="712E52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81A9" w14:textId="3D6A64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0D28" w14:textId="4898E1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A36D" w14:textId="191CFC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00 45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C04" w14:textId="081889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957 3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8331" w14:textId="306928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40 476,70</w:t>
            </w:r>
          </w:p>
        </w:tc>
      </w:tr>
      <w:tr w:rsidR="00CF5386" w:rsidRPr="00CF5386" w14:paraId="1149C5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6013" w14:textId="4D51CD9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B9A9C" w14:textId="564957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271E" w14:textId="56B178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47893" w14:textId="7179AD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26E9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E38F" w14:textId="6410AC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908 3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14" w14:textId="6EB14F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8D05" w14:textId="23558A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54 808,35</w:t>
            </w:r>
          </w:p>
        </w:tc>
      </w:tr>
      <w:tr w:rsidR="00CF5386" w:rsidRPr="00CF5386" w14:paraId="1785E7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9EB0" w14:textId="23C06C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6A95F" w14:textId="280BD3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C566A" w14:textId="68C59F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BDD1F" w14:textId="007AFB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EEC7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8064" w14:textId="09046A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908 3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77842" w14:textId="096A7A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6699" w14:textId="54FA79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54 808,35</w:t>
            </w:r>
          </w:p>
        </w:tc>
      </w:tr>
      <w:tr w:rsidR="00CF5386" w:rsidRPr="00CF5386" w14:paraId="0C3C47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C26E" w14:textId="2819C9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"Обеспечение деятельности казенных учреждений (оказание муниципальных услуг, выполнение </w:t>
            </w:r>
            <w:r w:rsidRPr="00CF5386">
              <w:rPr>
                <w:sz w:val="21"/>
                <w:szCs w:val="21"/>
              </w:rPr>
              <w:lastRenderedPageBreak/>
              <w:t>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A7DE" w14:textId="005632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DA213" w14:textId="05DBC0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961C" w14:textId="5A72C9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68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0863" w14:textId="00B6A2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908 3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C94CF" w14:textId="798E58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90AE" w14:textId="64DF20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54 808,35</w:t>
            </w:r>
          </w:p>
        </w:tc>
      </w:tr>
      <w:tr w:rsidR="00CF5386" w:rsidRPr="00CF5386" w14:paraId="45CE5F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9A96" w14:textId="5EFFE38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58FE" w14:textId="19C825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FBC59" w14:textId="2E577F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8564" w14:textId="6DBB9E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F05C1" w14:textId="439EEC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67F9" w14:textId="51BEE2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26 8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9166" w14:textId="22FA15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315 0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DD01" w14:textId="6F1B8D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922 308,35</w:t>
            </w:r>
          </w:p>
        </w:tc>
      </w:tr>
      <w:tr w:rsidR="00CF5386" w:rsidRPr="00CF5386" w14:paraId="2654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3B9E" w14:textId="0F1C28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E66E" w14:textId="4645AD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CF1E" w14:textId="7A11DA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5A4D6" w14:textId="1A0239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9803" w14:textId="6273AB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15EA4" w14:textId="0A8A3F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791 24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9238" w14:textId="74A3CF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152 88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439C" w14:textId="4B638D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15 633,95</w:t>
            </w:r>
          </w:p>
        </w:tc>
      </w:tr>
      <w:tr w:rsidR="00CF5386" w:rsidRPr="00CF5386" w14:paraId="5D923D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B173" w14:textId="454486E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4026" w14:textId="70F949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4D48F" w14:textId="2694FC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5B60" w14:textId="3CB72F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D3B27" w14:textId="5AB7EE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339BD" w14:textId="5D52C5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528 47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B0CB" w14:textId="4B76B6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62 1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513C" w14:textId="2431C9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06 674,40</w:t>
            </w:r>
          </w:p>
        </w:tc>
      </w:tr>
      <w:tr w:rsidR="00CF5386" w:rsidRPr="00CF5386" w14:paraId="7D1EF2B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FF4D" w14:textId="25171A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125A" w14:textId="025CE1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D751" w14:textId="403CE2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295A" w14:textId="7ADB6E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1CE3" w14:textId="4F1DB1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1D57" w14:textId="413E95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4328" w14:textId="18F669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4A59" w14:textId="4048D8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25E7C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A9FA" w14:textId="459EA3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937F" w14:textId="71E94D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210A" w14:textId="1E5D67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556D" w14:textId="00617D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0A71" w14:textId="77E4C1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74B5" w14:textId="372107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8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D8E" w14:textId="092FB5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AFD90" w14:textId="066579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66834E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8441" w14:textId="7DFBFE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76B3" w14:textId="475CB9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76A3" w14:textId="4B4CC5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B1B3D" w14:textId="5B4903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CCB4" w14:textId="1B2943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CB31" w14:textId="190748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8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A50" w14:textId="477CB4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7FBCB" w14:textId="1619D2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6AE05E8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B261" w14:textId="77B53C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40CA1" w14:textId="7EEC3B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4AB7" w14:textId="47B49D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01A3B" w14:textId="76FA1B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B3BC6" w14:textId="6AD285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0FBCF" w14:textId="73F9CE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2F16" w14:textId="51720D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00E46" w14:textId="1F70A4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5436FA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7B37" w14:textId="3F5860D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CCA9" w14:textId="3C870A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6DE1" w14:textId="23A772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4F53A" w14:textId="69D50B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09D85" w14:textId="2D2FF2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BCEE" w14:textId="2381A1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7A020" w14:textId="3F0D15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69ECE" w14:textId="73F0EB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02BF26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02B9" w14:textId="7C8B77D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и содержание муниципального учреждения « Централизованная бухгалтерия администрации Лысогорского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7664C" w14:textId="0D8262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4B73" w14:textId="5E08D2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74C72" w14:textId="13859B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CB12C" w14:textId="0104E6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8CEC" w14:textId="07B5A5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0C74" w14:textId="5E91ED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AC5D" w14:textId="1F46CD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281B82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BB235" w14:textId="7A54AAE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082A8" w14:textId="1D2CE6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14B0F" w14:textId="5E96E8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96B19" w14:textId="5E6CDD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E601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95388" w14:textId="117795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667F0" w14:textId="33A400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52CD" w14:textId="35BBA2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686B43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7814" w14:textId="7A6263A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6724" w14:textId="2B95BF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9BAE" w14:textId="2AED10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469D" w14:textId="63ABE6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ADE2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9EBD" w14:textId="54B16A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9C50" w14:textId="356105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993B" w14:textId="661A31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1BF95CB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822A9" w14:textId="15E1C60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69E89" w14:textId="117745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CD266" w14:textId="27B301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06AB8" w14:textId="19603E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029E" w14:textId="0E4765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1ED9" w14:textId="1C5303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C2E31" w14:textId="37C177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4F2F3" w14:textId="142130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45A9AF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F634" w14:textId="584CCF0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104B" w14:textId="15AFD1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DDA32" w14:textId="14FE78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9EE8" w14:textId="016C4E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15F5" w14:textId="33086C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80C3B" w14:textId="652FD0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643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FE10" w14:textId="766217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52 75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4825A" w14:textId="2C2E1A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61 660,35</w:t>
            </w:r>
          </w:p>
        </w:tc>
      </w:tr>
      <w:tr w:rsidR="00CF5386" w:rsidRPr="00CF5386" w14:paraId="13D0CC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C94CF" w14:textId="7FAFBCD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86F2" w14:textId="13EB70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698CD" w14:textId="4A5318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D4B9" w14:textId="70CE91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BEE9" w14:textId="3FB763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B44E" w14:textId="796B54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6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EF00" w14:textId="25A405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4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BB99" w14:textId="207E1B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508,00</w:t>
            </w:r>
          </w:p>
        </w:tc>
      </w:tr>
      <w:tr w:rsidR="00CF5386" w:rsidRPr="00CF5386" w14:paraId="59E453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7925" w14:textId="20FA7B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64BBE" w14:textId="44532C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A6EA" w14:textId="45E6F5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4589D" w14:textId="486B79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77BE" w14:textId="486AB8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6A5D6" w14:textId="5E2B03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4FFA5" w14:textId="332317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5547" w14:textId="6453CF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33F7CC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5126" w14:textId="7E3F35A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E3D0" w14:textId="59F944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A8791" w14:textId="4ABBE7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F99D3" w14:textId="25BE1E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E67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CFD4" w14:textId="09A720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B544" w14:textId="6B8947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CC393" w14:textId="0C8C5A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288447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5094" w14:textId="7F73EBB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0540" w14:textId="1D26B9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26AB" w14:textId="71A08A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2D5C" w14:textId="36DE14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07F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D3D7" w14:textId="00D100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89B94" w14:textId="6D0444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2048" w14:textId="57BD84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2D4AA01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18D7" w14:textId="1C8F685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ценка недвижимости, признание прав и регулирование отношений </w:t>
            </w:r>
            <w:r w:rsidRPr="00CF5386">
              <w:rPr>
                <w:sz w:val="21"/>
                <w:szCs w:val="21"/>
              </w:rPr>
              <w:lastRenderedPageBreak/>
              <w:t>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E1A0" w14:textId="44A220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671CC" w14:textId="1AC995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5B34" w14:textId="4281DB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A74C" w14:textId="0E5DDA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1B413" w14:textId="0AE11D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60FDA" w14:textId="79263E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D499" w14:textId="4B261B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10FFAF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4AA9" w14:textId="100988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EBDF" w14:textId="58BCA1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67F82" w14:textId="577DD9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69296" w14:textId="1212FE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8823" w14:textId="7DBE69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AC76" w14:textId="0CE55A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E0D8D" w14:textId="55DA98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A962A" w14:textId="3E0D38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 500,00</w:t>
            </w:r>
          </w:p>
        </w:tc>
      </w:tr>
      <w:tr w:rsidR="00CF5386" w:rsidRPr="00CF5386" w14:paraId="33CC29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B310" w14:textId="1C2E7FB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3F03" w14:textId="3EE728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41389" w14:textId="451955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2026" w14:textId="77FC72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372C" w14:textId="4F7D75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7AB0" w14:textId="2AC870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7466" w14:textId="669773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E4B51" w14:textId="5B2CD58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1D1818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AF39" w14:textId="6209A61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020A" w14:textId="2735A3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3F56C" w14:textId="4FD651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2E7E" w14:textId="6BFE10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4DC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6387" w14:textId="0CC218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2F269" w14:textId="0D2C27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5ABE" w14:textId="71F27E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57349B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08213" w14:textId="7EE374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E6BF" w14:textId="76FE5B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110A" w14:textId="16F6A5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9CCE" w14:textId="0F384C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3B1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BA4C" w14:textId="7DD081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C076" w14:textId="42FB08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5A50" w14:textId="337892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6F67C6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784C" w14:textId="339E35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AEC8" w14:textId="577F26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312E" w14:textId="44068C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9BBB" w14:textId="4A5366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4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B55F6" w14:textId="770A82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901D" w14:textId="7C9E0B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88E5" w14:textId="5629E2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834C" w14:textId="1FD45A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702E7A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091D" w14:textId="309978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9040" w14:textId="0AB053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C4B0" w14:textId="298FFF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25AD2" w14:textId="143DC3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4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2FDB0" w14:textId="2089C6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02C7" w14:textId="60901A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530" w14:textId="134FB4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26E2" w14:textId="73DEC3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000,00</w:t>
            </w:r>
          </w:p>
        </w:tc>
      </w:tr>
      <w:tr w:rsidR="00CF5386" w:rsidRPr="00CF5386" w14:paraId="4DE2C7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F37E" w14:textId="43F32FF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0277" w14:textId="638469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52F8" w14:textId="69CA92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AF5D" w14:textId="1B5901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05042" w14:textId="41EB37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ED22" w14:textId="409205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12 43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269E" w14:textId="3CE29A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F3937" w14:textId="5C5631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A9A1F9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0CFAA" w14:textId="71B01F7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61F6" w14:textId="0CB4D7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9CC7F" w14:textId="10B942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EB78" w14:textId="2E330A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316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5D2B" w14:textId="772002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12 43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1F66" w14:textId="221159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971A8" w14:textId="0EB248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19EC0A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F82" w14:textId="688BE4C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50E8" w14:textId="59D53C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B696" w14:textId="647EE4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7E52" w14:textId="732022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AE3D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411E" w14:textId="32DFEA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1 2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2FFB4" w14:textId="532196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7421" w14:textId="4A8E57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7100D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5B43" w14:textId="51AD03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DD14" w14:textId="7571F7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0388" w14:textId="302868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F6C3F" w14:textId="19359E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7FAE" w14:textId="65563B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72B67" w14:textId="390890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C530" w14:textId="189891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BA2D" w14:textId="301717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C6008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B5FE" w14:textId="00FA6A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C1E3" w14:textId="21E1D5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21E5" w14:textId="6FBD2B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0E8F" w14:textId="474BB2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5388D" w14:textId="3DFE4C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4054" w14:textId="5FBB25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BED1" w14:textId="29A693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42BC6" w14:textId="767A2C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CA99C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83C84" w14:textId="480FE01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4434" w14:textId="241532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7E32" w14:textId="5C4963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0F05" w14:textId="067D8D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F7E6" w14:textId="71F919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1E87" w14:textId="19B454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F125" w14:textId="3623F4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D295" w14:textId="1C5D7B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271ED6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F7BB" w14:textId="494E8E8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912E" w14:textId="65BEE5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08029" w14:textId="67736C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4E54" w14:textId="52209E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D783" w14:textId="487DD0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6A51D" w14:textId="1DAFCA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9325D" w14:textId="7BF43E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D1AF" w14:textId="640190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A06576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9507" w14:textId="2B227D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11DF" w14:textId="6523BC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7A2B" w14:textId="26FF98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B9B82" w14:textId="367B11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CCE8" w14:textId="25A060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8B5D" w14:textId="2A642F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1 04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59A2" w14:textId="60809D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697" w14:textId="412AAF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C75D9C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9888" w14:textId="1D9F898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C927D" w14:textId="0C6CC1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CB3A0" w14:textId="434A74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408D2" w14:textId="1A736F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3855" w14:textId="597FBF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D8C4" w14:textId="14F45F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1 04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A069" w14:textId="7DF2BD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2A161" w14:textId="646DCC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761662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0BBCD" w14:textId="635A614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81E8" w14:textId="1D51E2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AAB3" w14:textId="6963FF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73F6" w14:textId="3C5C85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8387" w14:textId="60B207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9FBE" w14:textId="4482F7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1 20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23BA" w14:textId="6F5910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5909" w14:textId="46E12E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5640A3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466D" w14:textId="47B1E43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C201" w14:textId="0E8D3D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6454" w14:textId="5B7FBB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9454" w14:textId="4E5705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1BA0" w14:textId="24FAA5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2C368" w14:textId="7B79B3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5767" w14:textId="06F82A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F677" w14:textId="798BA1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44610C7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0220" w14:textId="7CBF580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22A" w14:textId="53A01A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A53F" w14:textId="402BF9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4060" w14:textId="7201F7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3583A" w14:textId="50783B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6922" w14:textId="2F9A2B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A22CD" w14:textId="4876DD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106D" w14:textId="131679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CFB60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66DB" w14:textId="60335E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оприятия по изготовлению и установке информационных стендов, размещение информации, прочи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C4C9" w14:textId="2DC32C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3C11" w14:textId="338BF9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4B58" w14:textId="1BEDEF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0297D" w14:textId="5AAEA9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74EE" w14:textId="120E72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A41A" w14:textId="4F549D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26AE3" w14:textId="7C2CB2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7EC7D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E17E" w14:textId="59B6191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67AE" w14:textId="39ED9F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4DF0" w14:textId="6C02A1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0ADDA" w14:textId="3C0444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A70D7" w14:textId="0AC899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7D0A1" w14:textId="4CB73B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B993D" w14:textId="2C8278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9073" w14:textId="245DF6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E8C3A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E797" w14:textId="43BBB8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работ (услуг) по содержанию имущества, находящегося в муниципальной собственности или в оперативном управле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F73B4" w14:textId="139698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B727" w14:textId="136093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D2930" w14:textId="7B162C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DDFE" w14:textId="1A7930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E4505" w14:textId="1CB05E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B24D" w14:textId="3515CF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F383" w14:textId="20CA12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62D5BF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C590" w14:textId="0333896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9097D" w14:textId="6B2AAE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FAFE" w14:textId="5F7810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2C268" w14:textId="1C2959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8EB58" w14:textId="795478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6776" w14:textId="38962A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E134" w14:textId="73F50E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6385E" w14:textId="1B49AD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55B4D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0F84" w14:textId="7495C62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188B" w14:textId="30E0DF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13AF4" w14:textId="3DF3B6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F6DCB" w14:textId="49B563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3E5B4" w14:textId="4EBC90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05E0" w14:textId="330522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2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5A42" w14:textId="66FF6F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987CB" w14:textId="7060A1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6B899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E1DC" w14:textId="4619B2C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55D75" w14:textId="62EBB2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359C" w14:textId="073C81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6EEC" w14:textId="374861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37FD" w14:textId="779EC7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C019" w14:textId="6ED920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5B18" w14:textId="1AC5FC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583A9" w14:textId="387F70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005E7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6E17" w14:textId="0C05210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CF5386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4113" w14:textId="3BD0F3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B2BC7" w14:textId="5A1CDC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3BC5" w14:textId="203DC7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E38A" w14:textId="7D0FE8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D8FB" w14:textId="665017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09B2" w14:textId="299EE2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DCD0" w14:textId="4F67DE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F360C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1EE8" w14:textId="5EBE63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5BF5" w14:textId="4904A9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B041" w14:textId="52EAE9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76F8" w14:textId="190FF0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DB43" w14:textId="268DF5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8B01" w14:textId="138133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9441" w14:textId="5E9604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A7B39" w14:textId="3C4499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</w:tr>
      <w:tr w:rsidR="00CF5386" w:rsidRPr="00CF5386" w14:paraId="614920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4077" w14:textId="2ECA447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AE4BA" w14:textId="20B095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5A90F" w14:textId="31519E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37719" w14:textId="234820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BAF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DA179" w14:textId="211AAD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6F95" w14:textId="1778E5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6BB0" w14:textId="140F2B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</w:tr>
      <w:tr w:rsidR="00CF5386" w:rsidRPr="00CF5386" w14:paraId="46CBD4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6EA5" w14:textId="25162C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186DB" w14:textId="5EAC49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745F" w14:textId="1286BA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413F" w14:textId="55B5E1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D48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BD59" w14:textId="3D88E4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EBE7" w14:textId="47AC54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DE66" w14:textId="39312C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</w:tr>
      <w:tr w:rsidR="00CF5386" w:rsidRPr="00CF5386" w14:paraId="16BCDC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960B" w14:textId="2E9555D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части полномочия по исполнению и составления отчета об исполнении бюджета по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F213" w14:textId="320A04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80B8" w14:textId="456D9A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E711" w14:textId="18C642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30F2" w14:textId="1A7FB0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8F79" w14:textId="08E406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13CF" w14:textId="2ED418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D9F8" w14:textId="19B688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</w:tr>
      <w:tr w:rsidR="00CF5386" w:rsidRPr="00CF5386" w14:paraId="4BF40D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73A4" w14:textId="0A93775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3FBA" w14:textId="565575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CB05" w14:textId="2788D0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2974" w14:textId="46BBDE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082E" w14:textId="30646A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A529" w14:textId="1759EE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4 20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1353" w14:textId="702682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6338B" w14:textId="106A05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8 750,00</w:t>
            </w:r>
          </w:p>
        </w:tc>
      </w:tr>
      <w:tr w:rsidR="00CF5386" w:rsidRPr="00CF5386" w14:paraId="409A86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9A95" w14:textId="4E51A54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F4776" w14:textId="2D3FA7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51AC3" w14:textId="7E1392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7AB8" w14:textId="4FD799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958C" w14:textId="1D1B34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5F83E" w14:textId="37AB89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5 7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614E" w14:textId="4AD98A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ADB3" w14:textId="16B63B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250,00</w:t>
            </w:r>
          </w:p>
        </w:tc>
      </w:tr>
      <w:tr w:rsidR="00CF5386" w:rsidRPr="00CF5386" w14:paraId="7AA079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8562" w14:textId="6817145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ротиводействие коррупции в Лысогорском муниципальном районе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C28A" w14:textId="58744D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FBFB" w14:textId="00CB70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A07A" w14:textId="17A865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D4F6C" w14:textId="2929F1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B9AC" w14:textId="325BE7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FAB7" w14:textId="0AD1F4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E0271" w14:textId="3397EF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F6401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672E" w14:textId="66C28EE7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E4A12" w14:textId="50F126E5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5FD8" w14:textId="4E6E01CC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AA01" w14:textId="6D47CA72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9540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6428" w14:textId="762E615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3D4D" w14:textId="6C5A00A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ACF5" w14:textId="53D7043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FBBCB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1F48" w14:textId="7AC9A93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Противодействие коррупции в Лысогорском муниципальном районе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E2A6" w14:textId="256C96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DDCF" w14:textId="51CD84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306D" w14:textId="544F95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CAE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926D" w14:textId="0C378F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3444" w14:textId="4A8BB2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F849" w14:textId="6C3E3B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EF65C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3CCC" w14:textId="2A6BC3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зготовление буклетов, памяток, плакатов и рекомендаций по антитеррористической 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36C0" w14:textId="033044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3906" w14:textId="6DC87E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436B" w14:textId="3F9CE3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281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4B2F" w14:textId="00DA53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068A" w14:textId="52BF87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CC60" w14:textId="18BEA3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1D6D6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AF6D" w14:textId="649914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D1DF" w14:textId="5FBA6C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39B8" w14:textId="0DED44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01C4A" w14:textId="625A59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118E" w14:textId="3F25D5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6A25" w14:textId="298841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50D6B" w14:textId="6B556E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A500" w14:textId="476C8D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CBC577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7738" w14:textId="2A90210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4F4C" w14:textId="764F64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FA0A" w14:textId="28AC39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2CE4" w14:textId="619192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302D" w14:textId="7A2D6A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DFE0" w14:textId="5EDBF2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163 64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670B0" w14:textId="36FACD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28 4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E162" w14:textId="4EACF5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758 441,05</w:t>
            </w:r>
          </w:p>
        </w:tc>
      </w:tr>
      <w:tr w:rsidR="00CF5386" w:rsidRPr="00CF5386" w14:paraId="7B70CE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B15D" w14:textId="5C62DB5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82DDA" w14:textId="578651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E1B5" w14:textId="5702EF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AA9B" w14:textId="509414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CB95" w14:textId="3A9711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F3B7" w14:textId="26A372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163 64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6C20" w14:textId="676214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8 4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EDC0" w14:textId="38C029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8 441,05</w:t>
            </w:r>
          </w:p>
        </w:tc>
      </w:tr>
      <w:tr w:rsidR="00CF5386" w:rsidRPr="00CF5386" w14:paraId="2E96F6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4487" w14:textId="3F043E7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BBFF" w14:textId="20DCE2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EE05" w14:textId="54DBB4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FB20" w14:textId="0BA39D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CD524" w14:textId="341A56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89BC" w14:textId="1ECC84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66 9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5F252" w14:textId="270392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2BE6" w14:textId="4F27FD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69 178,55</w:t>
            </w:r>
          </w:p>
        </w:tc>
      </w:tr>
      <w:tr w:rsidR="00CF5386" w:rsidRPr="00CF5386" w14:paraId="7847B7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18FB" w14:textId="4C2AEC0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438E" w14:textId="25AD54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677E" w14:textId="057CA2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1C7F" w14:textId="1974BC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182B" w14:textId="59959D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9EFE8" w14:textId="2E6443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66 9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594A" w14:textId="577B52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6D10" w14:textId="3121E1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69 178,55</w:t>
            </w:r>
          </w:p>
        </w:tc>
      </w:tr>
      <w:tr w:rsidR="00CF5386" w:rsidRPr="00CF5386" w14:paraId="0C1F20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08B9" w14:textId="7BD862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D9AD0" w14:textId="373E2F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1646" w14:textId="67BFA3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46CE" w14:textId="3DF714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42B3" w14:textId="69BE84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89C26" w14:textId="4AED12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66 9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56D1" w14:textId="03E750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E50CF" w14:textId="5BF71F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69 178,55</w:t>
            </w:r>
          </w:p>
        </w:tc>
      </w:tr>
      <w:tr w:rsidR="00CF5386" w:rsidRPr="00CF5386" w14:paraId="2043D6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8E40" w14:textId="3270DF2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0F8C8" w14:textId="2F2D58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C7BB" w14:textId="79B63E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17D2" w14:textId="5F875F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8052" w14:textId="74A7F8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AA00" w14:textId="6777FB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6 9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7E2B" w14:textId="00F0FB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99 64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BFE" w14:textId="37E6F2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40 678,55</w:t>
            </w:r>
          </w:p>
        </w:tc>
      </w:tr>
      <w:tr w:rsidR="00CF5386" w:rsidRPr="00CF5386" w14:paraId="192E7EA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2E80" w14:textId="31FE67A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E41B" w14:textId="07DBAF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A018" w14:textId="11FB3E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B313" w14:textId="6E987F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D17E" w14:textId="6B5965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FB6B3" w14:textId="5F866B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0 1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C878" w14:textId="42DFAD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14 95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7C76" w14:textId="1A1CE0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58 164,40</w:t>
            </w:r>
          </w:p>
        </w:tc>
      </w:tr>
      <w:tr w:rsidR="00CF5386" w:rsidRPr="00CF5386" w14:paraId="32E36C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E9B73" w14:textId="60EA090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5422" w14:textId="0D69D7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E6F85" w14:textId="308296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32FC" w14:textId="1CE5E9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B627" w14:textId="3B39E6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D062" w14:textId="375345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6 8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C0DC0" w14:textId="108BF0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6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69E6" w14:textId="639B87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 514,15</w:t>
            </w:r>
          </w:p>
        </w:tc>
      </w:tr>
      <w:tr w:rsidR="00CF5386" w:rsidRPr="00CF5386" w14:paraId="3EFA06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232D" w14:textId="60B9E8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4D64" w14:textId="571F6E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B937" w14:textId="6BD5FC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D3C2F" w14:textId="0B446D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C2AB" w14:textId="55A4A7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B1407" w14:textId="5B1C42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3EAF" w14:textId="663FEB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C060" w14:textId="3D353F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500,00</w:t>
            </w:r>
          </w:p>
        </w:tc>
      </w:tr>
      <w:tr w:rsidR="00CF5386" w:rsidRPr="00CF5386" w14:paraId="65680D6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3A1E" w14:textId="3EC86C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35DFF" w14:textId="2A007D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FC51" w14:textId="6FDAA3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92DA" w14:textId="31D0EA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B6D3" w14:textId="36CAFE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1796C" w14:textId="24A38E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BE3A0" w14:textId="319A4B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3E3A" w14:textId="0743B8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500,00</w:t>
            </w:r>
          </w:p>
        </w:tc>
      </w:tr>
      <w:tr w:rsidR="00CF5386" w:rsidRPr="00CF5386" w14:paraId="33B374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7265" w14:textId="4BFE39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67F4" w14:textId="72FA17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3DE9F" w14:textId="7F59C0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05193" w14:textId="3138AE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6701D" w14:textId="293688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B7D0" w14:textId="667A24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9801" w14:textId="76D465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9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3881" w14:textId="4D47D6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9 262,50</w:t>
            </w:r>
          </w:p>
        </w:tc>
      </w:tr>
      <w:tr w:rsidR="00CF5386" w:rsidRPr="00CF5386" w14:paraId="08B41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B945" w14:textId="57FD642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B356D" w14:textId="2EF778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7AA0" w14:textId="66E69F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38C6" w14:textId="3891DE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C5F0" w14:textId="46155F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895D" w14:textId="4F0AFB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C9452" w14:textId="736BE0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9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D7F8" w14:textId="0C90DC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9 262,50</w:t>
            </w:r>
          </w:p>
        </w:tc>
      </w:tr>
      <w:tr w:rsidR="00CF5386" w:rsidRPr="00CF5386" w14:paraId="6AA86F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D424" w14:textId="2C55DBA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70F5E" w14:textId="74D93B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5C05" w14:textId="4CC260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0F40" w14:textId="57F3C0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DBF25" w14:textId="0D9D86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F7CA" w14:textId="3D35B0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B1E9" w14:textId="4FBA84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613F5" w14:textId="416797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000,00</w:t>
            </w:r>
          </w:p>
        </w:tc>
      </w:tr>
      <w:tr w:rsidR="00CF5386" w:rsidRPr="00CF5386" w14:paraId="1CD566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79A0" w14:textId="3E1F47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C9B6" w14:textId="50FE55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3C1B" w14:textId="483209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4B7" w14:textId="42A864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4286" w14:textId="550BB6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D0AEA" w14:textId="512CAA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6CC7" w14:textId="399BB1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E9DB" w14:textId="24EC6D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12B3A8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E55A" w14:textId="1D2E9B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3855C" w14:textId="200CB0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0831" w14:textId="21CC04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1DB0" w14:textId="2AD65B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B343" w14:textId="7C9165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18BC" w14:textId="70EAB1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C6D4" w14:textId="76B87E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8762" w14:textId="1ED717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569F0A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A1CF" w14:textId="3CB7203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E3513" w14:textId="585B43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008E" w14:textId="403D6D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1B96" w14:textId="0FA05E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EE5C" w14:textId="5F80E4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000FC" w14:textId="164FF8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B1E9" w14:textId="14F209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1694" w14:textId="246FFE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</w:tr>
      <w:tr w:rsidR="00CF5386" w:rsidRPr="00CF5386" w14:paraId="4BF6CF4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F3CD" w14:textId="77846C3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C0D0" w14:textId="2E3763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4AE07" w14:textId="1E004F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4FA71" w14:textId="0CE8D0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87DC" w14:textId="5A9C2F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CF59" w14:textId="34D0BF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6DA8" w14:textId="475BC3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ECE8E" w14:textId="2662AC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</w:tr>
      <w:tr w:rsidR="00CF5386" w:rsidRPr="00CF5386" w14:paraId="53771E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2796" w14:textId="3270B8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9510" w14:textId="295013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C4C0B" w14:textId="00134D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3BE7" w14:textId="7F9A88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CFB10" w14:textId="66D65C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6F40" w14:textId="667E25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0CD4E" w14:textId="107D9D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0846" w14:textId="3E051C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4BD88E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64C6" w14:textId="6513D21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C144" w14:textId="44704C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83687" w14:textId="233932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B760" w14:textId="646397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D205" w14:textId="618446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0ABC1" w14:textId="5BC718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162E" w14:textId="7FFC93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1D86C" w14:textId="17A11E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07EF6D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900F" w14:textId="1B1B0B4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5D86" w14:textId="778D99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C1DB" w14:textId="0E3899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6E924" w14:textId="2C6494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EA35" w14:textId="29B4AC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F52E" w14:textId="134C02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BE5B" w14:textId="6618FA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57F6" w14:textId="675FB5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70FBFA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1E30" w14:textId="5DD274A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D5C8" w14:textId="6DD0F4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11ED" w14:textId="044CD5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69AC0" w14:textId="12B439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6F93" w14:textId="1651A5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1A3E" w14:textId="270AE2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8D13" w14:textId="67AFCA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CF7F" w14:textId="5E05EE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4299F9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FA47" w14:textId="249F68E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29DF" w14:textId="12875E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40CB3" w14:textId="6E506B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342D" w14:textId="1E2F84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73A5" w14:textId="61E782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F5DDA" w14:textId="1FF3D9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5707" w14:textId="68FAB7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7180" w14:textId="756721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5BBFABA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CC00" w14:textId="107852A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E788" w14:textId="730828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037A" w14:textId="1AF6B6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F4C90" w14:textId="05B6A7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92A38" w14:textId="4B51F3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59490" w14:textId="21FFA3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13992" w14:textId="671EEE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670A" w14:textId="28C200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372ABA6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B26F" w14:textId="359BE90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3B11" w14:textId="3946A5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E6D9" w14:textId="664DCC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ED58" w14:textId="51B622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32FE" w14:textId="116058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14F0" w14:textId="5344F6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0CC9" w14:textId="17BE26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4D70" w14:textId="74D2A7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7E23419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A66E" w14:textId="5073EB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BFD3" w14:textId="0A14D4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D0DB" w14:textId="5C20CC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14CF" w14:textId="715D13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2C55" w14:textId="603E21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7845" w14:textId="1ACDCF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BC2B" w14:textId="649A8F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793EF" w14:textId="187221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0D413BD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25BD" w14:textId="6D6B1324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8751" w14:textId="3FCA2BF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2F73" w14:textId="4A064F91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E46E3" w14:textId="6F27528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52D3" w14:textId="5295F19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32C3" w14:textId="5D62F584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089C" w14:textId="3871AED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EEAC4" w14:textId="7C4DE29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7D20E8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FB4E" w14:textId="52FAD5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A265" w14:textId="7BE372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EC55" w14:textId="5FA715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6B72" w14:textId="27F3A6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DC3D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D744" w14:textId="495317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4FC1B" w14:textId="13A970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7EAF" w14:textId="664219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FD185A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2F0E" w14:textId="10E3216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81104" w14:textId="74849A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193B5" w14:textId="1E316B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44A6" w14:textId="68FCA1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2492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C5301" w14:textId="3EBAEA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02F0" w14:textId="23C7EE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8628" w14:textId="48228B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99BD6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FFD79" w14:textId="704D3A8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0D8F" w14:textId="5DCA64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F180" w14:textId="3887AC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B16F" w14:textId="47FF33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EBC7" w14:textId="246BD0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2642" w14:textId="573036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7A48" w14:textId="6F99C1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00DD" w14:textId="78A6A4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53A75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2EF3C" w14:textId="2BF2F05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AEFB" w14:textId="21FADA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5B963" w14:textId="716623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DB84" w14:textId="5E72B3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148B" w14:textId="729DBB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7FE2C" w14:textId="2F91B0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1 247 8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ECA7C" w14:textId="033BF6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9 726 49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AB20" w14:textId="2E7C51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9 547 293,38</w:t>
            </w:r>
          </w:p>
        </w:tc>
      </w:tr>
      <w:tr w:rsidR="00CF5386" w:rsidRPr="00CF5386" w14:paraId="577178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AD35" w14:textId="725F4ED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C1D6" w14:textId="4D6118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2B0C" w14:textId="20E390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5264" w14:textId="7871D4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7070" w14:textId="182257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55AD" w14:textId="5534BE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A9149" w14:textId="6388F9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6348" w14:textId="18E0DE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0445851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556A" w14:textId="05C8ED8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9110" w14:textId="084DFC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0C637" w14:textId="32E683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0F6AF" w14:textId="505779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47517" w14:textId="68D78C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9AD7" w14:textId="46DAB0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1FBE" w14:textId="4EBF7C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79CC2" w14:textId="2304FF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681C86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6E55" w14:textId="11DA8DC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A393" w14:textId="087DAF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F912" w14:textId="58C7B7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09FF" w14:textId="00D238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A490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D076" w14:textId="1BD394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A11CF" w14:textId="1EF45F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A3553" w14:textId="20137D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450BE4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0C39" w14:textId="26CD56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BB4D" w14:textId="2E79AA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85595" w14:textId="0C87BA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2274" w14:textId="4E023D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702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0F12A" w14:textId="47106B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0BB2A" w14:textId="5BFA42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90B1A" w14:textId="2AD54F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37C3C10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26C5" w14:textId="5448CAA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94F80" w14:textId="079233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A5C4" w14:textId="0ED6DA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EF87" w14:textId="6380DE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D5A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EC31" w14:textId="61D4DB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034B" w14:textId="3DEF81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38E1" w14:textId="283F77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2D98B3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8A67" w14:textId="25D778B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F3A" w14:textId="563F8F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EDCB" w14:textId="5F832E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69E6" w14:textId="46A860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7EC9" w14:textId="447873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C3E0" w14:textId="5C057D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366EE" w14:textId="59ADAA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08A5B" w14:textId="76630C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300,00</w:t>
            </w:r>
          </w:p>
        </w:tc>
      </w:tr>
      <w:tr w:rsidR="00CF5386" w:rsidRPr="00CF5386" w14:paraId="4C29CB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6BEB" w14:textId="50E248C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099C" w14:textId="141018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8D73" w14:textId="48913D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23E48" w14:textId="012454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C3143" w14:textId="1E0D59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C0C4" w14:textId="06FC13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E87D" w14:textId="0F951E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A93F" w14:textId="66C59E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327F75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7400" w14:textId="466F7F2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A2121" w14:textId="3E6EFC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5D604" w14:textId="42E041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027EE" w14:textId="302D7A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8C16" w14:textId="56969F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EB6D" w14:textId="5BAE34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AC39" w14:textId="452AB9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1B5FD" w14:textId="1316EC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7952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E44E6" w14:textId="718256E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0B2B" w14:textId="304DB7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71B68" w14:textId="307789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33C2" w14:textId="74D212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E3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B2091" w14:textId="3A1754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D3F4E" w14:textId="2C1831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6B13" w14:textId="371EFF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11BF25A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E96A" w14:textId="3B49AA7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я "Предоставление транспортных услуг населению и организация транспортного обслуживания населения в границах Лысогорского муниципального района </w:t>
            </w:r>
            <w:r w:rsidRPr="00CF5386">
              <w:rPr>
                <w:sz w:val="21"/>
                <w:szCs w:val="21"/>
              </w:rPr>
              <w:lastRenderedPageBreak/>
              <w:t>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7F9F" w14:textId="141D0B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4B0D5" w14:textId="395660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AC74" w14:textId="41B4F7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A62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6C8A2" w14:textId="56989E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BDDF9" w14:textId="38099A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5B52" w14:textId="636B3E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21AB77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D288" w14:textId="24402206" w:rsidR="00CF5386" w:rsidRPr="00CF5386" w:rsidRDefault="00CF5386" w:rsidP="00E30086">
            <w:pPr>
              <w:rPr>
                <w:sz w:val="21"/>
                <w:szCs w:val="21"/>
              </w:rPr>
            </w:pPr>
            <w:proofErr w:type="spellStart"/>
            <w:r w:rsidRPr="00CF5386">
              <w:rPr>
                <w:sz w:val="21"/>
                <w:szCs w:val="21"/>
              </w:rPr>
              <w:t>Облсуживание</w:t>
            </w:r>
            <w:proofErr w:type="spellEnd"/>
            <w:r w:rsidRPr="00CF5386">
              <w:rPr>
                <w:sz w:val="21"/>
                <w:szCs w:val="21"/>
              </w:rPr>
              <w:t xml:space="preserve">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"Лысые Горы - Ключ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9B33" w14:textId="4B6614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CDAB" w14:textId="263D8C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E04D" w14:textId="223B8B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D93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EF40" w14:textId="615957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27EB" w14:textId="3B8E5A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28A8" w14:textId="5F39F1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6284807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2BBCF" w14:textId="4D05983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D3BB" w14:textId="6AADEC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9D7A" w14:textId="2D454F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246B" w14:textId="5700B0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E134" w14:textId="508B11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7AE7" w14:textId="022A0B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0E926" w14:textId="2207FE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52F6" w14:textId="27B575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50F9F26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E139" w14:textId="7774FF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Дорожное </w:t>
            </w:r>
            <w:proofErr w:type="gramStart"/>
            <w:r w:rsidRPr="00CF5386">
              <w:rPr>
                <w:sz w:val="21"/>
                <w:szCs w:val="21"/>
              </w:rPr>
              <w:t>хозяйство(</w:t>
            </w:r>
            <w:proofErr w:type="gramEnd"/>
            <w:r w:rsidRPr="00CF5386">
              <w:rPr>
                <w:sz w:val="21"/>
                <w:szCs w:val="21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FD95" w14:textId="5E7338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9079C" w14:textId="054255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B447" w14:textId="7DC4C0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E201" w14:textId="500227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34E2" w14:textId="5CE855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8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16085" w14:textId="58340D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0C4C8" w14:textId="5FF21E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0FA9D9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AA78" w14:textId="667F592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 программа  «Капитальный ремонт, ремонт и содержание автомобильных дорог общего пользования местного значения 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98EE4" w14:textId="3E8D5B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9DBE" w14:textId="4FF87D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3E7D" w14:textId="0B01AC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31A7" w14:textId="7CB1A0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6B140" w14:textId="5A4C37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8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ADF6F" w14:textId="3905CA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7079" w14:textId="2E3D3D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6CEB45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546F" w14:textId="7E79552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0DF6C" w14:textId="0FC414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7F573" w14:textId="7048E0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0049F" w14:textId="36D174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4020" w14:textId="269F9D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E204" w14:textId="1C67FD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9DDA" w14:textId="5C78BC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8B56" w14:textId="1EF4FB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606A0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D2E1" w14:textId="3759E1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C28C" w14:textId="0E295F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379A1" w14:textId="644449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1098" w14:textId="2AC43E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81C5" w14:textId="1633BC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216E" w14:textId="45995C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6203" w14:textId="2781C8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1DA0B" w14:textId="38F2C0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5CAB2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6E8B" w14:textId="53D2FCC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4CB72" w14:textId="60393B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DC57A" w14:textId="0E9F62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DD45" w14:textId="13A3A9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9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74F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D37E" w14:textId="08ADF1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3F3F" w14:textId="140C23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E2FC0" w14:textId="30AA64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497D5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BD2D" w14:textId="13CCF98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D2EFA" w14:textId="398D69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1F89" w14:textId="010FEC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A834" w14:textId="5B0024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9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C023" w14:textId="2F8F85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D242" w14:textId="2FEEBB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1C1F" w14:textId="749CF2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ABB3" w14:textId="43FEA5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DECD1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656A" w14:textId="1B22015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64BA" w14:textId="029A4E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E2FE0" w14:textId="74CC2E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F8B66" w14:textId="581C51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S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3BEE5" w14:textId="07CF70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0DF6" w14:textId="516F7B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8E1A" w14:textId="3CE6D1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5F53" w14:textId="7DFCA7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82C1F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EB56A" w14:textId="60C5CF5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25316" w14:textId="1FAFC6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A59F3" w14:textId="35676E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96DE2" w14:textId="5C0E3A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S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5031" w14:textId="28EF64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5784" w14:textId="02DF5F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85C7D" w14:textId="4E5260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F2B6" w14:textId="493D35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0131AE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8956" w14:textId="4C28939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7A83" w14:textId="4BB271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DE5D" w14:textId="17BA1C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6968" w14:textId="59F4F5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8988" w14:textId="2EA04A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6FC94" w14:textId="2573B4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68E5" w14:textId="62E1C7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FCB2" w14:textId="0AB45F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0FDF6A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A20C" w14:textId="44CE0B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A4EA" w14:textId="2F986D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76D4" w14:textId="059F1E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8A58" w14:textId="444F84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17F3" w14:textId="1369A4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1B825" w14:textId="39AA58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285F" w14:textId="5717C4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C8E8" w14:textId="45CBE8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4C8B1C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2562" w14:textId="3A9302A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E04A" w14:textId="34DACE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5FDC" w14:textId="49438A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40D4" w14:textId="3F23C6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CF0EA" w14:textId="6EA99D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0A11" w14:textId="5A8EA2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4 2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E579" w14:textId="2D0D52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2EBF" w14:textId="733575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35A272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1635" w14:textId="64DCFAD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A0DB" w14:textId="0C8FEC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D4D6" w14:textId="0875FD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30982" w14:textId="318E2B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8C21" w14:textId="361C16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A7E7" w14:textId="6EA55C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4 2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18F" w14:textId="58CA05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4038" w14:textId="5935FC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5CDD0A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7625" w14:textId="0735A91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</w:t>
            </w:r>
            <w:r w:rsidRPr="00CF5386">
              <w:rPr>
                <w:sz w:val="21"/>
                <w:szCs w:val="21"/>
              </w:rPr>
              <w:lastRenderedPageBreak/>
              <w:t xml:space="preserve">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472D" w14:textId="30A443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6C1B" w14:textId="28CF99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0AB9" w14:textId="3F3C82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C168D" w14:textId="1315DD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9F3AA" w14:textId="0F68F9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B5CD" w14:textId="49497E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2250" w14:textId="2387AA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2904A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8232" w14:textId="26AC94E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778E" w14:textId="45DA4A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34FAF" w14:textId="626D9F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E941" w14:textId="2291FC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460C" w14:textId="55A183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EF42" w14:textId="303A65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99F5" w14:textId="4B418A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623D1" w14:textId="2C66EC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7A707F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3907F" w14:textId="038DCF5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34A" w14:textId="725808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5AED7" w14:textId="364E1D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4998" w14:textId="6DBBD0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1DBE" w14:textId="4D182E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CD7A" w14:textId="5941A6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51 3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97CA" w14:textId="469146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681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EB64" w14:textId="4E466B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510 180,00</w:t>
            </w:r>
          </w:p>
        </w:tc>
      </w:tr>
      <w:tr w:rsidR="00CF5386" w:rsidRPr="00CF5386" w14:paraId="201972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3248" w14:textId="7E85D42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9E90" w14:textId="6F297E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AF32D" w14:textId="25F5C1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B860" w14:textId="6013E3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091A" w14:textId="760729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F634" w14:textId="0BC19A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51 3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FCE82" w14:textId="1D50ED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681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0BC0" w14:textId="44AC83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510 180,00</w:t>
            </w:r>
          </w:p>
        </w:tc>
      </w:tr>
      <w:tr w:rsidR="00CF5386" w:rsidRPr="00CF5386" w14:paraId="47F8C33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03EE" w14:textId="29485D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662E" w14:textId="582C94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DA656" w14:textId="41374E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10DA" w14:textId="01CC21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C58" w14:textId="3071CB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F9AF2" w14:textId="0F3A8F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7FA9F" w14:textId="54AE06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69542" w14:textId="334C83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3B449C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F931" w14:textId="1956B6B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9435" w14:textId="2EAD0A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9310" w14:textId="3F876F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2B689" w14:textId="49DF5E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8AED" w14:textId="192DB3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61D1" w14:textId="095D60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45FDA" w14:textId="5E5C09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E843" w14:textId="0BF60B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616B1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1F72" w14:textId="79284E3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558C" w14:textId="1A4C84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9C85" w14:textId="048695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9128" w14:textId="3A29EA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624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1BB5" w14:textId="7523FD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D2A3" w14:textId="00B829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A6F90" w14:textId="342AEF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040A9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E1BE" w14:textId="6E2F46B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EF63D" w14:textId="26B9C3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94F30" w14:textId="3F9A3A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B3C9" w14:textId="1AD4C9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10D93" w14:textId="7051A6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74EE" w14:textId="077761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C8E9A" w14:textId="09E463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7002" w14:textId="19CE38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B9459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378F" w14:textId="174855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02100" w14:textId="4CF220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EAB61" w14:textId="7FCACC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192CA" w14:textId="221FA0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90E1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EB032" w14:textId="3266BC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86 7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A4335" w14:textId="2A525B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2851" w14:textId="348242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EDEB6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5EA6" w14:textId="043428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BBDFB" w14:textId="600775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F816" w14:textId="193CB7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3CC9" w14:textId="496867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A7DD" w14:textId="454BC5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58FA4" w14:textId="06D82B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86 7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475EC" w14:textId="2E0164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B594" w14:textId="0678E8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C909F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73AA" w14:textId="677C4F3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265C" w14:textId="26F7CD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7CF3" w14:textId="0B88A7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54D6" w14:textId="5C6B9C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786C" w14:textId="19A4A5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A98A" w14:textId="149B12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DF8F5" w14:textId="1C1848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C970" w14:textId="6A964D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2FF83B2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84E9" w14:textId="23394E6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9005" w14:textId="68827B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F048F" w14:textId="70D03C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9546" w14:textId="7FA13C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886" w14:textId="0F8EEF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84AD" w14:textId="67889C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1AE65" w14:textId="7EE8D1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8D1" w14:textId="44AB0D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3F7A95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BF99" w14:textId="71363658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4386" w14:textId="47CFC6E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3795" w14:textId="090E6C5B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290A" w14:textId="095F89C5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63A3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3990" w14:textId="3135129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6F885" w14:textId="5C165A3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CA6E" w14:textId="6090788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33125F7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1FFD" w14:textId="216DA1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E0194" w14:textId="05D4A5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6E59" w14:textId="49E8D5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90F2C" w14:textId="045571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BF5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04FD" w14:textId="5CF57E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2C36" w14:textId="50F8C5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5E656" w14:textId="72CEC2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51728E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31F" w14:textId="0101320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ероприятия по землеустройству и землепользовани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B83A0" w14:textId="25E934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5229" w14:textId="7EA112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E236" w14:textId="0442A9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BFA1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772F" w14:textId="0C7F3C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F61A" w14:textId="084976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2DD9" w14:textId="055F58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765A61B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DA07" w14:textId="35C128A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12D6" w14:textId="4E40C7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82D7" w14:textId="26236B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6FEA" w14:textId="37DE9C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4 01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1697" w14:textId="722501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4346" w14:textId="10B2CE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A98B" w14:textId="369638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7EAE1" w14:textId="3C13F0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0D7CA6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DC72" w14:textId="63EF4B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AA67" w14:textId="6E33F5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AF29A" w14:textId="4D9A25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FF32" w14:textId="6BB9AF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07BE" w14:textId="13F374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5D10D" w14:textId="5A6BEB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1 434 61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AF12" w14:textId="7935E9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7 312 1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62D17" w14:textId="245B5E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6 624 695,82</w:t>
            </w:r>
          </w:p>
        </w:tc>
      </w:tr>
      <w:tr w:rsidR="00CF5386" w:rsidRPr="00CF5386" w14:paraId="2F5E19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7F08" w14:textId="604F7E3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FF59A" w14:textId="64A9C4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DE86B" w14:textId="5FF25E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28B1" w14:textId="187453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BD48" w14:textId="22CC73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48B9" w14:textId="700E03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2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3CBAF" w14:textId="649C4D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B052" w14:textId="5B49BF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6 840,00</w:t>
            </w:r>
          </w:p>
        </w:tc>
      </w:tr>
      <w:tr w:rsidR="00CF5386" w:rsidRPr="00CF5386" w14:paraId="2A3204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CFD9" w14:textId="373E607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</w:t>
            </w:r>
            <w:r w:rsidRPr="00CF5386">
              <w:rPr>
                <w:sz w:val="21"/>
                <w:szCs w:val="21"/>
              </w:rPr>
              <w:lastRenderedPageBreak/>
              <w:t>социального най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9B69" w14:textId="6F06C8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F457" w14:textId="723B8E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4AEB5" w14:textId="71D462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2E51" w14:textId="48D164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E17" w14:textId="7BC79C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F1B13" w14:textId="33DA75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961F" w14:textId="5EC848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764839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132F" w14:textId="449E21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D55B" w14:textId="01664F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D162" w14:textId="4D01FD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87D2" w14:textId="6071E5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80B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EF3B" w14:textId="0C710C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82D9" w14:textId="67F44E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A58F" w14:textId="226197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39D8D1F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8D1D" w14:textId="14EE2A9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C79E9" w14:textId="0FE3D5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DBA76" w14:textId="326FDA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6FA0B" w14:textId="081328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1BD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CDA9" w14:textId="620D48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9E63" w14:textId="3294B9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02FF" w14:textId="0E8D43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61862DD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EF0F" w14:textId="5C53380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F5BA" w14:textId="7F99FF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D443" w14:textId="51F619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D333" w14:textId="693C79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1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F2299" w14:textId="4F4AAA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FD9A" w14:textId="50157E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FBBA" w14:textId="63AB6F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DA78" w14:textId="42F38B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36B267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9CA6" w14:textId="1439E5D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87F1" w14:textId="0C3336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D0EF" w14:textId="23CD44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35D5C" w14:textId="14C62E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1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418D" w14:textId="11F229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CA1BB" w14:textId="1235E1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4A44" w14:textId="382693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E98C" w14:textId="3AE659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661C58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5962" w14:textId="31F198A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EA34" w14:textId="1C7989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B26B" w14:textId="7D901C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916F" w14:textId="1C9A7C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0BA4" w14:textId="0C6AB9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74E3" w14:textId="6D97F2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2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1E7EF" w14:textId="79353D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6989" w14:textId="0A9625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79211A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EFBF" w14:textId="3D28E54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707F" w14:textId="64F0CF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6025" w14:textId="0561B5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6B7E" w14:textId="107281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AAF2" w14:textId="1F874B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EE83" w14:textId="13E3FE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2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F074F" w14:textId="2CAABF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34DE" w14:textId="2D7E60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2FEE0C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5E09" w14:textId="644A3A7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3333" w14:textId="0EB2BB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DA48" w14:textId="79D4F0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E32F" w14:textId="7924A0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52A0" w14:textId="4E63E4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81B7" w14:textId="0D29B7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2F29" w14:textId="14614E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FE1B" w14:textId="74042B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3E14C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E621" w14:textId="5F0841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7627" w14:textId="5AC988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7ACD" w14:textId="008216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F300" w14:textId="19B2AD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0963" w14:textId="21935C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F242" w14:textId="76AAF3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998E9" w14:textId="173A9B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C855" w14:textId="3E6BEC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CF75C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97DCB" w14:textId="4D56AEF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BC91D" w14:textId="1182AF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1476" w14:textId="5D8C86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ABD0" w14:textId="731A42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2632" w14:textId="51817E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51FC" w14:textId="6FD163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1A45" w14:textId="4EDC5A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AE4B" w14:textId="767916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1468C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7C5B" w14:textId="1E6B6B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292B6" w14:textId="1A04B8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049" w14:textId="4223C4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60736" w14:textId="7142B8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8286" w14:textId="0B3645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3BB3" w14:textId="27A65B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9 89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26F4" w14:textId="33FE5C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522F" w14:textId="40308A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6418A01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54B0" w14:textId="212EBFDE" w:rsidR="00CF5386" w:rsidRPr="00CF5386" w:rsidRDefault="00CF5386" w:rsidP="00E30086">
            <w:pPr>
              <w:rPr>
                <w:sz w:val="21"/>
                <w:szCs w:val="21"/>
              </w:rPr>
            </w:pPr>
            <w:proofErr w:type="spellStart"/>
            <w:r w:rsidRPr="00CF5386">
              <w:rPr>
                <w:sz w:val="21"/>
                <w:szCs w:val="21"/>
              </w:rPr>
              <w:t>Расходды</w:t>
            </w:r>
            <w:proofErr w:type="spellEnd"/>
            <w:r w:rsidRPr="00CF5386">
              <w:rPr>
                <w:sz w:val="21"/>
                <w:szCs w:val="21"/>
              </w:rPr>
              <w:t xml:space="preserve"> на ремонт и содержание общего имущества многоквартирных домов в доле муниципального жилищного фон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CC2D6" w14:textId="198378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5447" w14:textId="63C0D8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D4AE" w14:textId="784FEF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C31E" w14:textId="1BCE58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40AC" w14:textId="2DA763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2 69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EDA1A" w14:textId="09A991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20C8F" w14:textId="493B73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D84FA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7465" w14:textId="08C5559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03D6" w14:textId="157101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E49C" w14:textId="2B5B48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F1388" w14:textId="67FF2E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098" w14:textId="43B8D2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85F67" w14:textId="247266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2 69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D9BF" w14:textId="53E0AE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3A71" w14:textId="6D8623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1F15F1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9747" w14:textId="4DFE605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еречисление в Фонд капитального ремонта платежей на капитальный ремонт общего имущества многоквартирных домов в доле муниципального жилищного фон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5D34" w14:textId="32C38C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68A3" w14:textId="12E863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F965" w14:textId="783DB6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3A32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2A8A" w14:textId="7289BC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CC38" w14:textId="290761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9633F" w14:textId="1B3B0A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25EAB07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1BA0" w14:textId="431D3C3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27EEC" w14:textId="539B17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0D9C" w14:textId="7FE3E1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E666" w14:textId="644EE4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B0E4" w14:textId="41ACB6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12DD" w14:textId="19D053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81D3" w14:textId="68120D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57D1" w14:textId="179712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99C26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856A" w14:textId="19BD26A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E0D59" w14:textId="087F81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E101" w14:textId="1E98AA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BCC0" w14:textId="61CDF8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0656" w14:textId="35B5B5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035B" w14:textId="1705A3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9AC79" w14:textId="4E6120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85CE" w14:textId="7F1C86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840,00</w:t>
            </w:r>
          </w:p>
        </w:tc>
      </w:tr>
      <w:tr w:rsidR="00CF5386" w:rsidRPr="00CF5386" w14:paraId="0FBB8E2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919A" w14:textId="046033F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B8880" w14:textId="79B65A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823E" w14:textId="63B618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8C86" w14:textId="057588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97DF" w14:textId="42D521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F96A" w14:textId="5BCF0C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716 8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B3934" w14:textId="312066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561 41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E6B6A" w14:textId="430D91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880 355,82</w:t>
            </w:r>
          </w:p>
        </w:tc>
      </w:tr>
      <w:tr w:rsidR="00CF5386" w:rsidRPr="00CF5386" w14:paraId="1A6C73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8DC4" w14:textId="7A935D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6E00" w14:textId="026F14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A8A7" w14:textId="7A6823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AE06A" w14:textId="082F7F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22DE" w14:textId="2C52D1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68C1" w14:textId="214B5A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59 41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D803D" w14:textId="62CD4B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415 16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92FB" w14:textId="78E3B5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737 855,82</w:t>
            </w:r>
          </w:p>
        </w:tc>
      </w:tr>
      <w:tr w:rsidR="00CF5386" w:rsidRPr="00CF5386" w14:paraId="4D0F52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4C42" w14:textId="52C7F74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6A61" w14:textId="5C6559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5BC04" w14:textId="372CF1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AC8CE" w14:textId="5235A3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817F" w14:textId="0ED5D9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2A5E0" w14:textId="6ECC8B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59 41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259D0" w14:textId="380A0E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415 16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7FCA" w14:textId="74E791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737 855,82</w:t>
            </w:r>
          </w:p>
        </w:tc>
      </w:tr>
      <w:tr w:rsidR="00CF5386" w:rsidRPr="00CF5386" w14:paraId="339F87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FA42" w14:textId="72C5444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ACAB" w14:textId="14D8FF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C4CF" w14:textId="63D1BB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204E1" w14:textId="0025AF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F0C0" w14:textId="338307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DB465" w14:textId="40DCE6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214 56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347A" w14:textId="757857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98 84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DF1F" w14:textId="24C830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88 620,12</w:t>
            </w:r>
          </w:p>
        </w:tc>
      </w:tr>
      <w:tr w:rsidR="00CF5386" w:rsidRPr="00CF5386" w14:paraId="79D698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2709" w14:textId="2EEF44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28C2" w14:textId="2C1210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85EC" w14:textId="4C0048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79AB5" w14:textId="41DAF0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E1C7" w14:textId="7A78F4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068D6" w14:textId="0737FE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885 10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8F8A" w14:textId="0A1A6F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445 4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98B02" w14:textId="33306F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844 245,12</w:t>
            </w:r>
          </w:p>
        </w:tc>
      </w:tr>
      <w:tr w:rsidR="00CF5386" w:rsidRPr="00CF5386" w14:paraId="106A50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73FB" w14:textId="643BEE7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35ED" w14:textId="6A3843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CBD1" w14:textId="0B87C0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018A" w14:textId="71EEB5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0B90" w14:textId="6DB1D7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53AD" w14:textId="5AAC0E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213 68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EED0" w14:textId="15C620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774 26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68AC" w14:textId="6CDC65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421 076,18</w:t>
            </w:r>
          </w:p>
        </w:tc>
      </w:tr>
      <w:tr w:rsidR="00CF5386" w:rsidRPr="00CF5386" w14:paraId="427E95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1314" w14:textId="5E3DC86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C9EB" w14:textId="033DD2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32C8B" w14:textId="75C2B7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80C1" w14:textId="4A0D1C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1EB0" w14:textId="740C25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E3715" w14:textId="11115E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0 27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DEE4" w14:textId="62669B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29 89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CEDB" w14:textId="1577A6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90 668,94</w:t>
            </w:r>
          </w:p>
        </w:tc>
      </w:tr>
      <w:tr w:rsidR="00CF5386" w:rsidRPr="00CF5386" w14:paraId="6DBDB5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5525" w14:textId="2A3FA9A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2E87" w14:textId="675B62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D2D3" w14:textId="37CF46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C424" w14:textId="25CCB7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66A99" w14:textId="39B34F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6167" w14:textId="2F070E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1 14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5C98" w14:textId="3CD491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22B8E" w14:textId="41D75D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2 500,00</w:t>
            </w:r>
          </w:p>
        </w:tc>
      </w:tr>
      <w:tr w:rsidR="00CF5386" w:rsidRPr="00CF5386" w14:paraId="33F1575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F9E5" w14:textId="7E1DE97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B5A" w14:textId="5C91CE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6C846" w14:textId="60B64E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F155" w14:textId="4CE5FD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023CC" w14:textId="1FFE63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FB63" w14:textId="2E3B97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DA3B" w14:textId="3F2589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3 4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9FE65" w14:textId="1E2A0F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4 375,00</w:t>
            </w:r>
          </w:p>
        </w:tc>
      </w:tr>
      <w:tr w:rsidR="00CF5386" w:rsidRPr="00CF5386" w14:paraId="46FFC5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4920" w14:textId="4E928B3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2F42" w14:textId="66F3F2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4E0A1" w14:textId="37B1E9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A3850" w14:textId="3F541F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14E8" w14:textId="195156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1B277" w14:textId="606858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86330" w14:textId="1E1938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3 4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1F564" w14:textId="48A1A0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4 375,00</w:t>
            </w:r>
          </w:p>
        </w:tc>
      </w:tr>
      <w:tr w:rsidR="00CF5386" w:rsidRPr="00CF5386" w14:paraId="06F9F5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9C6D" w14:textId="7B887E5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DC1C" w14:textId="3E6452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0831" w14:textId="29C2E8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40E8" w14:textId="35509E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B68F" w14:textId="50F14B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F6137" w14:textId="70D86E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944 8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7B69" w14:textId="3A1672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6 32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2B82" w14:textId="0A2685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9 235,70</w:t>
            </w:r>
          </w:p>
        </w:tc>
      </w:tr>
      <w:tr w:rsidR="00CF5386" w:rsidRPr="00CF5386" w14:paraId="6B7373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1FE8" w14:textId="02E813C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4EF95" w14:textId="1C4C12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7FAF9" w14:textId="2D5DB5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4061C" w14:textId="7F19F6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5057" w14:textId="737D8B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F038" w14:textId="220CDB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30 88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93A6" w14:textId="623C3B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1229" w14:textId="3BB1ED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60725B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29CB" w14:textId="33E23C6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120D8" w14:textId="09338D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DEFA" w14:textId="19C4E1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F4DD" w14:textId="30FD0B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9862D" w14:textId="76BF36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0F31" w14:textId="2091F7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30 88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9008" w14:textId="1AD445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7CD0" w14:textId="5C89A3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68DC1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E6B0B" w14:textId="274E780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5A1E" w14:textId="085F03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6F190" w14:textId="40247A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F1C8" w14:textId="5284D6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8901" w14:textId="2DB857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1D53C" w14:textId="4D2907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400 47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51E3" w14:textId="3A246A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84B4D" w14:textId="22129D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52BD7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4345" w14:textId="3F38C3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63DE" w14:textId="7FA860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FF29" w14:textId="797E48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949F" w14:textId="7CB44D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7199" w14:textId="2C03B2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F29F" w14:textId="24D303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400 47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70EF" w14:textId="4E42D0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8359" w14:textId="743F3D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01952D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98B8" w14:textId="39384A6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CC2CF" w14:textId="3F8C05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2B43" w14:textId="79B9DC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A5554" w14:textId="6A3BBF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1C88" w14:textId="6522CF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5CE9" w14:textId="1126F2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9 33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FF68" w14:textId="1E2EDF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50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0B6F" w14:textId="0752F2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10 994,00</w:t>
            </w:r>
          </w:p>
        </w:tc>
      </w:tr>
      <w:tr w:rsidR="00CF5386" w:rsidRPr="00CF5386" w14:paraId="1283ACD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C5182" w14:textId="142FF3A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B9AD" w14:textId="0EA3EF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E656" w14:textId="421EDF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2579" w14:textId="35624C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3739" w14:textId="171BCD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85C41" w14:textId="20AFBB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9 33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7EC3A" w14:textId="10BBC4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50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E32E7" w14:textId="0E7E9F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10 994,00</w:t>
            </w:r>
          </w:p>
        </w:tc>
      </w:tr>
      <w:tr w:rsidR="00CF5386" w:rsidRPr="00CF5386" w14:paraId="1257B6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CE02" w14:textId="2AC25E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0003" w14:textId="7D9F6E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35266" w14:textId="68533A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EEB1" w14:textId="5BFBCF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DBC3" w14:textId="257F8D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8B0D" w14:textId="665566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2 2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48F0" w14:textId="755C65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0982" w14:textId="749F7F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500,00</w:t>
            </w:r>
          </w:p>
        </w:tc>
      </w:tr>
      <w:tr w:rsidR="00CF5386" w:rsidRPr="00CF5386" w14:paraId="716D3C8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3E77" w14:textId="25FC37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3D17" w14:textId="57DD0E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5760" w14:textId="567ECF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C44F" w14:textId="59E297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7DAA7" w14:textId="64D374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BE4E0" w14:textId="1F1F07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2 2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45A8" w14:textId="045D5A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5279C" w14:textId="0C5B56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500,00</w:t>
            </w:r>
          </w:p>
        </w:tc>
      </w:tr>
      <w:tr w:rsidR="00CF5386" w:rsidRPr="00CF5386" w14:paraId="5B19728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CB02" w14:textId="27081C9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B59C" w14:textId="7D3E33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B101E" w14:textId="565858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61EB3" w14:textId="164F22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47DA9" w14:textId="616E10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5A4EB" w14:textId="74F68A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1 8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B420" w14:textId="3138D2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2 6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EE08E" w14:textId="6C0304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2 336,70</w:t>
            </w:r>
          </w:p>
        </w:tc>
      </w:tr>
      <w:tr w:rsidR="00CF5386" w:rsidRPr="00CF5386" w14:paraId="4B27CC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FE01" w14:textId="4ABDA13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5437" w14:textId="67DF52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E9287" w14:textId="7D79C5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2900" w14:textId="43AD6A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9A451" w14:textId="6EDAB5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17D8F" w14:textId="5784AB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1 8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B164" w14:textId="17BF28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2 6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40606" w14:textId="1B7008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2 336,70</w:t>
            </w:r>
          </w:p>
        </w:tc>
      </w:tr>
      <w:tr w:rsidR="00CF5386" w:rsidRPr="00CF5386" w14:paraId="77F949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012B" w14:textId="34090CF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6A490" w14:textId="5A443E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40F44" w14:textId="072605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A6D35" w14:textId="589B0F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6B5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91D9" w14:textId="4FAD3E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2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AFB1C" w14:textId="4433ED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1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053BD" w14:textId="17384A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405,00</w:t>
            </w:r>
          </w:p>
        </w:tc>
      </w:tr>
      <w:tr w:rsidR="00CF5386" w:rsidRPr="00CF5386" w14:paraId="5C48986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9926" w14:textId="658021C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1DA6" w14:textId="7F9D01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B30C8" w14:textId="454B76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73CC" w14:textId="7B14B5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3EC9" w14:textId="648E28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9185" w14:textId="3CA61A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2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24F64" w14:textId="4B4B21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1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9263" w14:textId="1C3E36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405,00</w:t>
            </w:r>
          </w:p>
        </w:tc>
      </w:tr>
      <w:tr w:rsidR="00CF5386" w:rsidRPr="00CF5386" w14:paraId="1BE350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DF2F" w14:textId="19B5E30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0A62" w14:textId="71D2EF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1232" w14:textId="443688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AB4F" w14:textId="7B1101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B072" w14:textId="62D92E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DF7B" w14:textId="567274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5 80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31E7" w14:textId="7FEFCB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41195" w14:textId="2D7016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B66E6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4E41" w14:textId="401166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1013" w14:textId="769F5F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5125" w14:textId="5B1772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49A4F" w14:textId="2D9713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B4CF" w14:textId="17DE13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473D" w14:textId="3DA00D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5 80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AA10F" w14:textId="4029C0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BB99" w14:textId="1CD521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EB41B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0C79" w14:textId="3784660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49DD" w14:textId="6D4C0D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056D7" w14:textId="19BABF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2862" w14:textId="2C5265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0CDE" w14:textId="6D6563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959D" w14:textId="70050A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7 4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7058" w14:textId="0C7DF2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69E4F" w14:textId="56CA70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548448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8C87" w14:textId="2F56589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11287" w14:textId="1E9082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85B5" w14:textId="28E487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4139" w14:textId="622413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2B0E" w14:textId="56910F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A1F5" w14:textId="1D087E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7 4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2719" w14:textId="69EDB8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9D8E" w14:textId="5FC36F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727943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D54C" w14:textId="67A9EC2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C723" w14:textId="7CD492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D4D60" w14:textId="020C6E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3689" w14:textId="3208B0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1DBC" w14:textId="5FDDF2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616F" w14:textId="1269D0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64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9246" w14:textId="005DFC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750C" w14:textId="30A012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52EF1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1056" w14:textId="07E7362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7F4C" w14:textId="4C152F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E4819" w14:textId="63C027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B77A" w14:textId="5DA6AC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BBFB4" w14:textId="5C027E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623F3" w14:textId="5E2E22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64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E6A9" w14:textId="2AFAF2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C2E1" w14:textId="783E05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B8544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0BD4" w14:textId="7E72B4C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B873" w14:textId="118E7F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1E79" w14:textId="22B77A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C3D3" w14:textId="73D707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5483" w14:textId="1B3B73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FDC9" w14:textId="52B9F0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4 64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EB37A" w14:textId="42456C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36A6" w14:textId="7C6ECD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23C79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7742" w14:textId="41D1787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DFCA" w14:textId="1C063A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126CB" w14:textId="35F49F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0E7E" w14:textId="048D84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BBF6" w14:textId="312FF3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8B15" w14:textId="441997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2 78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7FBF" w14:textId="24D30A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7110" w14:textId="4F443C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5FA2C8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C78A" w14:textId="07CC6ED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работ (услуг) по содержанию имущества, реконструкция и техобслуживание объектов коммунального характера, находящегося в муниципальной собственности, или в оперативном управлении и прочие мероприятия, а также  пусконаладочные работы, врезка и ввод в эксплуатацию газопрово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E3AF" w14:textId="48C3EF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D6F49" w14:textId="1FD2E4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44FE" w14:textId="7886DE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BFA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85646" w14:textId="691A0D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5 36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69D0" w14:textId="277898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14BE" w14:textId="5885B4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65B61B6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586C" w14:textId="1C73574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DCE1" w14:textId="0FE732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A60A" w14:textId="339B7C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DB99B" w14:textId="6F13B3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3F55" w14:textId="61CE09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796B" w14:textId="38470F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5 36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DA09" w14:textId="19198E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4EC8" w14:textId="0480E0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2 500,00</w:t>
            </w:r>
          </w:p>
        </w:tc>
      </w:tr>
      <w:tr w:rsidR="00CF5386" w:rsidRPr="00CF5386" w14:paraId="28F5FE6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5872" w14:textId="5F33279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изготовление и </w:t>
            </w:r>
            <w:proofErr w:type="spellStart"/>
            <w:r w:rsidRPr="00CF5386">
              <w:rPr>
                <w:sz w:val="21"/>
                <w:szCs w:val="21"/>
              </w:rPr>
              <w:t>экспетизу</w:t>
            </w:r>
            <w:proofErr w:type="spellEnd"/>
            <w:r w:rsidRPr="00CF5386">
              <w:rPr>
                <w:sz w:val="21"/>
                <w:szCs w:val="21"/>
              </w:rPr>
              <w:t xml:space="preserve"> проектной документации по объекту капитального ремонта водопровода по ул. Железнодорожная, ул. Луговая, ул. Верхняя в р.п. Лысые Го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B8B8" w14:textId="48827F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6A99" w14:textId="515BB1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33DE2" w14:textId="45B747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9D9D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63B83" w14:textId="234320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42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CB7C" w14:textId="613976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250B" w14:textId="747442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BFFBD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5C03" w14:textId="2B2F87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811B" w14:textId="596FDA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D47C" w14:textId="331C70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C5B95" w14:textId="651E63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2485C" w14:textId="59CB83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EB41B" w14:textId="6F9011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42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62F9" w14:textId="04E936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1CB45" w14:textId="01D3C5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A4A91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4061" w14:textId="345C7B7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9417" w14:textId="5AF9A6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21CE" w14:textId="366804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1A198" w14:textId="315579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1222D" w14:textId="6DD221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1003" w14:textId="4F8D16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7F9B6" w14:textId="729681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A4EB" w14:textId="12F0D8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4A805A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7CF3" w14:textId="3CB2F5F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47B9" w14:textId="389228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6F0E" w14:textId="5A36B2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46AD" w14:textId="7F6406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57A" w14:textId="791AE6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F8FDD" w14:textId="3B5FE8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E342" w14:textId="6970A4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29E0" w14:textId="215651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18AABA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EDEF" w14:textId="079197D7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CE13" w14:textId="777AC30E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B073" w14:textId="3B99F9E1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F2E3A" w14:textId="1D140814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4A0D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EAC8B" w14:textId="2486AAD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DFF7B" w14:textId="5D5540E4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C0E4" w14:textId="2AA7408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03B6BD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4772" w14:textId="6D640CE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C010" w14:textId="324FF6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E74C" w14:textId="40A2EF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E455E" w14:textId="45DBA5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238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DFF6" w14:textId="16728F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CC1E" w14:textId="43EE04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5604" w14:textId="1D3D1C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4E4C06D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2719" w14:textId="4C7762E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Ликвидация мест несанкционированного размещения отходов за счет средств от экологических платеж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B828" w14:textId="1B19F6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BAB6" w14:textId="4E0C00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AC57" w14:textId="3D7B54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B3F6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2170" w14:textId="3F5A7A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E9E2D" w14:textId="0D0DF3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7120A" w14:textId="6B3135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5C59F8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2DA9" w14:textId="59EBABA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9824" w14:textId="412546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7E8F" w14:textId="4E0FF5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19DA" w14:textId="554244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49B3B" w14:textId="6A42C9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1ADF" w14:textId="1F33BF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0 47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C158" w14:textId="1F4BBB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108C3" w14:textId="376B2E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7 500,00</w:t>
            </w:r>
          </w:p>
        </w:tc>
      </w:tr>
      <w:tr w:rsidR="00CF5386" w:rsidRPr="00CF5386" w14:paraId="0B493F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FA40" w14:textId="25DE9C2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1457" w14:textId="681A1D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EBBA" w14:textId="0088D5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3029" w14:textId="6C93E3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435A" w14:textId="0AB5C6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89ED9" w14:textId="4CEB79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52 149 45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CBCA" w14:textId="00AE16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82 695 1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DFDF" w14:textId="31B467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79 885 046,09</w:t>
            </w:r>
          </w:p>
        </w:tc>
      </w:tr>
      <w:tr w:rsidR="00CF5386" w:rsidRPr="00CF5386" w14:paraId="07AFE50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363A" w14:textId="71032F7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FF2C" w14:textId="224185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2C5A" w14:textId="46A09D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4BB7" w14:textId="4F7DEB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8F35" w14:textId="6A2604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DB63" w14:textId="1AC3F7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 831 8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5DFA" w14:textId="6AEE43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900C9" w14:textId="518D46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062 097,42</w:t>
            </w:r>
          </w:p>
        </w:tc>
      </w:tr>
      <w:tr w:rsidR="00CF5386" w:rsidRPr="00CF5386" w14:paraId="60132B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23DF" w14:textId="33C4F55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C096" w14:textId="26046F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DF22A" w14:textId="1335A4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2488" w14:textId="0C0665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61ED7" w14:textId="49BE1F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091A" w14:textId="6C5FB5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 787 5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1E70" w14:textId="2EBB6E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690F" w14:textId="679531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062 097,42</w:t>
            </w:r>
          </w:p>
        </w:tc>
      </w:tr>
      <w:tr w:rsidR="00CF5386" w:rsidRPr="00CF5386" w14:paraId="638848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AFCA" w14:textId="61A206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C914" w14:textId="1FCD7F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BEEF" w14:textId="29A406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1B949" w14:textId="148B6C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CC8E" w14:textId="080101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55C6" w14:textId="43DFFE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50 2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0863D" w14:textId="033F95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AAEFF" w14:textId="3965BF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6709E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247F" w14:textId="0F71F31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1FB6" w14:textId="2186AD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06175" w14:textId="46AE03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A543" w14:textId="1CD72C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DA6D" w14:textId="33CAAA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4E54" w14:textId="05DE5D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583 4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4D856" w14:textId="3EA5D9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C43C4" w14:textId="7B9D97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43024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CDEF" w14:textId="67CAADF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изготовление и </w:t>
            </w:r>
            <w:proofErr w:type="spellStart"/>
            <w:r w:rsidRPr="00CF5386">
              <w:rPr>
                <w:sz w:val="21"/>
                <w:szCs w:val="21"/>
              </w:rPr>
              <w:t>экспетизу</w:t>
            </w:r>
            <w:proofErr w:type="spellEnd"/>
            <w:r w:rsidRPr="00CF5386">
              <w:rPr>
                <w:sz w:val="21"/>
                <w:szCs w:val="21"/>
              </w:rPr>
              <w:t xml:space="preserve"> проектной документации, изыскательские работы по объекту МБДОУ-детский сад "Рад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F14C0" w14:textId="657FF4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FC2B" w14:textId="78D99F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5BF1B" w14:textId="4FC532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16591" w14:textId="0D5572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2680F" w14:textId="5B2E0F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CF02" w14:textId="111FBA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451C" w14:textId="094E3A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197457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0092" w14:textId="191B3CF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1BC13" w14:textId="44FEE7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91957" w14:textId="020DEC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E02F0" w14:textId="6B31CB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6CFB" w14:textId="7062A3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B113" w14:textId="1330D8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0236" w14:textId="53E46D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C96E" w14:textId="7D537D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CCBBF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0100" w14:textId="0711B2E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34DFF" w14:textId="4D0913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3DFD1" w14:textId="7038F9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26E6" w14:textId="54DADD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1474" w14:textId="79718F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88A40" w14:textId="6B644D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6024" w14:textId="01FF45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102F9" w14:textId="390AE9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5FD12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092B" w14:textId="72AB26B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A928F" w14:textId="2AFA0D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54CEA" w14:textId="55E311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AC76" w14:textId="032161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03A8" w14:textId="32AE63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E273C" w14:textId="672829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41584" w14:textId="0ACF13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A585F" w14:textId="4538DE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F374F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DDA4" w14:textId="31AE1BE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0C5DA" w14:textId="7F7098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31DE6" w14:textId="1D84FF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FB5D" w14:textId="1253BC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ED77" w14:textId="6C3BDC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9712" w14:textId="316C54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4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40CA" w14:textId="23EA14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6884" w14:textId="661C15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7E190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B012" w14:textId="5E65D7B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E78DC" w14:textId="041226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F4CFE" w14:textId="475A24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9612C" w14:textId="682BC6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B7F7" w14:textId="726E77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568C" w14:textId="12F22C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0E35" w14:textId="6FA0E4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B676" w14:textId="0A7ABF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1D191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A4EF" w14:textId="220C7B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B1DB2" w14:textId="53F43F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0A56" w14:textId="5C2A83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4276" w14:textId="65F1F0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E6BB4" w14:textId="0DB182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6B321" w14:textId="6DFAC2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5 7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2D18F" w14:textId="47FE06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02E3" w14:textId="775E85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A831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A64B" w14:textId="00309F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6C82" w14:textId="6460FE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A78DE" w14:textId="7818EF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B949E" w14:textId="6F9B7B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1658A" w14:textId="6957FA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2797" w14:textId="3AD4C0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766 8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9821" w14:textId="0EE18F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126BE" w14:textId="7E4EF4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9007C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FB352" w14:textId="35F50F7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3710" w14:textId="155EBD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5EB1" w14:textId="6E9F0B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8C23" w14:textId="668951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DA6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88A64" w14:textId="3D0926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0A86" w14:textId="230FEA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9B9B" w14:textId="34AFEA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ECE454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6E1F" w14:textId="5BD47D3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75435" w14:textId="01D539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50E4" w14:textId="6C03CB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A1A4A" w14:textId="68A51A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F4C18" w14:textId="20F939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0BF0" w14:textId="142FAE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1BA27" w14:textId="0455DF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13FA" w14:textId="6D6C67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EEBE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4888" w14:textId="72C2DB9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4DAA" w14:textId="386F37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C5ECE" w14:textId="1DA1B5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DBFB" w14:textId="5FAB1D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E92D" w14:textId="31AFAF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37A5" w14:textId="428DC0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3 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575AD" w14:textId="532BF8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6BA6" w14:textId="58F5DF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D8A7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3186" w14:textId="6B8ABB2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CD21" w14:textId="4439FE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3098" w14:textId="7FE7B3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2D9A" w14:textId="76EB8E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86CDA" w14:textId="45C123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9D12" w14:textId="1D6BB7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3 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A8605" w14:textId="486669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366D" w14:textId="1BF25F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772F5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B4ED" w14:textId="3C514E6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D33F" w14:textId="1638A7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E7FC" w14:textId="166F24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8F0E" w14:textId="40EA5B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E421" w14:textId="64F1A8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89E0" w14:textId="79D148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7 31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1F95" w14:textId="6CD08B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F5C5E" w14:textId="178343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062 097,42</w:t>
            </w:r>
          </w:p>
        </w:tc>
      </w:tr>
      <w:tr w:rsidR="00CF5386" w:rsidRPr="00CF5386" w14:paraId="11002C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97A8" w14:textId="21B0161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08B0" w14:textId="7B4BB4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BF6C5" w14:textId="224F54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AB32" w14:textId="586E08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28FE1" w14:textId="38C835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68819" w14:textId="105BB8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660 6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00D5B" w14:textId="29CA00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59EF" w14:textId="4570B5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062 097,42</w:t>
            </w:r>
          </w:p>
        </w:tc>
      </w:tr>
      <w:tr w:rsidR="00CF5386" w:rsidRPr="00CF5386" w14:paraId="71EBADB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A1F1" w14:textId="0FF7C9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28A7E" w14:textId="2FF751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7EBD9" w14:textId="3DF62C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FC923" w14:textId="2818A8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0D5E" w14:textId="233D12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BE32" w14:textId="550D5F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64 31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A3F22" w14:textId="7D2313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D351" w14:textId="45A45F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EE54D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C614" w14:textId="4DF722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D87C" w14:textId="1CFBF9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0A8D" w14:textId="09AD40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A694" w14:textId="56A042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8500F" w14:textId="5D27CF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368D" w14:textId="5B5085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64 31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D96A9" w14:textId="3B21EA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D0A0" w14:textId="1F1F48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1CE3B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B26C" w14:textId="0E39D5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8C8F4" w14:textId="5BB678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0BE2" w14:textId="0235C8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D5BC" w14:textId="64665C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7837" w14:textId="17D611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2DDE7" w14:textId="46034B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77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AD94" w14:textId="076E26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954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C542" w14:textId="27D2F9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622 718,40</w:t>
            </w:r>
          </w:p>
        </w:tc>
      </w:tr>
      <w:tr w:rsidR="00CF5386" w:rsidRPr="00CF5386" w14:paraId="346EA4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5B7B" w14:textId="63BDC0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F5C9F" w14:textId="017D23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0F88F" w14:textId="38CB17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53A6" w14:textId="6244B9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EF01" w14:textId="017E99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E231" w14:textId="70DF28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77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429B3" w14:textId="3C21F7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954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7ED5" w14:textId="7E2724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622 718,40</w:t>
            </w:r>
          </w:p>
        </w:tc>
      </w:tr>
      <w:tr w:rsidR="00CF5386" w:rsidRPr="00CF5386" w14:paraId="6D12895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E9F4" w14:textId="3EAF2F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</w:t>
            </w:r>
            <w:r w:rsidRPr="00CF5386">
              <w:rPr>
                <w:sz w:val="21"/>
                <w:szCs w:val="21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F170" w14:textId="61BDC0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0737" w14:textId="478447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A54B" w14:textId="38B944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FFB2" w14:textId="602EFB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21426" w14:textId="3677C5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D064" w14:textId="2BE9A1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9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7D53" w14:textId="3CD35A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0 298,90</w:t>
            </w:r>
          </w:p>
        </w:tc>
      </w:tr>
      <w:tr w:rsidR="00CF5386" w:rsidRPr="00CF5386" w14:paraId="37C48C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53D9" w14:textId="133CA7E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A13F" w14:textId="1902E2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B9A3" w14:textId="1EA6D3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8948E" w14:textId="011F14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7EC77" w14:textId="20514F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8C1D" w14:textId="6A528A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0A2D" w14:textId="7B89E2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9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E51CB" w14:textId="73B993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0 298,90</w:t>
            </w:r>
          </w:p>
        </w:tc>
      </w:tr>
      <w:tr w:rsidR="00CF5386" w:rsidRPr="00CF5386" w14:paraId="46433D7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F820" w14:textId="316454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8E69" w14:textId="71030E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211F" w14:textId="1D43A6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66F9" w14:textId="4744E7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62797" w14:textId="6D8119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8A20" w14:textId="396C6A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9EED" w14:textId="0F33D0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D7DE" w14:textId="51C7C1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10,00</w:t>
            </w:r>
          </w:p>
        </w:tc>
      </w:tr>
      <w:tr w:rsidR="00CF5386" w:rsidRPr="00CF5386" w14:paraId="3EB3F3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9B3B" w14:textId="7746A9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4E539" w14:textId="6CDCBF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9DCA" w14:textId="6BBB27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1F4F" w14:textId="05DB12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D3C6" w14:textId="405A51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5FDA4" w14:textId="63F9E9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4496" w14:textId="0591CB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F754" w14:textId="453AAE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10,00</w:t>
            </w:r>
          </w:p>
        </w:tc>
      </w:tr>
      <w:tr w:rsidR="00CF5386" w:rsidRPr="00CF5386" w14:paraId="55AE7E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0F36F" w14:textId="774EBD0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BAB2" w14:textId="22B5FD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2228B" w14:textId="3ADC0F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40D48" w14:textId="27495C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5460" w14:textId="3BFC55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E32E" w14:textId="447952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1 3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42BD" w14:textId="7D677C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3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1D23" w14:textId="062F10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904,00</w:t>
            </w:r>
          </w:p>
        </w:tc>
      </w:tr>
      <w:tr w:rsidR="00CF5386" w:rsidRPr="00CF5386" w14:paraId="18601FA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930B" w14:textId="568842E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D2C1" w14:textId="447B72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1413" w14:textId="4EF30F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EE32" w14:textId="5D9B4C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F770" w14:textId="29D4B7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6685" w14:textId="608DDA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1 3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6C631" w14:textId="3D08A9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3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49C0" w14:textId="105006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904,00</w:t>
            </w:r>
          </w:p>
        </w:tc>
      </w:tr>
      <w:tr w:rsidR="00CF5386" w:rsidRPr="00CF5386" w14:paraId="0EDC23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CF10" w14:textId="691682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75A6" w14:textId="1F8C76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3D2B" w14:textId="6AA70B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68A0" w14:textId="257250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178FA" w14:textId="182C19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AC0CC" w14:textId="2D870E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22 1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31DF" w14:textId="3136A4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7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F0BC" w14:textId="185FA3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1 932,00</w:t>
            </w:r>
          </w:p>
        </w:tc>
      </w:tr>
      <w:tr w:rsidR="00CF5386" w:rsidRPr="00CF5386" w14:paraId="309CBE7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AF5E" w14:textId="27FF11B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C6B3C" w14:textId="7F57C4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ABE95" w14:textId="651BD6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0F2D" w14:textId="77F803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2243" w14:textId="00B9E7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5A46" w14:textId="76FC3A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22 1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82BE2" w14:textId="455F9E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7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87210" w14:textId="005620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1 932,00</w:t>
            </w:r>
          </w:p>
        </w:tc>
      </w:tr>
      <w:tr w:rsidR="00CF5386" w:rsidRPr="00CF5386" w14:paraId="1D1636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5964" w14:textId="0332FC1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0999" w14:textId="55FD6A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1C3B" w14:textId="75DA54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E19E" w14:textId="53E19F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50AD" w14:textId="46F77D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5D45E" w14:textId="119E0C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3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D39F" w14:textId="774075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33A73" w14:textId="7EF642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8 000,00</w:t>
            </w:r>
          </w:p>
        </w:tc>
      </w:tr>
      <w:tr w:rsidR="00CF5386" w:rsidRPr="00CF5386" w14:paraId="6843952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4FF1" w14:textId="485F30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DBD8" w14:textId="06DF32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0BAB8" w14:textId="3BAB2E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091A" w14:textId="3135A8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DF45" w14:textId="728FF5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F3615" w14:textId="17CA05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3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A7933" w14:textId="3C50E6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94DC" w14:textId="069FF6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8 000,00</w:t>
            </w:r>
          </w:p>
        </w:tc>
      </w:tr>
      <w:tr w:rsidR="00CF5386" w:rsidRPr="00CF5386" w14:paraId="45CCD9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2C8D" w14:textId="41B062D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CADB" w14:textId="26CD8C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5FECA" w14:textId="36A550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C4CF3" w14:textId="7F035D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B749" w14:textId="7B8FA2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170E" w14:textId="3F2878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2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3C05" w14:textId="0E996E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4DAD" w14:textId="2F2E93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</w:tr>
      <w:tr w:rsidR="00CF5386" w:rsidRPr="00CF5386" w14:paraId="3241FE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108EB" w14:textId="28EEEC9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F6BD" w14:textId="70F7BE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828F" w14:textId="6B5591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26FE2" w14:textId="4CC9D4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F2F7" w14:textId="75E93C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7BA9C" w14:textId="0FC81D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2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EB416" w14:textId="0B2ADF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796C" w14:textId="06C9BE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</w:tr>
      <w:tr w:rsidR="00CF5386" w:rsidRPr="00CF5386" w14:paraId="2C6AAA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700F" w14:textId="04B02B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B85B" w14:textId="75876D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4AC8" w14:textId="6778EF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BEAF" w14:textId="258220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D2C39" w14:textId="5F1ECF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648B8" w14:textId="0C2907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095A9" w14:textId="1D1AB1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3908" w14:textId="240746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</w:tr>
      <w:tr w:rsidR="00CF5386" w:rsidRPr="00CF5386" w14:paraId="276CF0B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36EE" w14:textId="46208DC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F964" w14:textId="69EBDF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3C42" w14:textId="18F044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7C08" w14:textId="547F5C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10065" w14:textId="350E66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F317" w14:textId="047DA3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28F60" w14:textId="62F6F9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1D6E" w14:textId="37C73D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</w:tr>
      <w:tr w:rsidR="00CF5386" w:rsidRPr="00CF5386" w14:paraId="6B984B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B313D" w14:textId="718727C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B0B3" w14:textId="690F07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39E10" w14:textId="00A217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C040" w14:textId="6574EA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B94" w14:textId="5976A3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7EEB" w14:textId="5144BA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6 6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FBA0" w14:textId="54C26F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80584" w14:textId="423E73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</w:tr>
      <w:tr w:rsidR="00CF5386" w:rsidRPr="00CF5386" w14:paraId="5FD6764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4C17" w14:textId="70DA2D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E965" w14:textId="7D053B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95C4" w14:textId="4CB8F6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6462" w14:textId="6EE257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4D7D2" w14:textId="7C5591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736C" w14:textId="79CDBF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6 6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D1CC" w14:textId="6525FA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D579A" w14:textId="7CFE8E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</w:tr>
      <w:tr w:rsidR="00CF5386" w:rsidRPr="00CF5386" w14:paraId="7A672D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58A3" w14:textId="4CBD98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2CB3" w14:textId="2082CE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8D71" w14:textId="55364F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0DA8" w14:textId="1FA78A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A532" w14:textId="0FC74E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14DB9" w14:textId="798013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8 0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F94E4" w14:textId="416690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AAC6" w14:textId="16C3E3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41310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4FC2" w14:textId="73F6297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BE2F" w14:textId="45A1D3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02D1" w14:textId="6C459A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DB93" w14:textId="453F8F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7376" w14:textId="3281E6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66A2" w14:textId="3C68D7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8 0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3CDB" w14:textId="1D163F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95587" w14:textId="798F64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C5831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A361" w14:textId="0D03C9A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8A4F0" w14:textId="655CC0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902F" w14:textId="326103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44CC" w14:textId="4EC5D9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02B43" w14:textId="09999D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8B6B" w14:textId="174198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7F27" w14:textId="4A9144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01F7" w14:textId="41F424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BF97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53B7" w14:textId="4E25D63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5831" w14:textId="1C96ED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18EF" w14:textId="65321B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B4716" w14:textId="4E4B45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1506" w14:textId="1488CE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4EBD" w14:textId="38A8D5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6E0B" w14:textId="400596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7D7B" w14:textId="315C3C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71239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40C0" w14:textId="3A9C6BB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BBD9" w14:textId="1DDCE8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5337" w14:textId="3ED535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4795" w14:textId="146758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20D5" w14:textId="5BC741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4F0A" w14:textId="063A53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6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0D4B" w14:textId="06AC07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FEE34" w14:textId="10B050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5D447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7433" w14:textId="56FF67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6D8A" w14:textId="1F2F54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3CFF" w14:textId="75D344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DD3A" w14:textId="44FCD0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C4B3" w14:textId="6FEF93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D93" w14:textId="31D763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1FC04" w14:textId="2F08EE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CDFC" w14:textId="04BF89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DD6D8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31B4" w14:textId="430E5D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AAB9" w14:textId="192F0D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3713" w14:textId="3D24D7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B2C3" w14:textId="49772B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1BB09" w14:textId="5983CB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F3BB" w14:textId="7BC847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30DE6" w14:textId="4D7E72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F68A" w14:textId="06F2DE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57DCB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AA26" w14:textId="2E54130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51D7" w14:textId="6A6B62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57D5F" w14:textId="34A2B9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77E4D" w14:textId="61B0A3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5332D" w14:textId="508401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3213" w14:textId="732F34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A598" w14:textId="74FF1C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95E2" w14:textId="7A0569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CB614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DE5F" w14:textId="3CAFC5C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C4AB" w14:textId="3E4439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5AC03" w14:textId="5A5E5F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CB66" w14:textId="7180C6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FFDE" w14:textId="38BF96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AC22" w14:textId="744528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F6EF0" w14:textId="1C2358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FDE2E" w14:textId="12FCC2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CC860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ECC95" w14:textId="05BC88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6564" w14:textId="2CD31E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D916F" w14:textId="3A367E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1C92" w14:textId="579056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17A9" w14:textId="575FE3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635E" w14:textId="14A2A3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AF718" w14:textId="3E79A0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4DED" w14:textId="5B07E5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958EA2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95EC" w14:textId="58FCEB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2EFE" w14:textId="79E6FC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78DA" w14:textId="2D75D7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C0DFA" w14:textId="1CC8A4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EDEF" w14:textId="3A6425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D9EA" w14:textId="58628A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DC06" w14:textId="576AB0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88E1" w14:textId="331401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283F1E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4F14" w14:textId="217EB29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59099" w14:textId="1496BD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31B9" w14:textId="75E42B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4E84" w14:textId="4D5886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DC4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D07E2" w14:textId="581E8F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C76" w14:textId="277BE5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9006" w14:textId="573080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FEDBC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D57A" w14:textId="7ABAB7F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89C1" w14:textId="682FB8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822F" w14:textId="09C6BF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53373" w14:textId="289B3A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6552" w14:textId="66303F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2CA83" w14:textId="63F6AF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FE9F" w14:textId="09C7C3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FD58" w14:textId="4F9F47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720F5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4894" w14:textId="2C866B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41EF8" w14:textId="3BE1F5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4FBB2" w14:textId="668112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888D9" w14:textId="00A75C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B49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C553" w14:textId="2F8431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D646" w14:textId="7D764F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FC18" w14:textId="3EE211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3BE01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35CA" w14:textId="01D1151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49D2" w14:textId="4D2257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BC30D" w14:textId="39860B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8151" w14:textId="6664C2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F816" w14:textId="2D6A54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40FA" w14:textId="4285C0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A09F" w14:textId="204803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4B986" w14:textId="05AA86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6334C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D217" w14:textId="79F223F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9957" w14:textId="595A5D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8867" w14:textId="7ABBF6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FC38A" w14:textId="17DFE3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6318" w14:textId="137636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6104" w14:textId="033420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9B35D" w14:textId="01E0B1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D99E" w14:textId="23F69C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D952C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1D62" w14:textId="46E435E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DE710" w14:textId="3BF410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F59A" w14:textId="1D25BE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F5E7" w14:textId="4C1366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585DE" w14:textId="61932B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8584" w14:textId="1F5E6F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7FA10" w14:textId="04F2D4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FADF" w14:textId="72E035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1ED271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F562" w14:textId="1E7E182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8DF6" w14:textId="667065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FCA5" w14:textId="00E962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1D76" w14:textId="1472CE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F156" w14:textId="13799C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564B" w14:textId="3B6307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2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6439" w14:textId="612C4A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A48B" w14:textId="7B3667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2060B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5DFD" w14:textId="711E785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9031" w14:textId="38FC3D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2AD7A" w14:textId="3FD087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D698" w14:textId="588485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664AE" w14:textId="760D22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2A6C" w14:textId="3DDFD4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5 521 72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54874" w14:textId="4ED78B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2 825 0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4E1A" w14:textId="3E1E32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0 917 320,23</w:t>
            </w:r>
          </w:p>
        </w:tc>
      </w:tr>
      <w:tr w:rsidR="00CF5386" w:rsidRPr="00CF5386" w14:paraId="27DB07F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93E1" w14:textId="278AB49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CC4C" w14:textId="0F3F09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43DF" w14:textId="0055BA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87B3" w14:textId="73EA2C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58EA9" w14:textId="22238C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E9874" w14:textId="79B6E8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4 948 0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5051" w14:textId="79007B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2 825 0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F36A" w14:textId="228C54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0 917 320,23</w:t>
            </w:r>
          </w:p>
        </w:tc>
      </w:tr>
      <w:tr w:rsidR="00CF5386" w:rsidRPr="00CF5386" w14:paraId="5FEDA4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E76FD" w14:textId="7C99345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787F9" w14:textId="1C7A7A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40E8" w14:textId="21ACDD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023C" w14:textId="7FBFD4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9EAD" w14:textId="783098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1561" w14:textId="7D4C64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272 88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35D5" w14:textId="76B577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233 9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0612" w14:textId="2AC585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62 529,20</w:t>
            </w:r>
          </w:p>
        </w:tc>
      </w:tr>
      <w:tr w:rsidR="00CF5386" w:rsidRPr="00CF5386" w14:paraId="3D812D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F310" w14:textId="76999C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7A4B" w14:textId="7E1957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3BAE" w14:textId="2D37D8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510A" w14:textId="5275CB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A368" w14:textId="6326D4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9E26" w14:textId="0C1640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19 2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220C" w14:textId="4CB6EC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0525" w14:textId="20976E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65CE9B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A8B4" w14:textId="6C6E6B3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C1FA" w14:textId="6314EE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83B1" w14:textId="34FB9D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D80C" w14:textId="33D4B6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076B" w14:textId="2286F4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8383" w14:textId="02757E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2B28" w14:textId="707F54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6D08" w14:textId="5FE790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041C72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548D" w14:textId="519F9D1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E8C7A" w14:textId="735B9C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FE355" w14:textId="1C91DB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2ADE" w14:textId="22AA87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4B36" w14:textId="031D9B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11D0" w14:textId="21DCF7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2 0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81F13" w14:textId="3511B6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CC74" w14:textId="039C4B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BA715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F24D" w14:textId="1E0280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50E3" w14:textId="611218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D0EF" w14:textId="0E3622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2AB4" w14:textId="4DCFE2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018FA" w14:textId="3B27CD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03A4" w14:textId="010290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1 48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775BB" w14:textId="5A6C38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C67E4" w14:textId="04AF7E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02F0F5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01F3" w14:textId="5B9C89D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992BB" w14:textId="1F61F8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E666" w14:textId="0C8B9F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C86C" w14:textId="637718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AA42" w14:textId="1A01F2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6358" w14:textId="6AE7AE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75 75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F7BF" w14:textId="551390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20684" w14:textId="6AA70F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0121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0F1B" w14:textId="26075AE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750B" w14:textId="03364F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3300A" w14:textId="55A2C1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D203" w14:textId="5FDBB6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A9E3" w14:textId="0AE7A5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396B" w14:textId="73CE77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2 5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C6A14" w14:textId="52C50E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618C" w14:textId="6CBB29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1604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996AC" w14:textId="632E521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60C90" w14:textId="031001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E67A" w14:textId="1816F1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9AF5" w14:textId="433CBA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F6B2A" w14:textId="0BC459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F1302" w14:textId="06AED1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3 20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0B2C" w14:textId="7BBA13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E497D" w14:textId="2C8CD6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D33628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C0F1" w14:textId="3217450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2CD44" w14:textId="41BF65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A351" w14:textId="66B6D7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0655" w14:textId="0F6E45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D5A7" w14:textId="71174B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3B5D" w14:textId="145B86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207 81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D3481" w14:textId="1654C4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0AEA" w14:textId="4D02A9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8E689E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1B92" w14:textId="7A26E5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A407" w14:textId="412C9A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68146" w14:textId="6737B3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4761" w14:textId="5EEFD8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0BC2" w14:textId="21156A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D022A" w14:textId="325659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90CA7" w14:textId="35A13D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74532" w14:textId="05D085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AED6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0444" w14:textId="2BA932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51A8" w14:textId="150B16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699A2" w14:textId="656D26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0C281" w14:textId="2766BE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A2DC" w14:textId="2B9D2A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9D27" w14:textId="476C23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A2BC" w14:textId="1A9E0F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2B74D" w14:textId="3CB267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12E48E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F0F2" w14:textId="232E784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35C7" w14:textId="48C836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0E02D" w14:textId="43D3FB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C4E7" w14:textId="3657AD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83A2" w14:textId="21F371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B867" w14:textId="5C98FB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21C8" w14:textId="73E66F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D1BF" w14:textId="6A5498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3C161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A34F" w14:textId="4A7D787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5E72A" w14:textId="4A83A9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0B73" w14:textId="37F746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E28C6" w14:textId="244C43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0049" w14:textId="1CB727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A785" w14:textId="398521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593A" w14:textId="43698F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03F3" w14:textId="43AEA2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3DC690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5539" w14:textId="1DAB6A6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крепление материально-технической базы и оснащение музеев </w:t>
            </w:r>
            <w:r w:rsidRPr="00CF5386">
              <w:rPr>
                <w:sz w:val="21"/>
                <w:szCs w:val="21"/>
              </w:rPr>
              <w:lastRenderedPageBreak/>
              <w:t>боевой славы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54D6" w14:textId="541CE0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4326" w14:textId="72DDA9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E57F" w14:textId="3CC8F2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EF16" w14:textId="53A713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F070" w14:textId="040238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E38A" w14:textId="64430E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1D95C" w14:textId="7B90C7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102B0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EE44" w14:textId="7C37DDC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8AC" w14:textId="0643EF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553BF" w14:textId="7750F4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AA7D" w14:textId="77BD36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7107" w14:textId="30D970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D770" w14:textId="20C59A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9882" w14:textId="57D497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B59A" w14:textId="11BADA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AA262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A313" w14:textId="4862E3D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C2A1" w14:textId="14CB07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B7335" w14:textId="4BEA5D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6E21" w14:textId="7900F9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0B278" w14:textId="17F4AA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6E34" w14:textId="357C99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 8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74BE" w14:textId="082ABC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6B2C" w14:textId="6A93D6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D0395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B8273" w14:textId="44A0FCF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85649" w14:textId="6F15DC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0690" w14:textId="34AAF1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8633" w14:textId="1D11AD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C1BBB" w14:textId="4A3641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0C089" w14:textId="1E75F9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 8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F4F3" w14:textId="2F03D5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FFC6B" w14:textId="411B7B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CC31D3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CA9D" w14:textId="564BF6B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CEDD" w14:textId="3B449A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C85C" w14:textId="51DF80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1D42" w14:textId="065CAD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02A6B" w14:textId="42F2AE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8229C" w14:textId="2C8886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AF6A" w14:textId="0C8AB8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28FC" w14:textId="40C947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E94FB1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C6BB" w14:textId="04C71F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E899" w14:textId="661272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0084D" w14:textId="6CBD03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6031" w14:textId="2A2C39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190E" w14:textId="7D93EF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2572" w14:textId="2F5D78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56DD1" w14:textId="2FEBD9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2B7E1" w14:textId="060683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3EDEC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9993" w14:textId="42F031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508D" w14:textId="13B161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11B3E" w14:textId="16F921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F1A8D" w14:textId="6E887C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U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64F9" w14:textId="58B2D8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05E74" w14:textId="051D44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4523F" w14:textId="4EE30B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0704" w14:textId="7748D5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197D0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72ED" w14:textId="4030662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9E21" w14:textId="1BCCB3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1C06" w14:textId="170A3A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E952" w14:textId="7E6D455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U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D225" w14:textId="41091E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A9BD" w14:textId="15D95C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A7867" w14:textId="4ECB0E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B87F" w14:textId="5F0A5E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C27DC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60D9" w14:textId="2BC981D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«Все лучшее детя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73E4C" w14:textId="6C85C5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CA45" w14:textId="62E48D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78AE" w14:textId="752035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38D37" w14:textId="4EADF5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674D" w14:textId="6FBB0F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B32B" w14:textId="765CA1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22F4" w14:textId="5A9C1F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BF0C89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364E" w14:textId="3267FA3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3391" w14:textId="59F72E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B046F" w14:textId="7AD217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1076" w14:textId="68DFF5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353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66B9" w14:textId="72E707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C3D0" w14:textId="242532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DF07" w14:textId="4217DF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C9978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1EEC" w14:textId="28DB0C0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DF8B5" w14:textId="766A75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B21B3" w14:textId="6D2829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CA15" w14:textId="38C519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83C9" w14:textId="7C79F6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8F09" w14:textId="6DF364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D1E03" w14:textId="2D6BD2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5FCF" w14:textId="1C722C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79686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C411" w14:textId="632D875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876F" w14:textId="64AE10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A7D33" w14:textId="04C5E1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D922" w14:textId="367660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AB65" w14:textId="148B61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0474" w14:textId="765970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807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A9E8" w14:textId="604526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2C55" w14:textId="57ED1F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52 000,00</w:t>
            </w:r>
          </w:p>
        </w:tc>
      </w:tr>
      <w:tr w:rsidR="00CF5386" w:rsidRPr="00CF5386" w14:paraId="08CD98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42F3" w14:textId="3EE897F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spellStart"/>
            <w:r w:rsidRPr="00CF5386">
              <w:rPr>
                <w:sz w:val="21"/>
                <w:szCs w:val="21"/>
              </w:rPr>
              <w:t>государ-ственных</w:t>
            </w:r>
            <w:proofErr w:type="spellEnd"/>
            <w:r w:rsidRPr="00CF5386">
              <w:rPr>
                <w:sz w:val="21"/>
                <w:szCs w:val="21"/>
              </w:rPr>
              <w:t xml:space="preserve"> и муниципальных общеобразовательных организаций, реализующих образовательные </w:t>
            </w:r>
            <w:proofErr w:type="gramStart"/>
            <w:r w:rsidRPr="00CF5386">
              <w:rPr>
                <w:sz w:val="21"/>
                <w:szCs w:val="21"/>
              </w:rPr>
              <w:t>про-граммы</w:t>
            </w:r>
            <w:proofErr w:type="gramEnd"/>
            <w:r w:rsidRPr="00CF5386">
              <w:rPr>
                <w:sz w:val="21"/>
                <w:szCs w:val="21"/>
              </w:rPr>
              <w:t xml:space="preserve"> начального общего образования, </w:t>
            </w:r>
            <w:proofErr w:type="spellStart"/>
            <w:proofErr w:type="gramStart"/>
            <w:r w:rsidRPr="00CF5386">
              <w:rPr>
                <w:sz w:val="21"/>
                <w:szCs w:val="21"/>
              </w:rPr>
              <w:t>образова</w:t>
            </w:r>
            <w:proofErr w:type="spellEnd"/>
            <w:r w:rsidRPr="00CF5386">
              <w:rPr>
                <w:sz w:val="21"/>
                <w:szCs w:val="21"/>
              </w:rPr>
              <w:t>-тельные</w:t>
            </w:r>
            <w:proofErr w:type="gramEnd"/>
            <w:r w:rsidRPr="00CF5386">
              <w:rPr>
                <w:sz w:val="21"/>
                <w:szCs w:val="21"/>
              </w:rPr>
              <w:t xml:space="preserve"> программы основного общего образования, образовательные программы среднего общего </w:t>
            </w:r>
            <w:proofErr w:type="spellStart"/>
            <w:r w:rsidRPr="00CF5386">
              <w:rPr>
                <w:sz w:val="21"/>
                <w:szCs w:val="21"/>
              </w:rPr>
              <w:t>образо-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3C9D" w14:textId="7C1BB3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5929" w14:textId="4DBF59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32C4" w14:textId="40E21B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95DD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798" w14:textId="3D498D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807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E50D" w14:textId="49B52F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C24D4" w14:textId="46DBAF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52 000,00</w:t>
            </w:r>
          </w:p>
        </w:tc>
      </w:tr>
      <w:tr w:rsidR="00CF5386" w:rsidRPr="00CF5386" w14:paraId="46447CB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B9FA" w14:textId="74E2625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8BA7" w14:textId="2BE467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BB8" w14:textId="746CDB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5AD1" w14:textId="0F3A65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F032" w14:textId="4E4A3C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9A23" w14:textId="110BA9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807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00BE" w14:textId="077C92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2C33" w14:textId="510D31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52 000,00</w:t>
            </w:r>
          </w:p>
        </w:tc>
      </w:tr>
      <w:tr w:rsidR="00CF5386" w:rsidRPr="00CF5386" w14:paraId="77D01F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55D0" w14:textId="02340F5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D94B" w14:textId="223DAA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C5B8" w14:textId="32C633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1BE2" w14:textId="78C030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6022" w14:textId="5C742D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A037" w14:textId="001547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0 675 1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29BD" w14:textId="4B717F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1 591 1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8F447" w14:textId="5C3E22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9 454 791,03</w:t>
            </w:r>
          </w:p>
        </w:tc>
      </w:tr>
      <w:tr w:rsidR="00CF5386" w:rsidRPr="00CF5386" w14:paraId="05353C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7905" w14:textId="56BD2E8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«Содействие развитию </w:t>
            </w:r>
            <w:r w:rsidRPr="00CF5386">
              <w:rPr>
                <w:sz w:val="21"/>
                <w:szCs w:val="21"/>
              </w:rPr>
              <w:lastRenderedPageBreak/>
              <w:t>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6419" w14:textId="32AF08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0DE29" w14:textId="7FE7C7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7A4E3" w14:textId="79D71E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51B7" w14:textId="2D14EF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48444" w14:textId="4CB398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2F3AF" w14:textId="20FD3F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B2D4A" w14:textId="2E8BB8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9 650,00</w:t>
            </w:r>
          </w:p>
        </w:tc>
      </w:tr>
      <w:tr w:rsidR="00CF5386" w:rsidRPr="00CF5386" w14:paraId="627913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2F77" w14:textId="4122A15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D985" w14:textId="6893CB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B5BC" w14:textId="0900A7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0AEC8" w14:textId="792833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256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4FE3" w14:textId="1640EB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A563" w14:textId="53A0A5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8C5A" w14:textId="54EB92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9 650,00</w:t>
            </w:r>
          </w:p>
        </w:tc>
      </w:tr>
      <w:tr w:rsidR="00CF5386" w:rsidRPr="00CF5386" w14:paraId="5EEADE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F877" w14:textId="6C710AF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C844" w14:textId="47BF1A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CD24" w14:textId="09666A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2C243" w14:textId="39123C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3232" w14:textId="0B9E30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884D" w14:textId="4EB1C3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A72C" w14:textId="14932D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1B7A" w14:textId="6D4622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9 650,00</w:t>
            </w:r>
          </w:p>
        </w:tc>
      </w:tr>
      <w:tr w:rsidR="00CF5386" w:rsidRPr="00CF5386" w14:paraId="3FA0A49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8382" w14:textId="36A96AB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E0013" w14:textId="1C70F9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9778" w14:textId="3517F5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0A3C5" w14:textId="7322DE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799DB" w14:textId="770310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1F82" w14:textId="1BB54E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6 752 1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7380" w14:textId="158FDF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1 447 8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2D4F6" w14:textId="4B8215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9 315 141,03</w:t>
            </w:r>
          </w:p>
        </w:tc>
      </w:tr>
      <w:tr w:rsidR="00CF5386" w:rsidRPr="00CF5386" w14:paraId="217CFDF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98FC" w14:textId="588E00A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BF83" w14:textId="5ABCBF9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AE67" w14:textId="160E0B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16687" w14:textId="33EB317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74354" w14:textId="26CF83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EB1C6" w14:textId="60D4D9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900 6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E4FA" w14:textId="60B368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B21D0" w14:textId="5DB651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9D68C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62B8" w14:textId="366E20C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01332" w14:textId="39EB9E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43A6" w14:textId="1F1EF2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91304" w14:textId="0142F7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66E1" w14:textId="011BD1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6AB30" w14:textId="233EAD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900 6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4E65" w14:textId="369897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3935" w14:textId="16EE56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16B8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F29D" w14:textId="506878A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D33B9" w14:textId="52E8AA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0D02" w14:textId="42CEC9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E688" w14:textId="120E2A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1E353" w14:textId="37CE84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A9A8E" w14:textId="4478B7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527 3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044B" w14:textId="661D69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567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6864" w14:textId="1173B3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228 146,30</w:t>
            </w:r>
          </w:p>
        </w:tc>
      </w:tr>
      <w:tr w:rsidR="00CF5386" w:rsidRPr="00CF5386" w14:paraId="5A653F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7BC6" w14:textId="1EAEC34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31526" w14:textId="31858E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F31D0" w14:textId="6BA553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DEB1" w14:textId="407C0D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F5E2" w14:textId="722EE9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AA0D0" w14:textId="0CBC15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527 3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30DE" w14:textId="269141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567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77E4D" w14:textId="2D9B72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228 146,30</w:t>
            </w:r>
          </w:p>
        </w:tc>
      </w:tr>
      <w:tr w:rsidR="00CF5386" w:rsidRPr="00CF5386" w14:paraId="0B83F88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5DA2" w14:textId="3F8DEC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003F" w14:textId="42A62A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360B" w14:textId="7BB896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36F0" w14:textId="7372F3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613E" w14:textId="0974AF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4903" w14:textId="1BFA6C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046 2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4C87E" w14:textId="712A80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79 5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396D" w14:textId="068F9E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83,10</w:t>
            </w:r>
          </w:p>
        </w:tc>
      </w:tr>
      <w:tr w:rsidR="00CF5386" w:rsidRPr="00CF5386" w14:paraId="3C116E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CBB3" w14:textId="4ECB76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07382" w14:textId="6E8F46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2822" w14:textId="099929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C5507" w14:textId="53C8F6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BB9E" w14:textId="5F93FC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8094" w14:textId="4B5557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046 2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81FC" w14:textId="23F78C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79 5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C80AD" w14:textId="6ADF24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83,10</w:t>
            </w:r>
          </w:p>
        </w:tc>
      </w:tr>
      <w:tr w:rsidR="00CF5386" w:rsidRPr="00CF5386" w14:paraId="232876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7A93" w14:textId="0D88F7C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084E" w14:textId="5A976C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8D4D" w14:textId="7E2991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A8B34" w14:textId="1BD063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27A0" w14:textId="09E2F6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07E1" w14:textId="247A92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2C02" w14:textId="0D5676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050CC" w14:textId="49086B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651,20</w:t>
            </w:r>
          </w:p>
        </w:tc>
      </w:tr>
      <w:tr w:rsidR="00CF5386" w:rsidRPr="00CF5386" w14:paraId="1972C9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F442" w14:textId="62FF25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7D8B" w14:textId="714F0C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F0BF" w14:textId="009992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3B285" w14:textId="1E979A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57B5" w14:textId="391540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87DB" w14:textId="7F4A05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BE58" w14:textId="55B631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7EB17" w14:textId="49892E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651,20</w:t>
            </w:r>
          </w:p>
        </w:tc>
      </w:tr>
      <w:tr w:rsidR="00CF5386" w:rsidRPr="00CF5386" w14:paraId="761A7A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F31FA" w14:textId="2EDA91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3795" w14:textId="1215F6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A4152" w14:textId="6FA6E2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B9BD" w14:textId="705523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3E10" w14:textId="0E2A50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B9A58" w14:textId="0D48AA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9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CF418" w14:textId="37B85A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4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F330" w14:textId="366387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10 560,00</w:t>
            </w:r>
          </w:p>
        </w:tc>
      </w:tr>
      <w:tr w:rsidR="00CF5386" w:rsidRPr="00CF5386" w14:paraId="462BA9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99E8" w14:textId="235CBC1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D4480" w14:textId="37A81C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E002" w14:textId="4759BD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69CC" w14:textId="58C20C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6C02" w14:textId="276C05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6BB6" w14:textId="7627B7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9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D691" w14:textId="6CB014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4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67462" w14:textId="3A1946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10 560,00</w:t>
            </w:r>
          </w:p>
        </w:tc>
      </w:tr>
      <w:tr w:rsidR="00CF5386" w:rsidRPr="00CF5386" w14:paraId="39F362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A0F8" w14:textId="76A6BF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на оснащение и укрепление материально-</w:t>
            </w:r>
            <w:r w:rsidRPr="00CF5386">
              <w:rPr>
                <w:sz w:val="21"/>
                <w:szCs w:val="21"/>
              </w:rPr>
              <w:lastRenderedPageBreak/>
              <w:t>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FDB9" w14:textId="7609F1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5B73" w14:textId="767F5A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424B" w14:textId="0EBD0F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DFDC" w14:textId="541621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DBFA2" w14:textId="060C07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0 5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72FA" w14:textId="1692EA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0EBD1" w14:textId="1D3489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E3625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18B6" w14:textId="038EF6A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D7CE" w14:textId="1E98BF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E3EF" w14:textId="64F4AE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2976" w14:textId="19CD14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3AFB" w14:textId="6B93AC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81FA" w14:textId="1B43D3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0 5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C4902" w14:textId="14030A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AEDC" w14:textId="53A79C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270A7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8210" w14:textId="603938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6618" w14:textId="0E34AB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28F18" w14:textId="159B3B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669C" w14:textId="7F3BEC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2ED0" w14:textId="0919BB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1A79F" w14:textId="38F268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4 9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523C" w14:textId="469493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4 0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889C" w14:textId="4CE191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9 054,75</w:t>
            </w:r>
          </w:p>
        </w:tc>
      </w:tr>
      <w:tr w:rsidR="00CF5386" w:rsidRPr="00CF5386" w14:paraId="69CBB20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A55F" w14:textId="0489968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31822" w14:textId="2D5F7B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1BC65" w14:textId="4310BC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6C32" w14:textId="740A48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49D99" w14:textId="497A65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AB7B" w14:textId="77A400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4 9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570AA" w14:textId="69AC31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4 0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01894" w14:textId="0E066A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9 054,75</w:t>
            </w:r>
          </w:p>
        </w:tc>
      </w:tr>
      <w:tr w:rsidR="00CF5386" w:rsidRPr="00CF5386" w14:paraId="762208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2663" w14:textId="272C29A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F8E5D" w14:textId="64462B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5CED" w14:textId="7303A7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D375" w14:textId="6E3EFE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DD95" w14:textId="5AEA3D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922B" w14:textId="01B726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5 3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4AD2" w14:textId="6A55BB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33E8" w14:textId="7614BE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480,00</w:t>
            </w:r>
          </w:p>
        </w:tc>
      </w:tr>
      <w:tr w:rsidR="00CF5386" w:rsidRPr="00CF5386" w14:paraId="4733D4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9A1D" w14:textId="14D505C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417C9" w14:textId="4B4BAE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5E46" w14:textId="3180FD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A7EC5" w14:textId="3C7C8D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0F27" w14:textId="115F43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81EDD" w14:textId="0EBCC2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5 3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DA00" w14:textId="7A7D4F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2A69" w14:textId="345A47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480,00</w:t>
            </w:r>
          </w:p>
        </w:tc>
      </w:tr>
      <w:tr w:rsidR="00CF5386" w:rsidRPr="00CF5386" w14:paraId="41214B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C36F2" w14:textId="0667743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4AB6C" w14:textId="49E210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08FA" w14:textId="009D63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483E" w14:textId="310C10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622A" w14:textId="02E0BC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4D7D3" w14:textId="36D111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31 5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8927" w14:textId="0D9194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07 6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6C4B" w14:textId="24E777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74 124,80</w:t>
            </w:r>
          </w:p>
        </w:tc>
      </w:tr>
      <w:tr w:rsidR="00CF5386" w:rsidRPr="00CF5386" w14:paraId="215F20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115" w14:textId="5EE7F4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51A5" w14:textId="039FAB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0F790" w14:textId="1F7CD1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3A3C" w14:textId="128175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F16F" w14:textId="0B81F1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D670" w14:textId="132113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31 5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5597B" w14:textId="76FAA7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07 6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B8DE" w14:textId="08EC89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74 124,80</w:t>
            </w:r>
          </w:p>
        </w:tc>
      </w:tr>
      <w:tr w:rsidR="00CF5386" w:rsidRPr="00CF5386" w14:paraId="681928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2340" w14:textId="756580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питания отдельным категориям обучающихся (дети из многодетных семей) в муниципальных образовательных </w:t>
            </w:r>
            <w:proofErr w:type="gramStart"/>
            <w:r w:rsidRPr="00CF5386">
              <w:rPr>
                <w:sz w:val="21"/>
                <w:szCs w:val="21"/>
              </w:rPr>
              <w:t>организациях ,</w:t>
            </w:r>
            <w:proofErr w:type="gramEnd"/>
            <w:r w:rsidRPr="00CF5386">
              <w:rPr>
                <w:sz w:val="21"/>
                <w:szCs w:val="21"/>
              </w:rPr>
              <w:t xml:space="preserve">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3918" w14:textId="520BE4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4EAC" w14:textId="2D4F0D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7E730" w14:textId="4CD3D0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CF9F4" w14:textId="148110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DAD21" w14:textId="74F354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9A44" w14:textId="35EE8F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5DCED" w14:textId="1BF7F6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A53184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E727" w14:textId="12AC49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C8CBF" w14:textId="7689F1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6377" w14:textId="24FFD5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48B2D" w14:textId="059E9B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E0A4" w14:textId="30CC46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BC43" w14:textId="27C67C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1129" w14:textId="04A2FE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1BEC" w14:textId="7C0BA4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A05CF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688E" w14:textId="65C261F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питания отдельным категориям </w:t>
            </w:r>
            <w:proofErr w:type="gramStart"/>
            <w:r w:rsidRPr="00CF5386">
              <w:rPr>
                <w:sz w:val="21"/>
                <w:szCs w:val="21"/>
              </w:rPr>
              <w:t>обучающихся( дети</w:t>
            </w:r>
            <w:proofErr w:type="gramEnd"/>
            <w:r w:rsidRPr="00CF5386">
              <w:rPr>
                <w:sz w:val="21"/>
                <w:szCs w:val="21"/>
              </w:rPr>
              <w:t xml:space="preserve">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бюдж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5DB7D" w14:textId="6D366E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2453" w14:textId="5C37DA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5CCA" w14:textId="65B673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AD03" w14:textId="4770DB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4134" w14:textId="2381A7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3E22" w14:textId="4014A3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7AD0" w14:textId="72CEE6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08445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9286" w14:textId="0661ABD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D3A7" w14:textId="6C0AEA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979E" w14:textId="79D1C5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5C18" w14:textId="7F8DCE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DA70" w14:textId="7E30B6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CCBB" w14:textId="2DCA5B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1E2A" w14:textId="472A03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113E" w14:textId="31DA37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24612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A389" w14:textId="1B7D742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ABB8" w14:textId="36DD3A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3695D" w14:textId="6026C8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057B" w14:textId="4ADC6A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FA5A" w14:textId="498FE7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3128" w14:textId="04FD25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B8992" w14:textId="7E9C87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5 2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98F2A" w14:textId="55F949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9 975,00</w:t>
            </w:r>
          </w:p>
        </w:tc>
      </w:tr>
      <w:tr w:rsidR="00CF5386" w:rsidRPr="00CF5386" w14:paraId="0363399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733A" w14:textId="578A0E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76C5C" w14:textId="66604D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4F2AB" w14:textId="17916E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E5DAC" w14:textId="414027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30E8" w14:textId="552FC3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CE836" w14:textId="246472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519DE" w14:textId="3C88CF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5 2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5EB0" w14:textId="677F9E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9 975,00</w:t>
            </w:r>
          </w:p>
        </w:tc>
      </w:tr>
      <w:tr w:rsidR="00CF5386" w:rsidRPr="00CF5386" w14:paraId="286DE66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28ED" w14:textId="2601A85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B6E3" w14:textId="28A315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CB14" w14:textId="138357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182FA" w14:textId="30AF79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79F3" w14:textId="001DA8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43E8" w14:textId="56CE12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F2F4" w14:textId="3AA235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1BAF" w14:textId="7BD901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</w:tr>
      <w:tr w:rsidR="00CF5386" w:rsidRPr="00CF5386" w14:paraId="3AC707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2754" w14:textId="4F1A2DB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804F" w14:textId="3A5886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126B" w14:textId="711F09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63CC" w14:textId="4ECC32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4432E" w14:textId="0ACD24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0CC8" w14:textId="7AF092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4306" w14:textId="7A3245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2C73" w14:textId="759753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</w:tr>
      <w:tr w:rsidR="00CF5386" w:rsidRPr="00CF5386" w14:paraId="0356D3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9D89" w14:textId="49704E4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30B1" w14:textId="747817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FB851" w14:textId="3E30CA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BB61" w14:textId="70C5E5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400E" w14:textId="5223B0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4A0A" w14:textId="731325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4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247D5" w14:textId="4096FA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5 5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AD4A" w14:textId="7B2589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143 200,00</w:t>
            </w:r>
          </w:p>
        </w:tc>
      </w:tr>
      <w:tr w:rsidR="00CF5386" w:rsidRPr="00CF5386" w14:paraId="66E080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9E6C" w14:textId="6A0F41B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F5B5E" w14:textId="66586E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FF96" w14:textId="6985DC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008C" w14:textId="4F71A5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D9A4" w14:textId="55DDBF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602A" w14:textId="36F81D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4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30133" w14:textId="6791DE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5 5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1E87B" w14:textId="6207E9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143 200,00</w:t>
            </w:r>
          </w:p>
        </w:tc>
      </w:tr>
      <w:tr w:rsidR="00CF5386" w:rsidRPr="00CF5386" w14:paraId="6E61EF7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5249" w14:textId="649CAD6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9BB3" w14:textId="69B4FF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126B" w14:textId="5FAECC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A7E65" w14:textId="4FDB97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B545" w14:textId="35A50A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E3F8" w14:textId="365DD7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B7B01" w14:textId="49341B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AD45F" w14:textId="6F1ED3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9 600,00</w:t>
            </w:r>
          </w:p>
        </w:tc>
      </w:tr>
      <w:tr w:rsidR="00CF5386" w:rsidRPr="00CF5386" w14:paraId="4AD7A2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8A58" w14:textId="0CB3B86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163A" w14:textId="65B63A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E9B1E" w14:textId="1AFDC6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A50B" w14:textId="14B1DA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53FD" w14:textId="061097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E534" w14:textId="4586BB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CE2FE" w14:textId="5CDE99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01B7" w14:textId="62A49C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9 600,00</w:t>
            </w:r>
          </w:p>
        </w:tc>
      </w:tr>
      <w:tr w:rsidR="00CF5386" w:rsidRPr="00CF5386" w14:paraId="343E61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BF424" w14:textId="6015498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F1AE" w14:textId="2BB25D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6992" w14:textId="74C4EC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B2D8" w14:textId="41B17D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FA23" w14:textId="574371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0D93F" w14:textId="51158A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1923" w14:textId="426E08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FF9F" w14:textId="123B32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</w:tr>
      <w:tr w:rsidR="00CF5386" w:rsidRPr="00CF5386" w14:paraId="0C8FA35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9863" w14:textId="040003A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0314" w14:textId="0F98A5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EC70" w14:textId="6E2494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033D2" w14:textId="0C65D2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BC6E" w14:textId="3958C4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AA32" w14:textId="1D7B3C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2F8AA" w14:textId="1BC2A0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4397" w14:textId="14827C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</w:tr>
      <w:tr w:rsidR="00CF5386" w:rsidRPr="00CF5386" w14:paraId="63FDCE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1B63" w14:textId="6CDF841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9150" w14:textId="55DBBC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76B7" w14:textId="69CA1A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A1D59" w14:textId="09569B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DB7E" w14:textId="184390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237F" w14:textId="5A946B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6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BE37" w14:textId="0AF67A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12038" w14:textId="2CC51F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</w:tr>
      <w:tr w:rsidR="00CF5386" w:rsidRPr="00CF5386" w14:paraId="2C41FC2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3D43" w14:textId="215BAC7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E731" w14:textId="54F371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810F3" w14:textId="1A5223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256C" w14:textId="5C2FAA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96B2" w14:textId="2BBDCC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0B2D" w14:textId="2B5B02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6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66F06" w14:textId="5D696A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236D" w14:textId="3027DE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</w:tr>
      <w:tr w:rsidR="00CF5386" w:rsidRPr="00CF5386" w14:paraId="4D48E1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C2ED" w14:textId="04866C7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FEF9" w14:textId="33FAAB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807C" w14:textId="329ACA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C959" w14:textId="77537D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2CEE" w14:textId="731C74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578E2" w14:textId="5915A2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B4872" w14:textId="2E11E7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2F27" w14:textId="7FF9A9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3 400,00</w:t>
            </w:r>
          </w:p>
        </w:tc>
      </w:tr>
      <w:tr w:rsidR="00CF5386" w:rsidRPr="00CF5386" w14:paraId="6D5EF2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7ED8" w14:textId="27DB5E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1C34" w14:textId="25C4BE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DAEB" w14:textId="07BD93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5605" w14:textId="0EBD89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BFFA" w14:textId="1862CB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8C292" w14:textId="2127E5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D327C" w14:textId="12AE3D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6718C" w14:textId="4181D7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3 400,00</w:t>
            </w:r>
          </w:p>
        </w:tc>
      </w:tr>
      <w:tr w:rsidR="00CF5386" w:rsidRPr="00CF5386" w14:paraId="43A6B0D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0581" w14:textId="2D2FF4B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1596" w14:textId="23CCA3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C860" w14:textId="7CBC1C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DD26" w14:textId="57B10E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BF37" w14:textId="5AB47A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F749A" w14:textId="3E7F35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3 1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906B3" w14:textId="313D2D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2B0D4" w14:textId="131626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7A95D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3E97" w14:textId="53E1D93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100E" w14:textId="1A5662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C3D4" w14:textId="7F1EF3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4E37" w14:textId="618070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88A4" w14:textId="177976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2F4BC" w14:textId="29CB0D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3 1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3C58F" w14:textId="6DC0F1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E30E" w14:textId="1DFBFC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E6C958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907F" w14:textId="671C5DA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3352" w14:textId="46413B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D32A" w14:textId="4F8690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CE31" w14:textId="785E54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2922" w14:textId="4EA8EB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D670" w14:textId="55EFA0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85C4" w14:textId="64EBC9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5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48C70" w14:textId="449941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20 600,00</w:t>
            </w:r>
          </w:p>
        </w:tc>
      </w:tr>
      <w:tr w:rsidR="00CF5386" w:rsidRPr="00CF5386" w14:paraId="4C1250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4B2A" w14:textId="4660FC5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4C1E" w14:textId="11BC87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0E22" w14:textId="08A8AA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13CA4" w14:textId="499C03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3705" w14:textId="0149D5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B93AF" w14:textId="088761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6462" w14:textId="4CBCF6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5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EC34" w14:textId="083A77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20 600,00</w:t>
            </w:r>
          </w:p>
        </w:tc>
      </w:tr>
      <w:tr w:rsidR="00CF5386" w:rsidRPr="00CF5386" w14:paraId="414CEF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540E" w14:textId="46141ED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CF5386">
              <w:rPr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8EC1" w14:textId="0CF0E1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4AB8" w14:textId="0FF93E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4F0E" w14:textId="67D11F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7C09A" w14:textId="6BE6F5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98CF" w14:textId="5CB71A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DE8" w14:textId="777A2D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1934E" w14:textId="25338C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A41A29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67F7A" w14:textId="45B0BFB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54649" w14:textId="28B70A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625A0" w14:textId="112232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536D" w14:textId="67EE5D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35071" w14:textId="3E8E5C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1E2B5" w14:textId="769088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038F" w14:textId="21D0A4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5B90" w14:textId="5C562A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F3896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522E" w14:textId="70A340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6CD4" w14:textId="41F988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CCABF" w14:textId="1D0517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D108" w14:textId="676540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235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3E6F" w14:textId="32703A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1F7E5" w14:textId="167B0C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08A6" w14:textId="099F20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6BCDC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F2AA4" w14:textId="38A03D9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3B76F" w14:textId="7667E5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0FFB5" w14:textId="0ADB83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8930" w14:textId="225BA9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C663" w14:textId="318790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9689" w14:textId="38B036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FE60E" w14:textId="5B3AB0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6A39" w14:textId="7597AC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6FCA1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6B17" w14:textId="56B79B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FACA" w14:textId="5CD50A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0261" w14:textId="73EDFB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2BC4" w14:textId="0BDF7C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C0AA" w14:textId="727E55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1804" w14:textId="17A597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3EA0" w14:textId="46A348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34C8E" w14:textId="012C66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DAA41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8061" w14:textId="1F77F0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E121" w14:textId="5753EF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8B4C" w14:textId="4A0F09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8DA6C" w14:textId="3DE053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25CB" w14:textId="74863F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BE4E" w14:textId="61FB9F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7CD9" w14:textId="0D1E70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4162" w14:textId="63CDFE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DD05D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602A" w14:textId="70A9F40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113C" w14:textId="4302B3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0CE1" w14:textId="59A6D6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E4A9" w14:textId="70804B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07D4" w14:textId="04DCC3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2116" w14:textId="244389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375E" w14:textId="4E10AB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B3B1" w14:textId="708F9D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E4C53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9EAD" w14:textId="5093347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D111E" w14:textId="3A51C0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65D33" w14:textId="6D55E2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5B4D" w14:textId="12EAC8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506C" w14:textId="33F259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B0297" w14:textId="5408DA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F6660" w14:textId="72C4D3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72CBE" w14:textId="03E36E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15FD5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DD4A" w14:textId="4702C2D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85811" w14:textId="4FF8A5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76B81" w14:textId="10F942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3F9EC" w14:textId="4565FD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7A635" w14:textId="74C948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0011" w14:textId="68E4A8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F6A95" w14:textId="271B18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8D13C" w14:textId="558F77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605A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7632" w14:textId="7BFA695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снащение и укрепление материально-технической базы </w:t>
            </w:r>
            <w:r w:rsidRPr="00CF5386">
              <w:rPr>
                <w:sz w:val="21"/>
                <w:szCs w:val="21"/>
              </w:rPr>
              <w:lastRenderedPageBreak/>
              <w:t>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4537" w14:textId="50A81F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1BC9" w14:textId="5CC587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5A876" w14:textId="20F181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AAC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0947F" w14:textId="6BF003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9DCF" w14:textId="71C9A9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BE797" w14:textId="607135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FEF2F1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A362" w14:textId="720B6A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B294" w14:textId="3B03F2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3B8A5" w14:textId="216E76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F8CD2" w14:textId="25C4D1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504C" w14:textId="0A9DAD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EC3" w14:textId="5E1A66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F9FCD" w14:textId="35EAAA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3099" w14:textId="0694F6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BD95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EA43" w14:textId="1BAFA6D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E2CF" w14:textId="3CA04B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EA34" w14:textId="6C771C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9FE9" w14:textId="307FCB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6915F" w14:textId="41D0AA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E0B9" w14:textId="31C003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F2BF" w14:textId="2E5B66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658D" w14:textId="0379748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3FF3CB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1A06" w14:textId="65793CC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3205" w14:textId="771EA7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BB7D" w14:textId="6DFEF7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83CD" w14:textId="6957B7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61DB2" w14:textId="6E9CF5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27C8" w14:textId="6529D8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EFB5" w14:textId="1152EC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0DA9A" w14:textId="354118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363411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C1C5" w14:textId="1D52D32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в рамках регионального проекта "Повышение </w:t>
            </w:r>
            <w:proofErr w:type="spellStart"/>
            <w:r w:rsidRPr="00CF5386">
              <w:rPr>
                <w:sz w:val="21"/>
                <w:szCs w:val="21"/>
              </w:rPr>
              <w:t>энергоэффективости</w:t>
            </w:r>
            <w:proofErr w:type="spellEnd"/>
            <w:r w:rsidRPr="00CF5386">
              <w:rPr>
                <w:sz w:val="21"/>
                <w:szCs w:val="21"/>
              </w:rPr>
              <w:t xml:space="preserve"> и энергосбереж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E907D" w14:textId="0D7A88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9D0CB" w14:textId="30CFDB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DD3B" w14:textId="312259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2DFFA" w14:textId="463F3D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2E7E" w14:textId="0DDD54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8C37" w14:textId="7EF1A4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D7F2" w14:textId="172F38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59C4B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276F" w14:textId="0990AB9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8346" w14:textId="0E134E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E5E1" w14:textId="15B335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AD39" w14:textId="1710EF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A3E4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4B43D" w14:textId="7FC170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35EB5" w14:textId="3AFDE9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F15C" w14:textId="39E74D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4C5E9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5CC2" w14:textId="79A70F2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2C55" w14:textId="18FCAF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9903" w14:textId="30D51B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E3A7" w14:textId="7A7AE5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5628" w14:textId="57BFCF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2A3B" w14:textId="748374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C9E9" w14:textId="722508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DD7E" w14:textId="11BE7F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DAE43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BC0A" w14:textId="54256FC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C83E" w14:textId="3B3E0C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A89F" w14:textId="567F95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BB25" w14:textId="7791AA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45D0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70B2" w14:textId="2A491C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3 7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469D" w14:textId="51D23C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C8E1" w14:textId="0956D3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5DE41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437F" w14:textId="62F258B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35D4" w14:textId="064286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BE5ED" w14:textId="412805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07BC1" w14:textId="375B86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87FF8" w14:textId="191046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21373" w14:textId="4D3796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3 7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121F" w14:textId="6884A7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105F5" w14:textId="441108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82C107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84E1" w14:textId="5C6D12A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90AB" w14:textId="5F72BB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BD4D" w14:textId="4F85C9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E9E6" w14:textId="5A9807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D580" w14:textId="4DF246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36B24" w14:textId="1567CF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3 7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08A4" w14:textId="4A8B4D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36C5" w14:textId="5D198C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D4A21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6F9A" w14:textId="383F451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5BC1" w14:textId="6E49A4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0223" w14:textId="1A3877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B87A" w14:textId="035206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1043" w14:textId="77D471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EC290" w14:textId="7CD8B9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29 7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01A1" w14:textId="215627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A45F2" w14:textId="01431F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8C00E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82B31" w14:textId="070DD51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E132" w14:textId="38B370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38AB" w14:textId="56EBD7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BDB7A" w14:textId="30A8D5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AB9E" w14:textId="581422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78D22" w14:textId="177EC0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29 7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4F27" w14:textId="74AEFE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8A78" w14:textId="7875B7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F6D6AE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06B8" w14:textId="570EF7E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B3C8" w14:textId="74486F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F1ED" w14:textId="19E45F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C4B8" w14:textId="692DDE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CCD1" w14:textId="1962C6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3F14" w14:textId="1FBD78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33 90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8AE0" w14:textId="42BD8E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9E73" w14:textId="7D116F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24135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B2AE9" w14:textId="20DCB91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0462" w14:textId="4EB613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71857" w14:textId="3A20AF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D9B71" w14:textId="1307F9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3616" w14:textId="33F29E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C388" w14:textId="7DAB74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33 90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1492" w14:textId="35987D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7E88D" w14:textId="360B74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ADE532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851D" w14:textId="707D31D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A193" w14:textId="0DEDD5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376D" w14:textId="78190C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44530" w14:textId="6CBD8A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F1C9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20F3" w14:textId="74005C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515 92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D32E" w14:textId="4CFB55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81CC" w14:textId="6119A2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22 400,15</w:t>
            </w:r>
          </w:p>
        </w:tc>
      </w:tr>
      <w:tr w:rsidR="00CF5386" w:rsidRPr="00CF5386" w14:paraId="3E8D35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525C" w14:textId="2F7ED07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7BF3" w14:textId="2F0F86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DBAA" w14:textId="01AB65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E00D" w14:textId="2765FD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1DA7" w14:textId="3A5F9B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45BB8" w14:textId="0EAF33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515 92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F89B1" w14:textId="7260E2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420F" w14:textId="09EE95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22 400,15</w:t>
            </w:r>
          </w:p>
        </w:tc>
      </w:tr>
      <w:tr w:rsidR="00CF5386" w:rsidRPr="00CF5386" w14:paraId="54F1E6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F3EF" w14:textId="20E2D1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0393" w14:textId="3881ED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D986" w14:textId="6B7A4C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7A938" w14:textId="4DDBE2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3A462" w14:textId="2E7EC3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11AE" w14:textId="078C88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6 4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FE07" w14:textId="356C3E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26C3" w14:textId="14989E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1B971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BA05" w14:textId="3DF6400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2A4E" w14:textId="2B0365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E007" w14:textId="3C4763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969C0" w14:textId="19B3D6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B23B" w14:textId="368F96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46636" w14:textId="233575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20B38" w14:textId="54D763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48E0" w14:textId="6604F3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EF07D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D0B8" w14:textId="66FEE8F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053A" w14:textId="5C3B452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F4894" w14:textId="68D907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2CAF" w14:textId="68EFFF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040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3AD7" w14:textId="5A3BB8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09E0" w14:textId="401512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7997" w14:textId="037D34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B64BA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BF8C4" w14:textId="754F44E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40DB" w14:textId="7D133F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009B" w14:textId="667F20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F522" w14:textId="361B09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BBD04" w14:textId="463746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2DFA" w14:textId="518898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9C79" w14:textId="00489C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A0D4" w14:textId="7CA0B1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5022C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7036" w14:textId="3BC852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BFBA" w14:textId="0F223B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82300" w14:textId="2F42D2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AE70" w14:textId="319BFC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C6B2" w14:textId="4D4F1B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637F" w14:textId="482BB7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C7E4" w14:textId="501FD8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5DFA" w14:textId="70B216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A070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5A40" w14:textId="7B0C163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38AC" w14:textId="19BD70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3D5C8" w14:textId="13910E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3572" w14:textId="3EE818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81D73" w14:textId="5F9286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7FBE" w14:textId="68FA37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79A59" w14:textId="6240E1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9521F" w14:textId="6E2474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9161C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7764" w14:textId="079947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11FE" w14:textId="1E5ADA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60EDF" w14:textId="1E8681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36F" w14:textId="292E09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E9BAB" w14:textId="662611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6E0DC" w14:textId="5D88A3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DEF" w14:textId="5DF933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A6E3" w14:textId="3C4C8A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0B6BF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58A5" w14:textId="5F67CB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B6A3" w14:textId="2BF694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A7F6E" w14:textId="2DB2FD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76E4F" w14:textId="46BBAD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440" w14:textId="509FF8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D623" w14:textId="28EC4F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E337" w14:textId="0CA858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A167" w14:textId="314FB7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770548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2E83" w14:textId="5A4AC75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83207" w14:textId="01CDC0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1999" w14:textId="4D5FBA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6E15D" w14:textId="6C8E60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0A45F" w14:textId="2D23B1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A674" w14:textId="4D5865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9718" w14:textId="534441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3D5F" w14:textId="7C873D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BAD36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ACEB" w14:textId="6B3D82D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8B69" w14:textId="31D18C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72564" w14:textId="4F1A64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5CE6" w14:textId="428AC0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A8C9" w14:textId="2DF0F9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20ED" w14:textId="601521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989 4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123F" w14:textId="25A839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6AED0" w14:textId="41BCAE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22 400,15</w:t>
            </w:r>
          </w:p>
        </w:tc>
      </w:tr>
      <w:tr w:rsidR="00CF5386" w:rsidRPr="00CF5386" w14:paraId="3200288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983E" w14:textId="7E73DB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82CA3" w14:textId="3DC627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1FD6" w14:textId="75EC8D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3E8C" w14:textId="0EEF2C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2042" w14:textId="76E696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3B94" w14:textId="087E26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89 4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F5EB3" w14:textId="6AA303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0F33D" w14:textId="0ADA6E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22 400,15</w:t>
            </w:r>
          </w:p>
        </w:tc>
      </w:tr>
      <w:tr w:rsidR="00CF5386" w:rsidRPr="00CF5386" w14:paraId="4498384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3D1" w14:textId="78C2387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8B6D" w14:textId="4DFE53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878C" w14:textId="30C8D2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FF37A" w14:textId="23317F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85A2" w14:textId="094C6C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6A6C" w14:textId="3CED5B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3 34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9185" w14:textId="78DC35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55E86" w14:textId="330FE1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EDEA0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3264D" w14:textId="0346488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2825" w14:textId="3A59AB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DFAEB" w14:textId="1D05DD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DD4A" w14:textId="0510C0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4A82" w14:textId="6EB54E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C22FC" w14:textId="3C9475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3 34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FB82" w14:textId="2669EB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7B85" w14:textId="488CE3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54F46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A3B0" w14:textId="600731F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60D1" w14:textId="0F15EE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0F83" w14:textId="577665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E968" w14:textId="741210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2C4D" w14:textId="3A3CCD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40A5" w14:textId="740C3D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2 6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4B608" w14:textId="14AC8B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7 8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44AB" w14:textId="3A74D6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87 098,75</w:t>
            </w:r>
          </w:p>
        </w:tc>
      </w:tr>
      <w:tr w:rsidR="00CF5386" w:rsidRPr="00CF5386" w14:paraId="0BCD617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1DF4" w14:textId="2F4D76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F93F" w14:textId="49CBC1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DD65" w14:textId="28D481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5611B" w14:textId="7B6685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B147C" w14:textId="271643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C46B" w14:textId="1C22D1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02 6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521E0" w14:textId="7ECBF4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7 8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6285" w14:textId="716A7D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87 098,75</w:t>
            </w:r>
          </w:p>
        </w:tc>
      </w:tr>
      <w:tr w:rsidR="00CF5386" w:rsidRPr="00CF5386" w14:paraId="5EACD1E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8B5E" w14:textId="1D6F08A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C6D43" w14:textId="47ACCB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8948F" w14:textId="4B0BF5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F709" w14:textId="24DD4E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D9E0" w14:textId="41DF93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5CC3" w14:textId="592713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67E62" w14:textId="4B1C78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2B66" w14:textId="1E53CF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03,10</w:t>
            </w:r>
          </w:p>
        </w:tc>
      </w:tr>
      <w:tr w:rsidR="00CF5386" w:rsidRPr="00CF5386" w14:paraId="398DBE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6430" w14:textId="1058D30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5F48" w14:textId="3AA58E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F876" w14:textId="7C4B9F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C69F" w14:textId="7C2270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9010" w14:textId="503435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8888" w14:textId="7DF13F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B7A0" w14:textId="2B1758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662" w14:textId="39BD32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6 203,10</w:t>
            </w:r>
          </w:p>
        </w:tc>
      </w:tr>
      <w:tr w:rsidR="00CF5386" w:rsidRPr="00CF5386" w14:paraId="3F144E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DAFD" w14:textId="2A3AF3D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C27F" w14:textId="32AA47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870E1" w14:textId="4980B2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5369" w14:textId="693C3C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BDA9" w14:textId="0F2EB7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C00D" w14:textId="46FBED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6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B3C1" w14:textId="49D442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7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9E80" w14:textId="6F04A5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1 315,65</w:t>
            </w:r>
          </w:p>
        </w:tc>
      </w:tr>
      <w:tr w:rsidR="00CF5386" w:rsidRPr="00CF5386" w14:paraId="75FEB7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283F" w14:textId="2047C35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9EA6" w14:textId="7C1E88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B3520" w14:textId="3A6D15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D8E6" w14:textId="05D26D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EC50" w14:textId="74C4DD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7D2C" w14:textId="3F756F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6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DF18" w14:textId="173127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7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7AF4" w14:textId="53C715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1 315,65</w:t>
            </w:r>
          </w:p>
        </w:tc>
      </w:tr>
      <w:tr w:rsidR="00CF5386" w:rsidRPr="00CF5386" w14:paraId="0ED1ED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3547" w14:textId="177F82D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CE11" w14:textId="11CB5A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943E1" w14:textId="41525B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098B" w14:textId="0F9BD9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0E8A" w14:textId="10416D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6D1E" w14:textId="68E09E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1FF74" w14:textId="0C1C5C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16 9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D0BE" w14:textId="371EE7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7 782,65</w:t>
            </w:r>
          </w:p>
        </w:tc>
      </w:tr>
      <w:tr w:rsidR="00CF5386" w:rsidRPr="00CF5386" w14:paraId="639BF1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57B9" w14:textId="3797706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27FA" w14:textId="47BF1A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7E82" w14:textId="096B2B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0F27" w14:textId="6F5DA8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2169" w14:textId="771B8F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959B" w14:textId="77540E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3AB2" w14:textId="6ECD71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16 9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47AE8" w14:textId="5A7E14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7 782,65</w:t>
            </w:r>
          </w:p>
        </w:tc>
      </w:tr>
      <w:tr w:rsidR="00CF5386" w:rsidRPr="00CF5386" w14:paraId="0A47AC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2FCF" w14:textId="31E8C03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40A3E" w14:textId="492201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B1AF" w14:textId="38A9F6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25327" w14:textId="6B6049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CB12" w14:textId="2D9059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4B73" w14:textId="67E26F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5 38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679C8" w14:textId="74D871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C300" w14:textId="2E9A2A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A1211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2125" w14:textId="6B60AC8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8CEA" w14:textId="76C6E6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CC3E" w14:textId="477CC6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3B45" w14:textId="18D40F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88A41" w14:textId="1A53F5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9E55" w14:textId="220FF4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5 38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2D7A0" w14:textId="591BF3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1089" w14:textId="204E0B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3A0C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B6B3" w14:textId="6D277F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B0CA" w14:textId="1F49BA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2554" w14:textId="6A9405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C961" w14:textId="4B94F1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5B1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4F4F" w14:textId="2BF4CA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3 9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4797E" w14:textId="691B8F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5B0EA" w14:textId="61692B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FE3264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8B5" w14:textId="1AAB416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977A" w14:textId="36F912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C075A" w14:textId="0C4BF7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CDFB" w14:textId="5952EF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D833" w14:textId="5DCCC2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D0FA" w14:textId="135EE3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3 9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E65B" w14:textId="3A3850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FB3D" w14:textId="1D7D80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EB0FC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7651" w14:textId="72A9514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A7B8" w14:textId="64A0AC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EA59" w14:textId="02FCCC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547C" w14:textId="373B15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5187F" w14:textId="627B9A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BF4B" w14:textId="70B156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5D2A" w14:textId="5E5453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E195" w14:textId="6419CA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AF25E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DDFC2" w14:textId="4C8C406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E183A" w14:textId="3B8F34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418F" w14:textId="7FD5CD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F8A5" w14:textId="4831FB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A8C8" w14:textId="18C059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5EE80" w14:textId="409134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8948" w14:textId="1D85C7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E4E65" w14:textId="303089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3A12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68E8" w14:textId="510830B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64899" w14:textId="4242A6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BF7E3" w14:textId="11F61B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A54C" w14:textId="297A86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0251" w14:textId="5C97A4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AFA0" w14:textId="409C9F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4A90" w14:textId="53AF57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7746B" w14:textId="08AF65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2D24B4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AF1E0" w14:textId="4BC7ADC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DE2EE" w14:textId="4661AE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CC62" w14:textId="2C662D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89242" w14:textId="66FCE0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FD2D6" w14:textId="1AB58D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FBBC" w14:textId="0E2FDF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14AA5" w14:textId="5DA6DF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6345" w14:textId="65CC9D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18E3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83FD" w14:textId="75CEED9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465E" w14:textId="1E7D4F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A6C9A" w14:textId="4868BA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0B5D" w14:textId="74CCC2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1CA33" w14:textId="6E5A06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6D114" w14:textId="0EAB75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E233" w14:textId="62C43C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BB23" w14:textId="1D5592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5E436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81F2" w14:textId="76DA49D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0385" w14:textId="2F4FD4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E0A7" w14:textId="2490C9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09F" w14:textId="5992B0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911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41B6F" w14:textId="619B3F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71 22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69BC" w14:textId="1BCFA8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273D" w14:textId="08738B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9 585,99</w:t>
            </w:r>
          </w:p>
        </w:tc>
      </w:tr>
      <w:tr w:rsidR="00CF5386" w:rsidRPr="00CF5386" w14:paraId="6D2200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C009" w14:textId="53CA262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020BD" w14:textId="0D26AA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DC16" w14:textId="1F5BF5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0146" w14:textId="25E968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A6A2" w14:textId="4D159D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A6446" w14:textId="0669AD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71 22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BFF2" w14:textId="1F3D43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A41E" w14:textId="0C4313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9 585,99</w:t>
            </w:r>
          </w:p>
        </w:tc>
      </w:tr>
      <w:tr w:rsidR="00CF5386" w:rsidRPr="00CF5386" w14:paraId="58A4C7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3DBF" w14:textId="0443BF6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B0E9" w14:textId="361297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C365" w14:textId="024255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D0FB" w14:textId="45E4B5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1E7B" w14:textId="785D17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FA60" w14:textId="720C701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71 22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F65D" w14:textId="623606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A1E2F" w14:textId="4D9B30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9 585,99</w:t>
            </w:r>
          </w:p>
        </w:tc>
      </w:tr>
      <w:tr w:rsidR="00CF5386" w:rsidRPr="00CF5386" w14:paraId="2BD49CB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AB46" w14:textId="55AA0B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882E" w14:textId="778C8C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07D4" w14:textId="65F259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35EB" w14:textId="1D55E6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5368" w14:textId="1C274F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8B139" w14:textId="038433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9585" w14:textId="01B56D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09E6" w14:textId="284075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516DD3E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E781" w14:textId="4BF440D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F1FE" w14:textId="74697E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C649C" w14:textId="0E17BC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C6527" w14:textId="3FA793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1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50A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FD516" w14:textId="1AE0F1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6C3C" w14:textId="42A1C3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AF8F6" w14:textId="52D485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1509A8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0DC6" w14:textId="3E0893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6D9A" w14:textId="6A148E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6C69" w14:textId="31A077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CC36" w14:textId="741DC0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1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2C2E" w14:textId="34686B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B9E28" w14:textId="24F87E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15E8" w14:textId="6C152C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6864" w14:textId="035CCF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00B8B4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6EE" w14:textId="1A9F028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381B" w14:textId="613042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4673B" w14:textId="136FD8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335A" w14:textId="44C845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3D357" w14:textId="4F4F8D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B408" w14:textId="521869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A6176" w14:textId="0DA0BA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9BB72" w14:textId="6A196A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59C746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BDF7" w14:textId="6C1D7AB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945B" w14:textId="41F95D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5461" w14:textId="167679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E79B" w14:textId="5A27C9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1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DB08" w14:textId="695663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A4CF" w14:textId="436A2E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9069" w14:textId="5B965A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BE5AF" w14:textId="321490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06B56F5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842C" w14:textId="59ECD12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858B5" w14:textId="6D2019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017F6" w14:textId="036D48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3E3AE" w14:textId="12884B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1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3D3C" w14:textId="11B57B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41B63" w14:textId="7A5C89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B70B7" w14:textId="4B0DF5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0ED3" w14:textId="7191CA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0332329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7F3E" w14:textId="00FF99E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A614A" w14:textId="68BEF6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1FC9" w14:textId="010820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3BEF" w14:textId="185337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187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6280" w14:textId="2FC86C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308 73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9719" w14:textId="36F7E6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411 5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88AD" w14:textId="5F6342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053 642,30</w:t>
            </w:r>
          </w:p>
        </w:tc>
      </w:tr>
      <w:tr w:rsidR="00CF5386" w:rsidRPr="00CF5386" w14:paraId="20A4282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60E3" w14:textId="7DED43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ая программа "Централизованная бухгалтерия </w:t>
            </w:r>
            <w:r w:rsidRPr="00CF5386">
              <w:rPr>
                <w:sz w:val="21"/>
                <w:szCs w:val="21"/>
              </w:rPr>
              <w:lastRenderedPageBreak/>
              <w:t>Управления образования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0A762" w14:textId="12316F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0697" w14:textId="0D9293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73DE" w14:textId="4B391B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018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D954" w14:textId="68DE50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4414" w14:textId="33B9D3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1A7ED" w14:textId="7AE5B3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4F6A17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65AEE" w14:textId="5920D1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B3DB9" w14:textId="5B06C7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B8CD8" w14:textId="2E1028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FB82" w14:textId="3CEF89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772D" w14:textId="2FA385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E818" w14:textId="4C883C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A62D" w14:textId="218A84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F4CC" w14:textId="59FA48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0819D0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613E" w14:textId="71BCA17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65214" w14:textId="6C8BC7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798D7" w14:textId="498453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4633" w14:textId="747437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E10D" w14:textId="620E23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A9758" w14:textId="2983FD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1331" w14:textId="47ABA8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AF7" w14:textId="1F64E9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4C532F4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2D16" w14:textId="7D6EA29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18640" w14:textId="185FE9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1640" w14:textId="32811B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5649" w14:textId="1E18E5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21D5" w14:textId="13F8FC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D720" w14:textId="3C2A60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ABEF" w14:textId="40B5D3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4CA56" w14:textId="1A800B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614480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1E5E" w14:textId="3D34CF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ECDBF" w14:textId="2E1BBD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EACF" w14:textId="793C18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D98B" w14:textId="118431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19B3D" w14:textId="176712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42A8" w14:textId="682E74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258 54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C86" w14:textId="593E9C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290 33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ECF6" w14:textId="51FF7A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52 121,55</w:t>
            </w:r>
          </w:p>
        </w:tc>
      </w:tr>
      <w:tr w:rsidR="00CF5386" w:rsidRPr="00CF5386" w14:paraId="0E71116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2091" w14:textId="511A176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151E" w14:textId="71019C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13D0" w14:textId="65EEBC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0EC54" w14:textId="12BF19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71D38" w14:textId="4850B1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8CADA" w14:textId="5ABF9A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72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0168" w14:textId="038A3C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4 54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E87E" w14:textId="694ACA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1 603,15</w:t>
            </w:r>
          </w:p>
        </w:tc>
      </w:tr>
      <w:tr w:rsidR="00CF5386" w:rsidRPr="00CF5386" w14:paraId="6DEC47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57EA" w14:textId="754F338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6807" w14:textId="7A77CD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59AFA" w14:textId="610363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38C5" w14:textId="5A1809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9B02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0EFF" w14:textId="671F71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3623" w14:textId="3C4447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4ACF7" w14:textId="22860F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57A6C1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C65D" w14:textId="0BFB514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5A27F" w14:textId="436A64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AB44" w14:textId="639468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23454" w14:textId="4F7EB4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788C" w14:textId="322318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5A6A" w14:textId="4AE3D9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8041" w14:textId="222972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1F19" w14:textId="2B2752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52F27C0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CBCD" w14:textId="1E86CCC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D458C" w14:textId="3469B8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F00A" w14:textId="56E6E6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283DA" w14:textId="73196D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2254" w14:textId="70F6C1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CC14" w14:textId="318596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FF3C1" w14:textId="6CE1EC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20CE" w14:textId="32421B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1EE73F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798E" w14:textId="2D19049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01F8" w14:textId="33D198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6892" w14:textId="0ACCA9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5B54E" w14:textId="688D74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94C5F" w14:textId="15EB67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3CCF3" w14:textId="15C2BB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A6A74" w14:textId="6A97CB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DEBA" w14:textId="5C6950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3B87677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C82B" w14:textId="4F48858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CF21C" w14:textId="2C37DB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109DE" w14:textId="75F315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607D" w14:textId="098BA1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68941" w14:textId="4CBD47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6765" w14:textId="1479CA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384 34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CEE" w14:textId="1F4C82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372 7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2BFD" w14:textId="5525DE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286 228,60</w:t>
            </w:r>
          </w:p>
        </w:tc>
      </w:tr>
      <w:tr w:rsidR="00CF5386" w:rsidRPr="00CF5386" w14:paraId="10748D1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4946" w14:textId="28CEF9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CE4BD" w14:textId="2743E4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FE61F" w14:textId="72A79F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C2DB3" w14:textId="239FD5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D803" w14:textId="45BF6F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B679" w14:textId="5C2D59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5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E917" w14:textId="52C03F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1 8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0CD8" w14:textId="3448FB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1 245,80</w:t>
            </w:r>
          </w:p>
        </w:tc>
      </w:tr>
      <w:tr w:rsidR="00CF5386" w:rsidRPr="00CF5386" w14:paraId="117FA4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678C9" w14:textId="6EF6CC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49C66" w14:textId="0D0D7D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C5AD" w14:textId="599123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C68C6" w14:textId="30021C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2F3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8501" w14:textId="5C10FF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4 88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A4A4F" w14:textId="1332B8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576" w14:textId="1BE30D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5 768,20</w:t>
            </w:r>
          </w:p>
        </w:tc>
      </w:tr>
      <w:tr w:rsidR="00CF5386" w:rsidRPr="00CF5386" w14:paraId="2DB4CA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9EF6" w14:textId="7077930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2035" w14:textId="364FF9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46C0" w14:textId="3527CA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281E" w14:textId="52A116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BDD1" w14:textId="2AB9DB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00099" w14:textId="08F975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4 88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C939" w14:textId="6525AB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B48CD" w14:textId="712C36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5 768,20</w:t>
            </w:r>
          </w:p>
        </w:tc>
      </w:tr>
      <w:tr w:rsidR="00CF5386" w:rsidRPr="00CF5386" w14:paraId="4C5E40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80594" w14:textId="483B4D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AC2BA" w14:textId="260754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29BE" w14:textId="02443A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74581" w14:textId="0E7237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137F" w14:textId="4143F0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BA5D" w14:textId="4ED425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4 88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69B6" w14:textId="3BB4F7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84290" w14:textId="2893F4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5 768,20</w:t>
            </w:r>
          </w:p>
        </w:tc>
      </w:tr>
      <w:tr w:rsidR="00CF5386" w:rsidRPr="00CF5386" w14:paraId="4F7AB0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55BC" w14:textId="4F1F66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CF5386">
              <w:rPr>
                <w:sz w:val="21"/>
                <w:szCs w:val="21"/>
              </w:rP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F5E5" w14:textId="02B860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841E8" w14:textId="765823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5AD1" w14:textId="2E490B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CF62" w14:textId="7ABFC5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592B5" w14:textId="43453C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0 5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F4C1" w14:textId="521DE6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F8980" w14:textId="601D37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</w:tr>
      <w:tr w:rsidR="00CF5386" w:rsidRPr="00CF5386" w14:paraId="5FB9BB9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0056C" w14:textId="5BEB6A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D2BC" w14:textId="715B39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2940" w14:textId="53A9E4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44383" w14:textId="37B57E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A219" w14:textId="48B98E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8B0D" w14:textId="119DC8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0 5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C2FC3" w14:textId="6D127F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34F7" w14:textId="79ABE3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</w:tr>
      <w:tr w:rsidR="00CF5386" w:rsidRPr="00CF5386" w14:paraId="4651A5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DA0E" w14:textId="524A512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33B40" w14:textId="0818B9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5034F" w14:textId="378057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A752" w14:textId="51A9CE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BC26A" w14:textId="79922D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3D3D" w14:textId="7A6987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44 3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3A1B" w14:textId="3D811B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72 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FBB3" w14:textId="1D1B79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6 219,90</w:t>
            </w:r>
          </w:p>
        </w:tc>
      </w:tr>
      <w:tr w:rsidR="00CF5386" w:rsidRPr="00CF5386" w14:paraId="2F5C16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E24E" w14:textId="4213CCE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BACCB" w14:textId="0CA78A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B527" w14:textId="1273D5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23EA3" w14:textId="00C7B1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99FCD" w14:textId="07F000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31DE" w14:textId="1D4429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44 3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0CE9" w14:textId="5AE98C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72 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F27B" w14:textId="4CBFAF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6 219,90</w:t>
            </w:r>
          </w:p>
        </w:tc>
      </w:tr>
      <w:tr w:rsidR="00CF5386" w:rsidRPr="00CF5386" w14:paraId="522658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A15D" w14:textId="70B31AF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6187" w14:textId="221D70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A2B85" w14:textId="5E74E6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5EFD" w14:textId="45C1B5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E94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FD34" w14:textId="3366E7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55 18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45947" w14:textId="0DDBA8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EB22" w14:textId="3EEDE4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87 175,00</w:t>
            </w:r>
          </w:p>
        </w:tc>
      </w:tr>
      <w:tr w:rsidR="00CF5386" w:rsidRPr="00CF5386" w14:paraId="009926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CA51" w14:textId="4775E4B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55B12" w14:textId="10D547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8C9E" w14:textId="612045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6363" w14:textId="2E23BD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AC93" w14:textId="31C029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548D" w14:textId="2C3A9D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55 18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7432" w14:textId="5FC912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A8D3E" w14:textId="3FCEA8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87 175,00</w:t>
            </w:r>
          </w:p>
        </w:tc>
      </w:tr>
      <w:tr w:rsidR="00CF5386" w:rsidRPr="00CF5386" w14:paraId="1EB8F46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A963" w14:textId="763626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органов местного </w:t>
            </w:r>
            <w:proofErr w:type="gramStart"/>
            <w:r w:rsidRPr="00CF5386">
              <w:rPr>
                <w:sz w:val="21"/>
                <w:szCs w:val="21"/>
              </w:rPr>
              <w:t>самоуправления.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E826" w14:textId="167DB9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CD17" w14:textId="703541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9ADE4" w14:textId="462AEC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0E90F" w14:textId="4E42E6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9A723" w14:textId="77C5BB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55 18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B684" w14:textId="77A6C4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C6C2" w14:textId="53BF2C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87 175,00</w:t>
            </w:r>
          </w:p>
        </w:tc>
      </w:tr>
      <w:tr w:rsidR="00CF5386" w:rsidRPr="00CF5386" w14:paraId="5FCB0D6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7A2B" w14:textId="681A6CA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954B" w14:textId="58C855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37A4" w14:textId="1872FD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3671" w14:textId="0E732E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358CD" w14:textId="5B4E75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2AE50" w14:textId="73DB17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50 18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22A2" w14:textId="372FE2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31 96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6628" w14:textId="4320EC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82 425,00</w:t>
            </w:r>
          </w:p>
        </w:tc>
      </w:tr>
      <w:tr w:rsidR="00CF5386" w:rsidRPr="00CF5386" w14:paraId="31C214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38CF" w14:textId="6114F4E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61181" w14:textId="7C04E4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A2D19" w14:textId="62B019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0EA81" w14:textId="18C8A1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34AD" w14:textId="63F514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E9435" w14:textId="4C239E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06 15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89A68" w14:textId="0D8EFB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98 7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69DE" w14:textId="41507B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50 101,25</w:t>
            </w:r>
          </w:p>
        </w:tc>
      </w:tr>
      <w:tr w:rsidR="00CF5386" w:rsidRPr="00CF5386" w14:paraId="4F1CFF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15AF" w14:textId="47938EB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2D202" w14:textId="02D638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853E" w14:textId="6F4EE1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98A7" w14:textId="403385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25B2" w14:textId="13A215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EE37" w14:textId="4C29F4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17193" w14:textId="00A0DB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7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D3B8" w14:textId="361189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 323,75</w:t>
            </w:r>
          </w:p>
        </w:tc>
      </w:tr>
      <w:tr w:rsidR="00CF5386" w:rsidRPr="00CF5386" w14:paraId="4EF6C8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F443" w14:textId="59D3EE3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6B08" w14:textId="326620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F0B1" w14:textId="1307FF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8786" w14:textId="34CE83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F59F" w14:textId="71A089E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BBB7" w14:textId="36D65A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24FD" w14:textId="585F76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8A8" w14:textId="615301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8E47F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09FF" w14:textId="485BE1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6E34" w14:textId="07E047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B9063" w14:textId="4229C0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1B74" w14:textId="56C487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03C9" w14:textId="61410E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1D45" w14:textId="4CA02D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C573" w14:textId="38003D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770A" w14:textId="7C4482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50,00</w:t>
            </w:r>
          </w:p>
        </w:tc>
      </w:tr>
      <w:tr w:rsidR="00CF5386" w:rsidRPr="00CF5386" w14:paraId="72FED4B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5C5C" w14:textId="6B4BDC5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3FBED" w14:textId="585112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B061" w14:textId="394E25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F47B0" w14:textId="060BBC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0B99" w14:textId="0B58B9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AC32" w14:textId="65C601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DC2C" w14:textId="7823C8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4DF1" w14:textId="0FD7B8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50,00</w:t>
            </w:r>
          </w:p>
        </w:tc>
      </w:tr>
      <w:tr w:rsidR="00CF5386" w:rsidRPr="00CF5386" w14:paraId="202570E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4DB9" w14:textId="61C60E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7DD0" w14:textId="0634B9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529A" w14:textId="2FC9E4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EC713" w14:textId="6F5AED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D14E" w14:textId="416B1C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A063" w14:textId="0E430E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6C3F7" w14:textId="3D8144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B7F0" w14:textId="233862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9 500,00</w:t>
            </w:r>
          </w:p>
        </w:tc>
      </w:tr>
      <w:tr w:rsidR="00CF5386" w:rsidRPr="00CF5386" w14:paraId="4F136D5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BA96" w14:textId="4531657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AEB93" w14:textId="130F9B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537F" w14:textId="58D6A3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AF5" w14:textId="3D45EA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31188" w14:textId="4D90BB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50CB" w14:textId="3E3D12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5309" w14:textId="47F050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7190" w14:textId="695F32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9 500,00</w:t>
            </w:r>
          </w:p>
        </w:tc>
      </w:tr>
      <w:tr w:rsidR="00CF5386" w:rsidRPr="00CF5386" w14:paraId="5AF911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0A3" w14:textId="042154BC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</w:t>
            </w:r>
            <w:r w:rsidRPr="00CF5386">
              <w:rPr>
                <w:sz w:val="21"/>
                <w:szCs w:val="21"/>
              </w:rPr>
              <w:lastRenderedPageBreak/>
              <w:t>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8ED9D" w14:textId="0DBC69EC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0760E" w14:textId="10382A00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BEA4" w14:textId="55AFFC5E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8552" w14:textId="5D58461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A2A2" w14:textId="5B718F1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06D4" w14:textId="2E8B699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0D506" w14:textId="355F29A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9 500,00</w:t>
            </w:r>
          </w:p>
        </w:tc>
      </w:tr>
      <w:tr w:rsidR="00CF5386" w:rsidRPr="00CF5386" w14:paraId="25F0EEB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29E8" w14:textId="1ECD33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B79FB" w14:textId="4133DA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5DB5" w14:textId="7D4C2F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EEC8E" w14:textId="6EC21B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CA8B" w14:textId="644125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10DC" w14:textId="279FAB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A402" w14:textId="33851D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C3A2" w14:textId="14B8A4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6 700,00</w:t>
            </w:r>
          </w:p>
        </w:tc>
      </w:tr>
      <w:tr w:rsidR="00CF5386" w:rsidRPr="00CF5386" w14:paraId="4B2B850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227E" w14:textId="0A845F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10F8" w14:textId="133FC6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1C1BA" w14:textId="109CAC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C8EC" w14:textId="65934A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E318" w14:textId="5E8D99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F5FF" w14:textId="795945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0 2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0F27" w14:textId="70D190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4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2B00" w14:textId="329D81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8 373,71</w:t>
            </w:r>
          </w:p>
        </w:tc>
      </w:tr>
      <w:tr w:rsidR="00CF5386" w:rsidRPr="00CF5386" w14:paraId="38882F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2CB2" w14:textId="5F80F39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94DD" w14:textId="710DC6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A0DB" w14:textId="387633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985F" w14:textId="29AA73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51CC" w14:textId="0B146F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DE6B" w14:textId="2A161B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04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8A83" w14:textId="2D30BA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6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CAF" w14:textId="416EB3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26,29</w:t>
            </w:r>
          </w:p>
        </w:tc>
      </w:tr>
      <w:tr w:rsidR="00CF5386" w:rsidRPr="00CF5386" w14:paraId="20F53D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9C18" w14:textId="4EDA1C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3603" w14:textId="207F7B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DD24" w14:textId="55B565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695EF" w14:textId="2B061C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9BDC" w14:textId="71BEBC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21CF0" w14:textId="246D32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111C" w14:textId="0C2E6E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248E" w14:textId="6C4226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800,00</w:t>
            </w:r>
          </w:p>
        </w:tc>
      </w:tr>
      <w:tr w:rsidR="00CF5386" w:rsidRPr="00CF5386" w14:paraId="392D89C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9B13" w14:textId="40D919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294E" w14:textId="63A276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637E" w14:textId="6A9A1C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731" w14:textId="3541CF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8944" w14:textId="38CAE0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C6DA" w14:textId="5A18FE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92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682B" w14:textId="0BD9BF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24B2" w14:textId="3B93B1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800,00</w:t>
            </w:r>
          </w:p>
        </w:tc>
      </w:tr>
      <w:tr w:rsidR="00CF5386" w:rsidRPr="00CF5386" w14:paraId="0A8013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C1560" w14:textId="2C197A7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DB8B" w14:textId="687CE5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2AE8" w14:textId="1A8C96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DBDBB" w14:textId="1E6CEC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4724A" w14:textId="53AA1C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18C67" w14:textId="4008B5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2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074A" w14:textId="292056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5A60" w14:textId="58B41A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000,00</w:t>
            </w:r>
          </w:p>
        </w:tc>
      </w:tr>
      <w:tr w:rsidR="00CF5386" w:rsidRPr="00CF5386" w14:paraId="0981D2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34DB" w14:textId="1071BD0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A3DA" w14:textId="766E0B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8CA6C" w14:textId="350E76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5E1D" w14:textId="6B624C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93FF2" w14:textId="105F30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16B5" w14:textId="76B4DE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9 874 94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F7E6" w14:textId="13C3A1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D360" w14:textId="5329C7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7 360 300,20</w:t>
            </w:r>
          </w:p>
        </w:tc>
      </w:tr>
      <w:tr w:rsidR="00CF5386" w:rsidRPr="00CF5386" w14:paraId="523C1D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2962" w14:textId="04E927E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6F90" w14:textId="7FAC5B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D4C9" w14:textId="124D78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3E4F5" w14:textId="19E83A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35ED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A8E7C" w14:textId="411444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 874 94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1B37" w14:textId="419999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5E3AC" w14:textId="3CA562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 360 300,20</w:t>
            </w:r>
          </w:p>
        </w:tc>
      </w:tr>
      <w:tr w:rsidR="00CF5386" w:rsidRPr="00CF5386" w14:paraId="323886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7259" w14:textId="2FADDD1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A530" w14:textId="3C087B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0E8A6" w14:textId="2C6664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E359" w14:textId="6F19A3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3AC43" w14:textId="689365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48BDD" w14:textId="45A963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5 955 94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6B22" w14:textId="0E614A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8ECFD" w14:textId="4577A1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 360 300,20</w:t>
            </w:r>
          </w:p>
        </w:tc>
      </w:tr>
      <w:tr w:rsidR="00CF5386" w:rsidRPr="00CF5386" w14:paraId="6814984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6EC8" w14:textId="1972140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2D4C8" w14:textId="487638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9EC99" w14:textId="7A65C4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91A9" w14:textId="2D3460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EBF55" w14:textId="2FD0E8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0FE6" w14:textId="4D6CA1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393 2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B33C" w14:textId="5B7642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E5FA" w14:textId="62E99A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780F3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1B02" w14:textId="36D639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0A8B" w14:textId="5373CD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6937" w14:textId="1C98EC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19FB" w14:textId="31AD34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7219" w14:textId="488152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0099" w14:textId="5CCB16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CD6B" w14:textId="761A1A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5418F" w14:textId="626F3E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24FD92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90EE" w14:textId="60B903C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библиот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DF63" w14:textId="34D1C7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CC81" w14:textId="6EEE92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64E4D" w14:textId="517CF1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A6DB" w14:textId="4DFDF6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F2F4" w14:textId="413D23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5ADA" w14:textId="618377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E195E" w14:textId="0B8142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462298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9B3D" w14:textId="78D4F0A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467B" w14:textId="1C21CA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6CCED" w14:textId="57505C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7DAE" w14:textId="410386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7765" w14:textId="3F3C3E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28D8" w14:textId="05266C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C76D" w14:textId="2E23A9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7C15" w14:textId="291A06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44078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7869" w14:textId="666FE3D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B0441" w14:textId="6D8416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D642" w14:textId="7F6123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4EA3" w14:textId="4C8B1D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B8094" w14:textId="777550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A4E6" w14:textId="100772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92 0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046A" w14:textId="08C61F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2FD2" w14:textId="33B619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D88CB5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5284" w14:textId="6BEA03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83EB" w14:textId="0B98BB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B2DA" w14:textId="7D6F62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81EEC" w14:textId="352185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39C0" w14:textId="16DC53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3172" w14:textId="621840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50 7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8D32F" w14:textId="576E6B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73C9" w14:textId="420EA1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2061A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F8CF" w14:textId="464A1D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E5E0" w14:textId="244976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CC9EC" w14:textId="31550E1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2CD6" w14:textId="270A0A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003B" w14:textId="474E40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C641" w14:textId="201243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50 7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777E4" w14:textId="77B8EA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3C38" w14:textId="0BFBA7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978B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C229" w14:textId="504CD87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A89D" w14:textId="2F18EA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637B" w14:textId="69F877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345B" w14:textId="7BFC5D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7CA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B974" w14:textId="1BA77C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1 3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5AE1" w14:textId="0351E5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B2502" w14:textId="77D15A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4C7BA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1CB0" w14:textId="359026D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D5AD7" w14:textId="762FED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2A7D9" w14:textId="27C406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FD15" w14:textId="2643F6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2F2E1" w14:textId="184325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CA34A" w14:textId="6309D0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1 3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29F9" w14:textId="0A8C65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3F200" w14:textId="470D33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20423C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F04D" w14:textId="60734F4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68CD" w14:textId="42B51F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6E78" w14:textId="398266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F1" w14:textId="5A9A33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0CA46" w14:textId="0AE1B4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CC5DB" w14:textId="68ABB0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115 6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4803" w14:textId="1D90B2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72D5" w14:textId="530CD6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1404E2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7CCE" w14:textId="2E8DC48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AE93" w14:textId="0FB9CC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F8AB" w14:textId="65E294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DABF5" w14:textId="40738E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ACF29" w14:textId="1BEC82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A4D14" w14:textId="2C2C0B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50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FBC4" w14:textId="30D031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5FA6" w14:textId="3E1313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4C1434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08E8" w14:textId="7CCE156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984D9" w14:textId="09175D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A4722" w14:textId="607DA9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7B612" w14:textId="4FE8C1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BEC3" w14:textId="2F4A4D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F9BC" w14:textId="50808A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50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724C" w14:textId="6E3BE2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48EA6" w14:textId="0A71AA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AC218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035B" w14:textId="45A5031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A5BC" w14:textId="6673CF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9D172" w14:textId="03DB66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EC70" w14:textId="12F8974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5F5A" w14:textId="1BAD44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D14C" w14:textId="65D0DA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8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EFCAB" w14:textId="186330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FE77" w14:textId="3035D0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B2318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482B" w14:textId="1B8366C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7E66" w14:textId="1B0A51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4A9" w14:textId="75E6B0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B68F" w14:textId="2E105C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6A82" w14:textId="44AE13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DFE8" w14:textId="652663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8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9A9" w14:textId="0CB8CE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A530" w14:textId="28E94E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53766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5065" w14:textId="1967CEE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19F2" w14:textId="3E79A8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17ED" w14:textId="5C531F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D615" w14:textId="7BF639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1CE8D" w14:textId="3C1025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D8DB" w14:textId="2FFA97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1708" w14:textId="3B85B0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8711" w14:textId="12C65A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816C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CB03" w14:textId="5E8F26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D8FA" w14:textId="34B3CB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3D314" w14:textId="70A3A2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55B3D" w14:textId="50A7CD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1D1C" w14:textId="509236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8F04" w14:textId="142FD6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701C" w14:textId="0A4207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BABFA" w14:textId="222CC6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CB5D9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DDA0" w14:textId="2AB86F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-</w:t>
            </w:r>
            <w:proofErr w:type="spellStart"/>
            <w:r w:rsidRPr="00CF5386">
              <w:rPr>
                <w:sz w:val="21"/>
                <w:szCs w:val="21"/>
              </w:rPr>
              <w:t>риально</w:t>
            </w:r>
            <w:proofErr w:type="spellEnd"/>
            <w:r w:rsidRPr="00CF5386">
              <w:rPr>
                <w:sz w:val="21"/>
                <w:szCs w:val="21"/>
              </w:rPr>
              <w:t>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3445" w14:textId="009C05C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F92E" w14:textId="7C95AA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49CE" w14:textId="14B27E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А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337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F91D" w14:textId="1EBCF9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7193" w14:textId="52C74E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EFC68" w14:textId="432578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6092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8EE5" w14:textId="0F8391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98922" w14:textId="45843C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C20F" w14:textId="7D1B61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71B8" w14:textId="1E6BC3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А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897F" w14:textId="273802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84F5" w14:textId="2ACCA1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9135" w14:textId="07525F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6ECD" w14:textId="7E2970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1CAE6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4547" w14:textId="16BABBE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в рамках регионального проекта </w:t>
            </w:r>
            <w:r w:rsidRPr="00CF5386">
              <w:rPr>
                <w:sz w:val="21"/>
                <w:szCs w:val="21"/>
              </w:rPr>
              <w:lastRenderedPageBreak/>
              <w:t>"Сохранение культурного и историческ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7AEE" w14:textId="14C6F8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CB089" w14:textId="3036B0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5AD3" w14:textId="3D1E96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2F96" w14:textId="626693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6CA7" w14:textId="5972A2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D105E" w14:textId="1DE0E1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CDDA" w14:textId="5747D8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013B3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994B" w14:textId="7A42CDD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89934" w14:textId="6FDF2A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3A40" w14:textId="5F6EBE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ABB4" w14:textId="367CF5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CD503" w14:textId="35494F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858A" w14:textId="72E9AD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FAD7" w14:textId="09A7CA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ADFAC" w14:textId="050742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F77938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9C31" w14:textId="0297EA5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C3A4" w14:textId="190596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3B21" w14:textId="065921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1E94" w14:textId="245A80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F971" w14:textId="3EF828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5508C" w14:textId="512AB8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E54D" w14:textId="6EE43C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77AA" w14:textId="4503B2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3874A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0CCC" w14:textId="39F467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A4A9" w14:textId="70352E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A3DD" w14:textId="4352C4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1F2B" w14:textId="5954A6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6BD9" w14:textId="5E1946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91249" w14:textId="1F74B4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 562 70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F6C09" w14:textId="5B3774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764D" w14:textId="7984E3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 360 300,20</w:t>
            </w:r>
          </w:p>
        </w:tc>
      </w:tr>
      <w:tr w:rsidR="00CF5386" w:rsidRPr="00CF5386" w14:paraId="2A5014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2B5E" w14:textId="7A2AA55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5A9C" w14:textId="5115EB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0BFC" w14:textId="50F383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C7905" w14:textId="290BF6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B90AE" w14:textId="5345F5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A3136" w14:textId="4B07B9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373 0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C1D3" w14:textId="026E5C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769 9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BA5C" w14:textId="5EEE2B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70 688,70</w:t>
            </w:r>
          </w:p>
        </w:tc>
      </w:tr>
      <w:tr w:rsidR="00CF5386" w:rsidRPr="00CF5386" w14:paraId="774444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7502" w14:textId="71FF59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BAD2" w14:textId="6C1B52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F61C" w14:textId="6F3463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789F" w14:textId="47DECB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4D8B" w14:textId="1C37BD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4A8E8" w14:textId="493FB5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2 46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0BD32" w14:textId="2C331A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23 2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1D1A" w14:textId="3F8756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37 998,05</w:t>
            </w:r>
          </w:p>
        </w:tc>
      </w:tr>
      <w:tr w:rsidR="00CF5386" w:rsidRPr="00CF5386" w14:paraId="6532BB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F067" w14:textId="4617CBF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897" w14:textId="19F939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6308" w14:textId="092FCF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235E" w14:textId="0A29E7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2917D" w14:textId="04B244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0EB2" w14:textId="45F192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2 46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4BBE7" w14:textId="5F98F7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23 2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3C7F" w14:textId="0A6336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37 998,05</w:t>
            </w:r>
          </w:p>
        </w:tc>
      </w:tr>
      <w:tr w:rsidR="00CF5386" w:rsidRPr="00CF5386" w14:paraId="51AB5E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2ADC" w14:textId="1B3C95E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1B07" w14:textId="7E4F7B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C4F8" w14:textId="4A48CE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275F" w14:textId="662039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5A13" w14:textId="573736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80B0" w14:textId="7D54F8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4 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CE75" w14:textId="3FCC7B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6 0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3559" w14:textId="22B211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3 290,65</w:t>
            </w:r>
          </w:p>
        </w:tc>
      </w:tr>
      <w:tr w:rsidR="00CF5386" w:rsidRPr="00CF5386" w14:paraId="12901D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3658" w14:textId="2451E5D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E8D35" w14:textId="74EC6C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0FC9" w14:textId="2D190D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4A37" w14:textId="352364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02AA" w14:textId="29CC00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EFB4" w14:textId="12331B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4 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C8BDB" w14:textId="4DA66B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6 0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24A1" w14:textId="047546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3 290,65</w:t>
            </w:r>
          </w:p>
        </w:tc>
      </w:tr>
      <w:tr w:rsidR="00CF5386" w:rsidRPr="00CF5386" w14:paraId="0E98D1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C3AD" w14:textId="222795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9C69" w14:textId="63989B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75CCF" w14:textId="7082D0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43EB" w14:textId="6595A2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7C97" w14:textId="2A26EB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8E1C" w14:textId="3878E4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ABF89" w14:textId="10EED4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ABE2" w14:textId="3567BD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 400,00</w:t>
            </w:r>
          </w:p>
        </w:tc>
      </w:tr>
      <w:tr w:rsidR="00CF5386" w:rsidRPr="00CF5386" w14:paraId="1AF1AE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9771" w14:textId="67F00E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98FBC" w14:textId="7F65D6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BF649" w14:textId="00D8EB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44A4C" w14:textId="1CC6EC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4883" w14:textId="1660E9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89A8" w14:textId="1EEF76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B120" w14:textId="63AE81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C9DA" w14:textId="389B17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 400,00</w:t>
            </w:r>
          </w:p>
        </w:tc>
      </w:tr>
      <w:tr w:rsidR="00CF5386" w:rsidRPr="00CF5386" w14:paraId="78E74E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0EDD" w14:textId="30F1A2A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01E75" w14:textId="40FAE7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D571A" w14:textId="748717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702A" w14:textId="7DA84C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CE82" w14:textId="3FC227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FD23" w14:textId="3C7AFE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86 2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EC20" w14:textId="5573AB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65B3E" w14:textId="519773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D39B09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9975" w14:textId="3A3985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FA0A" w14:textId="4BB120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437FD" w14:textId="654B02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9D09" w14:textId="09BCB5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179F" w14:textId="278C33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BEED3" w14:textId="48AF68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86 2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FA1B" w14:textId="0C440D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B58D" w14:textId="29CEA2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097C3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B746" w14:textId="7741FE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BC2A" w14:textId="39CAE3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E78E4" w14:textId="3786BD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904D" w14:textId="471C13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D321" w14:textId="77AEAB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8E41" w14:textId="1B1940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115B" w14:textId="32D218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89D4F" w14:textId="40F6DB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A79F9F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42D5" w14:textId="5946231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9B1A" w14:textId="72BCA7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175A" w14:textId="4A77C4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A88C" w14:textId="6FC882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B5F5" w14:textId="7A4C83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7390" w14:textId="6468FB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D2305" w14:textId="2A8F02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4A23" w14:textId="4B5D6F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474021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EC4B" w14:textId="5A7978C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Cохранение достигнутых показателей повышения оплаты труда отдельных категорий работников бюджетной сферы за счет средств </w:t>
            </w:r>
            <w:r w:rsidRPr="00CF5386">
              <w:rPr>
                <w:sz w:val="21"/>
                <w:szCs w:val="21"/>
              </w:rPr>
              <w:lastRenderedPageBreak/>
              <w:t>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CD3E" w14:textId="011B08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8EC1" w14:textId="052FE4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43AD" w14:textId="1956F6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1B3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DEE1" w14:textId="382A5B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6 1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25BF" w14:textId="4C0035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2D938" w14:textId="3F1A8B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A53559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613C" w14:textId="7857061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00B5" w14:textId="3D9169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3E549" w14:textId="0E7D1F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010F1" w14:textId="712282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A4ED" w14:textId="540690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1D47D" w14:textId="1AE436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6 1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A8B0" w14:textId="401859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12347" w14:textId="012A9D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E8312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C39F" w14:textId="5AFA9C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79F6" w14:textId="5B45E1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BABFB" w14:textId="22DAAD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9F50" w14:textId="3A407F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9A5D0" w14:textId="2C6727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1008" w14:textId="57612D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179 68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B2F0" w14:textId="46250B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10 3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6539" w14:textId="16278A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789 611,50</w:t>
            </w:r>
          </w:p>
        </w:tc>
      </w:tr>
      <w:tr w:rsidR="00CF5386" w:rsidRPr="00CF5386" w14:paraId="500638E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F230" w14:textId="05FC61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5EFBB" w14:textId="3E3270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AC008" w14:textId="3017CF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F0B6" w14:textId="1C718A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4EFC" w14:textId="60C832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2DD5C" w14:textId="4AE265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19 23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2D4A9" w14:textId="6A4F02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3 4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20C0" w14:textId="742B3B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944 889,55</w:t>
            </w:r>
          </w:p>
        </w:tc>
      </w:tr>
      <w:tr w:rsidR="00CF5386" w:rsidRPr="00CF5386" w14:paraId="0B3FF31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810A" w14:textId="3994A7D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D252A" w14:textId="16F776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8F81" w14:textId="2E849B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91A23" w14:textId="304AEB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751F" w14:textId="4547DD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6203F" w14:textId="710270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19 23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FDFA3" w14:textId="05A967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3 4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4661" w14:textId="4EE80A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944 889,55</w:t>
            </w:r>
          </w:p>
        </w:tc>
      </w:tr>
      <w:tr w:rsidR="00CF5386" w:rsidRPr="00CF5386" w14:paraId="0CB27F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C34D" w14:textId="36E30DB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23CF" w14:textId="3F9133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96EF" w14:textId="4060DF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4DC1" w14:textId="5F57FC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B390" w14:textId="36A404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7BF8" w14:textId="4D773F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17 0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FBF13" w14:textId="72CA66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93 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F78B" w14:textId="59D518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75 317,95</w:t>
            </w:r>
          </w:p>
        </w:tc>
      </w:tr>
      <w:tr w:rsidR="00CF5386" w:rsidRPr="00CF5386" w14:paraId="0C7C12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3331" w14:textId="5F2B723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EB679" w14:textId="20C910C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E101" w14:textId="5C948A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9ACF" w14:textId="498357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E0EC" w14:textId="4ECA12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AA2F7" w14:textId="393D49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17 0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A07E" w14:textId="7F32FA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93 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D58B" w14:textId="61C4AC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75 317,95</w:t>
            </w:r>
          </w:p>
        </w:tc>
      </w:tr>
      <w:tr w:rsidR="00CF5386" w:rsidRPr="00CF5386" w14:paraId="11A4FB7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6301" w14:textId="512154A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нансовое обеспечение расходов на соответствие требованиям антитеррористической безопасности </w:t>
            </w:r>
            <w:proofErr w:type="gramStart"/>
            <w:r w:rsidRPr="00CF5386">
              <w:rPr>
                <w:sz w:val="21"/>
                <w:szCs w:val="21"/>
              </w:rPr>
              <w:t>( расходы</w:t>
            </w:r>
            <w:proofErr w:type="gramEnd"/>
            <w:r w:rsidRPr="00CF5386">
              <w:rPr>
                <w:sz w:val="21"/>
                <w:szCs w:val="21"/>
              </w:rPr>
              <w:t xml:space="preserve"> на обеспечение охранных услуг) в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CD3E" w14:textId="06BA0C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A9FFD" w14:textId="2A811E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865EE" w14:textId="368839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B3E12" w14:textId="6B8F65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ED83" w14:textId="231A78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44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A48A" w14:textId="499EAB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115FA" w14:textId="6725B0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8BD0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4121" w14:textId="2BF1136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3F3D" w14:textId="5A81A4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0677" w14:textId="3A9416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6D9A0" w14:textId="5E3826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932A" w14:textId="2B29C2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6309" w14:textId="7C281A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44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33A1" w14:textId="2997F0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556C" w14:textId="44F23E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380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C367" w14:textId="1C6527E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0791" w14:textId="6FB86A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3043" w14:textId="10DCDF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4FC1" w14:textId="046957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A204" w14:textId="6C8DA7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3385" w14:textId="584301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3469" w14:textId="1D9646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685D" w14:textId="291516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D591E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BA36" w14:textId="2917995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9105" w14:textId="0962C8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39C4" w14:textId="2DC594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802F4" w14:textId="0FCDF0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5E9BD" w14:textId="6A9D6F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B9C0" w14:textId="34D6E3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CD2A" w14:textId="32E022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98752" w14:textId="5BAA51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4480C1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64BD" w14:textId="3002611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C9C73" w14:textId="6653AC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AFEF" w14:textId="331877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C3A98" w14:textId="4CA9A9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99BC" w14:textId="144F24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683D5" w14:textId="23CCC9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3 17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C679C" w14:textId="026A0A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F8E6E" w14:textId="392CD4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9 404,00</w:t>
            </w:r>
          </w:p>
        </w:tc>
      </w:tr>
      <w:tr w:rsidR="00CF5386" w:rsidRPr="00CF5386" w14:paraId="69971C2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4D18F" w14:textId="07EE978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1073" w14:textId="6736CD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D9C7" w14:textId="3C8917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E8482" w14:textId="724964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E2135" w14:textId="049B5A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A7A6" w14:textId="56EC25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3 17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6A64" w14:textId="3C6CB4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4522" w14:textId="314569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9 404,00</w:t>
            </w:r>
          </w:p>
        </w:tc>
      </w:tr>
      <w:tr w:rsidR="00CF5386" w:rsidRPr="00CF5386" w14:paraId="6F6649E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F7568" w14:textId="4EF179A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F8F1" w14:textId="20D529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E715" w14:textId="2C979D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C694" w14:textId="4F84C7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0437" w14:textId="22BF31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93C4" w14:textId="33F699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05 67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7B40" w14:textId="1668CB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9372A" w14:textId="4D58C1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B289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E28AA" w14:textId="61152E5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AE46F" w14:textId="049EA5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7EFF" w14:textId="553681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6BC19" w14:textId="271527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B0585" w14:textId="71A146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F6B4D" w14:textId="5307B3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05 67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3459" w14:textId="6972FB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3BA9" w14:textId="7B256D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7BE281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9B8B" w14:textId="65D38D5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укрепление </w:t>
            </w:r>
            <w:r w:rsidRPr="00CF5386">
              <w:rPr>
                <w:sz w:val="21"/>
                <w:szCs w:val="21"/>
              </w:rPr>
              <w:lastRenderedPageBreak/>
              <w:t>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EF1A" w14:textId="7FE306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767C" w14:textId="436CBF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15C2B" w14:textId="3E08C3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9D7C2" w14:textId="22D655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E3CC" w14:textId="713FB2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FD67" w14:textId="339E86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F084C" w14:textId="6392E8E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073BA5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19EC" w14:textId="15FDB0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5557" w14:textId="407640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C5F1" w14:textId="13A405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F9880" w14:textId="168532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A3A32" w14:textId="0EDD7F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65E1" w14:textId="6276F1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6126" w14:textId="081103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C4C0" w14:textId="0FBE5A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FF716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651C" w14:textId="14A76BA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3C448" w14:textId="75DA33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C137" w14:textId="4F01E7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4A9F" w14:textId="170EDA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A854" w14:textId="441121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6E04" w14:textId="2FDD83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2 5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5E94" w14:textId="600D76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52669" w14:textId="7F7FF7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437EE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1512" w14:textId="6B48FA6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242A" w14:textId="69BADF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23D2" w14:textId="41216B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5EA7B" w14:textId="3A2C4C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15D8E" w14:textId="50835C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FE82" w14:textId="5A7BC4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2 5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869C" w14:textId="591D76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F028" w14:textId="5A6919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26A7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0394" w14:textId="0D09D93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"Мероприятия по благоустройству скв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712D8" w14:textId="4DDDBE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AA649" w14:textId="4EECEF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12BD" w14:textId="72A42A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BCCB" w14:textId="0E22C2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934F" w14:textId="1EFF0A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01631" w14:textId="393CEB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1D23" w14:textId="712EC7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3C4A0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DDA6" w14:textId="2AA58407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E7B8" w14:textId="2AC6DBE2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6372" w14:textId="29EE30B0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1F1F1" w14:textId="31CEA3A2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891D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7D9DB" w14:textId="5F68539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D627F" w14:textId="405ADA16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AE54" w14:textId="786D53D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5F13CD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4C8F" w14:textId="1536FEE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E9C9" w14:textId="79DDD7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83B6" w14:textId="4EB39F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9FBB" w14:textId="5C0989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8EC5" w14:textId="74FD27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DA22" w14:textId="2EDBBB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1788" w14:textId="3EAA92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C7354" w14:textId="30D3C6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F9AB2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464A" w14:textId="476471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6458" w14:textId="735B48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6472F" w14:textId="100792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86EE" w14:textId="0D7F38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1C6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2B69" w14:textId="64A8D3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71C42" w14:textId="3BC51A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E3E5" w14:textId="139F28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0006F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C1AE" w14:textId="5BE6D1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5349C" w14:textId="4103D9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01D03" w14:textId="4BB685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5DBD9" w14:textId="341EDD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F2EB" w14:textId="435576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6E81A" w14:textId="1F2E95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1944" w14:textId="5930CF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2E27" w14:textId="40A025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0AAF81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98B1" w14:textId="5AD972F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в рамках регионального проекта "Повышение </w:t>
            </w:r>
            <w:proofErr w:type="spellStart"/>
            <w:r w:rsidRPr="00CF5386">
              <w:rPr>
                <w:sz w:val="21"/>
                <w:szCs w:val="21"/>
              </w:rPr>
              <w:t>энергоэффективости</w:t>
            </w:r>
            <w:proofErr w:type="spellEnd"/>
            <w:r w:rsidRPr="00CF5386">
              <w:rPr>
                <w:sz w:val="21"/>
                <w:szCs w:val="21"/>
              </w:rPr>
              <w:t xml:space="preserve"> и энергосбереж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88DB" w14:textId="631B51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0921" w14:textId="2A0CE6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B3373" w14:textId="4BFA53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6AF0" w14:textId="4C5C59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60D0" w14:textId="5D6D37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ED6B" w14:textId="41EA04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0441" w14:textId="49B6A0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0FC79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D942D" w14:textId="7E3C29F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A772A" w14:textId="652279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40A0" w14:textId="768B4B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2713" w14:textId="58E514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BB6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0EED" w14:textId="675095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7B22" w14:textId="1982F9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18372" w14:textId="50996D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726E3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12C1" w14:textId="2909773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E4910" w14:textId="6B2EBA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A137" w14:textId="7AC39A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6983" w14:textId="3D00C3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98B6" w14:textId="615E4E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5AF4" w14:textId="79EEFD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1E82" w14:textId="607EDD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08DC" w14:textId="7E0284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736CF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577A" w14:textId="41A323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C313" w14:textId="2A9AC9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B559" w14:textId="44575C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0480" w14:textId="015566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955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FC16" w14:textId="0F350B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1 575 6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8FAB" w14:textId="00FED0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 665 3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A4505" w14:textId="4A8DD3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 640 717,45</w:t>
            </w:r>
          </w:p>
        </w:tc>
      </w:tr>
      <w:tr w:rsidR="00CF5386" w:rsidRPr="00CF5386" w14:paraId="36BBB3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404C" w14:textId="3E0873D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9054" w14:textId="655088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D5DC" w14:textId="5DA197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22FC3" w14:textId="6EF5FB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39B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4D35B" w14:textId="1B45C9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094D" w14:textId="5F55EF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A8E23" w14:textId="7EDC4C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331831F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671C" w14:textId="646364F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7F7B" w14:textId="542533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85125" w14:textId="3224FD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F2DF" w14:textId="500F88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4D9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BDD8" w14:textId="7EED87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EDF36" w14:textId="797458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E8FF" w14:textId="7F6B4B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68F7776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9477" w14:textId="5237628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7ADC" w14:textId="31CC18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B3DC2" w14:textId="7DDBAF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34A4" w14:textId="6FDBC3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200A" w14:textId="334A76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FCC6" w14:textId="5CF894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E2F1" w14:textId="4761C8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F512" w14:textId="0D4925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68F1E1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E9D4" w14:textId="4A3F508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5430" w14:textId="7A0032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9E1D" w14:textId="74AF05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8EF0" w14:textId="796DBB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3CD7" w14:textId="3B60C4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8F206" w14:textId="01BCC5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BC01" w14:textId="41E720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3487" w14:textId="5AD8C34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6D86EA2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21041" w14:textId="48C938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Доплаты к пенсиям муниципальных служащи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588B" w14:textId="6A77B4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988D" w14:textId="0D41FC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1AB6" w14:textId="37764A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98884" w14:textId="750FBE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05F8" w14:textId="5007E1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E903" w14:textId="59707C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403EA" w14:textId="4B5300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3AA4B2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5C5E" w14:textId="4A54325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7FF5" w14:textId="1B1B0A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8C95" w14:textId="7776FE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FAEA" w14:textId="2B13FC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68920" w14:textId="38DAC2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783C6" w14:textId="3B6B31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7053E" w14:textId="1A5BAB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EBD9" w14:textId="49D323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6 177,45</w:t>
            </w:r>
          </w:p>
        </w:tc>
      </w:tr>
      <w:tr w:rsidR="00CF5386" w:rsidRPr="00CF5386" w14:paraId="2AA749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53C7" w14:textId="43F4064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E4AA" w14:textId="03A1D5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A32C3" w14:textId="727D8F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36FC" w14:textId="19FBD8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3AB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37CE" w14:textId="56007A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226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8B97" w14:textId="6B6406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F635" w14:textId="775285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2C342D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C7AD" w14:textId="33E1DF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2AB6" w14:textId="7B3CC0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5737D" w14:textId="64B5D7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676B" w14:textId="2F1FA1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21A7" w14:textId="01E8AD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FDCD4" w14:textId="6B855D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B711" w14:textId="76599D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6B900" w14:textId="6701F6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0A90B8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4B66" w14:textId="515C1B7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7467" w14:textId="5596B6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5FEB" w14:textId="11EF48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A5AC" w14:textId="23B5F2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6F28" w14:textId="4C8C1B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E29CD" w14:textId="161AEB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4FE7" w14:textId="21C753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0DC2" w14:textId="76E3BB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7D2100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74581" w14:textId="19AA2C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"Кадровое обеспечение </w:t>
            </w:r>
            <w:r w:rsidRPr="00CF5386">
              <w:rPr>
                <w:sz w:val="21"/>
                <w:szCs w:val="21"/>
              </w:rPr>
              <w:lastRenderedPageBreak/>
              <w:t>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62EB" w14:textId="308A69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B15A" w14:textId="490A82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BDAF" w14:textId="333B0B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C34E" w14:textId="3DF7D4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7448" w14:textId="7B26E8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0CC30" w14:textId="1EA9A5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4C11" w14:textId="6D4CE0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5B4BC8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E6EF" w14:textId="394AD14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Стипендии, лицам заключившим договор о целевом обуч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4B8D" w14:textId="064C3B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502EA" w14:textId="35A031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DA8AB" w14:textId="5D95BE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C924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2FD9" w14:textId="54C596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6131" w14:textId="3B3A69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419C" w14:textId="4AE257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1BB2CD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E75B" w14:textId="684DC14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3AF1" w14:textId="09FDDC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B01D3" w14:textId="6AEDBF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1C010" w14:textId="3DE5A5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F96E" w14:textId="2DFC86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AE613" w14:textId="4BC3C0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3D26" w14:textId="2FB5DA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90E8" w14:textId="6E8BB8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516429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E594" w14:textId="0142ACA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3A1A" w14:textId="75E53D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E165" w14:textId="766528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363" w14:textId="21E27F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CB2A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5A0" w14:textId="09517C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1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76AA0" w14:textId="16218A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8279" w14:textId="1FC72D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AA544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F9BC" w14:textId="37243F7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63C3" w14:textId="04A3D4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E7BD" w14:textId="1C091C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0477" w14:textId="249386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3C05" w14:textId="2A7E2E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7026" w14:textId="4AA6D8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1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71D9A" w14:textId="7DC822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4E7A" w14:textId="01D165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7F94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AC83" w14:textId="5929741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0870" w14:textId="2656E2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8B46" w14:textId="6E4DAA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5ED6C" w14:textId="3497528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1EC6" w14:textId="0ECE7E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38A44" w14:textId="2C45EA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1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21C1" w14:textId="115041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B4CB" w14:textId="4EDD94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D6726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951E" w14:textId="25A3467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Единовременная денежная выплата почетному гражданину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740B" w14:textId="03D2CE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BA32A" w14:textId="493F15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B95" w14:textId="141F85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74E1" w14:textId="6C8B1B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CCF5" w14:textId="183F47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9817" w14:textId="4EAC40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6FF7" w14:textId="412825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DF069F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93A7" w14:textId="3C23DC8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B49D4" w14:textId="46CF82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33E3" w14:textId="21D8E9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E8D" w14:textId="197FF2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6E76E" w14:textId="5C808A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1259" w14:textId="4A5813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9A53" w14:textId="2FE4E2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A529F" w14:textId="7AD97A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666CC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F828" w14:textId="0438285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DEB0" w14:textId="797144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DCB4" w14:textId="096C8E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CC44" w14:textId="24AE72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359B" w14:textId="367206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D3A2C" w14:textId="535B91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9309" w14:textId="7AE04D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8D13" w14:textId="0A0D98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74295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3FE3" w14:textId="468E669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ADE" w14:textId="60036A9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F015B" w14:textId="7E1D80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B735" w14:textId="4CD466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83A1B" w14:textId="0B7F8A6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ED16" w14:textId="36EDFF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1F37" w14:textId="637134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F39A1" w14:textId="090013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B4C09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A832" w14:textId="62F1E5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Единовременная денежная выплата гражданам, поступившим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 воинских частей за счет средств, выделяемых из резервного фонда админист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547E1" w14:textId="74F154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41AD" w14:textId="694FF0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8841" w14:textId="3ADB93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981" w14:textId="106AF3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89CB4" w14:textId="14B3FE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90FC" w14:textId="5837C4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70D75" w14:textId="6E82E4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FA2004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EFAE" w14:textId="2E95D5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B75D" w14:textId="4529BB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1365" w14:textId="6D145F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F4C3" w14:textId="41A4B9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CC54" w14:textId="6771A30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BD83" w14:textId="0D896D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FBF7" w14:textId="6C3266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2777" w14:textId="64934C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024D6C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B454" w14:textId="01F0DB8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Единовременная денежная выплата лицам, оказавшим содействие в привлечении граждан, лиц без гражданства к заключению контракта о прохождении военной службы в Вооруженных Силах Российской Федерации за счет средств, выделяемых из резервного фонда админист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E31F" w14:textId="102234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BF41" w14:textId="0B54C6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F3C8" w14:textId="4E4892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3153" w14:textId="1152A3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05B0" w14:textId="511F7B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1DDD1" w14:textId="3FBF13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9390" w14:textId="204EC3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F1AFA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47FF" w14:textId="089D4A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CD17" w14:textId="154D36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FC1D2" w14:textId="4E218A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86A8" w14:textId="77C6FD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7 4 01 00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AE21" w14:textId="27F1B2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EC52" w14:textId="7E54B0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F8CD" w14:textId="11F72A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4C9B5" w14:textId="521EAD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D7E75C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659E" w14:textId="7DEB61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280E" w14:textId="4A00AA4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869C4" w14:textId="16904D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E6563" w14:textId="22397C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450FE" w14:textId="137A6E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40BCB" w14:textId="38E75E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34 1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5DB0" w14:textId="1F18C3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F4FE" w14:textId="140199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4 900,00</w:t>
            </w:r>
          </w:p>
        </w:tc>
      </w:tr>
      <w:tr w:rsidR="00CF5386" w:rsidRPr="00CF5386" w14:paraId="4C8BAA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8A3E" w14:textId="1C5F5B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1C2E" w14:textId="113892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D845" w14:textId="42696A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29473" w14:textId="61382E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E14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F86F4" w14:textId="4363E3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20A6" w14:textId="6A2C4B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4A42" w14:textId="405560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0FB091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F41B" w14:textId="265FE27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7B55" w14:textId="477F34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66FAD" w14:textId="761BC90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2D2A" w14:textId="22FB8A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CA4FC" w14:textId="441A36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233C8" w14:textId="26F487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7080" w14:textId="0E1084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A71B" w14:textId="2AB3C7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66B437C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6155" w14:textId="4DFDE9B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BEAA" w14:textId="20FAF7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4FDC" w14:textId="56F01F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6512" w14:textId="54F70E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1537" w14:textId="0B7E0A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DC93A" w14:textId="24EACF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A5CB" w14:textId="5F3A31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09A1" w14:textId="567E10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2DB210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C06A3" w14:textId="3D4DAC5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Возмещение стоимости горячего питания обучающихся на дому детей-инвалидов и </w:t>
            </w:r>
            <w:proofErr w:type="gramStart"/>
            <w:r w:rsidRPr="00CF5386">
              <w:rPr>
                <w:sz w:val="21"/>
                <w:szCs w:val="21"/>
              </w:rPr>
              <w:t>детей ,</w:t>
            </w:r>
            <w:proofErr w:type="gramEnd"/>
            <w:r w:rsidRPr="00CF5386">
              <w:rPr>
                <w:sz w:val="21"/>
                <w:szCs w:val="21"/>
              </w:rPr>
              <w:t xml:space="preserve"> нуждающихся в длительном </w:t>
            </w:r>
            <w:proofErr w:type="gramStart"/>
            <w:r w:rsidRPr="00CF5386">
              <w:rPr>
                <w:sz w:val="21"/>
                <w:szCs w:val="21"/>
              </w:rPr>
              <w:t>лечении  в</w:t>
            </w:r>
            <w:proofErr w:type="gramEnd"/>
            <w:r w:rsidRPr="00CF5386">
              <w:rPr>
                <w:sz w:val="21"/>
                <w:szCs w:val="21"/>
              </w:rPr>
              <w:t xml:space="preserve">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76A09" w14:textId="67D96B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BDEC5" w14:textId="1AFE35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DFD03" w14:textId="254E3F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046F1" w14:textId="6C590F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3FC7" w14:textId="45F199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17FEC" w14:textId="60998B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5748" w14:textId="7D7D1D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0BD66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FE1B" w14:textId="43E0D3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1B0E" w14:textId="2314F0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89D9F" w14:textId="755C40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3C16F" w14:textId="6F1C0B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0780B" w14:textId="21F841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2B18" w14:textId="4BE4E7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3FD2D" w14:textId="279571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48FCD" w14:textId="2B2E7B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9A9A3B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143D" w14:textId="3132C07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енсация стоимости горячего питания родителям (законным родителям) обучающихся по образовательным программам </w:t>
            </w:r>
            <w:r w:rsidRPr="00CF5386">
              <w:rPr>
                <w:sz w:val="21"/>
                <w:szCs w:val="21"/>
              </w:rPr>
              <w:lastRenderedPageBreak/>
              <w:t>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5913" w14:textId="030E77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23D7" w14:textId="5D1B07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C533" w14:textId="710CDB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040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D4E59" w14:textId="153E85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8E31" w14:textId="1AA2F8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A9D2" w14:textId="791CB3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0BE9BB9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C028" w14:textId="5D2FAB5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9119" w14:textId="08CE23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72BB" w14:textId="672FAE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3325" w14:textId="2B429CC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E9A8" w14:textId="358565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BC5A" w14:textId="599B2A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BF3B" w14:textId="30BEB7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821E9" w14:textId="1F9D38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</w:tr>
      <w:tr w:rsidR="00CF5386" w:rsidRPr="00CF5386" w14:paraId="42A354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6DF0" w14:textId="6D9F36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55E0" w14:textId="0FF0D2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2300" w14:textId="24CA1F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B2C8" w14:textId="792B09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47F32" w14:textId="090088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6128" w14:textId="030AC5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BF3A7" w14:textId="4F386F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2961" w14:textId="431E5C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557451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E337" w14:textId="7EC1787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6635" w14:textId="5F3842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DE60E" w14:textId="0C4BDE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8903" w14:textId="559231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47CE" w14:textId="4D7702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6C4D" w14:textId="6485A0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7DDF" w14:textId="755C30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9AD1" w14:textId="6CC658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CEE3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D5FB" w14:textId="104261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C85D" w14:textId="5DA00C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6AE2" w14:textId="6007BC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246F" w14:textId="23CA18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DA957" w14:textId="047C972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418D" w14:textId="1B2D35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D9AFB" w14:textId="30775F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8A72" w14:textId="6E878A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1D6ED8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CBB1" w14:textId="60DE592B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1D0B" w14:textId="4D0FAB40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FD5F" w14:textId="6D298DEA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DFF33" w14:textId="6E3637C6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31A0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A8C2" w14:textId="3106AB2E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E7F5" w14:textId="67E1CE1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D4E70" w14:textId="5CAD168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8A5ED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97B9" w14:textId="7746641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8BF1" w14:textId="627B2D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C8094" w14:textId="2A909B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9A69" w14:textId="08BB85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9685" w14:textId="1CFF6E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04722" w14:textId="0E5157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9C85" w14:textId="618BD6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8ADB" w14:textId="4CB036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2F4D9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5CE4" w14:textId="1F23E1B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8199" w14:textId="3E96EA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C491" w14:textId="3EA43D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BD6D" w14:textId="3DE320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D4C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38B3" w14:textId="4D7168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2E82C" w14:textId="12BA2E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9BDA" w14:textId="0B84B2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63379C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C648" w14:textId="7CB7878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639D" w14:textId="27D677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655C" w14:textId="69C254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D66D7" w14:textId="5F3BF0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3FF0" w14:textId="3955A9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4C184" w14:textId="197F6E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AAEF" w14:textId="48B76B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85B1" w14:textId="3F9554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187D5A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87D4" w14:textId="5ED22D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CEA6" w14:textId="4038DB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68BB" w14:textId="6049A7B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123" w14:textId="04B539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7870" w14:textId="123C0E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29AB" w14:textId="377D31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5BD0" w14:textId="58D6C4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1A79" w14:textId="42451B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3D8597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1DE4" w14:textId="703E31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7A09" w14:textId="1CECE1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8CAE" w14:textId="46965E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A7C8" w14:textId="11BBEF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82D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599F" w14:textId="71EDCE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36D4" w14:textId="4B0F16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7257B" w14:textId="1CED08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212EF7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F5F0" w14:textId="4C685B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C49D" w14:textId="5A9459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29F5D" w14:textId="08337BB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94F0" w14:textId="3A1D64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B972" w14:textId="14B315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50070" w14:textId="355837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1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A11B" w14:textId="14450F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7492B" w14:textId="386795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60 100,00</w:t>
            </w:r>
          </w:p>
        </w:tc>
      </w:tr>
      <w:tr w:rsidR="00CF5386" w:rsidRPr="00CF5386" w14:paraId="4385E8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EC89" w14:textId="78D466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113A5" w14:textId="076573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6C8C" w14:textId="4C9CDB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FF4E7" w14:textId="234943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304A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75AFB" w14:textId="5A0B47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388 13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A2BDF" w14:textId="7DC172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D7F0" w14:textId="015843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062 298,90</w:t>
            </w:r>
          </w:p>
        </w:tc>
      </w:tr>
      <w:tr w:rsidR="00CF5386" w:rsidRPr="00CF5386" w14:paraId="7CA281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A06D" w14:textId="320FBBE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12E9E" w14:textId="20A889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4603" w14:textId="7CB961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886B5" w14:textId="7A2666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8845" w14:textId="003F2AF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B9F2" w14:textId="6ED4DC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674EC" w14:textId="77139A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04CE4" w14:textId="4614A9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3AAAE7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BE7BA" w14:textId="21B8D3F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75CE" w14:textId="4AA7C9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53242" w14:textId="21E349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EBC9" w14:textId="2796C0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367B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C92E" w14:textId="5D6CF7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5A56D" w14:textId="3868E8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3DE2" w14:textId="2BB6C8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24C68C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43D7" w14:textId="1E48D88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7D79" w14:textId="6BA714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7A26" w14:textId="03CC1B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F2ED" w14:textId="4846B7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42FE3" w14:textId="256C92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DD5F" w14:textId="5C0A66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7169" w14:textId="160626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9233" w14:textId="05039E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395A76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E939" w14:textId="76E3F24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1D1A" w14:textId="21D1A7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4FC8" w14:textId="03116F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5D42" w14:textId="4EEB4B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9042" w14:textId="18828B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014D" w14:textId="33B30D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232" w14:textId="7717E9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59F3B" w14:textId="6B74A5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7105D3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2EB4" w14:textId="7510FD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961D" w14:textId="27D17E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CD7DD" w14:textId="2AE77D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0064" w14:textId="0DCF51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5E4A1" w14:textId="62CFF11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C855" w14:textId="657236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90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4889" w14:textId="69AA6F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8 2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57992" w14:textId="4A8E5E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77 298,90</w:t>
            </w:r>
          </w:p>
        </w:tc>
      </w:tr>
      <w:tr w:rsidR="00CF5386" w:rsidRPr="00CF5386" w14:paraId="4A8E05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3FC3" w14:textId="52D721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C054" w14:textId="2237CA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41F7" w14:textId="516255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667D" w14:textId="4470ED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A75E" w14:textId="3B5FD3B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B8CF" w14:textId="664948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90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BA30" w14:textId="245D11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8 2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786DF" w14:textId="217EF1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77 298,90</w:t>
            </w:r>
          </w:p>
        </w:tc>
      </w:tr>
      <w:tr w:rsidR="00CF5386" w:rsidRPr="00CF5386" w14:paraId="27FC3D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C750" w14:textId="1E01CEE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195C" w14:textId="466B2C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7BB55" w14:textId="189C56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8EB6" w14:textId="40A800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A600" w14:textId="3F11F8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0538" w14:textId="0828D6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9 8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73087" w14:textId="21C3FE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7633" w14:textId="7719E4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7FAED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A9C1" w14:textId="37717BE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9FC46" w14:textId="17ABDC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D4E1" w14:textId="373278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B892" w14:textId="264BDC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38431" w14:textId="4749F8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2CC3" w14:textId="7BDE47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9 8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EA1D" w14:textId="196AD3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A39FE" w14:textId="324CE7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634F9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920D" w14:textId="4B6356A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C0AF" w14:textId="3D008E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AC9BF" w14:textId="595A32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8BDD" w14:textId="7444CC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47134" w14:textId="5C41A8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7C284" w14:textId="0E5432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07A3" w14:textId="4F1908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7CF34" w14:textId="0E72D5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6AC95A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1806" w14:textId="667CDC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E2C" w14:textId="5F31E3E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A761A" w14:textId="1800D1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C586" w14:textId="72790C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365BE" w14:textId="28DABF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0F7A" w14:textId="6AF5E6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9310" w14:textId="76A3BDC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9B30" w14:textId="02B478C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043FCF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67B9" w14:textId="608B0D8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05D7" w14:textId="5193426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D694" w14:textId="196716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7E4EC" w14:textId="1637F8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6F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2E8BE" w14:textId="22DDB9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78E47" w14:textId="2F25F8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F7AF" w14:textId="5EC4B3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5F9DD8E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47DB" w14:textId="3B1D35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B5223" w14:textId="6A882F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B753" w14:textId="059D9D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9DE1" w14:textId="0ABB26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997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D361" w14:textId="48C3A7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FACA" w14:textId="14F31D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0D52" w14:textId="4DADA8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68622F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24A0" w14:textId="1A1C921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F5C1" w14:textId="551E4DD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A89B" w14:textId="069CC2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024B0" w14:textId="46DB34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60BD" w14:textId="008F02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7DC3F" w14:textId="628468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2F75" w14:textId="0CB23E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92CA" w14:textId="2D033F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118E013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13600" w14:textId="7097D19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6602" w14:textId="0B5124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3238E" w14:textId="42ECE3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EDB5" w14:textId="14EACA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FA8A" w14:textId="1DA5C2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6C67" w14:textId="0E5B9A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9764" w14:textId="6B4440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1A75B" w14:textId="34659A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3E5E9A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236F7" w14:textId="38E810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проведение районных, межрайонных городских и </w:t>
            </w:r>
            <w:proofErr w:type="spellStart"/>
            <w:r w:rsidRPr="00CF5386">
              <w:rPr>
                <w:sz w:val="21"/>
                <w:szCs w:val="21"/>
              </w:rPr>
              <w:t>межпоселенческих</w:t>
            </w:r>
            <w:proofErr w:type="spellEnd"/>
            <w:r w:rsidRPr="00CF5386">
              <w:rPr>
                <w:sz w:val="21"/>
                <w:szCs w:val="21"/>
              </w:rPr>
              <w:t xml:space="preserve"> мероприятий в сфере патриотического воспитания 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55E2" w14:textId="39CF19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282C3" w14:textId="590E89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4D82" w14:textId="1DAF11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1F77" w14:textId="056E7A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C44A" w14:textId="6045E2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31D3A" w14:textId="7401D6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2BD0" w14:textId="059D07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44813D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E6AD" w14:textId="743B2EAA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6B9D" w14:textId="1D7A14EA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14E0A" w14:textId="6F8110DF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8D9C" w14:textId="4571403C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44116" w14:textId="24BA1624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1B14D" w14:textId="11F01C7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AC4E" w14:textId="43812D0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18FC" w14:textId="4DA9C5B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92867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3181" w14:textId="05135C6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F928" w14:textId="52CC50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3E76" w14:textId="0343C41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00EC" w14:textId="59C5E85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1F3A" w14:textId="186E35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9E1B" w14:textId="5719C4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47D3" w14:textId="129E39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5793" w14:textId="5B1EC8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266CC1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6B80" w14:textId="4711C63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2F368" w14:textId="0FECFA5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9175" w14:textId="114C28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90395" w14:textId="31C07B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28F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EA023" w14:textId="403EF4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187B" w14:textId="4A4329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2289B" w14:textId="0DA888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83834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EF68" w14:textId="1586925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3E5A" w14:textId="66A8FE2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C6CE" w14:textId="7C2B03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AAF2" w14:textId="192863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E526" w14:textId="2AD5654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5B779" w14:textId="3D6ACC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808A" w14:textId="4522A2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BF0F9" w14:textId="5CAFC7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4382E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A7F2" w14:textId="5E8C3A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BD37" w14:textId="44B977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B9B3" w14:textId="1A2E76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5F63F" w14:textId="0373135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B024" w14:textId="3DD8E8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64C71" w14:textId="70BA6C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4C16" w14:textId="3AF310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DB4E" w14:textId="19CFD7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CB030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A0F0" w14:textId="5583A77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изготовление и экспертизу проектной документации устройство спортивного ядра стадиона р.п. Лысые Г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F1B3" w14:textId="36BD9D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4A0E" w14:textId="233D48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AF63" w14:textId="011F53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3A9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78BC" w14:textId="29DD57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96A4" w14:textId="2B8105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40353" w14:textId="0FC709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6759EA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15C0" w14:textId="61D4C9D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2314E" w14:textId="3B50EF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A4CEA" w14:textId="2B078D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55CBC" w14:textId="5BCB3B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4 04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8D30" w14:textId="1EBDBB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2BB2" w14:textId="6FDDAA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553E3" w14:textId="25F576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FE8F" w14:textId="54C5E3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F1137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412F5" w14:textId="46A9B14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813DF" w14:textId="7701FE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4E2B" w14:textId="1C7448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6A0A3" w14:textId="756771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5EF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0E3BA" w14:textId="22889B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45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20AD" w14:textId="6DB1AE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58F9" w14:textId="5471B8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813 001,00</w:t>
            </w:r>
          </w:p>
        </w:tc>
      </w:tr>
      <w:tr w:rsidR="00CF5386" w:rsidRPr="00CF5386" w14:paraId="231D794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6B12" w14:textId="29AD933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67EE" w14:textId="02F5D1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FFDD" w14:textId="2B7D20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7210" w14:textId="234B9B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9B32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4D10" w14:textId="7A600E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53D9" w14:textId="5221AD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A165" w14:textId="70FD1C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0EF006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8877" w14:textId="392AA30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22FC" w14:textId="33BCF7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5EAA7" w14:textId="737FCA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7B89F" w14:textId="089927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28F3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2611" w14:textId="768CB9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16CA" w14:textId="0FA9F5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04190" w14:textId="062BDD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143B0C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309A" w14:textId="5BD989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480F" w14:textId="4387EE4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1F32" w14:textId="50CC5F0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A065" w14:textId="4B673F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13DB8" w14:textId="37E9D0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C5F0" w14:textId="530E33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5909" w14:textId="62E94B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387BD" w14:textId="2B091F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41EE5F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B0568" w14:textId="180036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3323" w14:textId="5B3800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7CB6" w14:textId="0E82AD2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3865" w14:textId="463AA4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5234" w14:textId="2E1B3D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9B17" w14:textId="52BA98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6811F" w14:textId="5B678B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44BD7" w14:textId="2E504B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7C8A53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4D03" w14:textId="5971F12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55C1D" w14:textId="033DF9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66ED" w14:textId="7BA23F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7A41" w14:textId="1A5C46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C62A" w14:textId="0EDCE4A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F5BB" w14:textId="611BD6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AA74" w14:textId="041181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DB5D" w14:textId="2E9509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7430C4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77" w14:textId="268C7E99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0446" w14:textId="76E18939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B551" w14:textId="455A4126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ADA1" w14:textId="328228F2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E516" w14:textId="46699319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5089" w14:textId="5B3CEEF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85EA" w14:textId="4BA92FA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93C72" w14:textId="34953DE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0C1942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0E62" w14:textId="5C73CD6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708A" w14:textId="619B10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14AF" w14:textId="14E721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3A0B" w14:textId="49058D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8D6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18812" w14:textId="020223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FF77" w14:textId="271457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E6BC5" w14:textId="525FF9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72E5B07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E73F" w14:textId="46F4FE7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2F48" w14:textId="3FD32B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BD5D" w14:textId="233A47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47B51" w14:textId="0DC9F88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BA6C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A7D1" w14:textId="184FD8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D040" w14:textId="4A2C3D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E597" w14:textId="1E460F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768213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950E" w14:textId="00D347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3EC9" w14:textId="4462E8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C72DF" w14:textId="2190AB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A449" w14:textId="461A678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651A" w14:textId="4C70B3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7574" w14:textId="7E0374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944" w14:textId="65A86B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25A6" w14:textId="093F65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36819B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065C1" w14:textId="6030C20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8D22" w14:textId="4991A4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F1A1A" w14:textId="736CF1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65F5" w14:textId="35719E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9546D" w14:textId="7BDF476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AD12" w14:textId="62D63B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4C5A" w14:textId="4FB810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F71A" w14:textId="63573A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633856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5AD9" w14:textId="246C7E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EFC84" w14:textId="7149FF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A2AF1" w14:textId="3EE925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5B56" w14:textId="1152D7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A86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D0DD" w14:textId="321CBA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074CB" w14:textId="132388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D66A9" w14:textId="55467A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255137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0FEA" w14:textId="0BCDB02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43A0" w14:textId="6CEC01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0CC4" w14:textId="350F72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0C286" w14:textId="2CBB44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6A51" w14:textId="274688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284E2" w14:textId="57FCCB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BBAC" w14:textId="180AFE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B323" w14:textId="78CE57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30A9DA4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F3A6" w14:textId="1EFA4921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20B09" w14:textId="02D42F43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290B" w14:textId="04BD4234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5D7D" w14:textId="4303D2D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8416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C2D9D" w14:textId="2125E0A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AFEA" w14:textId="45273850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493F" w14:textId="0CA82BE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17 663,05</w:t>
            </w:r>
          </w:p>
        </w:tc>
      </w:tr>
      <w:tr w:rsidR="00CF5386" w:rsidRPr="00CF5386" w14:paraId="1D1651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3201" w14:textId="2AA92AC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4A7F" w14:textId="36DA5F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C6F9" w14:textId="7293160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71A52" w14:textId="4455DE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989C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E798" w14:textId="0FBFE3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C8A8F" w14:textId="4F8890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6FB6" w14:textId="4523267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0A7453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6BD6" w14:textId="7088B45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DC90" w14:textId="477A93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68D6" w14:textId="448C47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7C27E" w14:textId="54AC27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333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29DD9" w14:textId="6B6A5B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51A5" w14:textId="6A39A0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EE92E" w14:textId="3FBCE0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68F9F00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8659" w14:textId="4C01F07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5CFA3" w14:textId="017270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68BF" w14:textId="1E6305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E3AA2" w14:textId="57CFF0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2B1F" w14:textId="3825CD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2F0A" w14:textId="5F5328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C3FE3" w14:textId="144136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DC93" w14:textId="24C48E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587098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5943" w14:textId="239AF02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правление долговыми обязательствам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245B1" w14:textId="09FB0D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75CA" w14:textId="7F5366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BBB" w14:textId="3D8BE3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9B5B" w14:textId="345620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2FDF3" w14:textId="3AB197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31EA" w14:textId="4A1CA9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A14A" w14:textId="48B071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409EECC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9A3C" w14:textId="33FFD58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EDAD" w14:textId="78AF90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E5AE" w14:textId="024982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2A43" w14:textId="592936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4 01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5355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2A42" w14:textId="1D1E60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10AE7" w14:textId="3179E4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C3374" w14:textId="2C3A32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40E6287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E0C5" w14:textId="4FB50D7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1A1D0" w14:textId="6FD2C3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5D8A" w14:textId="03A7EE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63AB8" w14:textId="5C69036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 4 01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7889" w14:textId="43B42B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81BD9" w14:textId="71FE90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14C3D" w14:textId="4DF2E5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6BC65" w14:textId="7A550E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7 663,05</w:t>
            </w:r>
          </w:p>
        </w:tc>
      </w:tr>
      <w:tr w:rsidR="00CF5386" w:rsidRPr="00CF5386" w14:paraId="71FEA3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126E" w14:textId="2C23B4E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EDE74" w14:textId="70E054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CF79" w14:textId="4D33B7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C2BCD" w14:textId="031163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1EF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5B6B" w14:textId="6923A2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452 8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FD79" w14:textId="1710C1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 666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8F07D" w14:textId="78E21D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 319 637,00</w:t>
            </w:r>
          </w:p>
        </w:tc>
      </w:tr>
      <w:tr w:rsidR="00CF5386" w:rsidRPr="00CF5386" w14:paraId="1AE23D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53FD" w14:textId="159E1E2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00ED" w14:textId="6DF7D8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7324" w14:textId="5848A6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C0D69" w14:textId="08C464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4D1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0E75" w14:textId="762495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97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94577" w14:textId="749213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666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AD175" w14:textId="22F8C4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319 637,00</w:t>
            </w:r>
          </w:p>
        </w:tc>
      </w:tr>
      <w:tr w:rsidR="00CF5386" w:rsidRPr="00CF5386" w14:paraId="45D0C7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13EF" w14:textId="3C853B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B76E" w14:textId="5E4E39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B754" w14:textId="7A0E45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C61E" w14:textId="108469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3402" w14:textId="652ABD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F2AA" w14:textId="42D1CE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379A" w14:textId="05ED64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F29A" w14:textId="7F2980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23F1DC3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E75D" w14:textId="762F7F4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DA17" w14:textId="17339A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66F35" w14:textId="31B309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2FB3" w14:textId="3C8761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D1FF" w14:textId="06638E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1A07" w14:textId="30B93C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31B8" w14:textId="4D4A1A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33C01" w14:textId="2EED4E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4E07AF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DCE4" w14:textId="60ED9D9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CA4E" w14:textId="16C4CC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E401" w14:textId="16EB1D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FA1E" w14:textId="54DB39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1F33" w14:textId="1A40C0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9BA40" w14:textId="793F38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F11C" w14:textId="095CAE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7A11" w14:textId="43AEF0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1347B8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1263" w14:textId="293F8A9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Дотация на выравнивание бюджетной обеспеченности в поселения из районного фонда финансовой поддержк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62CEA" w14:textId="05B3AF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5FBC1" w14:textId="5959C4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E06C" w14:textId="63C299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69B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AAE6A" w14:textId="3B74D8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CCE2" w14:textId="0CAAA9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D2AB" w14:textId="0A23C6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4C5C129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D9F5" w14:textId="19770C5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53DD" w14:textId="072009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002D" w14:textId="731DC0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1B5B5" w14:textId="577C25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4C829" w14:textId="50B712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737C" w14:textId="1A4F01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246D" w14:textId="64018B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5545" w14:textId="2A45BC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75 737,00</w:t>
            </w:r>
          </w:p>
        </w:tc>
      </w:tr>
      <w:tr w:rsidR="00CF5386" w:rsidRPr="00CF5386" w14:paraId="2DEA2F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A1CB" w14:textId="504E217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89D0D" w14:textId="60669A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A6F6" w14:textId="5B51BD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EE6C" w14:textId="69EC38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5F4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4F81" w14:textId="262EE9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CA3F" w14:textId="70C15F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D08B" w14:textId="4588A0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06B3AE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1486" w14:textId="257292B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160C" w14:textId="3773095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9B23" w14:textId="533B05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39D9" w14:textId="1A5F70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1326" w14:textId="3F6C26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A6010" w14:textId="5A772D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15B0" w14:textId="290D2D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CC8B" w14:textId="798C08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54B3DC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A6E5" w14:textId="0C2FAD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72F7" w14:textId="1C32641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240D" w14:textId="543725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FB03" w14:textId="629AAA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7856" w14:textId="7F903D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3157" w14:textId="628372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8B5FE" w14:textId="67BB84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A8D84" w14:textId="1FD67D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609167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A6A1" w14:textId="0298E23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74601" w14:textId="3E2B9F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57433" w14:textId="2A8ABA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78837" w14:textId="270F1E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18EF5" w14:textId="653D12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12E9" w14:textId="09FF75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608B" w14:textId="284193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7D8D" w14:textId="76CB50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35AFB2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62B8" w14:textId="70EE6DB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2B05" w14:textId="05F32E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5A86" w14:textId="5D510F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79C52" w14:textId="09CBF3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 4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E73C" w14:textId="705A53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9C93" w14:textId="54542E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E7A97" w14:textId="3C927E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1AC67" w14:textId="5AFA8D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900,00</w:t>
            </w:r>
          </w:p>
        </w:tc>
      </w:tr>
      <w:tr w:rsidR="00CF5386" w:rsidRPr="00CF5386" w14:paraId="71FA67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07E3C" w14:textId="591A986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79518" w14:textId="6C550D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96A1" w14:textId="15E23B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8151" w14:textId="60A6B2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F0A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ADB4" w14:textId="230737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CCD93" w14:textId="66E347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74B8F" w14:textId="3831F8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7D4CE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5B05" w14:textId="700A0B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9194" w14:textId="4C64EF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CAE8A" w14:textId="5744BD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9A75" w14:textId="03161E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486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17A35" w14:textId="029DE3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9F959" w14:textId="7E27EA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D114" w14:textId="5C5797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5AE946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EEE7" w14:textId="27619C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073D" w14:textId="66C8B0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7512D" w14:textId="3C3828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21705" w14:textId="518102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A03CB" w14:textId="31E70BF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04894" w14:textId="5D36C4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3AB2" w14:textId="191EDC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8BD8" w14:textId="500638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F7AD9C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6469" w14:textId="19B6BA9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ED47" w14:textId="122158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B488" w14:textId="243C98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8312" w14:textId="43A90CA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3630" w14:textId="125B9BB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9173" w14:textId="4756B7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C398" w14:textId="64B99F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6E65" w14:textId="401E59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A14E44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BF4E" w14:textId="676301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надлежащего осуществления полномочий по решению вопросов местного </w:t>
            </w:r>
            <w:proofErr w:type="gramStart"/>
            <w:r w:rsidRPr="00CF5386">
              <w:rPr>
                <w:sz w:val="21"/>
                <w:szCs w:val="21"/>
              </w:rPr>
              <w:t>значения 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DDCD7" w14:textId="5C2AAE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E0537" w14:textId="6C7AF8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AD20A" w14:textId="44AEBD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B94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A526" w14:textId="7EB63A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59CD" w14:textId="2FDCCC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F3C1" w14:textId="449485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C480DE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41DB" w14:textId="10D609F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932D2" w14:textId="7E48F1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67F9" w14:textId="4F73A0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9273" w14:textId="21EB9E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4 01 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31B32" w14:textId="672F54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29B4" w14:textId="1DCF70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1 14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79E62" w14:textId="3A0A4C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CDB8" w14:textId="383824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3125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89A3" w14:textId="5CCE015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C0F3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015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FB94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906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1D9F" w14:textId="661739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12 194 40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601C" w14:textId="240BB8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44 134 6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FC0B" w14:textId="70C310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37 302 515,11</w:t>
            </w:r>
          </w:p>
        </w:tc>
      </w:tr>
    </w:tbl>
    <w:p w14:paraId="79AA7979" w14:textId="77777777" w:rsidR="00927271" w:rsidRPr="00CF5386" w:rsidRDefault="00927271" w:rsidP="00C65259">
      <w:pPr>
        <w:jc w:val="right"/>
        <w:rPr>
          <w:b/>
          <w:sz w:val="21"/>
          <w:szCs w:val="21"/>
        </w:rPr>
      </w:pPr>
    </w:p>
    <w:p w14:paraId="1C031D9B" w14:textId="77777777" w:rsidR="00AD707C" w:rsidRPr="00CF5386" w:rsidRDefault="00AD707C" w:rsidP="00C65259">
      <w:pPr>
        <w:jc w:val="right"/>
        <w:rPr>
          <w:b/>
          <w:sz w:val="21"/>
          <w:szCs w:val="21"/>
        </w:rPr>
      </w:pPr>
    </w:p>
    <w:p w14:paraId="3E938685" w14:textId="77777777" w:rsidR="00AD707C" w:rsidRPr="00C7138D" w:rsidRDefault="00AD707C" w:rsidP="00C65259">
      <w:pPr>
        <w:jc w:val="right"/>
        <w:rPr>
          <w:b/>
          <w:sz w:val="21"/>
          <w:szCs w:val="21"/>
        </w:rPr>
      </w:pPr>
    </w:p>
    <w:p w14:paraId="590912BA" w14:textId="77777777" w:rsidR="009A5128" w:rsidRPr="00C7138D" w:rsidRDefault="009A5128" w:rsidP="00652BBC">
      <w:pPr>
        <w:rPr>
          <w:b/>
          <w:sz w:val="21"/>
          <w:szCs w:val="21"/>
        </w:rPr>
      </w:pPr>
    </w:p>
    <w:p w14:paraId="078298F8" w14:textId="77777777" w:rsidR="00956872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38331665" w14:textId="77777777" w:rsidR="00956872" w:rsidRPr="00381B3C" w:rsidRDefault="00956872" w:rsidP="00381B3C">
      <w:pPr>
        <w:rPr>
          <w:rFonts w:ascii="PT Astra Serif" w:hAnsi="PT Astra Serif"/>
          <w:sz w:val="28"/>
          <w:szCs w:val="28"/>
        </w:rPr>
      </w:pPr>
    </w:p>
    <w:p w14:paraId="7B96B559" w14:textId="77777777" w:rsidR="00C65259" w:rsidRPr="00363BEA" w:rsidRDefault="00897776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lastRenderedPageBreak/>
        <w:t>П</w:t>
      </w:r>
      <w:r w:rsidR="00C65259" w:rsidRPr="00363BEA">
        <w:rPr>
          <w:rFonts w:ascii="PT Astra Serif" w:hAnsi="PT Astra Serif"/>
          <w:b/>
          <w:sz w:val="28"/>
          <w:szCs w:val="28"/>
        </w:rPr>
        <w:t xml:space="preserve">риложение № </w:t>
      </w:r>
      <w:r w:rsidRPr="00363BEA">
        <w:rPr>
          <w:rFonts w:ascii="PT Astra Serif" w:hAnsi="PT Astra Serif"/>
          <w:b/>
          <w:sz w:val="28"/>
          <w:szCs w:val="28"/>
        </w:rPr>
        <w:t>4</w:t>
      </w:r>
      <w:r w:rsidR="00C65259" w:rsidRPr="00363BEA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5FB7FFEF" w14:textId="77777777" w:rsidR="00C65259" w:rsidRPr="00363BEA" w:rsidRDefault="00C65259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4C8DDC50" w14:textId="1816A512" w:rsidR="001C7B18" w:rsidRDefault="00B061CF" w:rsidP="000E031E">
      <w:pPr>
        <w:jc w:val="right"/>
        <w:rPr>
          <w:rFonts w:ascii="PT Astra Serif" w:hAnsi="PT Astra Serif"/>
          <w:b/>
          <w:sz w:val="28"/>
          <w:szCs w:val="28"/>
        </w:rPr>
      </w:pPr>
      <w:r w:rsidRPr="00B061CF">
        <w:rPr>
          <w:rFonts w:ascii="PT Astra Serif" w:hAnsi="PT Astra Serif"/>
          <w:b/>
          <w:sz w:val="28"/>
          <w:szCs w:val="28"/>
        </w:rPr>
        <w:t>от 26.12.2025 года № 17/96</w:t>
      </w:r>
    </w:p>
    <w:p w14:paraId="743433B4" w14:textId="77777777" w:rsidR="00B061CF" w:rsidRPr="00363BEA" w:rsidRDefault="00B061CF" w:rsidP="000E031E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E46FBA" w14:textId="77777777" w:rsidR="003651AB" w:rsidRPr="00363BEA" w:rsidRDefault="003651AB" w:rsidP="003651AB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63BEA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видов расходов классификации расходов бюджета муниципального района на 202</w:t>
      </w:r>
      <w:r w:rsidR="002F1C9B" w:rsidRPr="00363BEA">
        <w:rPr>
          <w:rFonts w:ascii="PT Astra Serif" w:hAnsi="PT Astra Serif"/>
          <w:b/>
          <w:bCs/>
          <w:sz w:val="28"/>
          <w:szCs w:val="28"/>
        </w:rPr>
        <w:t>5</w:t>
      </w:r>
      <w:r w:rsidRPr="00363BEA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F1C9B" w:rsidRPr="00363BEA">
        <w:rPr>
          <w:rFonts w:ascii="PT Astra Serif" w:hAnsi="PT Astra Serif"/>
          <w:b/>
          <w:bCs/>
          <w:sz w:val="28"/>
          <w:szCs w:val="28"/>
        </w:rPr>
        <w:t>6 и 2027</w:t>
      </w:r>
      <w:r w:rsidRPr="00363BEA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349F21D7" w14:textId="77777777" w:rsidR="003651AB" w:rsidRPr="00363BEA" w:rsidRDefault="003651AB" w:rsidP="003651AB">
      <w:pPr>
        <w:jc w:val="right"/>
        <w:rPr>
          <w:rFonts w:ascii="PT Astra Serif" w:hAnsi="PT Astra Serif"/>
          <w:sz w:val="21"/>
          <w:szCs w:val="21"/>
        </w:rPr>
      </w:pPr>
      <w:r w:rsidRPr="00363BEA">
        <w:rPr>
          <w:rFonts w:ascii="PT Astra Serif" w:hAnsi="PT Astra Serif"/>
          <w:sz w:val="21"/>
          <w:szCs w:val="21"/>
        </w:rPr>
        <w:t xml:space="preserve">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01"/>
        <w:gridCol w:w="1134"/>
        <w:gridCol w:w="1559"/>
        <w:gridCol w:w="1843"/>
        <w:gridCol w:w="1701"/>
      </w:tblGrid>
      <w:tr w:rsidR="003651AB" w:rsidRPr="00363BEA" w14:paraId="62F524D2" w14:textId="77777777" w:rsidTr="003651AB">
        <w:trPr>
          <w:trHeight w:val="300"/>
        </w:trPr>
        <w:tc>
          <w:tcPr>
            <w:tcW w:w="6678" w:type="dxa"/>
            <w:vMerge w:val="restart"/>
            <w:noWrap/>
            <w:vAlign w:val="center"/>
            <w:hideMark/>
          </w:tcPr>
          <w:p w14:paraId="57E204E7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4E2FCEB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30D8588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5103" w:type="dxa"/>
            <w:gridSpan w:val="3"/>
            <w:noWrap/>
            <w:vAlign w:val="center"/>
            <w:hideMark/>
          </w:tcPr>
          <w:p w14:paraId="18C89B29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</w:p>
        </w:tc>
      </w:tr>
      <w:tr w:rsidR="003651AB" w:rsidRPr="00363BEA" w14:paraId="143E992F" w14:textId="77777777" w:rsidTr="003651AB">
        <w:trPr>
          <w:trHeight w:val="402"/>
        </w:trPr>
        <w:tc>
          <w:tcPr>
            <w:tcW w:w="6678" w:type="dxa"/>
            <w:vMerge/>
            <w:vAlign w:val="center"/>
            <w:hideMark/>
          </w:tcPr>
          <w:p w14:paraId="71927D94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E8892F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E391A3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F56F195" w14:textId="77777777" w:rsidR="003651AB" w:rsidRPr="00363BEA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843" w:type="dxa"/>
            <w:vAlign w:val="center"/>
            <w:hideMark/>
          </w:tcPr>
          <w:p w14:paraId="357EB307" w14:textId="77777777" w:rsidR="003651AB" w:rsidRPr="00363BEA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14:paraId="58A6DB79" w14:textId="77777777" w:rsidR="003651AB" w:rsidRPr="00363BEA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40876CF3" w14:textId="77777777" w:rsidR="003651AB" w:rsidRPr="00363BEA" w:rsidRDefault="003651AB" w:rsidP="003651AB">
      <w:pPr>
        <w:rPr>
          <w:rFonts w:ascii="PT Astra Serif" w:hAnsi="PT Astra Serif"/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01"/>
        <w:gridCol w:w="1134"/>
        <w:gridCol w:w="1559"/>
        <w:gridCol w:w="1843"/>
        <w:gridCol w:w="1701"/>
      </w:tblGrid>
      <w:tr w:rsidR="003651AB" w:rsidRPr="00363BEA" w14:paraId="291767DA" w14:textId="77777777" w:rsidTr="003651AB">
        <w:trPr>
          <w:trHeight w:val="255"/>
          <w:tblHeader/>
        </w:trPr>
        <w:tc>
          <w:tcPr>
            <w:tcW w:w="6678" w:type="dxa"/>
            <w:noWrap/>
            <w:vAlign w:val="center"/>
            <w:hideMark/>
          </w:tcPr>
          <w:p w14:paraId="266B8E0E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07357885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95D3A18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788A71E6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724073D2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2DA83574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6</w:t>
            </w:r>
          </w:p>
        </w:tc>
      </w:tr>
      <w:tr w:rsidR="00CF5386" w:rsidRPr="00CF5386" w14:paraId="6E3174C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1F7DF54" w14:textId="665254C6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"Централизованная бухгалтерия Управления образования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1D3F57C9" w14:textId="7F8B14DB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1134" w:type="dxa"/>
            <w:noWrap/>
            <w:vAlign w:val="bottom"/>
          </w:tcPr>
          <w:p w14:paraId="22176B54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77D2D8F" w14:textId="15AC091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1849C20F" w14:textId="03E5E186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60A67DB5" w14:textId="2509723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543 724,70</w:t>
            </w:r>
          </w:p>
        </w:tc>
      </w:tr>
      <w:tr w:rsidR="00CF5386" w:rsidRPr="00CF5386" w14:paraId="54526A9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5AB376" w14:textId="766EE1EB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4A3B1BA" w14:textId="16DDFAF2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0 3 00 00000</w:t>
            </w:r>
          </w:p>
        </w:tc>
        <w:tc>
          <w:tcPr>
            <w:tcW w:w="1134" w:type="dxa"/>
            <w:noWrap/>
            <w:vAlign w:val="bottom"/>
          </w:tcPr>
          <w:p w14:paraId="16E5E9CA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46AD39" w14:textId="5CF0D214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6B701814" w14:textId="1DB84400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4658B632" w14:textId="41157BB5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543 724,70</w:t>
            </w:r>
          </w:p>
        </w:tc>
      </w:tr>
      <w:tr w:rsidR="00CF5386" w:rsidRPr="00CF5386" w14:paraId="3E059E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D0E9B1" w14:textId="7037A21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01A21148" w14:textId="21518C2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000</w:t>
            </w:r>
          </w:p>
        </w:tc>
        <w:tc>
          <w:tcPr>
            <w:tcW w:w="1134" w:type="dxa"/>
            <w:noWrap/>
            <w:vAlign w:val="bottom"/>
          </w:tcPr>
          <w:p w14:paraId="417DB2E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E440C4D" w14:textId="507A27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6398AB81" w14:textId="7955E4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72F86347" w14:textId="6F3753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794537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AA93DC" w14:textId="388E3D2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1701" w:type="dxa"/>
            <w:noWrap/>
            <w:vAlign w:val="bottom"/>
          </w:tcPr>
          <w:p w14:paraId="42F75A41" w14:textId="43CC68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264E48D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4DB9D9" w14:textId="13E3B2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54DF8DD3" w14:textId="21396D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1F50C93F" w14:textId="33383E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543 724,70</w:t>
            </w:r>
          </w:p>
        </w:tc>
      </w:tr>
      <w:tr w:rsidR="00CF5386" w:rsidRPr="00CF5386" w14:paraId="6ED09FC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6D0E24" w14:textId="0FB079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45C4737D" w14:textId="003A66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1C8F585B" w14:textId="5B71A0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423D5BA6" w14:textId="3121AD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258 548,99</w:t>
            </w:r>
          </w:p>
        </w:tc>
        <w:tc>
          <w:tcPr>
            <w:tcW w:w="1843" w:type="dxa"/>
            <w:noWrap/>
            <w:vAlign w:val="bottom"/>
          </w:tcPr>
          <w:p w14:paraId="46F1B8CF" w14:textId="740E06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290 335,27</w:t>
            </w:r>
          </w:p>
        </w:tc>
        <w:tc>
          <w:tcPr>
            <w:tcW w:w="1701" w:type="dxa"/>
            <w:noWrap/>
            <w:vAlign w:val="bottom"/>
          </w:tcPr>
          <w:p w14:paraId="424BBE4E" w14:textId="5926B0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52 121,55</w:t>
            </w:r>
          </w:p>
        </w:tc>
      </w:tr>
      <w:tr w:rsidR="00CF5386" w:rsidRPr="00CF5386" w14:paraId="2692E9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8DC51E" w14:textId="3C44445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DD0029D" w14:textId="21FDB2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10011E66" w14:textId="1CBCEC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5F7EEF9" w14:textId="16D9CB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72 357,00</w:t>
            </w:r>
          </w:p>
        </w:tc>
        <w:tc>
          <w:tcPr>
            <w:tcW w:w="1843" w:type="dxa"/>
            <w:noWrap/>
            <w:vAlign w:val="bottom"/>
          </w:tcPr>
          <w:p w14:paraId="6397779C" w14:textId="3C54C5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4 540,07</w:t>
            </w:r>
          </w:p>
        </w:tc>
        <w:tc>
          <w:tcPr>
            <w:tcW w:w="1701" w:type="dxa"/>
            <w:noWrap/>
            <w:vAlign w:val="bottom"/>
          </w:tcPr>
          <w:p w14:paraId="44D47B81" w14:textId="1B345F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1 603,15</w:t>
            </w:r>
          </w:p>
        </w:tc>
      </w:tr>
      <w:tr w:rsidR="00CF5386" w:rsidRPr="00CF5386" w14:paraId="4F6203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249EFB" w14:textId="4335F82E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1701" w:type="dxa"/>
            <w:noWrap/>
            <w:vAlign w:val="bottom"/>
          </w:tcPr>
          <w:p w14:paraId="30F3EF62" w14:textId="087EDAD3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1 0 00 00000</w:t>
            </w:r>
          </w:p>
        </w:tc>
        <w:tc>
          <w:tcPr>
            <w:tcW w:w="1134" w:type="dxa"/>
            <w:noWrap/>
            <w:vAlign w:val="bottom"/>
          </w:tcPr>
          <w:p w14:paraId="1933412B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57DBCC" w14:textId="059D8987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 300 261,73</w:t>
            </w:r>
          </w:p>
        </w:tc>
        <w:tc>
          <w:tcPr>
            <w:tcW w:w="1843" w:type="dxa"/>
            <w:noWrap/>
            <w:vAlign w:val="bottom"/>
          </w:tcPr>
          <w:p w14:paraId="6B97FE65" w14:textId="07B1AE5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41074800" w14:textId="467A6FE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687 474,40</w:t>
            </w:r>
          </w:p>
        </w:tc>
      </w:tr>
      <w:tr w:rsidR="00CF5386" w:rsidRPr="00CF5386" w14:paraId="09710AC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3263AC" w14:textId="622426D8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E26A70E" w14:textId="1FF30736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1 3 00 00000</w:t>
            </w:r>
          </w:p>
        </w:tc>
        <w:tc>
          <w:tcPr>
            <w:tcW w:w="1134" w:type="dxa"/>
            <w:noWrap/>
            <w:vAlign w:val="bottom"/>
          </w:tcPr>
          <w:p w14:paraId="5BE3C1BD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8C6107" w14:textId="496854D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 300 261,73</w:t>
            </w:r>
          </w:p>
        </w:tc>
        <w:tc>
          <w:tcPr>
            <w:tcW w:w="1843" w:type="dxa"/>
            <w:noWrap/>
            <w:vAlign w:val="bottom"/>
          </w:tcPr>
          <w:p w14:paraId="63731C90" w14:textId="428ACA97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521BA40B" w14:textId="618AD59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687 474,40</w:t>
            </w:r>
          </w:p>
        </w:tc>
      </w:tr>
      <w:tr w:rsidR="00CF5386" w:rsidRPr="00CF5386" w14:paraId="3BED1C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B6FA10" w14:textId="263056A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16A41121" w14:textId="2777F3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000</w:t>
            </w:r>
          </w:p>
        </w:tc>
        <w:tc>
          <w:tcPr>
            <w:tcW w:w="1134" w:type="dxa"/>
            <w:noWrap/>
            <w:vAlign w:val="bottom"/>
          </w:tcPr>
          <w:p w14:paraId="2F31E63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85ACEC3" w14:textId="3FB2D7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843" w:type="dxa"/>
            <w:noWrap/>
            <w:vAlign w:val="bottom"/>
          </w:tcPr>
          <w:p w14:paraId="3EBADA71" w14:textId="4B0E2D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215B0575" w14:textId="7A0629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6C617F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62307A" w14:textId="5979E6F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5BEA6EA4" w14:textId="349E0A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4BA37DD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A2083E4" w14:textId="2E0439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300 261,73</w:t>
            </w:r>
          </w:p>
        </w:tc>
        <w:tc>
          <w:tcPr>
            <w:tcW w:w="1843" w:type="dxa"/>
            <w:noWrap/>
            <w:vAlign w:val="bottom"/>
          </w:tcPr>
          <w:p w14:paraId="2C709E4B" w14:textId="7317BA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77755C43" w14:textId="704F5E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7 474,40</w:t>
            </w:r>
          </w:p>
        </w:tc>
      </w:tr>
      <w:tr w:rsidR="00CF5386" w:rsidRPr="00CF5386" w14:paraId="7A813E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5DD509" w14:textId="2FEF90A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71C2A44A" w14:textId="148E0C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5325ABFC" w14:textId="288241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6743BB2F" w14:textId="280C0B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384 341,73</w:t>
            </w:r>
          </w:p>
        </w:tc>
        <w:tc>
          <w:tcPr>
            <w:tcW w:w="1843" w:type="dxa"/>
            <w:noWrap/>
            <w:vAlign w:val="bottom"/>
          </w:tcPr>
          <w:p w14:paraId="2C70F5B5" w14:textId="713291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372 708,30</w:t>
            </w:r>
          </w:p>
        </w:tc>
        <w:tc>
          <w:tcPr>
            <w:tcW w:w="1701" w:type="dxa"/>
            <w:noWrap/>
            <w:vAlign w:val="bottom"/>
          </w:tcPr>
          <w:p w14:paraId="048EEF5C" w14:textId="3C033A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286 228,60</w:t>
            </w:r>
          </w:p>
        </w:tc>
      </w:tr>
      <w:tr w:rsidR="00CF5386" w:rsidRPr="00CF5386" w14:paraId="78363B5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B3F7A9E" w14:textId="62DCAAB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D4FE23A" w14:textId="468F0A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5CA6BB50" w14:textId="788AE6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6CC9A7" w14:textId="03ADC4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5 920,00</w:t>
            </w:r>
          </w:p>
        </w:tc>
        <w:tc>
          <w:tcPr>
            <w:tcW w:w="1843" w:type="dxa"/>
            <w:noWrap/>
            <w:vAlign w:val="bottom"/>
          </w:tcPr>
          <w:p w14:paraId="7F80BA1F" w14:textId="3C641F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1 804,89</w:t>
            </w:r>
          </w:p>
        </w:tc>
        <w:tc>
          <w:tcPr>
            <w:tcW w:w="1701" w:type="dxa"/>
            <w:noWrap/>
            <w:vAlign w:val="bottom"/>
          </w:tcPr>
          <w:p w14:paraId="087128C8" w14:textId="6812A3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1 245,80</w:t>
            </w:r>
          </w:p>
        </w:tc>
      </w:tr>
      <w:tr w:rsidR="00CF5386" w:rsidRPr="00CF5386" w14:paraId="2A2650A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38EC19B" w14:textId="2E07B7CC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26A64B39" w14:textId="7922CC0C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1134" w:type="dxa"/>
            <w:noWrap/>
            <w:vAlign w:val="bottom"/>
          </w:tcPr>
          <w:p w14:paraId="54A0A378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AC23A9" w14:textId="46FAD86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66 972,37</w:t>
            </w:r>
          </w:p>
        </w:tc>
        <w:tc>
          <w:tcPr>
            <w:tcW w:w="1843" w:type="dxa"/>
            <w:noWrap/>
            <w:vAlign w:val="bottom"/>
          </w:tcPr>
          <w:p w14:paraId="33E0E7E8" w14:textId="204BC9FF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562D7D21" w14:textId="1690FD6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269 178,55</w:t>
            </w:r>
          </w:p>
        </w:tc>
      </w:tr>
      <w:tr w:rsidR="00CF5386" w:rsidRPr="00CF5386" w14:paraId="272CD28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EFEAB6" w14:textId="53570481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10C00C4" w14:textId="4C54B4C2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2 3 00 00000</w:t>
            </w:r>
          </w:p>
        </w:tc>
        <w:tc>
          <w:tcPr>
            <w:tcW w:w="1134" w:type="dxa"/>
            <w:noWrap/>
            <w:vAlign w:val="bottom"/>
          </w:tcPr>
          <w:p w14:paraId="44861EF8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85ED9AC" w14:textId="68A765E5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66 972,37</w:t>
            </w:r>
          </w:p>
        </w:tc>
        <w:tc>
          <w:tcPr>
            <w:tcW w:w="1843" w:type="dxa"/>
            <w:noWrap/>
            <w:vAlign w:val="bottom"/>
          </w:tcPr>
          <w:p w14:paraId="19D18F07" w14:textId="78FCDFD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1768B678" w14:textId="182489F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269 178,55</w:t>
            </w:r>
          </w:p>
        </w:tc>
      </w:tr>
      <w:tr w:rsidR="00CF5386" w:rsidRPr="00CF5386" w14:paraId="46EBDC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95D3C4" w14:textId="4CCE4F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77EA0C06" w14:textId="21D2A1F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000</w:t>
            </w:r>
          </w:p>
        </w:tc>
        <w:tc>
          <w:tcPr>
            <w:tcW w:w="1134" w:type="dxa"/>
            <w:noWrap/>
            <w:vAlign w:val="bottom"/>
          </w:tcPr>
          <w:p w14:paraId="68DC2BE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18D2225" w14:textId="289C7A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66 972,37</w:t>
            </w:r>
          </w:p>
        </w:tc>
        <w:tc>
          <w:tcPr>
            <w:tcW w:w="1843" w:type="dxa"/>
            <w:noWrap/>
            <w:vAlign w:val="bottom"/>
          </w:tcPr>
          <w:p w14:paraId="7E63CE7D" w14:textId="16252C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55F58493" w14:textId="2B36244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69 178,55</w:t>
            </w:r>
          </w:p>
        </w:tc>
      </w:tr>
      <w:tr w:rsidR="00CF5386" w:rsidRPr="00CF5386" w14:paraId="1576AC7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6EB109" w14:textId="571A680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6E8AA246" w14:textId="2B166D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578048D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786D26" w14:textId="166BED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6 972,37</w:t>
            </w:r>
          </w:p>
        </w:tc>
        <w:tc>
          <w:tcPr>
            <w:tcW w:w="1843" w:type="dxa"/>
            <w:noWrap/>
            <w:vAlign w:val="bottom"/>
          </w:tcPr>
          <w:p w14:paraId="7A003859" w14:textId="458CC3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99 643,76</w:t>
            </w:r>
          </w:p>
        </w:tc>
        <w:tc>
          <w:tcPr>
            <w:tcW w:w="1701" w:type="dxa"/>
            <w:noWrap/>
            <w:vAlign w:val="bottom"/>
          </w:tcPr>
          <w:p w14:paraId="757E9DBF" w14:textId="442A78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40 678,55</w:t>
            </w:r>
          </w:p>
        </w:tc>
      </w:tr>
      <w:tr w:rsidR="00CF5386" w:rsidRPr="00CF5386" w14:paraId="72C2CB2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C3F3E2" w14:textId="2C50B2E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6C6FC89D" w14:textId="2EEC4B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177032FD" w14:textId="3A1339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4660C271" w14:textId="0E8CD9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0 115,38</w:t>
            </w:r>
          </w:p>
        </w:tc>
        <w:tc>
          <w:tcPr>
            <w:tcW w:w="1843" w:type="dxa"/>
            <w:noWrap/>
            <w:vAlign w:val="bottom"/>
          </w:tcPr>
          <w:p w14:paraId="09103B2D" w14:textId="4C8154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214 958,19</w:t>
            </w:r>
          </w:p>
        </w:tc>
        <w:tc>
          <w:tcPr>
            <w:tcW w:w="1701" w:type="dxa"/>
            <w:noWrap/>
            <w:vAlign w:val="bottom"/>
          </w:tcPr>
          <w:p w14:paraId="4EBAE3D2" w14:textId="18A3D5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58 164,40</w:t>
            </w:r>
          </w:p>
        </w:tc>
      </w:tr>
      <w:tr w:rsidR="00CF5386" w:rsidRPr="00CF5386" w14:paraId="5ACFC5D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F8652B" w14:textId="6050BAA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54DFFE9" w14:textId="141689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6C5F4696" w14:textId="3FB5B4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E23EA7F" w14:textId="38DFE1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6 856,99</w:t>
            </w:r>
          </w:p>
        </w:tc>
        <w:tc>
          <w:tcPr>
            <w:tcW w:w="1843" w:type="dxa"/>
            <w:noWrap/>
            <w:vAlign w:val="bottom"/>
          </w:tcPr>
          <w:p w14:paraId="62E7C34E" w14:textId="7FD04C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685,57</w:t>
            </w:r>
          </w:p>
        </w:tc>
        <w:tc>
          <w:tcPr>
            <w:tcW w:w="1701" w:type="dxa"/>
            <w:noWrap/>
            <w:vAlign w:val="bottom"/>
          </w:tcPr>
          <w:p w14:paraId="703C77E0" w14:textId="750A3F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 514,15</w:t>
            </w:r>
          </w:p>
        </w:tc>
      </w:tr>
      <w:tr w:rsidR="00CF5386" w:rsidRPr="00CF5386" w14:paraId="02AF96A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E56726" w14:textId="253F057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1701" w:type="dxa"/>
            <w:noWrap/>
            <w:vAlign w:val="bottom"/>
          </w:tcPr>
          <w:p w14:paraId="4EB316CA" w14:textId="7DC1D6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1</w:t>
            </w:r>
          </w:p>
        </w:tc>
        <w:tc>
          <w:tcPr>
            <w:tcW w:w="1134" w:type="dxa"/>
            <w:noWrap/>
            <w:vAlign w:val="bottom"/>
          </w:tcPr>
          <w:p w14:paraId="477E122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A8A7885" w14:textId="10616E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D3E5BCF" w14:textId="04CD36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250,00</w:t>
            </w:r>
          </w:p>
        </w:tc>
        <w:tc>
          <w:tcPr>
            <w:tcW w:w="1701" w:type="dxa"/>
            <w:noWrap/>
            <w:vAlign w:val="bottom"/>
          </w:tcPr>
          <w:p w14:paraId="1C54F7B5" w14:textId="4FA9F6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500,00</w:t>
            </w:r>
          </w:p>
        </w:tc>
      </w:tr>
      <w:tr w:rsidR="00CF5386" w:rsidRPr="00CF5386" w14:paraId="7605CEB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532309F" w14:textId="4671D33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801BF5" w14:textId="17C089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3 01 00421</w:t>
            </w:r>
          </w:p>
        </w:tc>
        <w:tc>
          <w:tcPr>
            <w:tcW w:w="1134" w:type="dxa"/>
            <w:noWrap/>
            <w:vAlign w:val="bottom"/>
          </w:tcPr>
          <w:p w14:paraId="7ABD4876" w14:textId="50698B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A91DB7D" w14:textId="7C2951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589E37BB" w14:textId="582845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250,00</w:t>
            </w:r>
          </w:p>
        </w:tc>
        <w:tc>
          <w:tcPr>
            <w:tcW w:w="1701" w:type="dxa"/>
            <w:noWrap/>
            <w:vAlign w:val="bottom"/>
          </w:tcPr>
          <w:p w14:paraId="48CCDB4C" w14:textId="1C006ED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500,00</w:t>
            </w:r>
          </w:p>
        </w:tc>
      </w:tr>
      <w:tr w:rsidR="00CF5386" w:rsidRPr="00CF5386" w14:paraId="37B6BD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7D76591" w14:textId="57A9E2CF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1701" w:type="dxa"/>
            <w:noWrap/>
            <w:vAlign w:val="bottom"/>
          </w:tcPr>
          <w:p w14:paraId="7D6062E2" w14:textId="2B6F06D4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3 0 00 00000</w:t>
            </w:r>
          </w:p>
        </w:tc>
        <w:tc>
          <w:tcPr>
            <w:tcW w:w="1134" w:type="dxa"/>
            <w:noWrap/>
            <w:vAlign w:val="bottom"/>
          </w:tcPr>
          <w:p w14:paraId="75BE77ED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0BBACE" w14:textId="5D65AE8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2 908 359,06</w:t>
            </w:r>
          </w:p>
        </w:tc>
        <w:tc>
          <w:tcPr>
            <w:tcW w:w="1843" w:type="dxa"/>
            <w:noWrap/>
            <w:vAlign w:val="bottom"/>
          </w:tcPr>
          <w:p w14:paraId="080A467C" w14:textId="20E4939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0D3EA7C4" w14:textId="7BFF8E1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5 254 808,35</w:t>
            </w:r>
          </w:p>
        </w:tc>
      </w:tr>
      <w:tr w:rsidR="00CF5386" w:rsidRPr="00CF5386" w14:paraId="22369FE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9D4D9F" w14:textId="15FB71C3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45B7C446" w14:textId="6A47F21F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3 3 00 00000</w:t>
            </w:r>
          </w:p>
        </w:tc>
        <w:tc>
          <w:tcPr>
            <w:tcW w:w="1134" w:type="dxa"/>
            <w:noWrap/>
            <w:vAlign w:val="bottom"/>
          </w:tcPr>
          <w:p w14:paraId="35F1807B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CDABA5D" w14:textId="6520768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2 908 359,06</w:t>
            </w:r>
          </w:p>
        </w:tc>
        <w:tc>
          <w:tcPr>
            <w:tcW w:w="1843" w:type="dxa"/>
            <w:noWrap/>
            <w:vAlign w:val="bottom"/>
          </w:tcPr>
          <w:p w14:paraId="3E2C46CB" w14:textId="296F64F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43A4BEC0" w14:textId="31814EB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5 254 808,35</w:t>
            </w:r>
          </w:p>
        </w:tc>
      </w:tr>
      <w:tr w:rsidR="00CF5386" w:rsidRPr="00CF5386" w14:paraId="375E05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A0ED5C" w14:textId="48B5AD6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4CBE9BBE" w14:textId="7CCA29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000</w:t>
            </w:r>
          </w:p>
        </w:tc>
        <w:tc>
          <w:tcPr>
            <w:tcW w:w="1134" w:type="dxa"/>
            <w:noWrap/>
            <w:vAlign w:val="bottom"/>
          </w:tcPr>
          <w:p w14:paraId="4769A02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A314FEF" w14:textId="72B922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908 359,06</w:t>
            </w:r>
          </w:p>
        </w:tc>
        <w:tc>
          <w:tcPr>
            <w:tcW w:w="1843" w:type="dxa"/>
            <w:noWrap/>
            <w:vAlign w:val="bottom"/>
          </w:tcPr>
          <w:p w14:paraId="10D448E9" w14:textId="4366C7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3AFDD841" w14:textId="59009B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254 808,35</w:t>
            </w:r>
          </w:p>
        </w:tc>
      </w:tr>
      <w:tr w:rsidR="00CF5386" w:rsidRPr="00CF5386" w14:paraId="5066C0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0B17C1" w14:textId="0762C55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1D9B2347" w14:textId="7339C9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63A51E4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0886310" w14:textId="0AF678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26 822,66</w:t>
            </w:r>
          </w:p>
        </w:tc>
        <w:tc>
          <w:tcPr>
            <w:tcW w:w="1843" w:type="dxa"/>
            <w:noWrap/>
            <w:vAlign w:val="bottom"/>
          </w:tcPr>
          <w:p w14:paraId="1B4D36A7" w14:textId="2C6D08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315 000,66</w:t>
            </w:r>
          </w:p>
        </w:tc>
        <w:tc>
          <w:tcPr>
            <w:tcW w:w="1701" w:type="dxa"/>
            <w:noWrap/>
            <w:vAlign w:val="bottom"/>
          </w:tcPr>
          <w:p w14:paraId="7C367656" w14:textId="6DE537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922 308,35</w:t>
            </w:r>
          </w:p>
        </w:tc>
      </w:tr>
      <w:tr w:rsidR="00CF5386" w:rsidRPr="00CF5386" w14:paraId="5BC6EC5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06C4F1" w14:textId="0D9EC4B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F5386">
              <w:rPr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4BBDFDE8" w14:textId="1EEE00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52C29B80" w14:textId="2B9F45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0ED45EC3" w14:textId="1838311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791 246,03</w:t>
            </w:r>
          </w:p>
        </w:tc>
        <w:tc>
          <w:tcPr>
            <w:tcW w:w="1843" w:type="dxa"/>
            <w:noWrap/>
            <w:vAlign w:val="bottom"/>
          </w:tcPr>
          <w:p w14:paraId="0444097A" w14:textId="3EC0BA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152 887,47</w:t>
            </w:r>
          </w:p>
        </w:tc>
        <w:tc>
          <w:tcPr>
            <w:tcW w:w="1701" w:type="dxa"/>
            <w:noWrap/>
            <w:vAlign w:val="bottom"/>
          </w:tcPr>
          <w:p w14:paraId="412C4E5C" w14:textId="02D16D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15 633,95</w:t>
            </w:r>
          </w:p>
        </w:tc>
      </w:tr>
      <w:tr w:rsidR="00CF5386" w:rsidRPr="00CF5386" w14:paraId="2E59AF9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66E741" w14:textId="3767491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BC29448" w14:textId="106B2F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72BF8F1B" w14:textId="7B046B2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9E1EFE0" w14:textId="7390BB9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528 476,63</w:t>
            </w:r>
          </w:p>
        </w:tc>
        <w:tc>
          <w:tcPr>
            <w:tcW w:w="1843" w:type="dxa"/>
            <w:noWrap/>
            <w:vAlign w:val="bottom"/>
          </w:tcPr>
          <w:p w14:paraId="2BBC41F6" w14:textId="1279A8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62 113,19</w:t>
            </w:r>
          </w:p>
        </w:tc>
        <w:tc>
          <w:tcPr>
            <w:tcW w:w="1701" w:type="dxa"/>
            <w:noWrap/>
            <w:vAlign w:val="bottom"/>
          </w:tcPr>
          <w:p w14:paraId="703B4F2F" w14:textId="603037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06 674,40</w:t>
            </w:r>
          </w:p>
        </w:tc>
      </w:tr>
      <w:tr w:rsidR="00CF5386" w:rsidRPr="00CF5386" w14:paraId="5E990D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1B214E3" w14:textId="34D9F8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67D82AEB" w14:textId="29206E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6AF36D22" w14:textId="5C427A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17AEA38C" w14:textId="7D57D0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100,00</w:t>
            </w:r>
          </w:p>
        </w:tc>
        <w:tc>
          <w:tcPr>
            <w:tcW w:w="1843" w:type="dxa"/>
            <w:noWrap/>
            <w:vAlign w:val="bottom"/>
          </w:tcPr>
          <w:p w14:paraId="21C4DE72" w14:textId="2CDFBE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89671D1" w14:textId="1E8A87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3A845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A613A0" w14:textId="4376B1D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1701" w:type="dxa"/>
            <w:noWrap/>
            <w:vAlign w:val="bottom"/>
          </w:tcPr>
          <w:p w14:paraId="6E4BBDF5" w14:textId="3B90E5B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70</w:t>
            </w:r>
          </w:p>
        </w:tc>
        <w:tc>
          <w:tcPr>
            <w:tcW w:w="1134" w:type="dxa"/>
            <w:noWrap/>
            <w:vAlign w:val="bottom"/>
          </w:tcPr>
          <w:p w14:paraId="6AC3623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9C3F95" w14:textId="40C94C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892,40</w:t>
            </w:r>
          </w:p>
        </w:tc>
        <w:tc>
          <w:tcPr>
            <w:tcW w:w="1843" w:type="dxa"/>
            <w:noWrap/>
            <w:vAlign w:val="bottom"/>
          </w:tcPr>
          <w:p w14:paraId="59402246" w14:textId="05957F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01" w:type="dxa"/>
            <w:noWrap/>
            <w:vAlign w:val="bottom"/>
          </w:tcPr>
          <w:p w14:paraId="0C6FCDE5" w14:textId="53543E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547A3F7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F3AF49" w14:textId="61E4FD3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A984768" w14:textId="28D3B4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470</w:t>
            </w:r>
          </w:p>
        </w:tc>
        <w:tc>
          <w:tcPr>
            <w:tcW w:w="1134" w:type="dxa"/>
            <w:noWrap/>
            <w:vAlign w:val="bottom"/>
          </w:tcPr>
          <w:p w14:paraId="5EF829FC" w14:textId="5CBD73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16F9424" w14:textId="6B16B7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892,40</w:t>
            </w:r>
          </w:p>
        </w:tc>
        <w:tc>
          <w:tcPr>
            <w:tcW w:w="1843" w:type="dxa"/>
            <w:noWrap/>
            <w:vAlign w:val="bottom"/>
          </w:tcPr>
          <w:p w14:paraId="609322FC" w14:textId="619145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2 500,00</w:t>
            </w:r>
          </w:p>
        </w:tc>
        <w:tc>
          <w:tcPr>
            <w:tcW w:w="1701" w:type="dxa"/>
            <w:noWrap/>
            <w:vAlign w:val="bottom"/>
          </w:tcPr>
          <w:p w14:paraId="07B20BC5" w14:textId="1D2D07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000,00</w:t>
            </w:r>
          </w:p>
        </w:tc>
      </w:tr>
      <w:tr w:rsidR="00CF5386" w:rsidRPr="00CF5386" w14:paraId="2B5EDE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E162DD" w14:textId="638D46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1701" w:type="dxa"/>
            <w:noWrap/>
            <w:vAlign w:val="bottom"/>
          </w:tcPr>
          <w:p w14:paraId="119A9FB0" w14:textId="3DC458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620</w:t>
            </w:r>
          </w:p>
        </w:tc>
        <w:tc>
          <w:tcPr>
            <w:tcW w:w="1134" w:type="dxa"/>
            <w:noWrap/>
            <w:vAlign w:val="bottom"/>
          </w:tcPr>
          <w:p w14:paraId="73ECEFE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3BBC635" w14:textId="30927D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644,00</w:t>
            </w:r>
          </w:p>
        </w:tc>
        <w:tc>
          <w:tcPr>
            <w:tcW w:w="1843" w:type="dxa"/>
            <w:noWrap/>
            <w:vAlign w:val="bottom"/>
          </w:tcPr>
          <w:p w14:paraId="35AFCB14" w14:textId="7EE5F9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340E805A" w14:textId="57983D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7D8A7E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89C9BB" w14:textId="06831A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4E0CFBDA" w14:textId="6EA9BA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3 01 00620</w:t>
            </w:r>
          </w:p>
        </w:tc>
        <w:tc>
          <w:tcPr>
            <w:tcW w:w="1134" w:type="dxa"/>
            <w:noWrap/>
            <w:vAlign w:val="bottom"/>
          </w:tcPr>
          <w:p w14:paraId="6326A9D8" w14:textId="0055EF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5D4EA087" w14:textId="7BC1DE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644,00</w:t>
            </w:r>
          </w:p>
        </w:tc>
        <w:tc>
          <w:tcPr>
            <w:tcW w:w="1843" w:type="dxa"/>
            <w:noWrap/>
            <w:vAlign w:val="bottom"/>
          </w:tcPr>
          <w:p w14:paraId="2C714BD0" w14:textId="579141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11762C34" w14:textId="7A961D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4AFA629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31B210" w14:textId="6BF000C5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учреждения « Централизованная бухгалтерия администрации Лысогорского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1E88D845" w14:textId="715A7D13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4 0 00 00000</w:t>
            </w:r>
          </w:p>
        </w:tc>
        <w:tc>
          <w:tcPr>
            <w:tcW w:w="1134" w:type="dxa"/>
            <w:noWrap/>
            <w:vAlign w:val="bottom"/>
          </w:tcPr>
          <w:p w14:paraId="02DD9B59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A9D555D" w14:textId="377D375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 280 393,00</w:t>
            </w:r>
          </w:p>
        </w:tc>
        <w:tc>
          <w:tcPr>
            <w:tcW w:w="1843" w:type="dxa"/>
            <w:noWrap/>
            <w:vAlign w:val="bottom"/>
          </w:tcPr>
          <w:p w14:paraId="50E094D2" w14:textId="59BFEA2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52BA2A6C" w14:textId="3287B2B0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 967 168,35</w:t>
            </w:r>
          </w:p>
        </w:tc>
      </w:tr>
      <w:tr w:rsidR="00CF5386" w:rsidRPr="00CF5386" w14:paraId="57E17B1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2A580F8" w14:textId="1ADEEAD3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2516776" w14:textId="74E34ECE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4 3 00 00000</w:t>
            </w:r>
          </w:p>
        </w:tc>
        <w:tc>
          <w:tcPr>
            <w:tcW w:w="1134" w:type="dxa"/>
            <w:noWrap/>
            <w:vAlign w:val="bottom"/>
          </w:tcPr>
          <w:p w14:paraId="27FAEAA5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0087F13" w14:textId="4F5330D7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 280 393,00</w:t>
            </w:r>
          </w:p>
        </w:tc>
        <w:tc>
          <w:tcPr>
            <w:tcW w:w="1843" w:type="dxa"/>
            <w:noWrap/>
            <w:vAlign w:val="bottom"/>
          </w:tcPr>
          <w:p w14:paraId="40FFF284" w14:textId="4585999F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36077A09" w14:textId="316349B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 967 168,35</w:t>
            </w:r>
          </w:p>
        </w:tc>
      </w:tr>
      <w:tr w:rsidR="00CF5386" w:rsidRPr="00CF5386" w14:paraId="608B5FF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03B262D" w14:textId="490FF35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78344E82" w14:textId="03F6D5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000</w:t>
            </w:r>
          </w:p>
        </w:tc>
        <w:tc>
          <w:tcPr>
            <w:tcW w:w="1134" w:type="dxa"/>
            <w:noWrap/>
            <w:vAlign w:val="bottom"/>
          </w:tcPr>
          <w:p w14:paraId="09B4B9F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4F917F" w14:textId="2F659B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843" w:type="dxa"/>
            <w:noWrap/>
            <w:vAlign w:val="bottom"/>
          </w:tcPr>
          <w:p w14:paraId="088DA1A3" w14:textId="681990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3C7E9E4A" w14:textId="37C889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5329771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EC58F8" w14:textId="2356F7F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1701" w:type="dxa"/>
            <w:noWrap/>
            <w:vAlign w:val="bottom"/>
          </w:tcPr>
          <w:p w14:paraId="4F1E19AE" w14:textId="5A7355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50CBFE2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E2051F" w14:textId="15ACDE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280 393,00</w:t>
            </w:r>
          </w:p>
        </w:tc>
        <w:tc>
          <w:tcPr>
            <w:tcW w:w="1843" w:type="dxa"/>
            <w:noWrap/>
            <w:vAlign w:val="bottom"/>
          </w:tcPr>
          <w:p w14:paraId="45EB3FC4" w14:textId="23D02B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6CFA234F" w14:textId="040FD1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967 168,35</w:t>
            </w:r>
          </w:p>
        </w:tc>
      </w:tr>
      <w:tr w:rsidR="00CF5386" w:rsidRPr="00CF5386" w14:paraId="575C309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CBCFFA" w14:textId="6DE82EB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3DF6A35B" w14:textId="7F564B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39E5A583" w14:textId="2CA004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3A0B690F" w14:textId="11E7F7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643 753,00</w:t>
            </w:r>
          </w:p>
        </w:tc>
        <w:tc>
          <w:tcPr>
            <w:tcW w:w="1843" w:type="dxa"/>
            <w:noWrap/>
            <w:vAlign w:val="bottom"/>
          </w:tcPr>
          <w:p w14:paraId="62CA2F73" w14:textId="0B19E83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52 756,67</w:t>
            </w:r>
          </w:p>
        </w:tc>
        <w:tc>
          <w:tcPr>
            <w:tcW w:w="1701" w:type="dxa"/>
            <w:noWrap/>
            <w:vAlign w:val="bottom"/>
          </w:tcPr>
          <w:p w14:paraId="018B482A" w14:textId="7BEF16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61 660,35</w:t>
            </w:r>
          </w:p>
        </w:tc>
      </w:tr>
      <w:tr w:rsidR="00CF5386" w:rsidRPr="00CF5386" w14:paraId="67A685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C23AE7" w14:textId="1E33522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45A6783" w14:textId="31E49C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7B42043F" w14:textId="2A59B8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EA9E82A" w14:textId="4EFDB7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6 640,00</w:t>
            </w:r>
          </w:p>
        </w:tc>
        <w:tc>
          <w:tcPr>
            <w:tcW w:w="1843" w:type="dxa"/>
            <w:noWrap/>
            <w:vAlign w:val="bottom"/>
          </w:tcPr>
          <w:p w14:paraId="473C4FBA" w14:textId="766D04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4 074,00</w:t>
            </w:r>
          </w:p>
        </w:tc>
        <w:tc>
          <w:tcPr>
            <w:tcW w:w="1701" w:type="dxa"/>
            <w:noWrap/>
            <w:vAlign w:val="bottom"/>
          </w:tcPr>
          <w:p w14:paraId="6FCB5C72" w14:textId="4F59FB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05 508,00</w:t>
            </w:r>
          </w:p>
        </w:tc>
      </w:tr>
      <w:tr w:rsidR="00CF5386" w:rsidRPr="00CF5386" w14:paraId="010967F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5715AD" w14:textId="4A19F68A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социального найма"</w:t>
            </w:r>
          </w:p>
        </w:tc>
        <w:tc>
          <w:tcPr>
            <w:tcW w:w="1701" w:type="dxa"/>
            <w:noWrap/>
            <w:vAlign w:val="bottom"/>
          </w:tcPr>
          <w:p w14:paraId="79E78654" w14:textId="6113F74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5 0 00 00000</w:t>
            </w:r>
          </w:p>
        </w:tc>
        <w:tc>
          <w:tcPr>
            <w:tcW w:w="1134" w:type="dxa"/>
            <w:noWrap/>
            <w:vAlign w:val="bottom"/>
          </w:tcPr>
          <w:p w14:paraId="421947B7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E1136A" w14:textId="5602554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7BB2C4D6" w14:textId="328D7F1F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14364533" w14:textId="7952A04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00 000,00</w:t>
            </w:r>
          </w:p>
        </w:tc>
      </w:tr>
      <w:tr w:rsidR="00CF5386" w:rsidRPr="00CF5386" w14:paraId="5F2EAC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0E5DED8" w14:textId="71DC9438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6DA2F130" w14:textId="362F1810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5 1 00 00000</w:t>
            </w:r>
          </w:p>
        </w:tc>
        <w:tc>
          <w:tcPr>
            <w:tcW w:w="1134" w:type="dxa"/>
            <w:noWrap/>
            <w:vAlign w:val="bottom"/>
          </w:tcPr>
          <w:p w14:paraId="1F0BB93F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FCE74A3" w14:textId="47BAF10F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E5D6762" w14:textId="69BE9EB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7053F018" w14:textId="50DBE39E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00 000,00</w:t>
            </w:r>
          </w:p>
        </w:tc>
      </w:tr>
      <w:tr w:rsidR="00CF5386" w:rsidRPr="00CF5386" w14:paraId="0E56A71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C91E8F1" w14:textId="1EB7F80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1701" w:type="dxa"/>
            <w:noWrap/>
            <w:vAlign w:val="bottom"/>
          </w:tcPr>
          <w:p w14:paraId="24A21E0C" w14:textId="12B2A6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1 00000</w:t>
            </w:r>
          </w:p>
        </w:tc>
        <w:tc>
          <w:tcPr>
            <w:tcW w:w="1134" w:type="dxa"/>
            <w:noWrap/>
            <w:vAlign w:val="bottom"/>
          </w:tcPr>
          <w:p w14:paraId="7A678A8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13B150B" w14:textId="6AACDE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2A32E54" w14:textId="04EDD9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4934EC36" w14:textId="33CF95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5A07F1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54F52C" w14:textId="3DB56E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1701" w:type="dxa"/>
            <w:noWrap/>
            <w:vAlign w:val="bottom"/>
          </w:tcPr>
          <w:p w14:paraId="2F4E6E54" w14:textId="74531F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 01 03310</w:t>
            </w:r>
          </w:p>
        </w:tc>
        <w:tc>
          <w:tcPr>
            <w:tcW w:w="1134" w:type="dxa"/>
            <w:noWrap/>
            <w:vAlign w:val="bottom"/>
          </w:tcPr>
          <w:p w14:paraId="6EEB621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71EAA1A" w14:textId="33E7CA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E7085A1" w14:textId="5E5B9F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4DC357B1" w14:textId="7C0844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3423D82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D5F5C8" w14:textId="6447073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CF5386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44305B3" w14:textId="13ED7C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15 1 01 03310</w:t>
            </w:r>
          </w:p>
        </w:tc>
        <w:tc>
          <w:tcPr>
            <w:tcW w:w="1134" w:type="dxa"/>
            <w:noWrap/>
            <w:vAlign w:val="bottom"/>
          </w:tcPr>
          <w:p w14:paraId="6A3E6A3C" w14:textId="18BF2C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77E6133" w14:textId="792AF8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663E6D3" w14:textId="009305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019B0BE4" w14:textId="234F74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</w:tr>
      <w:tr w:rsidR="00CF5386" w:rsidRPr="00CF5386" w14:paraId="01F37D9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2773EE" w14:textId="3A2AD619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2A97662A" w14:textId="18645A2F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6 0 00 00000</w:t>
            </w:r>
          </w:p>
        </w:tc>
        <w:tc>
          <w:tcPr>
            <w:tcW w:w="1134" w:type="dxa"/>
            <w:noWrap/>
            <w:vAlign w:val="bottom"/>
          </w:tcPr>
          <w:p w14:paraId="0D371C3F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6435F33" w14:textId="5CE477D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96 668,75</w:t>
            </w:r>
          </w:p>
        </w:tc>
        <w:tc>
          <w:tcPr>
            <w:tcW w:w="1843" w:type="dxa"/>
            <w:noWrap/>
            <w:vAlign w:val="bottom"/>
          </w:tcPr>
          <w:p w14:paraId="31A7F7DA" w14:textId="43D5765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99 506,25</w:t>
            </w:r>
          </w:p>
        </w:tc>
        <w:tc>
          <w:tcPr>
            <w:tcW w:w="1701" w:type="dxa"/>
            <w:noWrap/>
            <w:vAlign w:val="bottom"/>
          </w:tcPr>
          <w:p w14:paraId="13DC353F" w14:textId="6F2A23F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89 262,50</w:t>
            </w:r>
          </w:p>
        </w:tc>
      </w:tr>
      <w:tr w:rsidR="00CF5386" w:rsidRPr="00CF5386" w14:paraId="60F97C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524E8AF" w14:textId="3EB2FA06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3FF6695" w14:textId="732E87A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6 3 00 00000</w:t>
            </w:r>
          </w:p>
        </w:tc>
        <w:tc>
          <w:tcPr>
            <w:tcW w:w="1134" w:type="dxa"/>
            <w:noWrap/>
            <w:vAlign w:val="bottom"/>
          </w:tcPr>
          <w:p w14:paraId="180F26FE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578EFB" w14:textId="5B17ED55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96 668,75</w:t>
            </w:r>
          </w:p>
        </w:tc>
        <w:tc>
          <w:tcPr>
            <w:tcW w:w="1843" w:type="dxa"/>
            <w:noWrap/>
            <w:vAlign w:val="bottom"/>
          </w:tcPr>
          <w:p w14:paraId="7214E934" w14:textId="3FF8CEE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99 506,25</w:t>
            </w:r>
          </w:p>
        </w:tc>
        <w:tc>
          <w:tcPr>
            <w:tcW w:w="1701" w:type="dxa"/>
            <w:noWrap/>
            <w:vAlign w:val="bottom"/>
          </w:tcPr>
          <w:p w14:paraId="27436EAC" w14:textId="4725C1B7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89 262,50</w:t>
            </w:r>
          </w:p>
        </w:tc>
      </w:tr>
      <w:tr w:rsidR="00CF5386" w:rsidRPr="00CF5386" w14:paraId="177B75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376BCB" w14:textId="0E856ED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1701" w:type="dxa"/>
            <w:noWrap/>
            <w:vAlign w:val="bottom"/>
          </w:tcPr>
          <w:p w14:paraId="0F2F3838" w14:textId="2FFABE8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000</w:t>
            </w:r>
          </w:p>
        </w:tc>
        <w:tc>
          <w:tcPr>
            <w:tcW w:w="1134" w:type="dxa"/>
            <w:noWrap/>
            <w:vAlign w:val="bottom"/>
          </w:tcPr>
          <w:p w14:paraId="218C7E4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D56401" w14:textId="416CC5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843" w:type="dxa"/>
            <w:noWrap/>
            <w:vAlign w:val="bottom"/>
          </w:tcPr>
          <w:p w14:paraId="066A37A9" w14:textId="04DE7B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500,00</w:t>
            </w:r>
          </w:p>
        </w:tc>
        <w:tc>
          <w:tcPr>
            <w:tcW w:w="1701" w:type="dxa"/>
            <w:noWrap/>
            <w:vAlign w:val="bottom"/>
          </w:tcPr>
          <w:p w14:paraId="33E5F1D6" w14:textId="6631F1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000,00</w:t>
            </w:r>
          </w:p>
        </w:tc>
      </w:tr>
      <w:tr w:rsidR="00CF5386" w:rsidRPr="00CF5386" w14:paraId="7A66AFA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652235C" w14:textId="25095F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1701" w:type="dxa"/>
            <w:noWrap/>
            <w:vAlign w:val="bottom"/>
          </w:tcPr>
          <w:p w14:paraId="48237190" w14:textId="73A1F3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501</w:t>
            </w:r>
          </w:p>
        </w:tc>
        <w:tc>
          <w:tcPr>
            <w:tcW w:w="1134" w:type="dxa"/>
            <w:noWrap/>
            <w:vAlign w:val="bottom"/>
          </w:tcPr>
          <w:p w14:paraId="12C885F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C74638" w14:textId="26F5A7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843" w:type="dxa"/>
            <w:noWrap/>
            <w:vAlign w:val="bottom"/>
          </w:tcPr>
          <w:p w14:paraId="44DD99C0" w14:textId="391FA8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01" w:type="dxa"/>
            <w:noWrap/>
            <w:vAlign w:val="bottom"/>
          </w:tcPr>
          <w:p w14:paraId="04603890" w14:textId="0E7D44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87266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6E3EA3" w14:textId="76C03C3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065D572" w14:textId="47D22F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0501</w:t>
            </w:r>
          </w:p>
        </w:tc>
        <w:tc>
          <w:tcPr>
            <w:tcW w:w="1134" w:type="dxa"/>
            <w:noWrap/>
            <w:vAlign w:val="bottom"/>
          </w:tcPr>
          <w:p w14:paraId="4DBA5546" w14:textId="6573D83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06636A0" w14:textId="283BD7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668,75</w:t>
            </w:r>
          </w:p>
        </w:tc>
        <w:tc>
          <w:tcPr>
            <w:tcW w:w="1843" w:type="dxa"/>
            <w:noWrap/>
            <w:vAlign w:val="bottom"/>
          </w:tcPr>
          <w:p w14:paraId="6C4A4395" w14:textId="1AD7A6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 000,00</w:t>
            </w:r>
          </w:p>
        </w:tc>
        <w:tc>
          <w:tcPr>
            <w:tcW w:w="1701" w:type="dxa"/>
            <w:noWrap/>
            <w:vAlign w:val="bottom"/>
          </w:tcPr>
          <w:p w14:paraId="780F9274" w14:textId="5E20D1F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000,00</w:t>
            </w:r>
          </w:p>
        </w:tc>
      </w:tr>
      <w:tr w:rsidR="00CF5386" w:rsidRPr="00CF5386" w14:paraId="00BAA68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E44707" w14:textId="2C2402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01" w:type="dxa"/>
            <w:noWrap/>
            <w:vAlign w:val="bottom"/>
          </w:tcPr>
          <w:p w14:paraId="7B85ADB5" w14:textId="7C8533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2180</w:t>
            </w:r>
          </w:p>
        </w:tc>
        <w:tc>
          <w:tcPr>
            <w:tcW w:w="1134" w:type="dxa"/>
            <w:noWrap/>
            <w:vAlign w:val="bottom"/>
          </w:tcPr>
          <w:p w14:paraId="5265F49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C65E841" w14:textId="1D27C9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5C8BC873" w14:textId="1A7298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500,00</w:t>
            </w:r>
          </w:p>
        </w:tc>
        <w:tc>
          <w:tcPr>
            <w:tcW w:w="1701" w:type="dxa"/>
            <w:noWrap/>
            <w:vAlign w:val="bottom"/>
          </w:tcPr>
          <w:p w14:paraId="7995BE83" w14:textId="394595C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</w:tr>
      <w:tr w:rsidR="00CF5386" w:rsidRPr="00CF5386" w14:paraId="5F192DC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930AC5" w14:textId="3D8F9E1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0B10E1DE" w14:textId="49B034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1 02180</w:t>
            </w:r>
          </w:p>
        </w:tc>
        <w:tc>
          <w:tcPr>
            <w:tcW w:w="1134" w:type="dxa"/>
            <w:noWrap/>
            <w:vAlign w:val="bottom"/>
          </w:tcPr>
          <w:p w14:paraId="21B5A667" w14:textId="07D0F3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0BD87B5" w14:textId="76100D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20C1B7D" w14:textId="60F321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500,00</w:t>
            </w:r>
          </w:p>
        </w:tc>
        <w:tc>
          <w:tcPr>
            <w:tcW w:w="1701" w:type="dxa"/>
            <w:noWrap/>
            <w:vAlign w:val="bottom"/>
          </w:tcPr>
          <w:p w14:paraId="7587356B" w14:textId="6A61B4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</w:tr>
      <w:tr w:rsidR="00CF5386" w:rsidRPr="00CF5386" w14:paraId="20E143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3FCFD88" w14:textId="414F2F7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1701" w:type="dxa"/>
            <w:noWrap/>
            <w:vAlign w:val="bottom"/>
          </w:tcPr>
          <w:p w14:paraId="7B9741FD" w14:textId="15DBB5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000</w:t>
            </w:r>
          </w:p>
        </w:tc>
        <w:tc>
          <w:tcPr>
            <w:tcW w:w="1134" w:type="dxa"/>
            <w:noWrap/>
            <w:vAlign w:val="bottom"/>
          </w:tcPr>
          <w:p w14:paraId="74CB833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E75BC02" w14:textId="28CA0D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5BA6946" w14:textId="6A86EB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1B658663" w14:textId="54F59E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14E2DD8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CDEE749" w14:textId="6DDB242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1701" w:type="dxa"/>
            <w:noWrap/>
            <w:vAlign w:val="bottom"/>
          </w:tcPr>
          <w:p w14:paraId="0E5BDC53" w14:textId="0B07A1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561</w:t>
            </w:r>
          </w:p>
        </w:tc>
        <w:tc>
          <w:tcPr>
            <w:tcW w:w="1134" w:type="dxa"/>
            <w:noWrap/>
            <w:vAlign w:val="bottom"/>
          </w:tcPr>
          <w:p w14:paraId="752018E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B68D51F" w14:textId="3EBEF2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2FC4F9E1" w14:textId="3E5B60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32B2EAB5" w14:textId="52970A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2CA4DAB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5A1BC0" w14:textId="078386A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1E77110" w14:textId="5BD132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2 00561</w:t>
            </w:r>
          </w:p>
        </w:tc>
        <w:tc>
          <w:tcPr>
            <w:tcW w:w="1134" w:type="dxa"/>
            <w:noWrap/>
            <w:vAlign w:val="bottom"/>
          </w:tcPr>
          <w:p w14:paraId="66E94442" w14:textId="037F823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DEC82D4" w14:textId="4DB3D1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563B33E" w14:textId="067E9A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2CE01C27" w14:textId="41F37E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 500,00</w:t>
            </w:r>
          </w:p>
        </w:tc>
      </w:tr>
      <w:tr w:rsidR="00CF5386" w:rsidRPr="00CF5386" w14:paraId="504748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B674A17" w14:textId="353E5E9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1701" w:type="dxa"/>
            <w:noWrap/>
            <w:vAlign w:val="bottom"/>
          </w:tcPr>
          <w:p w14:paraId="54922341" w14:textId="34C0D4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000</w:t>
            </w:r>
          </w:p>
        </w:tc>
        <w:tc>
          <w:tcPr>
            <w:tcW w:w="1134" w:type="dxa"/>
            <w:noWrap/>
            <w:vAlign w:val="bottom"/>
          </w:tcPr>
          <w:p w14:paraId="055F58B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5DB5819" w14:textId="64AACA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3ACF74F9" w14:textId="07332D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43C74FA5" w14:textId="515C10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5B674A9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C69494" w14:textId="53EFCC9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1701" w:type="dxa"/>
            <w:noWrap/>
            <w:vAlign w:val="bottom"/>
          </w:tcPr>
          <w:p w14:paraId="323EC6BC" w14:textId="31889B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511</w:t>
            </w:r>
          </w:p>
        </w:tc>
        <w:tc>
          <w:tcPr>
            <w:tcW w:w="1134" w:type="dxa"/>
            <w:noWrap/>
            <w:vAlign w:val="bottom"/>
          </w:tcPr>
          <w:p w14:paraId="2D5AF36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37F5AF" w14:textId="60B954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ED8F073" w14:textId="40E983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038D3643" w14:textId="597859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36C378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A51058" w14:textId="790C458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B70CE1E" w14:textId="66D421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3 00511</w:t>
            </w:r>
          </w:p>
        </w:tc>
        <w:tc>
          <w:tcPr>
            <w:tcW w:w="1134" w:type="dxa"/>
            <w:noWrap/>
            <w:vAlign w:val="bottom"/>
          </w:tcPr>
          <w:p w14:paraId="61A0400B" w14:textId="7306291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BC5DC9B" w14:textId="4E648C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50AD14C1" w14:textId="0262E6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1B01FFEA" w14:textId="272162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 500,00</w:t>
            </w:r>
          </w:p>
        </w:tc>
      </w:tr>
      <w:tr w:rsidR="00CF5386" w:rsidRPr="00CF5386" w14:paraId="63EC9DF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F8141B" w14:textId="46CDF05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1701" w:type="dxa"/>
            <w:noWrap/>
            <w:vAlign w:val="bottom"/>
          </w:tcPr>
          <w:p w14:paraId="5F281232" w14:textId="658B4BB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000</w:t>
            </w:r>
          </w:p>
        </w:tc>
        <w:tc>
          <w:tcPr>
            <w:tcW w:w="1134" w:type="dxa"/>
            <w:noWrap/>
            <w:vAlign w:val="bottom"/>
          </w:tcPr>
          <w:p w14:paraId="1F4EDF7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DF566F" w14:textId="2BE5B3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2603AC61" w14:textId="261303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75F8C6B9" w14:textId="428079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22E0F3D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750931" w14:textId="55D386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1701" w:type="dxa"/>
            <w:noWrap/>
            <w:vAlign w:val="bottom"/>
          </w:tcPr>
          <w:p w14:paraId="2FEE44F7" w14:textId="2EE4FF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540</w:t>
            </w:r>
          </w:p>
        </w:tc>
        <w:tc>
          <w:tcPr>
            <w:tcW w:w="1134" w:type="dxa"/>
            <w:noWrap/>
            <w:vAlign w:val="bottom"/>
          </w:tcPr>
          <w:p w14:paraId="62D878F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A68A22" w14:textId="222E12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10DF660" w14:textId="5C7B5B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0FB160F3" w14:textId="036894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3E32D00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F8435C" w14:textId="5E14A0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3CE8FE" w14:textId="586B9C3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4 00540</w:t>
            </w:r>
          </w:p>
        </w:tc>
        <w:tc>
          <w:tcPr>
            <w:tcW w:w="1134" w:type="dxa"/>
            <w:noWrap/>
            <w:vAlign w:val="bottom"/>
          </w:tcPr>
          <w:p w14:paraId="68C31BD2" w14:textId="3353EB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00F2AAF" w14:textId="3572F6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0E54036" w14:textId="167484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75DD19C7" w14:textId="0F19648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3 262,50</w:t>
            </w:r>
          </w:p>
        </w:tc>
      </w:tr>
      <w:tr w:rsidR="00CF5386" w:rsidRPr="00CF5386" w14:paraId="045E86A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6418D4" w14:textId="5C31836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1701" w:type="dxa"/>
            <w:noWrap/>
            <w:vAlign w:val="bottom"/>
          </w:tcPr>
          <w:p w14:paraId="211946E6" w14:textId="7289E3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000</w:t>
            </w:r>
          </w:p>
        </w:tc>
        <w:tc>
          <w:tcPr>
            <w:tcW w:w="1134" w:type="dxa"/>
            <w:noWrap/>
            <w:vAlign w:val="bottom"/>
          </w:tcPr>
          <w:p w14:paraId="61C19CC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BA8531C" w14:textId="2EF8C9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63894AB0" w14:textId="194C3B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50322E6" w14:textId="1C83C1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6B00BD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96192BC" w14:textId="05AB539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1701" w:type="dxa"/>
            <w:noWrap/>
            <w:vAlign w:val="bottom"/>
          </w:tcPr>
          <w:p w14:paraId="6F4701BF" w14:textId="18B26D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581</w:t>
            </w:r>
          </w:p>
        </w:tc>
        <w:tc>
          <w:tcPr>
            <w:tcW w:w="1134" w:type="dxa"/>
            <w:noWrap/>
            <w:vAlign w:val="bottom"/>
          </w:tcPr>
          <w:p w14:paraId="121AF93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D7A480" w14:textId="102435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7ECE7D17" w14:textId="581A71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2A1DD35" w14:textId="0985B7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1F57B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C37C9E" w14:textId="69D03D9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8908BBF" w14:textId="74D6BA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3 06 00581</w:t>
            </w:r>
          </w:p>
        </w:tc>
        <w:tc>
          <w:tcPr>
            <w:tcW w:w="1134" w:type="dxa"/>
            <w:noWrap/>
            <w:vAlign w:val="bottom"/>
          </w:tcPr>
          <w:p w14:paraId="6C4DE9C3" w14:textId="6CC9C7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40DD3B5" w14:textId="13EEE9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217F6F98" w14:textId="4F8487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E8CD79" w14:textId="2A568D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50B22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37539F6" w14:textId="558BF9DF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033D5F9F" w14:textId="75FDC383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8 0 00 00000</w:t>
            </w:r>
          </w:p>
        </w:tc>
        <w:tc>
          <w:tcPr>
            <w:tcW w:w="1134" w:type="dxa"/>
            <w:noWrap/>
            <w:vAlign w:val="bottom"/>
          </w:tcPr>
          <w:p w14:paraId="648A14A7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04725DC" w14:textId="23428130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0 159 419,93</w:t>
            </w:r>
          </w:p>
        </w:tc>
        <w:tc>
          <w:tcPr>
            <w:tcW w:w="1843" w:type="dxa"/>
            <w:noWrap/>
            <w:vAlign w:val="bottom"/>
          </w:tcPr>
          <w:p w14:paraId="64843592" w14:textId="4962C70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6 415 168,07</w:t>
            </w:r>
          </w:p>
        </w:tc>
        <w:tc>
          <w:tcPr>
            <w:tcW w:w="1701" w:type="dxa"/>
            <w:noWrap/>
            <w:vAlign w:val="bottom"/>
          </w:tcPr>
          <w:p w14:paraId="3F081B46" w14:textId="6D7976E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5 737 855,82</w:t>
            </w:r>
          </w:p>
        </w:tc>
      </w:tr>
      <w:tr w:rsidR="00CF5386" w:rsidRPr="00CF5386" w14:paraId="7EDB224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2CBDBA" w14:textId="67D2B02A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5A7733F4" w14:textId="18BD2309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8 3 00 00000</w:t>
            </w:r>
          </w:p>
        </w:tc>
        <w:tc>
          <w:tcPr>
            <w:tcW w:w="1134" w:type="dxa"/>
            <w:noWrap/>
            <w:vAlign w:val="bottom"/>
          </w:tcPr>
          <w:p w14:paraId="2A10F800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806E21A" w14:textId="2AF5D9B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0 159 419,93</w:t>
            </w:r>
          </w:p>
        </w:tc>
        <w:tc>
          <w:tcPr>
            <w:tcW w:w="1843" w:type="dxa"/>
            <w:noWrap/>
            <w:vAlign w:val="bottom"/>
          </w:tcPr>
          <w:p w14:paraId="6B1CF1EF" w14:textId="34AD822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6 415 168,07</w:t>
            </w:r>
          </w:p>
        </w:tc>
        <w:tc>
          <w:tcPr>
            <w:tcW w:w="1701" w:type="dxa"/>
            <w:noWrap/>
            <w:vAlign w:val="bottom"/>
          </w:tcPr>
          <w:p w14:paraId="507A4CA4" w14:textId="7F6772C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5 737 855,82</w:t>
            </w:r>
          </w:p>
        </w:tc>
      </w:tr>
      <w:tr w:rsidR="00CF5386" w:rsidRPr="00CF5386" w14:paraId="09B72A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BF749C" w14:textId="3EAC11B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46E944BC" w14:textId="6A3175D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000</w:t>
            </w:r>
          </w:p>
        </w:tc>
        <w:tc>
          <w:tcPr>
            <w:tcW w:w="1134" w:type="dxa"/>
            <w:noWrap/>
            <w:vAlign w:val="bottom"/>
          </w:tcPr>
          <w:p w14:paraId="7DFEC5B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F52E58" w14:textId="0681E4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214 566,86</w:t>
            </w:r>
          </w:p>
        </w:tc>
        <w:tc>
          <w:tcPr>
            <w:tcW w:w="1843" w:type="dxa"/>
            <w:noWrap/>
            <w:vAlign w:val="bottom"/>
          </w:tcPr>
          <w:p w14:paraId="25FFA67C" w14:textId="401FAD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98 846,96</w:t>
            </w:r>
          </w:p>
        </w:tc>
        <w:tc>
          <w:tcPr>
            <w:tcW w:w="1701" w:type="dxa"/>
            <w:noWrap/>
            <w:vAlign w:val="bottom"/>
          </w:tcPr>
          <w:p w14:paraId="5BA2A595" w14:textId="1A3E67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88 620,12</w:t>
            </w:r>
          </w:p>
        </w:tc>
      </w:tr>
      <w:tr w:rsidR="00CF5386" w:rsidRPr="00CF5386" w14:paraId="6DD2EC0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E0CE1B" w14:textId="671EE1A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154FD4FA" w14:textId="26C49B2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32AA354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6CA3F41" w14:textId="5F8080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885 102,86</w:t>
            </w:r>
          </w:p>
        </w:tc>
        <w:tc>
          <w:tcPr>
            <w:tcW w:w="1843" w:type="dxa"/>
            <w:noWrap/>
            <w:vAlign w:val="bottom"/>
          </w:tcPr>
          <w:p w14:paraId="57E97A60" w14:textId="5FC059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445 409,46</w:t>
            </w:r>
          </w:p>
        </w:tc>
        <w:tc>
          <w:tcPr>
            <w:tcW w:w="1701" w:type="dxa"/>
            <w:noWrap/>
            <w:vAlign w:val="bottom"/>
          </w:tcPr>
          <w:p w14:paraId="3308A5F1" w14:textId="71435D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844 245,12</w:t>
            </w:r>
          </w:p>
        </w:tc>
      </w:tr>
      <w:tr w:rsidR="00CF5386" w:rsidRPr="00CF5386" w14:paraId="4E5A75B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B6EFAA" w14:textId="4066F3E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38151C1C" w14:textId="48A6EC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1CE41F5D" w14:textId="46D1D4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7693E74F" w14:textId="7ADCB7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 213 682,09</w:t>
            </w:r>
          </w:p>
        </w:tc>
        <w:tc>
          <w:tcPr>
            <w:tcW w:w="1843" w:type="dxa"/>
            <w:noWrap/>
            <w:vAlign w:val="bottom"/>
          </w:tcPr>
          <w:p w14:paraId="231DA834" w14:textId="00830C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774 262,39</w:t>
            </w:r>
          </w:p>
        </w:tc>
        <w:tc>
          <w:tcPr>
            <w:tcW w:w="1701" w:type="dxa"/>
            <w:noWrap/>
            <w:vAlign w:val="bottom"/>
          </w:tcPr>
          <w:p w14:paraId="43CA98F3" w14:textId="3E9022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421 076,18</w:t>
            </w:r>
          </w:p>
        </w:tc>
      </w:tr>
      <w:tr w:rsidR="00CF5386" w:rsidRPr="00CF5386" w14:paraId="247533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F64078F" w14:textId="3A8530F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B82FDB9" w14:textId="22B3A38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2B4C76F4" w14:textId="609671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F7C32D4" w14:textId="067FB49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60 272,43</w:t>
            </w:r>
          </w:p>
        </w:tc>
        <w:tc>
          <w:tcPr>
            <w:tcW w:w="1843" w:type="dxa"/>
            <w:noWrap/>
            <w:vAlign w:val="bottom"/>
          </w:tcPr>
          <w:p w14:paraId="4AB6ADBB" w14:textId="6C3FF3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329 897,07</w:t>
            </w:r>
          </w:p>
        </w:tc>
        <w:tc>
          <w:tcPr>
            <w:tcW w:w="1701" w:type="dxa"/>
            <w:noWrap/>
            <w:vAlign w:val="bottom"/>
          </w:tcPr>
          <w:p w14:paraId="5D33BA0C" w14:textId="6C6880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90 668,94</w:t>
            </w:r>
          </w:p>
        </w:tc>
      </w:tr>
      <w:tr w:rsidR="00CF5386" w:rsidRPr="00CF5386" w14:paraId="07ECC3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41D67A" w14:textId="001BFA9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5BCDDAEA" w14:textId="4C69DC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03541FA0" w14:textId="144AA18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4D4DDDB8" w14:textId="0E2312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11 148,34</w:t>
            </w:r>
          </w:p>
        </w:tc>
        <w:tc>
          <w:tcPr>
            <w:tcW w:w="1843" w:type="dxa"/>
            <w:noWrap/>
            <w:vAlign w:val="bottom"/>
          </w:tcPr>
          <w:p w14:paraId="3F3FB636" w14:textId="728F785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1 250,00</w:t>
            </w:r>
          </w:p>
        </w:tc>
        <w:tc>
          <w:tcPr>
            <w:tcW w:w="1701" w:type="dxa"/>
            <w:noWrap/>
            <w:vAlign w:val="bottom"/>
          </w:tcPr>
          <w:p w14:paraId="0A3E0259" w14:textId="050996F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2 500,00</w:t>
            </w:r>
          </w:p>
        </w:tc>
      </w:tr>
      <w:tr w:rsidR="00CF5386" w:rsidRPr="00CF5386" w14:paraId="1F491E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120ADE0" w14:textId="5BF1AC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1701" w:type="dxa"/>
            <w:noWrap/>
            <w:vAlign w:val="bottom"/>
          </w:tcPr>
          <w:p w14:paraId="7DBB1D66" w14:textId="617EB5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620</w:t>
            </w:r>
          </w:p>
        </w:tc>
        <w:tc>
          <w:tcPr>
            <w:tcW w:w="1134" w:type="dxa"/>
            <w:noWrap/>
            <w:vAlign w:val="bottom"/>
          </w:tcPr>
          <w:p w14:paraId="0E63C6A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C873B2" w14:textId="55069D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464,00</w:t>
            </w:r>
          </w:p>
        </w:tc>
        <w:tc>
          <w:tcPr>
            <w:tcW w:w="1843" w:type="dxa"/>
            <w:noWrap/>
            <w:vAlign w:val="bottom"/>
          </w:tcPr>
          <w:p w14:paraId="390B3FA4" w14:textId="79E7B1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3 437,50</w:t>
            </w:r>
          </w:p>
        </w:tc>
        <w:tc>
          <w:tcPr>
            <w:tcW w:w="1701" w:type="dxa"/>
            <w:noWrap/>
            <w:vAlign w:val="bottom"/>
          </w:tcPr>
          <w:p w14:paraId="7F955775" w14:textId="4887C2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4 375,00</w:t>
            </w:r>
          </w:p>
        </w:tc>
      </w:tr>
      <w:tr w:rsidR="00CF5386" w:rsidRPr="00CF5386" w14:paraId="066850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31F919B" w14:textId="1B4C41D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7D21D8BF" w14:textId="578620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1 00620</w:t>
            </w:r>
          </w:p>
        </w:tc>
        <w:tc>
          <w:tcPr>
            <w:tcW w:w="1134" w:type="dxa"/>
            <w:noWrap/>
            <w:vAlign w:val="bottom"/>
          </w:tcPr>
          <w:p w14:paraId="168517BE" w14:textId="4FA560E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0AEC8D59" w14:textId="1683E8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464,00</w:t>
            </w:r>
          </w:p>
        </w:tc>
        <w:tc>
          <w:tcPr>
            <w:tcW w:w="1843" w:type="dxa"/>
            <w:noWrap/>
            <w:vAlign w:val="bottom"/>
          </w:tcPr>
          <w:p w14:paraId="2FF74116" w14:textId="5D7365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53 437,50</w:t>
            </w:r>
          </w:p>
        </w:tc>
        <w:tc>
          <w:tcPr>
            <w:tcW w:w="1701" w:type="dxa"/>
            <w:noWrap/>
            <w:vAlign w:val="bottom"/>
          </w:tcPr>
          <w:p w14:paraId="3B88B3D9" w14:textId="2F1095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4 375,00</w:t>
            </w:r>
          </w:p>
        </w:tc>
      </w:tr>
      <w:tr w:rsidR="00CF5386" w:rsidRPr="00CF5386" w14:paraId="41EA7C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F50CFA" w14:textId="2A3BD98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1701" w:type="dxa"/>
            <w:noWrap/>
            <w:vAlign w:val="bottom"/>
          </w:tcPr>
          <w:p w14:paraId="55FFC935" w14:textId="5514D8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000</w:t>
            </w:r>
          </w:p>
        </w:tc>
        <w:tc>
          <w:tcPr>
            <w:tcW w:w="1134" w:type="dxa"/>
            <w:noWrap/>
            <w:vAlign w:val="bottom"/>
          </w:tcPr>
          <w:p w14:paraId="50D6CFC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BEE7AE8" w14:textId="1BD0D2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 944 853,07</w:t>
            </w:r>
          </w:p>
        </w:tc>
        <w:tc>
          <w:tcPr>
            <w:tcW w:w="1843" w:type="dxa"/>
            <w:noWrap/>
            <w:vAlign w:val="bottom"/>
          </w:tcPr>
          <w:p w14:paraId="66EE0027" w14:textId="351A24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6 321,11</w:t>
            </w:r>
          </w:p>
        </w:tc>
        <w:tc>
          <w:tcPr>
            <w:tcW w:w="1701" w:type="dxa"/>
            <w:noWrap/>
            <w:vAlign w:val="bottom"/>
          </w:tcPr>
          <w:p w14:paraId="5388CB42" w14:textId="46E93E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9 235,70</w:t>
            </w:r>
          </w:p>
        </w:tc>
      </w:tr>
      <w:tr w:rsidR="00CF5386" w:rsidRPr="00CF5386" w14:paraId="6E77539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C32F99" w14:textId="7D22357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1701" w:type="dxa"/>
            <w:noWrap/>
            <w:vAlign w:val="bottom"/>
          </w:tcPr>
          <w:p w14:paraId="6A05D9F8" w14:textId="24691F7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10</w:t>
            </w:r>
          </w:p>
        </w:tc>
        <w:tc>
          <w:tcPr>
            <w:tcW w:w="1134" w:type="dxa"/>
            <w:noWrap/>
            <w:vAlign w:val="bottom"/>
          </w:tcPr>
          <w:p w14:paraId="7D87F3A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39C4C53" w14:textId="6FE91C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30 882,52</w:t>
            </w:r>
          </w:p>
        </w:tc>
        <w:tc>
          <w:tcPr>
            <w:tcW w:w="1843" w:type="dxa"/>
            <w:noWrap/>
            <w:vAlign w:val="bottom"/>
          </w:tcPr>
          <w:p w14:paraId="7E28FE90" w14:textId="5CF0A5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5BAE888" w14:textId="170131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18674D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CEABCF" w14:textId="23D478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A20A06" w14:textId="290E7D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10</w:t>
            </w:r>
          </w:p>
        </w:tc>
        <w:tc>
          <w:tcPr>
            <w:tcW w:w="1134" w:type="dxa"/>
            <w:noWrap/>
            <w:vAlign w:val="bottom"/>
          </w:tcPr>
          <w:p w14:paraId="4C6782B0" w14:textId="2BE94F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A0D732E" w14:textId="309451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30 882,52</w:t>
            </w:r>
          </w:p>
        </w:tc>
        <w:tc>
          <w:tcPr>
            <w:tcW w:w="1843" w:type="dxa"/>
            <w:noWrap/>
            <w:vAlign w:val="bottom"/>
          </w:tcPr>
          <w:p w14:paraId="31086C00" w14:textId="451515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B240FFF" w14:textId="54DFF8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9E7349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3E2A36" w14:textId="2F3B0D7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1701" w:type="dxa"/>
            <w:noWrap/>
            <w:vAlign w:val="bottom"/>
          </w:tcPr>
          <w:p w14:paraId="71E630FB" w14:textId="077F8D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20</w:t>
            </w:r>
          </w:p>
        </w:tc>
        <w:tc>
          <w:tcPr>
            <w:tcW w:w="1134" w:type="dxa"/>
            <w:noWrap/>
            <w:vAlign w:val="bottom"/>
          </w:tcPr>
          <w:p w14:paraId="26F2057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DC7AE6C" w14:textId="435BC5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400 473,24</w:t>
            </w:r>
          </w:p>
        </w:tc>
        <w:tc>
          <w:tcPr>
            <w:tcW w:w="1843" w:type="dxa"/>
            <w:noWrap/>
            <w:vAlign w:val="bottom"/>
          </w:tcPr>
          <w:p w14:paraId="607B2E10" w14:textId="32C1BC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A30AEE" w14:textId="4D6083E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55481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5DA3117" w14:textId="0AAFF5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E9A3930" w14:textId="1B7A5E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20</w:t>
            </w:r>
          </w:p>
        </w:tc>
        <w:tc>
          <w:tcPr>
            <w:tcW w:w="1134" w:type="dxa"/>
            <w:noWrap/>
            <w:vAlign w:val="bottom"/>
          </w:tcPr>
          <w:p w14:paraId="0D90CDC4" w14:textId="40960E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7329E31" w14:textId="57C9DD6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400 473,24</w:t>
            </w:r>
          </w:p>
        </w:tc>
        <w:tc>
          <w:tcPr>
            <w:tcW w:w="1843" w:type="dxa"/>
            <w:noWrap/>
            <w:vAlign w:val="bottom"/>
          </w:tcPr>
          <w:p w14:paraId="3BEB63F1" w14:textId="764046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65D97C" w14:textId="1ACD89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DE28F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8BB25E5" w14:textId="5A17D6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имущества</w:t>
            </w:r>
          </w:p>
        </w:tc>
        <w:tc>
          <w:tcPr>
            <w:tcW w:w="1701" w:type="dxa"/>
            <w:noWrap/>
            <w:vAlign w:val="bottom"/>
          </w:tcPr>
          <w:p w14:paraId="1EA99B22" w14:textId="5F8A4D4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50</w:t>
            </w:r>
          </w:p>
        </w:tc>
        <w:tc>
          <w:tcPr>
            <w:tcW w:w="1134" w:type="dxa"/>
            <w:noWrap/>
            <w:vAlign w:val="bottom"/>
          </w:tcPr>
          <w:p w14:paraId="6BB1322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7DD0079" w14:textId="57C32D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9 332,31</w:t>
            </w:r>
          </w:p>
        </w:tc>
        <w:tc>
          <w:tcPr>
            <w:tcW w:w="1843" w:type="dxa"/>
            <w:noWrap/>
            <w:vAlign w:val="bottom"/>
          </w:tcPr>
          <w:p w14:paraId="4467C566" w14:textId="75C6B3F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50 757,00</w:t>
            </w:r>
          </w:p>
        </w:tc>
        <w:tc>
          <w:tcPr>
            <w:tcW w:w="1701" w:type="dxa"/>
            <w:noWrap/>
            <w:vAlign w:val="bottom"/>
          </w:tcPr>
          <w:p w14:paraId="5C0CB0AC" w14:textId="62F312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10 994,00</w:t>
            </w:r>
          </w:p>
        </w:tc>
      </w:tr>
      <w:tr w:rsidR="00CF5386" w:rsidRPr="00CF5386" w14:paraId="071108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A51361" w14:textId="220B382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02E52E82" w14:textId="23762A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50</w:t>
            </w:r>
          </w:p>
        </w:tc>
        <w:tc>
          <w:tcPr>
            <w:tcW w:w="1134" w:type="dxa"/>
            <w:noWrap/>
            <w:vAlign w:val="bottom"/>
          </w:tcPr>
          <w:p w14:paraId="2D35E288" w14:textId="0758A7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74042D2" w14:textId="6F2378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9 332,31</w:t>
            </w:r>
          </w:p>
        </w:tc>
        <w:tc>
          <w:tcPr>
            <w:tcW w:w="1843" w:type="dxa"/>
            <w:noWrap/>
            <w:vAlign w:val="bottom"/>
          </w:tcPr>
          <w:p w14:paraId="47501A60" w14:textId="3ED086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50 757,00</w:t>
            </w:r>
          </w:p>
        </w:tc>
        <w:tc>
          <w:tcPr>
            <w:tcW w:w="1701" w:type="dxa"/>
            <w:noWrap/>
            <w:vAlign w:val="bottom"/>
          </w:tcPr>
          <w:p w14:paraId="6710B588" w14:textId="60CA9B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510 994,00</w:t>
            </w:r>
          </w:p>
        </w:tc>
      </w:tr>
      <w:tr w:rsidR="00CF5386" w:rsidRPr="00CF5386" w14:paraId="6297BD1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37B799C" w14:textId="57B84C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1701" w:type="dxa"/>
            <w:noWrap/>
            <w:vAlign w:val="bottom"/>
          </w:tcPr>
          <w:p w14:paraId="22F51FA1" w14:textId="5461902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60</w:t>
            </w:r>
          </w:p>
        </w:tc>
        <w:tc>
          <w:tcPr>
            <w:tcW w:w="1134" w:type="dxa"/>
            <w:noWrap/>
            <w:vAlign w:val="bottom"/>
          </w:tcPr>
          <w:p w14:paraId="30CB21A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D7E0E8" w14:textId="3DE377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2 291,55</w:t>
            </w:r>
          </w:p>
        </w:tc>
        <w:tc>
          <w:tcPr>
            <w:tcW w:w="1843" w:type="dxa"/>
            <w:noWrap/>
            <w:vAlign w:val="bottom"/>
          </w:tcPr>
          <w:p w14:paraId="23DC162D" w14:textId="5A59A8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3 750,00</w:t>
            </w:r>
          </w:p>
        </w:tc>
        <w:tc>
          <w:tcPr>
            <w:tcW w:w="1701" w:type="dxa"/>
            <w:noWrap/>
            <w:vAlign w:val="bottom"/>
          </w:tcPr>
          <w:p w14:paraId="4D4B736B" w14:textId="3C9A4F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500,00</w:t>
            </w:r>
          </w:p>
        </w:tc>
      </w:tr>
      <w:tr w:rsidR="00CF5386" w:rsidRPr="00CF5386" w14:paraId="2131D0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3EFB4A" w14:textId="06DFAD8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53B4C73" w14:textId="4E102A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60</w:t>
            </w:r>
          </w:p>
        </w:tc>
        <w:tc>
          <w:tcPr>
            <w:tcW w:w="1134" w:type="dxa"/>
            <w:noWrap/>
            <w:vAlign w:val="bottom"/>
          </w:tcPr>
          <w:p w14:paraId="7EF0E0AB" w14:textId="5D4879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9E7FAED" w14:textId="40667B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2 291,55</w:t>
            </w:r>
          </w:p>
        </w:tc>
        <w:tc>
          <w:tcPr>
            <w:tcW w:w="1843" w:type="dxa"/>
            <w:noWrap/>
            <w:vAlign w:val="bottom"/>
          </w:tcPr>
          <w:p w14:paraId="53924B36" w14:textId="36ACF1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33 750,00</w:t>
            </w:r>
          </w:p>
        </w:tc>
        <w:tc>
          <w:tcPr>
            <w:tcW w:w="1701" w:type="dxa"/>
            <w:noWrap/>
            <w:vAlign w:val="bottom"/>
          </w:tcPr>
          <w:p w14:paraId="2E5C2CDC" w14:textId="23AE94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500,00</w:t>
            </w:r>
          </w:p>
        </w:tc>
      </w:tr>
      <w:tr w:rsidR="00CF5386" w:rsidRPr="00CF5386" w14:paraId="5129DFB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141EFD" w14:textId="7B8BD9C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1701" w:type="dxa"/>
            <w:noWrap/>
            <w:vAlign w:val="bottom"/>
          </w:tcPr>
          <w:p w14:paraId="11F58C28" w14:textId="3F2E11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70</w:t>
            </w:r>
          </w:p>
        </w:tc>
        <w:tc>
          <w:tcPr>
            <w:tcW w:w="1134" w:type="dxa"/>
            <w:noWrap/>
            <w:vAlign w:val="bottom"/>
          </w:tcPr>
          <w:p w14:paraId="140E8F8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A431D1" w14:textId="655928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1 820,96</w:t>
            </w:r>
          </w:p>
        </w:tc>
        <w:tc>
          <w:tcPr>
            <w:tcW w:w="1843" w:type="dxa"/>
            <w:noWrap/>
            <w:vAlign w:val="bottom"/>
          </w:tcPr>
          <w:p w14:paraId="6F17CC41" w14:textId="286A3B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2 661,61</w:t>
            </w:r>
          </w:p>
        </w:tc>
        <w:tc>
          <w:tcPr>
            <w:tcW w:w="1701" w:type="dxa"/>
            <w:noWrap/>
            <w:vAlign w:val="bottom"/>
          </w:tcPr>
          <w:p w14:paraId="7F03D5B1" w14:textId="0E7B66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2 336,70</w:t>
            </w:r>
          </w:p>
        </w:tc>
      </w:tr>
      <w:tr w:rsidR="00CF5386" w:rsidRPr="00CF5386" w14:paraId="5A53CA6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781F0F" w14:textId="2F10FFF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14C6966" w14:textId="3A37F4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70</w:t>
            </w:r>
          </w:p>
        </w:tc>
        <w:tc>
          <w:tcPr>
            <w:tcW w:w="1134" w:type="dxa"/>
            <w:noWrap/>
            <w:vAlign w:val="bottom"/>
          </w:tcPr>
          <w:p w14:paraId="1B745DED" w14:textId="0FBB23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A4407EA" w14:textId="195845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1 820,96</w:t>
            </w:r>
          </w:p>
        </w:tc>
        <w:tc>
          <w:tcPr>
            <w:tcW w:w="1843" w:type="dxa"/>
            <w:noWrap/>
            <w:vAlign w:val="bottom"/>
          </w:tcPr>
          <w:p w14:paraId="7EF08C66" w14:textId="6A67D4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2 661,61</w:t>
            </w:r>
          </w:p>
        </w:tc>
        <w:tc>
          <w:tcPr>
            <w:tcW w:w="1701" w:type="dxa"/>
            <w:noWrap/>
            <w:vAlign w:val="bottom"/>
          </w:tcPr>
          <w:p w14:paraId="6D471093" w14:textId="2C4FDC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92 336,70</w:t>
            </w:r>
          </w:p>
        </w:tc>
      </w:tr>
      <w:tr w:rsidR="00CF5386" w:rsidRPr="00CF5386" w14:paraId="23278F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893DD1" w14:textId="0EBB0A9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трахование</w:t>
            </w:r>
          </w:p>
        </w:tc>
        <w:tc>
          <w:tcPr>
            <w:tcW w:w="1701" w:type="dxa"/>
            <w:noWrap/>
            <w:vAlign w:val="bottom"/>
          </w:tcPr>
          <w:p w14:paraId="3B1557B0" w14:textId="389116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80</w:t>
            </w:r>
          </w:p>
        </w:tc>
        <w:tc>
          <w:tcPr>
            <w:tcW w:w="1134" w:type="dxa"/>
            <w:noWrap/>
            <w:vAlign w:val="bottom"/>
          </w:tcPr>
          <w:p w14:paraId="3CD1CFD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81EF080" w14:textId="311CAE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243,05</w:t>
            </w:r>
          </w:p>
        </w:tc>
        <w:tc>
          <w:tcPr>
            <w:tcW w:w="1843" w:type="dxa"/>
            <w:noWrap/>
            <w:vAlign w:val="bottom"/>
          </w:tcPr>
          <w:p w14:paraId="35FD3B56" w14:textId="346799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152,50</w:t>
            </w:r>
          </w:p>
        </w:tc>
        <w:tc>
          <w:tcPr>
            <w:tcW w:w="1701" w:type="dxa"/>
            <w:noWrap/>
            <w:vAlign w:val="bottom"/>
          </w:tcPr>
          <w:p w14:paraId="4EDA2E1B" w14:textId="0568F5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405,00</w:t>
            </w:r>
          </w:p>
        </w:tc>
      </w:tr>
      <w:tr w:rsidR="00CF5386" w:rsidRPr="00CF5386" w14:paraId="134B6FC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C4D569" w14:textId="26AA894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3BF57B" w14:textId="776107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380</w:t>
            </w:r>
          </w:p>
        </w:tc>
        <w:tc>
          <w:tcPr>
            <w:tcW w:w="1134" w:type="dxa"/>
            <w:noWrap/>
            <w:vAlign w:val="bottom"/>
          </w:tcPr>
          <w:p w14:paraId="004575CF" w14:textId="6058D95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C53F13" w14:textId="4B96A1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 243,05</w:t>
            </w:r>
          </w:p>
        </w:tc>
        <w:tc>
          <w:tcPr>
            <w:tcW w:w="1843" w:type="dxa"/>
            <w:noWrap/>
            <w:vAlign w:val="bottom"/>
          </w:tcPr>
          <w:p w14:paraId="41116A36" w14:textId="6CADE7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152,50</w:t>
            </w:r>
          </w:p>
        </w:tc>
        <w:tc>
          <w:tcPr>
            <w:tcW w:w="1701" w:type="dxa"/>
            <w:noWrap/>
            <w:vAlign w:val="bottom"/>
          </w:tcPr>
          <w:p w14:paraId="54246534" w14:textId="66947A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405,00</w:t>
            </w:r>
          </w:p>
        </w:tc>
      </w:tr>
      <w:tr w:rsidR="00CF5386" w:rsidRPr="00CF5386" w14:paraId="76A865E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0D0B99" w14:textId="692C26A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1701" w:type="dxa"/>
            <w:noWrap/>
            <w:vAlign w:val="bottom"/>
          </w:tcPr>
          <w:p w14:paraId="1F82DDA7" w14:textId="5DD326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450</w:t>
            </w:r>
          </w:p>
        </w:tc>
        <w:tc>
          <w:tcPr>
            <w:tcW w:w="1134" w:type="dxa"/>
            <w:noWrap/>
            <w:vAlign w:val="bottom"/>
          </w:tcPr>
          <w:p w14:paraId="7A7E06D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FD84DC7" w14:textId="08794D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5 809,44</w:t>
            </w:r>
          </w:p>
        </w:tc>
        <w:tc>
          <w:tcPr>
            <w:tcW w:w="1843" w:type="dxa"/>
            <w:noWrap/>
            <w:vAlign w:val="bottom"/>
          </w:tcPr>
          <w:p w14:paraId="382C9AA5" w14:textId="30A3CB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2356D22" w14:textId="16BE94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3FFD49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5928E1" w14:textId="2845261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88205CC" w14:textId="7FD3A0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3 02 00450</w:t>
            </w:r>
          </w:p>
        </w:tc>
        <w:tc>
          <w:tcPr>
            <w:tcW w:w="1134" w:type="dxa"/>
            <w:noWrap/>
            <w:vAlign w:val="bottom"/>
          </w:tcPr>
          <w:p w14:paraId="6F253694" w14:textId="74B45A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1ABB2F2" w14:textId="46049C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5 809,44</w:t>
            </w:r>
          </w:p>
        </w:tc>
        <w:tc>
          <w:tcPr>
            <w:tcW w:w="1843" w:type="dxa"/>
            <w:noWrap/>
            <w:vAlign w:val="bottom"/>
          </w:tcPr>
          <w:p w14:paraId="32FCA609" w14:textId="39FFB8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17A82FC" w14:textId="2266BA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D06AA4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8C676C" w14:textId="5A1E444E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7D6872B9" w14:textId="562F4A3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0 0 00 00000</w:t>
            </w:r>
          </w:p>
        </w:tc>
        <w:tc>
          <w:tcPr>
            <w:tcW w:w="1134" w:type="dxa"/>
            <w:noWrap/>
            <w:vAlign w:val="bottom"/>
          </w:tcPr>
          <w:p w14:paraId="2B0610E7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2C344C3" w14:textId="6F3FE13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3831B452" w14:textId="00AF2F9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65DF9291" w14:textId="5BC20B46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617 813,38</w:t>
            </w:r>
          </w:p>
        </w:tc>
      </w:tr>
      <w:tr w:rsidR="00CF5386" w:rsidRPr="00CF5386" w14:paraId="2502F72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BF4B53" w14:textId="3E375E96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CB9675A" w14:textId="6D3483D8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0 3 00 00000</w:t>
            </w:r>
          </w:p>
        </w:tc>
        <w:tc>
          <w:tcPr>
            <w:tcW w:w="1134" w:type="dxa"/>
            <w:noWrap/>
            <w:vAlign w:val="bottom"/>
          </w:tcPr>
          <w:p w14:paraId="5FBEA403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A6E966" w14:textId="12B2F02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3154AD85" w14:textId="75B2E2C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18919B64" w14:textId="6AB3B0E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617 813,38</w:t>
            </w:r>
          </w:p>
        </w:tc>
      </w:tr>
      <w:tr w:rsidR="00CF5386" w:rsidRPr="00CF5386" w14:paraId="533577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D0C3B2" w14:textId="0A95A2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я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"</w:t>
            </w:r>
          </w:p>
        </w:tc>
        <w:tc>
          <w:tcPr>
            <w:tcW w:w="1701" w:type="dxa"/>
            <w:noWrap/>
            <w:vAlign w:val="bottom"/>
          </w:tcPr>
          <w:p w14:paraId="4CF081C5" w14:textId="299523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0000</w:t>
            </w:r>
          </w:p>
        </w:tc>
        <w:tc>
          <w:tcPr>
            <w:tcW w:w="1134" w:type="dxa"/>
            <w:noWrap/>
            <w:vAlign w:val="bottom"/>
          </w:tcPr>
          <w:p w14:paraId="41AF310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8F8471C" w14:textId="596D35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67CCE326" w14:textId="4DAB7D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3A330AE3" w14:textId="46FB2C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70A26F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31F166" w14:textId="2CE1A57B" w:rsidR="00CF5386" w:rsidRPr="00CF5386" w:rsidRDefault="00CF5386" w:rsidP="00E30086">
            <w:pPr>
              <w:rPr>
                <w:sz w:val="21"/>
                <w:szCs w:val="21"/>
              </w:rPr>
            </w:pPr>
            <w:proofErr w:type="spellStart"/>
            <w:r w:rsidRPr="00CF5386">
              <w:rPr>
                <w:sz w:val="21"/>
                <w:szCs w:val="21"/>
              </w:rPr>
              <w:t>Облсуживание</w:t>
            </w:r>
            <w:proofErr w:type="spellEnd"/>
            <w:r w:rsidRPr="00CF5386">
              <w:rPr>
                <w:sz w:val="21"/>
                <w:szCs w:val="21"/>
              </w:rPr>
              <w:t xml:space="preserve">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"Лысые Горы - Ключи"</w:t>
            </w:r>
          </w:p>
        </w:tc>
        <w:tc>
          <w:tcPr>
            <w:tcW w:w="1701" w:type="dxa"/>
            <w:noWrap/>
            <w:vAlign w:val="bottom"/>
          </w:tcPr>
          <w:p w14:paraId="2806A721" w14:textId="6796344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7010</w:t>
            </w:r>
          </w:p>
        </w:tc>
        <w:tc>
          <w:tcPr>
            <w:tcW w:w="1134" w:type="dxa"/>
            <w:noWrap/>
            <w:vAlign w:val="bottom"/>
          </w:tcPr>
          <w:p w14:paraId="224664F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19D5379" w14:textId="086064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0B97EB5A" w14:textId="74F8B0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5E2C9D7B" w14:textId="03A11D0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7630679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29AAFBA" w14:textId="56E34B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3542C58" w14:textId="68D112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 01 07010</w:t>
            </w:r>
          </w:p>
        </w:tc>
        <w:tc>
          <w:tcPr>
            <w:tcW w:w="1134" w:type="dxa"/>
            <w:noWrap/>
            <w:vAlign w:val="bottom"/>
          </w:tcPr>
          <w:p w14:paraId="6F35E12A" w14:textId="37B9CF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10C071E" w14:textId="6E5297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4579AAF1" w14:textId="717EDA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679FBD5C" w14:textId="2A9497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17 813,38</w:t>
            </w:r>
          </w:p>
        </w:tc>
      </w:tr>
      <w:tr w:rsidR="00CF5386" w:rsidRPr="00CF5386" w14:paraId="1DAEEBB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03A8CF" w14:textId="218D1EA0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1701" w:type="dxa"/>
            <w:noWrap/>
            <w:vAlign w:val="bottom"/>
          </w:tcPr>
          <w:p w14:paraId="396FDEA6" w14:textId="3DDC9D1E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1 0 00 00000</w:t>
            </w:r>
          </w:p>
        </w:tc>
        <w:tc>
          <w:tcPr>
            <w:tcW w:w="1134" w:type="dxa"/>
            <w:noWrap/>
            <w:vAlign w:val="bottom"/>
          </w:tcPr>
          <w:p w14:paraId="13BD4ACB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FEB01F8" w14:textId="53845C3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22 152 543,62</w:t>
            </w:r>
          </w:p>
        </w:tc>
        <w:tc>
          <w:tcPr>
            <w:tcW w:w="1843" w:type="dxa"/>
            <w:noWrap/>
            <w:vAlign w:val="bottom"/>
          </w:tcPr>
          <w:p w14:paraId="55B77816" w14:textId="17D1AAE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64 207 103,98</w:t>
            </w:r>
          </w:p>
        </w:tc>
        <w:tc>
          <w:tcPr>
            <w:tcW w:w="1701" w:type="dxa"/>
            <w:noWrap/>
            <w:vAlign w:val="bottom"/>
          </w:tcPr>
          <w:p w14:paraId="7A86BA88" w14:textId="6196375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61 832 026,00</w:t>
            </w:r>
          </w:p>
        </w:tc>
      </w:tr>
      <w:tr w:rsidR="00CF5386" w:rsidRPr="00CF5386" w14:paraId="3D35C07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A96A712" w14:textId="5AD69D49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60944F94" w14:textId="765CE3B1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1 1 00 00000</w:t>
            </w:r>
          </w:p>
        </w:tc>
        <w:tc>
          <w:tcPr>
            <w:tcW w:w="1134" w:type="dxa"/>
            <w:noWrap/>
            <w:vAlign w:val="bottom"/>
          </w:tcPr>
          <w:p w14:paraId="34BDCC24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04D3FB7" w14:textId="6497E5E6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7 804 521,25</w:t>
            </w:r>
          </w:p>
        </w:tc>
        <w:tc>
          <w:tcPr>
            <w:tcW w:w="1843" w:type="dxa"/>
            <w:noWrap/>
            <w:vAlign w:val="bottom"/>
          </w:tcPr>
          <w:p w14:paraId="5E9249FD" w14:textId="325B9846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3 955 832,40</w:t>
            </w:r>
          </w:p>
        </w:tc>
        <w:tc>
          <w:tcPr>
            <w:tcW w:w="1701" w:type="dxa"/>
            <w:noWrap/>
            <w:vAlign w:val="bottom"/>
          </w:tcPr>
          <w:p w14:paraId="2D2D4827" w14:textId="7EED889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4 218 297,40</w:t>
            </w:r>
          </w:p>
        </w:tc>
      </w:tr>
      <w:tr w:rsidR="00CF5386" w:rsidRPr="00CF5386" w14:paraId="465310E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251C7F" w14:textId="799E47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1701" w:type="dxa"/>
            <w:noWrap/>
            <w:vAlign w:val="bottom"/>
          </w:tcPr>
          <w:p w14:paraId="74C325BA" w14:textId="48202A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000</w:t>
            </w:r>
          </w:p>
        </w:tc>
        <w:tc>
          <w:tcPr>
            <w:tcW w:w="1134" w:type="dxa"/>
            <w:noWrap/>
            <w:vAlign w:val="bottom"/>
          </w:tcPr>
          <w:p w14:paraId="7D8B387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1033794" w14:textId="1518ED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583 451,30</w:t>
            </w:r>
          </w:p>
        </w:tc>
        <w:tc>
          <w:tcPr>
            <w:tcW w:w="1843" w:type="dxa"/>
            <w:noWrap/>
            <w:vAlign w:val="bottom"/>
          </w:tcPr>
          <w:p w14:paraId="537801B4" w14:textId="786972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E64788" w14:textId="006BBB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F3D6FF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BBB9E31" w14:textId="3FFD6FE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изготовление и </w:t>
            </w:r>
            <w:proofErr w:type="spellStart"/>
            <w:r w:rsidRPr="00CF5386">
              <w:rPr>
                <w:sz w:val="21"/>
                <w:szCs w:val="21"/>
              </w:rPr>
              <w:t>экспетизу</w:t>
            </w:r>
            <w:proofErr w:type="spellEnd"/>
            <w:r w:rsidRPr="00CF5386">
              <w:rPr>
                <w:sz w:val="21"/>
                <w:szCs w:val="21"/>
              </w:rPr>
              <w:t xml:space="preserve"> проектной документации, изыскательские работы по объекту МБДОУ-детский сад "Радуга"</w:t>
            </w:r>
          </w:p>
        </w:tc>
        <w:tc>
          <w:tcPr>
            <w:tcW w:w="1701" w:type="dxa"/>
            <w:noWrap/>
            <w:vAlign w:val="bottom"/>
          </w:tcPr>
          <w:p w14:paraId="67B0B3D0" w14:textId="78BA15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143</w:t>
            </w:r>
          </w:p>
        </w:tc>
        <w:tc>
          <w:tcPr>
            <w:tcW w:w="1134" w:type="dxa"/>
            <w:noWrap/>
            <w:vAlign w:val="bottom"/>
          </w:tcPr>
          <w:p w14:paraId="00EF0FB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E3A1766" w14:textId="15C6AB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80 000,00</w:t>
            </w:r>
          </w:p>
        </w:tc>
        <w:tc>
          <w:tcPr>
            <w:tcW w:w="1843" w:type="dxa"/>
            <w:noWrap/>
            <w:vAlign w:val="bottom"/>
          </w:tcPr>
          <w:p w14:paraId="45A087EF" w14:textId="01A3B4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A8BC626" w14:textId="00580EB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1EEF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FDB14D" w14:textId="4D388A1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9878488" w14:textId="0D15BD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00143</w:t>
            </w:r>
          </w:p>
        </w:tc>
        <w:tc>
          <w:tcPr>
            <w:tcW w:w="1134" w:type="dxa"/>
            <w:noWrap/>
            <w:vAlign w:val="bottom"/>
          </w:tcPr>
          <w:p w14:paraId="4EF419AA" w14:textId="162112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5897ACF" w14:textId="0DBFB1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80 000,00</w:t>
            </w:r>
          </w:p>
        </w:tc>
        <w:tc>
          <w:tcPr>
            <w:tcW w:w="1843" w:type="dxa"/>
            <w:noWrap/>
            <w:vAlign w:val="bottom"/>
          </w:tcPr>
          <w:p w14:paraId="063907D5" w14:textId="0DFD0D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4EE256F" w14:textId="40044E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67EC0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E4B145" w14:textId="0036B6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1071A8EB" w14:textId="4E00B3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030</w:t>
            </w:r>
          </w:p>
        </w:tc>
        <w:tc>
          <w:tcPr>
            <w:tcW w:w="1134" w:type="dxa"/>
            <w:noWrap/>
            <w:vAlign w:val="bottom"/>
          </w:tcPr>
          <w:p w14:paraId="7369F4C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2E0FD24" w14:textId="0BE8DD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noWrap/>
            <w:vAlign w:val="bottom"/>
          </w:tcPr>
          <w:p w14:paraId="4C5C2F69" w14:textId="7F86D5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793A71D" w14:textId="72AE64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B063A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A9EF78" w14:textId="2758A4E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D549375" w14:textId="0EBAEE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030</w:t>
            </w:r>
          </w:p>
        </w:tc>
        <w:tc>
          <w:tcPr>
            <w:tcW w:w="1134" w:type="dxa"/>
            <w:noWrap/>
            <w:vAlign w:val="bottom"/>
          </w:tcPr>
          <w:p w14:paraId="50A9A035" w14:textId="346F14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673EDA5" w14:textId="247E2C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noWrap/>
            <w:vAlign w:val="bottom"/>
          </w:tcPr>
          <w:p w14:paraId="787084FE" w14:textId="1771B8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AAEB01" w14:textId="00C0E8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877FE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8ED5FB6" w14:textId="039FF3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357D86EF" w14:textId="2A4E92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2BAE530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B4AD21" w14:textId="2365AB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451,30</w:t>
            </w:r>
          </w:p>
        </w:tc>
        <w:tc>
          <w:tcPr>
            <w:tcW w:w="1843" w:type="dxa"/>
            <w:noWrap/>
            <w:vAlign w:val="bottom"/>
          </w:tcPr>
          <w:p w14:paraId="0362A68E" w14:textId="0E6B35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A9C47B6" w14:textId="41E519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8020F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774868" w14:textId="0D0EDF4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218544" w14:textId="0E99993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4E02401E" w14:textId="359894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762A480" w14:textId="397A36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7 690,00</w:t>
            </w:r>
          </w:p>
        </w:tc>
        <w:tc>
          <w:tcPr>
            <w:tcW w:w="1843" w:type="dxa"/>
            <w:noWrap/>
            <w:vAlign w:val="bottom"/>
          </w:tcPr>
          <w:p w14:paraId="2E4DA807" w14:textId="208D962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433F31A" w14:textId="72C51D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BD9AD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0B2101" w14:textId="0F16C79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FFE102A" w14:textId="77F43A9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20BEC4D8" w14:textId="6F7845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192650A" w14:textId="741275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45 761,30</w:t>
            </w:r>
          </w:p>
        </w:tc>
        <w:tc>
          <w:tcPr>
            <w:tcW w:w="1843" w:type="dxa"/>
            <w:noWrap/>
            <w:vAlign w:val="bottom"/>
          </w:tcPr>
          <w:p w14:paraId="783B10EA" w14:textId="0327A4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D04CA83" w14:textId="22D36E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BF3FA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E0E967" w14:textId="243E530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2766E438" w14:textId="060367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00000</w:t>
            </w:r>
          </w:p>
        </w:tc>
        <w:tc>
          <w:tcPr>
            <w:tcW w:w="1134" w:type="dxa"/>
            <w:noWrap/>
            <w:vAlign w:val="bottom"/>
          </w:tcPr>
          <w:p w14:paraId="314DFCF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EEEB59" w14:textId="4BA338B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30 286,95</w:t>
            </w:r>
          </w:p>
        </w:tc>
        <w:tc>
          <w:tcPr>
            <w:tcW w:w="1843" w:type="dxa"/>
            <w:noWrap/>
            <w:vAlign w:val="bottom"/>
          </w:tcPr>
          <w:p w14:paraId="43C777B8" w14:textId="4FC435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5648A522" w14:textId="35321D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3FB85C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9E357FF" w14:textId="5E9E376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41B39320" w14:textId="76BF6A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2120030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20D332" w14:textId="287760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3 499,96</w:t>
            </w:r>
          </w:p>
        </w:tc>
        <w:tc>
          <w:tcPr>
            <w:tcW w:w="1843" w:type="dxa"/>
            <w:noWrap/>
            <w:vAlign w:val="bottom"/>
          </w:tcPr>
          <w:p w14:paraId="5A531315" w14:textId="06C553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400FF860" w14:textId="5B31549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08F27F9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BBF4F7" w14:textId="0E87B0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BB15C68" w14:textId="068251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4E32CFDB" w14:textId="508A41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E5CE8BE" w14:textId="62FFC5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132 019,43</w:t>
            </w:r>
          </w:p>
        </w:tc>
        <w:tc>
          <w:tcPr>
            <w:tcW w:w="1843" w:type="dxa"/>
            <w:noWrap/>
            <w:vAlign w:val="bottom"/>
          </w:tcPr>
          <w:p w14:paraId="1D596EE2" w14:textId="094DB4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AFF8DE0" w14:textId="0513E01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35F9FB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A1502E4" w14:textId="668775B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1CD285" w14:textId="75BAE3C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33C53586" w14:textId="1DC08F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FA31D3D" w14:textId="7F4360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1 480,53</w:t>
            </w:r>
          </w:p>
        </w:tc>
        <w:tc>
          <w:tcPr>
            <w:tcW w:w="1843" w:type="dxa"/>
            <w:noWrap/>
            <w:vAlign w:val="bottom"/>
          </w:tcPr>
          <w:p w14:paraId="1FA5728C" w14:textId="56D598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29281FFB" w14:textId="5B3F74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0 529,20</w:t>
            </w:r>
          </w:p>
        </w:tc>
      </w:tr>
      <w:tr w:rsidR="00CF5386" w:rsidRPr="00CF5386" w14:paraId="39B432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7F5740" w14:textId="2C74494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5E42D9F6" w14:textId="042B61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45B0968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28C4D15" w14:textId="0F49A8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6 786,99</w:t>
            </w:r>
          </w:p>
        </w:tc>
        <w:tc>
          <w:tcPr>
            <w:tcW w:w="1843" w:type="dxa"/>
            <w:noWrap/>
            <w:vAlign w:val="bottom"/>
          </w:tcPr>
          <w:p w14:paraId="7B75D865" w14:textId="17D4E7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2FB9C9D" w14:textId="5DB444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F2225F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F07EFA" w14:textId="67C0DF9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5441264" w14:textId="6D4F74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0F824A71" w14:textId="1C271DF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46E88CD" w14:textId="23B61A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3 584,16</w:t>
            </w:r>
          </w:p>
        </w:tc>
        <w:tc>
          <w:tcPr>
            <w:tcW w:w="1843" w:type="dxa"/>
            <w:noWrap/>
            <w:vAlign w:val="bottom"/>
          </w:tcPr>
          <w:p w14:paraId="6F82D957" w14:textId="1C140A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9D8D9A4" w14:textId="47F0F1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779F67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1685B0" w14:textId="016EF24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13836F" w14:textId="185182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52A612A3" w14:textId="09F556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825E4D6" w14:textId="23F12A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3 202,83</w:t>
            </w:r>
          </w:p>
        </w:tc>
        <w:tc>
          <w:tcPr>
            <w:tcW w:w="1843" w:type="dxa"/>
            <w:noWrap/>
            <w:vAlign w:val="bottom"/>
          </w:tcPr>
          <w:p w14:paraId="70C8B59D" w14:textId="75E855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EC3A00" w14:textId="6D1CB8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3E9CA3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F1966B" w14:textId="01CDF44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2B243028" w14:textId="552170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00000</w:t>
            </w:r>
          </w:p>
        </w:tc>
        <w:tc>
          <w:tcPr>
            <w:tcW w:w="1134" w:type="dxa"/>
            <w:noWrap/>
            <w:vAlign w:val="bottom"/>
          </w:tcPr>
          <w:p w14:paraId="26584B9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58D0A0" w14:textId="7EE40D7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90 087,64</w:t>
            </w:r>
          </w:p>
        </w:tc>
        <w:tc>
          <w:tcPr>
            <w:tcW w:w="1843" w:type="dxa"/>
            <w:noWrap/>
            <w:vAlign w:val="bottom"/>
          </w:tcPr>
          <w:p w14:paraId="7E484BC2" w14:textId="0DE5CB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68F562D" w14:textId="43AB81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36B7BA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FED5CE" w14:textId="258EF69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0D5CFA0F" w14:textId="78962F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1134" w:type="dxa"/>
            <w:noWrap/>
            <w:vAlign w:val="bottom"/>
          </w:tcPr>
          <w:p w14:paraId="42F1CA1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0E2E0D8" w14:textId="34B4D9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793 800,00</w:t>
            </w:r>
          </w:p>
        </w:tc>
        <w:tc>
          <w:tcPr>
            <w:tcW w:w="1843" w:type="dxa"/>
            <w:noWrap/>
            <w:vAlign w:val="bottom"/>
          </w:tcPr>
          <w:p w14:paraId="2AD8AE6A" w14:textId="1915C5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5A7DA38" w14:textId="73365E0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4CB3A6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7358F5" w14:textId="07C294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289E0B" w14:textId="4EC032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10</w:t>
            </w:r>
          </w:p>
        </w:tc>
        <w:tc>
          <w:tcPr>
            <w:tcW w:w="1134" w:type="dxa"/>
            <w:noWrap/>
            <w:vAlign w:val="bottom"/>
          </w:tcPr>
          <w:p w14:paraId="1A4413B2" w14:textId="3E67D5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0B44558" w14:textId="3070C3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793 800,00</w:t>
            </w:r>
          </w:p>
        </w:tc>
        <w:tc>
          <w:tcPr>
            <w:tcW w:w="1843" w:type="dxa"/>
            <w:noWrap/>
            <w:vAlign w:val="bottom"/>
          </w:tcPr>
          <w:p w14:paraId="5ED504DA" w14:textId="70FE40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280EC4" w14:textId="64F453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118F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38DAE3C" w14:textId="0C2FB8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5D61FBA7" w14:textId="1DD861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20</w:t>
            </w:r>
          </w:p>
        </w:tc>
        <w:tc>
          <w:tcPr>
            <w:tcW w:w="1134" w:type="dxa"/>
            <w:noWrap/>
            <w:vAlign w:val="bottom"/>
          </w:tcPr>
          <w:p w14:paraId="130016E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57C5319" w14:textId="1133AA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0D8CA720" w14:textId="0612AC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7F41D36" w14:textId="1580BA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CC1A9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B5A819" w14:textId="066D14F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2FE7B3B" w14:textId="21C9A4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20</w:t>
            </w:r>
          </w:p>
        </w:tc>
        <w:tc>
          <w:tcPr>
            <w:tcW w:w="1134" w:type="dxa"/>
            <w:noWrap/>
            <w:vAlign w:val="bottom"/>
          </w:tcPr>
          <w:p w14:paraId="07CA7076" w14:textId="4FC786E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C49132A" w14:textId="348F68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1A712A38" w14:textId="7CA6A2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26D78D8" w14:textId="1FA38E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01A25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C8D5B7E" w14:textId="60AD5CE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05FBD7A7" w14:textId="75D2CE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30</w:t>
            </w:r>
          </w:p>
        </w:tc>
        <w:tc>
          <w:tcPr>
            <w:tcW w:w="1134" w:type="dxa"/>
            <w:noWrap/>
            <w:vAlign w:val="bottom"/>
          </w:tcPr>
          <w:p w14:paraId="298CE44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D1E63FE" w14:textId="334366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31EEC5D7" w14:textId="3BB5B1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289648" w14:textId="447809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C2C51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61B3F5D" w14:textId="4C02C84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E5A880E" w14:textId="21CAE3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72130</w:t>
            </w:r>
          </w:p>
        </w:tc>
        <w:tc>
          <w:tcPr>
            <w:tcW w:w="1134" w:type="dxa"/>
            <w:noWrap/>
            <w:vAlign w:val="bottom"/>
          </w:tcPr>
          <w:p w14:paraId="722286E8" w14:textId="7F94E1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19E5C02" w14:textId="0D8EEB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233C7798" w14:textId="3EEBFA9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C4C4E7" w14:textId="7DF93B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9B725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0F9770" w14:textId="5D7957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2431713E" w14:textId="131C1D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1134" w:type="dxa"/>
            <w:noWrap/>
            <w:vAlign w:val="bottom"/>
          </w:tcPr>
          <w:p w14:paraId="17D20AE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F9F0CC" w14:textId="389D2D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323,72</w:t>
            </w:r>
          </w:p>
        </w:tc>
        <w:tc>
          <w:tcPr>
            <w:tcW w:w="1843" w:type="dxa"/>
            <w:noWrap/>
            <w:vAlign w:val="bottom"/>
          </w:tcPr>
          <w:p w14:paraId="6297C5FB" w14:textId="00E0A9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3932265" w14:textId="45E230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A99C3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7DE13F" w14:textId="115A1A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4371AE8" w14:textId="48ADB8A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10</w:t>
            </w:r>
          </w:p>
        </w:tc>
        <w:tc>
          <w:tcPr>
            <w:tcW w:w="1134" w:type="dxa"/>
            <w:noWrap/>
            <w:vAlign w:val="bottom"/>
          </w:tcPr>
          <w:p w14:paraId="31101B23" w14:textId="4B92C4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1EDD3EC" w14:textId="587EB6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50 323,72</w:t>
            </w:r>
          </w:p>
        </w:tc>
        <w:tc>
          <w:tcPr>
            <w:tcW w:w="1843" w:type="dxa"/>
            <w:noWrap/>
            <w:vAlign w:val="bottom"/>
          </w:tcPr>
          <w:p w14:paraId="2BE7E625" w14:textId="103850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A74D202" w14:textId="5B6CCA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F6910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BDC1119" w14:textId="77A628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4488E1CB" w14:textId="3C630E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20</w:t>
            </w:r>
          </w:p>
        </w:tc>
        <w:tc>
          <w:tcPr>
            <w:tcW w:w="1134" w:type="dxa"/>
            <w:noWrap/>
            <w:vAlign w:val="bottom"/>
          </w:tcPr>
          <w:p w14:paraId="524B105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BFEE5F" w14:textId="3F1F94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843" w:type="dxa"/>
            <w:noWrap/>
            <w:vAlign w:val="bottom"/>
          </w:tcPr>
          <w:p w14:paraId="72286E87" w14:textId="399FCC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251DD8" w14:textId="426933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C4B8DA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2798A9" w14:textId="58F1CAF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E184576" w14:textId="4F0578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S2120</w:t>
            </w:r>
          </w:p>
        </w:tc>
        <w:tc>
          <w:tcPr>
            <w:tcW w:w="1134" w:type="dxa"/>
            <w:noWrap/>
            <w:vAlign w:val="bottom"/>
          </w:tcPr>
          <w:p w14:paraId="042DB74F" w14:textId="1FEB79A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68DDF37D" w14:textId="27A697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463,92</w:t>
            </w:r>
          </w:p>
        </w:tc>
        <w:tc>
          <w:tcPr>
            <w:tcW w:w="1843" w:type="dxa"/>
            <w:noWrap/>
            <w:vAlign w:val="bottom"/>
          </w:tcPr>
          <w:p w14:paraId="25D2FF8B" w14:textId="3D1ED8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AA23803" w14:textId="635927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FF13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85185A" w14:textId="6E59707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32041DBF" w14:textId="783C628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U3190</w:t>
            </w:r>
          </w:p>
        </w:tc>
        <w:tc>
          <w:tcPr>
            <w:tcW w:w="1134" w:type="dxa"/>
            <w:noWrap/>
            <w:vAlign w:val="bottom"/>
          </w:tcPr>
          <w:p w14:paraId="62F5F53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0CC1340" w14:textId="3F9C415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0 500,00</w:t>
            </w:r>
          </w:p>
        </w:tc>
        <w:tc>
          <w:tcPr>
            <w:tcW w:w="1843" w:type="dxa"/>
            <w:noWrap/>
            <w:vAlign w:val="bottom"/>
          </w:tcPr>
          <w:p w14:paraId="000B2571" w14:textId="688362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6A81374" w14:textId="1376DA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98BAAA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A9309E" w14:textId="5197977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1BAED7E" w14:textId="3F9A5D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03 U3190</w:t>
            </w:r>
          </w:p>
        </w:tc>
        <w:tc>
          <w:tcPr>
            <w:tcW w:w="1134" w:type="dxa"/>
            <w:noWrap/>
            <w:vAlign w:val="bottom"/>
          </w:tcPr>
          <w:p w14:paraId="2B3601A5" w14:textId="201292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1E9EEFB" w14:textId="03869D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0 500,00</w:t>
            </w:r>
          </w:p>
        </w:tc>
        <w:tc>
          <w:tcPr>
            <w:tcW w:w="1843" w:type="dxa"/>
            <w:noWrap/>
            <w:vAlign w:val="bottom"/>
          </w:tcPr>
          <w:p w14:paraId="1681FD6F" w14:textId="5E5176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3E45488" w14:textId="763CC1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7148CD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1E2920" w14:textId="13C70FC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«Все лучшее детям»</w:t>
            </w:r>
          </w:p>
        </w:tc>
        <w:tc>
          <w:tcPr>
            <w:tcW w:w="1701" w:type="dxa"/>
            <w:noWrap/>
            <w:vAlign w:val="bottom"/>
          </w:tcPr>
          <w:p w14:paraId="261C7869" w14:textId="56B509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00000</w:t>
            </w:r>
          </w:p>
        </w:tc>
        <w:tc>
          <w:tcPr>
            <w:tcW w:w="1134" w:type="dxa"/>
            <w:noWrap/>
            <w:vAlign w:val="bottom"/>
          </w:tcPr>
          <w:p w14:paraId="2D44081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F66FA9" w14:textId="7A2B130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843" w:type="dxa"/>
            <w:noWrap/>
            <w:vAlign w:val="bottom"/>
          </w:tcPr>
          <w:p w14:paraId="7A26670E" w14:textId="61867C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E4C7AEC" w14:textId="7F6B4B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6E6639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6D1861" w14:textId="5244F0D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noWrap/>
            <w:vAlign w:val="bottom"/>
          </w:tcPr>
          <w:p w14:paraId="464D4B7B" w14:textId="39D853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55590</w:t>
            </w:r>
          </w:p>
        </w:tc>
        <w:tc>
          <w:tcPr>
            <w:tcW w:w="1134" w:type="dxa"/>
            <w:noWrap/>
            <w:vAlign w:val="bottom"/>
          </w:tcPr>
          <w:p w14:paraId="1E558C7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2FAA8D1" w14:textId="3AF615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843" w:type="dxa"/>
            <w:noWrap/>
            <w:vAlign w:val="bottom"/>
          </w:tcPr>
          <w:p w14:paraId="752B2FDE" w14:textId="0D944C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D83E9A" w14:textId="0D5903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8D8CC8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87D3A1" w14:textId="2AEA536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8CE824E" w14:textId="7A8E50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4 55590</w:t>
            </w:r>
          </w:p>
        </w:tc>
        <w:tc>
          <w:tcPr>
            <w:tcW w:w="1134" w:type="dxa"/>
            <w:noWrap/>
            <w:vAlign w:val="bottom"/>
          </w:tcPr>
          <w:p w14:paraId="5569DABA" w14:textId="40BB3C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8F8FD17" w14:textId="69FD46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8 258,10</w:t>
            </w:r>
          </w:p>
        </w:tc>
        <w:tc>
          <w:tcPr>
            <w:tcW w:w="1843" w:type="dxa"/>
            <w:noWrap/>
            <w:vAlign w:val="bottom"/>
          </w:tcPr>
          <w:p w14:paraId="63124E4B" w14:textId="3491F7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528583" w14:textId="5ECCBE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767089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02A4982" w14:textId="6FA6A2B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1701" w:type="dxa"/>
            <w:noWrap/>
            <w:vAlign w:val="bottom"/>
          </w:tcPr>
          <w:p w14:paraId="7152AF21" w14:textId="66BC75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00000</w:t>
            </w:r>
          </w:p>
        </w:tc>
        <w:tc>
          <w:tcPr>
            <w:tcW w:w="1134" w:type="dxa"/>
            <w:noWrap/>
            <w:vAlign w:val="bottom"/>
          </w:tcPr>
          <w:p w14:paraId="0C1579F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F45C56" w14:textId="66E2A32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462 437,26</w:t>
            </w:r>
          </w:p>
        </w:tc>
        <w:tc>
          <w:tcPr>
            <w:tcW w:w="1843" w:type="dxa"/>
            <w:noWrap/>
            <w:vAlign w:val="bottom"/>
          </w:tcPr>
          <w:p w14:paraId="6F8708C9" w14:textId="1F9AC5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534 499,80</w:t>
            </w:r>
          </w:p>
        </w:tc>
        <w:tc>
          <w:tcPr>
            <w:tcW w:w="1701" w:type="dxa"/>
            <w:noWrap/>
            <w:vAlign w:val="bottom"/>
          </w:tcPr>
          <w:p w14:paraId="2A68F40B" w14:textId="0F8727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807 768,20</w:t>
            </w:r>
          </w:p>
        </w:tc>
      </w:tr>
      <w:tr w:rsidR="00CF5386" w:rsidRPr="00CF5386" w14:paraId="102B47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C0497D" w14:textId="4F05D25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1701" w:type="dxa"/>
            <w:noWrap/>
            <w:vAlign w:val="bottom"/>
          </w:tcPr>
          <w:p w14:paraId="79D01DB1" w14:textId="2D627C2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0501</w:t>
            </w:r>
          </w:p>
        </w:tc>
        <w:tc>
          <w:tcPr>
            <w:tcW w:w="1134" w:type="dxa"/>
            <w:noWrap/>
            <w:vAlign w:val="bottom"/>
          </w:tcPr>
          <w:p w14:paraId="401014F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4017018" w14:textId="364232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0 520,36</w:t>
            </w:r>
          </w:p>
        </w:tc>
        <w:tc>
          <w:tcPr>
            <w:tcW w:w="1843" w:type="dxa"/>
            <w:noWrap/>
            <w:vAlign w:val="bottom"/>
          </w:tcPr>
          <w:p w14:paraId="0636282E" w14:textId="2487BC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  <w:tc>
          <w:tcPr>
            <w:tcW w:w="1701" w:type="dxa"/>
            <w:noWrap/>
            <w:vAlign w:val="bottom"/>
          </w:tcPr>
          <w:p w14:paraId="66B02FEB" w14:textId="0646EF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</w:tr>
      <w:tr w:rsidR="00CF5386" w:rsidRPr="00CF5386" w14:paraId="1E2854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741F99" w14:textId="6A4ECB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CED271E" w14:textId="6BEA62E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0501</w:t>
            </w:r>
          </w:p>
        </w:tc>
        <w:tc>
          <w:tcPr>
            <w:tcW w:w="1134" w:type="dxa"/>
            <w:noWrap/>
            <w:vAlign w:val="bottom"/>
          </w:tcPr>
          <w:p w14:paraId="6102915F" w14:textId="19E12A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A8FE3DF" w14:textId="6E38E5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0 520,36</w:t>
            </w:r>
          </w:p>
        </w:tc>
        <w:tc>
          <w:tcPr>
            <w:tcW w:w="1843" w:type="dxa"/>
            <w:noWrap/>
            <w:vAlign w:val="bottom"/>
          </w:tcPr>
          <w:p w14:paraId="3D25AD3D" w14:textId="17D3935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  <w:tc>
          <w:tcPr>
            <w:tcW w:w="1701" w:type="dxa"/>
            <w:noWrap/>
            <w:vAlign w:val="bottom"/>
          </w:tcPr>
          <w:p w14:paraId="6973E515" w14:textId="2AC7D2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9 548,30</w:t>
            </w:r>
          </w:p>
        </w:tc>
      </w:tr>
      <w:tr w:rsidR="00CF5386" w:rsidRPr="00CF5386" w14:paraId="2085BD6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391F52" w14:textId="4EE5980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067354B9" w14:textId="590559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1790</w:t>
            </w:r>
          </w:p>
        </w:tc>
        <w:tc>
          <w:tcPr>
            <w:tcW w:w="1134" w:type="dxa"/>
            <w:noWrap/>
            <w:vAlign w:val="bottom"/>
          </w:tcPr>
          <w:p w14:paraId="1185FF1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97226A" w14:textId="3D407B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44 366,90</w:t>
            </w:r>
          </w:p>
        </w:tc>
        <w:tc>
          <w:tcPr>
            <w:tcW w:w="1843" w:type="dxa"/>
            <w:noWrap/>
            <w:vAlign w:val="bottom"/>
          </w:tcPr>
          <w:p w14:paraId="2D102449" w14:textId="6DCAE5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72 351,50</w:t>
            </w:r>
          </w:p>
        </w:tc>
        <w:tc>
          <w:tcPr>
            <w:tcW w:w="1701" w:type="dxa"/>
            <w:noWrap/>
            <w:vAlign w:val="bottom"/>
          </w:tcPr>
          <w:p w14:paraId="5F4CCDF3" w14:textId="1BCE6E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6 219,90</w:t>
            </w:r>
          </w:p>
        </w:tc>
      </w:tr>
      <w:tr w:rsidR="00CF5386" w:rsidRPr="00CF5386" w14:paraId="5383A6A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C0790E" w14:textId="5967F66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CF5386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3F0D6FF" w14:textId="0464718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21 1 Ю6 51790</w:t>
            </w:r>
          </w:p>
        </w:tc>
        <w:tc>
          <w:tcPr>
            <w:tcW w:w="1134" w:type="dxa"/>
            <w:noWrap/>
            <w:vAlign w:val="bottom"/>
          </w:tcPr>
          <w:p w14:paraId="49749DFF" w14:textId="1C645D6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9DE23AB" w14:textId="515F06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44 366,90</w:t>
            </w:r>
          </w:p>
        </w:tc>
        <w:tc>
          <w:tcPr>
            <w:tcW w:w="1843" w:type="dxa"/>
            <w:noWrap/>
            <w:vAlign w:val="bottom"/>
          </w:tcPr>
          <w:p w14:paraId="7A0B1D67" w14:textId="45796E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72 351,50</w:t>
            </w:r>
          </w:p>
        </w:tc>
        <w:tc>
          <w:tcPr>
            <w:tcW w:w="1701" w:type="dxa"/>
            <w:noWrap/>
            <w:vAlign w:val="bottom"/>
          </w:tcPr>
          <w:p w14:paraId="1773E0CC" w14:textId="5E9136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6 219,90</w:t>
            </w:r>
          </w:p>
        </w:tc>
      </w:tr>
      <w:tr w:rsidR="00CF5386" w:rsidRPr="00CF5386" w14:paraId="49C4D1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C9C7B5A" w14:textId="03D1E13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spellStart"/>
            <w:r w:rsidRPr="00CF5386">
              <w:rPr>
                <w:sz w:val="21"/>
                <w:szCs w:val="21"/>
              </w:rPr>
              <w:t>государ-ственных</w:t>
            </w:r>
            <w:proofErr w:type="spellEnd"/>
            <w:r w:rsidRPr="00CF5386">
              <w:rPr>
                <w:sz w:val="21"/>
                <w:szCs w:val="21"/>
              </w:rPr>
              <w:t xml:space="preserve"> и муниципальных общеобразовательных организаций, реализующих образовательные </w:t>
            </w:r>
            <w:proofErr w:type="gramStart"/>
            <w:r w:rsidRPr="00CF5386">
              <w:rPr>
                <w:sz w:val="21"/>
                <w:szCs w:val="21"/>
              </w:rPr>
              <w:t>про-граммы</w:t>
            </w:r>
            <w:proofErr w:type="gramEnd"/>
            <w:r w:rsidRPr="00CF5386">
              <w:rPr>
                <w:sz w:val="21"/>
                <w:szCs w:val="21"/>
              </w:rPr>
              <w:t xml:space="preserve"> начального общего образования, </w:t>
            </w:r>
            <w:proofErr w:type="spellStart"/>
            <w:proofErr w:type="gramStart"/>
            <w:r w:rsidRPr="00CF5386">
              <w:rPr>
                <w:sz w:val="21"/>
                <w:szCs w:val="21"/>
              </w:rPr>
              <w:t>образова</w:t>
            </w:r>
            <w:proofErr w:type="spellEnd"/>
            <w:r w:rsidRPr="00CF5386">
              <w:rPr>
                <w:sz w:val="21"/>
                <w:szCs w:val="21"/>
              </w:rPr>
              <w:t>-тельные</w:t>
            </w:r>
            <w:proofErr w:type="gramEnd"/>
            <w:r w:rsidRPr="00CF5386">
              <w:rPr>
                <w:sz w:val="21"/>
                <w:szCs w:val="21"/>
              </w:rPr>
              <w:t xml:space="preserve"> программы основного общего образования, образовательные программы среднего общего </w:t>
            </w:r>
            <w:proofErr w:type="spellStart"/>
            <w:r w:rsidRPr="00CF5386">
              <w:rPr>
                <w:sz w:val="21"/>
                <w:szCs w:val="21"/>
              </w:rPr>
              <w:t>образо-вания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14:paraId="1A35181F" w14:textId="25B8CEF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3030</w:t>
            </w:r>
          </w:p>
        </w:tc>
        <w:tc>
          <w:tcPr>
            <w:tcW w:w="1134" w:type="dxa"/>
            <w:noWrap/>
            <w:vAlign w:val="bottom"/>
          </w:tcPr>
          <w:p w14:paraId="01EB0A7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0FC7F32" w14:textId="3DE7F1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807 550,00</w:t>
            </w:r>
          </w:p>
        </w:tc>
        <w:tc>
          <w:tcPr>
            <w:tcW w:w="1843" w:type="dxa"/>
            <w:noWrap/>
            <w:vAlign w:val="bottom"/>
          </w:tcPr>
          <w:p w14:paraId="61A87B74" w14:textId="063A07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812 600,00</w:t>
            </w:r>
          </w:p>
        </w:tc>
        <w:tc>
          <w:tcPr>
            <w:tcW w:w="1701" w:type="dxa"/>
            <w:noWrap/>
            <w:vAlign w:val="bottom"/>
          </w:tcPr>
          <w:p w14:paraId="1794FD44" w14:textId="7B4D7F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52 000,00</w:t>
            </w:r>
          </w:p>
        </w:tc>
      </w:tr>
      <w:tr w:rsidR="00CF5386" w:rsidRPr="00CF5386" w14:paraId="397D802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9E4846" w14:textId="670F418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9475BFA" w14:textId="4F50C5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1 Ю6 53030</w:t>
            </w:r>
          </w:p>
        </w:tc>
        <w:tc>
          <w:tcPr>
            <w:tcW w:w="1134" w:type="dxa"/>
            <w:noWrap/>
            <w:vAlign w:val="bottom"/>
          </w:tcPr>
          <w:p w14:paraId="01A068A8" w14:textId="68B214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1DB988D" w14:textId="12D9A2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807 550,00</w:t>
            </w:r>
          </w:p>
        </w:tc>
        <w:tc>
          <w:tcPr>
            <w:tcW w:w="1843" w:type="dxa"/>
            <w:noWrap/>
            <w:vAlign w:val="bottom"/>
          </w:tcPr>
          <w:p w14:paraId="60781072" w14:textId="423785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812 600,00</w:t>
            </w:r>
          </w:p>
        </w:tc>
        <w:tc>
          <w:tcPr>
            <w:tcW w:w="1701" w:type="dxa"/>
            <w:noWrap/>
            <w:vAlign w:val="bottom"/>
          </w:tcPr>
          <w:p w14:paraId="791BC5BB" w14:textId="66F95DA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 052 000,00</w:t>
            </w:r>
          </w:p>
        </w:tc>
      </w:tr>
      <w:tr w:rsidR="00CF5386" w:rsidRPr="00CF5386" w14:paraId="7B9500E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A97318" w14:textId="078AC682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5B111EB" w14:textId="71EE1FD9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1 3 00 00000</w:t>
            </w:r>
          </w:p>
        </w:tc>
        <w:tc>
          <w:tcPr>
            <w:tcW w:w="1134" w:type="dxa"/>
            <w:noWrap/>
            <w:vAlign w:val="bottom"/>
          </w:tcPr>
          <w:p w14:paraId="55095909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A980FD" w14:textId="5748B1A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64 348 022,37</w:t>
            </w:r>
          </w:p>
        </w:tc>
        <w:tc>
          <w:tcPr>
            <w:tcW w:w="1843" w:type="dxa"/>
            <w:noWrap/>
            <w:vAlign w:val="bottom"/>
          </w:tcPr>
          <w:p w14:paraId="1BC65822" w14:textId="1AD3599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30 251 271,58</w:t>
            </w:r>
          </w:p>
        </w:tc>
        <w:tc>
          <w:tcPr>
            <w:tcW w:w="1701" w:type="dxa"/>
            <w:noWrap/>
            <w:vAlign w:val="bottom"/>
          </w:tcPr>
          <w:p w14:paraId="232FCB3F" w14:textId="392193A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27 613 728,60</w:t>
            </w:r>
          </w:p>
        </w:tc>
      </w:tr>
      <w:tr w:rsidR="00CF5386" w:rsidRPr="00CF5386" w14:paraId="0F8F0AE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4FC581" w14:textId="58297F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7558B2D0" w14:textId="4AFFB1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0000</w:t>
            </w:r>
          </w:p>
        </w:tc>
        <w:tc>
          <w:tcPr>
            <w:tcW w:w="1134" w:type="dxa"/>
            <w:noWrap/>
            <w:vAlign w:val="bottom"/>
          </w:tcPr>
          <w:p w14:paraId="66D0C44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07D028" w14:textId="4E519C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2 660 624,40</w:t>
            </w:r>
          </w:p>
        </w:tc>
        <w:tc>
          <w:tcPr>
            <w:tcW w:w="1843" w:type="dxa"/>
            <w:noWrap/>
            <w:vAlign w:val="bottom"/>
          </w:tcPr>
          <w:p w14:paraId="30C976FC" w14:textId="2BE672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573 647,74</w:t>
            </w:r>
          </w:p>
        </w:tc>
        <w:tc>
          <w:tcPr>
            <w:tcW w:w="1701" w:type="dxa"/>
            <w:noWrap/>
            <w:vAlign w:val="bottom"/>
          </w:tcPr>
          <w:p w14:paraId="3BE65D1E" w14:textId="42D465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3 201 747,42</w:t>
            </w:r>
          </w:p>
        </w:tc>
      </w:tr>
      <w:tr w:rsidR="00CF5386" w:rsidRPr="00CF5386" w14:paraId="01EA3F5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A168C6" w14:textId="6938C48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1701" w:type="dxa"/>
            <w:noWrap/>
            <w:vAlign w:val="bottom"/>
          </w:tcPr>
          <w:p w14:paraId="343D6A9E" w14:textId="41D886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6225</w:t>
            </w:r>
          </w:p>
        </w:tc>
        <w:tc>
          <w:tcPr>
            <w:tcW w:w="1134" w:type="dxa"/>
            <w:noWrap/>
            <w:vAlign w:val="bottom"/>
          </w:tcPr>
          <w:p w14:paraId="332FFE7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3414D74" w14:textId="2ABCEC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64 319,81</w:t>
            </w:r>
          </w:p>
        </w:tc>
        <w:tc>
          <w:tcPr>
            <w:tcW w:w="1843" w:type="dxa"/>
            <w:noWrap/>
            <w:vAlign w:val="bottom"/>
          </w:tcPr>
          <w:p w14:paraId="0B454684" w14:textId="2CD11D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AEF497" w14:textId="6D709F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8D92C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8DAC07" w14:textId="14B352B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00D48D5" w14:textId="3E79CC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06225</w:t>
            </w:r>
          </w:p>
        </w:tc>
        <w:tc>
          <w:tcPr>
            <w:tcW w:w="1134" w:type="dxa"/>
            <w:noWrap/>
            <w:vAlign w:val="bottom"/>
          </w:tcPr>
          <w:p w14:paraId="78AFFE60" w14:textId="61B426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2BE9167" w14:textId="57259C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64 319,81</w:t>
            </w:r>
          </w:p>
        </w:tc>
        <w:tc>
          <w:tcPr>
            <w:tcW w:w="1843" w:type="dxa"/>
            <w:noWrap/>
            <w:vAlign w:val="bottom"/>
          </w:tcPr>
          <w:p w14:paraId="33DCDEE1" w14:textId="58E4DB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B5F3C00" w14:textId="5EC04C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7AE8E9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545DBA1" w14:textId="1231D98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1701" w:type="dxa"/>
            <w:noWrap/>
            <w:vAlign w:val="bottom"/>
          </w:tcPr>
          <w:p w14:paraId="64076D74" w14:textId="1D72C4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1134" w:type="dxa"/>
            <w:noWrap/>
            <w:vAlign w:val="bottom"/>
          </w:tcPr>
          <w:p w14:paraId="0BFEDD4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7C8480" w14:textId="56F754A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77 614,00</w:t>
            </w:r>
          </w:p>
        </w:tc>
        <w:tc>
          <w:tcPr>
            <w:tcW w:w="1843" w:type="dxa"/>
            <w:noWrap/>
            <w:vAlign w:val="bottom"/>
          </w:tcPr>
          <w:p w14:paraId="02F3FED1" w14:textId="6977B3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098 220,18</w:t>
            </w:r>
          </w:p>
        </w:tc>
        <w:tc>
          <w:tcPr>
            <w:tcW w:w="1701" w:type="dxa"/>
            <w:noWrap/>
            <w:vAlign w:val="bottom"/>
          </w:tcPr>
          <w:p w14:paraId="65834302" w14:textId="302798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762 368,40</w:t>
            </w:r>
          </w:p>
        </w:tc>
      </w:tr>
      <w:tr w:rsidR="00CF5386" w:rsidRPr="00CF5386" w14:paraId="267F6F9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A08EFD" w14:textId="7A1F95E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09A8E32" w14:textId="28C757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00</w:t>
            </w:r>
          </w:p>
        </w:tc>
        <w:tc>
          <w:tcPr>
            <w:tcW w:w="1134" w:type="dxa"/>
            <w:noWrap/>
            <w:vAlign w:val="bottom"/>
          </w:tcPr>
          <w:p w14:paraId="744E11F7" w14:textId="0272B30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2143008" w14:textId="054A6A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077 614,00</w:t>
            </w:r>
          </w:p>
        </w:tc>
        <w:tc>
          <w:tcPr>
            <w:tcW w:w="1843" w:type="dxa"/>
            <w:noWrap/>
            <w:vAlign w:val="bottom"/>
          </w:tcPr>
          <w:p w14:paraId="0B839420" w14:textId="12F51B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098 220,18</w:t>
            </w:r>
          </w:p>
        </w:tc>
        <w:tc>
          <w:tcPr>
            <w:tcW w:w="1701" w:type="dxa"/>
            <w:noWrap/>
            <w:vAlign w:val="bottom"/>
          </w:tcPr>
          <w:p w14:paraId="51D654C8" w14:textId="602A3C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762 368,40</w:t>
            </w:r>
          </w:p>
        </w:tc>
      </w:tr>
      <w:tr w:rsidR="00CF5386" w:rsidRPr="00CF5386" w14:paraId="129AEE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1E90C7D" w14:textId="4F5319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дошкольных 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6490CAF5" w14:textId="4212678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0</w:t>
            </w:r>
          </w:p>
        </w:tc>
        <w:tc>
          <w:tcPr>
            <w:tcW w:w="1134" w:type="dxa"/>
            <w:noWrap/>
            <w:vAlign w:val="bottom"/>
          </w:tcPr>
          <w:p w14:paraId="21C7180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DF0F0FF" w14:textId="57198E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48,58</w:t>
            </w:r>
          </w:p>
        </w:tc>
        <w:tc>
          <w:tcPr>
            <w:tcW w:w="1843" w:type="dxa"/>
            <w:noWrap/>
            <w:vAlign w:val="bottom"/>
          </w:tcPr>
          <w:p w14:paraId="4F5A5288" w14:textId="0A69F4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9 780,44</w:t>
            </w:r>
          </w:p>
        </w:tc>
        <w:tc>
          <w:tcPr>
            <w:tcW w:w="1701" w:type="dxa"/>
            <w:noWrap/>
            <w:vAlign w:val="bottom"/>
          </w:tcPr>
          <w:p w14:paraId="571D1AD3" w14:textId="1DCB98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0 298,90</w:t>
            </w:r>
          </w:p>
        </w:tc>
      </w:tr>
      <w:tr w:rsidR="00CF5386" w:rsidRPr="00CF5386" w14:paraId="1021BED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B54ED9" w14:textId="269CFC7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29EC83A" w14:textId="6F8EF9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0</w:t>
            </w:r>
          </w:p>
        </w:tc>
        <w:tc>
          <w:tcPr>
            <w:tcW w:w="1134" w:type="dxa"/>
            <w:noWrap/>
            <w:vAlign w:val="bottom"/>
          </w:tcPr>
          <w:p w14:paraId="10743A68" w14:textId="5AF6AB3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F15962" w14:textId="441432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848,58</w:t>
            </w:r>
          </w:p>
        </w:tc>
        <w:tc>
          <w:tcPr>
            <w:tcW w:w="1843" w:type="dxa"/>
            <w:noWrap/>
            <w:vAlign w:val="bottom"/>
          </w:tcPr>
          <w:p w14:paraId="26FEE7E2" w14:textId="55F0B4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9 780,44</w:t>
            </w:r>
          </w:p>
        </w:tc>
        <w:tc>
          <w:tcPr>
            <w:tcW w:w="1701" w:type="dxa"/>
            <w:noWrap/>
            <w:vAlign w:val="bottom"/>
          </w:tcPr>
          <w:p w14:paraId="1C12966E" w14:textId="0E5919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60 298,90</w:t>
            </w:r>
          </w:p>
        </w:tc>
      </w:tr>
      <w:tr w:rsidR="00CF5386" w:rsidRPr="00CF5386" w14:paraId="460E851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A2555A" w14:textId="0B4547D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63B16071" w14:textId="7BE0A3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1</w:t>
            </w:r>
          </w:p>
        </w:tc>
        <w:tc>
          <w:tcPr>
            <w:tcW w:w="1134" w:type="dxa"/>
            <w:noWrap/>
            <w:vAlign w:val="bottom"/>
          </w:tcPr>
          <w:p w14:paraId="26CDCDE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061049D" w14:textId="73EB1E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00,00</w:t>
            </w:r>
          </w:p>
        </w:tc>
        <w:tc>
          <w:tcPr>
            <w:tcW w:w="1843" w:type="dxa"/>
            <w:noWrap/>
            <w:vAlign w:val="bottom"/>
          </w:tcPr>
          <w:p w14:paraId="64FAD1E0" w14:textId="1E050A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55,00</w:t>
            </w:r>
          </w:p>
        </w:tc>
        <w:tc>
          <w:tcPr>
            <w:tcW w:w="1701" w:type="dxa"/>
            <w:noWrap/>
            <w:vAlign w:val="bottom"/>
          </w:tcPr>
          <w:p w14:paraId="05526C39" w14:textId="42708B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10,00</w:t>
            </w:r>
          </w:p>
        </w:tc>
      </w:tr>
      <w:tr w:rsidR="00CF5386" w:rsidRPr="00CF5386" w14:paraId="04DDF3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15DBDE" w14:textId="72AED2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FA092CF" w14:textId="37BCC2C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011</w:t>
            </w:r>
          </w:p>
        </w:tc>
        <w:tc>
          <w:tcPr>
            <w:tcW w:w="1134" w:type="dxa"/>
            <w:noWrap/>
            <w:vAlign w:val="bottom"/>
          </w:tcPr>
          <w:p w14:paraId="4E2D141F" w14:textId="5F89B4A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269CC18" w14:textId="40E402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00,00</w:t>
            </w:r>
          </w:p>
        </w:tc>
        <w:tc>
          <w:tcPr>
            <w:tcW w:w="1843" w:type="dxa"/>
            <w:noWrap/>
            <w:vAlign w:val="bottom"/>
          </w:tcPr>
          <w:p w14:paraId="1FC77E9A" w14:textId="062F53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55,00</w:t>
            </w:r>
          </w:p>
        </w:tc>
        <w:tc>
          <w:tcPr>
            <w:tcW w:w="1701" w:type="dxa"/>
            <w:noWrap/>
            <w:vAlign w:val="bottom"/>
          </w:tcPr>
          <w:p w14:paraId="4350912B" w14:textId="60A76B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710,00</w:t>
            </w:r>
          </w:p>
        </w:tc>
      </w:tr>
      <w:tr w:rsidR="00CF5386" w:rsidRPr="00CF5386" w14:paraId="3BB7B73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D10134" w14:textId="11E43E4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питание детей (членов семьи, призванных по мобилизации, либо заключивших контракт о добровольном содействии в выполнении </w:t>
            </w:r>
            <w:r w:rsidRPr="00CF5386">
              <w:rPr>
                <w:sz w:val="21"/>
                <w:szCs w:val="21"/>
              </w:rPr>
              <w:lastRenderedPageBreak/>
              <w:t>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5A2808D9" w14:textId="7C3652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21 3 01 10481</w:t>
            </w:r>
          </w:p>
        </w:tc>
        <w:tc>
          <w:tcPr>
            <w:tcW w:w="1134" w:type="dxa"/>
            <w:noWrap/>
            <w:vAlign w:val="bottom"/>
          </w:tcPr>
          <w:p w14:paraId="4CE8485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62B4351" w14:textId="4B0907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1 378,50</w:t>
            </w:r>
          </w:p>
        </w:tc>
        <w:tc>
          <w:tcPr>
            <w:tcW w:w="1843" w:type="dxa"/>
            <w:noWrap/>
            <w:vAlign w:val="bottom"/>
          </w:tcPr>
          <w:p w14:paraId="44C21F84" w14:textId="346B90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3 112,00</w:t>
            </w:r>
          </w:p>
        </w:tc>
        <w:tc>
          <w:tcPr>
            <w:tcW w:w="1701" w:type="dxa"/>
            <w:noWrap/>
            <w:vAlign w:val="bottom"/>
          </w:tcPr>
          <w:p w14:paraId="663FE16B" w14:textId="1D80A3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904,00</w:t>
            </w:r>
          </w:p>
        </w:tc>
      </w:tr>
      <w:tr w:rsidR="00CF5386" w:rsidRPr="00CF5386" w14:paraId="7C838B3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FD722F" w14:textId="6AFFBD6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3123271" w14:textId="7011CE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1</w:t>
            </w:r>
          </w:p>
        </w:tc>
        <w:tc>
          <w:tcPr>
            <w:tcW w:w="1134" w:type="dxa"/>
            <w:noWrap/>
            <w:vAlign w:val="bottom"/>
          </w:tcPr>
          <w:p w14:paraId="2C25E9D3" w14:textId="76323D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5881626" w14:textId="005E02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1 378,50</w:t>
            </w:r>
          </w:p>
        </w:tc>
        <w:tc>
          <w:tcPr>
            <w:tcW w:w="1843" w:type="dxa"/>
            <w:noWrap/>
            <w:vAlign w:val="bottom"/>
          </w:tcPr>
          <w:p w14:paraId="10C6891F" w14:textId="319A96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3 112,00</w:t>
            </w:r>
          </w:p>
        </w:tc>
        <w:tc>
          <w:tcPr>
            <w:tcW w:w="1701" w:type="dxa"/>
            <w:noWrap/>
            <w:vAlign w:val="bottom"/>
          </w:tcPr>
          <w:p w14:paraId="2B873185" w14:textId="128D52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7 904,00</w:t>
            </w:r>
          </w:p>
        </w:tc>
      </w:tr>
      <w:tr w:rsidR="00CF5386" w:rsidRPr="00CF5386" w14:paraId="71042D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7FA267" w14:textId="5292580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04862DE7" w14:textId="5347D6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2</w:t>
            </w:r>
          </w:p>
        </w:tc>
        <w:tc>
          <w:tcPr>
            <w:tcW w:w="1134" w:type="dxa"/>
            <w:noWrap/>
            <w:vAlign w:val="bottom"/>
          </w:tcPr>
          <w:p w14:paraId="2A9B9A4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7AB22B" w14:textId="05EC15A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22 167,70</w:t>
            </w:r>
          </w:p>
        </w:tc>
        <w:tc>
          <w:tcPr>
            <w:tcW w:w="1843" w:type="dxa"/>
            <w:noWrap/>
            <w:vAlign w:val="bottom"/>
          </w:tcPr>
          <w:p w14:paraId="3411F8AF" w14:textId="4D0697F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7 246,00</w:t>
            </w:r>
          </w:p>
        </w:tc>
        <w:tc>
          <w:tcPr>
            <w:tcW w:w="1701" w:type="dxa"/>
            <w:noWrap/>
            <w:vAlign w:val="bottom"/>
          </w:tcPr>
          <w:p w14:paraId="307E1BFB" w14:textId="11005D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1 932,00</w:t>
            </w:r>
          </w:p>
        </w:tc>
      </w:tr>
      <w:tr w:rsidR="00CF5386" w:rsidRPr="00CF5386" w14:paraId="041D920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85EAFA0" w14:textId="55FCE8B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845AF9" w14:textId="6279CB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482</w:t>
            </w:r>
          </w:p>
        </w:tc>
        <w:tc>
          <w:tcPr>
            <w:tcW w:w="1134" w:type="dxa"/>
            <w:noWrap/>
            <w:vAlign w:val="bottom"/>
          </w:tcPr>
          <w:p w14:paraId="37A2F818" w14:textId="75720E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2149175" w14:textId="33A9AE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22 167,70</w:t>
            </w:r>
          </w:p>
        </w:tc>
        <w:tc>
          <w:tcPr>
            <w:tcW w:w="1843" w:type="dxa"/>
            <w:noWrap/>
            <w:vAlign w:val="bottom"/>
          </w:tcPr>
          <w:p w14:paraId="6A1CD5B9" w14:textId="0FAAAC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97 246,00</w:t>
            </w:r>
          </w:p>
        </w:tc>
        <w:tc>
          <w:tcPr>
            <w:tcW w:w="1701" w:type="dxa"/>
            <w:noWrap/>
            <w:vAlign w:val="bottom"/>
          </w:tcPr>
          <w:p w14:paraId="6F3FF818" w14:textId="21AB51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81 932,00</w:t>
            </w:r>
          </w:p>
        </w:tc>
      </w:tr>
      <w:tr w:rsidR="00CF5386" w:rsidRPr="00CF5386" w14:paraId="571787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78D4C3" w14:textId="446759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F872717" w14:textId="4BD76B8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620</w:t>
            </w:r>
          </w:p>
        </w:tc>
        <w:tc>
          <w:tcPr>
            <w:tcW w:w="1134" w:type="dxa"/>
            <w:noWrap/>
            <w:vAlign w:val="bottom"/>
          </w:tcPr>
          <w:p w14:paraId="1EF366B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AB82749" w14:textId="2243EE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318,65</w:t>
            </w:r>
          </w:p>
        </w:tc>
        <w:tc>
          <w:tcPr>
            <w:tcW w:w="1843" w:type="dxa"/>
            <w:noWrap/>
            <w:vAlign w:val="bottom"/>
          </w:tcPr>
          <w:p w14:paraId="05C80D31" w14:textId="231CFA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4 000,00</w:t>
            </w:r>
          </w:p>
        </w:tc>
        <w:tc>
          <w:tcPr>
            <w:tcW w:w="1701" w:type="dxa"/>
            <w:noWrap/>
            <w:vAlign w:val="bottom"/>
          </w:tcPr>
          <w:p w14:paraId="66AEB30A" w14:textId="29B44C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8 000,00</w:t>
            </w:r>
          </w:p>
        </w:tc>
      </w:tr>
      <w:tr w:rsidR="00CF5386" w:rsidRPr="00CF5386" w14:paraId="69C8A79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AAF0C5" w14:textId="04F72B5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E37A5B" w14:textId="194742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10620</w:t>
            </w:r>
          </w:p>
        </w:tc>
        <w:tc>
          <w:tcPr>
            <w:tcW w:w="1134" w:type="dxa"/>
            <w:noWrap/>
            <w:vAlign w:val="bottom"/>
          </w:tcPr>
          <w:p w14:paraId="25D99ECC" w14:textId="5DCB95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8ADB241" w14:textId="663CDE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3 318,65</w:t>
            </w:r>
          </w:p>
        </w:tc>
        <w:tc>
          <w:tcPr>
            <w:tcW w:w="1843" w:type="dxa"/>
            <w:noWrap/>
            <w:vAlign w:val="bottom"/>
          </w:tcPr>
          <w:p w14:paraId="2A9C3FA8" w14:textId="48277F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4 000,00</w:t>
            </w:r>
          </w:p>
        </w:tc>
        <w:tc>
          <w:tcPr>
            <w:tcW w:w="1701" w:type="dxa"/>
            <w:noWrap/>
            <w:vAlign w:val="bottom"/>
          </w:tcPr>
          <w:p w14:paraId="4742D3EB" w14:textId="2E4C0B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8 000,00</w:t>
            </w:r>
          </w:p>
        </w:tc>
      </w:tr>
      <w:tr w:rsidR="00CF5386" w:rsidRPr="00CF5386" w14:paraId="28409F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D19E00" w14:textId="365406D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71A7398B" w14:textId="509771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700</w:t>
            </w:r>
          </w:p>
        </w:tc>
        <w:tc>
          <w:tcPr>
            <w:tcW w:w="1134" w:type="dxa"/>
            <w:noWrap/>
            <w:vAlign w:val="bottom"/>
          </w:tcPr>
          <w:p w14:paraId="375777A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95A905" w14:textId="5CDAA3B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259 400,00</w:t>
            </w:r>
          </w:p>
        </w:tc>
        <w:tc>
          <w:tcPr>
            <w:tcW w:w="1843" w:type="dxa"/>
            <w:noWrap/>
            <w:vAlign w:val="bottom"/>
          </w:tcPr>
          <w:p w14:paraId="5581E182" w14:textId="4AC8C4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  <w:tc>
          <w:tcPr>
            <w:tcW w:w="1701" w:type="dxa"/>
            <w:noWrap/>
            <w:vAlign w:val="bottom"/>
          </w:tcPr>
          <w:p w14:paraId="72B51702" w14:textId="131A10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</w:tr>
      <w:tr w:rsidR="00CF5386" w:rsidRPr="00CF5386" w14:paraId="7805B7C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2C9601" w14:textId="69F1C35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3838B51" w14:textId="7ADF52A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700</w:t>
            </w:r>
          </w:p>
        </w:tc>
        <w:tc>
          <w:tcPr>
            <w:tcW w:w="1134" w:type="dxa"/>
            <w:noWrap/>
            <w:vAlign w:val="bottom"/>
          </w:tcPr>
          <w:p w14:paraId="38846BEE" w14:textId="64734C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B2D6A91" w14:textId="363F37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259 400,00</w:t>
            </w:r>
          </w:p>
        </w:tc>
        <w:tc>
          <w:tcPr>
            <w:tcW w:w="1843" w:type="dxa"/>
            <w:noWrap/>
            <w:vAlign w:val="bottom"/>
          </w:tcPr>
          <w:p w14:paraId="285E261A" w14:textId="324FE6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  <w:tc>
          <w:tcPr>
            <w:tcW w:w="1701" w:type="dxa"/>
            <w:noWrap/>
            <w:vAlign w:val="bottom"/>
          </w:tcPr>
          <w:p w14:paraId="3EE87CBA" w14:textId="3E589F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 305 000,00</w:t>
            </w:r>
          </w:p>
        </w:tc>
      </w:tr>
      <w:tr w:rsidR="00CF5386" w:rsidRPr="00CF5386" w14:paraId="10F91FC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67F65B" w14:textId="68EF9F5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4562C937" w14:textId="4BC01E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900</w:t>
            </w:r>
          </w:p>
        </w:tc>
        <w:tc>
          <w:tcPr>
            <w:tcW w:w="1134" w:type="dxa"/>
            <w:noWrap/>
            <w:vAlign w:val="bottom"/>
          </w:tcPr>
          <w:p w14:paraId="79CE19B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BE9B43" w14:textId="246B5F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843" w:type="dxa"/>
            <w:noWrap/>
            <w:vAlign w:val="bottom"/>
          </w:tcPr>
          <w:p w14:paraId="15574251" w14:textId="462EB8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701" w:type="dxa"/>
            <w:noWrap/>
            <w:vAlign w:val="bottom"/>
          </w:tcPr>
          <w:p w14:paraId="4F97E355" w14:textId="09607C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</w:tr>
      <w:tr w:rsidR="00CF5386" w:rsidRPr="00CF5386" w14:paraId="175BDFF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44DE59" w14:textId="55A155E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D12D9FE" w14:textId="2968B7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6900</w:t>
            </w:r>
          </w:p>
        </w:tc>
        <w:tc>
          <w:tcPr>
            <w:tcW w:w="1134" w:type="dxa"/>
            <w:noWrap/>
            <w:vAlign w:val="bottom"/>
          </w:tcPr>
          <w:p w14:paraId="4741C10F" w14:textId="316351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9849D8" w14:textId="4A4663F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843" w:type="dxa"/>
            <w:noWrap/>
            <w:vAlign w:val="bottom"/>
          </w:tcPr>
          <w:p w14:paraId="2D55C4CD" w14:textId="0974E4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  <w:tc>
          <w:tcPr>
            <w:tcW w:w="1701" w:type="dxa"/>
            <w:noWrap/>
            <w:vAlign w:val="bottom"/>
          </w:tcPr>
          <w:p w14:paraId="4E6BC470" w14:textId="645D95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3 109,92</w:t>
            </w:r>
          </w:p>
        </w:tc>
      </w:tr>
      <w:tr w:rsidR="00CF5386" w:rsidRPr="00CF5386" w14:paraId="767C2C3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ABFA6C" w14:textId="754A787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72B2C617" w14:textId="44FCC7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8750</w:t>
            </w:r>
          </w:p>
        </w:tc>
        <w:tc>
          <w:tcPr>
            <w:tcW w:w="1134" w:type="dxa"/>
            <w:noWrap/>
            <w:vAlign w:val="bottom"/>
          </w:tcPr>
          <w:p w14:paraId="4F665DC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28C48F" w14:textId="308111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6 659,28</w:t>
            </w:r>
          </w:p>
        </w:tc>
        <w:tc>
          <w:tcPr>
            <w:tcW w:w="1843" w:type="dxa"/>
            <w:noWrap/>
            <w:vAlign w:val="bottom"/>
          </w:tcPr>
          <w:p w14:paraId="280961F1" w14:textId="628BC6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  <w:tc>
          <w:tcPr>
            <w:tcW w:w="1701" w:type="dxa"/>
            <w:noWrap/>
            <w:vAlign w:val="bottom"/>
          </w:tcPr>
          <w:p w14:paraId="0AFF12AD" w14:textId="2740CE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</w:tr>
      <w:tr w:rsidR="00CF5386" w:rsidRPr="00CF5386" w14:paraId="296CD4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4B86098" w14:textId="7C3E009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05E6663" w14:textId="71AADF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8750</w:t>
            </w:r>
          </w:p>
        </w:tc>
        <w:tc>
          <w:tcPr>
            <w:tcW w:w="1134" w:type="dxa"/>
            <w:noWrap/>
            <w:vAlign w:val="bottom"/>
          </w:tcPr>
          <w:p w14:paraId="408A9C29" w14:textId="435E67C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095B394" w14:textId="17C0634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6 659,28</w:t>
            </w:r>
          </w:p>
        </w:tc>
        <w:tc>
          <w:tcPr>
            <w:tcW w:w="1843" w:type="dxa"/>
            <w:noWrap/>
            <w:vAlign w:val="bottom"/>
          </w:tcPr>
          <w:p w14:paraId="2A16FF19" w14:textId="4AACC1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  <w:tc>
          <w:tcPr>
            <w:tcW w:w="1701" w:type="dxa"/>
            <w:noWrap/>
            <w:vAlign w:val="bottom"/>
          </w:tcPr>
          <w:p w14:paraId="4F451CC0" w14:textId="608D11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31 424,20</w:t>
            </w:r>
          </w:p>
        </w:tc>
      </w:tr>
      <w:tr w:rsidR="00CF5386" w:rsidRPr="00CF5386" w14:paraId="06F4641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15C2A7" w14:textId="1EE48D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1701" w:type="dxa"/>
            <w:noWrap/>
            <w:vAlign w:val="bottom"/>
          </w:tcPr>
          <w:p w14:paraId="10D972DD" w14:textId="410C9E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9330</w:t>
            </w:r>
          </w:p>
        </w:tc>
        <w:tc>
          <w:tcPr>
            <w:tcW w:w="1134" w:type="dxa"/>
            <w:noWrap/>
            <w:vAlign w:val="bottom"/>
          </w:tcPr>
          <w:p w14:paraId="011834D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B1056A" w14:textId="1C23E06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8 007,96</w:t>
            </w:r>
          </w:p>
        </w:tc>
        <w:tc>
          <w:tcPr>
            <w:tcW w:w="1843" w:type="dxa"/>
            <w:noWrap/>
            <w:vAlign w:val="bottom"/>
          </w:tcPr>
          <w:p w14:paraId="5A29620A" w14:textId="2765877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0A2F743" w14:textId="7D0BDB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CD12C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AF7F6B" w14:textId="4AE0036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FB82DC3" w14:textId="0EEF53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1 79330</w:t>
            </w:r>
          </w:p>
        </w:tc>
        <w:tc>
          <w:tcPr>
            <w:tcW w:w="1134" w:type="dxa"/>
            <w:noWrap/>
            <w:vAlign w:val="bottom"/>
          </w:tcPr>
          <w:p w14:paraId="47C053A0" w14:textId="0E5E2B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8550D66" w14:textId="4DC6B5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8 007,96</w:t>
            </w:r>
          </w:p>
        </w:tc>
        <w:tc>
          <w:tcPr>
            <w:tcW w:w="1843" w:type="dxa"/>
            <w:noWrap/>
            <w:vAlign w:val="bottom"/>
          </w:tcPr>
          <w:p w14:paraId="31EFC797" w14:textId="5B2DCA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6C8B4E9" w14:textId="06ABBF1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91C799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F9D8820" w14:textId="05CF963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497BFABB" w14:textId="07C1F4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0000</w:t>
            </w:r>
          </w:p>
        </w:tc>
        <w:tc>
          <w:tcPr>
            <w:tcW w:w="1134" w:type="dxa"/>
            <w:noWrap/>
            <w:vAlign w:val="bottom"/>
          </w:tcPr>
          <w:p w14:paraId="344EC03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C3191A4" w14:textId="36BF42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5 772 197,97</w:t>
            </w:r>
          </w:p>
        </w:tc>
        <w:tc>
          <w:tcPr>
            <w:tcW w:w="1843" w:type="dxa"/>
            <w:noWrap/>
            <w:vAlign w:val="bottom"/>
          </w:tcPr>
          <w:p w14:paraId="24AD243C" w14:textId="625598B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6 647 203,84</w:t>
            </w:r>
          </w:p>
        </w:tc>
        <w:tc>
          <w:tcPr>
            <w:tcW w:w="1701" w:type="dxa"/>
            <w:noWrap/>
            <w:vAlign w:val="bottom"/>
          </w:tcPr>
          <w:p w14:paraId="2153DB9A" w14:textId="08D023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4 382 341,18</w:t>
            </w:r>
          </w:p>
        </w:tc>
      </w:tr>
      <w:tr w:rsidR="00CF5386" w:rsidRPr="00CF5386" w14:paraId="7DA6653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4706241" w14:textId="33E09E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надлежащего осуществления полномочий по решению </w:t>
            </w:r>
            <w:r w:rsidRPr="00CF5386">
              <w:rPr>
                <w:sz w:val="21"/>
                <w:szCs w:val="21"/>
              </w:rPr>
              <w:lastRenderedPageBreak/>
              <w:t>вопросов местного значения, на поддержку учреждений отрасли «Образование»</w:t>
            </w:r>
          </w:p>
        </w:tc>
        <w:tc>
          <w:tcPr>
            <w:tcW w:w="1701" w:type="dxa"/>
            <w:noWrap/>
            <w:vAlign w:val="bottom"/>
          </w:tcPr>
          <w:p w14:paraId="26762265" w14:textId="4B3AE0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21 3 02 06225</w:t>
            </w:r>
          </w:p>
        </w:tc>
        <w:tc>
          <w:tcPr>
            <w:tcW w:w="1134" w:type="dxa"/>
            <w:noWrap/>
            <w:vAlign w:val="bottom"/>
          </w:tcPr>
          <w:p w14:paraId="1D123AC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F66E0ED" w14:textId="2CBC7C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035 680,19</w:t>
            </w:r>
          </w:p>
        </w:tc>
        <w:tc>
          <w:tcPr>
            <w:tcW w:w="1843" w:type="dxa"/>
            <w:noWrap/>
            <w:vAlign w:val="bottom"/>
          </w:tcPr>
          <w:p w14:paraId="08CFDA1D" w14:textId="55FE95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EF413C" w14:textId="22BD0D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FA690C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853D86" w14:textId="49C682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9964260" w14:textId="5F80C8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06225</w:t>
            </w:r>
          </w:p>
        </w:tc>
        <w:tc>
          <w:tcPr>
            <w:tcW w:w="1134" w:type="dxa"/>
            <w:noWrap/>
            <w:vAlign w:val="bottom"/>
          </w:tcPr>
          <w:p w14:paraId="747D5116" w14:textId="6AA0F6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69CAEA2" w14:textId="3C0BA42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035 680,19</w:t>
            </w:r>
          </w:p>
        </w:tc>
        <w:tc>
          <w:tcPr>
            <w:tcW w:w="1843" w:type="dxa"/>
            <w:noWrap/>
            <w:vAlign w:val="bottom"/>
          </w:tcPr>
          <w:p w14:paraId="43E43739" w14:textId="25A4CFF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5274C4B" w14:textId="3ECC38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91E93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0C9FE5" w14:textId="3B9084A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1701" w:type="dxa"/>
            <w:noWrap/>
            <w:vAlign w:val="bottom"/>
          </w:tcPr>
          <w:p w14:paraId="535EF539" w14:textId="323DBA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1134" w:type="dxa"/>
            <w:noWrap/>
            <w:vAlign w:val="bottom"/>
          </w:tcPr>
          <w:p w14:paraId="7CF26E2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790EA8" w14:textId="05203E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229 916,16</w:t>
            </w:r>
          </w:p>
        </w:tc>
        <w:tc>
          <w:tcPr>
            <w:tcW w:w="1843" w:type="dxa"/>
            <w:noWrap/>
            <w:vAlign w:val="bottom"/>
          </w:tcPr>
          <w:p w14:paraId="6E34354B" w14:textId="40FD9B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325 494,86</w:t>
            </w:r>
          </w:p>
        </w:tc>
        <w:tc>
          <w:tcPr>
            <w:tcW w:w="1701" w:type="dxa"/>
            <w:noWrap/>
            <w:vAlign w:val="bottom"/>
          </w:tcPr>
          <w:p w14:paraId="63ED7E99" w14:textId="5C384B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915 245,05</w:t>
            </w:r>
          </w:p>
        </w:tc>
      </w:tr>
      <w:tr w:rsidR="00CF5386" w:rsidRPr="00CF5386" w14:paraId="07DCCB5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046FD2" w14:textId="76A8A7A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6429624" w14:textId="3F35B0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00</w:t>
            </w:r>
          </w:p>
        </w:tc>
        <w:tc>
          <w:tcPr>
            <w:tcW w:w="1134" w:type="dxa"/>
            <w:noWrap/>
            <w:vAlign w:val="bottom"/>
          </w:tcPr>
          <w:p w14:paraId="2386CE87" w14:textId="09B1B2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5ADD6A8" w14:textId="01284E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229 916,16</w:t>
            </w:r>
          </w:p>
        </w:tc>
        <w:tc>
          <w:tcPr>
            <w:tcW w:w="1843" w:type="dxa"/>
            <w:noWrap/>
            <w:vAlign w:val="bottom"/>
          </w:tcPr>
          <w:p w14:paraId="791094B0" w14:textId="026AEC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325 494,86</w:t>
            </w:r>
          </w:p>
        </w:tc>
        <w:tc>
          <w:tcPr>
            <w:tcW w:w="1701" w:type="dxa"/>
            <w:noWrap/>
            <w:vAlign w:val="bottom"/>
          </w:tcPr>
          <w:p w14:paraId="0C2523D8" w14:textId="5B10B9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 915 245,05</w:t>
            </w:r>
          </w:p>
        </w:tc>
      </w:tr>
      <w:tr w:rsidR="00CF5386" w:rsidRPr="00CF5386" w14:paraId="3E0AB4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71B973" w14:textId="2BB3358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71E43961" w14:textId="1518884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1134" w:type="dxa"/>
            <w:noWrap/>
            <w:vAlign w:val="bottom"/>
          </w:tcPr>
          <w:p w14:paraId="5B7A3ED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C8A613" w14:textId="6930F3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10 238,74</w:t>
            </w:r>
          </w:p>
        </w:tc>
        <w:tc>
          <w:tcPr>
            <w:tcW w:w="1843" w:type="dxa"/>
            <w:noWrap/>
            <w:vAlign w:val="bottom"/>
          </w:tcPr>
          <w:p w14:paraId="5B98120C" w14:textId="15FFD1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9 641,09</w:t>
            </w:r>
          </w:p>
        </w:tc>
        <w:tc>
          <w:tcPr>
            <w:tcW w:w="1701" w:type="dxa"/>
            <w:noWrap/>
            <w:vAlign w:val="bottom"/>
          </w:tcPr>
          <w:p w14:paraId="73F94CF8" w14:textId="120ECCA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7 086,20</w:t>
            </w:r>
          </w:p>
        </w:tc>
      </w:tr>
      <w:tr w:rsidR="00CF5386" w:rsidRPr="00CF5386" w14:paraId="0EAA4F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BBCE215" w14:textId="5CCCDDA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83A1233" w14:textId="3A6147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0</w:t>
            </w:r>
          </w:p>
        </w:tc>
        <w:tc>
          <w:tcPr>
            <w:tcW w:w="1134" w:type="dxa"/>
            <w:noWrap/>
            <w:vAlign w:val="bottom"/>
          </w:tcPr>
          <w:p w14:paraId="46D90ECF" w14:textId="4112637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01A04B4" w14:textId="797F71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10 238,74</w:t>
            </w:r>
          </w:p>
        </w:tc>
        <w:tc>
          <w:tcPr>
            <w:tcW w:w="1843" w:type="dxa"/>
            <w:noWrap/>
            <w:vAlign w:val="bottom"/>
          </w:tcPr>
          <w:p w14:paraId="51331746" w14:textId="294352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29 641,09</w:t>
            </w:r>
          </w:p>
        </w:tc>
        <w:tc>
          <w:tcPr>
            <w:tcW w:w="1701" w:type="dxa"/>
            <w:noWrap/>
            <w:vAlign w:val="bottom"/>
          </w:tcPr>
          <w:p w14:paraId="3010C6E0" w14:textId="16B9BB9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757 086,20</w:t>
            </w:r>
          </w:p>
        </w:tc>
      </w:tr>
      <w:tr w:rsidR="00CF5386" w:rsidRPr="00CF5386" w14:paraId="3FBCF4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AC35FC" w14:textId="6E5DE1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079FC6B6" w14:textId="22A2AE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1</w:t>
            </w:r>
          </w:p>
        </w:tc>
        <w:tc>
          <w:tcPr>
            <w:tcW w:w="1134" w:type="dxa"/>
            <w:noWrap/>
            <w:vAlign w:val="bottom"/>
          </w:tcPr>
          <w:p w14:paraId="1796F68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7B8A28" w14:textId="560660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96,00</w:t>
            </w:r>
          </w:p>
        </w:tc>
        <w:tc>
          <w:tcPr>
            <w:tcW w:w="1843" w:type="dxa"/>
            <w:noWrap/>
            <w:vAlign w:val="bottom"/>
          </w:tcPr>
          <w:p w14:paraId="3F6FEB76" w14:textId="4DABFB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73,60</w:t>
            </w:r>
          </w:p>
        </w:tc>
        <w:tc>
          <w:tcPr>
            <w:tcW w:w="1701" w:type="dxa"/>
            <w:noWrap/>
            <w:vAlign w:val="bottom"/>
          </w:tcPr>
          <w:p w14:paraId="43A8D9EB" w14:textId="59DD03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651,20</w:t>
            </w:r>
          </w:p>
        </w:tc>
      </w:tr>
      <w:tr w:rsidR="00CF5386" w:rsidRPr="00CF5386" w14:paraId="74EFEA5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F1FF1B" w14:textId="0ED9F5F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4D484D4" w14:textId="5ABEF9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1</w:t>
            </w:r>
          </w:p>
        </w:tc>
        <w:tc>
          <w:tcPr>
            <w:tcW w:w="1134" w:type="dxa"/>
            <w:noWrap/>
            <w:vAlign w:val="bottom"/>
          </w:tcPr>
          <w:p w14:paraId="57F88092" w14:textId="6B70B0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3694CC8" w14:textId="5D3526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896,00</w:t>
            </w:r>
          </w:p>
        </w:tc>
        <w:tc>
          <w:tcPr>
            <w:tcW w:w="1843" w:type="dxa"/>
            <w:noWrap/>
            <w:vAlign w:val="bottom"/>
          </w:tcPr>
          <w:p w14:paraId="29B39C81" w14:textId="5B2101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773,60</w:t>
            </w:r>
          </w:p>
        </w:tc>
        <w:tc>
          <w:tcPr>
            <w:tcW w:w="1701" w:type="dxa"/>
            <w:noWrap/>
            <w:vAlign w:val="bottom"/>
          </w:tcPr>
          <w:p w14:paraId="6A87C07A" w14:textId="1C4DA4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 651,20</w:t>
            </w:r>
          </w:p>
        </w:tc>
      </w:tr>
      <w:tr w:rsidR="00CF5386" w:rsidRPr="00CF5386" w14:paraId="5BFB454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2FD6279" w14:textId="69A6FCF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3DB77A39" w14:textId="46437BA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2</w:t>
            </w:r>
          </w:p>
        </w:tc>
        <w:tc>
          <w:tcPr>
            <w:tcW w:w="1134" w:type="dxa"/>
            <w:noWrap/>
            <w:vAlign w:val="bottom"/>
          </w:tcPr>
          <w:p w14:paraId="42D8B46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E8C8E49" w14:textId="25EA98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9 022,00</w:t>
            </w:r>
          </w:p>
        </w:tc>
        <w:tc>
          <w:tcPr>
            <w:tcW w:w="1843" w:type="dxa"/>
            <w:noWrap/>
            <w:vAlign w:val="bottom"/>
          </w:tcPr>
          <w:p w14:paraId="413B3DF7" w14:textId="33EAEA2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47 680,00</w:t>
            </w:r>
          </w:p>
        </w:tc>
        <w:tc>
          <w:tcPr>
            <w:tcW w:w="1701" w:type="dxa"/>
            <w:noWrap/>
            <w:vAlign w:val="bottom"/>
          </w:tcPr>
          <w:p w14:paraId="18C51675" w14:textId="5625DC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10 560,00</w:t>
            </w:r>
          </w:p>
        </w:tc>
      </w:tr>
      <w:tr w:rsidR="00CF5386" w:rsidRPr="00CF5386" w14:paraId="6332434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9E3054" w14:textId="0581FCD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CB0D770" w14:textId="66CCE59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12</w:t>
            </w:r>
          </w:p>
        </w:tc>
        <w:tc>
          <w:tcPr>
            <w:tcW w:w="1134" w:type="dxa"/>
            <w:noWrap/>
            <w:vAlign w:val="bottom"/>
          </w:tcPr>
          <w:p w14:paraId="6745C41E" w14:textId="5D91DC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81AA55" w14:textId="3FCDAE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49 022,00</w:t>
            </w:r>
          </w:p>
        </w:tc>
        <w:tc>
          <w:tcPr>
            <w:tcW w:w="1843" w:type="dxa"/>
            <w:noWrap/>
            <w:vAlign w:val="bottom"/>
          </w:tcPr>
          <w:p w14:paraId="5B706D3F" w14:textId="50B9AE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47 680,00</w:t>
            </w:r>
          </w:p>
        </w:tc>
        <w:tc>
          <w:tcPr>
            <w:tcW w:w="1701" w:type="dxa"/>
            <w:noWrap/>
            <w:vAlign w:val="bottom"/>
          </w:tcPr>
          <w:p w14:paraId="031BF929" w14:textId="7E690F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10 560,00</w:t>
            </w:r>
          </w:p>
        </w:tc>
      </w:tr>
      <w:tr w:rsidR="00CF5386" w:rsidRPr="00CF5386" w14:paraId="26CEE2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4AF8A6" w14:textId="1F85F83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4931AF3A" w14:textId="718F991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20</w:t>
            </w:r>
          </w:p>
        </w:tc>
        <w:tc>
          <w:tcPr>
            <w:tcW w:w="1134" w:type="dxa"/>
            <w:noWrap/>
            <w:vAlign w:val="bottom"/>
          </w:tcPr>
          <w:p w14:paraId="121C236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861BE0" w14:textId="2CEFE12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0 519,04</w:t>
            </w:r>
          </w:p>
        </w:tc>
        <w:tc>
          <w:tcPr>
            <w:tcW w:w="1843" w:type="dxa"/>
            <w:noWrap/>
            <w:vAlign w:val="bottom"/>
          </w:tcPr>
          <w:p w14:paraId="1FE83FD6" w14:textId="099DE6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BE5B7F4" w14:textId="09AFA2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F15513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E1D5E1" w14:textId="31F9008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D70F47" w14:textId="38953B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020</w:t>
            </w:r>
          </w:p>
        </w:tc>
        <w:tc>
          <w:tcPr>
            <w:tcW w:w="1134" w:type="dxa"/>
            <w:noWrap/>
            <w:vAlign w:val="bottom"/>
          </w:tcPr>
          <w:p w14:paraId="3071D7E8" w14:textId="5007CB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A74B334" w14:textId="561F5C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0 519,04</w:t>
            </w:r>
          </w:p>
        </w:tc>
        <w:tc>
          <w:tcPr>
            <w:tcW w:w="1843" w:type="dxa"/>
            <w:noWrap/>
            <w:vAlign w:val="bottom"/>
          </w:tcPr>
          <w:p w14:paraId="0A0B9627" w14:textId="0C1F76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98C1BD9" w14:textId="2E14AB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972A8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D873EE" w14:textId="6A0581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1701" w:type="dxa"/>
            <w:noWrap/>
            <w:vAlign w:val="bottom"/>
          </w:tcPr>
          <w:p w14:paraId="6DE454F7" w14:textId="703AB14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0</w:t>
            </w:r>
          </w:p>
        </w:tc>
        <w:tc>
          <w:tcPr>
            <w:tcW w:w="1134" w:type="dxa"/>
            <w:noWrap/>
            <w:vAlign w:val="bottom"/>
          </w:tcPr>
          <w:p w14:paraId="6B9C69F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A99E14D" w14:textId="16B102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6 113,58</w:t>
            </w:r>
          </w:p>
        </w:tc>
        <w:tc>
          <w:tcPr>
            <w:tcW w:w="1843" w:type="dxa"/>
            <w:noWrap/>
            <w:vAlign w:val="bottom"/>
          </w:tcPr>
          <w:p w14:paraId="2C652635" w14:textId="1FB920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771,32</w:t>
            </w:r>
          </w:p>
        </w:tc>
        <w:tc>
          <w:tcPr>
            <w:tcW w:w="1701" w:type="dxa"/>
            <w:noWrap/>
            <w:vAlign w:val="bottom"/>
          </w:tcPr>
          <w:p w14:paraId="3F7793EC" w14:textId="1C1AAC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1 315,65</w:t>
            </w:r>
          </w:p>
        </w:tc>
      </w:tr>
      <w:tr w:rsidR="00CF5386" w:rsidRPr="00CF5386" w14:paraId="5BA9841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EAFEE42" w14:textId="4667169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E545B13" w14:textId="7BD9A8E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0</w:t>
            </w:r>
          </w:p>
        </w:tc>
        <w:tc>
          <w:tcPr>
            <w:tcW w:w="1134" w:type="dxa"/>
            <w:noWrap/>
            <w:vAlign w:val="bottom"/>
          </w:tcPr>
          <w:p w14:paraId="3536E6E8" w14:textId="68321CF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64527A1" w14:textId="658DB7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6 113,58</w:t>
            </w:r>
          </w:p>
        </w:tc>
        <w:tc>
          <w:tcPr>
            <w:tcW w:w="1843" w:type="dxa"/>
            <w:noWrap/>
            <w:vAlign w:val="bottom"/>
          </w:tcPr>
          <w:p w14:paraId="760DFAB1" w14:textId="08D4C4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9 771,32</w:t>
            </w:r>
          </w:p>
        </w:tc>
        <w:tc>
          <w:tcPr>
            <w:tcW w:w="1701" w:type="dxa"/>
            <w:noWrap/>
            <w:vAlign w:val="bottom"/>
          </w:tcPr>
          <w:p w14:paraId="115742C7" w14:textId="6589FD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1 315,65</w:t>
            </w:r>
          </w:p>
        </w:tc>
      </w:tr>
      <w:tr w:rsidR="00CF5386" w:rsidRPr="00CF5386" w14:paraId="1E52A12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3E32BE" w14:textId="79D5FE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1701" w:type="dxa"/>
            <w:noWrap/>
            <w:vAlign w:val="bottom"/>
          </w:tcPr>
          <w:p w14:paraId="1A2D4D36" w14:textId="218EDC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1</w:t>
            </w:r>
          </w:p>
        </w:tc>
        <w:tc>
          <w:tcPr>
            <w:tcW w:w="1134" w:type="dxa"/>
            <w:noWrap/>
            <w:vAlign w:val="bottom"/>
          </w:tcPr>
          <w:p w14:paraId="56F7CE3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AEACEE" w14:textId="00B5293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4 978,72</w:t>
            </w:r>
          </w:p>
        </w:tc>
        <w:tc>
          <w:tcPr>
            <w:tcW w:w="1843" w:type="dxa"/>
            <w:noWrap/>
            <w:vAlign w:val="bottom"/>
          </w:tcPr>
          <w:p w14:paraId="772D12F4" w14:textId="40FB4F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4 010,37</w:t>
            </w:r>
          </w:p>
        </w:tc>
        <w:tc>
          <w:tcPr>
            <w:tcW w:w="1701" w:type="dxa"/>
            <w:noWrap/>
            <w:vAlign w:val="bottom"/>
          </w:tcPr>
          <w:p w14:paraId="173D1B72" w14:textId="041328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9 054,75</w:t>
            </w:r>
          </w:p>
        </w:tc>
      </w:tr>
      <w:tr w:rsidR="00CF5386" w:rsidRPr="00CF5386" w14:paraId="13742B7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2FE4776" w14:textId="6DF5E54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0086D55" w14:textId="0D69B65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151</w:t>
            </w:r>
          </w:p>
        </w:tc>
        <w:tc>
          <w:tcPr>
            <w:tcW w:w="1134" w:type="dxa"/>
            <w:noWrap/>
            <w:vAlign w:val="bottom"/>
          </w:tcPr>
          <w:p w14:paraId="6E572C32" w14:textId="2B8561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1475D99" w14:textId="36F49E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4 978,72</w:t>
            </w:r>
          </w:p>
        </w:tc>
        <w:tc>
          <w:tcPr>
            <w:tcW w:w="1843" w:type="dxa"/>
            <w:noWrap/>
            <w:vAlign w:val="bottom"/>
          </w:tcPr>
          <w:p w14:paraId="49DE6B8E" w14:textId="61734D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4 010,37</w:t>
            </w:r>
          </w:p>
        </w:tc>
        <w:tc>
          <w:tcPr>
            <w:tcW w:w="1701" w:type="dxa"/>
            <w:noWrap/>
            <w:vAlign w:val="bottom"/>
          </w:tcPr>
          <w:p w14:paraId="74D11088" w14:textId="1F6E56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9 054,75</w:t>
            </w:r>
          </w:p>
        </w:tc>
      </w:tr>
      <w:tr w:rsidR="00CF5386" w:rsidRPr="00CF5386" w14:paraId="07D6BFA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B44A05" w14:textId="66F4331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2188A132" w14:textId="41588BC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1</w:t>
            </w:r>
          </w:p>
        </w:tc>
        <w:tc>
          <w:tcPr>
            <w:tcW w:w="1134" w:type="dxa"/>
            <w:noWrap/>
            <w:vAlign w:val="bottom"/>
          </w:tcPr>
          <w:p w14:paraId="119CCCE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76DE701" w14:textId="7CF792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5 341,50</w:t>
            </w:r>
          </w:p>
        </w:tc>
        <w:tc>
          <w:tcPr>
            <w:tcW w:w="1843" w:type="dxa"/>
            <w:noWrap/>
            <w:vAlign w:val="bottom"/>
          </w:tcPr>
          <w:p w14:paraId="5E43DB77" w14:textId="40AC17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9 440,00</w:t>
            </w:r>
          </w:p>
        </w:tc>
        <w:tc>
          <w:tcPr>
            <w:tcW w:w="1701" w:type="dxa"/>
            <w:noWrap/>
            <w:vAlign w:val="bottom"/>
          </w:tcPr>
          <w:p w14:paraId="6C4756B8" w14:textId="2507DA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480,00</w:t>
            </w:r>
          </w:p>
        </w:tc>
      </w:tr>
      <w:tr w:rsidR="00CF5386" w:rsidRPr="00CF5386" w14:paraId="2FF2118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83A91C" w14:textId="395019D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9FB7488" w14:textId="50FD20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1</w:t>
            </w:r>
          </w:p>
        </w:tc>
        <w:tc>
          <w:tcPr>
            <w:tcW w:w="1134" w:type="dxa"/>
            <w:noWrap/>
            <w:vAlign w:val="bottom"/>
          </w:tcPr>
          <w:p w14:paraId="1EB26BB0" w14:textId="19D2F4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D9F017" w14:textId="4D0B32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25 341,50</w:t>
            </w:r>
          </w:p>
        </w:tc>
        <w:tc>
          <w:tcPr>
            <w:tcW w:w="1843" w:type="dxa"/>
            <w:noWrap/>
            <w:vAlign w:val="bottom"/>
          </w:tcPr>
          <w:p w14:paraId="6CDC8230" w14:textId="41A851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9 440,00</w:t>
            </w:r>
          </w:p>
        </w:tc>
        <w:tc>
          <w:tcPr>
            <w:tcW w:w="1701" w:type="dxa"/>
            <w:noWrap/>
            <w:vAlign w:val="bottom"/>
          </w:tcPr>
          <w:p w14:paraId="627B517D" w14:textId="714CF3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480,00</w:t>
            </w:r>
          </w:p>
        </w:tc>
      </w:tr>
      <w:tr w:rsidR="00CF5386" w:rsidRPr="00CF5386" w14:paraId="31E7108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978889" w14:textId="301409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Возмещение стоимости горячего питания обучающихся на дому детей-инвалидов и </w:t>
            </w:r>
            <w:proofErr w:type="gramStart"/>
            <w:r w:rsidRPr="00CF5386">
              <w:rPr>
                <w:sz w:val="21"/>
                <w:szCs w:val="21"/>
              </w:rPr>
              <w:t>детей ,</w:t>
            </w:r>
            <w:proofErr w:type="gramEnd"/>
            <w:r w:rsidRPr="00CF5386">
              <w:rPr>
                <w:sz w:val="21"/>
                <w:szCs w:val="21"/>
              </w:rPr>
              <w:t xml:space="preserve"> нуждающихся в длительном </w:t>
            </w:r>
            <w:proofErr w:type="gramStart"/>
            <w:r w:rsidRPr="00CF5386">
              <w:rPr>
                <w:sz w:val="21"/>
                <w:szCs w:val="21"/>
              </w:rPr>
              <w:t>лечении  в</w:t>
            </w:r>
            <w:proofErr w:type="gramEnd"/>
            <w:r w:rsidRPr="00CF5386">
              <w:rPr>
                <w:sz w:val="21"/>
                <w:szCs w:val="21"/>
              </w:rPr>
              <w:t xml:space="preserve">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745DF2D1" w14:textId="0BBCF83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2</w:t>
            </w:r>
          </w:p>
        </w:tc>
        <w:tc>
          <w:tcPr>
            <w:tcW w:w="1134" w:type="dxa"/>
            <w:noWrap/>
            <w:vAlign w:val="bottom"/>
          </w:tcPr>
          <w:p w14:paraId="5339304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3FE642B" w14:textId="6B8B67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150,00</w:t>
            </w:r>
          </w:p>
        </w:tc>
        <w:tc>
          <w:tcPr>
            <w:tcW w:w="1843" w:type="dxa"/>
            <w:noWrap/>
            <w:vAlign w:val="bottom"/>
          </w:tcPr>
          <w:p w14:paraId="6155A4EE" w14:textId="5E029D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A51A1A" w14:textId="255CD00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DDA8F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7267B6" w14:textId="74A5A06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80161F9" w14:textId="1107F6B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2</w:t>
            </w:r>
          </w:p>
        </w:tc>
        <w:tc>
          <w:tcPr>
            <w:tcW w:w="1134" w:type="dxa"/>
            <w:noWrap/>
            <w:vAlign w:val="bottom"/>
          </w:tcPr>
          <w:p w14:paraId="5818516A" w14:textId="7990E68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7F8460C" w14:textId="46E9BD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4 150,00</w:t>
            </w:r>
          </w:p>
        </w:tc>
        <w:tc>
          <w:tcPr>
            <w:tcW w:w="1843" w:type="dxa"/>
            <w:noWrap/>
            <w:vAlign w:val="bottom"/>
          </w:tcPr>
          <w:p w14:paraId="4AA3FB79" w14:textId="1009C2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F324E1" w14:textId="618134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9BB0A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4D315AF" w14:textId="34BBF9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0F3B1B7" w14:textId="2A63F6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3</w:t>
            </w:r>
          </w:p>
        </w:tc>
        <w:tc>
          <w:tcPr>
            <w:tcW w:w="1134" w:type="dxa"/>
            <w:noWrap/>
            <w:vAlign w:val="bottom"/>
          </w:tcPr>
          <w:p w14:paraId="4FF59CD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C8E9230" w14:textId="57F8EB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31 576,30</w:t>
            </w:r>
          </w:p>
        </w:tc>
        <w:tc>
          <w:tcPr>
            <w:tcW w:w="1843" w:type="dxa"/>
            <w:noWrap/>
            <w:vAlign w:val="bottom"/>
          </w:tcPr>
          <w:p w14:paraId="248B0A1D" w14:textId="03709B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07 654,40</w:t>
            </w:r>
          </w:p>
        </w:tc>
        <w:tc>
          <w:tcPr>
            <w:tcW w:w="1701" w:type="dxa"/>
            <w:noWrap/>
            <w:vAlign w:val="bottom"/>
          </w:tcPr>
          <w:p w14:paraId="050FC9BD" w14:textId="121C51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74 124,80</w:t>
            </w:r>
          </w:p>
        </w:tc>
      </w:tr>
      <w:tr w:rsidR="00CF5386" w:rsidRPr="00CF5386" w14:paraId="6A08DD8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9E6FC7" w14:textId="6372AED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32E4B0" w14:textId="41A9AB7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3</w:t>
            </w:r>
          </w:p>
        </w:tc>
        <w:tc>
          <w:tcPr>
            <w:tcW w:w="1134" w:type="dxa"/>
            <w:noWrap/>
            <w:vAlign w:val="bottom"/>
          </w:tcPr>
          <w:p w14:paraId="2F7BDAAD" w14:textId="2524EE9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80F52A" w14:textId="14E308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31 576,30</w:t>
            </w:r>
          </w:p>
        </w:tc>
        <w:tc>
          <w:tcPr>
            <w:tcW w:w="1843" w:type="dxa"/>
            <w:noWrap/>
            <w:vAlign w:val="bottom"/>
          </w:tcPr>
          <w:p w14:paraId="174A2FB1" w14:textId="64BD8B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307 654,40</w:t>
            </w:r>
          </w:p>
        </w:tc>
        <w:tc>
          <w:tcPr>
            <w:tcW w:w="1701" w:type="dxa"/>
            <w:noWrap/>
            <w:vAlign w:val="bottom"/>
          </w:tcPr>
          <w:p w14:paraId="14144E34" w14:textId="56AECE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274 124,80</w:t>
            </w:r>
          </w:p>
        </w:tc>
      </w:tr>
      <w:tr w:rsidR="00CF5386" w:rsidRPr="00CF5386" w14:paraId="529DEB0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269C0A" w14:textId="0B40936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питания отдельным категориям обучающихся (дети из многодетных семей) в муниципальных образовательных </w:t>
            </w:r>
            <w:proofErr w:type="gramStart"/>
            <w:r w:rsidRPr="00CF5386">
              <w:rPr>
                <w:sz w:val="21"/>
                <w:szCs w:val="21"/>
              </w:rPr>
              <w:t>организациях ,</w:t>
            </w:r>
            <w:proofErr w:type="gramEnd"/>
            <w:r w:rsidRPr="00CF5386">
              <w:rPr>
                <w:sz w:val="21"/>
                <w:szCs w:val="21"/>
              </w:rPr>
              <w:t xml:space="preserve">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13D2756" w14:textId="47636C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4</w:t>
            </w:r>
          </w:p>
        </w:tc>
        <w:tc>
          <w:tcPr>
            <w:tcW w:w="1134" w:type="dxa"/>
            <w:noWrap/>
            <w:vAlign w:val="bottom"/>
          </w:tcPr>
          <w:p w14:paraId="521B0A3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650466" w14:textId="4C415A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2 900,00</w:t>
            </w:r>
          </w:p>
        </w:tc>
        <w:tc>
          <w:tcPr>
            <w:tcW w:w="1843" w:type="dxa"/>
            <w:noWrap/>
            <w:vAlign w:val="bottom"/>
          </w:tcPr>
          <w:p w14:paraId="2866C461" w14:textId="0245E9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9887284" w14:textId="4F2565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D489AA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4F14F0" w14:textId="68A78E4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7E2EC0A" w14:textId="7F09E7D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4</w:t>
            </w:r>
          </w:p>
        </w:tc>
        <w:tc>
          <w:tcPr>
            <w:tcW w:w="1134" w:type="dxa"/>
            <w:noWrap/>
            <w:vAlign w:val="bottom"/>
          </w:tcPr>
          <w:p w14:paraId="078625F6" w14:textId="3A114B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6AF82D" w14:textId="447901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02 900,00</w:t>
            </w:r>
          </w:p>
        </w:tc>
        <w:tc>
          <w:tcPr>
            <w:tcW w:w="1843" w:type="dxa"/>
            <w:noWrap/>
            <w:vAlign w:val="bottom"/>
          </w:tcPr>
          <w:p w14:paraId="62BFBDD2" w14:textId="712AF7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E21B92" w14:textId="185608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5BBFAC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5623184" w14:textId="3787191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питания отдельным категориям </w:t>
            </w:r>
            <w:proofErr w:type="gramStart"/>
            <w:r w:rsidRPr="00CF5386">
              <w:rPr>
                <w:sz w:val="21"/>
                <w:szCs w:val="21"/>
              </w:rPr>
              <w:t>обучающихся( дети</w:t>
            </w:r>
            <w:proofErr w:type="gramEnd"/>
            <w:r w:rsidRPr="00CF5386">
              <w:rPr>
                <w:sz w:val="21"/>
                <w:szCs w:val="21"/>
              </w:rPr>
              <w:t xml:space="preserve">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бюджета.</w:t>
            </w:r>
          </w:p>
        </w:tc>
        <w:tc>
          <w:tcPr>
            <w:tcW w:w="1701" w:type="dxa"/>
            <w:noWrap/>
            <w:vAlign w:val="bottom"/>
          </w:tcPr>
          <w:p w14:paraId="331272EA" w14:textId="54DAC7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5</w:t>
            </w:r>
          </w:p>
        </w:tc>
        <w:tc>
          <w:tcPr>
            <w:tcW w:w="1134" w:type="dxa"/>
            <w:noWrap/>
            <w:vAlign w:val="bottom"/>
          </w:tcPr>
          <w:p w14:paraId="65CF4C4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AF293F" w14:textId="68233C4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5 200,00</w:t>
            </w:r>
          </w:p>
        </w:tc>
        <w:tc>
          <w:tcPr>
            <w:tcW w:w="1843" w:type="dxa"/>
            <w:noWrap/>
            <w:vAlign w:val="bottom"/>
          </w:tcPr>
          <w:p w14:paraId="46CE38B8" w14:textId="2ACD63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62B4B8" w14:textId="247DD6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9BCABB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9112A3" w14:textId="0A95213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384EFB3" w14:textId="162767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485</w:t>
            </w:r>
          </w:p>
        </w:tc>
        <w:tc>
          <w:tcPr>
            <w:tcW w:w="1134" w:type="dxa"/>
            <w:noWrap/>
            <w:vAlign w:val="bottom"/>
          </w:tcPr>
          <w:p w14:paraId="5DEC82DD" w14:textId="00BDB8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653425" w14:textId="096D9C8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75 200,00</w:t>
            </w:r>
          </w:p>
        </w:tc>
        <w:tc>
          <w:tcPr>
            <w:tcW w:w="1843" w:type="dxa"/>
            <w:noWrap/>
            <w:vAlign w:val="bottom"/>
          </w:tcPr>
          <w:p w14:paraId="268E63CF" w14:textId="4D1B5E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F97B30C" w14:textId="2E14CA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7239D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613D1CA" w14:textId="6EAA6FE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noWrap/>
            <w:vAlign w:val="bottom"/>
          </w:tcPr>
          <w:p w14:paraId="1163EB1B" w14:textId="1B9439C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500</w:t>
            </w:r>
          </w:p>
        </w:tc>
        <w:tc>
          <w:tcPr>
            <w:tcW w:w="1134" w:type="dxa"/>
            <w:noWrap/>
            <w:vAlign w:val="bottom"/>
          </w:tcPr>
          <w:p w14:paraId="413F318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05C66F5" w14:textId="207A469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44 000,00</w:t>
            </w:r>
          </w:p>
        </w:tc>
        <w:tc>
          <w:tcPr>
            <w:tcW w:w="1843" w:type="dxa"/>
            <w:noWrap/>
            <w:vAlign w:val="bottom"/>
          </w:tcPr>
          <w:p w14:paraId="63E68717" w14:textId="0DF1DB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16 934,82</w:t>
            </w:r>
          </w:p>
        </w:tc>
        <w:tc>
          <w:tcPr>
            <w:tcW w:w="1701" w:type="dxa"/>
            <w:noWrap/>
            <w:vAlign w:val="bottom"/>
          </w:tcPr>
          <w:p w14:paraId="1DD95F24" w14:textId="126C77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7 782,65</w:t>
            </w:r>
          </w:p>
        </w:tc>
      </w:tr>
      <w:tr w:rsidR="00CF5386" w:rsidRPr="00CF5386" w14:paraId="1767A02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C4FC58A" w14:textId="663BFE2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B5A3512" w14:textId="26914D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500</w:t>
            </w:r>
          </w:p>
        </w:tc>
        <w:tc>
          <w:tcPr>
            <w:tcW w:w="1134" w:type="dxa"/>
            <w:noWrap/>
            <w:vAlign w:val="bottom"/>
          </w:tcPr>
          <w:p w14:paraId="5EB2C9C8" w14:textId="2F501D0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BF3DA1F" w14:textId="2F757D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44 000,00</w:t>
            </w:r>
          </w:p>
        </w:tc>
        <w:tc>
          <w:tcPr>
            <w:tcW w:w="1843" w:type="dxa"/>
            <w:noWrap/>
            <w:vAlign w:val="bottom"/>
          </w:tcPr>
          <w:p w14:paraId="25039049" w14:textId="495CF5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16 934,82</w:t>
            </w:r>
          </w:p>
        </w:tc>
        <w:tc>
          <w:tcPr>
            <w:tcW w:w="1701" w:type="dxa"/>
            <w:noWrap/>
            <w:vAlign w:val="bottom"/>
          </w:tcPr>
          <w:p w14:paraId="14C2FCC4" w14:textId="0E4C23C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867 782,65</w:t>
            </w:r>
          </w:p>
        </w:tc>
      </w:tr>
      <w:tr w:rsidR="00CF5386" w:rsidRPr="00CF5386" w14:paraId="58451D6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78C84B" w14:textId="1A04A9F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выполнение муниципального задания муниципальными </w:t>
            </w:r>
            <w:r w:rsidRPr="00CF5386">
              <w:rPr>
                <w:sz w:val="21"/>
                <w:szCs w:val="21"/>
              </w:rPr>
              <w:lastRenderedPageBreak/>
              <w:t>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DA8DF4F" w14:textId="3FFA009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21 3 02 11620</w:t>
            </w:r>
          </w:p>
        </w:tc>
        <w:tc>
          <w:tcPr>
            <w:tcW w:w="1134" w:type="dxa"/>
            <w:noWrap/>
            <w:vAlign w:val="bottom"/>
          </w:tcPr>
          <w:p w14:paraId="728B892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E189000" w14:textId="74F564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0 500,00</w:t>
            </w:r>
          </w:p>
        </w:tc>
        <w:tc>
          <w:tcPr>
            <w:tcW w:w="1843" w:type="dxa"/>
            <w:noWrap/>
            <w:vAlign w:val="bottom"/>
          </w:tcPr>
          <w:p w14:paraId="3F59481C" w14:textId="052696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5 237,50</w:t>
            </w:r>
          </w:p>
        </w:tc>
        <w:tc>
          <w:tcPr>
            <w:tcW w:w="1701" w:type="dxa"/>
            <w:noWrap/>
            <w:vAlign w:val="bottom"/>
          </w:tcPr>
          <w:p w14:paraId="5F303A9A" w14:textId="345E1A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9 975,00</w:t>
            </w:r>
          </w:p>
        </w:tc>
      </w:tr>
      <w:tr w:rsidR="00CF5386" w:rsidRPr="00CF5386" w14:paraId="4C8450B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E85009B" w14:textId="1934C58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F752980" w14:textId="188B02C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11620</w:t>
            </w:r>
          </w:p>
        </w:tc>
        <w:tc>
          <w:tcPr>
            <w:tcW w:w="1134" w:type="dxa"/>
            <w:noWrap/>
            <w:vAlign w:val="bottom"/>
          </w:tcPr>
          <w:p w14:paraId="4CC6029E" w14:textId="27F700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35F4F9F" w14:textId="49D78D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0 500,00</w:t>
            </w:r>
          </w:p>
        </w:tc>
        <w:tc>
          <w:tcPr>
            <w:tcW w:w="1843" w:type="dxa"/>
            <w:noWrap/>
            <w:vAlign w:val="bottom"/>
          </w:tcPr>
          <w:p w14:paraId="5A7E7A00" w14:textId="6D6584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5 237,50</w:t>
            </w:r>
          </w:p>
        </w:tc>
        <w:tc>
          <w:tcPr>
            <w:tcW w:w="1701" w:type="dxa"/>
            <w:noWrap/>
            <w:vAlign w:val="bottom"/>
          </w:tcPr>
          <w:p w14:paraId="411B39C7" w14:textId="6A96DB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9 975,00</w:t>
            </w:r>
          </w:p>
        </w:tc>
      </w:tr>
      <w:tr w:rsidR="00CF5386" w:rsidRPr="00CF5386" w14:paraId="4AA9053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19A359" w14:textId="3879934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719C5483" w14:textId="2B147AB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2500</w:t>
            </w:r>
          </w:p>
        </w:tc>
        <w:tc>
          <w:tcPr>
            <w:tcW w:w="1134" w:type="dxa"/>
            <w:noWrap/>
            <w:vAlign w:val="bottom"/>
          </w:tcPr>
          <w:p w14:paraId="156314D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240BB9" w14:textId="4BB489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5 384,34</w:t>
            </w:r>
          </w:p>
        </w:tc>
        <w:tc>
          <w:tcPr>
            <w:tcW w:w="1843" w:type="dxa"/>
            <w:noWrap/>
            <w:vAlign w:val="bottom"/>
          </w:tcPr>
          <w:p w14:paraId="22E27CD8" w14:textId="680B2D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5DC2CA1" w14:textId="0FCCC8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4FFB9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3ACC73" w14:textId="3E443D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7C24911" w14:textId="5AE714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2500</w:t>
            </w:r>
          </w:p>
        </w:tc>
        <w:tc>
          <w:tcPr>
            <w:tcW w:w="1134" w:type="dxa"/>
            <w:noWrap/>
            <w:vAlign w:val="bottom"/>
          </w:tcPr>
          <w:p w14:paraId="537A0397" w14:textId="6E0D717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AE89FB6" w14:textId="14C5E9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685 384,34</w:t>
            </w:r>
          </w:p>
        </w:tc>
        <w:tc>
          <w:tcPr>
            <w:tcW w:w="1843" w:type="dxa"/>
            <w:noWrap/>
            <w:vAlign w:val="bottom"/>
          </w:tcPr>
          <w:p w14:paraId="1943B328" w14:textId="07A23B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53CB52F" w14:textId="75CEE3E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A8506F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18F3106" w14:textId="1D09A87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5D586E4C" w14:textId="1691138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6900</w:t>
            </w:r>
          </w:p>
        </w:tc>
        <w:tc>
          <w:tcPr>
            <w:tcW w:w="1134" w:type="dxa"/>
            <w:noWrap/>
            <w:vAlign w:val="bottom"/>
          </w:tcPr>
          <w:p w14:paraId="248C3F8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36D5FA1" w14:textId="56A71F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843" w:type="dxa"/>
            <w:noWrap/>
            <w:vAlign w:val="bottom"/>
          </w:tcPr>
          <w:p w14:paraId="05FA7191" w14:textId="647501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701" w:type="dxa"/>
            <w:noWrap/>
            <w:vAlign w:val="bottom"/>
          </w:tcPr>
          <w:p w14:paraId="73E3857D" w14:textId="77B779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</w:tr>
      <w:tr w:rsidR="00CF5386" w:rsidRPr="00CF5386" w14:paraId="28EC4D4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6A1E68" w14:textId="54B027B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E1D576B" w14:textId="04F12B4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6900</w:t>
            </w:r>
          </w:p>
        </w:tc>
        <w:tc>
          <w:tcPr>
            <w:tcW w:w="1134" w:type="dxa"/>
            <w:noWrap/>
            <w:vAlign w:val="bottom"/>
          </w:tcPr>
          <w:p w14:paraId="76AF8354" w14:textId="3316A7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64E173D" w14:textId="0723B4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843" w:type="dxa"/>
            <w:noWrap/>
            <w:vAlign w:val="bottom"/>
          </w:tcPr>
          <w:p w14:paraId="3CDE6464" w14:textId="7FDF19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  <w:tc>
          <w:tcPr>
            <w:tcW w:w="1701" w:type="dxa"/>
            <w:noWrap/>
            <w:vAlign w:val="bottom"/>
          </w:tcPr>
          <w:p w14:paraId="3ABE1304" w14:textId="2CE0E2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2 490,08</w:t>
            </w:r>
          </w:p>
        </w:tc>
      </w:tr>
      <w:tr w:rsidR="00CF5386" w:rsidRPr="00CF5386" w14:paraId="374F9B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5C976D" w14:textId="4A5DC3C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noWrap/>
            <w:vAlign w:val="bottom"/>
          </w:tcPr>
          <w:p w14:paraId="5729D7C9" w14:textId="0A2C987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000</w:t>
            </w:r>
          </w:p>
        </w:tc>
        <w:tc>
          <w:tcPr>
            <w:tcW w:w="1134" w:type="dxa"/>
            <w:noWrap/>
            <w:vAlign w:val="bottom"/>
          </w:tcPr>
          <w:p w14:paraId="7B4813C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2BD0BA" w14:textId="6BE2BC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438 500,00</w:t>
            </w:r>
          </w:p>
        </w:tc>
        <w:tc>
          <w:tcPr>
            <w:tcW w:w="1843" w:type="dxa"/>
            <w:noWrap/>
            <w:vAlign w:val="bottom"/>
          </w:tcPr>
          <w:p w14:paraId="06F326CC" w14:textId="74597F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5 528 300,00</w:t>
            </w:r>
          </w:p>
        </w:tc>
        <w:tc>
          <w:tcPr>
            <w:tcW w:w="1701" w:type="dxa"/>
            <w:noWrap/>
            <w:vAlign w:val="bottom"/>
          </w:tcPr>
          <w:p w14:paraId="39240E91" w14:textId="2879A5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143 200,00</w:t>
            </w:r>
          </w:p>
        </w:tc>
      </w:tr>
      <w:tr w:rsidR="00CF5386" w:rsidRPr="00CF5386" w14:paraId="671781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19F4FA" w14:textId="5DC38F6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2D7CFF1" w14:textId="326283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000</w:t>
            </w:r>
          </w:p>
        </w:tc>
        <w:tc>
          <w:tcPr>
            <w:tcW w:w="1134" w:type="dxa"/>
            <w:noWrap/>
            <w:vAlign w:val="bottom"/>
          </w:tcPr>
          <w:p w14:paraId="5C51486F" w14:textId="085A6CE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554BC24" w14:textId="100FEF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3 438 500,00</w:t>
            </w:r>
          </w:p>
        </w:tc>
        <w:tc>
          <w:tcPr>
            <w:tcW w:w="1843" w:type="dxa"/>
            <w:noWrap/>
            <w:vAlign w:val="bottom"/>
          </w:tcPr>
          <w:p w14:paraId="0EC2878C" w14:textId="4E591E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5 528 300,00</w:t>
            </w:r>
          </w:p>
        </w:tc>
        <w:tc>
          <w:tcPr>
            <w:tcW w:w="1701" w:type="dxa"/>
            <w:noWrap/>
            <w:vAlign w:val="bottom"/>
          </w:tcPr>
          <w:p w14:paraId="57D6D0DD" w14:textId="4BEEF2F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6 143 200,00</w:t>
            </w:r>
          </w:p>
        </w:tc>
      </w:tr>
      <w:tr w:rsidR="00CF5386" w:rsidRPr="00CF5386" w14:paraId="13509FF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C87112" w14:textId="28EC8A8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701" w:type="dxa"/>
            <w:noWrap/>
            <w:vAlign w:val="bottom"/>
          </w:tcPr>
          <w:p w14:paraId="23A669F3" w14:textId="158B6D3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1134" w:type="dxa"/>
            <w:noWrap/>
            <w:vAlign w:val="bottom"/>
          </w:tcPr>
          <w:p w14:paraId="423B61C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22C23E" w14:textId="20E950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843" w:type="dxa"/>
            <w:noWrap/>
            <w:vAlign w:val="bottom"/>
          </w:tcPr>
          <w:p w14:paraId="7F82B224" w14:textId="31AF61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400,00</w:t>
            </w:r>
          </w:p>
        </w:tc>
        <w:tc>
          <w:tcPr>
            <w:tcW w:w="1701" w:type="dxa"/>
            <w:noWrap/>
            <w:vAlign w:val="bottom"/>
          </w:tcPr>
          <w:p w14:paraId="53F90564" w14:textId="302B01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400,00</w:t>
            </w:r>
          </w:p>
        </w:tc>
      </w:tr>
      <w:tr w:rsidR="00CF5386" w:rsidRPr="00CF5386" w14:paraId="25C350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715FAB6" w14:textId="7CD2F9B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13FD722" w14:textId="44C337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160</w:t>
            </w:r>
          </w:p>
        </w:tc>
        <w:tc>
          <w:tcPr>
            <w:tcW w:w="1134" w:type="dxa"/>
            <w:noWrap/>
            <w:vAlign w:val="bottom"/>
          </w:tcPr>
          <w:p w14:paraId="492D03F9" w14:textId="1031346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FE5261" w14:textId="4AB305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4 800,00</w:t>
            </w:r>
          </w:p>
        </w:tc>
        <w:tc>
          <w:tcPr>
            <w:tcW w:w="1843" w:type="dxa"/>
            <w:noWrap/>
            <w:vAlign w:val="bottom"/>
          </w:tcPr>
          <w:p w14:paraId="5DAB34CB" w14:textId="50D62D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400,00</w:t>
            </w:r>
          </w:p>
        </w:tc>
        <w:tc>
          <w:tcPr>
            <w:tcW w:w="1701" w:type="dxa"/>
            <w:noWrap/>
            <w:vAlign w:val="bottom"/>
          </w:tcPr>
          <w:p w14:paraId="0C153C9F" w14:textId="43AAB5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4 400,00</w:t>
            </w:r>
          </w:p>
        </w:tc>
      </w:tr>
      <w:tr w:rsidR="00CF5386" w:rsidRPr="00CF5386" w14:paraId="2DC27C6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ED01E0" w14:textId="07113C5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noWrap/>
            <w:vAlign w:val="bottom"/>
          </w:tcPr>
          <w:p w14:paraId="2F6DCF09" w14:textId="3B4535F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200</w:t>
            </w:r>
          </w:p>
        </w:tc>
        <w:tc>
          <w:tcPr>
            <w:tcW w:w="1134" w:type="dxa"/>
            <w:noWrap/>
            <w:vAlign w:val="bottom"/>
          </w:tcPr>
          <w:p w14:paraId="22AC4BE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6E7FF1C" w14:textId="693331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843" w:type="dxa"/>
            <w:noWrap/>
            <w:vAlign w:val="bottom"/>
          </w:tcPr>
          <w:p w14:paraId="4D329F20" w14:textId="6C0FF11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701" w:type="dxa"/>
            <w:noWrap/>
            <w:vAlign w:val="bottom"/>
          </w:tcPr>
          <w:p w14:paraId="2A0F732E" w14:textId="3AA214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</w:tr>
      <w:tr w:rsidR="00CF5386" w:rsidRPr="00CF5386" w14:paraId="38233C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92B93AD" w14:textId="7704843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CD0AEC" w14:textId="03501A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7200</w:t>
            </w:r>
          </w:p>
        </w:tc>
        <w:tc>
          <w:tcPr>
            <w:tcW w:w="1134" w:type="dxa"/>
            <w:noWrap/>
            <w:vAlign w:val="bottom"/>
          </w:tcPr>
          <w:p w14:paraId="5028C69E" w14:textId="331489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7586ECB" w14:textId="35F24C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843" w:type="dxa"/>
            <w:noWrap/>
            <w:vAlign w:val="bottom"/>
          </w:tcPr>
          <w:p w14:paraId="269F41F5" w14:textId="2B7454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  <w:tc>
          <w:tcPr>
            <w:tcW w:w="1701" w:type="dxa"/>
            <w:noWrap/>
            <w:vAlign w:val="bottom"/>
          </w:tcPr>
          <w:p w14:paraId="46B2102C" w14:textId="28D5C4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49 100,00</w:t>
            </w:r>
          </w:p>
        </w:tc>
      </w:tr>
      <w:tr w:rsidR="00CF5386" w:rsidRPr="00CF5386" w14:paraId="232C615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CF36C4" w14:textId="2BD8F7F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3A74D086" w14:textId="3DACD2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8750</w:t>
            </w:r>
          </w:p>
        </w:tc>
        <w:tc>
          <w:tcPr>
            <w:tcW w:w="1134" w:type="dxa"/>
            <w:noWrap/>
            <w:vAlign w:val="bottom"/>
          </w:tcPr>
          <w:p w14:paraId="2E707DE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C9B8706" w14:textId="2A0D00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640,72</w:t>
            </w:r>
          </w:p>
        </w:tc>
        <w:tc>
          <w:tcPr>
            <w:tcW w:w="1843" w:type="dxa"/>
            <w:noWrap/>
            <w:vAlign w:val="bottom"/>
          </w:tcPr>
          <w:p w14:paraId="6597C52C" w14:textId="4FE8A6D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  <w:tc>
          <w:tcPr>
            <w:tcW w:w="1701" w:type="dxa"/>
            <w:noWrap/>
            <w:vAlign w:val="bottom"/>
          </w:tcPr>
          <w:p w14:paraId="0A741A94" w14:textId="2B544D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</w:tr>
      <w:tr w:rsidR="00CF5386" w:rsidRPr="00CF5386" w14:paraId="20B3489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9EAAE1" w14:textId="5C3E918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CF5386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A0E71FF" w14:textId="6761E1B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21 3 02 78750</w:t>
            </w:r>
          </w:p>
        </w:tc>
        <w:tc>
          <w:tcPr>
            <w:tcW w:w="1134" w:type="dxa"/>
            <w:noWrap/>
            <w:vAlign w:val="bottom"/>
          </w:tcPr>
          <w:p w14:paraId="17383202" w14:textId="311D75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1E33FA1" w14:textId="523D6C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3 640,72</w:t>
            </w:r>
          </w:p>
        </w:tc>
        <w:tc>
          <w:tcPr>
            <w:tcW w:w="1843" w:type="dxa"/>
            <w:noWrap/>
            <w:vAlign w:val="bottom"/>
          </w:tcPr>
          <w:p w14:paraId="660CF993" w14:textId="1985BB3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  <w:tc>
          <w:tcPr>
            <w:tcW w:w="1701" w:type="dxa"/>
            <w:noWrap/>
            <w:vAlign w:val="bottom"/>
          </w:tcPr>
          <w:p w14:paraId="1ACF606F" w14:textId="3A6B12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8 875,80</w:t>
            </w:r>
          </w:p>
        </w:tc>
      </w:tr>
      <w:tr w:rsidR="00CF5386" w:rsidRPr="00CF5386" w14:paraId="2A1C65E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8F54AB0" w14:textId="389F7E7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153EF664" w14:textId="59C398F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190</w:t>
            </w:r>
          </w:p>
        </w:tc>
        <w:tc>
          <w:tcPr>
            <w:tcW w:w="1134" w:type="dxa"/>
            <w:noWrap/>
            <w:vAlign w:val="bottom"/>
          </w:tcPr>
          <w:p w14:paraId="2B7F138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51BDFAE" w14:textId="3FCFE7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0 000,00</w:t>
            </w:r>
          </w:p>
        </w:tc>
        <w:tc>
          <w:tcPr>
            <w:tcW w:w="1843" w:type="dxa"/>
            <w:noWrap/>
            <w:vAlign w:val="bottom"/>
          </w:tcPr>
          <w:p w14:paraId="5960E94E" w14:textId="25E7E3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0 600,00</w:t>
            </w:r>
          </w:p>
        </w:tc>
        <w:tc>
          <w:tcPr>
            <w:tcW w:w="1701" w:type="dxa"/>
            <w:noWrap/>
            <w:vAlign w:val="bottom"/>
          </w:tcPr>
          <w:p w14:paraId="75E34008" w14:textId="4C14A6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3 400,00</w:t>
            </w:r>
          </w:p>
        </w:tc>
      </w:tr>
      <w:tr w:rsidR="00CF5386" w:rsidRPr="00CF5386" w14:paraId="001C00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7EE1AF" w14:textId="4F341A2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A4ACFA" w14:textId="1CDBBE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190</w:t>
            </w:r>
          </w:p>
        </w:tc>
        <w:tc>
          <w:tcPr>
            <w:tcW w:w="1134" w:type="dxa"/>
            <w:noWrap/>
            <w:vAlign w:val="bottom"/>
          </w:tcPr>
          <w:p w14:paraId="3C8CA15A" w14:textId="3535A0F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16CBD0" w14:textId="656DE4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90 000,00</w:t>
            </w:r>
          </w:p>
        </w:tc>
        <w:tc>
          <w:tcPr>
            <w:tcW w:w="1843" w:type="dxa"/>
            <w:noWrap/>
            <w:vAlign w:val="bottom"/>
          </w:tcPr>
          <w:p w14:paraId="5795EDC3" w14:textId="43D28D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20 600,00</w:t>
            </w:r>
          </w:p>
        </w:tc>
        <w:tc>
          <w:tcPr>
            <w:tcW w:w="1701" w:type="dxa"/>
            <w:noWrap/>
            <w:vAlign w:val="bottom"/>
          </w:tcPr>
          <w:p w14:paraId="2DCF2DC7" w14:textId="7F9AC62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3 400,00</w:t>
            </w:r>
          </w:p>
        </w:tc>
      </w:tr>
      <w:tr w:rsidR="00CF5386" w:rsidRPr="00CF5386" w14:paraId="6E78B6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D42E36E" w14:textId="6FB1EF2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1701" w:type="dxa"/>
            <w:noWrap/>
            <w:vAlign w:val="bottom"/>
          </w:tcPr>
          <w:p w14:paraId="1A1BCBAE" w14:textId="1830DB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330</w:t>
            </w:r>
          </w:p>
        </w:tc>
        <w:tc>
          <w:tcPr>
            <w:tcW w:w="1134" w:type="dxa"/>
            <w:noWrap/>
            <w:vAlign w:val="bottom"/>
          </w:tcPr>
          <w:p w14:paraId="3761967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5D665A4" w14:textId="2571D9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3 169,64</w:t>
            </w:r>
          </w:p>
        </w:tc>
        <w:tc>
          <w:tcPr>
            <w:tcW w:w="1843" w:type="dxa"/>
            <w:noWrap/>
            <w:vAlign w:val="bottom"/>
          </w:tcPr>
          <w:p w14:paraId="7D061B91" w14:textId="1BB026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E5C8574" w14:textId="4FC139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EDE5F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EC8410" w14:textId="42D0E79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9318FA" w14:textId="635092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79330</w:t>
            </w:r>
          </w:p>
        </w:tc>
        <w:tc>
          <w:tcPr>
            <w:tcW w:w="1134" w:type="dxa"/>
            <w:noWrap/>
            <w:vAlign w:val="bottom"/>
          </w:tcPr>
          <w:p w14:paraId="21320D62" w14:textId="25189B8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83824EC" w14:textId="3C1303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23 169,64</w:t>
            </w:r>
          </w:p>
        </w:tc>
        <w:tc>
          <w:tcPr>
            <w:tcW w:w="1843" w:type="dxa"/>
            <w:noWrap/>
            <w:vAlign w:val="bottom"/>
          </w:tcPr>
          <w:p w14:paraId="3CED2DAD" w14:textId="407B0D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1FE2BAC" w14:textId="4BB1E3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B4400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128CB7" w14:textId="0281DA4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noWrap/>
            <w:vAlign w:val="bottom"/>
          </w:tcPr>
          <w:p w14:paraId="06AD3A3A" w14:textId="4A9EE3A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L3042</w:t>
            </w:r>
          </w:p>
        </w:tc>
        <w:tc>
          <w:tcPr>
            <w:tcW w:w="1134" w:type="dxa"/>
            <w:noWrap/>
            <w:vAlign w:val="bottom"/>
          </w:tcPr>
          <w:p w14:paraId="3E9F6C5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50CBC20" w14:textId="4C914B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6 600,00</w:t>
            </w:r>
          </w:p>
        </w:tc>
        <w:tc>
          <w:tcPr>
            <w:tcW w:w="1843" w:type="dxa"/>
            <w:noWrap/>
            <w:vAlign w:val="bottom"/>
          </w:tcPr>
          <w:p w14:paraId="5499BBAA" w14:textId="7D0C39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502 800,00</w:t>
            </w:r>
          </w:p>
        </w:tc>
        <w:tc>
          <w:tcPr>
            <w:tcW w:w="1701" w:type="dxa"/>
            <w:noWrap/>
            <w:vAlign w:val="bottom"/>
          </w:tcPr>
          <w:p w14:paraId="28C150C3" w14:textId="590DEA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20 600,00</w:t>
            </w:r>
          </w:p>
        </w:tc>
      </w:tr>
      <w:tr w:rsidR="00CF5386" w:rsidRPr="00CF5386" w14:paraId="4A8D667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DFF957" w14:textId="05DBE21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D6D46EA" w14:textId="5F7C2C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L3042</w:t>
            </w:r>
          </w:p>
        </w:tc>
        <w:tc>
          <w:tcPr>
            <w:tcW w:w="1134" w:type="dxa"/>
            <w:noWrap/>
            <w:vAlign w:val="bottom"/>
          </w:tcPr>
          <w:p w14:paraId="04463D5A" w14:textId="39CE5A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5AC5DF8" w14:textId="3C7E777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6 600,00</w:t>
            </w:r>
          </w:p>
        </w:tc>
        <w:tc>
          <w:tcPr>
            <w:tcW w:w="1843" w:type="dxa"/>
            <w:noWrap/>
            <w:vAlign w:val="bottom"/>
          </w:tcPr>
          <w:p w14:paraId="109DB662" w14:textId="5ABACA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502 800,00</w:t>
            </w:r>
          </w:p>
        </w:tc>
        <w:tc>
          <w:tcPr>
            <w:tcW w:w="1701" w:type="dxa"/>
            <w:noWrap/>
            <w:vAlign w:val="bottom"/>
          </w:tcPr>
          <w:p w14:paraId="0D6A856D" w14:textId="4AF3C3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 220 600,00</w:t>
            </w:r>
          </w:p>
        </w:tc>
      </w:tr>
      <w:tr w:rsidR="00CF5386" w:rsidRPr="00CF5386" w14:paraId="0BEEE2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9FA73D" w14:textId="048D0B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60DF8CC0" w14:textId="3204DD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S2500</w:t>
            </w:r>
          </w:p>
        </w:tc>
        <w:tc>
          <w:tcPr>
            <w:tcW w:w="1134" w:type="dxa"/>
            <w:noWrap/>
            <w:vAlign w:val="bottom"/>
          </w:tcPr>
          <w:p w14:paraId="7B27876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6834D18" w14:textId="7FA074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3 980,96</w:t>
            </w:r>
          </w:p>
        </w:tc>
        <w:tc>
          <w:tcPr>
            <w:tcW w:w="1843" w:type="dxa"/>
            <w:noWrap/>
            <w:vAlign w:val="bottom"/>
          </w:tcPr>
          <w:p w14:paraId="66316C28" w14:textId="49955D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10F1D97" w14:textId="0232D2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AA96F1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6B8F03" w14:textId="72C052A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5A6265" w14:textId="572FB87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S2500</w:t>
            </w:r>
          </w:p>
        </w:tc>
        <w:tc>
          <w:tcPr>
            <w:tcW w:w="1134" w:type="dxa"/>
            <w:noWrap/>
            <w:vAlign w:val="bottom"/>
          </w:tcPr>
          <w:p w14:paraId="717DA3A4" w14:textId="5CC3CDD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BFBBA71" w14:textId="5EBCCE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3 980,96</w:t>
            </w:r>
          </w:p>
        </w:tc>
        <w:tc>
          <w:tcPr>
            <w:tcW w:w="1843" w:type="dxa"/>
            <w:noWrap/>
            <w:vAlign w:val="bottom"/>
          </w:tcPr>
          <w:p w14:paraId="032C889A" w14:textId="0C5A62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811FAF" w14:textId="027979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22A5C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16BEA2" w14:textId="093F2A3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CF5386">
              <w:rPr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109C366E" w14:textId="574427F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70</w:t>
            </w:r>
          </w:p>
        </w:tc>
        <w:tc>
          <w:tcPr>
            <w:tcW w:w="1134" w:type="dxa"/>
            <w:noWrap/>
            <w:vAlign w:val="bottom"/>
          </w:tcPr>
          <w:p w14:paraId="53E0CAE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1D457C1" w14:textId="6CBD72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000,00</w:t>
            </w:r>
          </w:p>
        </w:tc>
        <w:tc>
          <w:tcPr>
            <w:tcW w:w="1843" w:type="dxa"/>
            <w:noWrap/>
            <w:vAlign w:val="bottom"/>
          </w:tcPr>
          <w:p w14:paraId="7A377987" w14:textId="3AD222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3E17F8" w14:textId="2A7905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DE0F1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2CCCA2" w14:textId="7FE19D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B34D07" w14:textId="0D69473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70</w:t>
            </w:r>
          </w:p>
        </w:tc>
        <w:tc>
          <w:tcPr>
            <w:tcW w:w="1134" w:type="dxa"/>
            <w:noWrap/>
            <w:vAlign w:val="bottom"/>
          </w:tcPr>
          <w:p w14:paraId="549EC7DB" w14:textId="1ADDCA1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A65ECE1" w14:textId="499ECE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000,00</w:t>
            </w:r>
          </w:p>
        </w:tc>
        <w:tc>
          <w:tcPr>
            <w:tcW w:w="1843" w:type="dxa"/>
            <w:noWrap/>
            <w:vAlign w:val="bottom"/>
          </w:tcPr>
          <w:p w14:paraId="633D6926" w14:textId="6C6A2D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5F7C8D8" w14:textId="406D56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D6F04E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AAAA1C" w14:textId="3DA75A8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334CC851" w14:textId="5848AA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80</w:t>
            </w:r>
          </w:p>
        </w:tc>
        <w:tc>
          <w:tcPr>
            <w:tcW w:w="1134" w:type="dxa"/>
            <w:noWrap/>
            <w:vAlign w:val="bottom"/>
          </w:tcPr>
          <w:p w14:paraId="23ADA49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790148A" w14:textId="76AFEF9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09 500,00</w:t>
            </w:r>
          </w:p>
        </w:tc>
        <w:tc>
          <w:tcPr>
            <w:tcW w:w="1843" w:type="dxa"/>
            <w:noWrap/>
            <w:vAlign w:val="bottom"/>
          </w:tcPr>
          <w:p w14:paraId="4D70CA3F" w14:textId="56864E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0BC41A" w14:textId="797B0F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4B8E59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1B8AF2" w14:textId="011FB62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6AE6A3C" w14:textId="389B6D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2 U3180</w:t>
            </w:r>
          </w:p>
        </w:tc>
        <w:tc>
          <w:tcPr>
            <w:tcW w:w="1134" w:type="dxa"/>
            <w:noWrap/>
            <w:vAlign w:val="bottom"/>
          </w:tcPr>
          <w:p w14:paraId="1C2E779C" w14:textId="3DC0D89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AF603B" w14:textId="2A420B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109 500,00</w:t>
            </w:r>
          </w:p>
        </w:tc>
        <w:tc>
          <w:tcPr>
            <w:tcW w:w="1843" w:type="dxa"/>
            <w:noWrap/>
            <w:vAlign w:val="bottom"/>
          </w:tcPr>
          <w:p w14:paraId="0C0B98FE" w14:textId="42CB5D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3F90EC8" w14:textId="0EBC16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30112F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4C06D9" w14:textId="60A4FD0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Кадровое обеспечение общеобразовательных учреждений"</w:t>
            </w:r>
          </w:p>
        </w:tc>
        <w:tc>
          <w:tcPr>
            <w:tcW w:w="1701" w:type="dxa"/>
            <w:noWrap/>
            <w:vAlign w:val="bottom"/>
          </w:tcPr>
          <w:p w14:paraId="23AFB9EE" w14:textId="348AE4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000</w:t>
            </w:r>
          </w:p>
        </w:tc>
        <w:tc>
          <w:tcPr>
            <w:tcW w:w="1134" w:type="dxa"/>
            <w:noWrap/>
            <w:vAlign w:val="bottom"/>
          </w:tcPr>
          <w:p w14:paraId="277CA61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3FDB1C0" w14:textId="4F71E9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6698FF52" w14:textId="6015CF5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1687CE46" w14:textId="3FC14D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3A01FA5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418F23" w14:textId="75BD4CA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 xml:space="preserve">Стипендии, лицам заключившим договор о целевом обучении </w:t>
            </w:r>
          </w:p>
        </w:tc>
        <w:tc>
          <w:tcPr>
            <w:tcW w:w="1701" w:type="dxa"/>
            <w:noWrap/>
            <w:vAlign w:val="bottom"/>
          </w:tcPr>
          <w:p w14:paraId="6D1CD980" w14:textId="7A3218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840</w:t>
            </w:r>
          </w:p>
        </w:tc>
        <w:tc>
          <w:tcPr>
            <w:tcW w:w="1134" w:type="dxa"/>
            <w:noWrap/>
            <w:vAlign w:val="bottom"/>
          </w:tcPr>
          <w:p w14:paraId="06D0EEA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60268E" w14:textId="6EF044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3BB3DDAB" w14:textId="129306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7E4BB8EB" w14:textId="2D65D6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29A3B5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EED0AC" w14:textId="36DAF40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</w:tcPr>
          <w:p w14:paraId="7CC83F3B" w14:textId="08D0A9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3 00840</w:t>
            </w:r>
          </w:p>
        </w:tc>
        <w:tc>
          <w:tcPr>
            <w:tcW w:w="1134" w:type="dxa"/>
            <w:noWrap/>
            <w:vAlign w:val="bottom"/>
          </w:tcPr>
          <w:p w14:paraId="292EB83D" w14:textId="47F9EDF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59" w:type="dxa"/>
            <w:noWrap/>
            <w:vAlign w:val="bottom"/>
          </w:tcPr>
          <w:p w14:paraId="005ED51B" w14:textId="5A2BF8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51221139" w14:textId="63F393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22FB9C30" w14:textId="125D52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9 640,00</w:t>
            </w:r>
          </w:p>
        </w:tc>
      </w:tr>
      <w:tr w:rsidR="00CF5386" w:rsidRPr="00CF5386" w14:paraId="0E04960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78D371" w14:textId="213BB73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1E545B23" w14:textId="0AEF6B7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00000</w:t>
            </w:r>
          </w:p>
        </w:tc>
        <w:tc>
          <w:tcPr>
            <w:tcW w:w="1134" w:type="dxa"/>
            <w:noWrap/>
            <w:vAlign w:val="bottom"/>
          </w:tcPr>
          <w:p w14:paraId="2539135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9A7272E" w14:textId="1DFA11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80 000,00</w:t>
            </w:r>
          </w:p>
        </w:tc>
        <w:tc>
          <w:tcPr>
            <w:tcW w:w="1843" w:type="dxa"/>
            <w:noWrap/>
            <w:vAlign w:val="bottom"/>
          </w:tcPr>
          <w:p w14:paraId="3C96C2E3" w14:textId="1D8850C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EBF5AA0" w14:textId="118F2A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A55B15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0FB4ACD" w14:textId="3C5A519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23717B48" w14:textId="6FF7D8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79150</w:t>
            </w:r>
          </w:p>
        </w:tc>
        <w:tc>
          <w:tcPr>
            <w:tcW w:w="1134" w:type="dxa"/>
            <w:noWrap/>
            <w:vAlign w:val="bottom"/>
          </w:tcPr>
          <w:p w14:paraId="539346B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40C6784" w14:textId="122F1D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7AEC2404" w14:textId="349A47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2EB154" w14:textId="1DC2A3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D8F93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482326C" w14:textId="4F00850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1D539D2" w14:textId="61FC9AF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79150</w:t>
            </w:r>
          </w:p>
        </w:tc>
        <w:tc>
          <w:tcPr>
            <w:tcW w:w="1134" w:type="dxa"/>
            <w:noWrap/>
            <w:vAlign w:val="bottom"/>
          </w:tcPr>
          <w:p w14:paraId="6C17E5EF" w14:textId="32D1B06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BDCE7F4" w14:textId="31691B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14BB5C3A" w14:textId="28513D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2CDD5CA" w14:textId="4FC405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783E2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199B24" w14:textId="2E04896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39619C87" w14:textId="7F179E1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S9150</w:t>
            </w:r>
          </w:p>
        </w:tc>
        <w:tc>
          <w:tcPr>
            <w:tcW w:w="1134" w:type="dxa"/>
            <w:noWrap/>
            <w:vAlign w:val="bottom"/>
          </w:tcPr>
          <w:p w14:paraId="70BEC8D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2B2210" w14:textId="4818AD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2BC6B0BB" w14:textId="75BB42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076C583" w14:textId="2BF0F33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C9BD28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8E3251" w14:textId="55AF831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F2D1A26" w14:textId="4944B1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4 S9150</w:t>
            </w:r>
          </w:p>
        </w:tc>
        <w:tc>
          <w:tcPr>
            <w:tcW w:w="1134" w:type="dxa"/>
            <w:noWrap/>
            <w:vAlign w:val="bottom"/>
          </w:tcPr>
          <w:p w14:paraId="30512402" w14:textId="6B553C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3DF3279" w14:textId="400BC7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14A02C51" w14:textId="1EFE64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FD0E987" w14:textId="206B74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39EA9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E89A3A" w14:textId="5553358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66716F6C" w14:textId="7438B16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00000</w:t>
            </w:r>
          </w:p>
        </w:tc>
        <w:tc>
          <w:tcPr>
            <w:tcW w:w="1134" w:type="dxa"/>
            <w:noWrap/>
            <w:vAlign w:val="bottom"/>
          </w:tcPr>
          <w:p w14:paraId="28CC5F9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37C307F" w14:textId="3DFB0CA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118 000,00</w:t>
            </w:r>
          </w:p>
        </w:tc>
        <w:tc>
          <w:tcPr>
            <w:tcW w:w="1843" w:type="dxa"/>
            <w:noWrap/>
            <w:vAlign w:val="bottom"/>
          </w:tcPr>
          <w:p w14:paraId="0E5D4FA8" w14:textId="6320E76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CC59981" w14:textId="0059AB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DFC090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DB6F32" w14:textId="0B21252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4545BD5C" w14:textId="119B13C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1134" w:type="dxa"/>
            <w:noWrap/>
            <w:vAlign w:val="bottom"/>
          </w:tcPr>
          <w:p w14:paraId="1F7E575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CE9E4DF" w14:textId="05535E0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43FE1C4C" w14:textId="6A4B16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6906EEC" w14:textId="5DB7DB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7BC02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F2712F" w14:textId="7162538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7ED01CD" w14:textId="642B4DD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150</w:t>
            </w:r>
          </w:p>
        </w:tc>
        <w:tc>
          <w:tcPr>
            <w:tcW w:w="1134" w:type="dxa"/>
            <w:noWrap/>
            <w:vAlign w:val="bottom"/>
          </w:tcPr>
          <w:p w14:paraId="2A6AD457" w14:textId="6C56FFC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F60D04A" w14:textId="60A090F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20239A0D" w14:textId="0AE591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0D99F2C" w14:textId="241418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FCEBF7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AC2BBF" w14:textId="3204C1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32172F74" w14:textId="7B9089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1134" w:type="dxa"/>
            <w:noWrap/>
            <w:vAlign w:val="bottom"/>
          </w:tcPr>
          <w:p w14:paraId="3E8452A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639E84" w14:textId="72FF61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09C52398" w14:textId="4A47BF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AF33896" w14:textId="3D97BA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F5C2AF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99309BA" w14:textId="00CE421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E8D678" w14:textId="03CA3B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79908</w:t>
            </w:r>
          </w:p>
        </w:tc>
        <w:tc>
          <w:tcPr>
            <w:tcW w:w="1134" w:type="dxa"/>
            <w:noWrap/>
            <w:vAlign w:val="bottom"/>
          </w:tcPr>
          <w:p w14:paraId="4778B8BF" w14:textId="00670F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D545A97" w14:textId="0CD18A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28243F94" w14:textId="5DC37C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1A7D9D3" w14:textId="2F95C8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0E191D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DE88811" w14:textId="203C478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1CB8BB49" w14:textId="4390F29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1134" w:type="dxa"/>
            <w:noWrap/>
            <w:vAlign w:val="bottom"/>
          </w:tcPr>
          <w:p w14:paraId="75F5A17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B3FD959" w14:textId="2AB852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0B820F11" w14:textId="7C3F97F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788A9AA" w14:textId="2EB67D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3A9929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8A57A1E" w14:textId="2A01569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F4A989B" w14:textId="1064479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 3 05 S9150</w:t>
            </w:r>
          </w:p>
        </w:tc>
        <w:tc>
          <w:tcPr>
            <w:tcW w:w="1134" w:type="dxa"/>
            <w:noWrap/>
            <w:vAlign w:val="bottom"/>
          </w:tcPr>
          <w:p w14:paraId="0BCD45A2" w14:textId="721AFFB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CF50ABA" w14:textId="10D0C8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3FA96839" w14:textId="349A59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1026B3" w14:textId="20720A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32AE46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6A9F53" w14:textId="52111060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1701" w:type="dxa"/>
            <w:noWrap/>
            <w:vAlign w:val="bottom"/>
          </w:tcPr>
          <w:p w14:paraId="246F0A85" w14:textId="73AE182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2 0 00 00000</w:t>
            </w:r>
          </w:p>
        </w:tc>
        <w:tc>
          <w:tcPr>
            <w:tcW w:w="1134" w:type="dxa"/>
            <w:noWrap/>
            <w:vAlign w:val="bottom"/>
          </w:tcPr>
          <w:p w14:paraId="52F36236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0B9FE9" w14:textId="78E2665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5 955 947,08</w:t>
            </w:r>
          </w:p>
        </w:tc>
        <w:tc>
          <w:tcPr>
            <w:tcW w:w="1843" w:type="dxa"/>
            <w:noWrap/>
            <w:vAlign w:val="bottom"/>
          </w:tcPr>
          <w:p w14:paraId="7F0295DE" w14:textId="207DECE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701" w:type="dxa"/>
            <w:noWrap/>
            <w:vAlign w:val="bottom"/>
          </w:tcPr>
          <w:p w14:paraId="213C58E4" w14:textId="19F64225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7 360 300,20</w:t>
            </w:r>
          </w:p>
        </w:tc>
      </w:tr>
      <w:tr w:rsidR="00CF5386" w:rsidRPr="00CF5386" w14:paraId="3918D15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88A7B2" w14:textId="17545252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7896298F" w14:textId="18E6D534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2 1 00 00000</w:t>
            </w:r>
          </w:p>
        </w:tc>
        <w:tc>
          <w:tcPr>
            <w:tcW w:w="1134" w:type="dxa"/>
            <w:noWrap/>
            <w:vAlign w:val="bottom"/>
          </w:tcPr>
          <w:p w14:paraId="33C5413F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64CFC0" w14:textId="6A8DF55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9 393 240,80</w:t>
            </w:r>
          </w:p>
        </w:tc>
        <w:tc>
          <w:tcPr>
            <w:tcW w:w="1843" w:type="dxa"/>
            <w:noWrap/>
            <w:vAlign w:val="bottom"/>
          </w:tcPr>
          <w:p w14:paraId="0382C5A1" w14:textId="630924E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AE472E6" w14:textId="70DA85A4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F5386" w:rsidRPr="00CF5386" w14:paraId="7688F2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241D79" w14:textId="0A45D3D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1701" w:type="dxa"/>
            <w:noWrap/>
            <w:vAlign w:val="bottom"/>
          </w:tcPr>
          <w:p w14:paraId="6C8B7223" w14:textId="33DCFBA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1 00000</w:t>
            </w:r>
          </w:p>
        </w:tc>
        <w:tc>
          <w:tcPr>
            <w:tcW w:w="1134" w:type="dxa"/>
            <w:noWrap/>
            <w:vAlign w:val="bottom"/>
          </w:tcPr>
          <w:p w14:paraId="3CA697F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216E58" w14:textId="3FAE3A7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439310F7" w14:textId="1A068F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FEBC41" w14:textId="08BEBCC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A487C2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C6B139" w14:textId="185D68A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библиотеках</w:t>
            </w:r>
          </w:p>
        </w:tc>
        <w:tc>
          <w:tcPr>
            <w:tcW w:w="1701" w:type="dxa"/>
            <w:noWrap/>
            <w:vAlign w:val="bottom"/>
          </w:tcPr>
          <w:p w14:paraId="2789D703" w14:textId="52857FC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1 20140</w:t>
            </w:r>
          </w:p>
        </w:tc>
        <w:tc>
          <w:tcPr>
            <w:tcW w:w="1134" w:type="dxa"/>
            <w:noWrap/>
            <w:vAlign w:val="bottom"/>
          </w:tcPr>
          <w:p w14:paraId="6E0A58F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030100" w14:textId="6683C1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744A22C1" w14:textId="679D34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244A6F" w14:textId="15002C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E6D0E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CF0F32" w14:textId="42BF31F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CF5386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86F21E" w14:textId="3BEC4B9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22 1 01 20140</w:t>
            </w:r>
          </w:p>
        </w:tc>
        <w:tc>
          <w:tcPr>
            <w:tcW w:w="1134" w:type="dxa"/>
            <w:noWrap/>
            <w:vAlign w:val="bottom"/>
          </w:tcPr>
          <w:p w14:paraId="1F033388" w14:textId="731B98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8DC9895" w14:textId="04BDC6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21D68477" w14:textId="7F675F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A49821" w14:textId="3BC46D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ED9B72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C27BF8" w14:textId="79B81AB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1701" w:type="dxa"/>
            <w:noWrap/>
            <w:vAlign w:val="bottom"/>
          </w:tcPr>
          <w:p w14:paraId="081ABD6D" w14:textId="26E4DC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00000</w:t>
            </w:r>
          </w:p>
        </w:tc>
        <w:tc>
          <w:tcPr>
            <w:tcW w:w="1134" w:type="dxa"/>
            <w:noWrap/>
            <w:vAlign w:val="bottom"/>
          </w:tcPr>
          <w:p w14:paraId="04E1BA6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B86638" w14:textId="34F98E6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192 081,33</w:t>
            </w:r>
          </w:p>
        </w:tc>
        <w:tc>
          <w:tcPr>
            <w:tcW w:w="1843" w:type="dxa"/>
            <w:noWrap/>
            <w:vAlign w:val="bottom"/>
          </w:tcPr>
          <w:p w14:paraId="57364EA8" w14:textId="64D905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974547A" w14:textId="74AB171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077CB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54C735" w14:textId="62A1484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0C6B2D40" w14:textId="605DFEB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040</w:t>
            </w:r>
          </w:p>
        </w:tc>
        <w:tc>
          <w:tcPr>
            <w:tcW w:w="1134" w:type="dxa"/>
            <w:noWrap/>
            <w:vAlign w:val="bottom"/>
          </w:tcPr>
          <w:p w14:paraId="06B3A06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41E6DEF" w14:textId="1100A9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50 750,36</w:t>
            </w:r>
          </w:p>
        </w:tc>
        <w:tc>
          <w:tcPr>
            <w:tcW w:w="1843" w:type="dxa"/>
            <w:noWrap/>
            <w:vAlign w:val="bottom"/>
          </w:tcPr>
          <w:p w14:paraId="0E6C38BA" w14:textId="61799EA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8C8F54F" w14:textId="11C9040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7698C2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BFA052" w14:textId="67AB53D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761E9D" w14:textId="32BBF86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040</w:t>
            </w:r>
          </w:p>
        </w:tc>
        <w:tc>
          <w:tcPr>
            <w:tcW w:w="1134" w:type="dxa"/>
            <w:noWrap/>
            <w:vAlign w:val="bottom"/>
          </w:tcPr>
          <w:p w14:paraId="1681548D" w14:textId="70367CE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956967" w14:textId="7563C9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50 750,36</w:t>
            </w:r>
          </w:p>
        </w:tc>
        <w:tc>
          <w:tcPr>
            <w:tcW w:w="1843" w:type="dxa"/>
            <w:noWrap/>
            <w:vAlign w:val="bottom"/>
          </w:tcPr>
          <w:p w14:paraId="50F99FDC" w14:textId="1023A9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376961D" w14:textId="4333D1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47603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33C303" w14:textId="35FE3E7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57CD1F0F" w14:textId="75AF5C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140</w:t>
            </w:r>
          </w:p>
        </w:tc>
        <w:tc>
          <w:tcPr>
            <w:tcW w:w="1134" w:type="dxa"/>
            <w:noWrap/>
            <w:vAlign w:val="bottom"/>
          </w:tcPr>
          <w:p w14:paraId="732D5B8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1D95D9" w14:textId="638740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1 330,97</w:t>
            </w:r>
          </w:p>
        </w:tc>
        <w:tc>
          <w:tcPr>
            <w:tcW w:w="1843" w:type="dxa"/>
            <w:noWrap/>
            <w:vAlign w:val="bottom"/>
          </w:tcPr>
          <w:p w14:paraId="400A8212" w14:textId="56C8BC0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E2CB704" w14:textId="6DE360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EFF1B0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6E2085" w14:textId="46F6C1F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1E289CC" w14:textId="037BD32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2 21140</w:t>
            </w:r>
          </w:p>
        </w:tc>
        <w:tc>
          <w:tcPr>
            <w:tcW w:w="1134" w:type="dxa"/>
            <w:noWrap/>
            <w:vAlign w:val="bottom"/>
          </w:tcPr>
          <w:p w14:paraId="4ACD3E23" w14:textId="406088B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ED59530" w14:textId="526A810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1 330,97</w:t>
            </w:r>
          </w:p>
        </w:tc>
        <w:tc>
          <w:tcPr>
            <w:tcW w:w="1843" w:type="dxa"/>
            <w:noWrap/>
            <w:vAlign w:val="bottom"/>
          </w:tcPr>
          <w:p w14:paraId="22C92F6D" w14:textId="5AE465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B2D2C09" w14:textId="072219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9FFA74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BCB982" w14:textId="4244AD6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1701" w:type="dxa"/>
            <w:noWrap/>
            <w:vAlign w:val="bottom"/>
          </w:tcPr>
          <w:p w14:paraId="62255B29" w14:textId="5FBC4F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00000</w:t>
            </w:r>
          </w:p>
        </w:tc>
        <w:tc>
          <w:tcPr>
            <w:tcW w:w="1134" w:type="dxa"/>
            <w:noWrap/>
            <w:vAlign w:val="bottom"/>
          </w:tcPr>
          <w:p w14:paraId="4E2710C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BC91AA" w14:textId="56397B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115 644,21</w:t>
            </w:r>
          </w:p>
        </w:tc>
        <w:tc>
          <w:tcPr>
            <w:tcW w:w="1843" w:type="dxa"/>
            <w:noWrap/>
            <w:vAlign w:val="bottom"/>
          </w:tcPr>
          <w:p w14:paraId="1C2D1701" w14:textId="7650609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8D83897" w14:textId="04963B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480296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C27338" w14:textId="1284C57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noWrap/>
            <w:vAlign w:val="bottom"/>
          </w:tcPr>
          <w:p w14:paraId="31CAE5F0" w14:textId="0A992B9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74020</w:t>
            </w:r>
          </w:p>
        </w:tc>
        <w:tc>
          <w:tcPr>
            <w:tcW w:w="1134" w:type="dxa"/>
            <w:noWrap/>
            <w:vAlign w:val="bottom"/>
          </w:tcPr>
          <w:p w14:paraId="4FE403A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96DD55E" w14:textId="31294DB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505 530,00</w:t>
            </w:r>
          </w:p>
        </w:tc>
        <w:tc>
          <w:tcPr>
            <w:tcW w:w="1843" w:type="dxa"/>
            <w:noWrap/>
            <w:vAlign w:val="bottom"/>
          </w:tcPr>
          <w:p w14:paraId="059F68F8" w14:textId="189833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F8AA246" w14:textId="21F739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10CA6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C12352" w14:textId="245C042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74BE87" w14:textId="7917EC9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74020</w:t>
            </w:r>
          </w:p>
        </w:tc>
        <w:tc>
          <w:tcPr>
            <w:tcW w:w="1134" w:type="dxa"/>
            <w:noWrap/>
            <w:vAlign w:val="bottom"/>
          </w:tcPr>
          <w:p w14:paraId="60BE34A8" w14:textId="25DD0F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BF6F55B" w14:textId="2CA7063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3 505 530,00</w:t>
            </w:r>
          </w:p>
        </w:tc>
        <w:tc>
          <w:tcPr>
            <w:tcW w:w="1843" w:type="dxa"/>
            <w:noWrap/>
            <w:vAlign w:val="bottom"/>
          </w:tcPr>
          <w:p w14:paraId="4C2FAC94" w14:textId="1EA58E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FC81CE" w14:textId="5051B7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87BC6F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4C6332" w14:textId="6A006A8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vAlign w:val="bottom"/>
          </w:tcPr>
          <w:p w14:paraId="568660C3" w14:textId="2D03682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L4670</w:t>
            </w:r>
          </w:p>
        </w:tc>
        <w:tc>
          <w:tcPr>
            <w:tcW w:w="1134" w:type="dxa"/>
            <w:noWrap/>
            <w:vAlign w:val="bottom"/>
          </w:tcPr>
          <w:p w14:paraId="7C3AF7D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D4325F5" w14:textId="76BE7E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8 774,00</w:t>
            </w:r>
          </w:p>
        </w:tc>
        <w:tc>
          <w:tcPr>
            <w:tcW w:w="1843" w:type="dxa"/>
            <w:noWrap/>
            <w:vAlign w:val="bottom"/>
          </w:tcPr>
          <w:p w14:paraId="14141806" w14:textId="0506C2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EA66EF" w14:textId="6F623F8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0745A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8D2ABB" w14:textId="272D54D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5AD0D8B" w14:textId="111BF08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L4670</w:t>
            </w:r>
          </w:p>
        </w:tc>
        <w:tc>
          <w:tcPr>
            <w:tcW w:w="1134" w:type="dxa"/>
            <w:noWrap/>
            <w:vAlign w:val="bottom"/>
          </w:tcPr>
          <w:p w14:paraId="7AED5D84" w14:textId="77E654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F2990DA" w14:textId="5A36A34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38 774,00</w:t>
            </w:r>
          </w:p>
        </w:tc>
        <w:tc>
          <w:tcPr>
            <w:tcW w:w="1843" w:type="dxa"/>
            <w:noWrap/>
            <w:vAlign w:val="bottom"/>
          </w:tcPr>
          <w:p w14:paraId="78A6FDCB" w14:textId="7D2379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96345AA" w14:textId="5500686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2549EC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BD24D7" w14:textId="0BB1D68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453B3CDF" w14:textId="407F48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S4670</w:t>
            </w:r>
          </w:p>
        </w:tc>
        <w:tc>
          <w:tcPr>
            <w:tcW w:w="1134" w:type="dxa"/>
            <w:noWrap/>
            <w:vAlign w:val="bottom"/>
          </w:tcPr>
          <w:p w14:paraId="0C9B1F1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604744C" w14:textId="6DFB89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40,21</w:t>
            </w:r>
          </w:p>
        </w:tc>
        <w:tc>
          <w:tcPr>
            <w:tcW w:w="1843" w:type="dxa"/>
            <w:noWrap/>
            <w:vAlign w:val="bottom"/>
          </w:tcPr>
          <w:p w14:paraId="63EE5143" w14:textId="65D382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B06662" w14:textId="7E5262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9BD828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5C4F0C" w14:textId="3991807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516AE2" w14:textId="1DF9DEC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S4670</w:t>
            </w:r>
          </w:p>
        </w:tc>
        <w:tc>
          <w:tcPr>
            <w:tcW w:w="1134" w:type="dxa"/>
            <w:noWrap/>
            <w:vAlign w:val="bottom"/>
          </w:tcPr>
          <w:p w14:paraId="497E2CC1" w14:textId="15E321D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887BAFD" w14:textId="459661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140,21</w:t>
            </w:r>
          </w:p>
        </w:tc>
        <w:tc>
          <w:tcPr>
            <w:tcW w:w="1843" w:type="dxa"/>
            <w:noWrap/>
            <w:vAlign w:val="bottom"/>
          </w:tcPr>
          <w:p w14:paraId="5A1D2B57" w14:textId="351C5D9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C14819F" w14:textId="1C3F1ED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0A51E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449595" w14:textId="3C8E94F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развития и укрепления мате-</w:t>
            </w:r>
            <w:proofErr w:type="spellStart"/>
            <w:r w:rsidRPr="00CF5386">
              <w:rPr>
                <w:sz w:val="21"/>
                <w:szCs w:val="21"/>
              </w:rPr>
              <w:t>риально</w:t>
            </w:r>
            <w:proofErr w:type="spellEnd"/>
            <w:r w:rsidRPr="00CF5386">
              <w:rPr>
                <w:sz w:val="21"/>
                <w:szCs w:val="21"/>
              </w:rPr>
              <w:t>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1701" w:type="dxa"/>
            <w:noWrap/>
            <w:vAlign w:val="bottom"/>
          </w:tcPr>
          <w:p w14:paraId="702B6598" w14:textId="44F59B6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А4670</w:t>
            </w:r>
          </w:p>
        </w:tc>
        <w:tc>
          <w:tcPr>
            <w:tcW w:w="1134" w:type="dxa"/>
            <w:noWrap/>
            <w:vAlign w:val="bottom"/>
          </w:tcPr>
          <w:p w14:paraId="4BE56AB5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3B9093" w14:textId="1D587A5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8 200,00</w:t>
            </w:r>
          </w:p>
        </w:tc>
        <w:tc>
          <w:tcPr>
            <w:tcW w:w="1843" w:type="dxa"/>
            <w:noWrap/>
            <w:vAlign w:val="bottom"/>
          </w:tcPr>
          <w:p w14:paraId="772623AD" w14:textId="665947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D33A09B" w14:textId="0A17C2D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3D34AD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98CCCFC" w14:textId="4C99F8A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9A0986C" w14:textId="49E452D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3 А4670</w:t>
            </w:r>
          </w:p>
        </w:tc>
        <w:tc>
          <w:tcPr>
            <w:tcW w:w="1134" w:type="dxa"/>
            <w:noWrap/>
            <w:vAlign w:val="bottom"/>
          </w:tcPr>
          <w:p w14:paraId="4104158A" w14:textId="574AE2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4BB32B6" w14:textId="6EED18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48 200,00</w:t>
            </w:r>
          </w:p>
        </w:tc>
        <w:tc>
          <w:tcPr>
            <w:tcW w:w="1843" w:type="dxa"/>
            <w:noWrap/>
            <w:vAlign w:val="bottom"/>
          </w:tcPr>
          <w:p w14:paraId="2C955951" w14:textId="18D8F5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8905329" w14:textId="565B6A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3A1D5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BEA4F1A" w14:textId="0C00831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Сохранение культурного и исторического наследия"</w:t>
            </w:r>
          </w:p>
        </w:tc>
        <w:tc>
          <w:tcPr>
            <w:tcW w:w="1701" w:type="dxa"/>
            <w:noWrap/>
            <w:vAlign w:val="bottom"/>
          </w:tcPr>
          <w:p w14:paraId="16E9791B" w14:textId="0AB1C1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00000</w:t>
            </w:r>
          </w:p>
        </w:tc>
        <w:tc>
          <w:tcPr>
            <w:tcW w:w="1134" w:type="dxa"/>
            <w:noWrap/>
            <w:vAlign w:val="bottom"/>
          </w:tcPr>
          <w:p w14:paraId="15D7C09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0390FC" w14:textId="605281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50DDD542" w14:textId="5836E2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94B2A47" w14:textId="4C9E1FE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418AC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94553D" w14:textId="693BA5B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01" w:type="dxa"/>
            <w:noWrap/>
            <w:vAlign w:val="bottom"/>
          </w:tcPr>
          <w:p w14:paraId="3F970CB5" w14:textId="3051E0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L5191</w:t>
            </w:r>
          </w:p>
        </w:tc>
        <w:tc>
          <w:tcPr>
            <w:tcW w:w="1134" w:type="dxa"/>
            <w:noWrap/>
            <w:vAlign w:val="bottom"/>
          </w:tcPr>
          <w:p w14:paraId="20CF45D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AB7D50C" w14:textId="502192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09751C2F" w14:textId="32F6ED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CC6DCFC" w14:textId="45F91A4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FC2D60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96F072" w14:textId="0070ED3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6932385" w14:textId="0748C9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1 04 L5191</w:t>
            </w:r>
          </w:p>
        </w:tc>
        <w:tc>
          <w:tcPr>
            <w:tcW w:w="1134" w:type="dxa"/>
            <w:noWrap/>
            <w:vAlign w:val="bottom"/>
          </w:tcPr>
          <w:p w14:paraId="05C6AAEB" w14:textId="0E69AC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197A7C1" w14:textId="06FEF9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220B5B4D" w14:textId="7EC6C46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BA57B0" w14:textId="2A6ADB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19642A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9A85C4" w14:textId="60825194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30A9044" w14:textId="02808AD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2 3 00 00000</w:t>
            </w:r>
          </w:p>
        </w:tc>
        <w:tc>
          <w:tcPr>
            <w:tcW w:w="1134" w:type="dxa"/>
            <w:noWrap/>
            <w:vAlign w:val="bottom"/>
          </w:tcPr>
          <w:p w14:paraId="474D2EEF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70E636F" w14:textId="185BE99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56 562 706,28</w:t>
            </w:r>
          </w:p>
        </w:tc>
        <w:tc>
          <w:tcPr>
            <w:tcW w:w="1843" w:type="dxa"/>
            <w:noWrap/>
            <w:vAlign w:val="bottom"/>
          </w:tcPr>
          <w:p w14:paraId="7E099DA5" w14:textId="191C631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701" w:type="dxa"/>
            <w:noWrap/>
            <w:vAlign w:val="bottom"/>
          </w:tcPr>
          <w:p w14:paraId="51F1BAC0" w14:textId="7112BDD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7 360 300,20</w:t>
            </w:r>
          </w:p>
        </w:tc>
      </w:tr>
      <w:tr w:rsidR="00CF5386" w:rsidRPr="00CF5386" w14:paraId="6905DA4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88A20B" w14:textId="770A332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1701" w:type="dxa"/>
            <w:noWrap/>
            <w:vAlign w:val="bottom"/>
          </w:tcPr>
          <w:p w14:paraId="60BD4680" w14:textId="5D5858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00000</w:t>
            </w:r>
          </w:p>
        </w:tc>
        <w:tc>
          <w:tcPr>
            <w:tcW w:w="1134" w:type="dxa"/>
            <w:noWrap/>
            <w:vAlign w:val="bottom"/>
          </w:tcPr>
          <w:p w14:paraId="584699C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865C1C" w14:textId="213D57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373 018,10</w:t>
            </w:r>
          </w:p>
        </w:tc>
        <w:tc>
          <w:tcPr>
            <w:tcW w:w="1843" w:type="dxa"/>
            <w:noWrap/>
            <w:vAlign w:val="bottom"/>
          </w:tcPr>
          <w:p w14:paraId="68885877" w14:textId="4950C1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769 917,32</w:t>
            </w:r>
          </w:p>
        </w:tc>
        <w:tc>
          <w:tcPr>
            <w:tcW w:w="1701" w:type="dxa"/>
            <w:noWrap/>
            <w:vAlign w:val="bottom"/>
          </w:tcPr>
          <w:p w14:paraId="51B6B335" w14:textId="3A1572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70 688,70</w:t>
            </w:r>
          </w:p>
        </w:tc>
      </w:tr>
      <w:tr w:rsidR="00CF5386" w:rsidRPr="00CF5386" w14:paraId="1CEC71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093064C" w14:textId="63CC1C8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1701" w:type="dxa"/>
            <w:noWrap/>
            <w:vAlign w:val="bottom"/>
          </w:tcPr>
          <w:p w14:paraId="43654FCD" w14:textId="286FFBE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00</w:t>
            </w:r>
          </w:p>
        </w:tc>
        <w:tc>
          <w:tcPr>
            <w:tcW w:w="1134" w:type="dxa"/>
            <w:noWrap/>
            <w:vAlign w:val="bottom"/>
          </w:tcPr>
          <w:p w14:paraId="20B33C2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182F84" w14:textId="6B1FAC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2 467,33</w:t>
            </w:r>
          </w:p>
        </w:tc>
        <w:tc>
          <w:tcPr>
            <w:tcW w:w="1843" w:type="dxa"/>
            <w:noWrap/>
            <w:vAlign w:val="bottom"/>
          </w:tcPr>
          <w:p w14:paraId="15E39207" w14:textId="393BC7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23 208,50</w:t>
            </w:r>
          </w:p>
        </w:tc>
        <w:tc>
          <w:tcPr>
            <w:tcW w:w="1701" w:type="dxa"/>
            <w:noWrap/>
            <w:vAlign w:val="bottom"/>
          </w:tcPr>
          <w:p w14:paraId="5665DD6D" w14:textId="455E0A3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37 998,05</w:t>
            </w:r>
          </w:p>
        </w:tc>
      </w:tr>
      <w:tr w:rsidR="00CF5386" w:rsidRPr="00CF5386" w14:paraId="233C87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DDFD7B" w14:textId="43B9EE1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0523A37" w14:textId="4EEFBE9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00</w:t>
            </w:r>
          </w:p>
        </w:tc>
        <w:tc>
          <w:tcPr>
            <w:tcW w:w="1134" w:type="dxa"/>
            <w:noWrap/>
            <w:vAlign w:val="bottom"/>
          </w:tcPr>
          <w:p w14:paraId="0D90245A" w14:textId="5E6FD0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DCF5866" w14:textId="028D156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412 467,33</w:t>
            </w:r>
          </w:p>
        </w:tc>
        <w:tc>
          <w:tcPr>
            <w:tcW w:w="1843" w:type="dxa"/>
            <w:noWrap/>
            <w:vAlign w:val="bottom"/>
          </w:tcPr>
          <w:p w14:paraId="467F3ABD" w14:textId="797A0CD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223 208,50</w:t>
            </w:r>
          </w:p>
        </w:tc>
        <w:tc>
          <w:tcPr>
            <w:tcW w:w="1701" w:type="dxa"/>
            <w:noWrap/>
            <w:vAlign w:val="bottom"/>
          </w:tcPr>
          <w:p w14:paraId="19FD3DE7" w14:textId="5A4B95C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037 998,05</w:t>
            </w:r>
          </w:p>
        </w:tc>
      </w:tr>
      <w:tr w:rsidR="00CF5386" w:rsidRPr="00CF5386" w14:paraId="6AA3E4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1BD03F" w14:textId="20BF00C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1701" w:type="dxa"/>
            <w:noWrap/>
            <w:vAlign w:val="bottom"/>
          </w:tcPr>
          <w:p w14:paraId="1A10F27B" w14:textId="5A8E100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10</w:t>
            </w:r>
          </w:p>
        </w:tc>
        <w:tc>
          <w:tcPr>
            <w:tcW w:w="1134" w:type="dxa"/>
            <w:noWrap/>
            <w:vAlign w:val="bottom"/>
          </w:tcPr>
          <w:p w14:paraId="17331A4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82BA41" w14:textId="170919A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4 122,00</w:t>
            </w:r>
          </w:p>
        </w:tc>
        <w:tc>
          <w:tcPr>
            <w:tcW w:w="1843" w:type="dxa"/>
            <w:noWrap/>
            <w:vAlign w:val="bottom"/>
          </w:tcPr>
          <w:p w14:paraId="18302183" w14:textId="53292DD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6 008,82</w:t>
            </w:r>
          </w:p>
        </w:tc>
        <w:tc>
          <w:tcPr>
            <w:tcW w:w="1701" w:type="dxa"/>
            <w:noWrap/>
            <w:vAlign w:val="bottom"/>
          </w:tcPr>
          <w:p w14:paraId="09826686" w14:textId="6DCFC6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3 290,65</w:t>
            </w:r>
          </w:p>
        </w:tc>
      </w:tr>
      <w:tr w:rsidR="00CF5386" w:rsidRPr="00CF5386" w14:paraId="7038C7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837560" w14:textId="5700F35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A3AA549" w14:textId="5A83AA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010</w:t>
            </w:r>
          </w:p>
        </w:tc>
        <w:tc>
          <w:tcPr>
            <w:tcW w:w="1134" w:type="dxa"/>
            <w:noWrap/>
            <w:vAlign w:val="bottom"/>
          </w:tcPr>
          <w:p w14:paraId="46E3D150" w14:textId="083B05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CE1C434" w14:textId="5B4D34B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4 122,00</w:t>
            </w:r>
          </w:p>
        </w:tc>
        <w:tc>
          <w:tcPr>
            <w:tcW w:w="1843" w:type="dxa"/>
            <w:noWrap/>
            <w:vAlign w:val="bottom"/>
          </w:tcPr>
          <w:p w14:paraId="6C30C612" w14:textId="3BEB465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6 008,82</w:t>
            </w:r>
          </w:p>
        </w:tc>
        <w:tc>
          <w:tcPr>
            <w:tcW w:w="1701" w:type="dxa"/>
            <w:noWrap/>
            <w:vAlign w:val="bottom"/>
          </w:tcPr>
          <w:p w14:paraId="262B8FCF" w14:textId="4BF547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83 290,65</w:t>
            </w:r>
          </w:p>
        </w:tc>
      </w:tr>
      <w:tr w:rsidR="00CF5386" w:rsidRPr="00CF5386" w14:paraId="6C35FA8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D5D6CA2" w14:textId="1BB19FF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41D6B61" w14:textId="0852C63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620</w:t>
            </w:r>
          </w:p>
        </w:tc>
        <w:tc>
          <w:tcPr>
            <w:tcW w:w="1134" w:type="dxa"/>
            <w:noWrap/>
            <w:vAlign w:val="bottom"/>
          </w:tcPr>
          <w:p w14:paraId="47AD2AA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49136A" w14:textId="6A89D1C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00,00</w:t>
            </w:r>
          </w:p>
        </w:tc>
        <w:tc>
          <w:tcPr>
            <w:tcW w:w="1843" w:type="dxa"/>
            <w:noWrap/>
            <w:vAlign w:val="bottom"/>
          </w:tcPr>
          <w:p w14:paraId="637ABACC" w14:textId="44420E9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700,00</w:t>
            </w:r>
          </w:p>
        </w:tc>
        <w:tc>
          <w:tcPr>
            <w:tcW w:w="1701" w:type="dxa"/>
            <w:noWrap/>
            <w:vAlign w:val="bottom"/>
          </w:tcPr>
          <w:p w14:paraId="765D1686" w14:textId="3537B4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 400,00</w:t>
            </w:r>
          </w:p>
        </w:tc>
      </w:tr>
      <w:tr w:rsidR="00CF5386" w:rsidRPr="00CF5386" w14:paraId="077D8A8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D903F4" w14:textId="350A772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9798BAC" w14:textId="6D8907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20620</w:t>
            </w:r>
          </w:p>
        </w:tc>
        <w:tc>
          <w:tcPr>
            <w:tcW w:w="1134" w:type="dxa"/>
            <w:noWrap/>
            <w:vAlign w:val="bottom"/>
          </w:tcPr>
          <w:p w14:paraId="06F00BD9" w14:textId="3CE624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2032673" w14:textId="64017ED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4 000,00</w:t>
            </w:r>
          </w:p>
        </w:tc>
        <w:tc>
          <w:tcPr>
            <w:tcW w:w="1843" w:type="dxa"/>
            <w:noWrap/>
            <w:vAlign w:val="bottom"/>
          </w:tcPr>
          <w:p w14:paraId="0DE6E079" w14:textId="286C6EA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700,00</w:t>
            </w:r>
          </w:p>
        </w:tc>
        <w:tc>
          <w:tcPr>
            <w:tcW w:w="1701" w:type="dxa"/>
            <w:noWrap/>
            <w:vAlign w:val="bottom"/>
          </w:tcPr>
          <w:p w14:paraId="6D3E3B80" w14:textId="62DCCC8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9 400,00</w:t>
            </w:r>
          </w:p>
        </w:tc>
      </w:tr>
      <w:tr w:rsidR="00CF5386" w:rsidRPr="00CF5386" w14:paraId="61922BB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637F53E" w14:textId="4B9E960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5BC83F10" w14:textId="1DED8B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2500</w:t>
            </w:r>
          </w:p>
        </w:tc>
        <w:tc>
          <w:tcPr>
            <w:tcW w:w="1134" w:type="dxa"/>
            <w:noWrap/>
            <w:vAlign w:val="bottom"/>
          </w:tcPr>
          <w:p w14:paraId="2C28264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B502C22" w14:textId="3CFDCC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86 240,70</w:t>
            </w:r>
          </w:p>
        </w:tc>
        <w:tc>
          <w:tcPr>
            <w:tcW w:w="1843" w:type="dxa"/>
            <w:noWrap/>
            <w:vAlign w:val="bottom"/>
          </w:tcPr>
          <w:p w14:paraId="6DB9E7BF" w14:textId="6F942CE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FC6A99" w14:textId="228B35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710D61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A5391F" w14:textId="518FF69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08D21F8" w14:textId="1AF4EF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2500</w:t>
            </w:r>
          </w:p>
        </w:tc>
        <w:tc>
          <w:tcPr>
            <w:tcW w:w="1134" w:type="dxa"/>
            <w:noWrap/>
            <w:vAlign w:val="bottom"/>
          </w:tcPr>
          <w:p w14:paraId="015CFA6B" w14:textId="4183B5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6FF8DBF" w14:textId="74E5C27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 586 240,70</w:t>
            </w:r>
          </w:p>
        </w:tc>
        <w:tc>
          <w:tcPr>
            <w:tcW w:w="1843" w:type="dxa"/>
            <w:noWrap/>
            <w:vAlign w:val="bottom"/>
          </w:tcPr>
          <w:p w14:paraId="74EDBF09" w14:textId="2D61685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FC6C217" w14:textId="0CED35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F7511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F1A26C" w14:textId="033A171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4FF0C4F4" w14:textId="6694B9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9903</w:t>
            </w:r>
          </w:p>
        </w:tc>
        <w:tc>
          <w:tcPr>
            <w:tcW w:w="1134" w:type="dxa"/>
            <w:noWrap/>
            <w:vAlign w:val="bottom"/>
          </w:tcPr>
          <w:p w14:paraId="62C0959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3695C0" w14:textId="72969B8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843" w:type="dxa"/>
            <w:noWrap/>
            <w:vAlign w:val="bottom"/>
          </w:tcPr>
          <w:p w14:paraId="761B9175" w14:textId="16D9ED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AA823E0" w14:textId="417FD9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90AB63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924C6E2" w14:textId="60B83FF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2EE89C4" w14:textId="177BB7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79903</w:t>
            </w:r>
          </w:p>
        </w:tc>
        <w:tc>
          <w:tcPr>
            <w:tcW w:w="1134" w:type="dxa"/>
            <w:noWrap/>
            <w:vAlign w:val="bottom"/>
          </w:tcPr>
          <w:p w14:paraId="742810D9" w14:textId="004288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1B3D35" w14:textId="136FB4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 000,00</w:t>
            </w:r>
          </w:p>
        </w:tc>
        <w:tc>
          <w:tcPr>
            <w:tcW w:w="1843" w:type="dxa"/>
            <w:noWrap/>
            <w:vAlign w:val="bottom"/>
          </w:tcPr>
          <w:p w14:paraId="7007F524" w14:textId="3F7C4B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C544C94" w14:textId="1E5CE13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65D03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FC22FC" w14:textId="6C3894D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5D6E553" w14:textId="51B27C6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1 S2500</w:t>
            </w:r>
          </w:p>
        </w:tc>
        <w:tc>
          <w:tcPr>
            <w:tcW w:w="1134" w:type="dxa"/>
            <w:noWrap/>
            <w:vAlign w:val="bottom"/>
          </w:tcPr>
          <w:p w14:paraId="5028A1C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1D43108" w14:textId="475B712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6 188,07</w:t>
            </w:r>
          </w:p>
        </w:tc>
        <w:tc>
          <w:tcPr>
            <w:tcW w:w="1843" w:type="dxa"/>
            <w:noWrap/>
            <w:vAlign w:val="bottom"/>
          </w:tcPr>
          <w:p w14:paraId="0469C78B" w14:textId="1A0FE6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918C57C" w14:textId="6F0C170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D95A43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58930E" w14:textId="3DDC015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CF5386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60E7E0B" w14:textId="3C2B6C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22 3 01 S2500</w:t>
            </w:r>
          </w:p>
        </w:tc>
        <w:tc>
          <w:tcPr>
            <w:tcW w:w="1134" w:type="dxa"/>
            <w:noWrap/>
            <w:vAlign w:val="bottom"/>
          </w:tcPr>
          <w:p w14:paraId="75062C6E" w14:textId="68FB94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8E38042" w14:textId="167535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6 188,07</w:t>
            </w:r>
          </w:p>
        </w:tc>
        <w:tc>
          <w:tcPr>
            <w:tcW w:w="1843" w:type="dxa"/>
            <w:noWrap/>
            <w:vAlign w:val="bottom"/>
          </w:tcPr>
          <w:p w14:paraId="1ABC270A" w14:textId="2984D1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F3273EA" w14:textId="675AFF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7BB35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C97B0B" w14:textId="291146C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1701" w:type="dxa"/>
            <w:noWrap/>
            <w:vAlign w:val="bottom"/>
          </w:tcPr>
          <w:p w14:paraId="0C821D28" w14:textId="16D43F3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00000</w:t>
            </w:r>
          </w:p>
        </w:tc>
        <w:tc>
          <w:tcPr>
            <w:tcW w:w="1134" w:type="dxa"/>
            <w:noWrap/>
            <w:vAlign w:val="bottom"/>
          </w:tcPr>
          <w:p w14:paraId="76A537E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5FB2B4" w14:textId="678915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1 179 688,18</w:t>
            </w:r>
          </w:p>
        </w:tc>
        <w:tc>
          <w:tcPr>
            <w:tcW w:w="1843" w:type="dxa"/>
            <w:noWrap/>
            <w:vAlign w:val="bottom"/>
          </w:tcPr>
          <w:p w14:paraId="61576600" w14:textId="111A870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 310 390,73</w:t>
            </w:r>
          </w:p>
        </w:tc>
        <w:tc>
          <w:tcPr>
            <w:tcW w:w="1701" w:type="dxa"/>
            <w:noWrap/>
            <w:vAlign w:val="bottom"/>
          </w:tcPr>
          <w:p w14:paraId="70F0FA32" w14:textId="41BBDDC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789 611,50</w:t>
            </w:r>
          </w:p>
        </w:tc>
      </w:tr>
      <w:tr w:rsidR="00CF5386" w:rsidRPr="00CF5386" w14:paraId="27E5A74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F0A6F9" w14:textId="5F38164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1701" w:type="dxa"/>
            <w:noWrap/>
            <w:vAlign w:val="bottom"/>
          </w:tcPr>
          <w:p w14:paraId="12425C5A" w14:textId="05BA71D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00</w:t>
            </w:r>
          </w:p>
        </w:tc>
        <w:tc>
          <w:tcPr>
            <w:tcW w:w="1134" w:type="dxa"/>
            <w:noWrap/>
            <w:vAlign w:val="bottom"/>
          </w:tcPr>
          <w:p w14:paraId="16DD9D8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EF0D354" w14:textId="5CAEF2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19 234,98</w:t>
            </w:r>
          </w:p>
        </w:tc>
        <w:tc>
          <w:tcPr>
            <w:tcW w:w="1843" w:type="dxa"/>
            <w:noWrap/>
            <w:vAlign w:val="bottom"/>
          </w:tcPr>
          <w:p w14:paraId="07E81975" w14:textId="3E900EE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3 439,26</w:t>
            </w:r>
          </w:p>
        </w:tc>
        <w:tc>
          <w:tcPr>
            <w:tcW w:w="1701" w:type="dxa"/>
            <w:noWrap/>
            <w:vAlign w:val="bottom"/>
          </w:tcPr>
          <w:p w14:paraId="6E254C1B" w14:textId="3797F68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944 889,55</w:t>
            </w:r>
          </w:p>
        </w:tc>
      </w:tr>
      <w:tr w:rsidR="00CF5386" w:rsidRPr="00CF5386" w14:paraId="6424B5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4E8E22" w14:textId="5BDA622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0AF6B31" w14:textId="63F35CD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00</w:t>
            </w:r>
          </w:p>
        </w:tc>
        <w:tc>
          <w:tcPr>
            <w:tcW w:w="1134" w:type="dxa"/>
            <w:noWrap/>
            <w:vAlign w:val="bottom"/>
          </w:tcPr>
          <w:p w14:paraId="74B02385" w14:textId="0A3D57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44F94A9" w14:textId="6E4761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719 234,98</w:t>
            </w:r>
          </w:p>
        </w:tc>
        <w:tc>
          <w:tcPr>
            <w:tcW w:w="1843" w:type="dxa"/>
            <w:noWrap/>
            <w:vAlign w:val="bottom"/>
          </w:tcPr>
          <w:p w14:paraId="1C06EE3D" w14:textId="4372406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 443 439,26</w:t>
            </w:r>
          </w:p>
        </w:tc>
        <w:tc>
          <w:tcPr>
            <w:tcW w:w="1701" w:type="dxa"/>
            <w:noWrap/>
            <w:vAlign w:val="bottom"/>
          </w:tcPr>
          <w:p w14:paraId="50EE61A4" w14:textId="111DC88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944 889,55</w:t>
            </w:r>
          </w:p>
        </w:tc>
      </w:tr>
      <w:tr w:rsidR="00CF5386" w:rsidRPr="00CF5386" w14:paraId="0F9D833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4E49A9" w14:textId="3EA18D7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296CBDED" w14:textId="56BE276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0</w:t>
            </w:r>
          </w:p>
        </w:tc>
        <w:tc>
          <w:tcPr>
            <w:tcW w:w="1134" w:type="dxa"/>
            <w:noWrap/>
            <w:vAlign w:val="bottom"/>
          </w:tcPr>
          <w:p w14:paraId="4BBEE55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7230CB" w14:textId="57FAE5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17 005,93</w:t>
            </w:r>
          </w:p>
        </w:tc>
        <w:tc>
          <w:tcPr>
            <w:tcW w:w="1843" w:type="dxa"/>
            <w:noWrap/>
            <w:vAlign w:val="bottom"/>
          </w:tcPr>
          <w:p w14:paraId="38C6E04C" w14:textId="4F30F7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93 089,47</w:t>
            </w:r>
          </w:p>
        </w:tc>
        <w:tc>
          <w:tcPr>
            <w:tcW w:w="1701" w:type="dxa"/>
            <w:noWrap/>
            <w:vAlign w:val="bottom"/>
          </w:tcPr>
          <w:p w14:paraId="40978386" w14:textId="2481142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75 317,95</w:t>
            </w:r>
          </w:p>
        </w:tc>
      </w:tr>
      <w:tr w:rsidR="00CF5386" w:rsidRPr="00CF5386" w14:paraId="36AA3BB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8BEF500" w14:textId="06EE920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0C9C0B0" w14:textId="0965E8E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0</w:t>
            </w:r>
          </w:p>
        </w:tc>
        <w:tc>
          <w:tcPr>
            <w:tcW w:w="1134" w:type="dxa"/>
            <w:noWrap/>
            <w:vAlign w:val="bottom"/>
          </w:tcPr>
          <w:p w14:paraId="16F208EA" w14:textId="25A5644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4CBED7" w14:textId="5505AB2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17 005,93</w:t>
            </w:r>
          </w:p>
        </w:tc>
        <w:tc>
          <w:tcPr>
            <w:tcW w:w="1843" w:type="dxa"/>
            <w:noWrap/>
            <w:vAlign w:val="bottom"/>
          </w:tcPr>
          <w:p w14:paraId="41422309" w14:textId="5583AE1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93 089,47</w:t>
            </w:r>
          </w:p>
        </w:tc>
        <w:tc>
          <w:tcPr>
            <w:tcW w:w="1701" w:type="dxa"/>
            <w:noWrap/>
            <w:vAlign w:val="bottom"/>
          </w:tcPr>
          <w:p w14:paraId="2146DD73" w14:textId="37BA87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75 317,95</w:t>
            </w:r>
          </w:p>
        </w:tc>
      </w:tr>
      <w:tr w:rsidR="00CF5386" w:rsidRPr="00CF5386" w14:paraId="6A2C8C9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BC12156" w14:textId="09F3606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Финансовое обеспечение расходов на соответствие требованиям антитеррористической безопасности </w:t>
            </w:r>
            <w:proofErr w:type="gramStart"/>
            <w:r w:rsidRPr="00CF5386">
              <w:rPr>
                <w:sz w:val="21"/>
                <w:szCs w:val="21"/>
              </w:rPr>
              <w:t>( расходы</w:t>
            </w:r>
            <w:proofErr w:type="gramEnd"/>
            <w:r w:rsidRPr="00CF5386">
              <w:rPr>
                <w:sz w:val="21"/>
                <w:szCs w:val="21"/>
              </w:rPr>
              <w:t xml:space="preserve"> на обеспечение охранных услуг) в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7B28BBE0" w14:textId="58C5E22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3</w:t>
            </w:r>
          </w:p>
        </w:tc>
        <w:tc>
          <w:tcPr>
            <w:tcW w:w="1134" w:type="dxa"/>
            <w:noWrap/>
            <w:vAlign w:val="bottom"/>
          </w:tcPr>
          <w:p w14:paraId="64BC863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7515E4" w14:textId="3A81B5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442,82</w:t>
            </w:r>
          </w:p>
        </w:tc>
        <w:tc>
          <w:tcPr>
            <w:tcW w:w="1843" w:type="dxa"/>
            <w:noWrap/>
            <w:vAlign w:val="bottom"/>
          </w:tcPr>
          <w:p w14:paraId="39D58A9E" w14:textId="1D1821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33B17B" w14:textId="41C849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673698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1AF6BE" w14:textId="3BB72A6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778A81A" w14:textId="7CE298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13</w:t>
            </w:r>
          </w:p>
        </w:tc>
        <w:tc>
          <w:tcPr>
            <w:tcW w:w="1134" w:type="dxa"/>
            <w:noWrap/>
            <w:vAlign w:val="bottom"/>
          </w:tcPr>
          <w:p w14:paraId="3AD58F17" w14:textId="1C105D1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DDF2E30" w14:textId="3AD0E5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60 442,82</w:t>
            </w:r>
          </w:p>
        </w:tc>
        <w:tc>
          <w:tcPr>
            <w:tcW w:w="1843" w:type="dxa"/>
            <w:noWrap/>
            <w:vAlign w:val="bottom"/>
          </w:tcPr>
          <w:p w14:paraId="65FBB031" w14:textId="7B0C88C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3A32FF5" w14:textId="2AE8AAB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758BF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4A50BC2" w14:textId="3AEAEA2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3AC0DA88" w14:textId="6125BDA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20</w:t>
            </w:r>
          </w:p>
        </w:tc>
        <w:tc>
          <w:tcPr>
            <w:tcW w:w="1134" w:type="dxa"/>
            <w:noWrap/>
            <w:vAlign w:val="bottom"/>
          </w:tcPr>
          <w:p w14:paraId="138C7112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DA74F7" w14:textId="7FEA51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 620,00</w:t>
            </w:r>
          </w:p>
        </w:tc>
        <w:tc>
          <w:tcPr>
            <w:tcW w:w="1843" w:type="dxa"/>
            <w:noWrap/>
            <w:vAlign w:val="bottom"/>
          </w:tcPr>
          <w:p w14:paraId="10C5EEC4" w14:textId="5B4DB8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65902D" w14:textId="4FA5B9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48D216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2C8B08F" w14:textId="23DB58A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82A2B47" w14:textId="30E59D9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020</w:t>
            </w:r>
          </w:p>
        </w:tc>
        <w:tc>
          <w:tcPr>
            <w:tcW w:w="1134" w:type="dxa"/>
            <w:noWrap/>
            <w:vAlign w:val="bottom"/>
          </w:tcPr>
          <w:p w14:paraId="74CB07A6" w14:textId="73DAB0C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BF168BC" w14:textId="27BC61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1 620,00</w:t>
            </w:r>
          </w:p>
        </w:tc>
        <w:tc>
          <w:tcPr>
            <w:tcW w:w="1843" w:type="dxa"/>
            <w:noWrap/>
            <w:vAlign w:val="bottom"/>
          </w:tcPr>
          <w:p w14:paraId="674BD0D5" w14:textId="00F0FB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29761BB" w14:textId="37ECD32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445CE2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47E196" w14:textId="136DA33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01A5F78F" w14:textId="701A3E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620</w:t>
            </w:r>
          </w:p>
        </w:tc>
        <w:tc>
          <w:tcPr>
            <w:tcW w:w="1134" w:type="dxa"/>
            <w:noWrap/>
            <w:vAlign w:val="bottom"/>
          </w:tcPr>
          <w:p w14:paraId="5716E80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D09F3A" w14:textId="39E935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3 178,52</w:t>
            </w:r>
          </w:p>
        </w:tc>
        <w:tc>
          <w:tcPr>
            <w:tcW w:w="1843" w:type="dxa"/>
            <w:noWrap/>
            <w:vAlign w:val="bottom"/>
          </w:tcPr>
          <w:p w14:paraId="72793FF8" w14:textId="42B2FAA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862,00</w:t>
            </w:r>
          </w:p>
        </w:tc>
        <w:tc>
          <w:tcPr>
            <w:tcW w:w="1701" w:type="dxa"/>
            <w:noWrap/>
            <w:vAlign w:val="bottom"/>
          </w:tcPr>
          <w:p w14:paraId="30980D5F" w14:textId="674695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9 404,00</w:t>
            </w:r>
          </w:p>
        </w:tc>
      </w:tr>
      <w:tr w:rsidR="00CF5386" w:rsidRPr="00CF5386" w14:paraId="22F290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028370" w14:textId="19E848B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C792E4A" w14:textId="7F396F0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21620</w:t>
            </w:r>
          </w:p>
        </w:tc>
        <w:tc>
          <w:tcPr>
            <w:tcW w:w="1134" w:type="dxa"/>
            <w:noWrap/>
            <w:vAlign w:val="bottom"/>
          </w:tcPr>
          <w:p w14:paraId="6FF1951C" w14:textId="5965AA1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1F25746" w14:textId="2C3A73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3 178,52</w:t>
            </w:r>
          </w:p>
        </w:tc>
        <w:tc>
          <w:tcPr>
            <w:tcW w:w="1843" w:type="dxa"/>
            <w:noWrap/>
            <w:vAlign w:val="bottom"/>
          </w:tcPr>
          <w:p w14:paraId="690AD4E5" w14:textId="597AF03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3 862,00</w:t>
            </w:r>
          </w:p>
        </w:tc>
        <w:tc>
          <w:tcPr>
            <w:tcW w:w="1701" w:type="dxa"/>
            <w:noWrap/>
            <w:vAlign w:val="bottom"/>
          </w:tcPr>
          <w:p w14:paraId="5F96456F" w14:textId="5C5F855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69 404,00</w:t>
            </w:r>
          </w:p>
        </w:tc>
      </w:tr>
      <w:tr w:rsidR="00CF5386" w:rsidRPr="00CF5386" w14:paraId="77BBE7E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AE0F76" w14:textId="578C30E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06941363" w14:textId="383BF76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2500</w:t>
            </w:r>
          </w:p>
        </w:tc>
        <w:tc>
          <w:tcPr>
            <w:tcW w:w="1134" w:type="dxa"/>
            <w:noWrap/>
            <w:vAlign w:val="bottom"/>
          </w:tcPr>
          <w:p w14:paraId="79B8778E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4CF8470" w14:textId="6F8E6E0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05 674,96</w:t>
            </w:r>
          </w:p>
        </w:tc>
        <w:tc>
          <w:tcPr>
            <w:tcW w:w="1843" w:type="dxa"/>
            <w:noWrap/>
            <w:vAlign w:val="bottom"/>
          </w:tcPr>
          <w:p w14:paraId="18188E4A" w14:textId="461FCC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11758F2" w14:textId="4D0647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340374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BC2DEE" w14:textId="05049A3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43B04DD" w14:textId="1C9CF9A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2500</w:t>
            </w:r>
          </w:p>
        </w:tc>
        <w:tc>
          <w:tcPr>
            <w:tcW w:w="1134" w:type="dxa"/>
            <w:noWrap/>
            <w:vAlign w:val="bottom"/>
          </w:tcPr>
          <w:p w14:paraId="37366070" w14:textId="4D21AA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C1E6D79" w14:textId="1FA5F4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 005 674,96</w:t>
            </w:r>
          </w:p>
        </w:tc>
        <w:tc>
          <w:tcPr>
            <w:tcW w:w="1843" w:type="dxa"/>
            <w:noWrap/>
            <w:vAlign w:val="bottom"/>
          </w:tcPr>
          <w:p w14:paraId="765A8B0D" w14:textId="3C9CD0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A957899" w14:textId="6707197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EC56E0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94C939" w14:textId="1667D0A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73F87F46" w14:textId="27BB7C6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9903</w:t>
            </w:r>
          </w:p>
        </w:tc>
        <w:tc>
          <w:tcPr>
            <w:tcW w:w="1134" w:type="dxa"/>
            <w:noWrap/>
            <w:vAlign w:val="bottom"/>
          </w:tcPr>
          <w:p w14:paraId="1F378C1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069C09" w14:textId="5E9FE2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00,00</w:t>
            </w:r>
          </w:p>
        </w:tc>
        <w:tc>
          <w:tcPr>
            <w:tcW w:w="1843" w:type="dxa"/>
            <w:noWrap/>
            <w:vAlign w:val="bottom"/>
          </w:tcPr>
          <w:p w14:paraId="659CCFE5" w14:textId="36B73D2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BE08119" w14:textId="2EB2498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3D7417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1BDDFB" w14:textId="08BB8EA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31FF0BB" w14:textId="1E5C182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79903</w:t>
            </w:r>
          </w:p>
        </w:tc>
        <w:tc>
          <w:tcPr>
            <w:tcW w:w="1134" w:type="dxa"/>
            <w:noWrap/>
            <w:vAlign w:val="bottom"/>
          </w:tcPr>
          <w:p w14:paraId="7B62E3DD" w14:textId="4E182D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BCC7C64" w14:textId="109ECE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50 000,00</w:t>
            </w:r>
          </w:p>
        </w:tc>
        <w:tc>
          <w:tcPr>
            <w:tcW w:w="1843" w:type="dxa"/>
            <w:noWrap/>
            <w:vAlign w:val="bottom"/>
          </w:tcPr>
          <w:p w14:paraId="0ECCD07D" w14:textId="3768AC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266FBD0" w14:textId="45BC2F4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FC9D5C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F64E97" w14:textId="5F6E182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6B31B5B8" w14:textId="1DA1387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S2500</w:t>
            </w:r>
          </w:p>
        </w:tc>
        <w:tc>
          <w:tcPr>
            <w:tcW w:w="1134" w:type="dxa"/>
            <w:noWrap/>
            <w:vAlign w:val="bottom"/>
          </w:tcPr>
          <w:p w14:paraId="6D153CE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CDEA24" w14:textId="4D0095E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2 530,97</w:t>
            </w:r>
          </w:p>
        </w:tc>
        <w:tc>
          <w:tcPr>
            <w:tcW w:w="1843" w:type="dxa"/>
            <w:noWrap/>
            <w:vAlign w:val="bottom"/>
          </w:tcPr>
          <w:p w14:paraId="109C55E6" w14:textId="2A82D8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89824D5" w14:textId="78C0C79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4FC9E6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1AD0F7" w14:textId="16B6916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CF6ADF" w14:textId="74F5CFD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2 S2500</w:t>
            </w:r>
          </w:p>
        </w:tc>
        <w:tc>
          <w:tcPr>
            <w:tcW w:w="1134" w:type="dxa"/>
            <w:noWrap/>
            <w:vAlign w:val="bottom"/>
          </w:tcPr>
          <w:p w14:paraId="7843D05D" w14:textId="15339C1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C9D7A71" w14:textId="77F7D35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72 530,97</w:t>
            </w:r>
          </w:p>
        </w:tc>
        <w:tc>
          <w:tcPr>
            <w:tcW w:w="1843" w:type="dxa"/>
            <w:noWrap/>
            <w:vAlign w:val="bottom"/>
          </w:tcPr>
          <w:p w14:paraId="206F283B" w14:textId="7973277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367177A" w14:textId="51BDD41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03C6CA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56A625" w14:textId="7A7DC0A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"Мероприятия по благоустройству сквера"</w:t>
            </w:r>
          </w:p>
        </w:tc>
        <w:tc>
          <w:tcPr>
            <w:tcW w:w="1701" w:type="dxa"/>
            <w:noWrap/>
            <w:vAlign w:val="bottom"/>
          </w:tcPr>
          <w:p w14:paraId="1930BE86" w14:textId="4553D7A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00000</w:t>
            </w:r>
          </w:p>
        </w:tc>
        <w:tc>
          <w:tcPr>
            <w:tcW w:w="1134" w:type="dxa"/>
            <w:noWrap/>
            <w:vAlign w:val="bottom"/>
          </w:tcPr>
          <w:p w14:paraId="7E09CF6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678401" w14:textId="3C83E7C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733FFA7E" w14:textId="2B5F57D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879B5B2" w14:textId="03B8D24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92BF13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21B177" w14:textId="6468CAF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1701" w:type="dxa"/>
            <w:noWrap/>
            <w:vAlign w:val="bottom"/>
          </w:tcPr>
          <w:p w14:paraId="7CA1F7DF" w14:textId="233F03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21700</w:t>
            </w:r>
          </w:p>
        </w:tc>
        <w:tc>
          <w:tcPr>
            <w:tcW w:w="1134" w:type="dxa"/>
            <w:noWrap/>
            <w:vAlign w:val="bottom"/>
          </w:tcPr>
          <w:p w14:paraId="6CAF1773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4239748" w14:textId="43867CA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346F6C6A" w14:textId="1968FF8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19EEE62" w14:textId="6C2028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A3DA9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5D13C4B" w14:textId="28AD492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702F25F" w14:textId="1ADCFD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 3 03 21700</w:t>
            </w:r>
          </w:p>
        </w:tc>
        <w:tc>
          <w:tcPr>
            <w:tcW w:w="1134" w:type="dxa"/>
            <w:noWrap/>
            <w:vAlign w:val="bottom"/>
          </w:tcPr>
          <w:p w14:paraId="3718FA48" w14:textId="2AFE42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44678D7" w14:textId="77472D7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2E96C465" w14:textId="00A8B8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8F92CEF" w14:textId="63B61B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621A7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9434E7" w14:textId="5C5975BD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52BE6486" w14:textId="6F06AC86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3 0 00 00000</w:t>
            </w:r>
          </w:p>
        </w:tc>
        <w:tc>
          <w:tcPr>
            <w:tcW w:w="1134" w:type="dxa"/>
            <w:noWrap/>
            <w:vAlign w:val="bottom"/>
          </w:tcPr>
          <w:p w14:paraId="6D234404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CF53766" w14:textId="6E157AD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220 547,44</w:t>
            </w:r>
          </w:p>
        </w:tc>
        <w:tc>
          <w:tcPr>
            <w:tcW w:w="1843" w:type="dxa"/>
            <w:noWrap/>
            <w:vAlign w:val="bottom"/>
          </w:tcPr>
          <w:p w14:paraId="665B3E43" w14:textId="4916E5DF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701" w:type="dxa"/>
            <w:noWrap/>
            <w:vAlign w:val="bottom"/>
          </w:tcPr>
          <w:p w14:paraId="55707412" w14:textId="0E7D6C6A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062 298,90</w:t>
            </w:r>
          </w:p>
        </w:tc>
      </w:tr>
      <w:tr w:rsidR="00CF5386" w:rsidRPr="00CF5386" w14:paraId="0F38D8A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1C7A8F" w14:textId="7CB4CE29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33969944" w14:textId="3F55E8D1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3 3 00 00000</w:t>
            </w:r>
          </w:p>
        </w:tc>
        <w:tc>
          <w:tcPr>
            <w:tcW w:w="1134" w:type="dxa"/>
            <w:noWrap/>
            <w:vAlign w:val="bottom"/>
          </w:tcPr>
          <w:p w14:paraId="33828CF6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66893E" w14:textId="5DD15F6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220 547,44</w:t>
            </w:r>
          </w:p>
        </w:tc>
        <w:tc>
          <w:tcPr>
            <w:tcW w:w="1843" w:type="dxa"/>
            <w:noWrap/>
            <w:vAlign w:val="bottom"/>
          </w:tcPr>
          <w:p w14:paraId="22ABDB21" w14:textId="44451B0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701" w:type="dxa"/>
            <w:noWrap/>
            <w:vAlign w:val="bottom"/>
          </w:tcPr>
          <w:p w14:paraId="36023F08" w14:textId="2A2BA38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9 062 298,90</w:t>
            </w:r>
          </w:p>
        </w:tc>
      </w:tr>
      <w:tr w:rsidR="00CF5386" w:rsidRPr="00CF5386" w14:paraId="533BBCC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DCEBE5" w14:textId="672C674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1701" w:type="dxa"/>
            <w:noWrap/>
            <w:vAlign w:val="bottom"/>
          </w:tcPr>
          <w:p w14:paraId="40526684" w14:textId="2D82D95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00000</w:t>
            </w:r>
          </w:p>
        </w:tc>
        <w:tc>
          <w:tcPr>
            <w:tcW w:w="1134" w:type="dxa"/>
            <w:noWrap/>
            <w:vAlign w:val="bottom"/>
          </w:tcPr>
          <w:p w14:paraId="3433A3E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22C4FB" w14:textId="0FD8FAE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0 547,44</w:t>
            </w:r>
          </w:p>
        </w:tc>
        <w:tc>
          <w:tcPr>
            <w:tcW w:w="1843" w:type="dxa"/>
            <w:noWrap/>
            <w:vAlign w:val="bottom"/>
          </w:tcPr>
          <w:p w14:paraId="1CEBADA6" w14:textId="121E6C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105 780,44</w:t>
            </w:r>
          </w:p>
        </w:tc>
        <w:tc>
          <w:tcPr>
            <w:tcW w:w="1701" w:type="dxa"/>
            <w:noWrap/>
            <w:vAlign w:val="bottom"/>
          </w:tcPr>
          <w:p w14:paraId="18717254" w14:textId="34306D6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872 298,90</w:t>
            </w:r>
          </w:p>
        </w:tc>
      </w:tr>
      <w:tr w:rsidR="00CF5386" w:rsidRPr="00CF5386" w14:paraId="158E3B1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C539D1" w14:textId="40E1C9A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</w:t>
            </w:r>
          </w:p>
        </w:tc>
        <w:tc>
          <w:tcPr>
            <w:tcW w:w="1701" w:type="dxa"/>
            <w:noWrap/>
            <w:vAlign w:val="bottom"/>
          </w:tcPr>
          <w:p w14:paraId="6A47CA82" w14:textId="3102FA1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000</w:t>
            </w:r>
          </w:p>
        </w:tc>
        <w:tc>
          <w:tcPr>
            <w:tcW w:w="1134" w:type="dxa"/>
            <w:noWrap/>
            <w:vAlign w:val="bottom"/>
          </w:tcPr>
          <w:p w14:paraId="5F30D74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BFE13C" w14:textId="5A4040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90 671,00</w:t>
            </w:r>
          </w:p>
        </w:tc>
        <w:tc>
          <w:tcPr>
            <w:tcW w:w="1843" w:type="dxa"/>
            <w:noWrap/>
            <w:vAlign w:val="bottom"/>
          </w:tcPr>
          <w:p w14:paraId="2F30B335" w14:textId="6DF9746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8 280,44</w:t>
            </w:r>
          </w:p>
        </w:tc>
        <w:tc>
          <w:tcPr>
            <w:tcW w:w="1701" w:type="dxa"/>
            <w:noWrap/>
            <w:vAlign w:val="bottom"/>
          </w:tcPr>
          <w:p w14:paraId="7A57CE32" w14:textId="15F2A3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77 298,90</w:t>
            </w:r>
          </w:p>
        </w:tc>
      </w:tr>
      <w:tr w:rsidR="00CF5386" w:rsidRPr="00CF5386" w14:paraId="717948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7EB78E" w14:textId="18792AD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4548B43" w14:textId="7B6E6DE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000</w:t>
            </w:r>
          </w:p>
        </w:tc>
        <w:tc>
          <w:tcPr>
            <w:tcW w:w="1134" w:type="dxa"/>
            <w:noWrap/>
            <w:vAlign w:val="bottom"/>
          </w:tcPr>
          <w:p w14:paraId="6A6F90E2" w14:textId="567AF5E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161E91" w14:textId="4639A2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90 671,00</w:t>
            </w:r>
          </w:p>
        </w:tc>
        <w:tc>
          <w:tcPr>
            <w:tcW w:w="1843" w:type="dxa"/>
            <w:noWrap/>
            <w:vAlign w:val="bottom"/>
          </w:tcPr>
          <w:p w14:paraId="4C9F932A" w14:textId="2C1CBA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 008 280,44</w:t>
            </w:r>
          </w:p>
        </w:tc>
        <w:tc>
          <w:tcPr>
            <w:tcW w:w="1701" w:type="dxa"/>
            <w:noWrap/>
            <w:vAlign w:val="bottom"/>
          </w:tcPr>
          <w:p w14:paraId="20DDA114" w14:textId="652060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 777 298,90</w:t>
            </w:r>
          </w:p>
        </w:tc>
      </w:tr>
      <w:tr w:rsidR="00CF5386" w:rsidRPr="00CF5386" w14:paraId="314792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E0D2E3" w14:textId="262A2D2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1701" w:type="dxa"/>
            <w:noWrap/>
            <w:vAlign w:val="bottom"/>
          </w:tcPr>
          <w:p w14:paraId="500738F0" w14:textId="3B14377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140</w:t>
            </w:r>
          </w:p>
        </w:tc>
        <w:tc>
          <w:tcPr>
            <w:tcW w:w="1134" w:type="dxa"/>
            <w:noWrap/>
            <w:vAlign w:val="bottom"/>
          </w:tcPr>
          <w:p w14:paraId="40202D4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D769BD8" w14:textId="11A0D6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9 876,44</w:t>
            </w:r>
          </w:p>
        </w:tc>
        <w:tc>
          <w:tcPr>
            <w:tcW w:w="1843" w:type="dxa"/>
            <w:noWrap/>
            <w:vAlign w:val="bottom"/>
          </w:tcPr>
          <w:p w14:paraId="3A458223" w14:textId="625D59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79E5C4C" w14:textId="322C4FB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2D2115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1C9FA28" w14:textId="68FBA70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C8E82BB" w14:textId="1942A4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140</w:t>
            </w:r>
          </w:p>
        </w:tc>
        <w:tc>
          <w:tcPr>
            <w:tcW w:w="1134" w:type="dxa"/>
            <w:noWrap/>
            <w:vAlign w:val="bottom"/>
          </w:tcPr>
          <w:p w14:paraId="623A3498" w14:textId="2CB4A6D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6E00A44D" w14:textId="2970603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9 876,44</w:t>
            </w:r>
          </w:p>
        </w:tc>
        <w:tc>
          <w:tcPr>
            <w:tcW w:w="1843" w:type="dxa"/>
            <w:noWrap/>
            <w:vAlign w:val="bottom"/>
          </w:tcPr>
          <w:p w14:paraId="29AC0C32" w14:textId="5727F1F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5C9522" w14:textId="327ACF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29CD02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EF33B4" w14:textId="2C65E74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469F7414" w14:textId="5C66B2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620</w:t>
            </w:r>
          </w:p>
        </w:tc>
        <w:tc>
          <w:tcPr>
            <w:tcW w:w="1134" w:type="dxa"/>
            <w:noWrap/>
            <w:vAlign w:val="bottom"/>
          </w:tcPr>
          <w:p w14:paraId="6E350E7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79A87B" w14:textId="6AE9805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4A412CDB" w14:textId="1AEE37B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01" w:type="dxa"/>
            <w:noWrap/>
            <w:vAlign w:val="bottom"/>
          </w:tcPr>
          <w:p w14:paraId="4162B3E9" w14:textId="3FDC4FB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2E464A3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E95DB3" w14:textId="01EA9F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BC8276" w14:textId="20FACB4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1 22620</w:t>
            </w:r>
          </w:p>
        </w:tc>
        <w:tc>
          <w:tcPr>
            <w:tcW w:w="1134" w:type="dxa"/>
            <w:noWrap/>
            <w:vAlign w:val="bottom"/>
          </w:tcPr>
          <w:p w14:paraId="35E59899" w14:textId="5054B92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41BF41B" w14:textId="5D4F3E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7F70976E" w14:textId="441D4C4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7 500,00</w:t>
            </w:r>
          </w:p>
        </w:tc>
        <w:tc>
          <w:tcPr>
            <w:tcW w:w="1701" w:type="dxa"/>
            <w:noWrap/>
            <w:vAlign w:val="bottom"/>
          </w:tcPr>
          <w:p w14:paraId="1D6E5F2F" w14:textId="330323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5 000,00</w:t>
            </w:r>
          </w:p>
        </w:tc>
      </w:tr>
      <w:tr w:rsidR="00CF5386" w:rsidRPr="00CF5386" w14:paraId="32886C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9B00E4" w14:textId="1A6FB69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1701" w:type="dxa"/>
            <w:noWrap/>
            <w:vAlign w:val="bottom"/>
          </w:tcPr>
          <w:p w14:paraId="2A7E18E6" w14:textId="4ABDA87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00000</w:t>
            </w:r>
          </w:p>
        </w:tc>
        <w:tc>
          <w:tcPr>
            <w:tcW w:w="1134" w:type="dxa"/>
            <w:noWrap/>
            <w:vAlign w:val="bottom"/>
          </w:tcPr>
          <w:p w14:paraId="428E02E0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D11249D" w14:textId="68F4814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843" w:type="dxa"/>
            <w:noWrap/>
            <w:vAlign w:val="bottom"/>
          </w:tcPr>
          <w:p w14:paraId="75B681AF" w14:textId="07101C1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759A10EE" w14:textId="1011968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21BD3C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A8F698" w14:textId="0DC7ED5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Расходы на проведение районных, межрайонных городских и </w:t>
            </w:r>
            <w:proofErr w:type="spellStart"/>
            <w:r w:rsidRPr="00CF5386">
              <w:rPr>
                <w:sz w:val="21"/>
                <w:szCs w:val="21"/>
              </w:rPr>
              <w:t>межпоселенческих</w:t>
            </w:r>
            <w:proofErr w:type="spellEnd"/>
            <w:r w:rsidRPr="00CF5386">
              <w:rPr>
                <w:sz w:val="21"/>
                <w:szCs w:val="21"/>
              </w:rPr>
              <w:t xml:space="preserve"> мероприятий в сфере патриотического воспитания </w:t>
            </w:r>
            <w:r w:rsidRPr="00CF5386">
              <w:rPr>
                <w:sz w:val="21"/>
                <w:szCs w:val="21"/>
              </w:rPr>
              <w:lastRenderedPageBreak/>
              <w:t>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1701" w:type="dxa"/>
            <w:noWrap/>
            <w:vAlign w:val="bottom"/>
          </w:tcPr>
          <w:p w14:paraId="0B08FF70" w14:textId="49E9F77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733C137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C3F41A" w14:textId="2FC701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20 000,00</w:t>
            </w:r>
          </w:p>
        </w:tc>
        <w:tc>
          <w:tcPr>
            <w:tcW w:w="1843" w:type="dxa"/>
            <w:noWrap/>
            <w:vAlign w:val="bottom"/>
          </w:tcPr>
          <w:p w14:paraId="1278800F" w14:textId="009E9A1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33D58788" w14:textId="5F8AC11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6BA36F5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BB81E3" w14:textId="691E93E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7B72C9FD" w14:textId="551CF69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7DBBD7BB" w14:textId="532CA10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2A5025A2" w14:textId="722A36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 500,00</w:t>
            </w:r>
          </w:p>
        </w:tc>
        <w:tc>
          <w:tcPr>
            <w:tcW w:w="1843" w:type="dxa"/>
            <w:noWrap/>
            <w:vAlign w:val="bottom"/>
          </w:tcPr>
          <w:p w14:paraId="5FC085B3" w14:textId="5876C5D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7D619A9" w14:textId="5F91C09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6BD9E7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F33BB0" w14:textId="7595829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945BC1C" w14:textId="03BFEE1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134E4AAD" w14:textId="751DBF5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D9393C8" w14:textId="11428EC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14 500,00</w:t>
            </w:r>
          </w:p>
        </w:tc>
        <w:tc>
          <w:tcPr>
            <w:tcW w:w="1843" w:type="dxa"/>
            <w:noWrap/>
            <w:vAlign w:val="bottom"/>
          </w:tcPr>
          <w:p w14:paraId="61993DB1" w14:textId="416B38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4EE08791" w14:textId="495B2ED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06DC8A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751E71" w14:textId="4A21FF7F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1701" w:type="dxa"/>
            <w:noWrap/>
            <w:vAlign w:val="bottom"/>
          </w:tcPr>
          <w:p w14:paraId="3F1D750C" w14:textId="155386DA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4 0 00 00000</w:t>
            </w:r>
          </w:p>
        </w:tc>
        <w:tc>
          <w:tcPr>
            <w:tcW w:w="1134" w:type="dxa"/>
            <w:noWrap/>
            <w:vAlign w:val="bottom"/>
          </w:tcPr>
          <w:p w14:paraId="68201656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05DE4C" w14:textId="4069194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262DE985" w14:textId="1AFADE6F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A6459F9" w14:textId="2533F98E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F5386" w:rsidRPr="00CF5386" w14:paraId="61523E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5B2E545" w14:textId="55F97D06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4B126979" w14:textId="5F3E311C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4 3 00 00000</w:t>
            </w:r>
          </w:p>
        </w:tc>
        <w:tc>
          <w:tcPr>
            <w:tcW w:w="1134" w:type="dxa"/>
            <w:noWrap/>
            <w:vAlign w:val="bottom"/>
          </w:tcPr>
          <w:p w14:paraId="1C6525E5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6B7AFC" w14:textId="6FEEE885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095A099D" w14:textId="3B5B1EFE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2F8D72" w14:textId="31C0C6A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F5386" w:rsidRPr="00CF5386" w14:paraId="14200E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B295165" w14:textId="4B928A8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1701" w:type="dxa"/>
            <w:noWrap/>
            <w:vAlign w:val="bottom"/>
          </w:tcPr>
          <w:p w14:paraId="6B2456DF" w14:textId="4FD83E6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00000</w:t>
            </w:r>
          </w:p>
        </w:tc>
        <w:tc>
          <w:tcPr>
            <w:tcW w:w="1134" w:type="dxa"/>
            <w:noWrap/>
            <w:vAlign w:val="bottom"/>
          </w:tcPr>
          <w:p w14:paraId="6C25984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94FD1F4" w14:textId="35DF7A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063668B8" w14:textId="596FE0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5BFDAF" w14:textId="3412FDA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BF7AF0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CC8188" w14:textId="5799579D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noWrap/>
            <w:vAlign w:val="bottom"/>
          </w:tcPr>
          <w:p w14:paraId="3C920630" w14:textId="30C3167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L4970</w:t>
            </w:r>
          </w:p>
        </w:tc>
        <w:tc>
          <w:tcPr>
            <w:tcW w:w="1134" w:type="dxa"/>
            <w:noWrap/>
            <w:vAlign w:val="bottom"/>
          </w:tcPr>
          <w:p w14:paraId="490439BA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22769B0" w14:textId="4742042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7D0E6BF6" w14:textId="4AA586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50B334" w14:textId="4B365EF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68B81B6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0270EA" w14:textId="7FE5B89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</w:tcPr>
          <w:p w14:paraId="50B2A4E3" w14:textId="2AE66B2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4 3 01 L4970</w:t>
            </w:r>
          </w:p>
        </w:tc>
        <w:tc>
          <w:tcPr>
            <w:tcW w:w="1134" w:type="dxa"/>
            <w:noWrap/>
            <w:vAlign w:val="bottom"/>
          </w:tcPr>
          <w:p w14:paraId="706C772C" w14:textId="64AA180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0</w:t>
            </w:r>
          </w:p>
        </w:tc>
        <w:tc>
          <w:tcPr>
            <w:tcW w:w="1559" w:type="dxa"/>
            <w:noWrap/>
            <w:vAlign w:val="bottom"/>
          </w:tcPr>
          <w:p w14:paraId="0C24C39B" w14:textId="6C68A2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7970C515" w14:textId="052940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645A42C" w14:textId="1A992E1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AE077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001C26" w14:textId="018A5E23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7144E6EC" w14:textId="344A0B2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5 0 00 00000</w:t>
            </w:r>
          </w:p>
        </w:tc>
        <w:tc>
          <w:tcPr>
            <w:tcW w:w="1134" w:type="dxa"/>
            <w:noWrap/>
            <w:vAlign w:val="bottom"/>
          </w:tcPr>
          <w:p w14:paraId="7B5BD528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0D4F41" w14:textId="179AB7F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971 227,96</w:t>
            </w:r>
          </w:p>
        </w:tc>
        <w:tc>
          <w:tcPr>
            <w:tcW w:w="1843" w:type="dxa"/>
            <w:noWrap/>
            <w:vAlign w:val="bottom"/>
          </w:tcPr>
          <w:p w14:paraId="52A61D7F" w14:textId="2590CAE0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73 648,28</w:t>
            </w:r>
          </w:p>
        </w:tc>
        <w:tc>
          <w:tcPr>
            <w:tcW w:w="1701" w:type="dxa"/>
            <w:noWrap/>
            <w:vAlign w:val="bottom"/>
          </w:tcPr>
          <w:p w14:paraId="49C66368" w14:textId="3EC3B56D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29 585,99</w:t>
            </w:r>
          </w:p>
        </w:tc>
      </w:tr>
      <w:tr w:rsidR="00CF5386" w:rsidRPr="00CF5386" w14:paraId="1EFB37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575634" w14:textId="7513E1B6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192FE00" w14:textId="16C6F3D0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5 3 00 00000</w:t>
            </w:r>
          </w:p>
        </w:tc>
        <w:tc>
          <w:tcPr>
            <w:tcW w:w="1134" w:type="dxa"/>
            <w:noWrap/>
            <w:vAlign w:val="bottom"/>
          </w:tcPr>
          <w:p w14:paraId="5F27429B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03310C6" w14:textId="69842D3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971 227,96</w:t>
            </w:r>
          </w:p>
        </w:tc>
        <w:tc>
          <w:tcPr>
            <w:tcW w:w="1843" w:type="dxa"/>
            <w:noWrap/>
            <w:vAlign w:val="bottom"/>
          </w:tcPr>
          <w:p w14:paraId="421734F3" w14:textId="0EC812E5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73 648,28</w:t>
            </w:r>
          </w:p>
        </w:tc>
        <w:tc>
          <w:tcPr>
            <w:tcW w:w="1701" w:type="dxa"/>
            <w:noWrap/>
            <w:vAlign w:val="bottom"/>
          </w:tcPr>
          <w:p w14:paraId="0F5730E3" w14:textId="2C89823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29 585,99</w:t>
            </w:r>
          </w:p>
        </w:tc>
      </w:tr>
      <w:tr w:rsidR="00CF5386" w:rsidRPr="00CF5386" w14:paraId="205906E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6997ECF" w14:textId="3255DD4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69A286EA" w14:textId="2316264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00000</w:t>
            </w:r>
          </w:p>
        </w:tc>
        <w:tc>
          <w:tcPr>
            <w:tcW w:w="1134" w:type="dxa"/>
            <w:noWrap/>
            <w:vAlign w:val="bottom"/>
          </w:tcPr>
          <w:p w14:paraId="1B1EB64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443BAF" w14:textId="23C79B4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843" w:type="dxa"/>
            <w:noWrap/>
            <w:vAlign w:val="bottom"/>
          </w:tcPr>
          <w:p w14:paraId="48B25348" w14:textId="3B9CEE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7C31DF86" w14:textId="0E653AD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054A457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698822" w14:textId="5C8F4D4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1701" w:type="dxa"/>
            <w:noWrap/>
            <w:vAlign w:val="bottom"/>
          </w:tcPr>
          <w:p w14:paraId="75984223" w14:textId="0095853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11701</w:t>
            </w:r>
          </w:p>
        </w:tc>
        <w:tc>
          <w:tcPr>
            <w:tcW w:w="1134" w:type="dxa"/>
            <w:noWrap/>
            <w:vAlign w:val="bottom"/>
          </w:tcPr>
          <w:p w14:paraId="6D2E24F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4DC385" w14:textId="0323C3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843" w:type="dxa"/>
            <w:noWrap/>
            <w:vAlign w:val="bottom"/>
          </w:tcPr>
          <w:p w14:paraId="2852956B" w14:textId="0E10EF4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033AE405" w14:textId="3AB7747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03E602F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D58DD07" w14:textId="2AFB5D8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5240F61" w14:textId="0840861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1 11701</w:t>
            </w:r>
          </w:p>
        </w:tc>
        <w:tc>
          <w:tcPr>
            <w:tcW w:w="1134" w:type="dxa"/>
            <w:noWrap/>
            <w:vAlign w:val="bottom"/>
          </w:tcPr>
          <w:p w14:paraId="736ECF85" w14:textId="2E65367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D1C0A40" w14:textId="7BE639D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57 952,00</w:t>
            </w:r>
          </w:p>
        </w:tc>
        <w:tc>
          <w:tcPr>
            <w:tcW w:w="1843" w:type="dxa"/>
            <w:noWrap/>
            <w:vAlign w:val="bottom"/>
          </w:tcPr>
          <w:p w14:paraId="37C23542" w14:textId="4A46783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3081F022" w14:textId="0C7F11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543 866,30</w:t>
            </w:r>
          </w:p>
        </w:tc>
      </w:tr>
      <w:tr w:rsidR="00CF5386" w:rsidRPr="00CF5386" w14:paraId="5D556D7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0BD967" w14:textId="01D5F41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1701" w:type="dxa"/>
            <w:noWrap/>
            <w:vAlign w:val="bottom"/>
          </w:tcPr>
          <w:p w14:paraId="23A015F1" w14:textId="0800D7F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00000</w:t>
            </w:r>
          </w:p>
        </w:tc>
        <w:tc>
          <w:tcPr>
            <w:tcW w:w="1134" w:type="dxa"/>
            <w:noWrap/>
            <w:vAlign w:val="bottom"/>
          </w:tcPr>
          <w:p w14:paraId="4F768A01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991ED5" w14:textId="2369E38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3A409C62" w14:textId="304A260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5BBC2E9F" w14:textId="27A2628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06C308E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1564B8C" w14:textId="1BABA8A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1701" w:type="dxa"/>
            <w:noWrap/>
            <w:vAlign w:val="bottom"/>
          </w:tcPr>
          <w:p w14:paraId="569D0C5B" w14:textId="237206A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11702</w:t>
            </w:r>
          </w:p>
        </w:tc>
        <w:tc>
          <w:tcPr>
            <w:tcW w:w="1134" w:type="dxa"/>
            <w:noWrap/>
            <w:vAlign w:val="bottom"/>
          </w:tcPr>
          <w:p w14:paraId="61EFD85F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94CA222" w14:textId="687690D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1BF4C23A" w14:textId="279F91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17CBF6AD" w14:textId="2FAE6FB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5516D3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38D598" w14:textId="52009CE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666D5A0" w14:textId="7C90AA4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5 3 02 11702</w:t>
            </w:r>
          </w:p>
        </w:tc>
        <w:tc>
          <w:tcPr>
            <w:tcW w:w="1134" w:type="dxa"/>
            <w:noWrap/>
            <w:vAlign w:val="bottom"/>
          </w:tcPr>
          <w:p w14:paraId="221E37D1" w14:textId="54E0530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C500B7D" w14:textId="3CDD54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25D5ADF4" w14:textId="11ECBA3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117F20B7" w14:textId="41B1135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85 719,69</w:t>
            </w:r>
          </w:p>
        </w:tc>
      </w:tr>
      <w:tr w:rsidR="00CF5386" w:rsidRPr="00CF5386" w14:paraId="40D7770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B76A2E" w14:textId="413EF8DF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1701" w:type="dxa"/>
            <w:noWrap/>
            <w:vAlign w:val="bottom"/>
          </w:tcPr>
          <w:p w14:paraId="027146EC" w14:textId="27DE52D0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0 0 00 00000</w:t>
            </w:r>
          </w:p>
        </w:tc>
        <w:tc>
          <w:tcPr>
            <w:tcW w:w="1134" w:type="dxa"/>
            <w:noWrap/>
            <w:vAlign w:val="bottom"/>
          </w:tcPr>
          <w:p w14:paraId="4EBA87E7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FC7D4A" w14:textId="171BBA3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455F5E98" w14:textId="1DC2F8B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6BCB778" w14:textId="5BCB60B0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F5386" w:rsidRPr="00CF5386" w14:paraId="129E67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FDE18C" w14:textId="2449173B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1701" w:type="dxa"/>
            <w:noWrap/>
            <w:vAlign w:val="bottom"/>
          </w:tcPr>
          <w:p w14:paraId="3AC26C76" w14:textId="230CFD5D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0 1 00 00000</w:t>
            </w:r>
          </w:p>
        </w:tc>
        <w:tc>
          <w:tcPr>
            <w:tcW w:w="1134" w:type="dxa"/>
            <w:noWrap/>
            <w:vAlign w:val="bottom"/>
          </w:tcPr>
          <w:p w14:paraId="4FC7B1F9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0385C2" w14:textId="4460A4D6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112F3753" w14:textId="4AA08D9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6A2871" w14:textId="0C64D09F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F5386" w:rsidRPr="00CF5386" w14:paraId="509373A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EAA5F6" w14:textId="12A413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Муниципальный проект в рамках регионального проекта "Повышение </w:t>
            </w:r>
            <w:proofErr w:type="spellStart"/>
            <w:r w:rsidRPr="00CF5386">
              <w:rPr>
                <w:sz w:val="21"/>
                <w:szCs w:val="21"/>
              </w:rPr>
              <w:t>энергоэффективости</w:t>
            </w:r>
            <w:proofErr w:type="spellEnd"/>
            <w:r w:rsidRPr="00CF5386">
              <w:rPr>
                <w:sz w:val="21"/>
                <w:szCs w:val="21"/>
              </w:rPr>
              <w:t xml:space="preserve"> и энергосбережения" </w:t>
            </w:r>
          </w:p>
        </w:tc>
        <w:tc>
          <w:tcPr>
            <w:tcW w:w="1701" w:type="dxa"/>
            <w:noWrap/>
            <w:vAlign w:val="bottom"/>
          </w:tcPr>
          <w:p w14:paraId="01EDA750" w14:textId="3B89B76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00000</w:t>
            </w:r>
          </w:p>
        </w:tc>
        <w:tc>
          <w:tcPr>
            <w:tcW w:w="1134" w:type="dxa"/>
            <w:noWrap/>
            <w:vAlign w:val="bottom"/>
          </w:tcPr>
          <w:p w14:paraId="15384C7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BDAC8CE" w14:textId="2D4EBC5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03564136" w14:textId="409C5D7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F1054D7" w14:textId="49B9EA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245C9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3C7B1D1" w14:textId="7C6CF03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1701" w:type="dxa"/>
            <w:noWrap/>
            <w:vAlign w:val="bottom"/>
          </w:tcPr>
          <w:p w14:paraId="5EFD7FF5" w14:textId="7A4995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1134" w:type="dxa"/>
            <w:noWrap/>
            <w:vAlign w:val="bottom"/>
          </w:tcPr>
          <w:p w14:paraId="3E22BC7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5A4C844" w14:textId="73F2757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2DA3CAE5" w14:textId="3791D1E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FAB8622" w14:textId="702EDC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B833B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4F225C" w14:textId="50DEE8B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8E629EB" w14:textId="12925BF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0 1 01 79140</w:t>
            </w:r>
          </w:p>
        </w:tc>
        <w:tc>
          <w:tcPr>
            <w:tcW w:w="1134" w:type="dxa"/>
            <w:noWrap/>
            <w:vAlign w:val="bottom"/>
          </w:tcPr>
          <w:p w14:paraId="40E2F802" w14:textId="13DF085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51442F" w14:textId="6E50DE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6EB1A8A5" w14:textId="2F7D8A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9FBF86" w14:textId="7E4825A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CA3161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93D2C0" w14:textId="30DA4DCB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1701" w:type="dxa"/>
            <w:noWrap/>
            <w:vAlign w:val="bottom"/>
          </w:tcPr>
          <w:p w14:paraId="6608F760" w14:textId="41E7269C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8 0 00 00000</w:t>
            </w:r>
          </w:p>
        </w:tc>
        <w:tc>
          <w:tcPr>
            <w:tcW w:w="1134" w:type="dxa"/>
            <w:noWrap/>
            <w:vAlign w:val="bottom"/>
          </w:tcPr>
          <w:p w14:paraId="0106FFCF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906B30" w14:textId="5BC0FB8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459 880,00</w:t>
            </w:r>
          </w:p>
        </w:tc>
        <w:tc>
          <w:tcPr>
            <w:tcW w:w="1843" w:type="dxa"/>
            <w:noWrap/>
            <w:vAlign w:val="bottom"/>
          </w:tcPr>
          <w:p w14:paraId="336CD2C0" w14:textId="157F11A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70DDEB91" w14:textId="46D463A5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813 001,00</w:t>
            </w:r>
          </w:p>
        </w:tc>
      </w:tr>
      <w:tr w:rsidR="00CF5386" w:rsidRPr="00CF5386" w14:paraId="5BD53F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93750D" w14:textId="5CFF8B14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1EFE67DD" w14:textId="52876BCF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8 3 00 00000</w:t>
            </w:r>
          </w:p>
        </w:tc>
        <w:tc>
          <w:tcPr>
            <w:tcW w:w="1134" w:type="dxa"/>
            <w:noWrap/>
            <w:vAlign w:val="bottom"/>
          </w:tcPr>
          <w:p w14:paraId="20E35198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BDF28F" w14:textId="303FD378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459 880,00</w:t>
            </w:r>
          </w:p>
        </w:tc>
        <w:tc>
          <w:tcPr>
            <w:tcW w:w="1843" w:type="dxa"/>
            <w:noWrap/>
            <w:vAlign w:val="bottom"/>
          </w:tcPr>
          <w:p w14:paraId="510F3695" w14:textId="1BA07252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4FADDBC7" w14:textId="754E7174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3 813 001,00</w:t>
            </w:r>
          </w:p>
        </w:tc>
      </w:tr>
      <w:tr w:rsidR="00CF5386" w:rsidRPr="00CF5386" w14:paraId="343AB2B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F11186" w14:textId="5D635BC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1701" w:type="dxa"/>
            <w:noWrap/>
            <w:vAlign w:val="bottom"/>
          </w:tcPr>
          <w:p w14:paraId="213A123B" w14:textId="47C5168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0000</w:t>
            </w:r>
          </w:p>
        </w:tc>
        <w:tc>
          <w:tcPr>
            <w:tcW w:w="1134" w:type="dxa"/>
            <w:noWrap/>
            <w:vAlign w:val="bottom"/>
          </w:tcPr>
          <w:p w14:paraId="4BDA1F0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9E50EDC" w14:textId="6EFEBB3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459 880,00</w:t>
            </w:r>
          </w:p>
        </w:tc>
        <w:tc>
          <w:tcPr>
            <w:tcW w:w="1843" w:type="dxa"/>
            <w:noWrap/>
            <w:vAlign w:val="bottom"/>
          </w:tcPr>
          <w:p w14:paraId="3377D40E" w14:textId="3D6237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170EF787" w14:textId="7BEBAAB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813 001,00</w:t>
            </w:r>
          </w:p>
        </w:tc>
      </w:tr>
      <w:tr w:rsidR="00CF5386" w:rsidRPr="00CF5386" w14:paraId="5D1B15B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E7B515" w14:textId="1B01018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1701" w:type="dxa"/>
            <w:noWrap/>
            <w:vAlign w:val="bottom"/>
          </w:tcPr>
          <w:p w14:paraId="361AB7DA" w14:textId="10A36F3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4510</w:t>
            </w:r>
          </w:p>
        </w:tc>
        <w:tc>
          <w:tcPr>
            <w:tcW w:w="1134" w:type="dxa"/>
            <w:noWrap/>
            <w:vAlign w:val="bottom"/>
          </w:tcPr>
          <w:p w14:paraId="3A0BFC24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8D4B1AA" w14:textId="68EEFB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843" w:type="dxa"/>
            <w:noWrap/>
            <w:vAlign w:val="bottom"/>
          </w:tcPr>
          <w:p w14:paraId="12B0B6A1" w14:textId="3327F2C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701" w:type="dxa"/>
            <w:noWrap/>
            <w:vAlign w:val="bottom"/>
          </w:tcPr>
          <w:p w14:paraId="205AF94F" w14:textId="1E9889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6C18DF8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1D6C17" w14:textId="5CCF186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AC8A14C" w14:textId="0FE92A3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04510</w:t>
            </w:r>
          </w:p>
        </w:tc>
        <w:tc>
          <w:tcPr>
            <w:tcW w:w="1134" w:type="dxa"/>
            <w:noWrap/>
            <w:vAlign w:val="bottom"/>
          </w:tcPr>
          <w:p w14:paraId="0DE0ACAA" w14:textId="7F04B22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F4CB73E" w14:textId="7232806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438 480,00</w:t>
            </w:r>
          </w:p>
        </w:tc>
        <w:tc>
          <w:tcPr>
            <w:tcW w:w="1843" w:type="dxa"/>
            <w:noWrap/>
            <w:vAlign w:val="bottom"/>
          </w:tcPr>
          <w:p w14:paraId="3D1EBC49" w14:textId="167465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74 740,49</w:t>
            </w:r>
          </w:p>
        </w:tc>
        <w:tc>
          <w:tcPr>
            <w:tcW w:w="1701" w:type="dxa"/>
            <w:noWrap/>
            <w:vAlign w:val="bottom"/>
          </w:tcPr>
          <w:p w14:paraId="5F2A129C" w14:textId="0A64E6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95 901,00</w:t>
            </w:r>
          </w:p>
        </w:tc>
      </w:tr>
      <w:tr w:rsidR="00CF5386" w:rsidRPr="00CF5386" w14:paraId="3A9DD5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455894" w14:textId="5BFE353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1701" w:type="dxa"/>
            <w:noWrap/>
            <w:vAlign w:val="bottom"/>
          </w:tcPr>
          <w:p w14:paraId="2C63E156" w14:textId="424BD5B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78600</w:t>
            </w:r>
          </w:p>
        </w:tc>
        <w:tc>
          <w:tcPr>
            <w:tcW w:w="1134" w:type="dxa"/>
            <w:noWrap/>
            <w:vAlign w:val="bottom"/>
          </w:tcPr>
          <w:p w14:paraId="0EC8633B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89390BF" w14:textId="7251E44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843" w:type="dxa"/>
            <w:noWrap/>
            <w:vAlign w:val="bottom"/>
          </w:tcPr>
          <w:p w14:paraId="1024BFB7" w14:textId="4AAF771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701" w:type="dxa"/>
            <w:noWrap/>
            <w:vAlign w:val="bottom"/>
          </w:tcPr>
          <w:p w14:paraId="6CDB782A" w14:textId="4878C4E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0EAC15E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0CB021" w14:textId="5C27F045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5CDD4EF" w14:textId="0339730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8 3 01 78600</w:t>
            </w:r>
          </w:p>
        </w:tc>
        <w:tc>
          <w:tcPr>
            <w:tcW w:w="1134" w:type="dxa"/>
            <w:noWrap/>
            <w:vAlign w:val="bottom"/>
          </w:tcPr>
          <w:p w14:paraId="446E7A5D" w14:textId="4DFF16A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D591BB3" w14:textId="4E15049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21 400,00</w:t>
            </w:r>
          </w:p>
        </w:tc>
        <w:tc>
          <w:tcPr>
            <w:tcW w:w="1843" w:type="dxa"/>
            <w:noWrap/>
            <w:vAlign w:val="bottom"/>
          </w:tcPr>
          <w:p w14:paraId="3E887AAB" w14:textId="175D48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  <w:tc>
          <w:tcPr>
            <w:tcW w:w="1701" w:type="dxa"/>
            <w:noWrap/>
            <w:vAlign w:val="bottom"/>
          </w:tcPr>
          <w:p w14:paraId="14D6C764" w14:textId="70A7D3B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17 100,00</w:t>
            </w:r>
          </w:p>
        </w:tc>
      </w:tr>
      <w:tr w:rsidR="00CF5386" w:rsidRPr="00CF5386" w14:paraId="303CAF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D213B0" w14:textId="71714793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программа "Противодействие коррупции в Лысогорском муниципальном районе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684A4B09" w14:textId="21D3D29B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6 0 00 00000</w:t>
            </w:r>
          </w:p>
        </w:tc>
        <w:tc>
          <w:tcPr>
            <w:tcW w:w="1134" w:type="dxa"/>
            <w:noWrap/>
            <w:vAlign w:val="bottom"/>
          </w:tcPr>
          <w:p w14:paraId="052D7B1B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D85E53" w14:textId="5643560E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10,00</w:t>
            </w:r>
          </w:p>
        </w:tc>
        <w:tc>
          <w:tcPr>
            <w:tcW w:w="1843" w:type="dxa"/>
            <w:noWrap/>
            <w:vAlign w:val="bottom"/>
          </w:tcPr>
          <w:p w14:paraId="53A773BD" w14:textId="70493771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A0FEE7A" w14:textId="43E0DA85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F5386" w:rsidRPr="00CF5386" w14:paraId="4EB6DA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33285B4" w14:textId="242BEC85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1701" w:type="dxa"/>
            <w:noWrap/>
            <w:vAlign w:val="bottom"/>
          </w:tcPr>
          <w:p w14:paraId="643FFF83" w14:textId="441D79BE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6 3 00 00000</w:t>
            </w:r>
          </w:p>
        </w:tc>
        <w:tc>
          <w:tcPr>
            <w:tcW w:w="1134" w:type="dxa"/>
            <w:noWrap/>
            <w:vAlign w:val="bottom"/>
          </w:tcPr>
          <w:p w14:paraId="063A3C7B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32EDFC7" w14:textId="39D4362E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2 810,00</w:t>
            </w:r>
          </w:p>
        </w:tc>
        <w:tc>
          <w:tcPr>
            <w:tcW w:w="1843" w:type="dxa"/>
            <w:noWrap/>
            <w:vAlign w:val="bottom"/>
          </w:tcPr>
          <w:p w14:paraId="384B8566" w14:textId="1D2F597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449650F" w14:textId="3C888433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F5386" w:rsidRPr="00CF5386" w14:paraId="2ACC912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7E82E9E" w14:textId="5C445B10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"Противодействие коррупции в Лысогорском муниципальном районе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01515B5D" w14:textId="45665A0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000</w:t>
            </w:r>
          </w:p>
        </w:tc>
        <w:tc>
          <w:tcPr>
            <w:tcW w:w="1134" w:type="dxa"/>
            <w:noWrap/>
            <w:vAlign w:val="bottom"/>
          </w:tcPr>
          <w:p w14:paraId="292AAAD8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E8F2D0" w14:textId="02991AB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843" w:type="dxa"/>
            <w:noWrap/>
            <w:vAlign w:val="bottom"/>
          </w:tcPr>
          <w:p w14:paraId="57B812CE" w14:textId="46A1786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BB646F2" w14:textId="3B93DBAF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0F953E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E9337A" w14:textId="325FAD2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Изготовление буклетов, памяток, плакатов и рекомендаций по антитеррористической тематике</w:t>
            </w:r>
          </w:p>
        </w:tc>
        <w:tc>
          <w:tcPr>
            <w:tcW w:w="1701" w:type="dxa"/>
            <w:noWrap/>
            <w:vAlign w:val="bottom"/>
          </w:tcPr>
          <w:p w14:paraId="01688C8A" w14:textId="1B819BB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710</w:t>
            </w:r>
          </w:p>
        </w:tc>
        <w:tc>
          <w:tcPr>
            <w:tcW w:w="1134" w:type="dxa"/>
            <w:noWrap/>
            <w:vAlign w:val="bottom"/>
          </w:tcPr>
          <w:p w14:paraId="22E44CF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B69A0D6" w14:textId="563E7A7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843" w:type="dxa"/>
            <w:noWrap/>
            <w:vAlign w:val="bottom"/>
          </w:tcPr>
          <w:p w14:paraId="0E4BEF73" w14:textId="35ED04A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22DC55E" w14:textId="60D8DB0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FFFD6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15395E" w14:textId="7A5688C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146CF49" w14:textId="64C95AA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46 3 01 00710</w:t>
            </w:r>
          </w:p>
        </w:tc>
        <w:tc>
          <w:tcPr>
            <w:tcW w:w="1134" w:type="dxa"/>
            <w:noWrap/>
            <w:vAlign w:val="bottom"/>
          </w:tcPr>
          <w:p w14:paraId="748B0227" w14:textId="1BA8CE1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3DE7BD2" w14:textId="35F7B6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810,00</w:t>
            </w:r>
          </w:p>
        </w:tc>
        <w:tc>
          <w:tcPr>
            <w:tcW w:w="1843" w:type="dxa"/>
            <w:noWrap/>
            <w:vAlign w:val="bottom"/>
          </w:tcPr>
          <w:p w14:paraId="5940DF42" w14:textId="7B14CA6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C1DB1E" w14:textId="67A63E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99D72E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C96D99" w14:textId="6FACB70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Муниципальная  программа  «Капитальный ремонт, ремонт и содержание автомобильных дорог общего пользования местного значения 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3E7E3EDB" w14:textId="4FF6E149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1 0 00 00000</w:t>
            </w:r>
          </w:p>
        </w:tc>
        <w:tc>
          <w:tcPr>
            <w:tcW w:w="1134" w:type="dxa"/>
            <w:noWrap/>
            <w:vAlign w:val="bottom"/>
          </w:tcPr>
          <w:p w14:paraId="0C3E1AD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598AEA7" w14:textId="4D2D81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9 896 381,75</w:t>
            </w:r>
          </w:p>
        </w:tc>
        <w:tc>
          <w:tcPr>
            <w:tcW w:w="1843" w:type="dxa"/>
            <w:noWrap/>
            <w:vAlign w:val="bottom"/>
          </w:tcPr>
          <w:p w14:paraId="0D7122E0" w14:textId="65D42FE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4853958F" w14:textId="183F50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8 700 180,00</w:t>
            </w:r>
          </w:p>
        </w:tc>
      </w:tr>
      <w:tr w:rsidR="00CF5386" w:rsidRPr="00CF5386" w14:paraId="4B772C7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4DED99" w14:textId="4FFCF0FC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1701" w:type="dxa"/>
            <w:noWrap/>
            <w:vAlign w:val="bottom"/>
          </w:tcPr>
          <w:p w14:paraId="20A0CCB8" w14:textId="35B5E4C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1 1 00 00000</w:t>
            </w:r>
          </w:p>
        </w:tc>
        <w:tc>
          <w:tcPr>
            <w:tcW w:w="1134" w:type="dxa"/>
            <w:noWrap/>
            <w:vAlign w:val="bottom"/>
          </w:tcPr>
          <w:p w14:paraId="53DA62EB" w14:textId="36A7C6DC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C11B46C" w14:textId="1E15F84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 900 000,00</w:t>
            </w:r>
          </w:p>
        </w:tc>
        <w:tc>
          <w:tcPr>
            <w:tcW w:w="1843" w:type="dxa"/>
            <w:noWrap/>
            <w:vAlign w:val="bottom"/>
          </w:tcPr>
          <w:p w14:paraId="4E439862" w14:textId="4BE2F47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239B8E7" w14:textId="5CCA55C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F5386" w:rsidRPr="00CF5386" w14:paraId="357F6F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F1B410" w14:textId="594A4CA6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1701" w:type="dxa"/>
            <w:noWrap/>
            <w:vAlign w:val="bottom"/>
          </w:tcPr>
          <w:p w14:paraId="149593B2" w14:textId="126B5878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00000</w:t>
            </w:r>
          </w:p>
        </w:tc>
        <w:tc>
          <w:tcPr>
            <w:tcW w:w="1134" w:type="dxa"/>
            <w:noWrap/>
            <w:vAlign w:val="bottom"/>
          </w:tcPr>
          <w:p w14:paraId="494FCAE3" w14:textId="77777777" w:rsidR="00CF5386" w:rsidRPr="00CF5386" w:rsidRDefault="00CF5386" w:rsidP="00E3008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273B49" w14:textId="3B2DB71B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900 000,00</w:t>
            </w:r>
          </w:p>
        </w:tc>
        <w:tc>
          <w:tcPr>
            <w:tcW w:w="1843" w:type="dxa"/>
            <w:noWrap/>
            <w:vAlign w:val="bottom"/>
          </w:tcPr>
          <w:p w14:paraId="1D1A2AAD" w14:textId="63D65389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E3E972" w14:textId="304F889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5CD4149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E6D2A7" w14:textId="76389A57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1701" w:type="dxa"/>
            <w:noWrap/>
            <w:vAlign w:val="bottom"/>
          </w:tcPr>
          <w:p w14:paraId="562C427C" w14:textId="7485FB5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9Д807</w:t>
            </w:r>
          </w:p>
        </w:tc>
        <w:tc>
          <w:tcPr>
            <w:tcW w:w="1134" w:type="dxa"/>
            <w:noWrap/>
            <w:vAlign w:val="bottom"/>
          </w:tcPr>
          <w:p w14:paraId="7AFF6596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E923D4" w14:textId="5308C6B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35104B11" w14:textId="12BC7A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D1C96DA" w14:textId="63A1473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CB0FB8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25E3AE" w14:textId="3D34D99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B9C5E5A" w14:textId="2F8BADC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9Д807</w:t>
            </w:r>
          </w:p>
        </w:tc>
        <w:tc>
          <w:tcPr>
            <w:tcW w:w="1134" w:type="dxa"/>
            <w:noWrap/>
            <w:vAlign w:val="bottom"/>
          </w:tcPr>
          <w:p w14:paraId="38DCA239" w14:textId="1C9668D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48448B" w14:textId="513FABE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067A4830" w14:textId="12B2D3E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C301C0E" w14:textId="7177F8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6360C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AF1CD7" w14:textId="2289ABF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54F2206C" w14:textId="169762E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SД807</w:t>
            </w:r>
          </w:p>
        </w:tc>
        <w:tc>
          <w:tcPr>
            <w:tcW w:w="1134" w:type="dxa"/>
            <w:noWrap/>
            <w:vAlign w:val="bottom"/>
          </w:tcPr>
          <w:p w14:paraId="67D2B18A" w14:textId="338309E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F1E0F7" w14:textId="48BACE0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12501171" w14:textId="417FAC2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4B9C7E3" w14:textId="59FC2F6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17EBA0F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299F805" w14:textId="3AB471F1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7CCCC8E" w14:textId="3784025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1 01 SД807</w:t>
            </w:r>
          </w:p>
        </w:tc>
        <w:tc>
          <w:tcPr>
            <w:tcW w:w="1134" w:type="dxa"/>
            <w:noWrap/>
            <w:vAlign w:val="bottom"/>
          </w:tcPr>
          <w:p w14:paraId="16D03D47" w14:textId="5E5BA57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DCB9087" w14:textId="7CE8A857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15746CAD" w14:textId="048EFC1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E79F653" w14:textId="7C69697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65AD8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8A591A" w14:textId="72FF46FA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7891794" w14:textId="4652DBB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71 3 00 00000</w:t>
            </w:r>
          </w:p>
        </w:tc>
        <w:tc>
          <w:tcPr>
            <w:tcW w:w="1134" w:type="dxa"/>
            <w:noWrap/>
            <w:vAlign w:val="bottom"/>
          </w:tcPr>
          <w:p w14:paraId="115A8081" w14:textId="7EA76AE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8009261" w14:textId="73C478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7 996 381,75</w:t>
            </w:r>
          </w:p>
        </w:tc>
        <w:tc>
          <w:tcPr>
            <w:tcW w:w="1843" w:type="dxa"/>
            <w:noWrap/>
            <w:vAlign w:val="bottom"/>
          </w:tcPr>
          <w:p w14:paraId="28FC71F3" w14:textId="5361620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77AC4187" w14:textId="59F9F59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18 700 180,00</w:t>
            </w:r>
          </w:p>
        </w:tc>
      </w:tr>
      <w:tr w:rsidR="00CF5386" w:rsidRPr="00CF5386" w14:paraId="15F7E2C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2F5A53" w14:textId="655070C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1701" w:type="dxa"/>
            <w:noWrap/>
            <w:vAlign w:val="bottom"/>
          </w:tcPr>
          <w:p w14:paraId="61A8D6C0" w14:textId="5A03A64F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00000</w:t>
            </w:r>
          </w:p>
        </w:tc>
        <w:tc>
          <w:tcPr>
            <w:tcW w:w="1134" w:type="dxa"/>
            <w:noWrap/>
            <w:vAlign w:val="bottom"/>
          </w:tcPr>
          <w:p w14:paraId="25437139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5B59A5" w14:textId="591015F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7 996 381,75</w:t>
            </w:r>
          </w:p>
        </w:tc>
        <w:tc>
          <w:tcPr>
            <w:tcW w:w="1843" w:type="dxa"/>
            <w:noWrap/>
            <w:vAlign w:val="bottom"/>
          </w:tcPr>
          <w:p w14:paraId="768AE2C8" w14:textId="59287D53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492B1CAD" w14:textId="015CC10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700 180,00</w:t>
            </w:r>
          </w:p>
        </w:tc>
      </w:tr>
      <w:tr w:rsidR="00CF5386" w:rsidRPr="00CF5386" w14:paraId="0A30492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C4B706" w14:textId="5E6513C3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1701" w:type="dxa"/>
            <w:noWrap/>
            <w:vAlign w:val="bottom"/>
          </w:tcPr>
          <w:p w14:paraId="52AE583D" w14:textId="66B3F5D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1</w:t>
            </w:r>
          </w:p>
        </w:tc>
        <w:tc>
          <w:tcPr>
            <w:tcW w:w="1134" w:type="dxa"/>
            <w:noWrap/>
            <w:vAlign w:val="bottom"/>
          </w:tcPr>
          <w:p w14:paraId="057C0E0E" w14:textId="4820CFF0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333E62A" w14:textId="20EBCBF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4 216,70</w:t>
            </w:r>
          </w:p>
        </w:tc>
        <w:tc>
          <w:tcPr>
            <w:tcW w:w="1843" w:type="dxa"/>
            <w:noWrap/>
            <w:vAlign w:val="bottom"/>
          </w:tcPr>
          <w:p w14:paraId="791179C6" w14:textId="10FBC04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2E799AB1" w14:textId="250C5AE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468AAED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731044" w14:textId="66092EF4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E43FC42" w14:textId="095B465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1</w:t>
            </w:r>
          </w:p>
        </w:tc>
        <w:tc>
          <w:tcPr>
            <w:tcW w:w="1134" w:type="dxa"/>
            <w:noWrap/>
            <w:vAlign w:val="bottom"/>
          </w:tcPr>
          <w:p w14:paraId="21315E0C" w14:textId="0DA57F0D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DF1C5AD" w14:textId="2107BF3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4 216,70</w:t>
            </w:r>
          </w:p>
        </w:tc>
        <w:tc>
          <w:tcPr>
            <w:tcW w:w="1843" w:type="dxa"/>
            <w:noWrap/>
            <w:vAlign w:val="bottom"/>
          </w:tcPr>
          <w:p w14:paraId="3F397D73" w14:textId="41402C6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1B8E8B82" w14:textId="55F4297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90 000,00</w:t>
            </w:r>
          </w:p>
        </w:tc>
      </w:tr>
      <w:tr w:rsidR="00CF5386" w:rsidRPr="00CF5386" w14:paraId="02D61B0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61C21F" w14:textId="12E756A2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1701" w:type="dxa"/>
            <w:noWrap/>
            <w:vAlign w:val="bottom"/>
          </w:tcPr>
          <w:p w14:paraId="2E610790" w14:textId="4FF33242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2</w:t>
            </w:r>
          </w:p>
        </w:tc>
        <w:tc>
          <w:tcPr>
            <w:tcW w:w="1134" w:type="dxa"/>
            <w:noWrap/>
            <w:vAlign w:val="bottom"/>
          </w:tcPr>
          <w:p w14:paraId="5B6BF328" w14:textId="09FF793A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75C292F" w14:textId="3FDBEAA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0 000,00</w:t>
            </w:r>
          </w:p>
        </w:tc>
        <w:tc>
          <w:tcPr>
            <w:tcW w:w="1843" w:type="dxa"/>
            <w:noWrap/>
            <w:vAlign w:val="bottom"/>
          </w:tcPr>
          <w:p w14:paraId="05A4E03F" w14:textId="72C649A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13B8125" w14:textId="3C0594D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2EC427E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D75998" w14:textId="3D2AF276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29500B3" w14:textId="33A47F3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2</w:t>
            </w:r>
          </w:p>
        </w:tc>
        <w:tc>
          <w:tcPr>
            <w:tcW w:w="1134" w:type="dxa"/>
            <w:noWrap/>
            <w:vAlign w:val="bottom"/>
          </w:tcPr>
          <w:p w14:paraId="0948B3C3" w14:textId="48B165D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525066C" w14:textId="589C51B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850 000,00</w:t>
            </w:r>
          </w:p>
        </w:tc>
        <w:tc>
          <w:tcPr>
            <w:tcW w:w="1843" w:type="dxa"/>
            <w:noWrap/>
            <w:vAlign w:val="bottom"/>
          </w:tcPr>
          <w:p w14:paraId="38743B1F" w14:textId="7FF832F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0CDE97" w14:textId="6FC9461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38B66E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3B11EC" w14:textId="1792B819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noWrap/>
            <w:vAlign w:val="bottom"/>
          </w:tcPr>
          <w:p w14:paraId="132B5823" w14:textId="72AD658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3</w:t>
            </w:r>
          </w:p>
        </w:tc>
        <w:tc>
          <w:tcPr>
            <w:tcW w:w="1134" w:type="dxa"/>
            <w:noWrap/>
            <w:vAlign w:val="bottom"/>
          </w:tcPr>
          <w:p w14:paraId="00E1028C" w14:textId="636C4F9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32B6171" w14:textId="011CF31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51 383,30</w:t>
            </w:r>
          </w:p>
        </w:tc>
        <w:tc>
          <w:tcPr>
            <w:tcW w:w="1843" w:type="dxa"/>
            <w:noWrap/>
            <w:vAlign w:val="bottom"/>
          </w:tcPr>
          <w:p w14:paraId="424608D0" w14:textId="4EA592F0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681 877,50</w:t>
            </w:r>
          </w:p>
        </w:tc>
        <w:tc>
          <w:tcPr>
            <w:tcW w:w="1701" w:type="dxa"/>
            <w:noWrap/>
            <w:vAlign w:val="bottom"/>
          </w:tcPr>
          <w:p w14:paraId="13CCF3EC" w14:textId="4102F12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510 180,00</w:t>
            </w:r>
          </w:p>
        </w:tc>
      </w:tr>
      <w:tr w:rsidR="00CF5386" w:rsidRPr="00CF5386" w14:paraId="1A34B30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C6FA3B" w14:textId="28E9728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17A9840" w14:textId="1EDB8255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3</w:t>
            </w:r>
          </w:p>
        </w:tc>
        <w:tc>
          <w:tcPr>
            <w:tcW w:w="1134" w:type="dxa"/>
            <w:noWrap/>
            <w:vAlign w:val="bottom"/>
          </w:tcPr>
          <w:p w14:paraId="072FC1E5" w14:textId="6623AFD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E2E1E5F" w14:textId="021D0D4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3 051 383,30</w:t>
            </w:r>
          </w:p>
        </w:tc>
        <w:tc>
          <w:tcPr>
            <w:tcW w:w="1843" w:type="dxa"/>
            <w:noWrap/>
            <w:vAlign w:val="bottom"/>
          </w:tcPr>
          <w:p w14:paraId="5A4FF47B" w14:textId="2F93AF5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681 877,50</w:t>
            </w:r>
          </w:p>
        </w:tc>
        <w:tc>
          <w:tcPr>
            <w:tcW w:w="1701" w:type="dxa"/>
            <w:noWrap/>
            <w:vAlign w:val="bottom"/>
          </w:tcPr>
          <w:p w14:paraId="486307F2" w14:textId="4FBA862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8 510 180,00</w:t>
            </w:r>
          </w:p>
        </w:tc>
      </w:tr>
      <w:tr w:rsidR="00CF5386" w:rsidRPr="00CF5386" w14:paraId="45C71D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C49411" w14:textId="41BA80E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noWrap/>
            <w:vAlign w:val="bottom"/>
          </w:tcPr>
          <w:p w14:paraId="7A71346D" w14:textId="2AF10BB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4</w:t>
            </w:r>
          </w:p>
        </w:tc>
        <w:tc>
          <w:tcPr>
            <w:tcW w:w="1134" w:type="dxa"/>
            <w:noWrap/>
            <w:vAlign w:val="bottom"/>
          </w:tcPr>
          <w:p w14:paraId="63F53B4C" w14:textId="36908236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1F0BCA2" w14:textId="7C5B62D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04 000,00</w:t>
            </w:r>
          </w:p>
        </w:tc>
        <w:tc>
          <w:tcPr>
            <w:tcW w:w="1843" w:type="dxa"/>
            <w:noWrap/>
            <w:vAlign w:val="bottom"/>
          </w:tcPr>
          <w:p w14:paraId="1B816D84" w14:textId="58EBB98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F53328D" w14:textId="66387D2D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D2A76A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2C9154B" w14:textId="20271618" w:rsidR="00CF5386" w:rsidRPr="00CF5386" w:rsidRDefault="00CF5386" w:rsidP="00E30086">
            <w:pPr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7428342" w14:textId="16875C08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4</w:t>
            </w:r>
          </w:p>
        </w:tc>
        <w:tc>
          <w:tcPr>
            <w:tcW w:w="1134" w:type="dxa"/>
            <w:noWrap/>
            <w:vAlign w:val="bottom"/>
          </w:tcPr>
          <w:p w14:paraId="4DB270D7" w14:textId="61E2530E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19FCE3B" w14:textId="42992A1C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 904 000,00</w:t>
            </w:r>
          </w:p>
        </w:tc>
        <w:tc>
          <w:tcPr>
            <w:tcW w:w="1843" w:type="dxa"/>
            <w:noWrap/>
            <w:vAlign w:val="bottom"/>
          </w:tcPr>
          <w:p w14:paraId="7AB79D60" w14:textId="08F14ED7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11D53F3" w14:textId="2C6A3957" w:rsidR="00CF5386" w:rsidRPr="00CF5386" w:rsidRDefault="00CF5386" w:rsidP="00E30086">
            <w:pPr>
              <w:jc w:val="right"/>
              <w:rPr>
                <w:b/>
                <w:bCs/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797FEEE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28C43F2" w14:textId="0226910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lastRenderedPageBreak/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1701" w:type="dxa"/>
            <w:noWrap/>
            <w:vAlign w:val="bottom"/>
          </w:tcPr>
          <w:p w14:paraId="5A17409A" w14:textId="1C968BE4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6</w:t>
            </w:r>
          </w:p>
        </w:tc>
        <w:tc>
          <w:tcPr>
            <w:tcW w:w="1134" w:type="dxa"/>
            <w:noWrap/>
            <w:vAlign w:val="bottom"/>
          </w:tcPr>
          <w:p w14:paraId="49163BCC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00E882" w14:textId="56817535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noWrap/>
            <w:vAlign w:val="bottom"/>
          </w:tcPr>
          <w:p w14:paraId="3EE4B68B" w14:textId="3F7A58C2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73BBAF3" w14:textId="53ABD089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4F1BE1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B103F36" w14:textId="016BEB3E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</w:tcPr>
          <w:p w14:paraId="6955FBDE" w14:textId="242C6A5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006</w:t>
            </w:r>
          </w:p>
        </w:tc>
        <w:tc>
          <w:tcPr>
            <w:tcW w:w="1134" w:type="dxa"/>
            <w:noWrap/>
            <w:vAlign w:val="bottom"/>
          </w:tcPr>
          <w:p w14:paraId="22AC5A3A" w14:textId="56F843A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500</w:t>
            </w:r>
          </w:p>
        </w:tc>
        <w:tc>
          <w:tcPr>
            <w:tcW w:w="1559" w:type="dxa"/>
            <w:noWrap/>
            <w:vAlign w:val="bottom"/>
          </w:tcPr>
          <w:p w14:paraId="490E3019" w14:textId="0D483DEB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noWrap/>
            <w:vAlign w:val="bottom"/>
          </w:tcPr>
          <w:p w14:paraId="4057FE6E" w14:textId="277C0CE1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AC8A984" w14:textId="5D06E98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64E21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793BB7" w14:textId="6D39DF6B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1701" w:type="dxa"/>
            <w:noWrap/>
            <w:vAlign w:val="bottom"/>
          </w:tcPr>
          <w:p w14:paraId="05F4A7E9" w14:textId="603D03FB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801</w:t>
            </w:r>
          </w:p>
        </w:tc>
        <w:tc>
          <w:tcPr>
            <w:tcW w:w="1134" w:type="dxa"/>
            <w:noWrap/>
            <w:vAlign w:val="bottom"/>
          </w:tcPr>
          <w:p w14:paraId="15DA539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3C669D3" w14:textId="1FCE949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86 781,75</w:t>
            </w:r>
          </w:p>
        </w:tc>
        <w:tc>
          <w:tcPr>
            <w:tcW w:w="1843" w:type="dxa"/>
            <w:noWrap/>
            <w:vAlign w:val="bottom"/>
          </w:tcPr>
          <w:p w14:paraId="1DD6C1E9" w14:textId="53284278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2D9BDAB" w14:textId="4A8AE3F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A2BF3C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DDE8F6C" w14:textId="4D58438F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E30DB67" w14:textId="4E24B411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71 3 01 9Д801</w:t>
            </w:r>
          </w:p>
        </w:tc>
        <w:tc>
          <w:tcPr>
            <w:tcW w:w="1134" w:type="dxa"/>
            <w:noWrap/>
            <w:vAlign w:val="bottom"/>
          </w:tcPr>
          <w:p w14:paraId="335DEEF6" w14:textId="711CD853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5A5269D" w14:textId="7AA3D46C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986 781,75</w:t>
            </w:r>
          </w:p>
        </w:tc>
        <w:tc>
          <w:tcPr>
            <w:tcW w:w="1843" w:type="dxa"/>
            <w:noWrap/>
            <w:vAlign w:val="bottom"/>
          </w:tcPr>
          <w:p w14:paraId="1BC7274F" w14:textId="7A191F34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23BC61C" w14:textId="30CF045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sz w:val="21"/>
                <w:szCs w:val="21"/>
              </w:rPr>
              <w:t>0,00</w:t>
            </w:r>
          </w:p>
        </w:tc>
      </w:tr>
      <w:tr w:rsidR="00CF5386" w:rsidRPr="00CF5386" w14:paraId="029F7C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5F68AF0" w14:textId="10E6D148" w:rsidR="00CF5386" w:rsidRPr="00CF5386" w:rsidRDefault="00CF5386" w:rsidP="00E30086">
            <w:pPr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6E3CF187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bottom"/>
          </w:tcPr>
          <w:p w14:paraId="330AA7CD" w14:textId="77777777" w:rsidR="00CF5386" w:rsidRPr="00CF5386" w:rsidRDefault="00CF5386" w:rsidP="00E30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AD442B5" w14:textId="01F76FCE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624 901 226,16</w:t>
            </w:r>
          </w:p>
        </w:tc>
        <w:tc>
          <w:tcPr>
            <w:tcW w:w="1843" w:type="dxa"/>
            <w:noWrap/>
            <w:vAlign w:val="bottom"/>
          </w:tcPr>
          <w:p w14:paraId="7C0FEE6B" w14:textId="0C88F19A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95 004 410,06</w:t>
            </w:r>
          </w:p>
        </w:tc>
        <w:tc>
          <w:tcPr>
            <w:tcW w:w="1701" w:type="dxa"/>
            <w:noWrap/>
            <w:vAlign w:val="bottom"/>
          </w:tcPr>
          <w:p w14:paraId="0A3A88D1" w14:textId="7CA96A86" w:rsidR="00CF5386" w:rsidRPr="00CF5386" w:rsidRDefault="00CF5386" w:rsidP="00E30086">
            <w:pPr>
              <w:jc w:val="right"/>
              <w:rPr>
                <w:sz w:val="21"/>
                <w:szCs w:val="21"/>
              </w:rPr>
            </w:pPr>
            <w:r w:rsidRPr="00CF5386">
              <w:rPr>
                <w:b/>
                <w:bCs/>
                <w:sz w:val="21"/>
                <w:szCs w:val="21"/>
              </w:rPr>
              <w:t>489 664 678,14</w:t>
            </w:r>
          </w:p>
        </w:tc>
      </w:tr>
    </w:tbl>
    <w:p w14:paraId="6BCC4348" w14:textId="77777777" w:rsidR="00C7138D" w:rsidRPr="00CF5386" w:rsidRDefault="00C7138D" w:rsidP="00C7138D">
      <w:pPr>
        <w:rPr>
          <w:sz w:val="21"/>
          <w:szCs w:val="21"/>
          <w:lang w:eastAsia="x-none"/>
        </w:rPr>
      </w:pPr>
    </w:p>
    <w:p w14:paraId="57996C4D" w14:textId="77777777" w:rsidR="00CD6A65" w:rsidRPr="00856336" w:rsidRDefault="00CD6A65" w:rsidP="00856336">
      <w:pPr>
        <w:rPr>
          <w:sz w:val="21"/>
          <w:szCs w:val="21"/>
          <w:lang w:eastAsia="x-none"/>
        </w:rPr>
      </w:pPr>
    </w:p>
    <w:p w14:paraId="172D7E84" w14:textId="77777777" w:rsidR="00525481" w:rsidRPr="00363BEA" w:rsidRDefault="00525481" w:rsidP="00CD6A65">
      <w:pPr>
        <w:jc w:val="right"/>
        <w:rPr>
          <w:rFonts w:ascii="PT Astra Serif" w:hAnsi="PT Astra Serif"/>
          <w:b/>
          <w:lang w:eastAsia="x-none"/>
        </w:rPr>
        <w:sectPr w:rsidR="00525481" w:rsidRPr="00363BEA" w:rsidSect="001C0C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7430DC" w14:textId="77777777" w:rsidR="00FB3368" w:rsidRPr="00CD6A65" w:rsidRDefault="00FB3368" w:rsidP="00FB3368">
      <w:pPr>
        <w:jc w:val="right"/>
        <w:rPr>
          <w:b/>
          <w:lang w:val="x-none" w:eastAsia="x-none"/>
        </w:rPr>
      </w:pPr>
      <w:proofErr w:type="spellStart"/>
      <w:r w:rsidRPr="00CD6A65">
        <w:rPr>
          <w:b/>
          <w:lang w:eastAsia="x-none"/>
        </w:rPr>
        <w:lastRenderedPageBreak/>
        <w:t>Пр</w:t>
      </w:r>
      <w:proofErr w:type="spellEnd"/>
      <w:r w:rsidRPr="00CD6A65">
        <w:rPr>
          <w:b/>
          <w:lang w:val="x-none" w:eastAsia="x-none"/>
        </w:rPr>
        <w:t xml:space="preserve">иложение № </w:t>
      </w:r>
      <w:r>
        <w:rPr>
          <w:b/>
          <w:lang w:eastAsia="x-none"/>
        </w:rPr>
        <w:t>5</w:t>
      </w:r>
      <w:r w:rsidRPr="00CD6A65">
        <w:rPr>
          <w:b/>
          <w:lang w:val="x-none" w:eastAsia="x-none"/>
        </w:rPr>
        <w:t xml:space="preserve"> к решению Собрания</w:t>
      </w:r>
    </w:p>
    <w:p w14:paraId="4C836414" w14:textId="77777777" w:rsidR="00FB3368" w:rsidRPr="00CD6A65" w:rsidRDefault="00FB3368" w:rsidP="00FB3368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  <w:r w:rsidRPr="00CD6A65">
        <w:rPr>
          <w:b/>
          <w:lang w:val="x-none" w:eastAsia="x-none"/>
        </w:rPr>
        <w:t xml:space="preserve">                                                                                  Лысогорского муниципального</w:t>
      </w:r>
      <w:r w:rsidRPr="00CD6A65">
        <w:rPr>
          <w:b/>
          <w:lang w:eastAsia="x-none"/>
        </w:rPr>
        <w:t xml:space="preserve"> </w:t>
      </w:r>
      <w:r w:rsidRPr="00CD6A65">
        <w:rPr>
          <w:b/>
          <w:lang w:val="x-none" w:eastAsia="x-none"/>
        </w:rPr>
        <w:t>района</w:t>
      </w:r>
    </w:p>
    <w:p w14:paraId="67A32C47" w14:textId="0B470F7E" w:rsidR="00FB3368" w:rsidRPr="00CD6A65" w:rsidRDefault="00FB3368" w:rsidP="00FB3368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bCs/>
        </w:rPr>
      </w:pPr>
      <w:r w:rsidRPr="00CD6A65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</w:t>
      </w:r>
      <w:r w:rsidR="00B061CF" w:rsidRPr="00B061CF">
        <w:rPr>
          <w:rFonts w:ascii="PT Astra Serif" w:hAnsi="PT Astra Serif"/>
          <w:b/>
          <w:sz w:val="28"/>
          <w:szCs w:val="28"/>
        </w:rPr>
        <w:t>от 26.12.2025 года № 17/96</w:t>
      </w:r>
    </w:p>
    <w:p w14:paraId="79E697E6" w14:textId="77777777" w:rsidR="00FB3368" w:rsidRPr="00CD6A65" w:rsidRDefault="00FB3368" w:rsidP="00FB33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</w:p>
    <w:p w14:paraId="1E5E5947" w14:textId="77777777" w:rsidR="00FB3368" w:rsidRPr="00CD6A65" w:rsidRDefault="00FB3368" w:rsidP="00FB336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D6A65">
        <w:rPr>
          <w:b/>
          <w:bCs/>
          <w:sz w:val="28"/>
          <w:szCs w:val="28"/>
        </w:rPr>
        <w:t xml:space="preserve">Бюджетные ассигнования на предоставление межбюджетных трансфертов из </w:t>
      </w:r>
      <w:r w:rsidRPr="00CD6A65">
        <w:rPr>
          <w:b/>
          <w:sz w:val="28"/>
          <w:szCs w:val="28"/>
        </w:rPr>
        <w:t xml:space="preserve"> бюджета Лысогорского района бюджетам муниципальных образований на 2025 год и на плановый период 2026 и 2027 годов</w:t>
      </w:r>
    </w:p>
    <w:p w14:paraId="2493C30D" w14:textId="77777777" w:rsidR="00FB3368" w:rsidRPr="00CD6A65" w:rsidRDefault="00FB3368" w:rsidP="00FB3368">
      <w:pPr>
        <w:overflowPunct w:val="0"/>
        <w:autoSpaceDE w:val="0"/>
        <w:autoSpaceDN w:val="0"/>
        <w:adjustRightInd w:val="0"/>
        <w:ind w:right="-426"/>
        <w:jc w:val="right"/>
        <w:textAlignment w:val="baseline"/>
        <w:rPr>
          <w:rFonts w:ascii="PT Astra Serif" w:hAnsi="PT Astra Serif"/>
          <w:color w:val="000000"/>
          <w:lang w:val="en-US"/>
        </w:rPr>
      </w:pPr>
      <w:r w:rsidRPr="00CD6A65">
        <w:rPr>
          <w:rFonts w:ascii="PT Astra Serif" w:hAnsi="PT Astra Serif"/>
          <w:color w:val="000000"/>
        </w:rPr>
        <w:t xml:space="preserve">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418"/>
        <w:gridCol w:w="1417"/>
      </w:tblGrid>
      <w:tr w:rsidR="00FB3368" w:rsidRPr="00CD6A65" w14:paraId="5EB419F0" w14:textId="77777777" w:rsidTr="00856336">
        <w:trPr>
          <w:tblHeader/>
        </w:trPr>
        <w:tc>
          <w:tcPr>
            <w:tcW w:w="4253" w:type="dxa"/>
          </w:tcPr>
          <w:p w14:paraId="53AE7D6C" w14:textId="77777777" w:rsidR="00FB3368" w:rsidRPr="00CD6A65" w:rsidRDefault="00FB3368" w:rsidP="00856336">
            <w:pPr>
              <w:jc w:val="center"/>
            </w:pPr>
            <w:bookmarkStart w:id="2" w:name="RANGE!A7"/>
            <w:r w:rsidRPr="00CD6A65">
              <w:rPr>
                <w:color w:val="000000"/>
              </w:rPr>
              <w:t>Наименование</w:t>
            </w:r>
            <w:bookmarkEnd w:id="2"/>
          </w:p>
        </w:tc>
        <w:tc>
          <w:tcPr>
            <w:tcW w:w="1701" w:type="dxa"/>
          </w:tcPr>
          <w:p w14:paraId="680E7ECF" w14:textId="77777777" w:rsidR="00FB3368" w:rsidRPr="00CD6A65" w:rsidRDefault="00FB3368" w:rsidP="00856336">
            <w:pPr>
              <w:jc w:val="center"/>
            </w:pPr>
            <w:r w:rsidRPr="00CD6A65">
              <w:rPr>
                <w:color w:val="000000"/>
              </w:rPr>
              <w:t>Целевая статья</w:t>
            </w:r>
          </w:p>
        </w:tc>
        <w:tc>
          <w:tcPr>
            <w:tcW w:w="1559" w:type="dxa"/>
            <w:vAlign w:val="center"/>
          </w:tcPr>
          <w:p w14:paraId="0F23BE98" w14:textId="77777777" w:rsidR="00FB3368" w:rsidRPr="00CD6A65" w:rsidRDefault="00FB3368" w:rsidP="00856336">
            <w:pPr>
              <w:jc w:val="center"/>
              <w:rPr>
                <w:color w:val="000000"/>
              </w:rPr>
            </w:pPr>
            <w:r w:rsidRPr="00CD6A65">
              <w:rPr>
                <w:color w:val="000000"/>
              </w:rPr>
              <w:t>202</w:t>
            </w:r>
            <w:r w:rsidRPr="00CD6A65">
              <w:rPr>
                <w:color w:val="000000"/>
                <w:lang w:val="en-US"/>
              </w:rPr>
              <w:t>5</w:t>
            </w:r>
            <w:r w:rsidRPr="00CD6A65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9537634" w14:textId="77777777" w:rsidR="00FB3368" w:rsidRPr="00CD6A65" w:rsidRDefault="00FB3368" w:rsidP="00856336">
            <w:pPr>
              <w:jc w:val="center"/>
              <w:rPr>
                <w:color w:val="000000"/>
              </w:rPr>
            </w:pPr>
            <w:r w:rsidRPr="00CD6A65">
              <w:rPr>
                <w:color w:val="000000"/>
              </w:rPr>
              <w:t>202</w:t>
            </w:r>
            <w:r w:rsidRPr="00CD6A65">
              <w:rPr>
                <w:color w:val="000000"/>
                <w:lang w:val="en-US"/>
              </w:rPr>
              <w:t>6</w:t>
            </w:r>
            <w:r w:rsidRPr="00CD6A65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41EA9071" w14:textId="77777777" w:rsidR="00FB3368" w:rsidRPr="00CD6A65" w:rsidRDefault="00FB3368" w:rsidP="00856336">
            <w:pPr>
              <w:jc w:val="center"/>
              <w:rPr>
                <w:color w:val="000000"/>
              </w:rPr>
            </w:pPr>
            <w:r w:rsidRPr="00CD6A65">
              <w:rPr>
                <w:color w:val="000000"/>
              </w:rPr>
              <w:t>202</w:t>
            </w:r>
            <w:r w:rsidRPr="00CD6A65">
              <w:rPr>
                <w:color w:val="000000"/>
                <w:lang w:val="en-US"/>
              </w:rPr>
              <w:t>7</w:t>
            </w:r>
            <w:r w:rsidRPr="00CD6A65">
              <w:rPr>
                <w:color w:val="000000"/>
              </w:rPr>
              <w:t xml:space="preserve"> год</w:t>
            </w:r>
          </w:p>
        </w:tc>
      </w:tr>
    </w:tbl>
    <w:p w14:paraId="3E53F2B1" w14:textId="77777777" w:rsidR="00FB3368" w:rsidRPr="00CD6A65" w:rsidRDefault="00FB3368" w:rsidP="00FB3368">
      <w:pPr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rFonts w:ascii="PT Astra Serif" w:hAnsi="PT Astra Serif"/>
          <w:sz w:val="2"/>
          <w:szCs w:val="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418"/>
        <w:gridCol w:w="1417"/>
      </w:tblGrid>
      <w:tr w:rsidR="00FB3368" w:rsidRPr="00CD6A65" w14:paraId="43400908" w14:textId="77777777" w:rsidTr="00856336">
        <w:trPr>
          <w:tblHeader/>
        </w:trPr>
        <w:tc>
          <w:tcPr>
            <w:tcW w:w="4253" w:type="dxa"/>
            <w:vAlign w:val="center"/>
          </w:tcPr>
          <w:p w14:paraId="3592365C" w14:textId="77777777" w:rsidR="00FB3368" w:rsidRPr="00CD6A65" w:rsidRDefault="00FB3368" w:rsidP="00856336">
            <w:pPr>
              <w:spacing w:line="228" w:lineRule="auto"/>
              <w:jc w:val="center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53C3AE4" w14:textId="77777777" w:rsidR="00FB3368" w:rsidRPr="00CD6A65" w:rsidRDefault="00FB3368" w:rsidP="00856336">
            <w:pPr>
              <w:spacing w:line="228" w:lineRule="auto"/>
              <w:jc w:val="center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32AC2401" w14:textId="77777777" w:rsidR="00FB3368" w:rsidRPr="00CD6A65" w:rsidRDefault="00FB3368" w:rsidP="00856336">
            <w:pPr>
              <w:spacing w:line="228" w:lineRule="auto"/>
              <w:jc w:val="center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10EE18C7" w14:textId="77777777" w:rsidR="00FB3368" w:rsidRPr="00CD6A65" w:rsidRDefault="00FB3368" w:rsidP="00856336">
            <w:pPr>
              <w:spacing w:line="228" w:lineRule="auto"/>
              <w:jc w:val="center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193938AD" w14:textId="77777777" w:rsidR="00FB3368" w:rsidRPr="00CD6A65" w:rsidRDefault="00FB3368" w:rsidP="00856336">
            <w:pPr>
              <w:spacing w:line="228" w:lineRule="auto"/>
              <w:jc w:val="center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5</w:t>
            </w:r>
          </w:p>
        </w:tc>
      </w:tr>
      <w:tr w:rsidR="00FB3368" w:rsidRPr="00CD6A65" w14:paraId="15081ACC" w14:textId="77777777" w:rsidTr="00856336">
        <w:tc>
          <w:tcPr>
            <w:tcW w:w="4253" w:type="dxa"/>
            <w:vAlign w:val="bottom"/>
          </w:tcPr>
          <w:p w14:paraId="0AA75CFD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51A70AA9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vAlign w:val="bottom"/>
          </w:tcPr>
          <w:p w14:paraId="1050CA71" w14:textId="09BF3E44" w:rsidR="00FB3368" w:rsidRPr="00CD6A65" w:rsidRDefault="00FB3368" w:rsidP="00DD0A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  <w:r w:rsidRPr="0007266E">
              <w:rPr>
                <w:b/>
                <w:bCs/>
                <w:sz w:val="21"/>
                <w:szCs w:val="21"/>
              </w:rPr>
              <w:t>1</w:t>
            </w:r>
            <w:r w:rsidRPr="00CD6A65">
              <w:rPr>
                <w:b/>
                <w:bCs/>
                <w:sz w:val="21"/>
                <w:szCs w:val="21"/>
              </w:rPr>
              <w:t>9</w:t>
            </w:r>
            <w:r w:rsidR="00DD0A76">
              <w:rPr>
                <w:b/>
                <w:bCs/>
                <w:sz w:val="21"/>
                <w:szCs w:val="21"/>
              </w:rPr>
              <w:t> 452 829,57</w:t>
            </w:r>
          </w:p>
        </w:tc>
        <w:tc>
          <w:tcPr>
            <w:tcW w:w="1418" w:type="dxa"/>
            <w:vAlign w:val="bottom"/>
          </w:tcPr>
          <w:p w14:paraId="06730AC0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8 666 523,00</w:t>
            </w:r>
          </w:p>
        </w:tc>
        <w:tc>
          <w:tcPr>
            <w:tcW w:w="1417" w:type="dxa"/>
            <w:vAlign w:val="bottom"/>
          </w:tcPr>
          <w:p w14:paraId="067015FC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8 319 637,00</w:t>
            </w:r>
          </w:p>
        </w:tc>
      </w:tr>
      <w:tr w:rsidR="00FB3368" w:rsidRPr="00CD6A65" w14:paraId="60D8A6F3" w14:textId="77777777" w:rsidTr="00856336">
        <w:tc>
          <w:tcPr>
            <w:tcW w:w="4253" w:type="dxa"/>
            <w:vAlign w:val="bottom"/>
          </w:tcPr>
          <w:p w14:paraId="72F8CB10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Раздел I. Дотации бюджетам муниципальных образований района</w:t>
            </w:r>
          </w:p>
        </w:tc>
        <w:tc>
          <w:tcPr>
            <w:tcW w:w="1701" w:type="dxa"/>
            <w:vAlign w:val="bottom"/>
          </w:tcPr>
          <w:p w14:paraId="4D93258A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vAlign w:val="bottom"/>
          </w:tcPr>
          <w:p w14:paraId="2113FB5F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8</w:t>
            </w:r>
            <w:r w:rsidRPr="0007266E">
              <w:rPr>
                <w:b/>
                <w:bCs/>
                <w:sz w:val="21"/>
                <w:szCs w:val="21"/>
              </w:rPr>
              <w:t> 971 683,00</w:t>
            </w:r>
          </w:p>
        </w:tc>
        <w:tc>
          <w:tcPr>
            <w:tcW w:w="1418" w:type="dxa"/>
            <w:vAlign w:val="bottom"/>
          </w:tcPr>
          <w:p w14:paraId="169F35FE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8 666 523,00</w:t>
            </w:r>
          </w:p>
        </w:tc>
        <w:tc>
          <w:tcPr>
            <w:tcW w:w="1417" w:type="dxa"/>
            <w:vAlign w:val="bottom"/>
          </w:tcPr>
          <w:p w14:paraId="74E719E0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  <w:r w:rsidRPr="00CD6A65">
              <w:rPr>
                <w:b/>
                <w:bCs/>
                <w:sz w:val="21"/>
                <w:szCs w:val="21"/>
              </w:rPr>
              <w:t>8 319 637,00</w:t>
            </w:r>
          </w:p>
        </w:tc>
      </w:tr>
      <w:tr w:rsidR="00FB3368" w:rsidRPr="00CD6A65" w14:paraId="1137EDF4" w14:textId="77777777" w:rsidTr="00856336">
        <w:tc>
          <w:tcPr>
            <w:tcW w:w="4253" w:type="dxa"/>
            <w:vAlign w:val="bottom"/>
          </w:tcPr>
          <w:p w14:paraId="7289ACCA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26B6AC88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14:paraId="4905ADA7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79E3CE1C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3366FE56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z w:val="21"/>
                <w:szCs w:val="21"/>
              </w:rPr>
            </w:pPr>
          </w:p>
        </w:tc>
      </w:tr>
      <w:tr w:rsidR="00FB3368" w:rsidRPr="00CD6A65" w14:paraId="7A668D84" w14:textId="77777777" w:rsidTr="00856336">
        <w:tc>
          <w:tcPr>
            <w:tcW w:w="4253" w:type="dxa"/>
            <w:vAlign w:val="bottom"/>
          </w:tcPr>
          <w:p w14:paraId="29B072C6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Дотация на выравнивание бюджетной обеспеченности в поселения из районного фонда финансовой поддержки.</w:t>
            </w:r>
          </w:p>
        </w:tc>
        <w:tc>
          <w:tcPr>
            <w:tcW w:w="1701" w:type="dxa"/>
            <w:vAlign w:val="bottom"/>
          </w:tcPr>
          <w:p w14:paraId="712FD431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41 4 01 08010</w:t>
            </w:r>
          </w:p>
        </w:tc>
        <w:tc>
          <w:tcPr>
            <w:tcW w:w="1559" w:type="dxa"/>
            <w:vAlign w:val="bottom"/>
          </w:tcPr>
          <w:p w14:paraId="52EC59D4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7 825 888,00</w:t>
            </w:r>
          </w:p>
        </w:tc>
        <w:tc>
          <w:tcPr>
            <w:tcW w:w="1418" w:type="dxa"/>
            <w:vAlign w:val="bottom"/>
          </w:tcPr>
          <w:p w14:paraId="503F07EF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7 474 323,00</w:t>
            </w:r>
          </w:p>
        </w:tc>
        <w:tc>
          <w:tcPr>
            <w:tcW w:w="1417" w:type="dxa"/>
            <w:vAlign w:val="bottom"/>
          </w:tcPr>
          <w:p w14:paraId="1D204793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7 075 737,00</w:t>
            </w:r>
          </w:p>
        </w:tc>
      </w:tr>
      <w:tr w:rsidR="00FB3368" w:rsidRPr="00CD6A65" w14:paraId="50C67AF9" w14:textId="77777777" w:rsidTr="00856336">
        <w:tc>
          <w:tcPr>
            <w:tcW w:w="4253" w:type="dxa"/>
            <w:vAlign w:val="bottom"/>
          </w:tcPr>
          <w:p w14:paraId="4B500D38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Дотации на выравнивание бюджетной обеспеченности за счет субвенции на исполнение полномочий по расчету и предоставлению дотации бюджетам поселений</w:t>
            </w:r>
          </w:p>
        </w:tc>
        <w:tc>
          <w:tcPr>
            <w:tcW w:w="1701" w:type="dxa"/>
            <w:vAlign w:val="bottom"/>
          </w:tcPr>
          <w:p w14:paraId="5917F861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 xml:space="preserve">45 4 01 76100 </w:t>
            </w:r>
          </w:p>
        </w:tc>
        <w:tc>
          <w:tcPr>
            <w:tcW w:w="1559" w:type="dxa"/>
            <w:vAlign w:val="bottom"/>
          </w:tcPr>
          <w:p w14:paraId="07A095AE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1</w:t>
            </w:r>
            <w:r w:rsidRPr="0007266E">
              <w:rPr>
                <w:sz w:val="21"/>
                <w:szCs w:val="21"/>
              </w:rPr>
              <w:t> 145 795,00</w:t>
            </w:r>
          </w:p>
        </w:tc>
        <w:tc>
          <w:tcPr>
            <w:tcW w:w="1418" w:type="dxa"/>
            <w:vAlign w:val="bottom"/>
          </w:tcPr>
          <w:p w14:paraId="369AF207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1 192 200,00</w:t>
            </w:r>
          </w:p>
        </w:tc>
        <w:tc>
          <w:tcPr>
            <w:tcW w:w="1417" w:type="dxa"/>
            <w:vAlign w:val="bottom"/>
          </w:tcPr>
          <w:p w14:paraId="7143CAC2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CD6A65">
              <w:rPr>
                <w:sz w:val="21"/>
                <w:szCs w:val="21"/>
              </w:rPr>
              <w:t>1 243 900,00</w:t>
            </w:r>
          </w:p>
        </w:tc>
      </w:tr>
      <w:tr w:rsidR="00FB3368" w:rsidRPr="00CD6A65" w14:paraId="3F9D1D1E" w14:textId="77777777" w:rsidTr="00856336">
        <w:tc>
          <w:tcPr>
            <w:tcW w:w="4253" w:type="dxa"/>
            <w:vAlign w:val="bottom"/>
          </w:tcPr>
          <w:p w14:paraId="69687E18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CD6A65">
              <w:rPr>
                <w:b/>
                <w:sz w:val="21"/>
                <w:szCs w:val="21"/>
              </w:rPr>
              <w:t xml:space="preserve">Раздел </w:t>
            </w:r>
            <w:r w:rsidRPr="00CD6A65">
              <w:rPr>
                <w:b/>
                <w:sz w:val="21"/>
                <w:szCs w:val="21"/>
                <w:lang w:val="en-US"/>
              </w:rPr>
              <w:t>II</w:t>
            </w:r>
            <w:r w:rsidRPr="00CD6A65">
              <w:rPr>
                <w:b/>
                <w:sz w:val="21"/>
                <w:szCs w:val="21"/>
              </w:rPr>
              <w:t>.</w:t>
            </w:r>
            <w:r w:rsidRPr="00CD6A65">
              <w:rPr>
                <w:sz w:val="21"/>
                <w:szCs w:val="21"/>
              </w:rPr>
              <w:t xml:space="preserve"> </w:t>
            </w:r>
            <w:r w:rsidRPr="00CD6A65">
              <w:rPr>
                <w:rFonts w:ascii="PT Astra Serif" w:hAnsi="PT Astra Serif"/>
                <w:b/>
                <w:bCs/>
                <w:sz w:val="20"/>
                <w:szCs w:val="20"/>
              </w:rPr>
              <w:t>Иные межбюджетные трансферты бюджетам муниципальных образований района</w:t>
            </w:r>
          </w:p>
        </w:tc>
        <w:tc>
          <w:tcPr>
            <w:tcW w:w="1701" w:type="dxa"/>
            <w:vAlign w:val="bottom"/>
          </w:tcPr>
          <w:p w14:paraId="68BA3E2D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14:paraId="4BF02DEC" w14:textId="4A83C27C" w:rsidR="00FB3368" w:rsidRPr="00CD6A65" w:rsidRDefault="00FB3368" w:rsidP="00DD0A7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1"/>
              </w:rPr>
            </w:pPr>
            <w:r w:rsidRPr="0007266E">
              <w:rPr>
                <w:b/>
                <w:sz w:val="21"/>
                <w:szCs w:val="21"/>
              </w:rPr>
              <w:t>10</w:t>
            </w:r>
            <w:r w:rsidR="00DD0A76">
              <w:rPr>
                <w:b/>
                <w:sz w:val="21"/>
                <w:szCs w:val="21"/>
              </w:rPr>
              <w:t> 481 146,57</w:t>
            </w:r>
          </w:p>
        </w:tc>
        <w:tc>
          <w:tcPr>
            <w:tcW w:w="1418" w:type="dxa"/>
            <w:vAlign w:val="bottom"/>
          </w:tcPr>
          <w:p w14:paraId="581E8DF3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27388D9A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1"/>
              </w:rPr>
            </w:pPr>
          </w:p>
        </w:tc>
      </w:tr>
      <w:tr w:rsidR="00FB3368" w:rsidRPr="00CD6A65" w14:paraId="5EA74DF3" w14:textId="77777777" w:rsidTr="00856336">
        <w:tc>
          <w:tcPr>
            <w:tcW w:w="4253" w:type="dxa"/>
            <w:vAlign w:val="bottom"/>
          </w:tcPr>
          <w:p w14:paraId="0972EF61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07266E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  <w:vAlign w:val="bottom"/>
          </w:tcPr>
          <w:p w14:paraId="195609CC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07266E">
              <w:rPr>
                <w:sz w:val="21"/>
                <w:szCs w:val="21"/>
              </w:rPr>
              <w:t>41.4.01.06220</w:t>
            </w:r>
          </w:p>
        </w:tc>
        <w:tc>
          <w:tcPr>
            <w:tcW w:w="1559" w:type="dxa"/>
            <w:vAlign w:val="bottom"/>
          </w:tcPr>
          <w:p w14:paraId="0BDD95F7" w14:textId="77777777" w:rsidR="0046710A" w:rsidRDefault="0046710A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</w:p>
          <w:p w14:paraId="4ECEE744" w14:textId="77777777" w:rsidR="0046710A" w:rsidRDefault="0046710A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</w:p>
          <w:p w14:paraId="14C29B5F" w14:textId="70A0A592" w:rsidR="0046710A" w:rsidRPr="00CD6A65" w:rsidRDefault="00DD0A76" w:rsidP="0046710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 146,57</w:t>
            </w:r>
          </w:p>
        </w:tc>
        <w:tc>
          <w:tcPr>
            <w:tcW w:w="1418" w:type="dxa"/>
            <w:vAlign w:val="bottom"/>
          </w:tcPr>
          <w:p w14:paraId="08CF5133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146AC229" w14:textId="77777777" w:rsidR="00FB3368" w:rsidRPr="00CD6A65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</w:p>
        </w:tc>
      </w:tr>
      <w:tr w:rsidR="00FB3368" w:rsidRPr="0007266E" w14:paraId="59F865BC" w14:textId="77777777" w:rsidTr="00856336">
        <w:tc>
          <w:tcPr>
            <w:tcW w:w="4253" w:type="dxa"/>
            <w:vAlign w:val="bottom"/>
          </w:tcPr>
          <w:p w14:paraId="53663FD0" w14:textId="23338E0F" w:rsidR="00FB3368" w:rsidRPr="0007266E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</w:p>
          <w:p w14:paraId="14AAF4EB" w14:textId="77777777" w:rsidR="00FB3368" w:rsidRPr="0007266E" w:rsidRDefault="00FB3368" w:rsidP="008563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07266E">
              <w:rPr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1701" w:type="dxa"/>
            <w:vAlign w:val="bottom"/>
          </w:tcPr>
          <w:p w14:paraId="7D82937D" w14:textId="77777777" w:rsidR="00FB3368" w:rsidRPr="0007266E" w:rsidRDefault="00FB3368" w:rsidP="008563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07266E">
              <w:rPr>
                <w:sz w:val="21"/>
                <w:szCs w:val="21"/>
              </w:rPr>
              <w:t>71.3.01.9Д006</w:t>
            </w:r>
          </w:p>
        </w:tc>
        <w:tc>
          <w:tcPr>
            <w:tcW w:w="1559" w:type="dxa"/>
            <w:vAlign w:val="bottom"/>
          </w:tcPr>
          <w:p w14:paraId="1561247D" w14:textId="77777777" w:rsidR="00FB3368" w:rsidRPr="0007266E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07266E">
              <w:rPr>
                <w:sz w:val="21"/>
                <w:szCs w:val="21"/>
              </w:rPr>
              <w:t>10 000 000,00</w:t>
            </w:r>
          </w:p>
        </w:tc>
        <w:tc>
          <w:tcPr>
            <w:tcW w:w="1418" w:type="dxa"/>
            <w:vAlign w:val="bottom"/>
          </w:tcPr>
          <w:p w14:paraId="4AC18F79" w14:textId="77777777" w:rsidR="00FB3368" w:rsidRPr="0007266E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7EA9FA68" w14:textId="77777777" w:rsidR="00FB3368" w:rsidRPr="0007266E" w:rsidRDefault="00FB3368" w:rsidP="0085633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</w:p>
        </w:tc>
      </w:tr>
    </w:tbl>
    <w:p w14:paraId="5FEAAAA3" w14:textId="77777777" w:rsidR="00FB3368" w:rsidRDefault="00FB3368" w:rsidP="00FB3368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0"/>
          <w:szCs w:val="20"/>
        </w:rPr>
        <w:sectPr w:rsidR="00FB3368" w:rsidSect="00FB33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5AE7BA2" w14:textId="63EA0CD1" w:rsidR="0046710A" w:rsidRPr="00220CEF" w:rsidRDefault="0046710A" w:rsidP="0046710A">
      <w:pPr>
        <w:jc w:val="right"/>
        <w:rPr>
          <w:b/>
          <w:sz w:val="28"/>
          <w:szCs w:val="28"/>
          <w:lang w:val="x-none" w:eastAsia="x-none"/>
        </w:rPr>
      </w:pPr>
      <w:proofErr w:type="spellStart"/>
      <w:r w:rsidRPr="00220CEF">
        <w:rPr>
          <w:b/>
          <w:sz w:val="28"/>
          <w:szCs w:val="28"/>
          <w:lang w:eastAsia="x-none"/>
        </w:rPr>
        <w:lastRenderedPageBreak/>
        <w:t>Пр</w:t>
      </w:r>
      <w:proofErr w:type="spellEnd"/>
      <w:r w:rsidRPr="00220CEF">
        <w:rPr>
          <w:b/>
          <w:sz w:val="28"/>
          <w:szCs w:val="28"/>
          <w:lang w:val="x-none" w:eastAsia="x-none"/>
        </w:rPr>
        <w:t xml:space="preserve">иложение № </w:t>
      </w:r>
      <w:r w:rsidR="00CD202E">
        <w:rPr>
          <w:b/>
          <w:sz w:val="28"/>
          <w:szCs w:val="28"/>
          <w:lang w:eastAsia="x-none"/>
        </w:rPr>
        <w:t>6</w:t>
      </w:r>
      <w:r w:rsidRPr="00220CEF">
        <w:rPr>
          <w:b/>
          <w:sz w:val="28"/>
          <w:szCs w:val="28"/>
          <w:lang w:val="x-none" w:eastAsia="x-none"/>
        </w:rPr>
        <w:t xml:space="preserve"> к решению Собрания</w:t>
      </w:r>
    </w:p>
    <w:p w14:paraId="41C9EA4A" w14:textId="77777777" w:rsidR="0046710A" w:rsidRPr="00220CEF" w:rsidRDefault="0046710A" w:rsidP="0046710A">
      <w:pPr>
        <w:jc w:val="right"/>
        <w:rPr>
          <w:b/>
          <w:sz w:val="28"/>
          <w:szCs w:val="28"/>
          <w:lang w:val="x-none" w:eastAsia="x-none"/>
        </w:rPr>
      </w:pPr>
      <w:r w:rsidRPr="00220CEF">
        <w:rPr>
          <w:b/>
          <w:sz w:val="28"/>
          <w:szCs w:val="28"/>
          <w:lang w:val="x-none" w:eastAsia="x-none"/>
        </w:rPr>
        <w:t xml:space="preserve">                                                                                         Лысогорского муниципального района </w:t>
      </w:r>
    </w:p>
    <w:p w14:paraId="5157E2C6" w14:textId="46A2BF80" w:rsidR="0046710A" w:rsidRDefault="00B061CF" w:rsidP="0046710A">
      <w:pPr>
        <w:ind w:left="5580"/>
        <w:jc w:val="right"/>
        <w:rPr>
          <w:rFonts w:ascii="PT Astra Serif" w:hAnsi="PT Astra Serif"/>
          <w:b/>
          <w:sz w:val="28"/>
          <w:szCs w:val="28"/>
        </w:rPr>
      </w:pPr>
      <w:r w:rsidRPr="00B061CF">
        <w:rPr>
          <w:rFonts w:ascii="PT Astra Serif" w:hAnsi="PT Astra Serif"/>
          <w:b/>
          <w:sz w:val="28"/>
          <w:szCs w:val="28"/>
        </w:rPr>
        <w:t>от 26.12.2025 года № 17/96</w:t>
      </w:r>
    </w:p>
    <w:p w14:paraId="56EB20EE" w14:textId="77777777" w:rsidR="00B061CF" w:rsidRPr="00CD6A65" w:rsidRDefault="00B061CF" w:rsidP="0046710A">
      <w:pPr>
        <w:ind w:left="5580"/>
        <w:jc w:val="right"/>
        <w:rPr>
          <w:b/>
          <w:sz w:val="21"/>
          <w:szCs w:val="21"/>
        </w:rPr>
      </w:pPr>
    </w:p>
    <w:p w14:paraId="33A39DF9" w14:textId="77777777" w:rsidR="0046710A" w:rsidRDefault="0046710A" w:rsidP="0046710A">
      <w:pPr>
        <w:jc w:val="center"/>
        <w:rPr>
          <w:b/>
          <w:sz w:val="28"/>
          <w:szCs w:val="28"/>
          <w:lang w:eastAsia="x-none"/>
        </w:rPr>
      </w:pPr>
      <w:r w:rsidRPr="00CD6A65">
        <w:rPr>
          <w:b/>
          <w:color w:val="000000"/>
          <w:sz w:val="28"/>
          <w:szCs w:val="28"/>
        </w:rPr>
        <w:t>Распределение межбюджетных трансфертов бюджетам муниципальных образований района на 2025 год и на плановый период 2026 и 2027 годов</w:t>
      </w:r>
      <w:r w:rsidRPr="00CD6A65">
        <w:rPr>
          <w:b/>
          <w:sz w:val="21"/>
          <w:szCs w:val="21"/>
          <w:lang w:val="x-none" w:eastAsia="x-none"/>
        </w:rPr>
        <w:t xml:space="preserve"> </w:t>
      </w:r>
    </w:p>
    <w:p w14:paraId="26F01D58" w14:textId="77777777" w:rsidR="0046710A" w:rsidRDefault="0046710A" w:rsidP="0046710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64A2822C" w14:textId="77777777" w:rsidR="0046710A" w:rsidRDefault="0046710A" w:rsidP="0046710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4968BD95" w14:textId="77777777" w:rsidR="0046710A" w:rsidRPr="00CD6A65" w:rsidRDefault="0046710A" w:rsidP="0046710A">
      <w:pPr>
        <w:jc w:val="right"/>
        <w:rPr>
          <w:b/>
          <w:sz w:val="21"/>
          <w:szCs w:val="21"/>
        </w:rPr>
      </w:pPr>
      <w:r w:rsidRPr="00CD6A65">
        <w:rPr>
          <w:b/>
          <w:sz w:val="21"/>
          <w:szCs w:val="21"/>
        </w:rPr>
        <w:t>Таблица №</w:t>
      </w:r>
      <w:r>
        <w:rPr>
          <w:b/>
          <w:sz w:val="21"/>
          <w:szCs w:val="21"/>
        </w:rPr>
        <w:t>5</w:t>
      </w:r>
      <w:r w:rsidRPr="00CD6A65">
        <w:rPr>
          <w:b/>
          <w:sz w:val="21"/>
          <w:szCs w:val="21"/>
        </w:rPr>
        <w:t xml:space="preserve"> </w:t>
      </w:r>
    </w:p>
    <w:p w14:paraId="523DD0AC" w14:textId="77777777" w:rsidR="0046710A" w:rsidRPr="00CD6A65" w:rsidRDefault="0046710A" w:rsidP="0046710A">
      <w:pPr>
        <w:spacing w:after="120"/>
        <w:jc w:val="right"/>
        <w:rPr>
          <w:b/>
          <w:sz w:val="21"/>
          <w:szCs w:val="21"/>
          <w:lang w:val="x-none" w:eastAsia="x-none"/>
        </w:rPr>
      </w:pPr>
      <w:r w:rsidRPr="00CD6A65">
        <w:rPr>
          <w:b/>
          <w:sz w:val="21"/>
          <w:szCs w:val="21"/>
          <w:lang w:val="x-none" w:eastAsia="x-none"/>
        </w:rPr>
        <w:t xml:space="preserve">приложения № </w:t>
      </w:r>
      <w:r w:rsidRPr="00CD6A65">
        <w:rPr>
          <w:b/>
          <w:sz w:val="21"/>
          <w:szCs w:val="21"/>
          <w:lang w:eastAsia="x-none"/>
        </w:rPr>
        <w:t>7</w:t>
      </w:r>
      <w:r w:rsidRPr="00CD6A65">
        <w:rPr>
          <w:b/>
          <w:sz w:val="21"/>
          <w:szCs w:val="21"/>
          <w:lang w:val="x-none" w:eastAsia="x-none"/>
        </w:rPr>
        <w:t xml:space="preserve"> к решению Собрания</w:t>
      </w:r>
    </w:p>
    <w:p w14:paraId="287B44A1" w14:textId="77777777" w:rsidR="0046710A" w:rsidRPr="00CD6A65" w:rsidRDefault="0046710A" w:rsidP="0046710A">
      <w:pPr>
        <w:spacing w:after="120"/>
        <w:jc w:val="right"/>
        <w:rPr>
          <w:b/>
          <w:sz w:val="21"/>
          <w:szCs w:val="21"/>
          <w:lang w:val="x-none" w:eastAsia="x-none"/>
        </w:rPr>
      </w:pPr>
      <w:r w:rsidRPr="00CD6A65">
        <w:rPr>
          <w:b/>
          <w:sz w:val="21"/>
          <w:szCs w:val="21"/>
          <w:lang w:val="x-none" w:eastAsia="x-none"/>
        </w:rPr>
        <w:t xml:space="preserve">                                                              Лысогорского муниципального района </w:t>
      </w:r>
    </w:p>
    <w:p w14:paraId="1C04AEC8" w14:textId="77777777" w:rsidR="0046710A" w:rsidRDefault="0046710A" w:rsidP="0046710A">
      <w:pPr>
        <w:jc w:val="right"/>
        <w:rPr>
          <w:b/>
          <w:sz w:val="21"/>
          <w:szCs w:val="21"/>
        </w:rPr>
      </w:pPr>
      <w:r w:rsidRPr="00CD6A65">
        <w:rPr>
          <w:rFonts w:cs="Arial"/>
          <w:b/>
          <w:color w:val="000000"/>
          <w:sz w:val="21"/>
          <w:szCs w:val="21"/>
        </w:rPr>
        <w:t xml:space="preserve">от  20 декабря 2024 года № 16/89 </w:t>
      </w:r>
      <w:r w:rsidRPr="00CD6A65">
        <w:rPr>
          <w:b/>
          <w:sz w:val="21"/>
          <w:szCs w:val="21"/>
        </w:rPr>
        <w:t xml:space="preserve">    </w:t>
      </w:r>
    </w:p>
    <w:p w14:paraId="7AB1DD69" w14:textId="77777777" w:rsidR="0046710A" w:rsidRDefault="0046710A" w:rsidP="0046710A">
      <w:pPr>
        <w:jc w:val="right"/>
        <w:rPr>
          <w:b/>
          <w:sz w:val="21"/>
          <w:szCs w:val="21"/>
        </w:rPr>
      </w:pPr>
    </w:p>
    <w:p w14:paraId="1487EC2D" w14:textId="77777777" w:rsidR="0046710A" w:rsidRPr="00317ACD" w:rsidRDefault="0046710A" w:rsidP="0046710A">
      <w:pPr>
        <w:spacing w:after="120"/>
        <w:jc w:val="center"/>
        <w:rPr>
          <w:b/>
          <w:sz w:val="21"/>
          <w:szCs w:val="21"/>
          <w:lang w:eastAsia="x-none"/>
        </w:rPr>
      </w:pPr>
      <w:r w:rsidRPr="00317ACD">
        <w:rPr>
          <w:b/>
          <w:bCs/>
          <w:sz w:val="21"/>
          <w:szCs w:val="21"/>
          <w:lang w:eastAsia="x-none"/>
        </w:rPr>
        <w:t xml:space="preserve">Распределение иных межбюджетных трансфертов, передаваемых бюджетам поселений из бюджетов муниципальных районов на </w:t>
      </w:r>
      <w:r w:rsidRPr="00317ACD">
        <w:rPr>
          <w:b/>
          <w:sz w:val="21"/>
          <w:szCs w:val="21"/>
          <w:lang w:val="x-none" w:eastAsia="x-none"/>
        </w:rPr>
        <w:t xml:space="preserve">осуществление расходных обязательств по выполнению полномочий по решению вопросов местного значения  </w:t>
      </w:r>
    </w:p>
    <w:p w14:paraId="3D7C2488" w14:textId="77777777" w:rsidR="0046710A" w:rsidRPr="00317ACD" w:rsidRDefault="0046710A" w:rsidP="0046710A">
      <w:pPr>
        <w:spacing w:after="120"/>
        <w:jc w:val="center"/>
        <w:rPr>
          <w:b/>
          <w:sz w:val="21"/>
          <w:szCs w:val="21"/>
          <w:lang w:eastAsia="x-none"/>
        </w:rPr>
      </w:pPr>
    </w:p>
    <w:p w14:paraId="5E92595C" w14:textId="77777777" w:rsidR="0046710A" w:rsidRPr="00317ACD" w:rsidRDefault="0046710A" w:rsidP="0046710A">
      <w:pPr>
        <w:spacing w:after="120"/>
        <w:jc w:val="right"/>
        <w:rPr>
          <w:b/>
          <w:sz w:val="21"/>
          <w:szCs w:val="21"/>
          <w:lang w:val="x-none" w:eastAsia="x-none"/>
        </w:rPr>
      </w:pPr>
      <w:r w:rsidRPr="00317ACD">
        <w:rPr>
          <w:b/>
          <w:sz w:val="21"/>
          <w:szCs w:val="21"/>
          <w:lang w:val="x-none" w:eastAsia="x-none"/>
        </w:rPr>
        <w:t xml:space="preserve">( рублей) </w:t>
      </w:r>
    </w:p>
    <w:p w14:paraId="2F7B041A" w14:textId="77777777" w:rsidR="0046710A" w:rsidRPr="00317ACD" w:rsidRDefault="0046710A" w:rsidP="0046710A">
      <w:pPr>
        <w:rPr>
          <w:sz w:val="21"/>
          <w:szCs w:val="21"/>
        </w:rPr>
      </w:pPr>
    </w:p>
    <w:bookmarkStart w:id="3" w:name="_MON_1827553209"/>
    <w:bookmarkEnd w:id="3"/>
    <w:p w14:paraId="2963C42D" w14:textId="52638D2E" w:rsidR="00FB3368" w:rsidRPr="00CD6A65" w:rsidRDefault="00DD0A76" w:rsidP="004671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0"/>
          <w:szCs w:val="20"/>
        </w:rPr>
      </w:pPr>
      <w:r w:rsidRPr="00317ACD">
        <w:rPr>
          <w:rFonts w:cs="Arial"/>
          <w:color w:val="000000"/>
          <w:sz w:val="21"/>
          <w:szCs w:val="21"/>
        </w:rPr>
        <w:object w:dxaOrig="12531" w:dyaOrig="2184" w14:anchorId="05CBC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pt;height:108pt" o:ole="">
            <v:imagedata r:id="rId9" o:title=""/>
          </v:shape>
          <o:OLEObject Type="Embed" ProgID="Excel.Sheet.12" ShapeID="_x0000_i1025" DrawAspect="Content" ObjectID="_1829738664" r:id="rId10"/>
        </w:object>
      </w:r>
    </w:p>
    <w:p w14:paraId="417D25DC" w14:textId="77777777" w:rsidR="00317ACD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7369B4E2" w14:textId="77777777" w:rsidR="00FB3368" w:rsidRPr="00363BEA" w:rsidRDefault="00FB3368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7F1D4B33" w14:textId="77777777" w:rsidR="0046710A" w:rsidRDefault="0046710A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21DAECF3" w14:textId="77777777" w:rsidR="0046710A" w:rsidRDefault="0046710A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66C0DED9" w14:textId="77777777" w:rsidR="0046710A" w:rsidRDefault="0046710A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79225198" w14:textId="6AB622F9" w:rsidR="00E726CA" w:rsidRPr="00363BEA" w:rsidRDefault="00E726CA" w:rsidP="00E726CA">
      <w:pPr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proofErr w:type="spellStart"/>
      <w:r w:rsidRPr="00363BEA">
        <w:rPr>
          <w:rFonts w:ascii="PT Astra Serif" w:hAnsi="PT Astra Serif"/>
          <w:b/>
          <w:sz w:val="28"/>
          <w:szCs w:val="28"/>
          <w:lang w:eastAsia="x-none"/>
        </w:rPr>
        <w:lastRenderedPageBreak/>
        <w:t>Пр</w:t>
      </w:r>
      <w:proofErr w:type="spellEnd"/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иложение № </w:t>
      </w:r>
      <w:r w:rsidR="0046710A">
        <w:rPr>
          <w:rFonts w:ascii="PT Astra Serif" w:hAnsi="PT Astra Serif"/>
          <w:b/>
          <w:sz w:val="28"/>
          <w:szCs w:val="28"/>
          <w:lang w:eastAsia="x-none"/>
        </w:rPr>
        <w:t>7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 к решению Собрания</w:t>
      </w:r>
    </w:p>
    <w:p w14:paraId="34A12AE8" w14:textId="77777777" w:rsidR="00E726CA" w:rsidRPr="00363BEA" w:rsidRDefault="00E726CA" w:rsidP="00E726CA">
      <w:pPr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                                                                                         Лысогорского муниципального района </w:t>
      </w:r>
    </w:p>
    <w:p w14:paraId="3EF49900" w14:textId="20473EF3" w:rsidR="002157CC" w:rsidRDefault="00B061CF" w:rsidP="00E726CA">
      <w:pPr>
        <w:ind w:left="5580"/>
        <w:jc w:val="right"/>
        <w:rPr>
          <w:rFonts w:ascii="PT Astra Serif" w:hAnsi="PT Astra Serif"/>
          <w:b/>
          <w:sz w:val="28"/>
          <w:szCs w:val="28"/>
        </w:rPr>
      </w:pPr>
      <w:r w:rsidRPr="00B061CF">
        <w:rPr>
          <w:rFonts w:ascii="PT Astra Serif" w:hAnsi="PT Astra Serif"/>
          <w:b/>
          <w:sz w:val="28"/>
          <w:szCs w:val="28"/>
        </w:rPr>
        <w:t>от 26.12.2025 года № 17/96</w:t>
      </w:r>
    </w:p>
    <w:p w14:paraId="79699041" w14:textId="77777777" w:rsidR="00B061CF" w:rsidRPr="00363BEA" w:rsidRDefault="00B061CF" w:rsidP="00E726CA">
      <w:pPr>
        <w:ind w:left="5580"/>
        <w:jc w:val="right"/>
        <w:rPr>
          <w:rFonts w:ascii="PT Astra Serif" w:hAnsi="PT Astra Serif"/>
          <w:b/>
          <w:sz w:val="21"/>
          <w:szCs w:val="21"/>
        </w:rPr>
      </w:pPr>
    </w:p>
    <w:p w14:paraId="706FD7F5" w14:textId="77777777" w:rsidR="00E726CA" w:rsidRPr="00363BEA" w:rsidRDefault="00E726CA" w:rsidP="00E726CA">
      <w:pPr>
        <w:jc w:val="center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Источники финансирования дефицита местного бюджета на 2025 год и на плановый период 2026 и 2027 годов</w:t>
      </w:r>
    </w:p>
    <w:p w14:paraId="0DBCB703" w14:textId="77777777" w:rsidR="00E726CA" w:rsidRPr="00363BEA" w:rsidRDefault="00E726CA" w:rsidP="00E726CA">
      <w:pPr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14:paraId="1BC59BE0" w14:textId="77777777" w:rsidR="00E726CA" w:rsidRPr="00363BEA" w:rsidRDefault="00E726CA" w:rsidP="00E726CA">
      <w:pPr>
        <w:jc w:val="right"/>
        <w:rPr>
          <w:rFonts w:ascii="PT Astra Serif" w:hAnsi="PT Astra Serif"/>
          <w:sz w:val="21"/>
          <w:szCs w:val="21"/>
        </w:rPr>
      </w:pPr>
      <w:r w:rsidRPr="00363BEA"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6945"/>
        <w:gridCol w:w="1701"/>
        <w:gridCol w:w="1701"/>
        <w:gridCol w:w="1663"/>
      </w:tblGrid>
      <w:tr w:rsidR="00E726CA" w:rsidRPr="00363BEA" w14:paraId="679193D1" w14:textId="77777777" w:rsidTr="00E726CA">
        <w:trPr>
          <w:trHeight w:val="565"/>
          <w:jc w:val="center"/>
        </w:trPr>
        <w:tc>
          <w:tcPr>
            <w:tcW w:w="2815" w:type="dxa"/>
            <w:vAlign w:val="center"/>
          </w:tcPr>
          <w:p w14:paraId="06F9932E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6945" w:type="dxa"/>
            <w:vAlign w:val="center"/>
          </w:tcPr>
          <w:p w14:paraId="2F90050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Наименование источника финансирования дефицита бюджета</w:t>
            </w:r>
          </w:p>
        </w:tc>
        <w:tc>
          <w:tcPr>
            <w:tcW w:w="1701" w:type="dxa"/>
            <w:vAlign w:val="center"/>
          </w:tcPr>
          <w:p w14:paraId="431DDC06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6B8E9D0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2026 год</w:t>
            </w:r>
          </w:p>
        </w:tc>
        <w:tc>
          <w:tcPr>
            <w:tcW w:w="1663" w:type="dxa"/>
            <w:vAlign w:val="center"/>
          </w:tcPr>
          <w:p w14:paraId="592B275A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2027 год</w:t>
            </w:r>
          </w:p>
        </w:tc>
      </w:tr>
    </w:tbl>
    <w:p w14:paraId="56E096E3" w14:textId="77777777" w:rsidR="00E726CA" w:rsidRPr="00363BEA" w:rsidRDefault="00E726CA" w:rsidP="00E726CA">
      <w:pPr>
        <w:rPr>
          <w:rFonts w:ascii="PT Astra Serif" w:hAnsi="PT Astra Serif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  <w:gridCol w:w="1701"/>
        <w:gridCol w:w="1701"/>
        <w:gridCol w:w="1701"/>
      </w:tblGrid>
      <w:tr w:rsidR="00E726CA" w:rsidRPr="00363BEA" w14:paraId="685F2F4D" w14:textId="77777777" w:rsidTr="00E726CA">
        <w:trPr>
          <w:tblHeader/>
        </w:trPr>
        <w:tc>
          <w:tcPr>
            <w:tcW w:w="2802" w:type="dxa"/>
          </w:tcPr>
          <w:p w14:paraId="010953C4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1</w:t>
            </w:r>
          </w:p>
        </w:tc>
        <w:tc>
          <w:tcPr>
            <w:tcW w:w="6945" w:type="dxa"/>
          </w:tcPr>
          <w:p w14:paraId="5DDF3CC0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582A7495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6FC74D7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4BF3F086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5</w:t>
            </w:r>
          </w:p>
        </w:tc>
      </w:tr>
      <w:tr w:rsidR="00E726CA" w:rsidRPr="00363BEA" w14:paraId="2F2D15C7" w14:textId="77777777" w:rsidTr="00E726CA">
        <w:trPr>
          <w:trHeight w:val="20"/>
        </w:trPr>
        <w:tc>
          <w:tcPr>
            <w:tcW w:w="2802" w:type="dxa"/>
            <w:vAlign w:val="bottom"/>
          </w:tcPr>
          <w:p w14:paraId="26A68905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х</w:t>
            </w:r>
          </w:p>
        </w:tc>
        <w:tc>
          <w:tcPr>
            <w:tcW w:w="6945" w:type="dxa"/>
            <w:vAlign w:val="bottom"/>
          </w:tcPr>
          <w:p w14:paraId="5DE35BCF" w14:textId="3B951A82" w:rsidR="00E726CA" w:rsidRPr="00363BEA" w:rsidRDefault="00E726CA" w:rsidP="00E726CA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Источники финансирования дефицита бюджетов </w:t>
            </w:r>
            <w:r w:rsidR="002157CC">
              <w:rPr>
                <w:rFonts w:ascii="PT Astra Serif" w:hAnsi="PT Astra Serif"/>
                <w:color w:val="000000"/>
                <w:sz w:val="21"/>
                <w:szCs w:val="21"/>
              </w:rPr>
              <w:t>–</w:t>
            </w: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всего</w:t>
            </w:r>
          </w:p>
        </w:tc>
        <w:tc>
          <w:tcPr>
            <w:tcW w:w="1701" w:type="dxa"/>
            <w:vAlign w:val="bottom"/>
          </w:tcPr>
          <w:p w14:paraId="7645E99D" w14:textId="70966E81" w:rsidR="00E726CA" w:rsidRPr="00363BEA" w:rsidRDefault="002B0550" w:rsidP="00FA3B44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>
              <w:rPr>
                <w:rFonts w:ascii="PT Astra Serif" w:hAnsi="PT Astra Serif"/>
                <w:color w:val="000000"/>
                <w:sz w:val="21"/>
                <w:szCs w:val="21"/>
              </w:rPr>
              <w:t>17 935 266,65</w:t>
            </w:r>
          </w:p>
        </w:tc>
        <w:tc>
          <w:tcPr>
            <w:tcW w:w="1701" w:type="dxa"/>
            <w:vAlign w:val="bottom"/>
          </w:tcPr>
          <w:p w14:paraId="73202EEF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34B56D41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75501CC9" w14:textId="77777777" w:rsidTr="00E726CA">
        <w:trPr>
          <w:trHeight w:val="20"/>
        </w:trPr>
        <w:tc>
          <w:tcPr>
            <w:tcW w:w="2802" w:type="dxa"/>
            <w:tcBorders>
              <w:bottom w:val="nil"/>
            </w:tcBorders>
            <w:vAlign w:val="bottom"/>
          </w:tcPr>
          <w:p w14:paraId="6FA951DA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945" w:type="dxa"/>
            <w:tcBorders>
              <w:bottom w:val="nil"/>
            </w:tcBorders>
            <w:vAlign w:val="bottom"/>
          </w:tcPr>
          <w:p w14:paraId="4DB5FAE0" w14:textId="77777777" w:rsidR="00E726CA" w:rsidRPr="00363BEA" w:rsidRDefault="00E726CA" w:rsidP="00E726CA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    в том числе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96645C1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38EE9E9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CB05F9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5181C619" w14:textId="77777777" w:rsidTr="00E726CA">
        <w:trPr>
          <w:trHeight w:val="20"/>
        </w:trPr>
        <w:tc>
          <w:tcPr>
            <w:tcW w:w="2802" w:type="dxa"/>
            <w:tcBorders>
              <w:top w:val="nil"/>
            </w:tcBorders>
            <w:vAlign w:val="bottom"/>
          </w:tcPr>
          <w:p w14:paraId="1D6D51AB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х</w:t>
            </w:r>
          </w:p>
        </w:tc>
        <w:tc>
          <w:tcPr>
            <w:tcW w:w="6945" w:type="dxa"/>
            <w:tcBorders>
              <w:top w:val="nil"/>
            </w:tcBorders>
            <w:vAlign w:val="bottom"/>
          </w:tcPr>
          <w:p w14:paraId="05E2D056" w14:textId="77777777" w:rsidR="00E726CA" w:rsidRPr="00363BEA" w:rsidRDefault="00E726CA" w:rsidP="00E726CA">
            <w:pPr>
              <w:ind w:firstLineChars="100" w:firstLine="210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источники внутреннего финансирования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695F2418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1F8970C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8C7512C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2CF0AE53" w14:textId="77777777" w:rsidTr="00E726CA">
        <w:trPr>
          <w:trHeight w:val="20"/>
        </w:trPr>
        <w:tc>
          <w:tcPr>
            <w:tcW w:w="2802" w:type="dxa"/>
            <w:tcBorders>
              <w:bottom w:val="nil"/>
            </w:tcBorders>
            <w:vAlign w:val="bottom"/>
          </w:tcPr>
          <w:p w14:paraId="7A999800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945" w:type="dxa"/>
            <w:tcBorders>
              <w:bottom w:val="nil"/>
            </w:tcBorders>
            <w:vAlign w:val="bottom"/>
          </w:tcPr>
          <w:p w14:paraId="71693FEB" w14:textId="77777777" w:rsidR="00E726CA" w:rsidRPr="00363BEA" w:rsidRDefault="00E726CA" w:rsidP="00E726CA">
            <w:pPr>
              <w:ind w:firstLineChars="200" w:firstLine="420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DC60764" w14:textId="16597F50" w:rsidR="00E726CA" w:rsidRPr="00363BEA" w:rsidRDefault="002B0550" w:rsidP="00FA3B44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>
              <w:rPr>
                <w:rFonts w:ascii="PT Astra Serif" w:hAnsi="PT Astra Serif"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1166C41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443ED3B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2B18195C" w14:textId="77777777" w:rsidTr="00E726CA">
        <w:trPr>
          <w:trHeight w:val="20"/>
        </w:trPr>
        <w:tc>
          <w:tcPr>
            <w:tcW w:w="2802" w:type="dxa"/>
            <w:tcBorders>
              <w:top w:val="nil"/>
            </w:tcBorders>
          </w:tcPr>
          <w:p w14:paraId="285C815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00 0102000000 0000 000</w:t>
            </w:r>
          </w:p>
        </w:tc>
        <w:tc>
          <w:tcPr>
            <w:tcW w:w="6945" w:type="dxa"/>
            <w:tcBorders>
              <w:top w:val="nil"/>
            </w:tcBorders>
          </w:tcPr>
          <w:p w14:paraId="7FDAC29D" w14:textId="77777777" w:rsidR="00E726CA" w:rsidRPr="00363BEA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669035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5B1CF4A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16A0395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3CE66A92" w14:textId="77777777" w:rsidTr="00E726CA">
        <w:trPr>
          <w:trHeight w:val="20"/>
        </w:trPr>
        <w:tc>
          <w:tcPr>
            <w:tcW w:w="2802" w:type="dxa"/>
          </w:tcPr>
          <w:p w14:paraId="5691BB0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00 0102000005 0000 710</w:t>
            </w:r>
          </w:p>
        </w:tc>
        <w:tc>
          <w:tcPr>
            <w:tcW w:w="6945" w:type="dxa"/>
          </w:tcPr>
          <w:p w14:paraId="2FC10F3A" w14:textId="77777777" w:rsidR="00E726CA" w:rsidRPr="00363BEA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701" w:type="dxa"/>
            <w:vAlign w:val="bottom"/>
          </w:tcPr>
          <w:p w14:paraId="1C71FE70" w14:textId="137CA032" w:rsidR="00E726CA" w:rsidRPr="00363BEA" w:rsidRDefault="002B0550" w:rsidP="009A5128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701" w:type="dxa"/>
            <w:vAlign w:val="bottom"/>
          </w:tcPr>
          <w:p w14:paraId="5C3AC469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558DD30D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779B8EF9" w14:textId="77777777" w:rsidTr="00E726CA">
        <w:trPr>
          <w:trHeight w:val="20"/>
        </w:trPr>
        <w:tc>
          <w:tcPr>
            <w:tcW w:w="2802" w:type="dxa"/>
          </w:tcPr>
          <w:p w14:paraId="6E933C80" w14:textId="77777777" w:rsidR="00E726CA" w:rsidRPr="00363BEA" w:rsidRDefault="00E726CA" w:rsidP="00E726CA">
            <w:pPr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hAnsi="PT Astra Serif"/>
                <w:sz w:val="21"/>
                <w:szCs w:val="21"/>
                <w:lang w:eastAsia="en-US"/>
              </w:rPr>
              <w:t>01 05 00 00 00 0000 000</w:t>
            </w:r>
          </w:p>
        </w:tc>
        <w:tc>
          <w:tcPr>
            <w:tcW w:w="6945" w:type="dxa"/>
          </w:tcPr>
          <w:p w14:paraId="2184F60F" w14:textId="77777777" w:rsidR="00E726CA" w:rsidRPr="00363BEA" w:rsidRDefault="00E726CA" w:rsidP="00E726CA">
            <w:pPr>
              <w:spacing w:line="228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hAnsi="PT Astra Serif"/>
                <w:sz w:val="21"/>
                <w:szCs w:val="21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14:paraId="04E06529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2F9582DA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15C9BE70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09141048" w14:textId="77777777" w:rsidTr="00E726CA">
        <w:trPr>
          <w:trHeight w:val="20"/>
        </w:trPr>
        <w:tc>
          <w:tcPr>
            <w:tcW w:w="2802" w:type="dxa"/>
          </w:tcPr>
          <w:p w14:paraId="25C8E0D1" w14:textId="77777777" w:rsidR="00E726CA" w:rsidRPr="00363BEA" w:rsidRDefault="00E726CA" w:rsidP="00E726C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hAnsi="PT Astra Serif"/>
                <w:sz w:val="21"/>
                <w:szCs w:val="21"/>
                <w:lang w:eastAsia="en-US"/>
              </w:rPr>
              <w:t>01 05 00 00 00 0000 600</w:t>
            </w:r>
          </w:p>
        </w:tc>
        <w:tc>
          <w:tcPr>
            <w:tcW w:w="6945" w:type="dxa"/>
            <w:vAlign w:val="center"/>
          </w:tcPr>
          <w:p w14:paraId="26657D3B" w14:textId="77777777" w:rsidR="00E726CA" w:rsidRPr="00363BEA" w:rsidRDefault="00E726CA" w:rsidP="00E726CA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hAnsi="PT Astra Serif"/>
                <w:sz w:val="21"/>
                <w:szCs w:val="21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14:paraId="1E8208F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7D9EBEF9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4E114F1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394A8CFA" w14:textId="77777777" w:rsidTr="00E726CA">
        <w:trPr>
          <w:trHeight w:val="20"/>
        </w:trPr>
        <w:tc>
          <w:tcPr>
            <w:tcW w:w="2802" w:type="dxa"/>
          </w:tcPr>
          <w:p w14:paraId="61C15559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  <w:p w14:paraId="50F42434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 05 02 01 05 0000 610</w:t>
            </w:r>
          </w:p>
        </w:tc>
        <w:tc>
          <w:tcPr>
            <w:tcW w:w="6945" w:type="dxa"/>
          </w:tcPr>
          <w:p w14:paraId="411DB5CF" w14:textId="77777777" w:rsidR="00E726CA" w:rsidRPr="00363BEA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14:paraId="2BD494A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155784F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5994B758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</w:tbl>
    <w:p w14:paraId="7C0F1CC5" w14:textId="77777777" w:rsidR="00E726CA" w:rsidRDefault="00E726CA" w:rsidP="0046710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19A64F68" w14:textId="77777777" w:rsidR="00DD0A76" w:rsidRDefault="00DD0A76" w:rsidP="0046710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1C40F956" w14:textId="77777777" w:rsidR="00DD0A76" w:rsidRDefault="00DD0A76" w:rsidP="0046710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78F60273" w14:textId="77777777" w:rsidR="00DD0A76" w:rsidRDefault="00DD0A76" w:rsidP="0046710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039FBD51" w14:textId="77777777" w:rsidR="00DD0A76" w:rsidRDefault="00DD0A76" w:rsidP="0046710A">
      <w:pPr>
        <w:jc w:val="right"/>
        <w:rPr>
          <w:rFonts w:ascii="PT Astra Serif" w:hAnsi="PT Astra Serif"/>
          <w:b/>
          <w:sz w:val="28"/>
          <w:szCs w:val="28"/>
          <w:lang w:eastAsia="x-none"/>
        </w:rPr>
        <w:sectPr w:rsidR="00DD0A76" w:rsidSect="004671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C8DEE8" w14:textId="06F517D3" w:rsidR="00DD0A76" w:rsidRDefault="00DD0A76" w:rsidP="0046710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3ADF8159" w14:textId="6685354F" w:rsidR="00DD0A76" w:rsidRPr="00363BEA" w:rsidRDefault="00DD0A76" w:rsidP="00DD0A76">
      <w:pPr>
        <w:ind w:left="3540" w:firstLine="708"/>
        <w:rPr>
          <w:rFonts w:ascii="PT Astra Serif" w:hAnsi="PT Astra Serif"/>
          <w:b/>
          <w:sz w:val="28"/>
          <w:szCs w:val="28"/>
          <w:lang w:val="x-none" w:eastAsia="x-none"/>
        </w:rPr>
      </w:pPr>
      <w:proofErr w:type="spellStart"/>
      <w:r w:rsidRPr="00363BEA">
        <w:rPr>
          <w:rFonts w:ascii="PT Astra Serif" w:hAnsi="PT Astra Serif"/>
          <w:b/>
          <w:sz w:val="28"/>
          <w:szCs w:val="28"/>
          <w:lang w:eastAsia="x-none"/>
        </w:rPr>
        <w:t>Пр</w:t>
      </w:r>
      <w:proofErr w:type="spellEnd"/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иложение № </w:t>
      </w:r>
      <w:r>
        <w:rPr>
          <w:rFonts w:ascii="PT Astra Serif" w:hAnsi="PT Astra Serif"/>
          <w:b/>
          <w:sz w:val="28"/>
          <w:szCs w:val="28"/>
          <w:lang w:eastAsia="x-none"/>
        </w:rPr>
        <w:t xml:space="preserve">8 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>к решению Собрания</w:t>
      </w:r>
    </w:p>
    <w:p w14:paraId="2B720707" w14:textId="2898F362" w:rsidR="00DD0A76" w:rsidRPr="00363BEA" w:rsidRDefault="00DD0A76" w:rsidP="00DD0A76">
      <w:pPr>
        <w:ind w:left="3540" w:firstLine="708"/>
        <w:rPr>
          <w:rFonts w:ascii="PT Astra Serif" w:hAnsi="PT Astra Serif"/>
          <w:b/>
          <w:sz w:val="28"/>
          <w:szCs w:val="28"/>
          <w:lang w:val="x-none" w:eastAsia="x-none"/>
        </w:rPr>
      </w:pP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>Лысогорского</w:t>
      </w:r>
      <w:r>
        <w:rPr>
          <w:rFonts w:ascii="PT Astra Serif" w:hAnsi="PT Astra Serif"/>
          <w:b/>
          <w:sz w:val="28"/>
          <w:szCs w:val="28"/>
          <w:lang w:eastAsia="x-none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муниципального района </w:t>
      </w:r>
    </w:p>
    <w:p w14:paraId="63E3F29E" w14:textId="5FE22B0A" w:rsidR="00DD0A76" w:rsidRDefault="00B061CF" w:rsidP="00DD0A76">
      <w:pPr>
        <w:spacing w:after="120"/>
        <w:jc w:val="center"/>
        <w:rPr>
          <w:b/>
          <w:sz w:val="28"/>
          <w:szCs w:val="28"/>
          <w:lang w:eastAsia="x-non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Pr="00B061CF">
        <w:rPr>
          <w:rFonts w:ascii="PT Astra Serif" w:hAnsi="PT Astra Serif"/>
          <w:b/>
          <w:sz w:val="28"/>
          <w:szCs w:val="28"/>
        </w:rPr>
        <w:t>от 26.12.2025 года № 17/96</w:t>
      </w:r>
    </w:p>
    <w:p w14:paraId="0EBDB2B3" w14:textId="77777777" w:rsidR="00DD0A76" w:rsidRDefault="00DD0A76" w:rsidP="00DD0A76">
      <w:pPr>
        <w:spacing w:after="120"/>
        <w:jc w:val="center"/>
        <w:rPr>
          <w:b/>
          <w:sz w:val="28"/>
          <w:szCs w:val="28"/>
          <w:lang w:eastAsia="x-none"/>
        </w:rPr>
      </w:pPr>
    </w:p>
    <w:p w14:paraId="1E7D2411" w14:textId="77777777" w:rsidR="00DD0A76" w:rsidRDefault="00DD0A76" w:rsidP="00DD0A76">
      <w:pPr>
        <w:spacing w:after="120"/>
        <w:jc w:val="center"/>
        <w:rPr>
          <w:b/>
          <w:sz w:val="28"/>
          <w:szCs w:val="28"/>
          <w:lang w:eastAsia="x-none"/>
        </w:rPr>
      </w:pPr>
    </w:p>
    <w:p w14:paraId="285A54DB" w14:textId="77777777" w:rsidR="00DD0A76" w:rsidRPr="00DD0A76" w:rsidRDefault="00DD0A76" w:rsidP="00DD0A76">
      <w:pPr>
        <w:spacing w:after="120"/>
        <w:jc w:val="center"/>
        <w:rPr>
          <w:b/>
          <w:sz w:val="28"/>
          <w:szCs w:val="28"/>
          <w:lang w:eastAsia="x-none"/>
        </w:rPr>
      </w:pPr>
      <w:r w:rsidRPr="00DD0A76">
        <w:rPr>
          <w:b/>
          <w:sz w:val="28"/>
          <w:szCs w:val="28"/>
          <w:lang w:eastAsia="x-none"/>
        </w:rPr>
        <w:t xml:space="preserve">Программа муниципальных заимствований Лысогорского муниципального района на 2025 год и на плановый период 2026 и 2027 годов </w:t>
      </w:r>
    </w:p>
    <w:p w14:paraId="49C3933B" w14:textId="77777777" w:rsidR="00DD0A76" w:rsidRPr="00DD0A76" w:rsidRDefault="00DD0A76" w:rsidP="00DD0A76">
      <w:pPr>
        <w:spacing w:after="120"/>
        <w:jc w:val="center"/>
        <w:rPr>
          <w:b/>
          <w:sz w:val="28"/>
          <w:szCs w:val="28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275"/>
        <w:gridCol w:w="1418"/>
      </w:tblGrid>
      <w:tr w:rsidR="00DD0A76" w:rsidRPr="00DD0A76" w14:paraId="60E9B032" w14:textId="77777777" w:rsidTr="002B0550">
        <w:trPr>
          <w:trHeight w:val="359"/>
        </w:trPr>
        <w:tc>
          <w:tcPr>
            <w:tcW w:w="5387" w:type="dxa"/>
          </w:tcPr>
          <w:p w14:paraId="6EF41DAA" w14:textId="77777777" w:rsidR="00DD0A76" w:rsidRPr="00DD0A76" w:rsidRDefault="00DD0A76" w:rsidP="00DD0A76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</w:rPr>
              <w:t>Вид заимствований</w:t>
            </w:r>
          </w:p>
        </w:tc>
        <w:tc>
          <w:tcPr>
            <w:tcW w:w="1559" w:type="dxa"/>
          </w:tcPr>
          <w:p w14:paraId="2622FDCB" w14:textId="77777777" w:rsidR="00DD0A76" w:rsidRPr="00DD0A76" w:rsidRDefault="00DD0A76" w:rsidP="00DD0A76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14:paraId="276F121D" w14:textId="77777777" w:rsidR="00DD0A76" w:rsidRPr="00DD0A76" w:rsidRDefault="00DD0A76" w:rsidP="00DD0A76">
            <w:pPr>
              <w:tabs>
                <w:tab w:val="left" w:pos="551"/>
                <w:tab w:val="center" w:pos="1610"/>
              </w:tabs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6B16B34E" w14:textId="77777777" w:rsidR="00DD0A76" w:rsidRPr="00DD0A76" w:rsidRDefault="00DD0A76" w:rsidP="00DD0A76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</w:rPr>
              <w:t>2027 год</w:t>
            </w:r>
          </w:p>
        </w:tc>
      </w:tr>
    </w:tbl>
    <w:p w14:paraId="0019478F" w14:textId="77777777" w:rsidR="00DD0A76" w:rsidRPr="00DD0A76" w:rsidRDefault="00DD0A76" w:rsidP="00DD0A76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275"/>
        <w:gridCol w:w="1418"/>
      </w:tblGrid>
      <w:tr w:rsidR="00DD0A76" w:rsidRPr="00DD0A76" w14:paraId="6AFC1097" w14:textId="77777777" w:rsidTr="002B0550">
        <w:trPr>
          <w:trHeight w:val="64"/>
          <w:tblHeader/>
        </w:trPr>
        <w:tc>
          <w:tcPr>
            <w:tcW w:w="5387" w:type="dxa"/>
            <w:vAlign w:val="center"/>
          </w:tcPr>
          <w:p w14:paraId="64DAE0CF" w14:textId="77777777" w:rsidR="00DD0A76" w:rsidRPr="00DD0A76" w:rsidRDefault="00DD0A76" w:rsidP="00DD0A76">
            <w:pPr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3BEF5751" w14:textId="77777777" w:rsidR="00DD0A76" w:rsidRPr="00DD0A76" w:rsidRDefault="00DD0A76" w:rsidP="00DD0A76">
            <w:pPr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7F5980A" w14:textId="77777777" w:rsidR="00DD0A76" w:rsidRPr="00DD0A76" w:rsidRDefault="00DD0A76" w:rsidP="00DD0A76">
            <w:pPr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3D69AC3" w14:textId="77777777" w:rsidR="00DD0A76" w:rsidRPr="00DD0A76" w:rsidRDefault="00DD0A76" w:rsidP="00DD0A76">
            <w:pPr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</w:rPr>
              <w:t>4</w:t>
            </w:r>
          </w:p>
        </w:tc>
      </w:tr>
      <w:tr w:rsidR="002B0550" w:rsidRPr="00DD0A76" w14:paraId="532FF06B" w14:textId="77777777" w:rsidTr="002B0550">
        <w:trPr>
          <w:trHeight w:val="267"/>
        </w:trPr>
        <w:tc>
          <w:tcPr>
            <w:tcW w:w="5387" w:type="dxa"/>
          </w:tcPr>
          <w:p w14:paraId="63156451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DD0A7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едиты кредитных организаций</w:t>
            </w:r>
          </w:p>
        </w:tc>
        <w:tc>
          <w:tcPr>
            <w:tcW w:w="1559" w:type="dxa"/>
          </w:tcPr>
          <w:p w14:paraId="46B6742E" w14:textId="6AB41081" w:rsidR="002B0550" w:rsidRPr="00DD0A76" w:rsidRDefault="002B0550" w:rsidP="002B0550">
            <w:pPr>
              <w:jc w:val="right"/>
              <w:rPr>
                <w:rFonts w:ascii="PT Astra Serif" w:hAnsi="PT Astra Serif"/>
                <w:b/>
                <w:color w:val="000000"/>
                <w:sz w:val="21"/>
                <w:szCs w:val="21"/>
              </w:rPr>
            </w:pPr>
            <w:r w:rsidRPr="002B0550">
              <w:rPr>
                <w:rFonts w:ascii="PT Astra Serif" w:hAnsi="PT Astra Serif"/>
                <w:b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275" w:type="dxa"/>
            <w:vAlign w:val="bottom"/>
          </w:tcPr>
          <w:p w14:paraId="6093F31C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26E25051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</w:tr>
      <w:tr w:rsidR="002B0550" w:rsidRPr="00DD0A76" w14:paraId="1103A4FC" w14:textId="77777777" w:rsidTr="002B0550">
        <w:trPr>
          <w:trHeight w:val="267"/>
        </w:trPr>
        <w:tc>
          <w:tcPr>
            <w:tcW w:w="5387" w:type="dxa"/>
          </w:tcPr>
          <w:p w14:paraId="71270D2A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ind w:left="176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влечение, всего</w:t>
            </w:r>
          </w:p>
        </w:tc>
        <w:tc>
          <w:tcPr>
            <w:tcW w:w="1559" w:type="dxa"/>
          </w:tcPr>
          <w:p w14:paraId="0230EB5D" w14:textId="6677F30F" w:rsidR="002B0550" w:rsidRPr="00DD0A76" w:rsidRDefault="002B0550" w:rsidP="002B0550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A7200D">
              <w:rPr>
                <w:rFonts w:ascii="PT Astra Serif" w:hAnsi="PT Astra Serif"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275" w:type="dxa"/>
            <w:vAlign w:val="bottom"/>
          </w:tcPr>
          <w:p w14:paraId="29C1FFDD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12819A28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B0550" w:rsidRPr="00DD0A76" w14:paraId="72B9A8A3" w14:textId="77777777" w:rsidTr="002B0550">
        <w:trPr>
          <w:trHeight w:val="267"/>
        </w:trPr>
        <w:tc>
          <w:tcPr>
            <w:tcW w:w="5387" w:type="dxa"/>
          </w:tcPr>
          <w:p w14:paraId="53DD10B7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ind w:left="318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59" w:type="dxa"/>
          </w:tcPr>
          <w:p w14:paraId="62D72D05" w14:textId="22B462D7" w:rsidR="002B0550" w:rsidRPr="00DD0A76" w:rsidRDefault="002B0550" w:rsidP="002B0550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A7200D">
              <w:rPr>
                <w:rFonts w:ascii="PT Astra Serif" w:hAnsi="PT Astra Serif"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275" w:type="dxa"/>
            <w:vAlign w:val="bottom"/>
          </w:tcPr>
          <w:p w14:paraId="73E71246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02B4F222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B0550" w:rsidRPr="00DD0A76" w14:paraId="106B84A8" w14:textId="77777777" w:rsidTr="002B0550">
        <w:trPr>
          <w:trHeight w:val="267"/>
        </w:trPr>
        <w:tc>
          <w:tcPr>
            <w:tcW w:w="5387" w:type="dxa"/>
          </w:tcPr>
          <w:p w14:paraId="57876E73" w14:textId="77777777" w:rsidR="002B0550" w:rsidRPr="00DD0A76" w:rsidRDefault="002B0550" w:rsidP="00DD0A76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460"/>
              <w:jc w:val="both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 предельными сроками погашения не позднее 31 декабря 2028 года</w:t>
            </w:r>
          </w:p>
        </w:tc>
        <w:tc>
          <w:tcPr>
            <w:tcW w:w="1559" w:type="dxa"/>
          </w:tcPr>
          <w:p w14:paraId="01A51EA7" w14:textId="2F1AD942" w:rsidR="002B0550" w:rsidRPr="00DD0A76" w:rsidRDefault="002B0550" w:rsidP="002B0550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A7200D">
              <w:rPr>
                <w:rFonts w:ascii="PT Astra Serif" w:hAnsi="PT Astra Serif"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275" w:type="dxa"/>
            <w:vAlign w:val="bottom"/>
          </w:tcPr>
          <w:p w14:paraId="36959D39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24BD6229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B0550" w:rsidRPr="00DD0A76" w14:paraId="55DC6033" w14:textId="77777777" w:rsidTr="002B0550">
        <w:trPr>
          <w:trHeight w:val="267"/>
        </w:trPr>
        <w:tc>
          <w:tcPr>
            <w:tcW w:w="5387" w:type="dxa"/>
          </w:tcPr>
          <w:p w14:paraId="07CCD8A2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ind w:firstLine="176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гашение</w:t>
            </w:r>
          </w:p>
        </w:tc>
        <w:tc>
          <w:tcPr>
            <w:tcW w:w="1559" w:type="dxa"/>
          </w:tcPr>
          <w:p w14:paraId="589F69C9" w14:textId="340D9404" w:rsidR="002B0550" w:rsidRPr="00DD0A76" w:rsidRDefault="002B0550" w:rsidP="002B0550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A7200D">
              <w:rPr>
                <w:rFonts w:ascii="PT Astra Serif" w:hAnsi="PT Astra Serif"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275" w:type="dxa"/>
            <w:vAlign w:val="bottom"/>
          </w:tcPr>
          <w:p w14:paraId="76AA20ED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77BE2D4A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B0550" w:rsidRPr="00DD0A76" w14:paraId="1717C8E0" w14:textId="77777777" w:rsidTr="002B0550">
        <w:trPr>
          <w:trHeight w:val="73"/>
        </w:trPr>
        <w:tc>
          <w:tcPr>
            <w:tcW w:w="5387" w:type="dxa"/>
          </w:tcPr>
          <w:p w14:paraId="02636929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DD0A7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</w:tcPr>
          <w:p w14:paraId="3AC5FB33" w14:textId="3D36BE39" w:rsidR="002B0550" w:rsidRPr="00DD0A76" w:rsidRDefault="002B0550" w:rsidP="002B0550">
            <w:pPr>
              <w:jc w:val="right"/>
              <w:rPr>
                <w:rFonts w:ascii="PT Astra Serif" w:hAnsi="PT Astra Serif"/>
                <w:b/>
                <w:color w:val="000000"/>
                <w:sz w:val="21"/>
                <w:szCs w:val="21"/>
              </w:rPr>
            </w:pPr>
            <w:r w:rsidRPr="002B0550">
              <w:rPr>
                <w:rFonts w:ascii="PT Astra Serif" w:hAnsi="PT Astra Serif"/>
                <w:b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275" w:type="dxa"/>
            <w:vAlign w:val="bottom"/>
          </w:tcPr>
          <w:p w14:paraId="58429AEF" w14:textId="77777777" w:rsidR="002B0550" w:rsidRPr="00DD0A76" w:rsidRDefault="002B0550" w:rsidP="00DD0A7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jc w:val="right"/>
              <w:textAlignment w:val="baseline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0E3EB7A4" w14:textId="77777777" w:rsidR="002B0550" w:rsidRPr="00DD0A76" w:rsidRDefault="002B0550" w:rsidP="00DD0A7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jc w:val="right"/>
              <w:textAlignment w:val="baseline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</w:tr>
      <w:tr w:rsidR="002B0550" w:rsidRPr="00DD0A76" w14:paraId="60BAAC73" w14:textId="77777777" w:rsidTr="002B0550">
        <w:trPr>
          <w:trHeight w:val="267"/>
        </w:trPr>
        <w:tc>
          <w:tcPr>
            <w:tcW w:w="5387" w:type="dxa"/>
          </w:tcPr>
          <w:p w14:paraId="0681F8FE" w14:textId="77777777" w:rsidR="002B0550" w:rsidRPr="00DD0A76" w:rsidRDefault="002B0550" w:rsidP="00DD0A76">
            <w:pPr>
              <w:autoSpaceDE w:val="0"/>
              <w:autoSpaceDN w:val="0"/>
              <w:adjustRightInd w:val="0"/>
              <w:spacing w:line="228" w:lineRule="auto"/>
              <w:ind w:firstLine="176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влечение </w:t>
            </w:r>
          </w:p>
        </w:tc>
        <w:tc>
          <w:tcPr>
            <w:tcW w:w="1559" w:type="dxa"/>
          </w:tcPr>
          <w:p w14:paraId="4339E3EB" w14:textId="5A28B83B" w:rsidR="002B0550" w:rsidRPr="00DD0A76" w:rsidRDefault="002B0550" w:rsidP="002B0550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A7200D">
              <w:rPr>
                <w:rFonts w:ascii="PT Astra Serif" w:hAnsi="PT Astra Serif"/>
                <w:color w:val="000000"/>
                <w:sz w:val="21"/>
                <w:szCs w:val="21"/>
              </w:rPr>
              <w:t>13 707 044,07</w:t>
            </w:r>
          </w:p>
        </w:tc>
        <w:tc>
          <w:tcPr>
            <w:tcW w:w="1275" w:type="dxa"/>
            <w:vAlign w:val="bottom"/>
          </w:tcPr>
          <w:p w14:paraId="1EE97854" w14:textId="77777777" w:rsidR="002B0550" w:rsidRPr="00DD0A76" w:rsidRDefault="002B0550" w:rsidP="00DD0A76">
            <w:pPr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7DB9ECB4" w14:textId="77777777" w:rsidR="002B0550" w:rsidRPr="00DD0A76" w:rsidRDefault="002B0550" w:rsidP="00DD0A76">
            <w:pPr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D0A76" w:rsidRPr="00DD0A76" w14:paraId="12C6A782" w14:textId="77777777" w:rsidTr="002B0550">
        <w:trPr>
          <w:trHeight w:val="267"/>
        </w:trPr>
        <w:tc>
          <w:tcPr>
            <w:tcW w:w="5387" w:type="dxa"/>
          </w:tcPr>
          <w:p w14:paraId="7476A9BE" w14:textId="77777777" w:rsidR="00DD0A76" w:rsidRPr="00DD0A76" w:rsidRDefault="00DD0A76" w:rsidP="00DD0A76">
            <w:pPr>
              <w:autoSpaceDE w:val="0"/>
              <w:autoSpaceDN w:val="0"/>
              <w:adjustRightInd w:val="0"/>
              <w:spacing w:line="228" w:lineRule="auto"/>
              <w:ind w:firstLine="176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DD0A7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гашение </w:t>
            </w:r>
          </w:p>
        </w:tc>
        <w:tc>
          <w:tcPr>
            <w:tcW w:w="1559" w:type="dxa"/>
            <w:vAlign w:val="bottom"/>
          </w:tcPr>
          <w:p w14:paraId="075AC26E" w14:textId="77777777" w:rsidR="00DD0A76" w:rsidRPr="00DD0A76" w:rsidRDefault="00DD0A76" w:rsidP="00DD0A7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3FE1B8B9" w14:textId="77777777" w:rsidR="00DD0A76" w:rsidRPr="00DD0A76" w:rsidRDefault="00DD0A76" w:rsidP="00DD0A76">
            <w:pPr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517864FA" w14:textId="77777777" w:rsidR="00DD0A76" w:rsidRPr="00DD0A76" w:rsidRDefault="00DD0A76" w:rsidP="00DD0A76">
            <w:pPr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14:paraId="533E5A8F" w14:textId="77777777" w:rsidR="00DD0A76" w:rsidRDefault="00DD0A76" w:rsidP="00B061CF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sectPr w:rsidR="00DD0A76" w:rsidSect="00DD0A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C90B" w14:textId="77777777" w:rsidR="00665206" w:rsidRDefault="00665206" w:rsidP="00965A30">
      <w:r>
        <w:separator/>
      </w:r>
    </w:p>
  </w:endnote>
  <w:endnote w:type="continuationSeparator" w:id="0">
    <w:p w14:paraId="62A333C6" w14:textId="77777777" w:rsidR="00665206" w:rsidRDefault="00665206" w:rsidP="0096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E82E" w14:textId="77777777" w:rsidR="00665206" w:rsidRDefault="00665206" w:rsidP="00965A30">
      <w:r>
        <w:separator/>
      </w:r>
    </w:p>
  </w:footnote>
  <w:footnote w:type="continuationSeparator" w:id="0">
    <w:p w14:paraId="5DFCBB77" w14:textId="77777777" w:rsidR="00665206" w:rsidRDefault="00665206" w:rsidP="0096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19E"/>
    <w:multiLevelType w:val="hybridMultilevel"/>
    <w:tmpl w:val="350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D32"/>
    <w:multiLevelType w:val="hybridMultilevel"/>
    <w:tmpl w:val="51BE758A"/>
    <w:lvl w:ilvl="0" w:tplc="044E88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E13271"/>
    <w:multiLevelType w:val="hybridMultilevel"/>
    <w:tmpl w:val="78083CCA"/>
    <w:lvl w:ilvl="0" w:tplc="A72A8A3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0F66690"/>
    <w:multiLevelType w:val="hybridMultilevel"/>
    <w:tmpl w:val="5F46546E"/>
    <w:lvl w:ilvl="0" w:tplc="61C8B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551FD"/>
    <w:multiLevelType w:val="hybridMultilevel"/>
    <w:tmpl w:val="861A0ABC"/>
    <w:lvl w:ilvl="0" w:tplc="A72A8A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 w16cid:durableId="2114738711">
    <w:abstractNumId w:val="4"/>
  </w:num>
  <w:num w:numId="2" w16cid:durableId="1254584708">
    <w:abstractNumId w:val="3"/>
  </w:num>
  <w:num w:numId="3" w16cid:durableId="634994842">
    <w:abstractNumId w:val="2"/>
  </w:num>
  <w:num w:numId="4" w16cid:durableId="887491840">
    <w:abstractNumId w:val="0"/>
  </w:num>
  <w:num w:numId="5" w16cid:durableId="988437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4D4"/>
    <w:rsid w:val="00001063"/>
    <w:rsid w:val="00001666"/>
    <w:rsid w:val="00001D86"/>
    <w:rsid w:val="00002529"/>
    <w:rsid w:val="0000280C"/>
    <w:rsid w:val="00002851"/>
    <w:rsid w:val="000032E1"/>
    <w:rsid w:val="00003936"/>
    <w:rsid w:val="00003A08"/>
    <w:rsid w:val="00004239"/>
    <w:rsid w:val="000044C1"/>
    <w:rsid w:val="00004CB8"/>
    <w:rsid w:val="00004F67"/>
    <w:rsid w:val="0000537E"/>
    <w:rsid w:val="00005A01"/>
    <w:rsid w:val="00005DFB"/>
    <w:rsid w:val="00006320"/>
    <w:rsid w:val="00006B01"/>
    <w:rsid w:val="00007071"/>
    <w:rsid w:val="00007627"/>
    <w:rsid w:val="00010DB1"/>
    <w:rsid w:val="000125A5"/>
    <w:rsid w:val="0001295F"/>
    <w:rsid w:val="0001341B"/>
    <w:rsid w:val="00013F93"/>
    <w:rsid w:val="00014315"/>
    <w:rsid w:val="00014727"/>
    <w:rsid w:val="00014AFE"/>
    <w:rsid w:val="00015EF4"/>
    <w:rsid w:val="0001633C"/>
    <w:rsid w:val="000169B2"/>
    <w:rsid w:val="00016C65"/>
    <w:rsid w:val="00017E44"/>
    <w:rsid w:val="00020FEE"/>
    <w:rsid w:val="0002191E"/>
    <w:rsid w:val="00022E85"/>
    <w:rsid w:val="00023538"/>
    <w:rsid w:val="000237B0"/>
    <w:rsid w:val="000237EE"/>
    <w:rsid w:val="0002454D"/>
    <w:rsid w:val="00024CBA"/>
    <w:rsid w:val="000252B4"/>
    <w:rsid w:val="0002559E"/>
    <w:rsid w:val="00025A03"/>
    <w:rsid w:val="00025C43"/>
    <w:rsid w:val="00026906"/>
    <w:rsid w:val="000274D7"/>
    <w:rsid w:val="00027644"/>
    <w:rsid w:val="00027936"/>
    <w:rsid w:val="00027D8C"/>
    <w:rsid w:val="00027F80"/>
    <w:rsid w:val="000316C2"/>
    <w:rsid w:val="000317FB"/>
    <w:rsid w:val="00032B15"/>
    <w:rsid w:val="00032D61"/>
    <w:rsid w:val="00033B9D"/>
    <w:rsid w:val="00034A27"/>
    <w:rsid w:val="00034BE1"/>
    <w:rsid w:val="0003599C"/>
    <w:rsid w:val="00035E16"/>
    <w:rsid w:val="000365A7"/>
    <w:rsid w:val="000375D0"/>
    <w:rsid w:val="00037726"/>
    <w:rsid w:val="00037830"/>
    <w:rsid w:val="00037B29"/>
    <w:rsid w:val="000400BC"/>
    <w:rsid w:val="00040C73"/>
    <w:rsid w:val="000435FF"/>
    <w:rsid w:val="00043811"/>
    <w:rsid w:val="00043BCB"/>
    <w:rsid w:val="000440B6"/>
    <w:rsid w:val="000459C4"/>
    <w:rsid w:val="00047050"/>
    <w:rsid w:val="00050038"/>
    <w:rsid w:val="00050651"/>
    <w:rsid w:val="00051942"/>
    <w:rsid w:val="00051B77"/>
    <w:rsid w:val="000526E0"/>
    <w:rsid w:val="00052E63"/>
    <w:rsid w:val="00053013"/>
    <w:rsid w:val="00053F3C"/>
    <w:rsid w:val="00054259"/>
    <w:rsid w:val="00054B89"/>
    <w:rsid w:val="00055AE5"/>
    <w:rsid w:val="00056174"/>
    <w:rsid w:val="0005666E"/>
    <w:rsid w:val="00057D6B"/>
    <w:rsid w:val="0006002A"/>
    <w:rsid w:val="00060211"/>
    <w:rsid w:val="0006033A"/>
    <w:rsid w:val="00060B11"/>
    <w:rsid w:val="00060F75"/>
    <w:rsid w:val="000610A8"/>
    <w:rsid w:val="00061911"/>
    <w:rsid w:val="000624D3"/>
    <w:rsid w:val="00062592"/>
    <w:rsid w:val="00063A92"/>
    <w:rsid w:val="00064498"/>
    <w:rsid w:val="00064D03"/>
    <w:rsid w:val="000655A1"/>
    <w:rsid w:val="0006573E"/>
    <w:rsid w:val="00067142"/>
    <w:rsid w:val="00067261"/>
    <w:rsid w:val="000673D9"/>
    <w:rsid w:val="00067CCF"/>
    <w:rsid w:val="00070952"/>
    <w:rsid w:val="00070E2B"/>
    <w:rsid w:val="00070F4F"/>
    <w:rsid w:val="000715F9"/>
    <w:rsid w:val="00071610"/>
    <w:rsid w:val="00071939"/>
    <w:rsid w:val="000720D0"/>
    <w:rsid w:val="0007266E"/>
    <w:rsid w:val="000727B0"/>
    <w:rsid w:val="00072B1F"/>
    <w:rsid w:val="00072DAE"/>
    <w:rsid w:val="000731A8"/>
    <w:rsid w:val="00073391"/>
    <w:rsid w:val="00073B81"/>
    <w:rsid w:val="0007457A"/>
    <w:rsid w:val="000746BB"/>
    <w:rsid w:val="00074718"/>
    <w:rsid w:val="00074789"/>
    <w:rsid w:val="000749DE"/>
    <w:rsid w:val="00074E0E"/>
    <w:rsid w:val="0007569F"/>
    <w:rsid w:val="00075C3F"/>
    <w:rsid w:val="00076A62"/>
    <w:rsid w:val="00076AE5"/>
    <w:rsid w:val="00077517"/>
    <w:rsid w:val="000801BA"/>
    <w:rsid w:val="00080B85"/>
    <w:rsid w:val="000816BA"/>
    <w:rsid w:val="0008192C"/>
    <w:rsid w:val="00081B77"/>
    <w:rsid w:val="00081FF1"/>
    <w:rsid w:val="0008284E"/>
    <w:rsid w:val="00082864"/>
    <w:rsid w:val="0008293B"/>
    <w:rsid w:val="00082CC4"/>
    <w:rsid w:val="00083688"/>
    <w:rsid w:val="00083795"/>
    <w:rsid w:val="000837EE"/>
    <w:rsid w:val="00084476"/>
    <w:rsid w:val="00084673"/>
    <w:rsid w:val="000846F1"/>
    <w:rsid w:val="0008473E"/>
    <w:rsid w:val="00084CA1"/>
    <w:rsid w:val="00084EAE"/>
    <w:rsid w:val="0008549C"/>
    <w:rsid w:val="000854C6"/>
    <w:rsid w:val="0008553F"/>
    <w:rsid w:val="000855E5"/>
    <w:rsid w:val="00085D6E"/>
    <w:rsid w:val="00086987"/>
    <w:rsid w:val="000875E9"/>
    <w:rsid w:val="00091312"/>
    <w:rsid w:val="00091412"/>
    <w:rsid w:val="00091661"/>
    <w:rsid w:val="000919C0"/>
    <w:rsid w:val="00092E20"/>
    <w:rsid w:val="00092F55"/>
    <w:rsid w:val="00093432"/>
    <w:rsid w:val="00093618"/>
    <w:rsid w:val="00093824"/>
    <w:rsid w:val="000948E0"/>
    <w:rsid w:val="00095711"/>
    <w:rsid w:val="00095A99"/>
    <w:rsid w:val="00095F3A"/>
    <w:rsid w:val="00096896"/>
    <w:rsid w:val="000A067B"/>
    <w:rsid w:val="000A08BF"/>
    <w:rsid w:val="000A0A2C"/>
    <w:rsid w:val="000A0BC9"/>
    <w:rsid w:val="000A0C0C"/>
    <w:rsid w:val="000A158D"/>
    <w:rsid w:val="000A1ED3"/>
    <w:rsid w:val="000A2C32"/>
    <w:rsid w:val="000A3A48"/>
    <w:rsid w:val="000A4828"/>
    <w:rsid w:val="000A4BD7"/>
    <w:rsid w:val="000A6516"/>
    <w:rsid w:val="000A6C4F"/>
    <w:rsid w:val="000A6F9B"/>
    <w:rsid w:val="000A79DE"/>
    <w:rsid w:val="000A7EBE"/>
    <w:rsid w:val="000B0E7C"/>
    <w:rsid w:val="000B0FF7"/>
    <w:rsid w:val="000B1048"/>
    <w:rsid w:val="000B10FE"/>
    <w:rsid w:val="000B167F"/>
    <w:rsid w:val="000B2283"/>
    <w:rsid w:val="000B22FB"/>
    <w:rsid w:val="000B26B6"/>
    <w:rsid w:val="000B2AD7"/>
    <w:rsid w:val="000B4CC7"/>
    <w:rsid w:val="000B52C4"/>
    <w:rsid w:val="000B58EB"/>
    <w:rsid w:val="000B595B"/>
    <w:rsid w:val="000B5C5A"/>
    <w:rsid w:val="000B605C"/>
    <w:rsid w:val="000B673B"/>
    <w:rsid w:val="000B69BF"/>
    <w:rsid w:val="000B7196"/>
    <w:rsid w:val="000B719E"/>
    <w:rsid w:val="000B78D4"/>
    <w:rsid w:val="000B7F57"/>
    <w:rsid w:val="000C0113"/>
    <w:rsid w:val="000C0582"/>
    <w:rsid w:val="000C2654"/>
    <w:rsid w:val="000C2A37"/>
    <w:rsid w:val="000C2C8B"/>
    <w:rsid w:val="000C34E0"/>
    <w:rsid w:val="000C3D3C"/>
    <w:rsid w:val="000C55D3"/>
    <w:rsid w:val="000C73A2"/>
    <w:rsid w:val="000C77C2"/>
    <w:rsid w:val="000D111D"/>
    <w:rsid w:val="000D15AB"/>
    <w:rsid w:val="000D262A"/>
    <w:rsid w:val="000D3DE2"/>
    <w:rsid w:val="000D47BF"/>
    <w:rsid w:val="000D4A29"/>
    <w:rsid w:val="000D5471"/>
    <w:rsid w:val="000D571C"/>
    <w:rsid w:val="000D5A0B"/>
    <w:rsid w:val="000D5EC4"/>
    <w:rsid w:val="000D6059"/>
    <w:rsid w:val="000D696E"/>
    <w:rsid w:val="000D6BDB"/>
    <w:rsid w:val="000D776D"/>
    <w:rsid w:val="000D78B2"/>
    <w:rsid w:val="000E031E"/>
    <w:rsid w:val="000E0471"/>
    <w:rsid w:val="000E0C81"/>
    <w:rsid w:val="000E17B2"/>
    <w:rsid w:val="000E1D10"/>
    <w:rsid w:val="000E2914"/>
    <w:rsid w:val="000E294F"/>
    <w:rsid w:val="000E299E"/>
    <w:rsid w:val="000E2C25"/>
    <w:rsid w:val="000E30C4"/>
    <w:rsid w:val="000E367D"/>
    <w:rsid w:val="000E4811"/>
    <w:rsid w:val="000E4E45"/>
    <w:rsid w:val="000E5F3A"/>
    <w:rsid w:val="000E6687"/>
    <w:rsid w:val="000E6B06"/>
    <w:rsid w:val="000F1626"/>
    <w:rsid w:val="000F21BA"/>
    <w:rsid w:val="000F28D4"/>
    <w:rsid w:val="000F2B48"/>
    <w:rsid w:val="000F2CE4"/>
    <w:rsid w:val="000F2D7D"/>
    <w:rsid w:val="000F37ED"/>
    <w:rsid w:val="000F4181"/>
    <w:rsid w:val="000F45E0"/>
    <w:rsid w:val="000F5FEF"/>
    <w:rsid w:val="000F6A3E"/>
    <w:rsid w:val="000F6CDB"/>
    <w:rsid w:val="000F7DF1"/>
    <w:rsid w:val="001004EF"/>
    <w:rsid w:val="00101328"/>
    <w:rsid w:val="00102AF1"/>
    <w:rsid w:val="00102DE1"/>
    <w:rsid w:val="001032EC"/>
    <w:rsid w:val="00104F8E"/>
    <w:rsid w:val="00105178"/>
    <w:rsid w:val="00105EC0"/>
    <w:rsid w:val="001060FE"/>
    <w:rsid w:val="0010641F"/>
    <w:rsid w:val="00106DCD"/>
    <w:rsid w:val="00106FEF"/>
    <w:rsid w:val="001073D5"/>
    <w:rsid w:val="00107EC8"/>
    <w:rsid w:val="0011003E"/>
    <w:rsid w:val="001103C6"/>
    <w:rsid w:val="00110557"/>
    <w:rsid w:val="00110599"/>
    <w:rsid w:val="001110E3"/>
    <w:rsid w:val="001126CF"/>
    <w:rsid w:val="00113411"/>
    <w:rsid w:val="0011373A"/>
    <w:rsid w:val="001148FD"/>
    <w:rsid w:val="00114BDD"/>
    <w:rsid w:val="00115519"/>
    <w:rsid w:val="0011590A"/>
    <w:rsid w:val="00115EE1"/>
    <w:rsid w:val="00116A01"/>
    <w:rsid w:val="00116F12"/>
    <w:rsid w:val="00117A96"/>
    <w:rsid w:val="00117F2A"/>
    <w:rsid w:val="001207D9"/>
    <w:rsid w:val="001214BC"/>
    <w:rsid w:val="001220AA"/>
    <w:rsid w:val="0012237E"/>
    <w:rsid w:val="001237A8"/>
    <w:rsid w:val="00123CDB"/>
    <w:rsid w:val="001249DC"/>
    <w:rsid w:val="0012561F"/>
    <w:rsid w:val="00126447"/>
    <w:rsid w:val="00126FEF"/>
    <w:rsid w:val="0012716F"/>
    <w:rsid w:val="001278AC"/>
    <w:rsid w:val="00130A2A"/>
    <w:rsid w:val="001324A5"/>
    <w:rsid w:val="00132F1B"/>
    <w:rsid w:val="001332E3"/>
    <w:rsid w:val="00133D76"/>
    <w:rsid w:val="00134CF9"/>
    <w:rsid w:val="00135969"/>
    <w:rsid w:val="00136829"/>
    <w:rsid w:val="00136B6D"/>
    <w:rsid w:val="00136CCA"/>
    <w:rsid w:val="00137325"/>
    <w:rsid w:val="00137545"/>
    <w:rsid w:val="0014081F"/>
    <w:rsid w:val="001408FA"/>
    <w:rsid w:val="00140EAD"/>
    <w:rsid w:val="00141B16"/>
    <w:rsid w:val="00141D6B"/>
    <w:rsid w:val="00142A8D"/>
    <w:rsid w:val="00142C06"/>
    <w:rsid w:val="00142D4C"/>
    <w:rsid w:val="00143774"/>
    <w:rsid w:val="001441EB"/>
    <w:rsid w:val="00144534"/>
    <w:rsid w:val="00145743"/>
    <w:rsid w:val="00145D50"/>
    <w:rsid w:val="00146ABB"/>
    <w:rsid w:val="001470F2"/>
    <w:rsid w:val="00147974"/>
    <w:rsid w:val="0015023C"/>
    <w:rsid w:val="00150440"/>
    <w:rsid w:val="00150DB9"/>
    <w:rsid w:val="00150DF7"/>
    <w:rsid w:val="001522C7"/>
    <w:rsid w:val="0015438E"/>
    <w:rsid w:val="00154409"/>
    <w:rsid w:val="00154A7C"/>
    <w:rsid w:val="00154D5D"/>
    <w:rsid w:val="001550B5"/>
    <w:rsid w:val="00155154"/>
    <w:rsid w:val="001551E8"/>
    <w:rsid w:val="00155954"/>
    <w:rsid w:val="00156E08"/>
    <w:rsid w:val="00156F84"/>
    <w:rsid w:val="001573DD"/>
    <w:rsid w:val="0015746E"/>
    <w:rsid w:val="00157731"/>
    <w:rsid w:val="00157820"/>
    <w:rsid w:val="001578B6"/>
    <w:rsid w:val="00157EF6"/>
    <w:rsid w:val="00160BA1"/>
    <w:rsid w:val="00160D79"/>
    <w:rsid w:val="00160E71"/>
    <w:rsid w:val="001619A1"/>
    <w:rsid w:val="00161CBB"/>
    <w:rsid w:val="00161EF1"/>
    <w:rsid w:val="00161F07"/>
    <w:rsid w:val="00162D45"/>
    <w:rsid w:val="00163772"/>
    <w:rsid w:val="001639AF"/>
    <w:rsid w:val="00164098"/>
    <w:rsid w:val="001643C5"/>
    <w:rsid w:val="001653F5"/>
    <w:rsid w:val="0016551B"/>
    <w:rsid w:val="00165C6B"/>
    <w:rsid w:val="001666D7"/>
    <w:rsid w:val="00166C80"/>
    <w:rsid w:val="00170A87"/>
    <w:rsid w:val="00170B7B"/>
    <w:rsid w:val="00170CD7"/>
    <w:rsid w:val="001715F1"/>
    <w:rsid w:val="0017170E"/>
    <w:rsid w:val="0017182B"/>
    <w:rsid w:val="00171A02"/>
    <w:rsid w:val="00171DE5"/>
    <w:rsid w:val="00172701"/>
    <w:rsid w:val="00172CBF"/>
    <w:rsid w:val="00172EAD"/>
    <w:rsid w:val="00173394"/>
    <w:rsid w:val="00174733"/>
    <w:rsid w:val="00174916"/>
    <w:rsid w:val="001765FA"/>
    <w:rsid w:val="00176A7B"/>
    <w:rsid w:val="00176C23"/>
    <w:rsid w:val="00177165"/>
    <w:rsid w:val="00177342"/>
    <w:rsid w:val="00177BA5"/>
    <w:rsid w:val="00177CEF"/>
    <w:rsid w:val="001813A2"/>
    <w:rsid w:val="001813BB"/>
    <w:rsid w:val="00181CB0"/>
    <w:rsid w:val="00181D86"/>
    <w:rsid w:val="001822C5"/>
    <w:rsid w:val="001834AA"/>
    <w:rsid w:val="0018409D"/>
    <w:rsid w:val="00184D75"/>
    <w:rsid w:val="00184EAC"/>
    <w:rsid w:val="00185447"/>
    <w:rsid w:val="00186234"/>
    <w:rsid w:val="00186863"/>
    <w:rsid w:val="00186A11"/>
    <w:rsid w:val="0018703B"/>
    <w:rsid w:val="00187646"/>
    <w:rsid w:val="00187989"/>
    <w:rsid w:val="00187ECA"/>
    <w:rsid w:val="00190350"/>
    <w:rsid w:val="00190769"/>
    <w:rsid w:val="00190C52"/>
    <w:rsid w:val="0019148C"/>
    <w:rsid w:val="001914C0"/>
    <w:rsid w:val="001916D1"/>
    <w:rsid w:val="0019187D"/>
    <w:rsid w:val="00191BE5"/>
    <w:rsid w:val="00192198"/>
    <w:rsid w:val="001921F5"/>
    <w:rsid w:val="00192239"/>
    <w:rsid w:val="001923C1"/>
    <w:rsid w:val="0019330E"/>
    <w:rsid w:val="00193911"/>
    <w:rsid w:val="00193C33"/>
    <w:rsid w:val="001941A2"/>
    <w:rsid w:val="00194577"/>
    <w:rsid w:val="001959CD"/>
    <w:rsid w:val="00195AA1"/>
    <w:rsid w:val="00196311"/>
    <w:rsid w:val="001972C5"/>
    <w:rsid w:val="001A054E"/>
    <w:rsid w:val="001A1004"/>
    <w:rsid w:val="001A10CE"/>
    <w:rsid w:val="001A1203"/>
    <w:rsid w:val="001A1A03"/>
    <w:rsid w:val="001A1E98"/>
    <w:rsid w:val="001A224C"/>
    <w:rsid w:val="001A2CF9"/>
    <w:rsid w:val="001A3254"/>
    <w:rsid w:val="001A36A1"/>
    <w:rsid w:val="001A3A46"/>
    <w:rsid w:val="001A3B63"/>
    <w:rsid w:val="001A3DD4"/>
    <w:rsid w:val="001A41A4"/>
    <w:rsid w:val="001A5059"/>
    <w:rsid w:val="001A5A76"/>
    <w:rsid w:val="001A641D"/>
    <w:rsid w:val="001A6A91"/>
    <w:rsid w:val="001A6CF4"/>
    <w:rsid w:val="001A77BC"/>
    <w:rsid w:val="001B082E"/>
    <w:rsid w:val="001B0C02"/>
    <w:rsid w:val="001B0DCB"/>
    <w:rsid w:val="001B16D4"/>
    <w:rsid w:val="001B2657"/>
    <w:rsid w:val="001B2D59"/>
    <w:rsid w:val="001B30A9"/>
    <w:rsid w:val="001B32CA"/>
    <w:rsid w:val="001B42A0"/>
    <w:rsid w:val="001B473A"/>
    <w:rsid w:val="001B5C7F"/>
    <w:rsid w:val="001B61EA"/>
    <w:rsid w:val="001B6415"/>
    <w:rsid w:val="001B65DA"/>
    <w:rsid w:val="001B67DC"/>
    <w:rsid w:val="001B6A77"/>
    <w:rsid w:val="001B7307"/>
    <w:rsid w:val="001B7334"/>
    <w:rsid w:val="001B7681"/>
    <w:rsid w:val="001C0429"/>
    <w:rsid w:val="001C0CD4"/>
    <w:rsid w:val="001C1006"/>
    <w:rsid w:val="001C106C"/>
    <w:rsid w:val="001C13AA"/>
    <w:rsid w:val="001C1D7F"/>
    <w:rsid w:val="001C2613"/>
    <w:rsid w:val="001C26A3"/>
    <w:rsid w:val="001C2A2F"/>
    <w:rsid w:val="001C2F26"/>
    <w:rsid w:val="001C30DD"/>
    <w:rsid w:val="001C32D2"/>
    <w:rsid w:val="001C40D1"/>
    <w:rsid w:val="001C41AC"/>
    <w:rsid w:val="001C4728"/>
    <w:rsid w:val="001C4E41"/>
    <w:rsid w:val="001C5AB3"/>
    <w:rsid w:val="001C5EC4"/>
    <w:rsid w:val="001C6A90"/>
    <w:rsid w:val="001C6B59"/>
    <w:rsid w:val="001C7227"/>
    <w:rsid w:val="001C739F"/>
    <w:rsid w:val="001C7B18"/>
    <w:rsid w:val="001C7D41"/>
    <w:rsid w:val="001D0490"/>
    <w:rsid w:val="001D14B0"/>
    <w:rsid w:val="001D15E5"/>
    <w:rsid w:val="001D16EB"/>
    <w:rsid w:val="001D19D9"/>
    <w:rsid w:val="001D302A"/>
    <w:rsid w:val="001D3928"/>
    <w:rsid w:val="001D3CC6"/>
    <w:rsid w:val="001D3D2A"/>
    <w:rsid w:val="001D48CE"/>
    <w:rsid w:val="001D518A"/>
    <w:rsid w:val="001D51A7"/>
    <w:rsid w:val="001D5206"/>
    <w:rsid w:val="001D5907"/>
    <w:rsid w:val="001D5DE1"/>
    <w:rsid w:val="001D730E"/>
    <w:rsid w:val="001D7BD1"/>
    <w:rsid w:val="001E0147"/>
    <w:rsid w:val="001E0444"/>
    <w:rsid w:val="001E0470"/>
    <w:rsid w:val="001E0995"/>
    <w:rsid w:val="001E10D7"/>
    <w:rsid w:val="001E1137"/>
    <w:rsid w:val="001E1496"/>
    <w:rsid w:val="001E21FC"/>
    <w:rsid w:val="001E320D"/>
    <w:rsid w:val="001E68FA"/>
    <w:rsid w:val="001E7C51"/>
    <w:rsid w:val="001F0C4F"/>
    <w:rsid w:val="001F1676"/>
    <w:rsid w:val="001F1699"/>
    <w:rsid w:val="001F1AB1"/>
    <w:rsid w:val="001F1EED"/>
    <w:rsid w:val="001F3074"/>
    <w:rsid w:val="001F391A"/>
    <w:rsid w:val="001F3A7C"/>
    <w:rsid w:val="001F45F7"/>
    <w:rsid w:val="001F4DE7"/>
    <w:rsid w:val="001F4E01"/>
    <w:rsid w:val="001F4F72"/>
    <w:rsid w:val="001F4FC4"/>
    <w:rsid w:val="001F5CC5"/>
    <w:rsid w:val="001F60D1"/>
    <w:rsid w:val="001F65BD"/>
    <w:rsid w:val="001F7204"/>
    <w:rsid w:val="001F72D8"/>
    <w:rsid w:val="001F7987"/>
    <w:rsid w:val="001F7CCF"/>
    <w:rsid w:val="001F7D72"/>
    <w:rsid w:val="001F7EE1"/>
    <w:rsid w:val="0020200D"/>
    <w:rsid w:val="0020357A"/>
    <w:rsid w:val="00203705"/>
    <w:rsid w:val="00203C50"/>
    <w:rsid w:val="0020426C"/>
    <w:rsid w:val="00204C12"/>
    <w:rsid w:val="00204DF8"/>
    <w:rsid w:val="00204F9E"/>
    <w:rsid w:val="002053DE"/>
    <w:rsid w:val="00205F75"/>
    <w:rsid w:val="0020600B"/>
    <w:rsid w:val="002065FC"/>
    <w:rsid w:val="002069B9"/>
    <w:rsid w:val="00206A0E"/>
    <w:rsid w:val="00206A6F"/>
    <w:rsid w:val="00206D0D"/>
    <w:rsid w:val="00210609"/>
    <w:rsid w:val="00210BCC"/>
    <w:rsid w:val="00211249"/>
    <w:rsid w:val="002116EA"/>
    <w:rsid w:val="00212830"/>
    <w:rsid w:val="00212CF8"/>
    <w:rsid w:val="00213549"/>
    <w:rsid w:val="0021380A"/>
    <w:rsid w:val="00213F1B"/>
    <w:rsid w:val="00214904"/>
    <w:rsid w:val="00214D48"/>
    <w:rsid w:val="00214F40"/>
    <w:rsid w:val="00214F62"/>
    <w:rsid w:val="0021519C"/>
    <w:rsid w:val="002157CC"/>
    <w:rsid w:val="00215A94"/>
    <w:rsid w:val="00215AC8"/>
    <w:rsid w:val="00215CAE"/>
    <w:rsid w:val="00216143"/>
    <w:rsid w:val="002168C9"/>
    <w:rsid w:val="00216EE7"/>
    <w:rsid w:val="00217A63"/>
    <w:rsid w:val="002203B7"/>
    <w:rsid w:val="00220565"/>
    <w:rsid w:val="002205C3"/>
    <w:rsid w:val="00220C9A"/>
    <w:rsid w:val="00220CEF"/>
    <w:rsid w:val="0022113E"/>
    <w:rsid w:val="002216F5"/>
    <w:rsid w:val="00221F65"/>
    <w:rsid w:val="00222831"/>
    <w:rsid w:val="00222ABA"/>
    <w:rsid w:val="00223701"/>
    <w:rsid w:val="002240DD"/>
    <w:rsid w:val="0022418B"/>
    <w:rsid w:val="002253C4"/>
    <w:rsid w:val="002257C4"/>
    <w:rsid w:val="00226A91"/>
    <w:rsid w:val="00226EBB"/>
    <w:rsid w:val="00226EEE"/>
    <w:rsid w:val="0022741D"/>
    <w:rsid w:val="00227517"/>
    <w:rsid w:val="00227942"/>
    <w:rsid w:val="00227D48"/>
    <w:rsid w:val="002305B5"/>
    <w:rsid w:val="0023232C"/>
    <w:rsid w:val="00232A31"/>
    <w:rsid w:val="00232A63"/>
    <w:rsid w:val="002336F2"/>
    <w:rsid w:val="002338AD"/>
    <w:rsid w:val="00234074"/>
    <w:rsid w:val="00234344"/>
    <w:rsid w:val="002348C4"/>
    <w:rsid w:val="00235EB2"/>
    <w:rsid w:val="0023612D"/>
    <w:rsid w:val="00237E98"/>
    <w:rsid w:val="00240108"/>
    <w:rsid w:val="002401AE"/>
    <w:rsid w:val="002409E2"/>
    <w:rsid w:val="00240F54"/>
    <w:rsid w:val="00242185"/>
    <w:rsid w:val="00242E08"/>
    <w:rsid w:val="00242F98"/>
    <w:rsid w:val="002438EE"/>
    <w:rsid w:val="00243A89"/>
    <w:rsid w:val="00244CB2"/>
    <w:rsid w:val="00245439"/>
    <w:rsid w:val="002458AA"/>
    <w:rsid w:val="00245B26"/>
    <w:rsid w:val="00246A51"/>
    <w:rsid w:val="00246B08"/>
    <w:rsid w:val="00246DBB"/>
    <w:rsid w:val="002478C0"/>
    <w:rsid w:val="00247D96"/>
    <w:rsid w:val="002510B0"/>
    <w:rsid w:val="00251349"/>
    <w:rsid w:val="00251EA8"/>
    <w:rsid w:val="0025217A"/>
    <w:rsid w:val="0025294D"/>
    <w:rsid w:val="00252C8C"/>
    <w:rsid w:val="00253A30"/>
    <w:rsid w:val="002544C0"/>
    <w:rsid w:val="00254587"/>
    <w:rsid w:val="002548DB"/>
    <w:rsid w:val="00254C6D"/>
    <w:rsid w:val="00254EC4"/>
    <w:rsid w:val="002555A8"/>
    <w:rsid w:val="00256E1E"/>
    <w:rsid w:val="00256E98"/>
    <w:rsid w:val="002571D3"/>
    <w:rsid w:val="00260130"/>
    <w:rsid w:val="0026047C"/>
    <w:rsid w:val="00260527"/>
    <w:rsid w:val="00260733"/>
    <w:rsid w:val="00260A78"/>
    <w:rsid w:val="00261623"/>
    <w:rsid w:val="002620A6"/>
    <w:rsid w:val="00262364"/>
    <w:rsid w:val="002633A3"/>
    <w:rsid w:val="002636F8"/>
    <w:rsid w:val="00263B1B"/>
    <w:rsid w:val="0026415B"/>
    <w:rsid w:val="00264426"/>
    <w:rsid w:val="00265852"/>
    <w:rsid w:val="00266E03"/>
    <w:rsid w:val="0026771A"/>
    <w:rsid w:val="0026798E"/>
    <w:rsid w:val="0027029B"/>
    <w:rsid w:val="0027059C"/>
    <w:rsid w:val="00270647"/>
    <w:rsid w:val="002708FF"/>
    <w:rsid w:val="0027135C"/>
    <w:rsid w:val="00271675"/>
    <w:rsid w:val="002717DA"/>
    <w:rsid w:val="00272F54"/>
    <w:rsid w:val="0027307C"/>
    <w:rsid w:val="002737D5"/>
    <w:rsid w:val="002739A1"/>
    <w:rsid w:val="00273A5E"/>
    <w:rsid w:val="00273B8F"/>
    <w:rsid w:val="00274655"/>
    <w:rsid w:val="00274B87"/>
    <w:rsid w:val="002754A9"/>
    <w:rsid w:val="00276237"/>
    <w:rsid w:val="00276806"/>
    <w:rsid w:val="00277AD3"/>
    <w:rsid w:val="0028006E"/>
    <w:rsid w:val="002803FA"/>
    <w:rsid w:val="00282C64"/>
    <w:rsid w:val="002831A5"/>
    <w:rsid w:val="00283267"/>
    <w:rsid w:val="00283966"/>
    <w:rsid w:val="002840E2"/>
    <w:rsid w:val="00284D2D"/>
    <w:rsid w:val="00285511"/>
    <w:rsid w:val="00285D6D"/>
    <w:rsid w:val="00286010"/>
    <w:rsid w:val="002869DC"/>
    <w:rsid w:val="002873A7"/>
    <w:rsid w:val="00287606"/>
    <w:rsid w:val="002876AD"/>
    <w:rsid w:val="00287AA9"/>
    <w:rsid w:val="00287B84"/>
    <w:rsid w:val="00290091"/>
    <w:rsid w:val="002911AF"/>
    <w:rsid w:val="00291608"/>
    <w:rsid w:val="00292235"/>
    <w:rsid w:val="002926C9"/>
    <w:rsid w:val="00292B77"/>
    <w:rsid w:val="0029303A"/>
    <w:rsid w:val="0029367E"/>
    <w:rsid w:val="0029371F"/>
    <w:rsid w:val="002939D1"/>
    <w:rsid w:val="00293C64"/>
    <w:rsid w:val="00293E10"/>
    <w:rsid w:val="00295FC8"/>
    <w:rsid w:val="002961C4"/>
    <w:rsid w:val="0029682A"/>
    <w:rsid w:val="00296D09"/>
    <w:rsid w:val="00296DC8"/>
    <w:rsid w:val="002975DC"/>
    <w:rsid w:val="00297BBB"/>
    <w:rsid w:val="00297ECD"/>
    <w:rsid w:val="00297F98"/>
    <w:rsid w:val="002A06F8"/>
    <w:rsid w:val="002A0821"/>
    <w:rsid w:val="002A1033"/>
    <w:rsid w:val="002A132E"/>
    <w:rsid w:val="002A2D71"/>
    <w:rsid w:val="002A37DC"/>
    <w:rsid w:val="002A4455"/>
    <w:rsid w:val="002A47F7"/>
    <w:rsid w:val="002A5287"/>
    <w:rsid w:val="002A561D"/>
    <w:rsid w:val="002A5918"/>
    <w:rsid w:val="002A655C"/>
    <w:rsid w:val="002A666B"/>
    <w:rsid w:val="002A7084"/>
    <w:rsid w:val="002A764E"/>
    <w:rsid w:val="002A7DD4"/>
    <w:rsid w:val="002B0550"/>
    <w:rsid w:val="002B073F"/>
    <w:rsid w:val="002B0C14"/>
    <w:rsid w:val="002B11D9"/>
    <w:rsid w:val="002B1E44"/>
    <w:rsid w:val="002B20BC"/>
    <w:rsid w:val="002B343D"/>
    <w:rsid w:val="002B36FA"/>
    <w:rsid w:val="002B3BCD"/>
    <w:rsid w:val="002B3CC6"/>
    <w:rsid w:val="002B3EB0"/>
    <w:rsid w:val="002B4079"/>
    <w:rsid w:val="002B4107"/>
    <w:rsid w:val="002B4357"/>
    <w:rsid w:val="002B4F04"/>
    <w:rsid w:val="002B5779"/>
    <w:rsid w:val="002B60EC"/>
    <w:rsid w:val="002B6983"/>
    <w:rsid w:val="002B6A4D"/>
    <w:rsid w:val="002B7248"/>
    <w:rsid w:val="002B7B7C"/>
    <w:rsid w:val="002B7BEE"/>
    <w:rsid w:val="002C1247"/>
    <w:rsid w:val="002C18FF"/>
    <w:rsid w:val="002C216B"/>
    <w:rsid w:val="002C241F"/>
    <w:rsid w:val="002C2A3D"/>
    <w:rsid w:val="002C41C5"/>
    <w:rsid w:val="002C4745"/>
    <w:rsid w:val="002C4E54"/>
    <w:rsid w:val="002C5F71"/>
    <w:rsid w:val="002C6342"/>
    <w:rsid w:val="002C6A56"/>
    <w:rsid w:val="002C6CB0"/>
    <w:rsid w:val="002C7019"/>
    <w:rsid w:val="002C756D"/>
    <w:rsid w:val="002C757D"/>
    <w:rsid w:val="002C775A"/>
    <w:rsid w:val="002C7897"/>
    <w:rsid w:val="002C7AFA"/>
    <w:rsid w:val="002D0597"/>
    <w:rsid w:val="002D08C3"/>
    <w:rsid w:val="002D13FB"/>
    <w:rsid w:val="002D266B"/>
    <w:rsid w:val="002D2FBC"/>
    <w:rsid w:val="002D3838"/>
    <w:rsid w:val="002D3FD3"/>
    <w:rsid w:val="002D4773"/>
    <w:rsid w:val="002D505C"/>
    <w:rsid w:val="002D5218"/>
    <w:rsid w:val="002D68DE"/>
    <w:rsid w:val="002D7104"/>
    <w:rsid w:val="002D7D8D"/>
    <w:rsid w:val="002D7E19"/>
    <w:rsid w:val="002E05FC"/>
    <w:rsid w:val="002E0D95"/>
    <w:rsid w:val="002E12FD"/>
    <w:rsid w:val="002E48A7"/>
    <w:rsid w:val="002E4EE7"/>
    <w:rsid w:val="002E5098"/>
    <w:rsid w:val="002E579F"/>
    <w:rsid w:val="002E5867"/>
    <w:rsid w:val="002E5923"/>
    <w:rsid w:val="002E5EC7"/>
    <w:rsid w:val="002E5FA7"/>
    <w:rsid w:val="002E64A6"/>
    <w:rsid w:val="002E66F7"/>
    <w:rsid w:val="002E717E"/>
    <w:rsid w:val="002E77CB"/>
    <w:rsid w:val="002E7F58"/>
    <w:rsid w:val="002F002A"/>
    <w:rsid w:val="002F0632"/>
    <w:rsid w:val="002F0861"/>
    <w:rsid w:val="002F0B1E"/>
    <w:rsid w:val="002F0C73"/>
    <w:rsid w:val="002F15C9"/>
    <w:rsid w:val="002F161B"/>
    <w:rsid w:val="002F1789"/>
    <w:rsid w:val="002F1B3F"/>
    <w:rsid w:val="002F1C9B"/>
    <w:rsid w:val="002F2867"/>
    <w:rsid w:val="002F2BBF"/>
    <w:rsid w:val="002F35D5"/>
    <w:rsid w:val="002F3BF8"/>
    <w:rsid w:val="002F4213"/>
    <w:rsid w:val="002F4D31"/>
    <w:rsid w:val="002F579B"/>
    <w:rsid w:val="002F5C19"/>
    <w:rsid w:val="002F608F"/>
    <w:rsid w:val="002F7685"/>
    <w:rsid w:val="002F7799"/>
    <w:rsid w:val="002F7D6F"/>
    <w:rsid w:val="002F7E2D"/>
    <w:rsid w:val="003008D4"/>
    <w:rsid w:val="003011B3"/>
    <w:rsid w:val="0030151E"/>
    <w:rsid w:val="00301815"/>
    <w:rsid w:val="00302420"/>
    <w:rsid w:val="00302493"/>
    <w:rsid w:val="00302859"/>
    <w:rsid w:val="00302984"/>
    <w:rsid w:val="00302ACE"/>
    <w:rsid w:val="003037A7"/>
    <w:rsid w:val="00303DFA"/>
    <w:rsid w:val="00304232"/>
    <w:rsid w:val="00304BA2"/>
    <w:rsid w:val="00304D29"/>
    <w:rsid w:val="00306266"/>
    <w:rsid w:val="00306E32"/>
    <w:rsid w:val="003077BE"/>
    <w:rsid w:val="0031054D"/>
    <w:rsid w:val="00310E21"/>
    <w:rsid w:val="00312661"/>
    <w:rsid w:val="0031282B"/>
    <w:rsid w:val="00313527"/>
    <w:rsid w:val="00314431"/>
    <w:rsid w:val="00315156"/>
    <w:rsid w:val="003152DC"/>
    <w:rsid w:val="003156B5"/>
    <w:rsid w:val="00316063"/>
    <w:rsid w:val="003169DD"/>
    <w:rsid w:val="00316CD2"/>
    <w:rsid w:val="00316F67"/>
    <w:rsid w:val="00316FF5"/>
    <w:rsid w:val="003172C5"/>
    <w:rsid w:val="00317363"/>
    <w:rsid w:val="00317ACD"/>
    <w:rsid w:val="00317AF7"/>
    <w:rsid w:val="00320B95"/>
    <w:rsid w:val="00321C29"/>
    <w:rsid w:val="003223D0"/>
    <w:rsid w:val="00322FD4"/>
    <w:rsid w:val="00323DFC"/>
    <w:rsid w:val="003248C5"/>
    <w:rsid w:val="00324F71"/>
    <w:rsid w:val="00325AA6"/>
    <w:rsid w:val="00325D19"/>
    <w:rsid w:val="00325EF4"/>
    <w:rsid w:val="00326047"/>
    <w:rsid w:val="0032663C"/>
    <w:rsid w:val="00327F27"/>
    <w:rsid w:val="003333B7"/>
    <w:rsid w:val="00334557"/>
    <w:rsid w:val="00334833"/>
    <w:rsid w:val="00334936"/>
    <w:rsid w:val="003349EA"/>
    <w:rsid w:val="00334B6D"/>
    <w:rsid w:val="00335A8D"/>
    <w:rsid w:val="00335C28"/>
    <w:rsid w:val="0033693F"/>
    <w:rsid w:val="00336E52"/>
    <w:rsid w:val="00337F27"/>
    <w:rsid w:val="0034050B"/>
    <w:rsid w:val="00340921"/>
    <w:rsid w:val="003409B7"/>
    <w:rsid w:val="00341E38"/>
    <w:rsid w:val="003424BB"/>
    <w:rsid w:val="00343E68"/>
    <w:rsid w:val="00343E9C"/>
    <w:rsid w:val="00344470"/>
    <w:rsid w:val="003447AE"/>
    <w:rsid w:val="00345537"/>
    <w:rsid w:val="00345D1A"/>
    <w:rsid w:val="00345D33"/>
    <w:rsid w:val="00345E39"/>
    <w:rsid w:val="003463A3"/>
    <w:rsid w:val="00346BDA"/>
    <w:rsid w:val="00347751"/>
    <w:rsid w:val="00347D04"/>
    <w:rsid w:val="00347F96"/>
    <w:rsid w:val="00350386"/>
    <w:rsid w:val="003504D2"/>
    <w:rsid w:val="00350665"/>
    <w:rsid w:val="00350F95"/>
    <w:rsid w:val="003516D7"/>
    <w:rsid w:val="00351ACD"/>
    <w:rsid w:val="003522AD"/>
    <w:rsid w:val="003522B4"/>
    <w:rsid w:val="00352865"/>
    <w:rsid w:val="00353385"/>
    <w:rsid w:val="00353F3E"/>
    <w:rsid w:val="003542D9"/>
    <w:rsid w:val="00355532"/>
    <w:rsid w:val="00355AD2"/>
    <w:rsid w:val="00355B63"/>
    <w:rsid w:val="00356D21"/>
    <w:rsid w:val="003571CA"/>
    <w:rsid w:val="0036033D"/>
    <w:rsid w:val="003603DD"/>
    <w:rsid w:val="003604BA"/>
    <w:rsid w:val="00360AAB"/>
    <w:rsid w:val="00360CD3"/>
    <w:rsid w:val="0036133E"/>
    <w:rsid w:val="00361D4D"/>
    <w:rsid w:val="00361ECF"/>
    <w:rsid w:val="00362A5F"/>
    <w:rsid w:val="00363211"/>
    <w:rsid w:val="00363566"/>
    <w:rsid w:val="00363835"/>
    <w:rsid w:val="00363BEA"/>
    <w:rsid w:val="00363D82"/>
    <w:rsid w:val="00363E45"/>
    <w:rsid w:val="003647EB"/>
    <w:rsid w:val="00364C10"/>
    <w:rsid w:val="003651AB"/>
    <w:rsid w:val="00365C26"/>
    <w:rsid w:val="003662AE"/>
    <w:rsid w:val="00366558"/>
    <w:rsid w:val="00366DFB"/>
    <w:rsid w:val="00366EC1"/>
    <w:rsid w:val="003704E8"/>
    <w:rsid w:val="0037084F"/>
    <w:rsid w:val="00370D14"/>
    <w:rsid w:val="00370EE1"/>
    <w:rsid w:val="00370F59"/>
    <w:rsid w:val="00371186"/>
    <w:rsid w:val="003718CB"/>
    <w:rsid w:val="00371DDA"/>
    <w:rsid w:val="00372087"/>
    <w:rsid w:val="00372358"/>
    <w:rsid w:val="00372394"/>
    <w:rsid w:val="0037288B"/>
    <w:rsid w:val="00372F62"/>
    <w:rsid w:val="003732C2"/>
    <w:rsid w:val="00373C24"/>
    <w:rsid w:val="00373DBB"/>
    <w:rsid w:val="00375007"/>
    <w:rsid w:val="003756BB"/>
    <w:rsid w:val="003759D8"/>
    <w:rsid w:val="00375B24"/>
    <w:rsid w:val="00376201"/>
    <w:rsid w:val="00377BBF"/>
    <w:rsid w:val="003804C5"/>
    <w:rsid w:val="003807BF"/>
    <w:rsid w:val="00380C1A"/>
    <w:rsid w:val="003811CE"/>
    <w:rsid w:val="003818FB"/>
    <w:rsid w:val="00381B3C"/>
    <w:rsid w:val="00383F68"/>
    <w:rsid w:val="00384134"/>
    <w:rsid w:val="00384BD2"/>
    <w:rsid w:val="00384C87"/>
    <w:rsid w:val="00386464"/>
    <w:rsid w:val="003865F2"/>
    <w:rsid w:val="00386625"/>
    <w:rsid w:val="003869F1"/>
    <w:rsid w:val="0038772D"/>
    <w:rsid w:val="003878D6"/>
    <w:rsid w:val="00390748"/>
    <w:rsid w:val="003908D1"/>
    <w:rsid w:val="00390C59"/>
    <w:rsid w:val="00391C89"/>
    <w:rsid w:val="00391D5B"/>
    <w:rsid w:val="00392634"/>
    <w:rsid w:val="00392C48"/>
    <w:rsid w:val="0039341E"/>
    <w:rsid w:val="003934CA"/>
    <w:rsid w:val="00394120"/>
    <w:rsid w:val="00394DB5"/>
    <w:rsid w:val="00394EA1"/>
    <w:rsid w:val="00395825"/>
    <w:rsid w:val="003959B4"/>
    <w:rsid w:val="00395BAA"/>
    <w:rsid w:val="0039616B"/>
    <w:rsid w:val="00396356"/>
    <w:rsid w:val="00396EAC"/>
    <w:rsid w:val="00397EB4"/>
    <w:rsid w:val="003A0426"/>
    <w:rsid w:val="003A0D39"/>
    <w:rsid w:val="003A20FF"/>
    <w:rsid w:val="003A3160"/>
    <w:rsid w:val="003A3442"/>
    <w:rsid w:val="003A3D33"/>
    <w:rsid w:val="003A4B37"/>
    <w:rsid w:val="003A526D"/>
    <w:rsid w:val="003A5371"/>
    <w:rsid w:val="003A7036"/>
    <w:rsid w:val="003A7170"/>
    <w:rsid w:val="003A72B0"/>
    <w:rsid w:val="003A733A"/>
    <w:rsid w:val="003A7707"/>
    <w:rsid w:val="003A7A06"/>
    <w:rsid w:val="003B0020"/>
    <w:rsid w:val="003B03AC"/>
    <w:rsid w:val="003B0878"/>
    <w:rsid w:val="003B0A36"/>
    <w:rsid w:val="003B116D"/>
    <w:rsid w:val="003B1F53"/>
    <w:rsid w:val="003B201D"/>
    <w:rsid w:val="003B26D2"/>
    <w:rsid w:val="003B32BC"/>
    <w:rsid w:val="003B359A"/>
    <w:rsid w:val="003B39BC"/>
    <w:rsid w:val="003B3A4F"/>
    <w:rsid w:val="003B4A53"/>
    <w:rsid w:val="003B4A8C"/>
    <w:rsid w:val="003B4B48"/>
    <w:rsid w:val="003B5472"/>
    <w:rsid w:val="003B652A"/>
    <w:rsid w:val="003B6734"/>
    <w:rsid w:val="003B67BD"/>
    <w:rsid w:val="003B68BE"/>
    <w:rsid w:val="003B7893"/>
    <w:rsid w:val="003B7AE0"/>
    <w:rsid w:val="003B7FAD"/>
    <w:rsid w:val="003C0277"/>
    <w:rsid w:val="003C0484"/>
    <w:rsid w:val="003C04E8"/>
    <w:rsid w:val="003C1A52"/>
    <w:rsid w:val="003C1DE3"/>
    <w:rsid w:val="003C21D7"/>
    <w:rsid w:val="003C2451"/>
    <w:rsid w:val="003C2A5C"/>
    <w:rsid w:val="003C2D9C"/>
    <w:rsid w:val="003C3B4C"/>
    <w:rsid w:val="003C3D84"/>
    <w:rsid w:val="003C3DDD"/>
    <w:rsid w:val="003C424E"/>
    <w:rsid w:val="003C45DA"/>
    <w:rsid w:val="003C46EC"/>
    <w:rsid w:val="003C49C5"/>
    <w:rsid w:val="003C4B56"/>
    <w:rsid w:val="003C4F99"/>
    <w:rsid w:val="003C509C"/>
    <w:rsid w:val="003C5588"/>
    <w:rsid w:val="003C5622"/>
    <w:rsid w:val="003C5687"/>
    <w:rsid w:val="003C5EF1"/>
    <w:rsid w:val="003C6722"/>
    <w:rsid w:val="003C76F2"/>
    <w:rsid w:val="003C79CD"/>
    <w:rsid w:val="003D0CD3"/>
    <w:rsid w:val="003D1413"/>
    <w:rsid w:val="003D1483"/>
    <w:rsid w:val="003D18C6"/>
    <w:rsid w:val="003D2FF5"/>
    <w:rsid w:val="003D3163"/>
    <w:rsid w:val="003D33CA"/>
    <w:rsid w:val="003D3F88"/>
    <w:rsid w:val="003D5C32"/>
    <w:rsid w:val="003D5D20"/>
    <w:rsid w:val="003D6A88"/>
    <w:rsid w:val="003D7289"/>
    <w:rsid w:val="003D773D"/>
    <w:rsid w:val="003D7ADF"/>
    <w:rsid w:val="003D7E86"/>
    <w:rsid w:val="003E07BC"/>
    <w:rsid w:val="003E0AE4"/>
    <w:rsid w:val="003E0EBA"/>
    <w:rsid w:val="003E1008"/>
    <w:rsid w:val="003E3270"/>
    <w:rsid w:val="003E366B"/>
    <w:rsid w:val="003E3AE0"/>
    <w:rsid w:val="003E4036"/>
    <w:rsid w:val="003E4397"/>
    <w:rsid w:val="003E4527"/>
    <w:rsid w:val="003E48BC"/>
    <w:rsid w:val="003E4F53"/>
    <w:rsid w:val="003E4FB2"/>
    <w:rsid w:val="003E648B"/>
    <w:rsid w:val="003E6E03"/>
    <w:rsid w:val="003E731E"/>
    <w:rsid w:val="003E7AB1"/>
    <w:rsid w:val="003E7D3C"/>
    <w:rsid w:val="003F044C"/>
    <w:rsid w:val="003F15F9"/>
    <w:rsid w:val="003F215C"/>
    <w:rsid w:val="003F2631"/>
    <w:rsid w:val="003F2762"/>
    <w:rsid w:val="003F2ACE"/>
    <w:rsid w:val="003F2F14"/>
    <w:rsid w:val="003F3151"/>
    <w:rsid w:val="003F4245"/>
    <w:rsid w:val="003F45F9"/>
    <w:rsid w:val="003F4D98"/>
    <w:rsid w:val="003F5358"/>
    <w:rsid w:val="003F5553"/>
    <w:rsid w:val="003F579A"/>
    <w:rsid w:val="003F6120"/>
    <w:rsid w:val="003F6E3C"/>
    <w:rsid w:val="003F7155"/>
    <w:rsid w:val="003F72AB"/>
    <w:rsid w:val="0040012E"/>
    <w:rsid w:val="004003EC"/>
    <w:rsid w:val="00401896"/>
    <w:rsid w:val="00401E70"/>
    <w:rsid w:val="004023F1"/>
    <w:rsid w:val="004028FD"/>
    <w:rsid w:val="00403E02"/>
    <w:rsid w:val="00403EFD"/>
    <w:rsid w:val="004054F1"/>
    <w:rsid w:val="00405849"/>
    <w:rsid w:val="0040598C"/>
    <w:rsid w:val="00405ED8"/>
    <w:rsid w:val="00406395"/>
    <w:rsid w:val="00406658"/>
    <w:rsid w:val="00406FB5"/>
    <w:rsid w:val="00407233"/>
    <w:rsid w:val="00407345"/>
    <w:rsid w:val="00407861"/>
    <w:rsid w:val="00410868"/>
    <w:rsid w:val="00410A62"/>
    <w:rsid w:val="00410D4B"/>
    <w:rsid w:val="0041102C"/>
    <w:rsid w:val="00412443"/>
    <w:rsid w:val="00412996"/>
    <w:rsid w:val="0041381A"/>
    <w:rsid w:val="00414545"/>
    <w:rsid w:val="00414E85"/>
    <w:rsid w:val="004153F7"/>
    <w:rsid w:val="00415A6E"/>
    <w:rsid w:val="00416038"/>
    <w:rsid w:val="004161BE"/>
    <w:rsid w:val="0041671D"/>
    <w:rsid w:val="00416A4D"/>
    <w:rsid w:val="0041753F"/>
    <w:rsid w:val="00417704"/>
    <w:rsid w:val="00417A10"/>
    <w:rsid w:val="00417E37"/>
    <w:rsid w:val="004208BE"/>
    <w:rsid w:val="0042119B"/>
    <w:rsid w:val="00421CA1"/>
    <w:rsid w:val="00422A81"/>
    <w:rsid w:val="00422A85"/>
    <w:rsid w:val="004231AF"/>
    <w:rsid w:val="004246ED"/>
    <w:rsid w:val="004255B6"/>
    <w:rsid w:val="00425A42"/>
    <w:rsid w:val="00425CFF"/>
    <w:rsid w:val="004264F5"/>
    <w:rsid w:val="00426BF7"/>
    <w:rsid w:val="00426DEB"/>
    <w:rsid w:val="00430302"/>
    <w:rsid w:val="0043084C"/>
    <w:rsid w:val="0043118C"/>
    <w:rsid w:val="004327EB"/>
    <w:rsid w:val="0043296E"/>
    <w:rsid w:val="00433BF5"/>
    <w:rsid w:val="00433F77"/>
    <w:rsid w:val="0043462C"/>
    <w:rsid w:val="00434895"/>
    <w:rsid w:val="00434C12"/>
    <w:rsid w:val="00435BE9"/>
    <w:rsid w:val="00435F51"/>
    <w:rsid w:val="00436452"/>
    <w:rsid w:val="00436AB2"/>
    <w:rsid w:val="00437545"/>
    <w:rsid w:val="00437BB6"/>
    <w:rsid w:val="00437C09"/>
    <w:rsid w:val="0044053A"/>
    <w:rsid w:val="0044109F"/>
    <w:rsid w:val="004416F5"/>
    <w:rsid w:val="004418D3"/>
    <w:rsid w:val="00441ABF"/>
    <w:rsid w:val="00441B9E"/>
    <w:rsid w:val="0044203E"/>
    <w:rsid w:val="0044227C"/>
    <w:rsid w:val="004430ED"/>
    <w:rsid w:val="00443D92"/>
    <w:rsid w:val="00443E7F"/>
    <w:rsid w:val="004443B7"/>
    <w:rsid w:val="00444E15"/>
    <w:rsid w:val="004454C1"/>
    <w:rsid w:val="0044596F"/>
    <w:rsid w:val="00445F77"/>
    <w:rsid w:val="00447E46"/>
    <w:rsid w:val="00447E65"/>
    <w:rsid w:val="004527B5"/>
    <w:rsid w:val="004528FC"/>
    <w:rsid w:val="00452D10"/>
    <w:rsid w:val="00455752"/>
    <w:rsid w:val="0045575D"/>
    <w:rsid w:val="00455E69"/>
    <w:rsid w:val="00456F0E"/>
    <w:rsid w:val="004570B5"/>
    <w:rsid w:val="00457D62"/>
    <w:rsid w:val="00460503"/>
    <w:rsid w:val="00461105"/>
    <w:rsid w:val="00461291"/>
    <w:rsid w:val="00461500"/>
    <w:rsid w:val="0046316B"/>
    <w:rsid w:val="004632E9"/>
    <w:rsid w:val="00463C9B"/>
    <w:rsid w:val="00464D0A"/>
    <w:rsid w:val="0046617E"/>
    <w:rsid w:val="00466793"/>
    <w:rsid w:val="00466AC8"/>
    <w:rsid w:val="00466AE6"/>
    <w:rsid w:val="00466CDF"/>
    <w:rsid w:val="0046710A"/>
    <w:rsid w:val="004673E1"/>
    <w:rsid w:val="004700DA"/>
    <w:rsid w:val="00470189"/>
    <w:rsid w:val="00470192"/>
    <w:rsid w:val="004701ED"/>
    <w:rsid w:val="00470357"/>
    <w:rsid w:val="00470A31"/>
    <w:rsid w:val="00470EED"/>
    <w:rsid w:val="00472379"/>
    <w:rsid w:val="00472D7B"/>
    <w:rsid w:val="00472DA5"/>
    <w:rsid w:val="00472EB6"/>
    <w:rsid w:val="00474746"/>
    <w:rsid w:val="004748F1"/>
    <w:rsid w:val="00474BD5"/>
    <w:rsid w:val="00474C10"/>
    <w:rsid w:val="0047547C"/>
    <w:rsid w:val="004757A4"/>
    <w:rsid w:val="00475FE3"/>
    <w:rsid w:val="004761BC"/>
    <w:rsid w:val="00476234"/>
    <w:rsid w:val="00477D06"/>
    <w:rsid w:val="00480166"/>
    <w:rsid w:val="004804D6"/>
    <w:rsid w:val="00480843"/>
    <w:rsid w:val="00480939"/>
    <w:rsid w:val="00480FB9"/>
    <w:rsid w:val="0048121E"/>
    <w:rsid w:val="00481249"/>
    <w:rsid w:val="004815F8"/>
    <w:rsid w:val="004819B6"/>
    <w:rsid w:val="004829A8"/>
    <w:rsid w:val="004829D0"/>
    <w:rsid w:val="00482B1A"/>
    <w:rsid w:val="00482CF4"/>
    <w:rsid w:val="00482FB1"/>
    <w:rsid w:val="004843DF"/>
    <w:rsid w:val="00485EA9"/>
    <w:rsid w:val="004864D5"/>
    <w:rsid w:val="00486E93"/>
    <w:rsid w:val="00486EAA"/>
    <w:rsid w:val="0049076D"/>
    <w:rsid w:val="0049153B"/>
    <w:rsid w:val="00491B9A"/>
    <w:rsid w:val="004925A6"/>
    <w:rsid w:val="00492FCA"/>
    <w:rsid w:val="00493317"/>
    <w:rsid w:val="004933EC"/>
    <w:rsid w:val="00493925"/>
    <w:rsid w:val="00493CAC"/>
    <w:rsid w:val="00494C84"/>
    <w:rsid w:val="0049549D"/>
    <w:rsid w:val="00495626"/>
    <w:rsid w:val="004961AA"/>
    <w:rsid w:val="004965E0"/>
    <w:rsid w:val="004967E3"/>
    <w:rsid w:val="00496B26"/>
    <w:rsid w:val="00496C8E"/>
    <w:rsid w:val="0049740C"/>
    <w:rsid w:val="0049743E"/>
    <w:rsid w:val="004974C5"/>
    <w:rsid w:val="00497AE2"/>
    <w:rsid w:val="004A00EB"/>
    <w:rsid w:val="004A098F"/>
    <w:rsid w:val="004A0F67"/>
    <w:rsid w:val="004A101E"/>
    <w:rsid w:val="004A16C2"/>
    <w:rsid w:val="004A3B6A"/>
    <w:rsid w:val="004A448E"/>
    <w:rsid w:val="004A467F"/>
    <w:rsid w:val="004A46E7"/>
    <w:rsid w:val="004A5179"/>
    <w:rsid w:val="004A5B4B"/>
    <w:rsid w:val="004A5D91"/>
    <w:rsid w:val="004A611E"/>
    <w:rsid w:val="004A61CB"/>
    <w:rsid w:val="004A6280"/>
    <w:rsid w:val="004A6311"/>
    <w:rsid w:val="004A6461"/>
    <w:rsid w:val="004A7130"/>
    <w:rsid w:val="004A71E5"/>
    <w:rsid w:val="004A7C34"/>
    <w:rsid w:val="004B05C0"/>
    <w:rsid w:val="004B0CA1"/>
    <w:rsid w:val="004B1294"/>
    <w:rsid w:val="004B223D"/>
    <w:rsid w:val="004B2EE0"/>
    <w:rsid w:val="004B3AC2"/>
    <w:rsid w:val="004B3D41"/>
    <w:rsid w:val="004B525A"/>
    <w:rsid w:val="004B5346"/>
    <w:rsid w:val="004B61E7"/>
    <w:rsid w:val="004B65EA"/>
    <w:rsid w:val="004B6834"/>
    <w:rsid w:val="004B7E13"/>
    <w:rsid w:val="004B7EAA"/>
    <w:rsid w:val="004C095D"/>
    <w:rsid w:val="004C0A82"/>
    <w:rsid w:val="004C0AC5"/>
    <w:rsid w:val="004C11FC"/>
    <w:rsid w:val="004C1223"/>
    <w:rsid w:val="004C13DA"/>
    <w:rsid w:val="004C1912"/>
    <w:rsid w:val="004C1BDE"/>
    <w:rsid w:val="004C3BFF"/>
    <w:rsid w:val="004C3E00"/>
    <w:rsid w:val="004C40D3"/>
    <w:rsid w:val="004C43AC"/>
    <w:rsid w:val="004C47FB"/>
    <w:rsid w:val="004C5922"/>
    <w:rsid w:val="004C65CF"/>
    <w:rsid w:val="004C6E2E"/>
    <w:rsid w:val="004C6E52"/>
    <w:rsid w:val="004C7B4E"/>
    <w:rsid w:val="004D0542"/>
    <w:rsid w:val="004D0F86"/>
    <w:rsid w:val="004D126A"/>
    <w:rsid w:val="004D1380"/>
    <w:rsid w:val="004D1ECA"/>
    <w:rsid w:val="004D2942"/>
    <w:rsid w:val="004D2D69"/>
    <w:rsid w:val="004D31FB"/>
    <w:rsid w:val="004D39C8"/>
    <w:rsid w:val="004D3F79"/>
    <w:rsid w:val="004D4CBD"/>
    <w:rsid w:val="004D4E36"/>
    <w:rsid w:val="004D522F"/>
    <w:rsid w:val="004D5C62"/>
    <w:rsid w:val="004D7655"/>
    <w:rsid w:val="004D76F4"/>
    <w:rsid w:val="004D791D"/>
    <w:rsid w:val="004D7B17"/>
    <w:rsid w:val="004D7C35"/>
    <w:rsid w:val="004E01F6"/>
    <w:rsid w:val="004E09A7"/>
    <w:rsid w:val="004E2217"/>
    <w:rsid w:val="004E2346"/>
    <w:rsid w:val="004E2CFD"/>
    <w:rsid w:val="004E2F24"/>
    <w:rsid w:val="004E3594"/>
    <w:rsid w:val="004E519C"/>
    <w:rsid w:val="004E617A"/>
    <w:rsid w:val="004E7112"/>
    <w:rsid w:val="004E7304"/>
    <w:rsid w:val="004F0903"/>
    <w:rsid w:val="004F0AC0"/>
    <w:rsid w:val="004F1FEA"/>
    <w:rsid w:val="004F258F"/>
    <w:rsid w:val="004F37E5"/>
    <w:rsid w:val="004F3D84"/>
    <w:rsid w:val="004F4103"/>
    <w:rsid w:val="004F4190"/>
    <w:rsid w:val="004F490D"/>
    <w:rsid w:val="004F4AFB"/>
    <w:rsid w:val="004F576B"/>
    <w:rsid w:val="004F5861"/>
    <w:rsid w:val="004F6D40"/>
    <w:rsid w:val="004F7C77"/>
    <w:rsid w:val="00500D25"/>
    <w:rsid w:val="00500EC7"/>
    <w:rsid w:val="00502326"/>
    <w:rsid w:val="005024DA"/>
    <w:rsid w:val="00503405"/>
    <w:rsid w:val="00503E0F"/>
    <w:rsid w:val="005044A0"/>
    <w:rsid w:val="005051AC"/>
    <w:rsid w:val="0050551A"/>
    <w:rsid w:val="005059DF"/>
    <w:rsid w:val="00505AB7"/>
    <w:rsid w:val="005102FD"/>
    <w:rsid w:val="00510370"/>
    <w:rsid w:val="00510B6F"/>
    <w:rsid w:val="00510CC4"/>
    <w:rsid w:val="00511303"/>
    <w:rsid w:val="00511DB3"/>
    <w:rsid w:val="0051321A"/>
    <w:rsid w:val="00513D6C"/>
    <w:rsid w:val="00513D6D"/>
    <w:rsid w:val="0051465E"/>
    <w:rsid w:val="00514D7E"/>
    <w:rsid w:val="0051506A"/>
    <w:rsid w:val="0051535A"/>
    <w:rsid w:val="0051549A"/>
    <w:rsid w:val="0051577F"/>
    <w:rsid w:val="005158F1"/>
    <w:rsid w:val="00515FE9"/>
    <w:rsid w:val="00516229"/>
    <w:rsid w:val="00516615"/>
    <w:rsid w:val="00516804"/>
    <w:rsid w:val="00516ED5"/>
    <w:rsid w:val="005173AE"/>
    <w:rsid w:val="00517486"/>
    <w:rsid w:val="00517533"/>
    <w:rsid w:val="0052011C"/>
    <w:rsid w:val="005201C2"/>
    <w:rsid w:val="005204E9"/>
    <w:rsid w:val="00520756"/>
    <w:rsid w:val="00520E25"/>
    <w:rsid w:val="00521656"/>
    <w:rsid w:val="0052234A"/>
    <w:rsid w:val="005232BB"/>
    <w:rsid w:val="005244FA"/>
    <w:rsid w:val="00524580"/>
    <w:rsid w:val="005245BF"/>
    <w:rsid w:val="00525481"/>
    <w:rsid w:val="00525780"/>
    <w:rsid w:val="005257E0"/>
    <w:rsid w:val="005272FB"/>
    <w:rsid w:val="00530226"/>
    <w:rsid w:val="00530943"/>
    <w:rsid w:val="00530979"/>
    <w:rsid w:val="00530985"/>
    <w:rsid w:val="0053135F"/>
    <w:rsid w:val="005317E9"/>
    <w:rsid w:val="00532025"/>
    <w:rsid w:val="005322C4"/>
    <w:rsid w:val="005328EE"/>
    <w:rsid w:val="00533070"/>
    <w:rsid w:val="00533076"/>
    <w:rsid w:val="00533160"/>
    <w:rsid w:val="0053378A"/>
    <w:rsid w:val="00533A3F"/>
    <w:rsid w:val="00533C8F"/>
    <w:rsid w:val="00533EF0"/>
    <w:rsid w:val="005341E3"/>
    <w:rsid w:val="00534886"/>
    <w:rsid w:val="0053520F"/>
    <w:rsid w:val="0053521A"/>
    <w:rsid w:val="00535C90"/>
    <w:rsid w:val="00535F79"/>
    <w:rsid w:val="0054018E"/>
    <w:rsid w:val="0054055B"/>
    <w:rsid w:val="00540715"/>
    <w:rsid w:val="00540C48"/>
    <w:rsid w:val="005411A3"/>
    <w:rsid w:val="005415F7"/>
    <w:rsid w:val="00541B80"/>
    <w:rsid w:val="00543289"/>
    <w:rsid w:val="005437C7"/>
    <w:rsid w:val="00543963"/>
    <w:rsid w:val="00543C27"/>
    <w:rsid w:val="00544523"/>
    <w:rsid w:val="00544AEA"/>
    <w:rsid w:val="0054509D"/>
    <w:rsid w:val="005459B1"/>
    <w:rsid w:val="00545BDE"/>
    <w:rsid w:val="00546BA5"/>
    <w:rsid w:val="0054766C"/>
    <w:rsid w:val="00547678"/>
    <w:rsid w:val="005477B9"/>
    <w:rsid w:val="0054788A"/>
    <w:rsid w:val="00547AA5"/>
    <w:rsid w:val="00547CFB"/>
    <w:rsid w:val="0055092F"/>
    <w:rsid w:val="00550FB7"/>
    <w:rsid w:val="0055128A"/>
    <w:rsid w:val="00551551"/>
    <w:rsid w:val="00551965"/>
    <w:rsid w:val="005525C4"/>
    <w:rsid w:val="005538C7"/>
    <w:rsid w:val="00553C4B"/>
    <w:rsid w:val="00554BE7"/>
    <w:rsid w:val="00554EC4"/>
    <w:rsid w:val="00555389"/>
    <w:rsid w:val="0055540B"/>
    <w:rsid w:val="00555608"/>
    <w:rsid w:val="00555F59"/>
    <w:rsid w:val="005567AD"/>
    <w:rsid w:val="00556DE8"/>
    <w:rsid w:val="0056095E"/>
    <w:rsid w:val="0056181B"/>
    <w:rsid w:val="00561E06"/>
    <w:rsid w:val="0056246A"/>
    <w:rsid w:val="00562A7C"/>
    <w:rsid w:val="00562DB9"/>
    <w:rsid w:val="00562F8A"/>
    <w:rsid w:val="0056476B"/>
    <w:rsid w:val="00564A2A"/>
    <w:rsid w:val="00564E54"/>
    <w:rsid w:val="00564F4F"/>
    <w:rsid w:val="00565844"/>
    <w:rsid w:val="00566145"/>
    <w:rsid w:val="0056630A"/>
    <w:rsid w:val="005664A7"/>
    <w:rsid w:val="00566963"/>
    <w:rsid w:val="00567437"/>
    <w:rsid w:val="005675A9"/>
    <w:rsid w:val="005678E7"/>
    <w:rsid w:val="00567A81"/>
    <w:rsid w:val="00567B29"/>
    <w:rsid w:val="00567C88"/>
    <w:rsid w:val="0057009C"/>
    <w:rsid w:val="005701C2"/>
    <w:rsid w:val="005706D0"/>
    <w:rsid w:val="00570B93"/>
    <w:rsid w:val="00572699"/>
    <w:rsid w:val="005730DD"/>
    <w:rsid w:val="00573762"/>
    <w:rsid w:val="005737EA"/>
    <w:rsid w:val="00573FF2"/>
    <w:rsid w:val="005742EB"/>
    <w:rsid w:val="00574616"/>
    <w:rsid w:val="00574B85"/>
    <w:rsid w:val="0057521B"/>
    <w:rsid w:val="00575B86"/>
    <w:rsid w:val="005760DF"/>
    <w:rsid w:val="00576501"/>
    <w:rsid w:val="0057674A"/>
    <w:rsid w:val="00576776"/>
    <w:rsid w:val="00576CD3"/>
    <w:rsid w:val="00576D72"/>
    <w:rsid w:val="00576DBB"/>
    <w:rsid w:val="0057709A"/>
    <w:rsid w:val="0058028A"/>
    <w:rsid w:val="00580472"/>
    <w:rsid w:val="00580A9A"/>
    <w:rsid w:val="00580B51"/>
    <w:rsid w:val="0058128B"/>
    <w:rsid w:val="0058181A"/>
    <w:rsid w:val="00581BE8"/>
    <w:rsid w:val="00581C4B"/>
    <w:rsid w:val="00582412"/>
    <w:rsid w:val="00583408"/>
    <w:rsid w:val="0058356F"/>
    <w:rsid w:val="00583F7C"/>
    <w:rsid w:val="0058444F"/>
    <w:rsid w:val="00587368"/>
    <w:rsid w:val="005876FA"/>
    <w:rsid w:val="00587732"/>
    <w:rsid w:val="00587810"/>
    <w:rsid w:val="00590ABA"/>
    <w:rsid w:val="00591C1D"/>
    <w:rsid w:val="00592ED1"/>
    <w:rsid w:val="00593D98"/>
    <w:rsid w:val="00594034"/>
    <w:rsid w:val="00594FA3"/>
    <w:rsid w:val="005951AC"/>
    <w:rsid w:val="005958D6"/>
    <w:rsid w:val="0059612D"/>
    <w:rsid w:val="00596373"/>
    <w:rsid w:val="0059789E"/>
    <w:rsid w:val="005A0F8E"/>
    <w:rsid w:val="005A189E"/>
    <w:rsid w:val="005A219E"/>
    <w:rsid w:val="005A2376"/>
    <w:rsid w:val="005A2779"/>
    <w:rsid w:val="005A28B8"/>
    <w:rsid w:val="005A2D77"/>
    <w:rsid w:val="005A38C9"/>
    <w:rsid w:val="005A3CBC"/>
    <w:rsid w:val="005A43CE"/>
    <w:rsid w:val="005A4843"/>
    <w:rsid w:val="005A4A93"/>
    <w:rsid w:val="005A4A9F"/>
    <w:rsid w:val="005A4B91"/>
    <w:rsid w:val="005A5743"/>
    <w:rsid w:val="005A5834"/>
    <w:rsid w:val="005A6145"/>
    <w:rsid w:val="005A6C6C"/>
    <w:rsid w:val="005A72FB"/>
    <w:rsid w:val="005A76EC"/>
    <w:rsid w:val="005A77A2"/>
    <w:rsid w:val="005A7EE2"/>
    <w:rsid w:val="005B03FD"/>
    <w:rsid w:val="005B0526"/>
    <w:rsid w:val="005B0D80"/>
    <w:rsid w:val="005B2834"/>
    <w:rsid w:val="005B3B6A"/>
    <w:rsid w:val="005B49FD"/>
    <w:rsid w:val="005B4D54"/>
    <w:rsid w:val="005B5F7A"/>
    <w:rsid w:val="005B69B9"/>
    <w:rsid w:val="005B7962"/>
    <w:rsid w:val="005C017B"/>
    <w:rsid w:val="005C021B"/>
    <w:rsid w:val="005C27A2"/>
    <w:rsid w:val="005C2B41"/>
    <w:rsid w:val="005C2D73"/>
    <w:rsid w:val="005C3212"/>
    <w:rsid w:val="005C4298"/>
    <w:rsid w:val="005C4A3B"/>
    <w:rsid w:val="005C4CFA"/>
    <w:rsid w:val="005D1029"/>
    <w:rsid w:val="005D186D"/>
    <w:rsid w:val="005D1CF5"/>
    <w:rsid w:val="005D31AF"/>
    <w:rsid w:val="005D687B"/>
    <w:rsid w:val="005D6C20"/>
    <w:rsid w:val="005D7032"/>
    <w:rsid w:val="005E00E5"/>
    <w:rsid w:val="005E0171"/>
    <w:rsid w:val="005E082B"/>
    <w:rsid w:val="005E0907"/>
    <w:rsid w:val="005E12D0"/>
    <w:rsid w:val="005E1579"/>
    <w:rsid w:val="005E2AE7"/>
    <w:rsid w:val="005E2CF9"/>
    <w:rsid w:val="005E3CDF"/>
    <w:rsid w:val="005E3E85"/>
    <w:rsid w:val="005E4867"/>
    <w:rsid w:val="005E62BC"/>
    <w:rsid w:val="005E687D"/>
    <w:rsid w:val="005F0911"/>
    <w:rsid w:val="005F0C0E"/>
    <w:rsid w:val="005F0E36"/>
    <w:rsid w:val="005F0ECD"/>
    <w:rsid w:val="005F1A27"/>
    <w:rsid w:val="005F200C"/>
    <w:rsid w:val="005F2647"/>
    <w:rsid w:val="005F2BE2"/>
    <w:rsid w:val="005F3502"/>
    <w:rsid w:val="005F3BD8"/>
    <w:rsid w:val="005F4409"/>
    <w:rsid w:val="005F5181"/>
    <w:rsid w:val="005F51BB"/>
    <w:rsid w:val="005F535B"/>
    <w:rsid w:val="005F5E4B"/>
    <w:rsid w:val="005F6445"/>
    <w:rsid w:val="005F7012"/>
    <w:rsid w:val="006000FB"/>
    <w:rsid w:val="00600319"/>
    <w:rsid w:val="00600A57"/>
    <w:rsid w:val="00601013"/>
    <w:rsid w:val="00601512"/>
    <w:rsid w:val="00601991"/>
    <w:rsid w:val="00601AF2"/>
    <w:rsid w:val="00602086"/>
    <w:rsid w:val="00602549"/>
    <w:rsid w:val="00602DEC"/>
    <w:rsid w:val="00603A76"/>
    <w:rsid w:val="00604381"/>
    <w:rsid w:val="00605DA8"/>
    <w:rsid w:val="00605E1B"/>
    <w:rsid w:val="00606064"/>
    <w:rsid w:val="00606664"/>
    <w:rsid w:val="0060669D"/>
    <w:rsid w:val="0060747F"/>
    <w:rsid w:val="00607831"/>
    <w:rsid w:val="0061083B"/>
    <w:rsid w:val="006109DA"/>
    <w:rsid w:val="00611133"/>
    <w:rsid w:val="0061115F"/>
    <w:rsid w:val="006119A4"/>
    <w:rsid w:val="006119F3"/>
    <w:rsid w:val="00611D0F"/>
    <w:rsid w:val="00612593"/>
    <w:rsid w:val="00612769"/>
    <w:rsid w:val="00612EAE"/>
    <w:rsid w:val="00612FF1"/>
    <w:rsid w:val="00613148"/>
    <w:rsid w:val="00614BF8"/>
    <w:rsid w:val="00614FF6"/>
    <w:rsid w:val="0061552F"/>
    <w:rsid w:val="0061640D"/>
    <w:rsid w:val="00617157"/>
    <w:rsid w:val="00620D3E"/>
    <w:rsid w:val="0062185D"/>
    <w:rsid w:val="00621D3D"/>
    <w:rsid w:val="006220C7"/>
    <w:rsid w:val="00622A89"/>
    <w:rsid w:val="00622BFF"/>
    <w:rsid w:val="00622F8E"/>
    <w:rsid w:val="00622FF8"/>
    <w:rsid w:val="006235F2"/>
    <w:rsid w:val="006236FC"/>
    <w:rsid w:val="00623F54"/>
    <w:rsid w:val="00624876"/>
    <w:rsid w:val="00625060"/>
    <w:rsid w:val="00625B04"/>
    <w:rsid w:val="0063006C"/>
    <w:rsid w:val="006311A6"/>
    <w:rsid w:val="00631B9A"/>
    <w:rsid w:val="006322A9"/>
    <w:rsid w:val="006328A4"/>
    <w:rsid w:val="0063326E"/>
    <w:rsid w:val="00633569"/>
    <w:rsid w:val="00634277"/>
    <w:rsid w:val="00635332"/>
    <w:rsid w:val="006353FB"/>
    <w:rsid w:val="0063551E"/>
    <w:rsid w:val="006358AD"/>
    <w:rsid w:val="00635A2D"/>
    <w:rsid w:val="00635B28"/>
    <w:rsid w:val="00635F9A"/>
    <w:rsid w:val="0063689A"/>
    <w:rsid w:val="0063718A"/>
    <w:rsid w:val="00637739"/>
    <w:rsid w:val="006379D3"/>
    <w:rsid w:val="00637D24"/>
    <w:rsid w:val="00637F13"/>
    <w:rsid w:val="00640641"/>
    <w:rsid w:val="00641212"/>
    <w:rsid w:val="006417F4"/>
    <w:rsid w:val="00642782"/>
    <w:rsid w:val="00642B71"/>
    <w:rsid w:val="00642D83"/>
    <w:rsid w:val="00642FE3"/>
    <w:rsid w:val="006431F9"/>
    <w:rsid w:val="006442D4"/>
    <w:rsid w:val="00644A7D"/>
    <w:rsid w:val="00644BC0"/>
    <w:rsid w:val="00644E40"/>
    <w:rsid w:val="00644EC3"/>
    <w:rsid w:val="006452C2"/>
    <w:rsid w:val="0064547A"/>
    <w:rsid w:val="00645DF6"/>
    <w:rsid w:val="0064615F"/>
    <w:rsid w:val="00646531"/>
    <w:rsid w:val="006466DC"/>
    <w:rsid w:val="00646D93"/>
    <w:rsid w:val="00646E16"/>
    <w:rsid w:val="0064759E"/>
    <w:rsid w:val="00650872"/>
    <w:rsid w:val="00651548"/>
    <w:rsid w:val="00651983"/>
    <w:rsid w:val="006521AA"/>
    <w:rsid w:val="006527F2"/>
    <w:rsid w:val="00652BBC"/>
    <w:rsid w:val="00652DF2"/>
    <w:rsid w:val="0065368F"/>
    <w:rsid w:val="00653A5B"/>
    <w:rsid w:val="00653F82"/>
    <w:rsid w:val="006546FD"/>
    <w:rsid w:val="006551A6"/>
    <w:rsid w:val="006553C6"/>
    <w:rsid w:val="006554A6"/>
    <w:rsid w:val="00655663"/>
    <w:rsid w:val="00655F90"/>
    <w:rsid w:val="006573CC"/>
    <w:rsid w:val="006574B3"/>
    <w:rsid w:val="0065785D"/>
    <w:rsid w:val="006601FF"/>
    <w:rsid w:val="00660DB1"/>
    <w:rsid w:val="00660FE6"/>
    <w:rsid w:val="0066116F"/>
    <w:rsid w:val="00661400"/>
    <w:rsid w:val="00663171"/>
    <w:rsid w:val="0066331F"/>
    <w:rsid w:val="00663CDA"/>
    <w:rsid w:val="00663EA8"/>
    <w:rsid w:val="0066463E"/>
    <w:rsid w:val="006649FA"/>
    <w:rsid w:val="00665206"/>
    <w:rsid w:val="006662B6"/>
    <w:rsid w:val="00666601"/>
    <w:rsid w:val="00666FE5"/>
    <w:rsid w:val="006679B3"/>
    <w:rsid w:val="00670848"/>
    <w:rsid w:val="006718FC"/>
    <w:rsid w:val="00672058"/>
    <w:rsid w:val="006720C3"/>
    <w:rsid w:val="0067296A"/>
    <w:rsid w:val="00672E73"/>
    <w:rsid w:val="00673092"/>
    <w:rsid w:val="00673102"/>
    <w:rsid w:val="00674663"/>
    <w:rsid w:val="00674904"/>
    <w:rsid w:val="00674DA3"/>
    <w:rsid w:val="006751F3"/>
    <w:rsid w:val="00675B60"/>
    <w:rsid w:val="00676BB2"/>
    <w:rsid w:val="00677250"/>
    <w:rsid w:val="00677A45"/>
    <w:rsid w:val="0068072D"/>
    <w:rsid w:val="006807CE"/>
    <w:rsid w:val="00680C93"/>
    <w:rsid w:val="00680E64"/>
    <w:rsid w:val="00680EBF"/>
    <w:rsid w:val="00681341"/>
    <w:rsid w:val="006814CD"/>
    <w:rsid w:val="00681B47"/>
    <w:rsid w:val="00681E99"/>
    <w:rsid w:val="00681F53"/>
    <w:rsid w:val="00682091"/>
    <w:rsid w:val="006820CE"/>
    <w:rsid w:val="00682710"/>
    <w:rsid w:val="00682FDC"/>
    <w:rsid w:val="00683EC9"/>
    <w:rsid w:val="00683FD1"/>
    <w:rsid w:val="006842CC"/>
    <w:rsid w:val="00684AFF"/>
    <w:rsid w:val="00684EBC"/>
    <w:rsid w:val="00685408"/>
    <w:rsid w:val="00685494"/>
    <w:rsid w:val="006856D7"/>
    <w:rsid w:val="00685995"/>
    <w:rsid w:val="00686E96"/>
    <w:rsid w:val="0068752A"/>
    <w:rsid w:val="00687AE4"/>
    <w:rsid w:val="0069028D"/>
    <w:rsid w:val="00690FE6"/>
    <w:rsid w:val="006929F5"/>
    <w:rsid w:val="00692D0D"/>
    <w:rsid w:val="00692DB9"/>
    <w:rsid w:val="00692F7C"/>
    <w:rsid w:val="006942A7"/>
    <w:rsid w:val="0069505C"/>
    <w:rsid w:val="0069512B"/>
    <w:rsid w:val="00695480"/>
    <w:rsid w:val="006958A4"/>
    <w:rsid w:val="006959DD"/>
    <w:rsid w:val="00696023"/>
    <w:rsid w:val="0069716E"/>
    <w:rsid w:val="006971AE"/>
    <w:rsid w:val="006A03E2"/>
    <w:rsid w:val="006A05F4"/>
    <w:rsid w:val="006A0E2A"/>
    <w:rsid w:val="006A1F8C"/>
    <w:rsid w:val="006A293B"/>
    <w:rsid w:val="006A3B66"/>
    <w:rsid w:val="006A3B8C"/>
    <w:rsid w:val="006A3DFC"/>
    <w:rsid w:val="006A3FC9"/>
    <w:rsid w:val="006A44E2"/>
    <w:rsid w:val="006A530C"/>
    <w:rsid w:val="006A5941"/>
    <w:rsid w:val="006A5C07"/>
    <w:rsid w:val="006A5FE7"/>
    <w:rsid w:val="006A653B"/>
    <w:rsid w:val="006A68CF"/>
    <w:rsid w:val="006A6CC0"/>
    <w:rsid w:val="006A6EC6"/>
    <w:rsid w:val="006A7194"/>
    <w:rsid w:val="006A78BE"/>
    <w:rsid w:val="006B070A"/>
    <w:rsid w:val="006B136C"/>
    <w:rsid w:val="006B198E"/>
    <w:rsid w:val="006B1CAA"/>
    <w:rsid w:val="006B2BBB"/>
    <w:rsid w:val="006B2DF0"/>
    <w:rsid w:val="006B3F02"/>
    <w:rsid w:val="006B4848"/>
    <w:rsid w:val="006B62F5"/>
    <w:rsid w:val="006B6869"/>
    <w:rsid w:val="006B7877"/>
    <w:rsid w:val="006C0B01"/>
    <w:rsid w:val="006C130D"/>
    <w:rsid w:val="006C13E8"/>
    <w:rsid w:val="006C1D5C"/>
    <w:rsid w:val="006C252C"/>
    <w:rsid w:val="006C4B5A"/>
    <w:rsid w:val="006C4E12"/>
    <w:rsid w:val="006C543F"/>
    <w:rsid w:val="006C6388"/>
    <w:rsid w:val="006C63C7"/>
    <w:rsid w:val="006C6CD8"/>
    <w:rsid w:val="006C71D1"/>
    <w:rsid w:val="006C7760"/>
    <w:rsid w:val="006D03FF"/>
    <w:rsid w:val="006D1786"/>
    <w:rsid w:val="006D3358"/>
    <w:rsid w:val="006D340E"/>
    <w:rsid w:val="006D399E"/>
    <w:rsid w:val="006D3D5F"/>
    <w:rsid w:val="006D4E33"/>
    <w:rsid w:val="006D511D"/>
    <w:rsid w:val="006D51F6"/>
    <w:rsid w:val="006D54F0"/>
    <w:rsid w:val="006D65FD"/>
    <w:rsid w:val="006D758A"/>
    <w:rsid w:val="006D79BD"/>
    <w:rsid w:val="006D7AE5"/>
    <w:rsid w:val="006E0AB1"/>
    <w:rsid w:val="006E2254"/>
    <w:rsid w:val="006E23E9"/>
    <w:rsid w:val="006E2658"/>
    <w:rsid w:val="006E4A3D"/>
    <w:rsid w:val="006E4AA4"/>
    <w:rsid w:val="006E4BEC"/>
    <w:rsid w:val="006E4F3A"/>
    <w:rsid w:val="006E5362"/>
    <w:rsid w:val="006E5ADD"/>
    <w:rsid w:val="006E5C82"/>
    <w:rsid w:val="006F1AC8"/>
    <w:rsid w:val="006F2192"/>
    <w:rsid w:val="006F2F79"/>
    <w:rsid w:val="006F34CD"/>
    <w:rsid w:val="006F3793"/>
    <w:rsid w:val="006F3D21"/>
    <w:rsid w:val="006F3F10"/>
    <w:rsid w:val="006F3F20"/>
    <w:rsid w:val="006F46DF"/>
    <w:rsid w:val="006F5018"/>
    <w:rsid w:val="006F513D"/>
    <w:rsid w:val="006F543B"/>
    <w:rsid w:val="006F591F"/>
    <w:rsid w:val="006F5B21"/>
    <w:rsid w:val="006F6166"/>
    <w:rsid w:val="006F6FA4"/>
    <w:rsid w:val="0070045D"/>
    <w:rsid w:val="00700761"/>
    <w:rsid w:val="007024EE"/>
    <w:rsid w:val="00702978"/>
    <w:rsid w:val="00702E58"/>
    <w:rsid w:val="007032F0"/>
    <w:rsid w:val="007033CB"/>
    <w:rsid w:val="00703597"/>
    <w:rsid w:val="00704584"/>
    <w:rsid w:val="007045DA"/>
    <w:rsid w:val="007048D5"/>
    <w:rsid w:val="00704AB0"/>
    <w:rsid w:val="0070543A"/>
    <w:rsid w:val="00705DED"/>
    <w:rsid w:val="00706FED"/>
    <w:rsid w:val="00707892"/>
    <w:rsid w:val="0071053A"/>
    <w:rsid w:val="00710D1E"/>
    <w:rsid w:val="0071163D"/>
    <w:rsid w:val="007119BC"/>
    <w:rsid w:val="00711D95"/>
    <w:rsid w:val="00712899"/>
    <w:rsid w:val="00712EEB"/>
    <w:rsid w:val="0071302E"/>
    <w:rsid w:val="00713C8E"/>
    <w:rsid w:val="00713C98"/>
    <w:rsid w:val="00714810"/>
    <w:rsid w:val="00715367"/>
    <w:rsid w:val="0071548A"/>
    <w:rsid w:val="00715B83"/>
    <w:rsid w:val="007160AE"/>
    <w:rsid w:val="00716243"/>
    <w:rsid w:val="007163E9"/>
    <w:rsid w:val="00716CC7"/>
    <w:rsid w:val="0071724E"/>
    <w:rsid w:val="007210ED"/>
    <w:rsid w:val="00721520"/>
    <w:rsid w:val="007217BF"/>
    <w:rsid w:val="00722470"/>
    <w:rsid w:val="00722783"/>
    <w:rsid w:val="00722E28"/>
    <w:rsid w:val="00722F08"/>
    <w:rsid w:val="00723142"/>
    <w:rsid w:val="00724E57"/>
    <w:rsid w:val="00725162"/>
    <w:rsid w:val="00725741"/>
    <w:rsid w:val="00725BD5"/>
    <w:rsid w:val="0072610F"/>
    <w:rsid w:val="007267EC"/>
    <w:rsid w:val="00726C10"/>
    <w:rsid w:val="00727162"/>
    <w:rsid w:val="0072727C"/>
    <w:rsid w:val="00727840"/>
    <w:rsid w:val="00727DC6"/>
    <w:rsid w:val="00730762"/>
    <w:rsid w:val="00730CCF"/>
    <w:rsid w:val="00731743"/>
    <w:rsid w:val="00731786"/>
    <w:rsid w:val="0073195E"/>
    <w:rsid w:val="00732871"/>
    <w:rsid w:val="00732ADF"/>
    <w:rsid w:val="00732BF0"/>
    <w:rsid w:val="00733987"/>
    <w:rsid w:val="00733DEA"/>
    <w:rsid w:val="00733EBE"/>
    <w:rsid w:val="00733EF0"/>
    <w:rsid w:val="00734CFF"/>
    <w:rsid w:val="00735592"/>
    <w:rsid w:val="00735753"/>
    <w:rsid w:val="00735E8D"/>
    <w:rsid w:val="00736957"/>
    <w:rsid w:val="007376CB"/>
    <w:rsid w:val="00741B88"/>
    <w:rsid w:val="00741C94"/>
    <w:rsid w:val="00741F7D"/>
    <w:rsid w:val="00742BCC"/>
    <w:rsid w:val="00743116"/>
    <w:rsid w:val="0074316D"/>
    <w:rsid w:val="0074349A"/>
    <w:rsid w:val="0074374C"/>
    <w:rsid w:val="00744337"/>
    <w:rsid w:val="00744599"/>
    <w:rsid w:val="00745342"/>
    <w:rsid w:val="007465E1"/>
    <w:rsid w:val="007475E7"/>
    <w:rsid w:val="007500EA"/>
    <w:rsid w:val="00750847"/>
    <w:rsid w:val="0075095A"/>
    <w:rsid w:val="00750B64"/>
    <w:rsid w:val="00750E0B"/>
    <w:rsid w:val="00750EFB"/>
    <w:rsid w:val="00751161"/>
    <w:rsid w:val="007540AD"/>
    <w:rsid w:val="00754B46"/>
    <w:rsid w:val="007552CA"/>
    <w:rsid w:val="007558DB"/>
    <w:rsid w:val="00756B79"/>
    <w:rsid w:val="00756BDB"/>
    <w:rsid w:val="00756EAD"/>
    <w:rsid w:val="00757159"/>
    <w:rsid w:val="007571A5"/>
    <w:rsid w:val="007578ED"/>
    <w:rsid w:val="00760B42"/>
    <w:rsid w:val="00760E7B"/>
    <w:rsid w:val="00761CDC"/>
    <w:rsid w:val="007621C5"/>
    <w:rsid w:val="00762654"/>
    <w:rsid w:val="00763001"/>
    <w:rsid w:val="007630F8"/>
    <w:rsid w:val="00763518"/>
    <w:rsid w:val="007638C2"/>
    <w:rsid w:val="00763AF7"/>
    <w:rsid w:val="00763F92"/>
    <w:rsid w:val="007645DA"/>
    <w:rsid w:val="00766879"/>
    <w:rsid w:val="00770E06"/>
    <w:rsid w:val="00772463"/>
    <w:rsid w:val="007729F7"/>
    <w:rsid w:val="00772B6A"/>
    <w:rsid w:val="0077359A"/>
    <w:rsid w:val="00773D2B"/>
    <w:rsid w:val="00774095"/>
    <w:rsid w:val="00774E60"/>
    <w:rsid w:val="007763C2"/>
    <w:rsid w:val="00776581"/>
    <w:rsid w:val="00776FCD"/>
    <w:rsid w:val="007772B5"/>
    <w:rsid w:val="007776A9"/>
    <w:rsid w:val="00780129"/>
    <w:rsid w:val="00780670"/>
    <w:rsid w:val="00780E4C"/>
    <w:rsid w:val="007814A2"/>
    <w:rsid w:val="00781553"/>
    <w:rsid w:val="00781C7B"/>
    <w:rsid w:val="007820CB"/>
    <w:rsid w:val="00782879"/>
    <w:rsid w:val="0078302F"/>
    <w:rsid w:val="00783D3C"/>
    <w:rsid w:val="00783D70"/>
    <w:rsid w:val="00783E0F"/>
    <w:rsid w:val="0078508D"/>
    <w:rsid w:val="00785252"/>
    <w:rsid w:val="00785388"/>
    <w:rsid w:val="00785E30"/>
    <w:rsid w:val="00786C03"/>
    <w:rsid w:val="00786F05"/>
    <w:rsid w:val="0078723A"/>
    <w:rsid w:val="0078730A"/>
    <w:rsid w:val="007875FB"/>
    <w:rsid w:val="00790948"/>
    <w:rsid w:val="007913D6"/>
    <w:rsid w:val="00791AEB"/>
    <w:rsid w:val="00791EA3"/>
    <w:rsid w:val="00792B3B"/>
    <w:rsid w:val="0079314F"/>
    <w:rsid w:val="00794171"/>
    <w:rsid w:val="00794707"/>
    <w:rsid w:val="00794F6F"/>
    <w:rsid w:val="00795828"/>
    <w:rsid w:val="00797178"/>
    <w:rsid w:val="00797248"/>
    <w:rsid w:val="0079776F"/>
    <w:rsid w:val="00797824"/>
    <w:rsid w:val="007A00AE"/>
    <w:rsid w:val="007A037B"/>
    <w:rsid w:val="007A0CEE"/>
    <w:rsid w:val="007A0EF2"/>
    <w:rsid w:val="007A15B0"/>
    <w:rsid w:val="007A2398"/>
    <w:rsid w:val="007A2B39"/>
    <w:rsid w:val="007A4025"/>
    <w:rsid w:val="007A4827"/>
    <w:rsid w:val="007A553E"/>
    <w:rsid w:val="007A5FE9"/>
    <w:rsid w:val="007A62F9"/>
    <w:rsid w:val="007A6F2F"/>
    <w:rsid w:val="007A74D0"/>
    <w:rsid w:val="007A79A8"/>
    <w:rsid w:val="007A7DFB"/>
    <w:rsid w:val="007B11D8"/>
    <w:rsid w:val="007B12A4"/>
    <w:rsid w:val="007B14E0"/>
    <w:rsid w:val="007B1510"/>
    <w:rsid w:val="007B1640"/>
    <w:rsid w:val="007B28FA"/>
    <w:rsid w:val="007B4044"/>
    <w:rsid w:val="007B59DF"/>
    <w:rsid w:val="007B646A"/>
    <w:rsid w:val="007B6539"/>
    <w:rsid w:val="007B6941"/>
    <w:rsid w:val="007B6A9B"/>
    <w:rsid w:val="007B6FD8"/>
    <w:rsid w:val="007B7BA8"/>
    <w:rsid w:val="007C10CB"/>
    <w:rsid w:val="007C1D06"/>
    <w:rsid w:val="007C3991"/>
    <w:rsid w:val="007C3CE0"/>
    <w:rsid w:val="007C44D7"/>
    <w:rsid w:val="007C49F7"/>
    <w:rsid w:val="007C4AE2"/>
    <w:rsid w:val="007C62F3"/>
    <w:rsid w:val="007C6AC3"/>
    <w:rsid w:val="007C6E1F"/>
    <w:rsid w:val="007C712E"/>
    <w:rsid w:val="007D0C0A"/>
    <w:rsid w:val="007D1925"/>
    <w:rsid w:val="007D19DC"/>
    <w:rsid w:val="007D1A46"/>
    <w:rsid w:val="007D253F"/>
    <w:rsid w:val="007D2C18"/>
    <w:rsid w:val="007D2C2F"/>
    <w:rsid w:val="007D3064"/>
    <w:rsid w:val="007D31E5"/>
    <w:rsid w:val="007D36D8"/>
    <w:rsid w:val="007D3761"/>
    <w:rsid w:val="007D39A0"/>
    <w:rsid w:val="007D4CCE"/>
    <w:rsid w:val="007D5431"/>
    <w:rsid w:val="007D5507"/>
    <w:rsid w:val="007D563B"/>
    <w:rsid w:val="007D58F1"/>
    <w:rsid w:val="007D5938"/>
    <w:rsid w:val="007D7118"/>
    <w:rsid w:val="007D7940"/>
    <w:rsid w:val="007D7991"/>
    <w:rsid w:val="007E095D"/>
    <w:rsid w:val="007E1CBA"/>
    <w:rsid w:val="007E1DD7"/>
    <w:rsid w:val="007E1FCA"/>
    <w:rsid w:val="007E2280"/>
    <w:rsid w:val="007E26F5"/>
    <w:rsid w:val="007E28B5"/>
    <w:rsid w:val="007E2BF0"/>
    <w:rsid w:val="007E3426"/>
    <w:rsid w:val="007E394F"/>
    <w:rsid w:val="007E3F04"/>
    <w:rsid w:val="007E42BD"/>
    <w:rsid w:val="007E47E9"/>
    <w:rsid w:val="007E4AA5"/>
    <w:rsid w:val="007E4B09"/>
    <w:rsid w:val="007E4C46"/>
    <w:rsid w:val="007E4D9D"/>
    <w:rsid w:val="007E51AB"/>
    <w:rsid w:val="007E56FA"/>
    <w:rsid w:val="007E5C17"/>
    <w:rsid w:val="007E621F"/>
    <w:rsid w:val="007E6B38"/>
    <w:rsid w:val="007E747C"/>
    <w:rsid w:val="007E7D77"/>
    <w:rsid w:val="007E7EE4"/>
    <w:rsid w:val="007F028E"/>
    <w:rsid w:val="007F09E0"/>
    <w:rsid w:val="007F0CB3"/>
    <w:rsid w:val="007F0E47"/>
    <w:rsid w:val="007F12FE"/>
    <w:rsid w:val="007F1441"/>
    <w:rsid w:val="007F1F3D"/>
    <w:rsid w:val="007F2038"/>
    <w:rsid w:val="007F2EB0"/>
    <w:rsid w:val="007F38ED"/>
    <w:rsid w:val="007F3B56"/>
    <w:rsid w:val="007F4599"/>
    <w:rsid w:val="007F45A9"/>
    <w:rsid w:val="007F4EF4"/>
    <w:rsid w:val="007F516A"/>
    <w:rsid w:val="007F543D"/>
    <w:rsid w:val="007F5901"/>
    <w:rsid w:val="007F5C53"/>
    <w:rsid w:val="007F600C"/>
    <w:rsid w:val="007F6203"/>
    <w:rsid w:val="007F6C48"/>
    <w:rsid w:val="007F6FCD"/>
    <w:rsid w:val="007F7A34"/>
    <w:rsid w:val="007F7C78"/>
    <w:rsid w:val="00800508"/>
    <w:rsid w:val="0080127C"/>
    <w:rsid w:val="00801E1F"/>
    <w:rsid w:val="0080246B"/>
    <w:rsid w:val="008034ED"/>
    <w:rsid w:val="00803846"/>
    <w:rsid w:val="00803AC7"/>
    <w:rsid w:val="00803D91"/>
    <w:rsid w:val="00803F59"/>
    <w:rsid w:val="0080405D"/>
    <w:rsid w:val="00804446"/>
    <w:rsid w:val="00804783"/>
    <w:rsid w:val="008049F9"/>
    <w:rsid w:val="00804F43"/>
    <w:rsid w:val="00804F9A"/>
    <w:rsid w:val="00804FCC"/>
    <w:rsid w:val="00805D03"/>
    <w:rsid w:val="008061A9"/>
    <w:rsid w:val="0080685A"/>
    <w:rsid w:val="00807236"/>
    <w:rsid w:val="00807F24"/>
    <w:rsid w:val="008104D4"/>
    <w:rsid w:val="00810F03"/>
    <w:rsid w:val="008110A0"/>
    <w:rsid w:val="00811532"/>
    <w:rsid w:val="00811733"/>
    <w:rsid w:val="008142E2"/>
    <w:rsid w:val="008143FD"/>
    <w:rsid w:val="00814A1C"/>
    <w:rsid w:val="00816687"/>
    <w:rsid w:val="00816AB8"/>
    <w:rsid w:val="00816CBC"/>
    <w:rsid w:val="008172EB"/>
    <w:rsid w:val="008174AC"/>
    <w:rsid w:val="0082025C"/>
    <w:rsid w:val="00820391"/>
    <w:rsid w:val="008203D1"/>
    <w:rsid w:val="008205E0"/>
    <w:rsid w:val="008209AC"/>
    <w:rsid w:val="00821388"/>
    <w:rsid w:val="00821593"/>
    <w:rsid w:val="00822008"/>
    <w:rsid w:val="00822502"/>
    <w:rsid w:val="008225D3"/>
    <w:rsid w:val="00822697"/>
    <w:rsid w:val="0082340F"/>
    <w:rsid w:val="0082381B"/>
    <w:rsid w:val="00823D35"/>
    <w:rsid w:val="00823EA6"/>
    <w:rsid w:val="00823FEB"/>
    <w:rsid w:val="00823FFF"/>
    <w:rsid w:val="00825116"/>
    <w:rsid w:val="0082539D"/>
    <w:rsid w:val="00825671"/>
    <w:rsid w:val="00825B71"/>
    <w:rsid w:val="00825B82"/>
    <w:rsid w:val="00830821"/>
    <w:rsid w:val="00830F29"/>
    <w:rsid w:val="00831252"/>
    <w:rsid w:val="0083133A"/>
    <w:rsid w:val="00832031"/>
    <w:rsid w:val="008323FE"/>
    <w:rsid w:val="00833882"/>
    <w:rsid w:val="00833D51"/>
    <w:rsid w:val="008349B7"/>
    <w:rsid w:val="00834A1B"/>
    <w:rsid w:val="00834CD1"/>
    <w:rsid w:val="008354AA"/>
    <w:rsid w:val="00835924"/>
    <w:rsid w:val="00835A76"/>
    <w:rsid w:val="008362F5"/>
    <w:rsid w:val="008363A7"/>
    <w:rsid w:val="00840DFC"/>
    <w:rsid w:val="0084133F"/>
    <w:rsid w:val="0084138F"/>
    <w:rsid w:val="00842165"/>
    <w:rsid w:val="00842C83"/>
    <w:rsid w:val="0084344F"/>
    <w:rsid w:val="0084360B"/>
    <w:rsid w:val="008443CC"/>
    <w:rsid w:val="00844688"/>
    <w:rsid w:val="0084606D"/>
    <w:rsid w:val="00846B6D"/>
    <w:rsid w:val="008478E3"/>
    <w:rsid w:val="00847BA7"/>
    <w:rsid w:val="0085053A"/>
    <w:rsid w:val="00850856"/>
    <w:rsid w:val="00850A01"/>
    <w:rsid w:val="008510A0"/>
    <w:rsid w:val="00851575"/>
    <w:rsid w:val="008516BD"/>
    <w:rsid w:val="008516DD"/>
    <w:rsid w:val="0085238E"/>
    <w:rsid w:val="008527D8"/>
    <w:rsid w:val="008528B0"/>
    <w:rsid w:val="00853914"/>
    <w:rsid w:val="00854AB5"/>
    <w:rsid w:val="0085518B"/>
    <w:rsid w:val="008555AC"/>
    <w:rsid w:val="0085565B"/>
    <w:rsid w:val="00855934"/>
    <w:rsid w:val="00855F01"/>
    <w:rsid w:val="00856336"/>
    <w:rsid w:val="00856446"/>
    <w:rsid w:val="00856477"/>
    <w:rsid w:val="008567F1"/>
    <w:rsid w:val="00856F25"/>
    <w:rsid w:val="008576B3"/>
    <w:rsid w:val="00857C61"/>
    <w:rsid w:val="00857CEC"/>
    <w:rsid w:val="008602CA"/>
    <w:rsid w:val="00860435"/>
    <w:rsid w:val="00861C2A"/>
    <w:rsid w:val="0086285F"/>
    <w:rsid w:val="008640BF"/>
    <w:rsid w:val="00864419"/>
    <w:rsid w:val="00864C55"/>
    <w:rsid w:val="00865B50"/>
    <w:rsid w:val="00865E01"/>
    <w:rsid w:val="00865E92"/>
    <w:rsid w:val="008660A9"/>
    <w:rsid w:val="00867EE5"/>
    <w:rsid w:val="00870D57"/>
    <w:rsid w:val="00870E79"/>
    <w:rsid w:val="00871048"/>
    <w:rsid w:val="008730A4"/>
    <w:rsid w:val="00873570"/>
    <w:rsid w:val="008741B5"/>
    <w:rsid w:val="00875442"/>
    <w:rsid w:val="008758C6"/>
    <w:rsid w:val="008767FF"/>
    <w:rsid w:val="00877748"/>
    <w:rsid w:val="008779DC"/>
    <w:rsid w:val="00877E20"/>
    <w:rsid w:val="008806D1"/>
    <w:rsid w:val="00880E83"/>
    <w:rsid w:val="0088146C"/>
    <w:rsid w:val="00881AC0"/>
    <w:rsid w:val="00881B81"/>
    <w:rsid w:val="0088213B"/>
    <w:rsid w:val="00882B77"/>
    <w:rsid w:val="00882C4E"/>
    <w:rsid w:val="00883BB6"/>
    <w:rsid w:val="00883D81"/>
    <w:rsid w:val="0088560E"/>
    <w:rsid w:val="0088573C"/>
    <w:rsid w:val="008858BB"/>
    <w:rsid w:val="00885A87"/>
    <w:rsid w:val="00885DDC"/>
    <w:rsid w:val="00887759"/>
    <w:rsid w:val="00890247"/>
    <w:rsid w:val="00890B93"/>
    <w:rsid w:val="00890F9E"/>
    <w:rsid w:val="0089146D"/>
    <w:rsid w:val="00891656"/>
    <w:rsid w:val="00891ACE"/>
    <w:rsid w:val="008922B4"/>
    <w:rsid w:val="00893004"/>
    <w:rsid w:val="0089358D"/>
    <w:rsid w:val="00893F4C"/>
    <w:rsid w:val="0089455E"/>
    <w:rsid w:val="00894830"/>
    <w:rsid w:val="008948BB"/>
    <w:rsid w:val="00894C7B"/>
    <w:rsid w:val="00895162"/>
    <w:rsid w:val="008954B7"/>
    <w:rsid w:val="00895843"/>
    <w:rsid w:val="00895B67"/>
    <w:rsid w:val="00896A58"/>
    <w:rsid w:val="00897776"/>
    <w:rsid w:val="008A030F"/>
    <w:rsid w:val="008A031B"/>
    <w:rsid w:val="008A0FED"/>
    <w:rsid w:val="008A339B"/>
    <w:rsid w:val="008A440C"/>
    <w:rsid w:val="008A4749"/>
    <w:rsid w:val="008A4A6E"/>
    <w:rsid w:val="008A4F4B"/>
    <w:rsid w:val="008A53E3"/>
    <w:rsid w:val="008A5BA6"/>
    <w:rsid w:val="008A5E5C"/>
    <w:rsid w:val="008A647F"/>
    <w:rsid w:val="008A6888"/>
    <w:rsid w:val="008A7E8A"/>
    <w:rsid w:val="008B038C"/>
    <w:rsid w:val="008B1480"/>
    <w:rsid w:val="008B1E37"/>
    <w:rsid w:val="008B25DD"/>
    <w:rsid w:val="008B2900"/>
    <w:rsid w:val="008B3023"/>
    <w:rsid w:val="008B47AD"/>
    <w:rsid w:val="008B4B05"/>
    <w:rsid w:val="008B4D38"/>
    <w:rsid w:val="008B4D85"/>
    <w:rsid w:val="008B4E1C"/>
    <w:rsid w:val="008B5566"/>
    <w:rsid w:val="008B6285"/>
    <w:rsid w:val="008B6781"/>
    <w:rsid w:val="008B6F43"/>
    <w:rsid w:val="008B7040"/>
    <w:rsid w:val="008B73EE"/>
    <w:rsid w:val="008C023E"/>
    <w:rsid w:val="008C0D67"/>
    <w:rsid w:val="008C24B9"/>
    <w:rsid w:val="008C2BA8"/>
    <w:rsid w:val="008C2C34"/>
    <w:rsid w:val="008C2CC1"/>
    <w:rsid w:val="008C2EBC"/>
    <w:rsid w:val="008C2F29"/>
    <w:rsid w:val="008C3544"/>
    <w:rsid w:val="008C38AF"/>
    <w:rsid w:val="008C39F1"/>
    <w:rsid w:val="008C3A84"/>
    <w:rsid w:val="008C3CBB"/>
    <w:rsid w:val="008C3D1E"/>
    <w:rsid w:val="008C3E4C"/>
    <w:rsid w:val="008C3F4D"/>
    <w:rsid w:val="008C413B"/>
    <w:rsid w:val="008C46CE"/>
    <w:rsid w:val="008C48D8"/>
    <w:rsid w:val="008C5776"/>
    <w:rsid w:val="008C63DF"/>
    <w:rsid w:val="008C6857"/>
    <w:rsid w:val="008C761B"/>
    <w:rsid w:val="008C785D"/>
    <w:rsid w:val="008C78EF"/>
    <w:rsid w:val="008C7FB8"/>
    <w:rsid w:val="008D0190"/>
    <w:rsid w:val="008D03C0"/>
    <w:rsid w:val="008D0F22"/>
    <w:rsid w:val="008D13F7"/>
    <w:rsid w:val="008D1EF0"/>
    <w:rsid w:val="008D209D"/>
    <w:rsid w:val="008D288B"/>
    <w:rsid w:val="008D2A8D"/>
    <w:rsid w:val="008D2F59"/>
    <w:rsid w:val="008D2FB2"/>
    <w:rsid w:val="008D359F"/>
    <w:rsid w:val="008D4C75"/>
    <w:rsid w:val="008D52F1"/>
    <w:rsid w:val="008D6315"/>
    <w:rsid w:val="008D68DB"/>
    <w:rsid w:val="008D69C0"/>
    <w:rsid w:val="008D6EDC"/>
    <w:rsid w:val="008D7BF9"/>
    <w:rsid w:val="008E0791"/>
    <w:rsid w:val="008E1335"/>
    <w:rsid w:val="008E13A6"/>
    <w:rsid w:val="008E1AA8"/>
    <w:rsid w:val="008E1B79"/>
    <w:rsid w:val="008E1B8E"/>
    <w:rsid w:val="008E1BC0"/>
    <w:rsid w:val="008E2BE4"/>
    <w:rsid w:val="008E2C32"/>
    <w:rsid w:val="008E3F4F"/>
    <w:rsid w:val="008E41B1"/>
    <w:rsid w:val="008E4A17"/>
    <w:rsid w:val="008E6CD1"/>
    <w:rsid w:val="008E71C2"/>
    <w:rsid w:val="008E7588"/>
    <w:rsid w:val="008E78B1"/>
    <w:rsid w:val="008E7D58"/>
    <w:rsid w:val="008E7EE3"/>
    <w:rsid w:val="008E7FBB"/>
    <w:rsid w:val="008F0000"/>
    <w:rsid w:val="008F0520"/>
    <w:rsid w:val="008F08B0"/>
    <w:rsid w:val="008F0FA3"/>
    <w:rsid w:val="008F204A"/>
    <w:rsid w:val="008F21A1"/>
    <w:rsid w:val="008F3589"/>
    <w:rsid w:val="008F3978"/>
    <w:rsid w:val="008F3C0C"/>
    <w:rsid w:val="008F4333"/>
    <w:rsid w:val="008F44BC"/>
    <w:rsid w:val="008F4CDA"/>
    <w:rsid w:val="008F4CFF"/>
    <w:rsid w:val="008F65F9"/>
    <w:rsid w:val="008F666F"/>
    <w:rsid w:val="008F6682"/>
    <w:rsid w:val="008F6C9C"/>
    <w:rsid w:val="00900558"/>
    <w:rsid w:val="00900856"/>
    <w:rsid w:val="00900D93"/>
    <w:rsid w:val="00901863"/>
    <w:rsid w:val="00902558"/>
    <w:rsid w:val="00902781"/>
    <w:rsid w:val="009034A0"/>
    <w:rsid w:val="009039F7"/>
    <w:rsid w:val="00904F2A"/>
    <w:rsid w:val="00905301"/>
    <w:rsid w:val="009059B3"/>
    <w:rsid w:val="00906213"/>
    <w:rsid w:val="00906513"/>
    <w:rsid w:val="00907562"/>
    <w:rsid w:val="00907684"/>
    <w:rsid w:val="0090775F"/>
    <w:rsid w:val="00907D91"/>
    <w:rsid w:val="00910B07"/>
    <w:rsid w:val="009114C4"/>
    <w:rsid w:val="00911646"/>
    <w:rsid w:val="00911C0F"/>
    <w:rsid w:val="00912B08"/>
    <w:rsid w:val="00913A9B"/>
    <w:rsid w:val="00913E6E"/>
    <w:rsid w:val="009145CF"/>
    <w:rsid w:val="00915908"/>
    <w:rsid w:val="00915C9B"/>
    <w:rsid w:val="00916751"/>
    <w:rsid w:val="00916A4A"/>
    <w:rsid w:val="00916FFB"/>
    <w:rsid w:val="00917062"/>
    <w:rsid w:val="00917C15"/>
    <w:rsid w:val="00917F81"/>
    <w:rsid w:val="00920E2A"/>
    <w:rsid w:val="00921059"/>
    <w:rsid w:val="00921212"/>
    <w:rsid w:val="009213EF"/>
    <w:rsid w:val="00923479"/>
    <w:rsid w:val="0092372B"/>
    <w:rsid w:val="0092374E"/>
    <w:rsid w:val="00923D8C"/>
    <w:rsid w:val="0092464E"/>
    <w:rsid w:val="00924882"/>
    <w:rsid w:val="009252A2"/>
    <w:rsid w:val="009258CD"/>
    <w:rsid w:val="00925993"/>
    <w:rsid w:val="009264C5"/>
    <w:rsid w:val="009269C1"/>
    <w:rsid w:val="00926D4B"/>
    <w:rsid w:val="009270DC"/>
    <w:rsid w:val="00927271"/>
    <w:rsid w:val="00927FC3"/>
    <w:rsid w:val="009301B7"/>
    <w:rsid w:val="0093028E"/>
    <w:rsid w:val="009305A1"/>
    <w:rsid w:val="009311AB"/>
    <w:rsid w:val="00931770"/>
    <w:rsid w:val="00931BFF"/>
    <w:rsid w:val="00932C13"/>
    <w:rsid w:val="00932DF4"/>
    <w:rsid w:val="009333BE"/>
    <w:rsid w:val="009338E1"/>
    <w:rsid w:val="009342E7"/>
    <w:rsid w:val="00934C44"/>
    <w:rsid w:val="0093558D"/>
    <w:rsid w:val="00935FAD"/>
    <w:rsid w:val="00936D8E"/>
    <w:rsid w:val="0093788C"/>
    <w:rsid w:val="00937978"/>
    <w:rsid w:val="00937EB0"/>
    <w:rsid w:val="0094018D"/>
    <w:rsid w:val="00940F48"/>
    <w:rsid w:val="009424D4"/>
    <w:rsid w:val="009434A3"/>
    <w:rsid w:val="0094393A"/>
    <w:rsid w:val="00943C6C"/>
    <w:rsid w:val="009440C0"/>
    <w:rsid w:val="00944F15"/>
    <w:rsid w:val="00944F8B"/>
    <w:rsid w:val="0094504C"/>
    <w:rsid w:val="00945F3B"/>
    <w:rsid w:val="0094611D"/>
    <w:rsid w:val="0094648C"/>
    <w:rsid w:val="00947138"/>
    <w:rsid w:val="0094735E"/>
    <w:rsid w:val="00950DA7"/>
    <w:rsid w:val="009512EC"/>
    <w:rsid w:val="00952B52"/>
    <w:rsid w:val="00953717"/>
    <w:rsid w:val="00953722"/>
    <w:rsid w:val="00953731"/>
    <w:rsid w:val="00953EA6"/>
    <w:rsid w:val="0095526F"/>
    <w:rsid w:val="009554C9"/>
    <w:rsid w:val="00955861"/>
    <w:rsid w:val="00955CEB"/>
    <w:rsid w:val="00956016"/>
    <w:rsid w:val="00956499"/>
    <w:rsid w:val="0095650E"/>
    <w:rsid w:val="00956872"/>
    <w:rsid w:val="009609E7"/>
    <w:rsid w:val="00960DB0"/>
    <w:rsid w:val="00963213"/>
    <w:rsid w:val="009639B2"/>
    <w:rsid w:val="00964F70"/>
    <w:rsid w:val="009651B9"/>
    <w:rsid w:val="00965A30"/>
    <w:rsid w:val="00966429"/>
    <w:rsid w:val="00966DE2"/>
    <w:rsid w:val="00970168"/>
    <w:rsid w:val="00970171"/>
    <w:rsid w:val="00970190"/>
    <w:rsid w:val="00970295"/>
    <w:rsid w:val="0097039B"/>
    <w:rsid w:val="009703EF"/>
    <w:rsid w:val="0097052F"/>
    <w:rsid w:val="009709F7"/>
    <w:rsid w:val="0097112A"/>
    <w:rsid w:val="009717E3"/>
    <w:rsid w:val="00971FB6"/>
    <w:rsid w:val="009722C1"/>
    <w:rsid w:val="00972ED0"/>
    <w:rsid w:val="00973580"/>
    <w:rsid w:val="009738E6"/>
    <w:rsid w:val="009741FC"/>
    <w:rsid w:val="009742E8"/>
    <w:rsid w:val="00975383"/>
    <w:rsid w:val="0097547F"/>
    <w:rsid w:val="009756AE"/>
    <w:rsid w:val="00975ACD"/>
    <w:rsid w:val="00976379"/>
    <w:rsid w:val="009765D1"/>
    <w:rsid w:val="00976AE9"/>
    <w:rsid w:val="00976B61"/>
    <w:rsid w:val="00976C7F"/>
    <w:rsid w:val="00976EF9"/>
    <w:rsid w:val="009772CA"/>
    <w:rsid w:val="0097758E"/>
    <w:rsid w:val="00977784"/>
    <w:rsid w:val="009810AB"/>
    <w:rsid w:val="00981B62"/>
    <w:rsid w:val="00982003"/>
    <w:rsid w:val="00982625"/>
    <w:rsid w:val="00982909"/>
    <w:rsid w:val="0098374B"/>
    <w:rsid w:val="00984781"/>
    <w:rsid w:val="00984AAB"/>
    <w:rsid w:val="009852E5"/>
    <w:rsid w:val="00986712"/>
    <w:rsid w:val="009877D1"/>
    <w:rsid w:val="00987F83"/>
    <w:rsid w:val="0099021C"/>
    <w:rsid w:val="00990301"/>
    <w:rsid w:val="00990ADF"/>
    <w:rsid w:val="00991997"/>
    <w:rsid w:val="009934BA"/>
    <w:rsid w:val="00993F3A"/>
    <w:rsid w:val="009945CA"/>
    <w:rsid w:val="00994717"/>
    <w:rsid w:val="009957AD"/>
    <w:rsid w:val="009964AA"/>
    <w:rsid w:val="009966F7"/>
    <w:rsid w:val="00997CD3"/>
    <w:rsid w:val="00997E57"/>
    <w:rsid w:val="009A0931"/>
    <w:rsid w:val="009A23C1"/>
    <w:rsid w:val="009A24E4"/>
    <w:rsid w:val="009A265A"/>
    <w:rsid w:val="009A2888"/>
    <w:rsid w:val="009A2914"/>
    <w:rsid w:val="009A29B5"/>
    <w:rsid w:val="009A2E2F"/>
    <w:rsid w:val="009A3483"/>
    <w:rsid w:val="009A3546"/>
    <w:rsid w:val="009A3756"/>
    <w:rsid w:val="009A3F96"/>
    <w:rsid w:val="009A50B5"/>
    <w:rsid w:val="009A5128"/>
    <w:rsid w:val="009A53CF"/>
    <w:rsid w:val="009A58D3"/>
    <w:rsid w:val="009A5FEE"/>
    <w:rsid w:val="009A63AD"/>
    <w:rsid w:val="009A64CC"/>
    <w:rsid w:val="009A671A"/>
    <w:rsid w:val="009A6781"/>
    <w:rsid w:val="009A6FA5"/>
    <w:rsid w:val="009B0C55"/>
    <w:rsid w:val="009B1751"/>
    <w:rsid w:val="009B187F"/>
    <w:rsid w:val="009B2529"/>
    <w:rsid w:val="009B254E"/>
    <w:rsid w:val="009B2F17"/>
    <w:rsid w:val="009B32DE"/>
    <w:rsid w:val="009C0A01"/>
    <w:rsid w:val="009C2CA2"/>
    <w:rsid w:val="009C32F9"/>
    <w:rsid w:val="009C331B"/>
    <w:rsid w:val="009C423A"/>
    <w:rsid w:val="009C4AFB"/>
    <w:rsid w:val="009C5C4E"/>
    <w:rsid w:val="009C639D"/>
    <w:rsid w:val="009C6456"/>
    <w:rsid w:val="009C76BC"/>
    <w:rsid w:val="009C7B42"/>
    <w:rsid w:val="009D02CC"/>
    <w:rsid w:val="009D0B67"/>
    <w:rsid w:val="009D19BF"/>
    <w:rsid w:val="009D1B66"/>
    <w:rsid w:val="009D1EC6"/>
    <w:rsid w:val="009D1F75"/>
    <w:rsid w:val="009D2120"/>
    <w:rsid w:val="009D2A28"/>
    <w:rsid w:val="009D2E66"/>
    <w:rsid w:val="009D33DC"/>
    <w:rsid w:val="009D3713"/>
    <w:rsid w:val="009D38BB"/>
    <w:rsid w:val="009D4689"/>
    <w:rsid w:val="009D556F"/>
    <w:rsid w:val="009D5B61"/>
    <w:rsid w:val="009D62D8"/>
    <w:rsid w:val="009D6496"/>
    <w:rsid w:val="009D6C4D"/>
    <w:rsid w:val="009D7919"/>
    <w:rsid w:val="009E0037"/>
    <w:rsid w:val="009E0C6B"/>
    <w:rsid w:val="009E183F"/>
    <w:rsid w:val="009E24F5"/>
    <w:rsid w:val="009E2BDD"/>
    <w:rsid w:val="009E3CC8"/>
    <w:rsid w:val="009E4DD7"/>
    <w:rsid w:val="009E57C8"/>
    <w:rsid w:val="009E59FF"/>
    <w:rsid w:val="009E5DC7"/>
    <w:rsid w:val="009E6200"/>
    <w:rsid w:val="009E6256"/>
    <w:rsid w:val="009E667B"/>
    <w:rsid w:val="009E6D40"/>
    <w:rsid w:val="009E7A64"/>
    <w:rsid w:val="009E7AB0"/>
    <w:rsid w:val="009F0AAD"/>
    <w:rsid w:val="009F0EA0"/>
    <w:rsid w:val="009F10D0"/>
    <w:rsid w:val="009F1FDE"/>
    <w:rsid w:val="009F202E"/>
    <w:rsid w:val="009F332B"/>
    <w:rsid w:val="009F3E8E"/>
    <w:rsid w:val="009F4381"/>
    <w:rsid w:val="009F4A33"/>
    <w:rsid w:val="009F5847"/>
    <w:rsid w:val="009F588E"/>
    <w:rsid w:val="009F630D"/>
    <w:rsid w:val="009F63E3"/>
    <w:rsid w:val="009F6835"/>
    <w:rsid w:val="009F6903"/>
    <w:rsid w:val="009F6B56"/>
    <w:rsid w:val="009F6C8D"/>
    <w:rsid w:val="009F7A77"/>
    <w:rsid w:val="00A00541"/>
    <w:rsid w:val="00A00B32"/>
    <w:rsid w:val="00A00BB9"/>
    <w:rsid w:val="00A00DCF"/>
    <w:rsid w:val="00A00DDE"/>
    <w:rsid w:val="00A010AC"/>
    <w:rsid w:val="00A01754"/>
    <w:rsid w:val="00A01AE2"/>
    <w:rsid w:val="00A020ED"/>
    <w:rsid w:val="00A02242"/>
    <w:rsid w:val="00A027FF"/>
    <w:rsid w:val="00A029D3"/>
    <w:rsid w:val="00A02C9F"/>
    <w:rsid w:val="00A03E67"/>
    <w:rsid w:val="00A0409F"/>
    <w:rsid w:val="00A0472A"/>
    <w:rsid w:val="00A057CF"/>
    <w:rsid w:val="00A05F3B"/>
    <w:rsid w:val="00A06035"/>
    <w:rsid w:val="00A06F60"/>
    <w:rsid w:val="00A078D2"/>
    <w:rsid w:val="00A07EBA"/>
    <w:rsid w:val="00A10621"/>
    <w:rsid w:val="00A10FB5"/>
    <w:rsid w:val="00A113FE"/>
    <w:rsid w:val="00A1261B"/>
    <w:rsid w:val="00A13339"/>
    <w:rsid w:val="00A13658"/>
    <w:rsid w:val="00A138D9"/>
    <w:rsid w:val="00A139FB"/>
    <w:rsid w:val="00A13AC0"/>
    <w:rsid w:val="00A13F93"/>
    <w:rsid w:val="00A152F7"/>
    <w:rsid w:val="00A157E4"/>
    <w:rsid w:val="00A15A39"/>
    <w:rsid w:val="00A15C4B"/>
    <w:rsid w:val="00A1671A"/>
    <w:rsid w:val="00A16880"/>
    <w:rsid w:val="00A170AC"/>
    <w:rsid w:val="00A1718C"/>
    <w:rsid w:val="00A17385"/>
    <w:rsid w:val="00A17CD1"/>
    <w:rsid w:val="00A20020"/>
    <w:rsid w:val="00A2097A"/>
    <w:rsid w:val="00A21399"/>
    <w:rsid w:val="00A215F0"/>
    <w:rsid w:val="00A21C77"/>
    <w:rsid w:val="00A21ECB"/>
    <w:rsid w:val="00A221AD"/>
    <w:rsid w:val="00A223A0"/>
    <w:rsid w:val="00A22C48"/>
    <w:rsid w:val="00A24488"/>
    <w:rsid w:val="00A2462B"/>
    <w:rsid w:val="00A25249"/>
    <w:rsid w:val="00A25981"/>
    <w:rsid w:val="00A25B80"/>
    <w:rsid w:val="00A2694A"/>
    <w:rsid w:val="00A26B9E"/>
    <w:rsid w:val="00A26EB7"/>
    <w:rsid w:val="00A27654"/>
    <w:rsid w:val="00A278AD"/>
    <w:rsid w:val="00A27C23"/>
    <w:rsid w:val="00A27CE1"/>
    <w:rsid w:val="00A30260"/>
    <w:rsid w:val="00A30642"/>
    <w:rsid w:val="00A31587"/>
    <w:rsid w:val="00A31CF5"/>
    <w:rsid w:val="00A327D4"/>
    <w:rsid w:val="00A3371B"/>
    <w:rsid w:val="00A33810"/>
    <w:rsid w:val="00A33F80"/>
    <w:rsid w:val="00A34241"/>
    <w:rsid w:val="00A35090"/>
    <w:rsid w:val="00A3516C"/>
    <w:rsid w:val="00A358D7"/>
    <w:rsid w:val="00A35949"/>
    <w:rsid w:val="00A35BC2"/>
    <w:rsid w:val="00A36C21"/>
    <w:rsid w:val="00A36D59"/>
    <w:rsid w:val="00A37AE6"/>
    <w:rsid w:val="00A37B87"/>
    <w:rsid w:val="00A403BB"/>
    <w:rsid w:val="00A416EC"/>
    <w:rsid w:val="00A41993"/>
    <w:rsid w:val="00A42E0E"/>
    <w:rsid w:val="00A43A08"/>
    <w:rsid w:val="00A449E9"/>
    <w:rsid w:val="00A44C58"/>
    <w:rsid w:val="00A457EA"/>
    <w:rsid w:val="00A45B62"/>
    <w:rsid w:val="00A45EAB"/>
    <w:rsid w:val="00A469C6"/>
    <w:rsid w:val="00A4723A"/>
    <w:rsid w:val="00A47ADD"/>
    <w:rsid w:val="00A50E33"/>
    <w:rsid w:val="00A512EF"/>
    <w:rsid w:val="00A51845"/>
    <w:rsid w:val="00A5209F"/>
    <w:rsid w:val="00A52410"/>
    <w:rsid w:val="00A525A3"/>
    <w:rsid w:val="00A53080"/>
    <w:rsid w:val="00A53324"/>
    <w:rsid w:val="00A53A9E"/>
    <w:rsid w:val="00A53C96"/>
    <w:rsid w:val="00A555D3"/>
    <w:rsid w:val="00A55BBC"/>
    <w:rsid w:val="00A5635E"/>
    <w:rsid w:val="00A57302"/>
    <w:rsid w:val="00A57316"/>
    <w:rsid w:val="00A577AC"/>
    <w:rsid w:val="00A57C72"/>
    <w:rsid w:val="00A60B23"/>
    <w:rsid w:val="00A62AB9"/>
    <w:rsid w:val="00A62D5F"/>
    <w:rsid w:val="00A63FDA"/>
    <w:rsid w:val="00A63FEA"/>
    <w:rsid w:val="00A64797"/>
    <w:rsid w:val="00A64B2C"/>
    <w:rsid w:val="00A65388"/>
    <w:rsid w:val="00A664D0"/>
    <w:rsid w:val="00A66864"/>
    <w:rsid w:val="00A66912"/>
    <w:rsid w:val="00A66E0F"/>
    <w:rsid w:val="00A67463"/>
    <w:rsid w:val="00A67A48"/>
    <w:rsid w:val="00A67EDB"/>
    <w:rsid w:val="00A7085A"/>
    <w:rsid w:val="00A71070"/>
    <w:rsid w:val="00A719AA"/>
    <w:rsid w:val="00A71DF2"/>
    <w:rsid w:val="00A722C5"/>
    <w:rsid w:val="00A72DB3"/>
    <w:rsid w:val="00A72F23"/>
    <w:rsid w:val="00A730D4"/>
    <w:rsid w:val="00A73555"/>
    <w:rsid w:val="00A74018"/>
    <w:rsid w:val="00A754C5"/>
    <w:rsid w:val="00A755E6"/>
    <w:rsid w:val="00A75D3A"/>
    <w:rsid w:val="00A76CA0"/>
    <w:rsid w:val="00A772AE"/>
    <w:rsid w:val="00A7789A"/>
    <w:rsid w:val="00A80462"/>
    <w:rsid w:val="00A813FF"/>
    <w:rsid w:val="00A816C6"/>
    <w:rsid w:val="00A81B23"/>
    <w:rsid w:val="00A821A1"/>
    <w:rsid w:val="00A82715"/>
    <w:rsid w:val="00A83C6A"/>
    <w:rsid w:val="00A84E2C"/>
    <w:rsid w:val="00A84F0C"/>
    <w:rsid w:val="00A866FF"/>
    <w:rsid w:val="00A87E4B"/>
    <w:rsid w:val="00A9011A"/>
    <w:rsid w:val="00A9065B"/>
    <w:rsid w:val="00A91B3A"/>
    <w:rsid w:val="00A91B73"/>
    <w:rsid w:val="00A92250"/>
    <w:rsid w:val="00A934B3"/>
    <w:rsid w:val="00A934E0"/>
    <w:rsid w:val="00A945F7"/>
    <w:rsid w:val="00A94BE1"/>
    <w:rsid w:val="00A9586D"/>
    <w:rsid w:val="00A95BC9"/>
    <w:rsid w:val="00A96094"/>
    <w:rsid w:val="00A967FE"/>
    <w:rsid w:val="00A97283"/>
    <w:rsid w:val="00A9797C"/>
    <w:rsid w:val="00A97A6A"/>
    <w:rsid w:val="00AA05EC"/>
    <w:rsid w:val="00AA06FA"/>
    <w:rsid w:val="00AA08A7"/>
    <w:rsid w:val="00AA095B"/>
    <w:rsid w:val="00AA0DF6"/>
    <w:rsid w:val="00AA0E89"/>
    <w:rsid w:val="00AA1770"/>
    <w:rsid w:val="00AA1DA6"/>
    <w:rsid w:val="00AA202D"/>
    <w:rsid w:val="00AA2BC5"/>
    <w:rsid w:val="00AA2C73"/>
    <w:rsid w:val="00AA3CA9"/>
    <w:rsid w:val="00AA4FCD"/>
    <w:rsid w:val="00AA52DB"/>
    <w:rsid w:val="00AA64BF"/>
    <w:rsid w:val="00AA66EC"/>
    <w:rsid w:val="00AA721D"/>
    <w:rsid w:val="00AA753D"/>
    <w:rsid w:val="00AA7A44"/>
    <w:rsid w:val="00AB0BC3"/>
    <w:rsid w:val="00AB0EC5"/>
    <w:rsid w:val="00AB1122"/>
    <w:rsid w:val="00AB1748"/>
    <w:rsid w:val="00AB1A16"/>
    <w:rsid w:val="00AB29DF"/>
    <w:rsid w:val="00AB2AD7"/>
    <w:rsid w:val="00AB2BC8"/>
    <w:rsid w:val="00AB353D"/>
    <w:rsid w:val="00AB3795"/>
    <w:rsid w:val="00AB403E"/>
    <w:rsid w:val="00AB4B65"/>
    <w:rsid w:val="00AB4E48"/>
    <w:rsid w:val="00AB4EBB"/>
    <w:rsid w:val="00AB572A"/>
    <w:rsid w:val="00AB624D"/>
    <w:rsid w:val="00AB690C"/>
    <w:rsid w:val="00AB6B4A"/>
    <w:rsid w:val="00AB77E3"/>
    <w:rsid w:val="00AB78AD"/>
    <w:rsid w:val="00AB7CD5"/>
    <w:rsid w:val="00AB7EDA"/>
    <w:rsid w:val="00AC03B4"/>
    <w:rsid w:val="00AC189F"/>
    <w:rsid w:val="00AC2838"/>
    <w:rsid w:val="00AC42FF"/>
    <w:rsid w:val="00AC43B9"/>
    <w:rsid w:val="00AC44C4"/>
    <w:rsid w:val="00AC4D43"/>
    <w:rsid w:val="00AC4F03"/>
    <w:rsid w:val="00AC4F2C"/>
    <w:rsid w:val="00AC51EF"/>
    <w:rsid w:val="00AC53F5"/>
    <w:rsid w:val="00AC5AC4"/>
    <w:rsid w:val="00AC5C11"/>
    <w:rsid w:val="00AC5C2F"/>
    <w:rsid w:val="00AC66BD"/>
    <w:rsid w:val="00AC7AC1"/>
    <w:rsid w:val="00AC7F69"/>
    <w:rsid w:val="00AD032C"/>
    <w:rsid w:val="00AD06F5"/>
    <w:rsid w:val="00AD076D"/>
    <w:rsid w:val="00AD077A"/>
    <w:rsid w:val="00AD0910"/>
    <w:rsid w:val="00AD15FE"/>
    <w:rsid w:val="00AD20C2"/>
    <w:rsid w:val="00AD342C"/>
    <w:rsid w:val="00AD404B"/>
    <w:rsid w:val="00AD4553"/>
    <w:rsid w:val="00AD48A8"/>
    <w:rsid w:val="00AD4D1B"/>
    <w:rsid w:val="00AD5556"/>
    <w:rsid w:val="00AD56BC"/>
    <w:rsid w:val="00AD5C18"/>
    <w:rsid w:val="00AD612B"/>
    <w:rsid w:val="00AD707C"/>
    <w:rsid w:val="00AD7BC8"/>
    <w:rsid w:val="00AE06DC"/>
    <w:rsid w:val="00AE0FCF"/>
    <w:rsid w:val="00AE1DCC"/>
    <w:rsid w:val="00AE1F05"/>
    <w:rsid w:val="00AE213F"/>
    <w:rsid w:val="00AE23A4"/>
    <w:rsid w:val="00AE2E0E"/>
    <w:rsid w:val="00AE3097"/>
    <w:rsid w:val="00AE31CA"/>
    <w:rsid w:val="00AE3365"/>
    <w:rsid w:val="00AE373D"/>
    <w:rsid w:val="00AE3FC5"/>
    <w:rsid w:val="00AE3FFE"/>
    <w:rsid w:val="00AE44AA"/>
    <w:rsid w:val="00AE4A8C"/>
    <w:rsid w:val="00AE54A0"/>
    <w:rsid w:val="00AE5F59"/>
    <w:rsid w:val="00AE65B3"/>
    <w:rsid w:val="00AE7354"/>
    <w:rsid w:val="00AE77F5"/>
    <w:rsid w:val="00AE7A16"/>
    <w:rsid w:val="00AF080C"/>
    <w:rsid w:val="00AF1BDB"/>
    <w:rsid w:val="00AF1CEB"/>
    <w:rsid w:val="00AF1E8D"/>
    <w:rsid w:val="00AF2061"/>
    <w:rsid w:val="00AF221D"/>
    <w:rsid w:val="00AF2B1B"/>
    <w:rsid w:val="00AF4130"/>
    <w:rsid w:val="00AF4EF7"/>
    <w:rsid w:val="00AF53F7"/>
    <w:rsid w:val="00AF6644"/>
    <w:rsid w:val="00AF6897"/>
    <w:rsid w:val="00AF72DB"/>
    <w:rsid w:val="00AF753C"/>
    <w:rsid w:val="00B00956"/>
    <w:rsid w:val="00B00BE5"/>
    <w:rsid w:val="00B00D62"/>
    <w:rsid w:val="00B01ED7"/>
    <w:rsid w:val="00B029D5"/>
    <w:rsid w:val="00B031BA"/>
    <w:rsid w:val="00B03C1F"/>
    <w:rsid w:val="00B046D0"/>
    <w:rsid w:val="00B048CC"/>
    <w:rsid w:val="00B05D65"/>
    <w:rsid w:val="00B05E57"/>
    <w:rsid w:val="00B061CF"/>
    <w:rsid w:val="00B06AA8"/>
    <w:rsid w:val="00B06D23"/>
    <w:rsid w:val="00B07AFD"/>
    <w:rsid w:val="00B10E16"/>
    <w:rsid w:val="00B10FC1"/>
    <w:rsid w:val="00B11476"/>
    <w:rsid w:val="00B1224B"/>
    <w:rsid w:val="00B13483"/>
    <w:rsid w:val="00B13C26"/>
    <w:rsid w:val="00B140B7"/>
    <w:rsid w:val="00B14125"/>
    <w:rsid w:val="00B14A03"/>
    <w:rsid w:val="00B1603B"/>
    <w:rsid w:val="00B161DC"/>
    <w:rsid w:val="00B16D93"/>
    <w:rsid w:val="00B16F96"/>
    <w:rsid w:val="00B17205"/>
    <w:rsid w:val="00B176DB"/>
    <w:rsid w:val="00B17D21"/>
    <w:rsid w:val="00B17E7D"/>
    <w:rsid w:val="00B2038F"/>
    <w:rsid w:val="00B20669"/>
    <w:rsid w:val="00B2086D"/>
    <w:rsid w:val="00B20BFD"/>
    <w:rsid w:val="00B2162C"/>
    <w:rsid w:val="00B21FF6"/>
    <w:rsid w:val="00B228E6"/>
    <w:rsid w:val="00B228ED"/>
    <w:rsid w:val="00B22997"/>
    <w:rsid w:val="00B23789"/>
    <w:rsid w:val="00B23CB5"/>
    <w:rsid w:val="00B24245"/>
    <w:rsid w:val="00B247A9"/>
    <w:rsid w:val="00B24A53"/>
    <w:rsid w:val="00B2509F"/>
    <w:rsid w:val="00B2574B"/>
    <w:rsid w:val="00B25FD8"/>
    <w:rsid w:val="00B26740"/>
    <w:rsid w:val="00B2695A"/>
    <w:rsid w:val="00B26EAB"/>
    <w:rsid w:val="00B27A43"/>
    <w:rsid w:val="00B27DE1"/>
    <w:rsid w:val="00B30486"/>
    <w:rsid w:val="00B30F83"/>
    <w:rsid w:val="00B315B2"/>
    <w:rsid w:val="00B32D7E"/>
    <w:rsid w:val="00B32E40"/>
    <w:rsid w:val="00B32E76"/>
    <w:rsid w:val="00B32F2D"/>
    <w:rsid w:val="00B33072"/>
    <w:rsid w:val="00B3336D"/>
    <w:rsid w:val="00B33C10"/>
    <w:rsid w:val="00B33C45"/>
    <w:rsid w:val="00B341B0"/>
    <w:rsid w:val="00B341CD"/>
    <w:rsid w:val="00B35590"/>
    <w:rsid w:val="00B36137"/>
    <w:rsid w:val="00B36560"/>
    <w:rsid w:val="00B36AEB"/>
    <w:rsid w:val="00B3718E"/>
    <w:rsid w:val="00B373F7"/>
    <w:rsid w:val="00B377D5"/>
    <w:rsid w:val="00B405EB"/>
    <w:rsid w:val="00B4099B"/>
    <w:rsid w:val="00B40B97"/>
    <w:rsid w:val="00B40CF7"/>
    <w:rsid w:val="00B41B2D"/>
    <w:rsid w:val="00B429ED"/>
    <w:rsid w:val="00B42CAB"/>
    <w:rsid w:val="00B4303C"/>
    <w:rsid w:val="00B4387B"/>
    <w:rsid w:val="00B43C7E"/>
    <w:rsid w:val="00B43F81"/>
    <w:rsid w:val="00B44069"/>
    <w:rsid w:val="00B448B4"/>
    <w:rsid w:val="00B451A1"/>
    <w:rsid w:val="00B4620B"/>
    <w:rsid w:val="00B463CA"/>
    <w:rsid w:val="00B4653C"/>
    <w:rsid w:val="00B465AE"/>
    <w:rsid w:val="00B479F5"/>
    <w:rsid w:val="00B47DED"/>
    <w:rsid w:val="00B47F24"/>
    <w:rsid w:val="00B50F06"/>
    <w:rsid w:val="00B5109D"/>
    <w:rsid w:val="00B5269A"/>
    <w:rsid w:val="00B52B4E"/>
    <w:rsid w:val="00B52C64"/>
    <w:rsid w:val="00B52E96"/>
    <w:rsid w:val="00B54F71"/>
    <w:rsid w:val="00B556BA"/>
    <w:rsid w:val="00B56E10"/>
    <w:rsid w:val="00B57D59"/>
    <w:rsid w:val="00B601A5"/>
    <w:rsid w:val="00B60397"/>
    <w:rsid w:val="00B605E3"/>
    <w:rsid w:val="00B60784"/>
    <w:rsid w:val="00B621E2"/>
    <w:rsid w:val="00B622EB"/>
    <w:rsid w:val="00B62515"/>
    <w:rsid w:val="00B62C9B"/>
    <w:rsid w:val="00B6331A"/>
    <w:rsid w:val="00B63B99"/>
    <w:rsid w:val="00B65291"/>
    <w:rsid w:val="00B65D1C"/>
    <w:rsid w:val="00B66398"/>
    <w:rsid w:val="00B66750"/>
    <w:rsid w:val="00B66CE9"/>
    <w:rsid w:val="00B66E41"/>
    <w:rsid w:val="00B67212"/>
    <w:rsid w:val="00B71388"/>
    <w:rsid w:val="00B71683"/>
    <w:rsid w:val="00B71E75"/>
    <w:rsid w:val="00B73393"/>
    <w:rsid w:val="00B73B1E"/>
    <w:rsid w:val="00B73B50"/>
    <w:rsid w:val="00B744AC"/>
    <w:rsid w:val="00B746D9"/>
    <w:rsid w:val="00B7479C"/>
    <w:rsid w:val="00B74A16"/>
    <w:rsid w:val="00B7532B"/>
    <w:rsid w:val="00B75A78"/>
    <w:rsid w:val="00B7620F"/>
    <w:rsid w:val="00B76659"/>
    <w:rsid w:val="00B769FB"/>
    <w:rsid w:val="00B76ECD"/>
    <w:rsid w:val="00B77252"/>
    <w:rsid w:val="00B773BC"/>
    <w:rsid w:val="00B777EE"/>
    <w:rsid w:val="00B779EF"/>
    <w:rsid w:val="00B77DD0"/>
    <w:rsid w:val="00B80060"/>
    <w:rsid w:val="00B81F09"/>
    <w:rsid w:val="00B81FCB"/>
    <w:rsid w:val="00B82621"/>
    <w:rsid w:val="00B829BD"/>
    <w:rsid w:val="00B82E13"/>
    <w:rsid w:val="00B82E97"/>
    <w:rsid w:val="00B83333"/>
    <w:rsid w:val="00B835F8"/>
    <w:rsid w:val="00B83FD7"/>
    <w:rsid w:val="00B843FB"/>
    <w:rsid w:val="00B84794"/>
    <w:rsid w:val="00B8486C"/>
    <w:rsid w:val="00B84DF3"/>
    <w:rsid w:val="00B85583"/>
    <w:rsid w:val="00B85E3E"/>
    <w:rsid w:val="00B866B1"/>
    <w:rsid w:val="00B86E09"/>
    <w:rsid w:val="00B87EF5"/>
    <w:rsid w:val="00B87F24"/>
    <w:rsid w:val="00B90A55"/>
    <w:rsid w:val="00B912F3"/>
    <w:rsid w:val="00B91694"/>
    <w:rsid w:val="00B91B98"/>
    <w:rsid w:val="00B91FA6"/>
    <w:rsid w:val="00B93B9E"/>
    <w:rsid w:val="00B9426B"/>
    <w:rsid w:val="00B959B7"/>
    <w:rsid w:val="00B96046"/>
    <w:rsid w:val="00B961E3"/>
    <w:rsid w:val="00B96363"/>
    <w:rsid w:val="00B96D8A"/>
    <w:rsid w:val="00B9747F"/>
    <w:rsid w:val="00BA02FE"/>
    <w:rsid w:val="00BA0CB0"/>
    <w:rsid w:val="00BA0DED"/>
    <w:rsid w:val="00BA13C4"/>
    <w:rsid w:val="00BA170D"/>
    <w:rsid w:val="00BA1771"/>
    <w:rsid w:val="00BA181E"/>
    <w:rsid w:val="00BA1A8D"/>
    <w:rsid w:val="00BA2859"/>
    <w:rsid w:val="00BA3C18"/>
    <w:rsid w:val="00BA4C88"/>
    <w:rsid w:val="00BA4CF6"/>
    <w:rsid w:val="00BA53B8"/>
    <w:rsid w:val="00BA551E"/>
    <w:rsid w:val="00BA5B0F"/>
    <w:rsid w:val="00BA6F55"/>
    <w:rsid w:val="00BA7409"/>
    <w:rsid w:val="00BA75DD"/>
    <w:rsid w:val="00BA767A"/>
    <w:rsid w:val="00BB0622"/>
    <w:rsid w:val="00BB12EF"/>
    <w:rsid w:val="00BB16B9"/>
    <w:rsid w:val="00BB1B56"/>
    <w:rsid w:val="00BB23B7"/>
    <w:rsid w:val="00BB2E2F"/>
    <w:rsid w:val="00BB38DF"/>
    <w:rsid w:val="00BB3929"/>
    <w:rsid w:val="00BB4DC9"/>
    <w:rsid w:val="00BB6ADC"/>
    <w:rsid w:val="00BB7834"/>
    <w:rsid w:val="00BB7C18"/>
    <w:rsid w:val="00BC0681"/>
    <w:rsid w:val="00BC0B6C"/>
    <w:rsid w:val="00BC1DDC"/>
    <w:rsid w:val="00BC2FC6"/>
    <w:rsid w:val="00BC34F6"/>
    <w:rsid w:val="00BC354E"/>
    <w:rsid w:val="00BC3E50"/>
    <w:rsid w:val="00BC3F38"/>
    <w:rsid w:val="00BC5374"/>
    <w:rsid w:val="00BC5D44"/>
    <w:rsid w:val="00BC6687"/>
    <w:rsid w:val="00BC69EB"/>
    <w:rsid w:val="00BC7F20"/>
    <w:rsid w:val="00BD06A5"/>
    <w:rsid w:val="00BD0FCE"/>
    <w:rsid w:val="00BD1A51"/>
    <w:rsid w:val="00BD1AF5"/>
    <w:rsid w:val="00BD1CB0"/>
    <w:rsid w:val="00BD2B5F"/>
    <w:rsid w:val="00BD3F44"/>
    <w:rsid w:val="00BD409E"/>
    <w:rsid w:val="00BD4442"/>
    <w:rsid w:val="00BD4A6F"/>
    <w:rsid w:val="00BD69EF"/>
    <w:rsid w:val="00BD7569"/>
    <w:rsid w:val="00BD77AD"/>
    <w:rsid w:val="00BD7AC2"/>
    <w:rsid w:val="00BD7DAF"/>
    <w:rsid w:val="00BD7FE5"/>
    <w:rsid w:val="00BE0157"/>
    <w:rsid w:val="00BE040F"/>
    <w:rsid w:val="00BE057C"/>
    <w:rsid w:val="00BE0AB3"/>
    <w:rsid w:val="00BE0B94"/>
    <w:rsid w:val="00BE15A0"/>
    <w:rsid w:val="00BE21E3"/>
    <w:rsid w:val="00BE22F2"/>
    <w:rsid w:val="00BE2753"/>
    <w:rsid w:val="00BE2B80"/>
    <w:rsid w:val="00BE3191"/>
    <w:rsid w:val="00BE3413"/>
    <w:rsid w:val="00BE3502"/>
    <w:rsid w:val="00BE4654"/>
    <w:rsid w:val="00BE4834"/>
    <w:rsid w:val="00BE4CED"/>
    <w:rsid w:val="00BE6305"/>
    <w:rsid w:val="00BE6632"/>
    <w:rsid w:val="00BE764A"/>
    <w:rsid w:val="00BE7711"/>
    <w:rsid w:val="00BE78C3"/>
    <w:rsid w:val="00BE7A46"/>
    <w:rsid w:val="00BE7EE0"/>
    <w:rsid w:val="00BF02C0"/>
    <w:rsid w:val="00BF073C"/>
    <w:rsid w:val="00BF08F9"/>
    <w:rsid w:val="00BF0D34"/>
    <w:rsid w:val="00BF13C3"/>
    <w:rsid w:val="00BF1510"/>
    <w:rsid w:val="00BF160B"/>
    <w:rsid w:val="00BF1632"/>
    <w:rsid w:val="00BF179A"/>
    <w:rsid w:val="00BF1D48"/>
    <w:rsid w:val="00BF1E8F"/>
    <w:rsid w:val="00BF1EEE"/>
    <w:rsid w:val="00BF2681"/>
    <w:rsid w:val="00BF3A45"/>
    <w:rsid w:val="00BF49FE"/>
    <w:rsid w:val="00BF56C7"/>
    <w:rsid w:val="00BF6BC5"/>
    <w:rsid w:val="00C012F9"/>
    <w:rsid w:val="00C021C0"/>
    <w:rsid w:val="00C023FC"/>
    <w:rsid w:val="00C024FE"/>
    <w:rsid w:val="00C02B19"/>
    <w:rsid w:val="00C02D23"/>
    <w:rsid w:val="00C034E2"/>
    <w:rsid w:val="00C03521"/>
    <w:rsid w:val="00C03DFE"/>
    <w:rsid w:val="00C03EC1"/>
    <w:rsid w:val="00C0404C"/>
    <w:rsid w:val="00C04207"/>
    <w:rsid w:val="00C04826"/>
    <w:rsid w:val="00C04BB7"/>
    <w:rsid w:val="00C04C62"/>
    <w:rsid w:val="00C04C9E"/>
    <w:rsid w:val="00C04EFB"/>
    <w:rsid w:val="00C057C7"/>
    <w:rsid w:val="00C05F20"/>
    <w:rsid w:val="00C05F36"/>
    <w:rsid w:val="00C067CE"/>
    <w:rsid w:val="00C07BC6"/>
    <w:rsid w:val="00C1010C"/>
    <w:rsid w:val="00C103BE"/>
    <w:rsid w:val="00C10AF0"/>
    <w:rsid w:val="00C11169"/>
    <w:rsid w:val="00C118FF"/>
    <w:rsid w:val="00C11BDE"/>
    <w:rsid w:val="00C12210"/>
    <w:rsid w:val="00C1250E"/>
    <w:rsid w:val="00C13A49"/>
    <w:rsid w:val="00C13DAB"/>
    <w:rsid w:val="00C13DE0"/>
    <w:rsid w:val="00C14E4E"/>
    <w:rsid w:val="00C15231"/>
    <w:rsid w:val="00C155F1"/>
    <w:rsid w:val="00C15ED4"/>
    <w:rsid w:val="00C1604C"/>
    <w:rsid w:val="00C16956"/>
    <w:rsid w:val="00C174B5"/>
    <w:rsid w:val="00C178AD"/>
    <w:rsid w:val="00C17AF4"/>
    <w:rsid w:val="00C17FD5"/>
    <w:rsid w:val="00C204B4"/>
    <w:rsid w:val="00C210F3"/>
    <w:rsid w:val="00C21A45"/>
    <w:rsid w:val="00C21C00"/>
    <w:rsid w:val="00C21CFE"/>
    <w:rsid w:val="00C229E1"/>
    <w:rsid w:val="00C22CE6"/>
    <w:rsid w:val="00C246C0"/>
    <w:rsid w:val="00C24FAC"/>
    <w:rsid w:val="00C2500D"/>
    <w:rsid w:val="00C253E9"/>
    <w:rsid w:val="00C2583D"/>
    <w:rsid w:val="00C266F8"/>
    <w:rsid w:val="00C26F69"/>
    <w:rsid w:val="00C27728"/>
    <w:rsid w:val="00C3025F"/>
    <w:rsid w:val="00C30EF5"/>
    <w:rsid w:val="00C31775"/>
    <w:rsid w:val="00C31912"/>
    <w:rsid w:val="00C31A12"/>
    <w:rsid w:val="00C33401"/>
    <w:rsid w:val="00C337B1"/>
    <w:rsid w:val="00C337C3"/>
    <w:rsid w:val="00C339A3"/>
    <w:rsid w:val="00C34586"/>
    <w:rsid w:val="00C34CD2"/>
    <w:rsid w:val="00C35858"/>
    <w:rsid w:val="00C35FC9"/>
    <w:rsid w:val="00C3602C"/>
    <w:rsid w:val="00C36D17"/>
    <w:rsid w:val="00C37474"/>
    <w:rsid w:val="00C37C85"/>
    <w:rsid w:val="00C40474"/>
    <w:rsid w:val="00C40A86"/>
    <w:rsid w:val="00C41090"/>
    <w:rsid w:val="00C41283"/>
    <w:rsid w:val="00C41A61"/>
    <w:rsid w:val="00C41E83"/>
    <w:rsid w:val="00C428CA"/>
    <w:rsid w:val="00C42B2D"/>
    <w:rsid w:val="00C43195"/>
    <w:rsid w:val="00C43652"/>
    <w:rsid w:val="00C43E99"/>
    <w:rsid w:val="00C444C4"/>
    <w:rsid w:val="00C44A65"/>
    <w:rsid w:val="00C456B1"/>
    <w:rsid w:val="00C45924"/>
    <w:rsid w:val="00C45EFD"/>
    <w:rsid w:val="00C47A72"/>
    <w:rsid w:val="00C52D13"/>
    <w:rsid w:val="00C542E5"/>
    <w:rsid w:val="00C54BBF"/>
    <w:rsid w:val="00C55594"/>
    <w:rsid w:val="00C5590E"/>
    <w:rsid w:val="00C5699E"/>
    <w:rsid w:val="00C56F64"/>
    <w:rsid w:val="00C570BB"/>
    <w:rsid w:val="00C570F7"/>
    <w:rsid w:val="00C574C7"/>
    <w:rsid w:val="00C57543"/>
    <w:rsid w:val="00C57667"/>
    <w:rsid w:val="00C577C5"/>
    <w:rsid w:val="00C57ABB"/>
    <w:rsid w:val="00C57FEE"/>
    <w:rsid w:val="00C60294"/>
    <w:rsid w:val="00C60EE6"/>
    <w:rsid w:val="00C6156B"/>
    <w:rsid w:val="00C61F4B"/>
    <w:rsid w:val="00C62022"/>
    <w:rsid w:val="00C6269C"/>
    <w:rsid w:val="00C62C12"/>
    <w:rsid w:val="00C62C4F"/>
    <w:rsid w:val="00C62E3A"/>
    <w:rsid w:val="00C62EF7"/>
    <w:rsid w:val="00C63B63"/>
    <w:rsid w:val="00C64164"/>
    <w:rsid w:val="00C64332"/>
    <w:rsid w:val="00C64C1F"/>
    <w:rsid w:val="00C64D28"/>
    <w:rsid w:val="00C65259"/>
    <w:rsid w:val="00C65B7F"/>
    <w:rsid w:val="00C65C3D"/>
    <w:rsid w:val="00C65EFA"/>
    <w:rsid w:val="00C66189"/>
    <w:rsid w:val="00C662CE"/>
    <w:rsid w:val="00C66E42"/>
    <w:rsid w:val="00C66EED"/>
    <w:rsid w:val="00C672B2"/>
    <w:rsid w:val="00C678B5"/>
    <w:rsid w:val="00C67CAD"/>
    <w:rsid w:val="00C70275"/>
    <w:rsid w:val="00C7081A"/>
    <w:rsid w:val="00C70EDE"/>
    <w:rsid w:val="00C71052"/>
    <w:rsid w:val="00C711B7"/>
    <w:rsid w:val="00C7138D"/>
    <w:rsid w:val="00C713B7"/>
    <w:rsid w:val="00C713F5"/>
    <w:rsid w:val="00C71DD8"/>
    <w:rsid w:val="00C72C53"/>
    <w:rsid w:val="00C739DB"/>
    <w:rsid w:val="00C7493A"/>
    <w:rsid w:val="00C74F1D"/>
    <w:rsid w:val="00C7528F"/>
    <w:rsid w:val="00C7606A"/>
    <w:rsid w:val="00C76F17"/>
    <w:rsid w:val="00C77032"/>
    <w:rsid w:val="00C771FD"/>
    <w:rsid w:val="00C777B0"/>
    <w:rsid w:val="00C802AE"/>
    <w:rsid w:val="00C80667"/>
    <w:rsid w:val="00C806E7"/>
    <w:rsid w:val="00C80B94"/>
    <w:rsid w:val="00C80BB2"/>
    <w:rsid w:val="00C80C79"/>
    <w:rsid w:val="00C80CBE"/>
    <w:rsid w:val="00C80E0A"/>
    <w:rsid w:val="00C80E7F"/>
    <w:rsid w:val="00C80EF1"/>
    <w:rsid w:val="00C8152B"/>
    <w:rsid w:val="00C82CA3"/>
    <w:rsid w:val="00C833B3"/>
    <w:rsid w:val="00C83493"/>
    <w:rsid w:val="00C83836"/>
    <w:rsid w:val="00C83EB7"/>
    <w:rsid w:val="00C84EB5"/>
    <w:rsid w:val="00C85032"/>
    <w:rsid w:val="00C85189"/>
    <w:rsid w:val="00C8602C"/>
    <w:rsid w:val="00C87AB0"/>
    <w:rsid w:val="00C92BFA"/>
    <w:rsid w:val="00C935F8"/>
    <w:rsid w:val="00C9367D"/>
    <w:rsid w:val="00C9393B"/>
    <w:rsid w:val="00C94D56"/>
    <w:rsid w:val="00C951E2"/>
    <w:rsid w:val="00C95C81"/>
    <w:rsid w:val="00C95CB5"/>
    <w:rsid w:val="00C95D99"/>
    <w:rsid w:val="00C96694"/>
    <w:rsid w:val="00C96E9A"/>
    <w:rsid w:val="00C977CE"/>
    <w:rsid w:val="00C97CD1"/>
    <w:rsid w:val="00CA00B0"/>
    <w:rsid w:val="00CA115B"/>
    <w:rsid w:val="00CA256B"/>
    <w:rsid w:val="00CA2585"/>
    <w:rsid w:val="00CA301E"/>
    <w:rsid w:val="00CA331A"/>
    <w:rsid w:val="00CA339A"/>
    <w:rsid w:val="00CA3944"/>
    <w:rsid w:val="00CA3C9A"/>
    <w:rsid w:val="00CA3CAE"/>
    <w:rsid w:val="00CA417D"/>
    <w:rsid w:val="00CA4BA1"/>
    <w:rsid w:val="00CA5197"/>
    <w:rsid w:val="00CA5349"/>
    <w:rsid w:val="00CA561F"/>
    <w:rsid w:val="00CA5716"/>
    <w:rsid w:val="00CA646D"/>
    <w:rsid w:val="00CA670B"/>
    <w:rsid w:val="00CA6C22"/>
    <w:rsid w:val="00CA71AF"/>
    <w:rsid w:val="00CA7973"/>
    <w:rsid w:val="00CB19CB"/>
    <w:rsid w:val="00CB19E7"/>
    <w:rsid w:val="00CB1AEF"/>
    <w:rsid w:val="00CB1B8D"/>
    <w:rsid w:val="00CB22F8"/>
    <w:rsid w:val="00CB3A23"/>
    <w:rsid w:val="00CB3CDB"/>
    <w:rsid w:val="00CB4A79"/>
    <w:rsid w:val="00CB7309"/>
    <w:rsid w:val="00CB7410"/>
    <w:rsid w:val="00CB7B9D"/>
    <w:rsid w:val="00CB7BBB"/>
    <w:rsid w:val="00CC03C6"/>
    <w:rsid w:val="00CC0636"/>
    <w:rsid w:val="00CC110B"/>
    <w:rsid w:val="00CC118F"/>
    <w:rsid w:val="00CC15DE"/>
    <w:rsid w:val="00CC1EB0"/>
    <w:rsid w:val="00CC21E6"/>
    <w:rsid w:val="00CC220C"/>
    <w:rsid w:val="00CC25CD"/>
    <w:rsid w:val="00CC2799"/>
    <w:rsid w:val="00CC3548"/>
    <w:rsid w:val="00CC397F"/>
    <w:rsid w:val="00CC39EC"/>
    <w:rsid w:val="00CC3CD5"/>
    <w:rsid w:val="00CC4B48"/>
    <w:rsid w:val="00CC5384"/>
    <w:rsid w:val="00CC559A"/>
    <w:rsid w:val="00CC55CC"/>
    <w:rsid w:val="00CC5727"/>
    <w:rsid w:val="00CC64F3"/>
    <w:rsid w:val="00CC6B58"/>
    <w:rsid w:val="00CC7A09"/>
    <w:rsid w:val="00CC7F94"/>
    <w:rsid w:val="00CD07B7"/>
    <w:rsid w:val="00CD0F00"/>
    <w:rsid w:val="00CD114C"/>
    <w:rsid w:val="00CD12AD"/>
    <w:rsid w:val="00CD1E8E"/>
    <w:rsid w:val="00CD202E"/>
    <w:rsid w:val="00CD2609"/>
    <w:rsid w:val="00CD331D"/>
    <w:rsid w:val="00CD38E2"/>
    <w:rsid w:val="00CD3910"/>
    <w:rsid w:val="00CD43E6"/>
    <w:rsid w:val="00CD4AF4"/>
    <w:rsid w:val="00CD4F18"/>
    <w:rsid w:val="00CD5167"/>
    <w:rsid w:val="00CD5374"/>
    <w:rsid w:val="00CD6539"/>
    <w:rsid w:val="00CD6A65"/>
    <w:rsid w:val="00CD6C50"/>
    <w:rsid w:val="00CD7CF7"/>
    <w:rsid w:val="00CE091D"/>
    <w:rsid w:val="00CE11D8"/>
    <w:rsid w:val="00CE1268"/>
    <w:rsid w:val="00CE15FA"/>
    <w:rsid w:val="00CE1743"/>
    <w:rsid w:val="00CE2C5B"/>
    <w:rsid w:val="00CE2D8E"/>
    <w:rsid w:val="00CE3BBF"/>
    <w:rsid w:val="00CE44CC"/>
    <w:rsid w:val="00CE483A"/>
    <w:rsid w:val="00CE5E43"/>
    <w:rsid w:val="00CE670E"/>
    <w:rsid w:val="00CE6930"/>
    <w:rsid w:val="00CE7023"/>
    <w:rsid w:val="00CE7A2D"/>
    <w:rsid w:val="00CF0787"/>
    <w:rsid w:val="00CF08C6"/>
    <w:rsid w:val="00CF0F23"/>
    <w:rsid w:val="00CF13A4"/>
    <w:rsid w:val="00CF19C5"/>
    <w:rsid w:val="00CF2E9B"/>
    <w:rsid w:val="00CF3A88"/>
    <w:rsid w:val="00CF3B1C"/>
    <w:rsid w:val="00CF3CF0"/>
    <w:rsid w:val="00CF4426"/>
    <w:rsid w:val="00CF5238"/>
    <w:rsid w:val="00CF528C"/>
    <w:rsid w:val="00CF5386"/>
    <w:rsid w:val="00CF55CB"/>
    <w:rsid w:val="00CF5A44"/>
    <w:rsid w:val="00CF653C"/>
    <w:rsid w:val="00CF6E89"/>
    <w:rsid w:val="00CF7338"/>
    <w:rsid w:val="00CF74E5"/>
    <w:rsid w:val="00CF7C7F"/>
    <w:rsid w:val="00D0167A"/>
    <w:rsid w:val="00D01823"/>
    <w:rsid w:val="00D01BD8"/>
    <w:rsid w:val="00D02EB1"/>
    <w:rsid w:val="00D03627"/>
    <w:rsid w:val="00D03634"/>
    <w:rsid w:val="00D03905"/>
    <w:rsid w:val="00D04A82"/>
    <w:rsid w:val="00D0514B"/>
    <w:rsid w:val="00D05800"/>
    <w:rsid w:val="00D0698A"/>
    <w:rsid w:val="00D06BC1"/>
    <w:rsid w:val="00D06CC9"/>
    <w:rsid w:val="00D07C8E"/>
    <w:rsid w:val="00D103B6"/>
    <w:rsid w:val="00D10CB0"/>
    <w:rsid w:val="00D10F4C"/>
    <w:rsid w:val="00D11148"/>
    <w:rsid w:val="00D11AAC"/>
    <w:rsid w:val="00D11D10"/>
    <w:rsid w:val="00D11DED"/>
    <w:rsid w:val="00D122FE"/>
    <w:rsid w:val="00D1259F"/>
    <w:rsid w:val="00D12D5E"/>
    <w:rsid w:val="00D13139"/>
    <w:rsid w:val="00D131E7"/>
    <w:rsid w:val="00D14057"/>
    <w:rsid w:val="00D1409B"/>
    <w:rsid w:val="00D14205"/>
    <w:rsid w:val="00D1467A"/>
    <w:rsid w:val="00D15639"/>
    <w:rsid w:val="00D15E59"/>
    <w:rsid w:val="00D16295"/>
    <w:rsid w:val="00D17BA7"/>
    <w:rsid w:val="00D17E77"/>
    <w:rsid w:val="00D214E3"/>
    <w:rsid w:val="00D216AA"/>
    <w:rsid w:val="00D2239D"/>
    <w:rsid w:val="00D22B83"/>
    <w:rsid w:val="00D22BD2"/>
    <w:rsid w:val="00D24C60"/>
    <w:rsid w:val="00D25885"/>
    <w:rsid w:val="00D271BB"/>
    <w:rsid w:val="00D277E5"/>
    <w:rsid w:val="00D27BBA"/>
    <w:rsid w:val="00D30BD0"/>
    <w:rsid w:val="00D31770"/>
    <w:rsid w:val="00D31B65"/>
    <w:rsid w:val="00D31D2B"/>
    <w:rsid w:val="00D324C7"/>
    <w:rsid w:val="00D32759"/>
    <w:rsid w:val="00D3289C"/>
    <w:rsid w:val="00D3326D"/>
    <w:rsid w:val="00D341F3"/>
    <w:rsid w:val="00D35121"/>
    <w:rsid w:val="00D3536B"/>
    <w:rsid w:val="00D3540D"/>
    <w:rsid w:val="00D35889"/>
    <w:rsid w:val="00D35A31"/>
    <w:rsid w:val="00D3666F"/>
    <w:rsid w:val="00D36676"/>
    <w:rsid w:val="00D36C2D"/>
    <w:rsid w:val="00D40295"/>
    <w:rsid w:val="00D411C9"/>
    <w:rsid w:val="00D41446"/>
    <w:rsid w:val="00D4245A"/>
    <w:rsid w:val="00D431D4"/>
    <w:rsid w:val="00D43D9B"/>
    <w:rsid w:val="00D445EA"/>
    <w:rsid w:val="00D44647"/>
    <w:rsid w:val="00D44B79"/>
    <w:rsid w:val="00D44D4E"/>
    <w:rsid w:val="00D467CE"/>
    <w:rsid w:val="00D50B45"/>
    <w:rsid w:val="00D51C10"/>
    <w:rsid w:val="00D51F76"/>
    <w:rsid w:val="00D520C6"/>
    <w:rsid w:val="00D525C6"/>
    <w:rsid w:val="00D52806"/>
    <w:rsid w:val="00D52A53"/>
    <w:rsid w:val="00D53E96"/>
    <w:rsid w:val="00D54DA1"/>
    <w:rsid w:val="00D5510C"/>
    <w:rsid w:val="00D55824"/>
    <w:rsid w:val="00D55CE2"/>
    <w:rsid w:val="00D56844"/>
    <w:rsid w:val="00D570AD"/>
    <w:rsid w:val="00D60626"/>
    <w:rsid w:val="00D60921"/>
    <w:rsid w:val="00D609E6"/>
    <w:rsid w:val="00D60A53"/>
    <w:rsid w:val="00D61949"/>
    <w:rsid w:val="00D619B1"/>
    <w:rsid w:val="00D61C53"/>
    <w:rsid w:val="00D61DD5"/>
    <w:rsid w:val="00D62092"/>
    <w:rsid w:val="00D626A7"/>
    <w:rsid w:val="00D62725"/>
    <w:rsid w:val="00D62B21"/>
    <w:rsid w:val="00D62D99"/>
    <w:rsid w:val="00D62EBC"/>
    <w:rsid w:val="00D63A2F"/>
    <w:rsid w:val="00D640B4"/>
    <w:rsid w:val="00D6503E"/>
    <w:rsid w:val="00D656A5"/>
    <w:rsid w:val="00D6577C"/>
    <w:rsid w:val="00D658CF"/>
    <w:rsid w:val="00D666D0"/>
    <w:rsid w:val="00D6689D"/>
    <w:rsid w:val="00D6695F"/>
    <w:rsid w:val="00D6788B"/>
    <w:rsid w:val="00D67A78"/>
    <w:rsid w:val="00D67AFF"/>
    <w:rsid w:val="00D70164"/>
    <w:rsid w:val="00D710BD"/>
    <w:rsid w:val="00D7182E"/>
    <w:rsid w:val="00D71A6C"/>
    <w:rsid w:val="00D71C7D"/>
    <w:rsid w:val="00D71CD7"/>
    <w:rsid w:val="00D71E06"/>
    <w:rsid w:val="00D72719"/>
    <w:rsid w:val="00D7306B"/>
    <w:rsid w:val="00D742E3"/>
    <w:rsid w:val="00D74A5A"/>
    <w:rsid w:val="00D74B87"/>
    <w:rsid w:val="00D74C76"/>
    <w:rsid w:val="00D76C46"/>
    <w:rsid w:val="00D7706C"/>
    <w:rsid w:val="00D7712C"/>
    <w:rsid w:val="00D771C0"/>
    <w:rsid w:val="00D80CDB"/>
    <w:rsid w:val="00D8135A"/>
    <w:rsid w:val="00D816C1"/>
    <w:rsid w:val="00D81B8F"/>
    <w:rsid w:val="00D81BA6"/>
    <w:rsid w:val="00D81E76"/>
    <w:rsid w:val="00D82275"/>
    <w:rsid w:val="00D826C9"/>
    <w:rsid w:val="00D82731"/>
    <w:rsid w:val="00D83137"/>
    <w:rsid w:val="00D8333D"/>
    <w:rsid w:val="00D836A6"/>
    <w:rsid w:val="00D83C8A"/>
    <w:rsid w:val="00D84333"/>
    <w:rsid w:val="00D847E7"/>
    <w:rsid w:val="00D847F1"/>
    <w:rsid w:val="00D85CCE"/>
    <w:rsid w:val="00D85DEB"/>
    <w:rsid w:val="00D86003"/>
    <w:rsid w:val="00D861C6"/>
    <w:rsid w:val="00D86739"/>
    <w:rsid w:val="00D8706C"/>
    <w:rsid w:val="00D87DBA"/>
    <w:rsid w:val="00D90211"/>
    <w:rsid w:val="00D90720"/>
    <w:rsid w:val="00D9086A"/>
    <w:rsid w:val="00D90A7F"/>
    <w:rsid w:val="00D90E34"/>
    <w:rsid w:val="00D90EF0"/>
    <w:rsid w:val="00D916C1"/>
    <w:rsid w:val="00D92309"/>
    <w:rsid w:val="00D9255D"/>
    <w:rsid w:val="00D928A2"/>
    <w:rsid w:val="00D92E81"/>
    <w:rsid w:val="00D93AC4"/>
    <w:rsid w:val="00D94801"/>
    <w:rsid w:val="00D958CB"/>
    <w:rsid w:val="00D95DAB"/>
    <w:rsid w:val="00D96144"/>
    <w:rsid w:val="00D96C6F"/>
    <w:rsid w:val="00D97049"/>
    <w:rsid w:val="00D97E95"/>
    <w:rsid w:val="00DA0C52"/>
    <w:rsid w:val="00DA0FF5"/>
    <w:rsid w:val="00DA2C9D"/>
    <w:rsid w:val="00DA372C"/>
    <w:rsid w:val="00DA39D6"/>
    <w:rsid w:val="00DA39DF"/>
    <w:rsid w:val="00DA3A60"/>
    <w:rsid w:val="00DA4005"/>
    <w:rsid w:val="00DA4444"/>
    <w:rsid w:val="00DA58E5"/>
    <w:rsid w:val="00DA5C28"/>
    <w:rsid w:val="00DA62CC"/>
    <w:rsid w:val="00DA6B5F"/>
    <w:rsid w:val="00DA6E6B"/>
    <w:rsid w:val="00DA7222"/>
    <w:rsid w:val="00DA740E"/>
    <w:rsid w:val="00DA74D3"/>
    <w:rsid w:val="00DA7B6B"/>
    <w:rsid w:val="00DB0DE2"/>
    <w:rsid w:val="00DB0E0C"/>
    <w:rsid w:val="00DB0F72"/>
    <w:rsid w:val="00DB191A"/>
    <w:rsid w:val="00DB20FC"/>
    <w:rsid w:val="00DB2483"/>
    <w:rsid w:val="00DB25A0"/>
    <w:rsid w:val="00DB2769"/>
    <w:rsid w:val="00DB2AFF"/>
    <w:rsid w:val="00DB3A4D"/>
    <w:rsid w:val="00DB3B2B"/>
    <w:rsid w:val="00DB3B75"/>
    <w:rsid w:val="00DB4385"/>
    <w:rsid w:val="00DB47EE"/>
    <w:rsid w:val="00DB5BAB"/>
    <w:rsid w:val="00DB648C"/>
    <w:rsid w:val="00DB64C4"/>
    <w:rsid w:val="00DB6A7F"/>
    <w:rsid w:val="00DB6B0E"/>
    <w:rsid w:val="00DB6B54"/>
    <w:rsid w:val="00DB79BD"/>
    <w:rsid w:val="00DC006B"/>
    <w:rsid w:val="00DC12DB"/>
    <w:rsid w:val="00DC195E"/>
    <w:rsid w:val="00DC1B72"/>
    <w:rsid w:val="00DC2489"/>
    <w:rsid w:val="00DC2A89"/>
    <w:rsid w:val="00DC3040"/>
    <w:rsid w:val="00DC38D0"/>
    <w:rsid w:val="00DC3DE3"/>
    <w:rsid w:val="00DC5789"/>
    <w:rsid w:val="00DC6812"/>
    <w:rsid w:val="00DC68F6"/>
    <w:rsid w:val="00DC7D54"/>
    <w:rsid w:val="00DD0A76"/>
    <w:rsid w:val="00DD1C03"/>
    <w:rsid w:val="00DD22CA"/>
    <w:rsid w:val="00DD24B8"/>
    <w:rsid w:val="00DD2510"/>
    <w:rsid w:val="00DD2BA7"/>
    <w:rsid w:val="00DD3441"/>
    <w:rsid w:val="00DD3BBE"/>
    <w:rsid w:val="00DD4814"/>
    <w:rsid w:val="00DD4A63"/>
    <w:rsid w:val="00DD5314"/>
    <w:rsid w:val="00DD5C3A"/>
    <w:rsid w:val="00DD6960"/>
    <w:rsid w:val="00DD6AAC"/>
    <w:rsid w:val="00DD6AB0"/>
    <w:rsid w:val="00DD727D"/>
    <w:rsid w:val="00DD76F9"/>
    <w:rsid w:val="00DD7E39"/>
    <w:rsid w:val="00DE201B"/>
    <w:rsid w:val="00DE27DE"/>
    <w:rsid w:val="00DE2D56"/>
    <w:rsid w:val="00DE3E66"/>
    <w:rsid w:val="00DE433B"/>
    <w:rsid w:val="00DE453A"/>
    <w:rsid w:val="00DE4A75"/>
    <w:rsid w:val="00DE5F95"/>
    <w:rsid w:val="00DE759A"/>
    <w:rsid w:val="00DE7608"/>
    <w:rsid w:val="00DE7963"/>
    <w:rsid w:val="00DE7B2E"/>
    <w:rsid w:val="00DF002E"/>
    <w:rsid w:val="00DF014B"/>
    <w:rsid w:val="00DF0CBD"/>
    <w:rsid w:val="00DF119D"/>
    <w:rsid w:val="00DF185E"/>
    <w:rsid w:val="00DF3735"/>
    <w:rsid w:val="00DF48EE"/>
    <w:rsid w:val="00DF51B7"/>
    <w:rsid w:val="00DF5972"/>
    <w:rsid w:val="00DF5B5E"/>
    <w:rsid w:val="00DF6015"/>
    <w:rsid w:val="00DF6A51"/>
    <w:rsid w:val="00DF6C02"/>
    <w:rsid w:val="00DF701E"/>
    <w:rsid w:val="00DF7677"/>
    <w:rsid w:val="00DF76CE"/>
    <w:rsid w:val="00E006F9"/>
    <w:rsid w:val="00E022F3"/>
    <w:rsid w:val="00E0244E"/>
    <w:rsid w:val="00E03D0D"/>
    <w:rsid w:val="00E044B2"/>
    <w:rsid w:val="00E04EA7"/>
    <w:rsid w:val="00E0523A"/>
    <w:rsid w:val="00E053EC"/>
    <w:rsid w:val="00E0579F"/>
    <w:rsid w:val="00E06141"/>
    <w:rsid w:val="00E06FD1"/>
    <w:rsid w:val="00E10F4D"/>
    <w:rsid w:val="00E115BA"/>
    <w:rsid w:val="00E1188B"/>
    <w:rsid w:val="00E1198C"/>
    <w:rsid w:val="00E12521"/>
    <w:rsid w:val="00E12698"/>
    <w:rsid w:val="00E128C6"/>
    <w:rsid w:val="00E12BF8"/>
    <w:rsid w:val="00E136FE"/>
    <w:rsid w:val="00E13715"/>
    <w:rsid w:val="00E144E7"/>
    <w:rsid w:val="00E14870"/>
    <w:rsid w:val="00E14888"/>
    <w:rsid w:val="00E14BAF"/>
    <w:rsid w:val="00E14F3F"/>
    <w:rsid w:val="00E15676"/>
    <w:rsid w:val="00E15EDD"/>
    <w:rsid w:val="00E16257"/>
    <w:rsid w:val="00E1641F"/>
    <w:rsid w:val="00E17776"/>
    <w:rsid w:val="00E17BCB"/>
    <w:rsid w:val="00E17CD8"/>
    <w:rsid w:val="00E2066E"/>
    <w:rsid w:val="00E208D0"/>
    <w:rsid w:val="00E2096C"/>
    <w:rsid w:val="00E20981"/>
    <w:rsid w:val="00E20A34"/>
    <w:rsid w:val="00E21031"/>
    <w:rsid w:val="00E21C3A"/>
    <w:rsid w:val="00E224B1"/>
    <w:rsid w:val="00E22838"/>
    <w:rsid w:val="00E234B8"/>
    <w:rsid w:val="00E23593"/>
    <w:rsid w:val="00E23765"/>
    <w:rsid w:val="00E24416"/>
    <w:rsid w:val="00E247D6"/>
    <w:rsid w:val="00E254FA"/>
    <w:rsid w:val="00E25699"/>
    <w:rsid w:val="00E25864"/>
    <w:rsid w:val="00E259D4"/>
    <w:rsid w:val="00E27278"/>
    <w:rsid w:val="00E274F0"/>
    <w:rsid w:val="00E2753A"/>
    <w:rsid w:val="00E2762A"/>
    <w:rsid w:val="00E27762"/>
    <w:rsid w:val="00E30086"/>
    <w:rsid w:val="00E313BC"/>
    <w:rsid w:val="00E31E25"/>
    <w:rsid w:val="00E3273F"/>
    <w:rsid w:val="00E32DFA"/>
    <w:rsid w:val="00E343EB"/>
    <w:rsid w:val="00E34748"/>
    <w:rsid w:val="00E350B3"/>
    <w:rsid w:val="00E356D4"/>
    <w:rsid w:val="00E360EE"/>
    <w:rsid w:val="00E36A07"/>
    <w:rsid w:val="00E36BE3"/>
    <w:rsid w:val="00E36F81"/>
    <w:rsid w:val="00E371C9"/>
    <w:rsid w:val="00E402AE"/>
    <w:rsid w:val="00E4056E"/>
    <w:rsid w:val="00E40622"/>
    <w:rsid w:val="00E40A60"/>
    <w:rsid w:val="00E40B53"/>
    <w:rsid w:val="00E414C2"/>
    <w:rsid w:val="00E415B0"/>
    <w:rsid w:val="00E41AB0"/>
    <w:rsid w:val="00E41AB3"/>
    <w:rsid w:val="00E41E63"/>
    <w:rsid w:val="00E420F8"/>
    <w:rsid w:val="00E4371A"/>
    <w:rsid w:val="00E44818"/>
    <w:rsid w:val="00E44B2F"/>
    <w:rsid w:val="00E4518F"/>
    <w:rsid w:val="00E451F3"/>
    <w:rsid w:val="00E454F6"/>
    <w:rsid w:val="00E46584"/>
    <w:rsid w:val="00E50524"/>
    <w:rsid w:val="00E50799"/>
    <w:rsid w:val="00E507F7"/>
    <w:rsid w:val="00E508B7"/>
    <w:rsid w:val="00E50DC8"/>
    <w:rsid w:val="00E51C3A"/>
    <w:rsid w:val="00E51F4D"/>
    <w:rsid w:val="00E522A0"/>
    <w:rsid w:val="00E525CD"/>
    <w:rsid w:val="00E528EA"/>
    <w:rsid w:val="00E52D24"/>
    <w:rsid w:val="00E530EE"/>
    <w:rsid w:val="00E53942"/>
    <w:rsid w:val="00E541D9"/>
    <w:rsid w:val="00E54231"/>
    <w:rsid w:val="00E543F8"/>
    <w:rsid w:val="00E5440A"/>
    <w:rsid w:val="00E54A45"/>
    <w:rsid w:val="00E550C5"/>
    <w:rsid w:val="00E55765"/>
    <w:rsid w:val="00E55A47"/>
    <w:rsid w:val="00E57A0C"/>
    <w:rsid w:val="00E57A46"/>
    <w:rsid w:val="00E60598"/>
    <w:rsid w:val="00E6079D"/>
    <w:rsid w:val="00E60ACC"/>
    <w:rsid w:val="00E62331"/>
    <w:rsid w:val="00E63257"/>
    <w:rsid w:val="00E638A7"/>
    <w:rsid w:val="00E646A8"/>
    <w:rsid w:val="00E64D1B"/>
    <w:rsid w:val="00E64D53"/>
    <w:rsid w:val="00E651EC"/>
    <w:rsid w:val="00E654CB"/>
    <w:rsid w:val="00E65723"/>
    <w:rsid w:val="00E65758"/>
    <w:rsid w:val="00E66000"/>
    <w:rsid w:val="00E6693F"/>
    <w:rsid w:val="00E66B38"/>
    <w:rsid w:val="00E67036"/>
    <w:rsid w:val="00E703CE"/>
    <w:rsid w:val="00E704BD"/>
    <w:rsid w:val="00E70758"/>
    <w:rsid w:val="00E71144"/>
    <w:rsid w:val="00E717EE"/>
    <w:rsid w:val="00E7198E"/>
    <w:rsid w:val="00E719BE"/>
    <w:rsid w:val="00E726CA"/>
    <w:rsid w:val="00E726DD"/>
    <w:rsid w:val="00E7299C"/>
    <w:rsid w:val="00E73C51"/>
    <w:rsid w:val="00E7444E"/>
    <w:rsid w:val="00E74665"/>
    <w:rsid w:val="00E7522A"/>
    <w:rsid w:val="00E76036"/>
    <w:rsid w:val="00E760A8"/>
    <w:rsid w:val="00E770A9"/>
    <w:rsid w:val="00E774CC"/>
    <w:rsid w:val="00E80B07"/>
    <w:rsid w:val="00E82213"/>
    <w:rsid w:val="00E82BA5"/>
    <w:rsid w:val="00E82FF0"/>
    <w:rsid w:val="00E842CF"/>
    <w:rsid w:val="00E849D4"/>
    <w:rsid w:val="00E84EA9"/>
    <w:rsid w:val="00E855EC"/>
    <w:rsid w:val="00E85CE3"/>
    <w:rsid w:val="00E8619B"/>
    <w:rsid w:val="00E8666D"/>
    <w:rsid w:val="00E8763E"/>
    <w:rsid w:val="00E87B64"/>
    <w:rsid w:val="00E900CA"/>
    <w:rsid w:val="00E903AD"/>
    <w:rsid w:val="00E9060F"/>
    <w:rsid w:val="00E907BC"/>
    <w:rsid w:val="00E90D21"/>
    <w:rsid w:val="00E91259"/>
    <w:rsid w:val="00E9236C"/>
    <w:rsid w:val="00E93737"/>
    <w:rsid w:val="00E93740"/>
    <w:rsid w:val="00E93C03"/>
    <w:rsid w:val="00E94275"/>
    <w:rsid w:val="00E949AA"/>
    <w:rsid w:val="00E95748"/>
    <w:rsid w:val="00E95F0B"/>
    <w:rsid w:val="00E9749D"/>
    <w:rsid w:val="00EA1045"/>
    <w:rsid w:val="00EA1135"/>
    <w:rsid w:val="00EA13DD"/>
    <w:rsid w:val="00EA2005"/>
    <w:rsid w:val="00EA21DE"/>
    <w:rsid w:val="00EA22CC"/>
    <w:rsid w:val="00EA2319"/>
    <w:rsid w:val="00EA248F"/>
    <w:rsid w:val="00EA2CFA"/>
    <w:rsid w:val="00EA462F"/>
    <w:rsid w:val="00EA49B1"/>
    <w:rsid w:val="00EA4D41"/>
    <w:rsid w:val="00EA4DA4"/>
    <w:rsid w:val="00EA55C3"/>
    <w:rsid w:val="00EA7AAE"/>
    <w:rsid w:val="00EA7F00"/>
    <w:rsid w:val="00EB06F2"/>
    <w:rsid w:val="00EB0A0B"/>
    <w:rsid w:val="00EB0BFF"/>
    <w:rsid w:val="00EB1AD0"/>
    <w:rsid w:val="00EB1BB4"/>
    <w:rsid w:val="00EB2459"/>
    <w:rsid w:val="00EB2BCD"/>
    <w:rsid w:val="00EB2EC0"/>
    <w:rsid w:val="00EB2FEF"/>
    <w:rsid w:val="00EB3796"/>
    <w:rsid w:val="00EB3F18"/>
    <w:rsid w:val="00EB4E26"/>
    <w:rsid w:val="00EB656E"/>
    <w:rsid w:val="00EB6FF1"/>
    <w:rsid w:val="00EB7EE6"/>
    <w:rsid w:val="00EC0A80"/>
    <w:rsid w:val="00EC1019"/>
    <w:rsid w:val="00EC12E8"/>
    <w:rsid w:val="00EC167F"/>
    <w:rsid w:val="00EC16A2"/>
    <w:rsid w:val="00EC3AA8"/>
    <w:rsid w:val="00EC3C86"/>
    <w:rsid w:val="00EC3E8E"/>
    <w:rsid w:val="00EC3FEC"/>
    <w:rsid w:val="00EC6278"/>
    <w:rsid w:val="00EC6446"/>
    <w:rsid w:val="00EC65CA"/>
    <w:rsid w:val="00EC6AEF"/>
    <w:rsid w:val="00EC6C52"/>
    <w:rsid w:val="00EC6D44"/>
    <w:rsid w:val="00ED139E"/>
    <w:rsid w:val="00ED1D12"/>
    <w:rsid w:val="00ED308F"/>
    <w:rsid w:val="00ED429F"/>
    <w:rsid w:val="00ED47B2"/>
    <w:rsid w:val="00ED4CB3"/>
    <w:rsid w:val="00ED4E84"/>
    <w:rsid w:val="00ED5130"/>
    <w:rsid w:val="00ED517A"/>
    <w:rsid w:val="00ED54AE"/>
    <w:rsid w:val="00ED5634"/>
    <w:rsid w:val="00ED63AD"/>
    <w:rsid w:val="00ED647F"/>
    <w:rsid w:val="00ED6EE2"/>
    <w:rsid w:val="00ED6FBD"/>
    <w:rsid w:val="00ED6FFF"/>
    <w:rsid w:val="00EE0272"/>
    <w:rsid w:val="00EE1FCC"/>
    <w:rsid w:val="00EE284C"/>
    <w:rsid w:val="00EE3043"/>
    <w:rsid w:val="00EE31C1"/>
    <w:rsid w:val="00EE3551"/>
    <w:rsid w:val="00EE3ACE"/>
    <w:rsid w:val="00EE4A37"/>
    <w:rsid w:val="00EE4FBD"/>
    <w:rsid w:val="00EE5717"/>
    <w:rsid w:val="00EE5C74"/>
    <w:rsid w:val="00EE6A87"/>
    <w:rsid w:val="00EE6D90"/>
    <w:rsid w:val="00EE71B8"/>
    <w:rsid w:val="00EE781C"/>
    <w:rsid w:val="00EF0F73"/>
    <w:rsid w:val="00EF1659"/>
    <w:rsid w:val="00EF260A"/>
    <w:rsid w:val="00EF4A02"/>
    <w:rsid w:val="00EF581C"/>
    <w:rsid w:val="00EF725C"/>
    <w:rsid w:val="00EF74BD"/>
    <w:rsid w:val="00EF77E7"/>
    <w:rsid w:val="00EF7805"/>
    <w:rsid w:val="00EF796A"/>
    <w:rsid w:val="00EF7C8E"/>
    <w:rsid w:val="00EF7FA1"/>
    <w:rsid w:val="00F00149"/>
    <w:rsid w:val="00F0058C"/>
    <w:rsid w:val="00F0086A"/>
    <w:rsid w:val="00F00946"/>
    <w:rsid w:val="00F015D5"/>
    <w:rsid w:val="00F01B95"/>
    <w:rsid w:val="00F0225F"/>
    <w:rsid w:val="00F02A00"/>
    <w:rsid w:val="00F035A3"/>
    <w:rsid w:val="00F03DC5"/>
    <w:rsid w:val="00F043DE"/>
    <w:rsid w:val="00F0556F"/>
    <w:rsid w:val="00F05A48"/>
    <w:rsid w:val="00F05B6D"/>
    <w:rsid w:val="00F05D0A"/>
    <w:rsid w:val="00F06459"/>
    <w:rsid w:val="00F065A9"/>
    <w:rsid w:val="00F06769"/>
    <w:rsid w:val="00F0679C"/>
    <w:rsid w:val="00F07A1D"/>
    <w:rsid w:val="00F107A3"/>
    <w:rsid w:val="00F10A7C"/>
    <w:rsid w:val="00F10BE4"/>
    <w:rsid w:val="00F1265A"/>
    <w:rsid w:val="00F12982"/>
    <w:rsid w:val="00F130CA"/>
    <w:rsid w:val="00F13631"/>
    <w:rsid w:val="00F136D4"/>
    <w:rsid w:val="00F13CAE"/>
    <w:rsid w:val="00F1402F"/>
    <w:rsid w:val="00F142C8"/>
    <w:rsid w:val="00F148C0"/>
    <w:rsid w:val="00F15178"/>
    <w:rsid w:val="00F155F2"/>
    <w:rsid w:val="00F16B52"/>
    <w:rsid w:val="00F16D1C"/>
    <w:rsid w:val="00F173B7"/>
    <w:rsid w:val="00F202B4"/>
    <w:rsid w:val="00F20B6A"/>
    <w:rsid w:val="00F213FA"/>
    <w:rsid w:val="00F21ECE"/>
    <w:rsid w:val="00F22699"/>
    <w:rsid w:val="00F22A03"/>
    <w:rsid w:val="00F23424"/>
    <w:rsid w:val="00F234C9"/>
    <w:rsid w:val="00F24887"/>
    <w:rsid w:val="00F24F58"/>
    <w:rsid w:val="00F267D2"/>
    <w:rsid w:val="00F279C7"/>
    <w:rsid w:val="00F3046E"/>
    <w:rsid w:val="00F30B7F"/>
    <w:rsid w:val="00F31469"/>
    <w:rsid w:val="00F31681"/>
    <w:rsid w:val="00F3172B"/>
    <w:rsid w:val="00F31A64"/>
    <w:rsid w:val="00F31E1C"/>
    <w:rsid w:val="00F32435"/>
    <w:rsid w:val="00F3275D"/>
    <w:rsid w:val="00F32FDF"/>
    <w:rsid w:val="00F3306D"/>
    <w:rsid w:val="00F3341B"/>
    <w:rsid w:val="00F33767"/>
    <w:rsid w:val="00F33DAA"/>
    <w:rsid w:val="00F33F57"/>
    <w:rsid w:val="00F34593"/>
    <w:rsid w:val="00F3463E"/>
    <w:rsid w:val="00F3481B"/>
    <w:rsid w:val="00F34D25"/>
    <w:rsid w:val="00F357A2"/>
    <w:rsid w:val="00F35B4E"/>
    <w:rsid w:val="00F367D8"/>
    <w:rsid w:val="00F36E34"/>
    <w:rsid w:val="00F37118"/>
    <w:rsid w:val="00F373EB"/>
    <w:rsid w:val="00F376A4"/>
    <w:rsid w:val="00F37E47"/>
    <w:rsid w:val="00F40032"/>
    <w:rsid w:val="00F41B12"/>
    <w:rsid w:val="00F41C59"/>
    <w:rsid w:val="00F41CDA"/>
    <w:rsid w:val="00F42B19"/>
    <w:rsid w:val="00F42B92"/>
    <w:rsid w:val="00F42EC7"/>
    <w:rsid w:val="00F43EEB"/>
    <w:rsid w:val="00F44488"/>
    <w:rsid w:val="00F4479A"/>
    <w:rsid w:val="00F4663A"/>
    <w:rsid w:val="00F470C8"/>
    <w:rsid w:val="00F47D02"/>
    <w:rsid w:val="00F500EA"/>
    <w:rsid w:val="00F5045D"/>
    <w:rsid w:val="00F50C02"/>
    <w:rsid w:val="00F5168B"/>
    <w:rsid w:val="00F52431"/>
    <w:rsid w:val="00F52B34"/>
    <w:rsid w:val="00F53552"/>
    <w:rsid w:val="00F539D8"/>
    <w:rsid w:val="00F54DE6"/>
    <w:rsid w:val="00F561A3"/>
    <w:rsid w:val="00F565F2"/>
    <w:rsid w:val="00F570C7"/>
    <w:rsid w:val="00F57D71"/>
    <w:rsid w:val="00F57E60"/>
    <w:rsid w:val="00F60687"/>
    <w:rsid w:val="00F60C5F"/>
    <w:rsid w:val="00F61D33"/>
    <w:rsid w:val="00F620B9"/>
    <w:rsid w:val="00F647A3"/>
    <w:rsid w:val="00F6592E"/>
    <w:rsid w:val="00F65A3D"/>
    <w:rsid w:val="00F67138"/>
    <w:rsid w:val="00F67394"/>
    <w:rsid w:val="00F67D63"/>
    <w:rsid w:val="00F703A3"/>
    <w:rsid w:val="00F70B27"/>
    <w:rsid w:val="00F71554"/>
    <w:rsid w:val="00F71FC9"/>
    <w:rsid w:val="00F73199"/>
    <w:rsid w:val="00F73553"/>
    <w:rsid w:val="00F7420B"/>
    <w:rsid w:val="00F74215"/>
    <w:rsid w:val="00F75029"/>
    <w:rsid w:val="00F76655"/>
    <w:rsid w:val="00F772E8"/>
    <w:rsid w:val="00F77C9A"/>
    <w:rsid w:val="00F8050A"/>
    <w:rsid w:val="00F80C91"/>
    <w:rsid w:val="00F80F2E"/>
    <w:rsid w:val="00F82137"/>
    <w:rsid w:val="00F825DB"/>
    <w:rsid w:val="00F82719"/>
    <w:rsid w:val="00F82DA4"/>
    <w:rsid w:val="00F830DC"/>
    <w:rsid w:val="00F83290"/>
    <w:rsid w:val="00F83D9A"/>
    <w:rsid w:val="00F85344"/>
    <w:rsid w:val="00F864DE"/>
    <w:rsid w:val="00F86A1B"/>
    <w:rsid w:val="00F87696"/>
    <w:rsid w:val="00F9064E"/>
    <w:rsid w:val="00F90715"/>
    <w:rsid w:val="00F90D6F"/>
    <w:rsid w:val="00F90F3E"/>
    <w:rsid w:val="00F914BA"/>
    <w:rsid w:val="00F91584"/>
    <w:rsid w:val="00F91586"/>
    <w:rsid w:val="00F91BDF"/>
    <w:rsid w:val="00F920E1"/>
    <w:rsid w:val="00F92798"/>
    <w:rsid w:val="00F92A9E"/>
    <w:rsid w:val="00F92CD8"/>
    <w:rsid w:val="00F92CE1"/>
    <w:rsid w:val="00F9346B"/>
    <w:rsid w:val="00F95A9A"/>
    <w:rsid w:val="00F95F6D"/>
    <w:rsid w:val="00F9677B"/>
    <w:rsid w:val="00F970DF"/>
    <w:rsid w:val="00F97F05"/>
    <w:rsid w:val="00F97FC2"/>
    <w:rsid w:val="00FA1C53"/>
    <w:rsid w:val="00FA2471"/>
    <w:rsid w:val="00FA3943"/>
    <w:rsid w:val="00FA39CB"/>
    <w:rsid w:val="00FA3B44"/>
    <w:rsid w:val="00FA4903"/>
    <w:rsid w:val="00FA4FB1"/>
    <w:rsid w:val="00FA58EC"/>
    <w:rsid w:val="00FA5919"/>
    <w:rsid w:val="00FA5AAD"/>
    <w:rsid w:val="00FA6034"/>
    <w:rsid w:val="00FA6FC0"/>
    <w:rsid w:val="00FB03EA"/>
    <w:rsid w:val="00FB12F1"/>
    <w:rsid w:val="00FB14C2"/>
    <w:rsid w:val="00FB189C"/>
    <w:rsid w:val="00FB1C3C"/>
    <w:rsid w:val="00FB1C7C"/>
    <w:rsid w:val="00FB1CC7"/>
    <w:rsid w:val="00FB1FF7"/>
    <w:rsid w:val="00FB3368"/>
    <w:rsid w:val="00FB4339"/>
    <w:rsid w:val="00FB44CD"/>
    <w:rsid w:val="00FB4BD0"/>
    <w:rsid w:val="00FB5760"/>
    <w:rsid w:val="00FB6296"/>
    <w:rsid w:val="00FB7934"/>
    <w:rsid w:val="00FB7FCF"/>
    <w:rsid w:val="00FC118B"/>
    <w:rsid w:val="00FC2A47"/>
    <w:rsid w:val="00FC2FCF"/>
    <w:rsid w:val="00FC3F5D"/>
    <w:rsid w:val="00FC42C6"/>
    <w:rsid w:val="00FC47EC"/>
    <w:rsid w:val="00FC4AA5"/>
    <w:rsid w:val="00FC5292"/>
    <w:rsid w:val="00FC578F"/>
    <w:rsid w:val="00FC595E"/>
    <w:rsid w:val="00FC6472"/>
    <w:rsid w:val="00FC6CBA"/>
    <w:rsid w:val="00FC77A2"/>
    <w:rsid w:val="00FC7DAF"/>
    <w:rsid w:val="00FD0565"/>
    <w:rsid w:val="00FD0639"/>
    <w:rsid w:val="00FD0FFA"/>
    <w:rsid w:val="00FD13EC"/>
    <w:rsid w:val="00FD1603"/>
    <w:rsid w:val="00FD1F41"/>
    <w:rsid w:val="00FD220C"/>
    <w:rsid w:val="00FD2234"/>
    <w:rsid w:val="00FD273C"/>
    <w:rsid w:val="00FD2750"/>
    <w:rsid w:val="00FD325D"/>
    <w:rsid w:val="00FD3B01"/>
    <w:rsid w:val="00FD3F3E"/>
    <w:rsid w:val="00FD4B62"/>
    <w:rsid w:val="00FD4BB9"/>
    <w:rsid w:val="00FD4E25"/>
    <w:rsid w:val="00FD54BA"/>
    <w:rsid w:val="00FD6BD7"/>
    <w:rsid w:val="00FD717D"/>
    <w:rsid w:val="00FD71CE"/>
    <w:rsid w:val="00FD71D5"/>
    <w:rsid w:val="00FD786A"/>
    <w:rsid w:val="00FD7B8A"/>
    <w:rsid w:val="00FD7BF8"/>
    <w:rsid w:val="00FE063D"/>
    <w:rsid w:val="00FE1280"/>
    <w:rsid w:val="00FE18FC"/>
    <w:rsid w:val="00FE25B3"/>
    <w:rsid w:val="00FE35D2"/>
    <w:rsid w:val="00FE38CA"/>
    <w:rsid w:val="00FE3A92"/>
    <w:rsid w:val="00FE3C3A"/>
    <w:rsid w:val="00FE448A"/>
    <w:rsid w:val="00FE50BF"/>
    <w:rsid w:val="00FE65E8"/>
    <w:rsid w:val="00FE6FD4"/>
    <w:rsid w:val="00FF0068"/>
    <w:rsid w:val="00FF156C"/>
    <w:rsid w:val="00FF2499"/>
    <w:rsid w:val="00FF313E"/>
    <w:rsid w:val="00FF38B5"/>
    <w:rsid w:val="00FF48D3"/>
    <w:rsid w:val="00FF5333"/>
    <w:rsid w:val="00FF54E6"/>
    <w:rsid w:val="00FF55A7"/>
    <w:rsid w:val="00FF5F90"/>
    <w:rsid w:val="00FF60B3"/>
    <w:rsid w:val="00FF64EB"/>
    <w:rsid w:val="00FF6590"/>
    <w:rsid w:val="00FF66C9"/>
    <w:rsid w:val="00FF695D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F1F8E"/>
  <w15:docId w15:val="{CB1396CB-3B0B-45EF-AD4E-E11666A2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3F7C"/>
    <w:pPr>
      <w:keepNext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13596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3F7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3596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135969"/>
    <w:pPr>
      <w:keepNext/>
      <w:outlineLvl w:val="4"/>
    </w:pPr>
    <w:rPr>
      <w:b/>
      <w:bCs/>
      <w:iCs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1359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35969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135969"/>
    <w:pPr>
      <w:keepNext/>
      <w:outlineLvl w:val="7"/>
    </w:pPr>
    <w:rPr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135969"/>
    <w:pPr>
      <w:keepNext/>
      <w:jc w:val="center"/>
      <w:outlineLvl w:val="8"/>
    </w:pPr>
    <w:rPr>
      <w:b/>
      <w:bCs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A61CB"/>
    <w:rPr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A61C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A61C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A61CB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A61CB"/>
    <w:rPr>
      <w:b/>
      <w:bCs/>
      <w:iCs/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4A61CB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A61CB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4A61CB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A61CB"/>
    <w:rPr>
      <w:b/>
      <w:bCs/>
      <w:sz w:val="24"/>
      <w:szCs w:val="24"/>
      <w:lang w:eastAsia="en-US"/>
    </w:rPr>
  </w:style>
  <w:style w:type="character" w:customStyle="1" w:styleId="hl41">
    <w:name w:val="hl41"/>
    <w:rsid w:val="00583F7C"/>
    <w:rPr>
      <w:b/>
      <w:bCs/>
      <w:sz w:val="20"/>
      <w:szCs w:val="20"/>
    </w:rPr>
  </w:style>
  <w:style w:type="paragraph" w:customStyle="1" w:styleId="Web">
    <w:name w:val="Обычный (Web)"/>
    <w:basedOn w:val="a"/>
    <w:rsid w:val="00583F7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3">
    <w:name w:val="footer"/>
    <w:basedOn w:val="a"/>
    <w:link w:val="a4"/>
    <w:rsid w:val="00583F7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link w:val="a3"/>
    <w:rsid w:val="004A61CB"/>
    <w:rPr>
      <w:sz w:val="24"/>
      <w:szCs w:val="24"/>
      <w:lang w:val="en-US" w:eastAsia="en-US"/>
    </w:rPr>
  </w:style>
  <w:style w:type="paragraph" w:styleId="a5">
    <w:name w:val="Body Text"/>
    <w:basedOn w:val="a"/>
    <w:link w:val="a6"/>
    <w:semiHidden/>
    <w:rsid w:val="00135969"/>
    <w:pPr>
      <w:jc w:val="center"/>
    </w:pPr>
    <w:rPr>
      <w:b/>
      <w:bCs/>
      <w:lang w:val="x-none" w:eastAsia="x-none"/>
    </w:rPr>
  </w:style>
  <w:style w:type="character" w:customStyle="1" w:styleId="a6">
    <w:name w:val="Основной текст Знак"/>
    <w:link w:val="a5"/>
    <w:semiHidden/>
    <w:rsid w:val="004A61CB"/>
    <w:rPr>
      <w:b/>
      <w:bCs/>
      <w:sz w:val="24"/>
      <w:szCs w:val="24"/>
    </w:rPr>
  </w:style>
  <w:style w:type="paragraph" w:styleId="a7">
    <w:name w:val="Body Text Indent"/>
    <w:basedOn w:val="a"/>
    <w:link w:val="a8"/>
    <w:rsid w:val="00135969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A61CB"/>
    <w:rPr>
      <w:sz w:val="24"/>
      <w:szCs w:val="24"/>
    </w:rPr>
  </w:style>
  <w:style w:type="paragraph" w:customStyle="1" w:styleId="ConsTitle">
    <w:name w:val="ConsTitle"/>
    <w:rsid w:val="001359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359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135969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4A61CB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1359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A61CB"/>
    <w:rPr>
      <w:sz w:val="24"/>
      <w:szCs w:val="24"/>
    </w:rPr>
  </w:style>
  <w:style w:type="paragraph" w:styleId="ab">
    <w:name w:val="footnote text"/>
    <w:basedOn w:val="a"/>
    <w:link w:val="ac"/>
    <w:semiHidden/>
    <w:rsid w:val="00135969"/>
    <w:rPr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semiHidden/>
    <w:rsid w:val="004A61CB"/>
    <w:rPr>
      <w:lang w:val="en-US" w:eastAsia="en-US"/>
    </w:rPr>
  </w:style>
  <w:style w:type="character" w:styleId="ad">
    <w:name w:val="footnote reference"/>
    <w:semiHidden/>
    <w:rsid w:val="00135969"/>
    <w:rPr>
      <w:vertAlign w:val="superscript"/>
    </w:rPr>
  </w:style>
  <w:style w:type="paragraph" w:styleId="31">
    <w:name w:val="Body Text Indent 3"/>
    <w:basedOn w:val="a"/>
    <w:link w:val="32"/>
    <w:rsid w:val="00135969"/>
    <w:pPr>
      <w:ind w:firstLine="708"/>
      <w:jc w:val="both"/>
    </w:pPr>
    <w:rPr>
      <w:iCs/>
      <w:lang w:val="x-none" w:eastAsia="en-US"/>
    </w:rPr>
  </w:style>
  <w:style w:type="character" w:customStyle="1" w:styleId="32">
    <w:name w:val="Основной текст с отступом 3 Знак"/>
    <w:link w:val="31"/>
    <w:rsid w:val="004A61CB"/>
    <w:rPr>
      <w:iCs/>
      <w:sz w:val="24"/>
      <w:szCs w:val="24"/>
      <w:lang w:eastAsia="en-US"/>
    </w:rPr>
  </w:style>
  <w:style w:type="paragraph" w:styleId="ae">
    <w:name w:val="Balloon Text"/>
    <w:basedOn w:val="a"/>
    <w:link w:val="af"/>
    <w:semiHidden/>
    <w:rsid w:val="00135969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semiHidden/>
    <w:rsid w:val="004A61CB"/>
    <w:rPr>
      <w:rFonts w:ascii="Tahoma" w:hAnsi="Tahoma" w:cs="Tahoma"/>
      <w:sz w:val="16"/>
      <w:szCs w:val="16"/>
      <w:lang w:val="en-US" w:eastAsia="en-US"/>
    </w:rPr>
  </w:style>
  <w:style w:type="paragraph" w:styleId="23">
    <w:name w:val="Body Text Indent 2"/>
    <w:basedOn w:val="a"/>
    <w:link w:val="24"/>
    <w:rsid w:val="00135969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4A61CB"/>
    <w:rPr>
      <w:sz w:val="24"/>
      <w:szCs w:val="24"/>
      <w:lang w:val="en-US" w:eastAsia="en-US"/>
    </w:rPr>
  </w:style>
  <w:style w:type="paragraph" w:customStyle="1" w:styleId="ConsNonformat">
    <w:name w:val="ConsNonformat"/>
    <w:rsid w:val="0013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f0">
    <w:name w:val="Table Grid"/>
    <w:basedOn w:val="a1"/>
    <w:rsid w:val="0013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455752"/>
    <w:pPr>
      <w:spacing w:before="100" w:beforeAutospacing="1" w:after="100" w:afterAutospacing="1"/>
    </w:pPr>
  </w:style>
  <w:style w:type="paragraph" w:customStyle="1" w:styleId="p7">
    <w:name w:val="p7"/>
    <w:basedOn w:val="a"/>
    <w:rsid w:val="00455752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316FF5"/>
    <w:pPr>
      <w:spacing w:before="100" w:beforeAutospacing="1" w:after="100" w:afterAutospacing="1"/>
    </w:pPr>
    <w:rPr>
      <w:rFonts w:eastAsia="Calibri"/>
    </w:rPr>
  </w:style>
  <w:style w:type="character" w:styleId="af1">
    <w:name w:val="Hyperlink"/>
    <w:uiPriority w:val="99"/>
    <w:semiHidden/>
    <w:unhideWhenUsed/>
    <w:rsid w:val="00716CC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716CC7"/>
    <w:rPr>
      <w:color w:val="800080"/>
      <w:u w:val="single"/>
    </w:rPr>
  </w:style>
  <w:style w:type="paragraph" w:customStyle="1" w:styleId="xl64">
    <w:name w:val="xl64"/>
    <w:basedOn w:val="a"/>
    <w:rsid w:val="00716CC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a"/>
    <w:rsid w:val="006F3F10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E31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50551A"/>
    <w:rPr>
      <w:rFonts w:ascii="Calibri" w:eastAsia="Calibri" w:hAnsi="Calibri"/>
      <w:sz w:val="22"/>
      <w:szCs w:val="22"/>
      <w:lang w:eastAsia="en-US"/>
    </w:rPr>
  </w:style>
  <w:style w:type="paragraph" w:customStyle="1" w:styleId="xl88">
    <w:name w:val="xl88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505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05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uiPriority w:val="99"/>
    <w:rsid w:val="00E2727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f0"/>
    <w:uiPriority w:val="59"/>
    <w:rsid w:val="00D467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4D0F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4E51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документа"/>
    <w:basedOn w:val="a"/>
    <w:rsid w:val="00A1671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customStyle="1" w:styleId="25">
    <w:name w:val="Сетка таблицы2"/>
    <w:basedOn w:val="a1"/>
    <w:next w:val="af0"/>
    <w:uiPriority w:val="59"/>
    <w:rsid w:val="001F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1F6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uiPriority w:val="59"/>
    <w:rsid w:val="00CD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0"/>
    <w:uiPriority w:val="59"/>
    <w:rsid w:val="00CD6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53FE-E6A3-41E5-8F80-3B010EA2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44</Words>
  <Characters>221414</Characters>
  <Application>Microsoft Office Word</Application>
  <DocSecurity>0</DocSecurity>
  <Lines>1845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5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1</dc:creator>
  <cp:lastModifiedBy>Юрист</cp:lastModifiedBy>
  <cp:revision>5</cp:revision>
  <cp:lastPrinted>2025-12-26T05:16:00Z</cp:lastPrinted>
  <dcterms:created xsi:type="dcterms:W3CDTF">2025-12-25T11:38:00Z</dcterms:created>
  <dcterms:modified xsi:type="dcterms:W3CDTF">2026-01-12T11:58:00Z</dcterms:modified>
</cp:coreProperties>
</file>